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49024" behindDoc="1" locked="0" layoutInCell="1" allowOverlap="1" wp14:anchorId="0859608D" wp14:editId="2697A3DA">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6FF65AD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Design</w:t>
      </w:r>
      <w:r w:rsidR="001070C9">
        <w:rPr>
          <w:rFonts w:cs="Times New Roman"/>
          <w:b/>
          <w:bCs/>
          <w:sz w:val="32"/>
          <w:szCs w:val="32"/>
        </w:rPr>
        <w:t xml:space="preserve">ing an external </w:t>
      </w:r>
      <w:r w:rsidR="00F87D83">
        <w:rPr>
          <w:rFonts w:cs="Times New Roman"/>
          <w:b/>
          <w:bCs/>
          <w:sz w:val="32"/>
          <w:szCs w:val="32"/>
        </w:rPr>
        <w:t xml:space="preserve">controller for </w:t>
      </w:r>
      <w:r w:rsidR="00C32743">
        <w:rPr>
          <w:rFonts w:cs="Times New Roman"/>
          <w:b/>
          <w:bCs/>
          <w:sz w:val="32"/>
          <w:szCs w:val="32"/>
        </w:rPr>
        <w:t>interaction</w:t>
      </w:r>
      <w:r w:rsidR="00F87D83">
        <w:rPr>
          <w:rFonts w:cs="Times New Roman"/>
          <w:b/>
          <w:bCs/>
          <w:sz w:val="32"/>
          <w:szCs w:val="32"/>
        </w:rPr>
        <w:t xml:space="preserve">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558FE170" w14:textId="1BA9E794" w:rsidR="00AC11B0" w:rsidRDefault="00AC11B0" w:rsidP="00862DBB">
      <w:pPr>
        <w:ind w:right="4"/>
        <w:jc w:val="center"/>
        <w:rPr>
          <w:rFonts w:cs="Times New Roman"/>
          <w:szCs w:val="24"/>
          <w:lang w:val="el-GR"/>
        </w:rPr>
      </w:pPr>
      <w:r>
        <w:rPr>
          <w:rFonts w:cs="Times New Roman"/>
          <w:szCs w:val="24"/>
          <w:lang w:val="el-GR"/>
        </w:rPr>
        <w:t xml:space="preserve">Αριθμός Μητρώου: 1020865 </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578D9C96"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Design</w:t>
      </w:r>
      <w:r w:rsidR="001070C9">
        <w:rPr>
          <w:rFonts w:cs="Times New Roman"/>
          <w:b/>
          <w:bCs/>
          <w:sz w:val="32"/>
          <w:szCs w:val="32"/>
        </w:rPr>
        <w:t>ing</w:t>
      </w:r>
      <w:r w:rsidR="003E7344">
        <w:rPr>
          <w:rFonts w:cs="Times New Roman"/>
          <w:b/>
          <w:bCs/>
          <w:sz w:val="32"/>
          <w:szCs w:val="32"/>
        </w:rPr>
        <w:t xml:space="preserve"> </w:t>
      </w:r>
      <w:r w:rsidR="001070C9">
        <w:rPr>
          <w:rFonts w:cs="Times New Roman"/>
          <w:b/>
          <w:bCs/>
          <w:sz w:val="32"/>
          <w:szCs w:val="32"/>
        </w:rPr>
        <w:t>an</w:t>
      </w:r>
      <w:r w:rsidR="003E7344">
        <w:rPr>
          <w:rFonts w:cs="Times New Roman"/>
          <w:b/>
          <w:bCs/>
          <w:sz w:val="32"/>
          <w:szCs w:val="32"/>
        </w:rPr>
        <w:t xml:space="preserve"> external controller for </w:t>
      </w:r>
      <w:r w:rsidR="00C32743">
        <w:rPr>
          <w:rFonts w:cs="Times New Roman"/>
          <w:b/>
          <w:bCs/>
          <w:sz w:val="32"/>
          <w:szCs w:val="32"/>
        </w:rPr>
        <w:t>interaction</w:t>
      </w:r>
      <w:r w:rsidR="003E7344">
        <w:rPr>
          <w:rFonts w:cs="Times New Roman"/>
          <w:b/>
          <w:bCs/>
          <w:sz w:val="32"/>
          <w:szCs w:val="32"/>
        </w:rPr>
        <w:t xml:space="preserve">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3ABEC017" w:rsidR="002D62B5" w:rsidRPr="00862DBB" w:rsidRDefault="00661FED" w:rsidP="00661FED">
      <w:pPr>
        <w:ind w:left="3600" w:right="4"/>
        <w:rPr>
          <w:rFonts w:cs="Times New Roman"/>
          <w:sz w:val="28"/>
          <w:szCs w:val="28"/>
          <w:lang w:val="el-GR"/>
        </w:rPr>
      </w:pPr>
      <w:r w:rsidRPr="00862DBB">
        <w:rPr>
          <w:rFonts w:cs="Times New Roman"/>
          <w:sz w:val="28"/>
          <w:szCs w:val="28"/>
          <w:lang w:val="el-GR"/>
        </w:rPr>
        <w:t>11</w:t>
      </w:r>
      <w:r w:rsidR="002D62B5">
        <w:rPr>
          <w:rFonts w:cs="Times New Roman"/>
          <w:sz w:val="28"/>
          <w:szCs w:val="28"/>
          <w:lang w:val="el-GR"/>
        </w:rPr>
        <w:t>/</w:t>
      </w:r>
      <w:r w:rsidRPr="00862DBB">
        <w:rPr>
          <w:rFonts w:cs="Times New Roman"/>
          <w:sz w:val="28"/>
          <w:szCs w:val="28"/>
          <w:lang w:val="el-GR"/>
        </w:rPr>
        <w:t>10</w:t>
      </w:r>
      <w:r w:rsidR="002D62B5">
        <w:rPr>
          <w:rFonts w:cs="Times New Roman"/>
          <w:sz w:val="28"/>
          <w:szCs w:val="28"/>
          <w:lang w:val="el-GR"/>
        </w:rPr>
        <w:t xml:space="preserve"> /</w:t>
      </w:r>
      <w:r w:rsidRPr="00862DBB">
        <w:rPr>
          <w:rFonts w:cs="Times New Roman"/>
          <w:sz w:val="28"/>
          <w:szCs w:val="28"/>
          <w:lang w:val="el-GR"/>
        </w:rPr>
        <w:t>2022</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4A76DA5E" w:rsidR="002D62B5" w:rsidRPr="00D06BB2"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r w:rsidR="00862DBB">
        <w:rPr>
          <w:rFonts w:cs="Times New Roman"/>
          <w:sz w:val="28"/>
          <w:szCs w:val="28"/>
          <w:lang w:val="el-GR"/>
        </w:rPr>
        <w:t>Καλύβας Γρηγόρ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222AE568" w14:textId="77777777" w:rsidR="00862DBB" w:rsidRDefault="00862DBB" w:rsidP="00862DBB">
      <w:pPr>
        <w:rPr>
          <w:rFonts w:ascii="Calibri" w:hAnsi="Calibri" w:cs="Calibri"/>
          <w:sz w:val="20"/>
          <w:szCs w:val="20"/>
          <w:lang w:val="el-GR"/>
        </w:rPr>
      </w:pPr>
    </w:p>
    <w:p w14:paraId="01D23D91" w14:textId="77777777" w:rsidR="00862DBB" w:rsidRDefault="00862DBB" w:rsidP="00862DBB">
      <w:pPr>
        <w:rPr>
          <w:rFonts w:ascii="Calibri" w:hAnsi="Calibri" w:cs="Calibri"/>
          <w:sz w:val="20"/>
          <w:szCs w:val="20"/>
          <w:lang w:val="el-GR"/>
        </w:rPr>
      </w:pPr>
    </w:p>
    <w:p w14:paraId="38C49EB5" w14:textId="77777777" w:rsidR="00862DBB" w:rsidRDefault="00862DBB" w:rsidP="00862DBB">
      <w:pPr>
        <w:rPr>
          <w:rFonts w:ascii="Calibri" w:hAnsi="Calibri" w:cs="Calibri"/>
          <w:sz w:val="20"/>
          <w:szCs w:val="20"/>
          <w:lang w:val="el-GR"/>
        </w:rPr>
      </w:pPr>
    </w:p>
    <w:p w14:paraId="051256FB" w14:textId="77777777" w:rsidR="00862DBB" w:rsidRDefault="00862DBB" w:rsidP="00862DBB">
      <w:pPr>
        <w:rPr>
          <w:rFonts w:ascii="Calibri" w:hAnsi="Calibri" w:cs="Calibri"/>
          <w:sz w:val="20"/>
          <w:szCs w:val="20"/>
          <w:lang w:val="el-GR"/>
        </w:rPr>
      </w:pPr>
    </w:p>
    <w:p w14:paraId="22A6C147" w14:textId="77777777" w:rsidR="00862DBB" w:rsidRDefault="00862DBB" w:rsidP="00862DBB">
      <w:pPr>
        <w:rPr>
          <w:rFonts w:ascii="Calibri" w:hAnsi="Calibri" w:cs="Calibri"/>
          <w:sz w:val="20"/>
          <w:szCs w:val="20"/>
          <w:lang w:val="el-GR"/>
        </w:rPr>
      </w:pPr>
    </w:p>
    <w:p w14:paraId="3ABB032B" w14:textId="77777777" w:rsidR="00862DBB" w:rsidRDefault="00862DBB" w:rsidP="00862DBB">
      <w:pPr>
        <w:rPr>
          <w:rFonts w:ascii="Calibri" w:hAnsi="Calibri" w:cs="Calibri"/>
          <w:sz w:val="20"/>
          <w:szCs w:val="20"/>
          <w:lang w:val="el-GR"/>
        </w:rPr>
      </w:pPr>
    </w:p>
    <w:p w14:paraId="398897F4" w14:textId="77777777" w:rsidR="00862DBB" w:rsidRDefault="00862DBB" w:rsidP="00862DBB">
      <w:pPr>
        <w:rPr>
          <w:rFonts w:ascii="Calibri" w:hAnsi="Calibri" w:cs="Calibri"/>
          <w:sz w:val="20"/>
          <w:szCs w:val="20"/>
          <w:lang w:val="el-GR"/>
        </w:rPr>
      </w:pPr>
    </w:p>
    <w:p w14:paraId="7D9C9BF5" w14:textId="77777777" w:rsidR="00862DBB" w:rsidRDefault="00862DBB" w:rsidP="00862DBB">
      <w:pPr>
        <w:rPr>
          <w:rFonts w:ascii="Calibri" w:hAnsi="Calibri" w:cs="Calibri"/>
          <w:sz w:val="20"/>
          <w:szCs w:val="20"/>
          <w:lang w:val="el-GR"/>
        </w:rPr>
      </w:pPr>
    </w:p>
    <w:p w14:paraId="3F87FE73" w14:textId="77777777" w:rsidR="00862DBB" w:rsidRDefault="00862DBB" w:rsidP="00862DBB">
      <w:pPr>
        <w:rPr>
          <w:rFonts w:ascii="Calibri" w:hAnsi="Calibri" w:cs="Calibri"/>
          <w:sz w:val="20"/>
          <w:szCs w:val="20"/>
          <w:lang w:val="el-GR"/>
        </w:rPr>
      </w:pPr>
    </w:p>
    <w:p w14:paraId="3876774F" w14:textId="77777777" w:rsidR="00862DBB" w:rsidRDefault="00862DBB" w:rsidP="00862DBB">
      <w:pPr>
        <w:rPr>
          <w:rFonts w:ascii="Calibri" w:hAnsi="Calibri" w:cs="Calibri"/>
          <w:sz w:val="20"/>
          <w:szCs w:val="20"/>
          <w:lang w:val="el-GR"/>
        </w:rPr>
      </w:pPr>
    </w:p>
    <w:p w14:paraId="31909960" w14:textId="77777777" w:rsidR="00862DBB" w:rsidRDefault="00862DBB" w:rsidP="00862DBB">
      <w:pPr>
        <w:rPr>
          <w:rFonts w:ascii="Calibri" w:hAnsi="Calibri" w:cs="Calibri"/>
          <w:sz w:val="20"/>
          <w:szCs w:val="20"/>
          <w:lang w:val="el-GR"/>
        </w:rPr>
      </w:pPr>
    </w:p>
    <w:p w14:paraId="4E6FCDD0" w14:textId="77777777" w:rsidR="00862DBB" w:rsidRDefault="00862DBB" w:rsidP="00862DBB">
      <w:pPr>
        <w:rPr>
          <w:rFonts w:ascii="Calibri" w:hAnsi="Calibri" w:cs="Calibri"/>
          <w:sz w:val="20"/>
          <w:szCs w:val="20"/>
          <w:lang w:val="el-GR"/>
        </w:rPr>
      </w:pPr>
    </w:p>
    <w:p w14:paraId="14B155D6" w14:textId="77777777" w:rsidR="00862DBB" w:rsidRDefault="00862DBB" w:rsidP="00862DBB">
      <w:pPr>
        <w:rPr>
          <w:rFonts w:ascii="Calibri" w:hAnsi="Calibri" w:cs="Calibri"/>
          <w:sz w:val="20"/>
          <w:szCs w:val="20"/>
          <w:lang w:val="el-GR"/>
        </w:rPr>
      </w:pPr>
    </w:p>
    <w:p w14:paraId="36EC747F" w14:textId="77777777" w:rsidR="00862DBB" w:rsidRDefault="00862DBB" w:rsidP="00862DBB">
      <w:pPr>
        <w:rPr>
          <w:rFonts w:ascii="Calibri" w:hAnsi="Calibri" w:cs="Calibri"/>
          <w:sz w:val="20"/>
          <w:szCs w:val="20"/>
          <w:lang w:val="el-GR"/>
        </w:rPr>
      </w:pPr>
    </w:p>
    <w:p w14:paraId="6F0D92C4" w14:textId="77777777" w:rsidR="00862DBB" w:rsidRDefault="00862DBB" w:rsidP="00862DBB">
      <w:pPr>
        <w:rPr>
          <w:rFonts w:ascii="Calibri" w:hAnsi="Calibri" w:cs="Calibri"/>
          <w:sz w:val="20"/>
          <w:szCs w:val="20"/>
          <w:lang w:val="el-GR"/>
        </w:rPr>
      </w:pPr>
    </w:p>
    <w:p w14:paraId="649CF41A" w14:textId="77777777" w:rsidR="00862DBB" w:rsidRDefault="00862DBB" w:rsidP="00862DBB">
      <w:pPr>
        <w:rPr>
          <w:rFonts w:ascii="Calibri" w:hAnsi="Calibri" w:cs="Calibri"/>
          <w:sz w:val="20"/>
          <w:szCs w:val="20"/>
          <w:lang w:val="el-GR"/>
        </w:rPr>
      </w:pPr>
    </w:p>
    <w:p w14:paraId="5825F658" w14:textId="77777777" w:rsidR="00862DBB" w:rsidRDefault="00862DBB" w:rsidP="00862DBB">
      <w:pPr>
        <w:rPr>
          <w:rFonts w:ascii="Calibri" w:hAnsi="Calibri" w:cs="Calibri"/>
          <w:sz w:val="20"/>
          <w:szCs w:val="20"/>
          <w:lang w:val="el-GR"/>
        </w:rPr>
      </w:pPr>
    </w:p>
    <w:p w14:paraId="1AFB187D" w14:textId="77777777" w:rsidR="00862DBB" w:rsidRDefault="00862DBB" w:rsidP="00862DBB">
      <w:pPr>
        <w:rPr>
          <w:rFonts w:ascii="Calibri" w:hAnsi="Calibri" w:cs="Calibri"/>
          <w:sz w:val="20"/>
          <w:szCs w:val="20"/>
          <w:lang w:val="el-GR"/>
        </w:rPr>
      </w:pPr>
    </w:p>
    <w:p w14:paraId="1B523B88" w14:textId="77777777" w:rsidR="00862DBB" w:rsidRDefault="00862DBB" w:rsidP="00862DBB">
      <w:pPr>
        <w:rPr>
          <w:rFonts w:ascii="Calibri" w:hAnsi="Calibri" w:cs="Calibri"/>
          <w:sz w:val="20"/>
          <w:szCs w:val="20"/>
          <w:lang w:val="el-GR"/>
        </w:rPr>
      </w:pPr>
    </w:p>
    <w:p w14:paraId="0EC5B5B5" w14:textId="77777777" w:rsidR="00862DBB" w:rsidRDefault="00862DBB" w:rsidP="00862DBB">
      <w:pPr>
        <w:rPr>
          <w:rFonts w:ascii="Calibri" w:hAnsi="Calibri" w:cs="Calibri"/>
          <w:sz w:val="20"/>
          <w:szCs w:val="20"/>
          <w:lang w:val="el-GR"/>
        </w:rPr>
      </w:pPr>
    </w:p>
    <w:p w14:paraId="7BA1B9C7" w14:textId="77777777" w:rsidR="00862DBB" w:rsidRDefault="00862DBB" w:rsidP="00862DBB">
      <w:pPr>
        <w:rPr>
          <w:rFonts w:ascii="Calibri" w:hAnsi="Calibri" w:cs="Calibri"/>
          <w:sz w:val="20"/>
          <w:szCs w:val="20"/>
          <w:lang w:val="el-GR"/>
        </w:rPr>
      </w:pPr>
    </w:p>
    <w:p w14:paraId="50A084F5" w14:textId="77777777" w:rsidR="00862DBB" w:rsidRDefault="00862DBB" w:rsidP="00862DBB">
      <w:pPr>
        <w:rPr>
          <w:rFonts w:ascii="Calibri" w:hAnsi="Calibri" w:cs="Calibri"/>
          <w:sz w:val="20"/>
          <w:szCs w:val="20"/>
          <w:lang w:val="el-GR"/>
        </w:rPr>
      </w:pPr>
    </w:p>
    <w:p w14:paraId="21F350B0" w14:textId="77777777" w:rsidR="00862DBB" w:rsidRDefault="00862DBB" w:rsidP="00862DBB">
      <w:pPr>
        <w:rPr>
          <w:rFonts w:ascii="Calibri" w:hAnsi="Calibri" w:cs="Calibri"/>
          <w:sz w:val="20"/>
          <w:szCs w:val="20"/>
          <w:lang w:val="el-GR"/>
        </w:rPr>
      </w:pPr>
    </w:p>
    <w:p w14:paraId="41933027" w14:textId="77777777" w:rsidR="00862DBB" w:rsidRDefault="00862DBB" w:rsidP="00862DBB">
      <w:pPr>
        <w:rPr>
          <w:rFonts w:ascii="Calibri" w:hAnsi="Calibri" w:cs="Calibri"/>
          <w:sz w:val="20"/>
          <w:szCs w:val="20"/>
          <w:lang w:val="el-GR"/>
        </w:rPr>
      </w:pPr>
    </w:p>
    <w:p w14:paraId="2885B96B" w14:textId="0E6B3314" w:rsidR="00862DBB" w:rsidRPr="00862DBB" w:rsidRDefault="00862DBB" w:rsidP="00862DBB">
      <w:pPr>
        <w:rPr>
          <w:rFonts w:ascii="Calibri" w:hAnsi="Calibri" w:cs="Calibri"/>
          <w:sz w:val="20"/>
          <w:szCs w:val="20"/>
          <w:lang w:val="el-GR"/>
        </w:rPr>
      </w:pPr>
      <w:r w:rsidRPr="00862DBB">
        <w:rPr>
          <w:rFonts w:ascii="Calibri" w:hAnsi="Calibri" w:cs="Calibri"/>
          <w:sz w:val="20"/>
          <w:szCs w:val="20"/>
          <w:lang w:val="el-GR"/>
        </w:rPr>
        <w:t>Πανεπιστήμιο Πατρών, Τμήμα Ηλεκτρολόγων Μηχανικών και Τεχνολογίας Υπολογιστών.</w:t>
      </w:r>
    </w:p>
    <w:p w14:paraId="2D270E32" w14:textId="151B9CB1" w:rsidR="00862DBB" w:rsidRPr="00862DBB" w:rsidRDefault="00862DBB" w:rsidP="00862DBB">
      <w:pPr>
        <w:rPr>
          <w:rFonts w:ascii="Calibri" w:hAnsi="Calibri" w:cs="Calibri"/>
          <w:sz w:val="20"/>
          <w:szCs w:val="20"/>
          <w:u w:val="single"/>
          <w:lang w:val="el-GR"/>
        </w:rPr>
      </w:pPr>
      <w:r>
        <w:rPr>
          <w:rFonts w:ascii="Calibri" w:hAnsi="Calibri" w:cs="Calibri"/>
          <w:sz w:val="20"/>
          <w:szCs w:val="20"/>
          <w:u w:val="single"/>
          <w:lang w:val="el-GR"/>
        </w:rPr>
        <w:t>Παπαδούλης Γεώργιος</w:t>
      </w:r>
    </w:p>
    <w:p w14:paraId="4E586336" w14:textId="1AAF0DA2" w:rsidR="00862DBB" w:rsidRPr="00862DBB" w:rsidRDefault="00862DBB" w:rsidP="00862DBB">
      <w:pPr>
        <w:rPr>
          <w:rFonts w:ascii="Calibri" w:hAnsi="Calibri" w:cs="Calibri"/>
          <w:sz w:val="20"/>
          <w:szCs w:val="20"/>
          <w:lang w:val="el-GR"/>
        </w:rPr>
      </w:pPr>
      <w:r w:rsidRPr="00862DBB">
        <w:rPr>
          <w:rFonts w:ascii="Calibri" w:hAnsi="Calibri" w:cs="Calibri"/>
          <w:sz w:val="20"/>
          <w:szCs w:val="20"/>
          <w:lang w:val="el-GR"/>
        </w:rPr>
        <w:t>© 20</w:t>
      </w:r>
      <w:r>
        <w:rPr>
          <w:rFonts w:ascii="Calibri" w:hAnsi="Calibri" w:cs="Calibri"/>
          <w:sz w:val="20"/>
          <w:szCs w:val="20"/>
          <w:lang w:val="el-GR"/>
        </w:rPr>
        <w:t>22</w:t>
      </w:r>
      <w:r w:rsidRPr="00862DBB">
        <w:rPr>
          <w:rFonts w:ascii="Calibri" w:hAnsi="Calibri" w:cs="Calibri"/>
          <w:sz w:val="20"/>
          <w:szCs w:val="20"/>
          <w:lang w:val="el-GR"/>
        </w:rPr>
        <w:t xml:space="preserve"> – Με την επιφύλαξη παντός δικαιώματος</w:t>
      </w:r>
    </w:p>
    <w:p w14:paraId="3BB79841" w14:textId="2E3396F6" w:rsidR="00A01AE4" w:rsidRDefault="00862DBB" w:rsidP="00862DBB">
      <w:pPr>
        <w:rPr>
          <w:rFonts w:cs="Times New Roman"/>
          <w:sz w:val="28"/>
          <w:szCs w:val="28"/>
          <w:lang w:val="el-GR"/>
        </w:rPr>
      </w:pPr>
      <w:r w:rsidRPr="00862DBB">
        <w:rPr>
          <w:rFonts w:ascii="Calibri" w:hAnsi="Calibri" w:cs="Calibri"/>
          <w:sz w:val="20"/>
          <w:szCs w:val="20"/>
          <w:lang w:val="el-GR"/>
        </w:rPr>
        <w:t xml:space="preserve">Το σύνολο της εργασίας αποτελεί πρωτότυπο έργο, παραχθέν από τον </w:t>
      </w:r>
      <w:r>
        <w:rPr>
          <w:rFonts w:ascii="Calibri" w:hAnsi="Calibri" w:cs="Calibri"/>
          <w:sz w:val="20"/>
          <w:szCs w:val="20"/>
          <w:u w:val="single"/>
          <w:lang w:val="el-GR"/>
        </w:rPr>
        <w:t>Παπαδούλη Γεώργιο</w:t>
      </w:r>
      <w:r w:rsidRPr="00862DBB">
        <w:rPr>
          <w:rFonts w:ascii="Calibri" w:hAnsi="Calibri" w:cs="Calibri"/>
          <w:sz w:val="20"/>
          <w:szCs w:val="20"/>
          <w:lang w:val="el-GR"/>
        </w:rPr>
        <w:t>,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r w:rsidR="00521A45">
        <w:rPr>
          <w:rFonts w:cs="Times New Roman"/>
          <w:sz w:val="28"/>
          <w:szCs w:val="28"/>
          <w:lang w:val="el-GR"/>
        </w:rPr>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449690"/>
      <w:r>
        <w:rPr>
          <w:lang w:val="el-GR"/>
        </w:rPr>
        <w:lastRenderedPageBreak/>
        <w:t>Ευχαριστίες</w:t>
      </w:r>
      <w:bookmarkEnd w:id="1"/>
    </w:p>
    <w:p w14:paraId="4C4DB4DD" w14:textId="6D8FB8B4" w:rsidR="00D65D1A" w:rsidRDefault="00D65D1A" w:rsidP="00D65D1A">
      <w:pPr>
        <w:rPr>
          <w:lang w:val="el-GR"/>
        </w:rPr>
      </w:pPr>
    </w:p>
    <w:p w14:paraId="3DADB45F" w14:textId="0D50D417" w:rsidR="00D65D1A" w:rsidRDefault="00D558AB" w:rsidP="00D65D1A">
      <w:pPr>
        <w:rPr>
          <w:lang w:val="el-GR"/>
        </w:rPr>
      </w:pPr>
      <w:r>
        <w:rPr>
          <w:lang w:val="el-GR"/>
        </w:rPr>
        <w:t xml:space="preserve">Πριν ξεκινήσει το κείμενο της διπλωματικής θα ήθελα να ευχαριστήσω από τα βάθη της καρδιάς μου την οικογένεια και τους φίλους μου οι οποίοι με έπεισαν πως άξιζε η προσπάθεια και πως πρέπει να πάρω το </w:t>
      </w:r>
      <w:r w:rsidR="00D06BB2">
        <w:rPr>
          <w:lang w:val="el-GR"/>
        </w:rPr>
        <w:t>δίπλωμα</w:t>
      </w:r>
      <w:r>
        <w:rPr>
          <w:lang w:val="el-GR"/>
        </w:rPr>
        <w:t>. Χωρίς αυτούς δε θα υπήρχε αυτή η διπλωματική.</w:t>
      </w:r>
    </w:p>
    <w:p w14:paraId="5C8D6530" w14:textId="69FEB9B1" w:rsidR="006A2EA8" w:rsidRDefault="00D558AB" w:rsidP="00D65D1A">
      <w:pPr>
        <w:rPr>
          <w:lang w:val="el-GR"/>
        </w:rPr>
      </w:pPr>
      <w:r>
        <w:rPr>
          <w:lang w:val="el-GR"/>
        </w:rPr>
        <w:t>Ευχαριστώ θερμά τον κ. Αβούρη ο οποίος με εμπιστεύτηκ</w:t>
      </w:r>
      <w:r w:rsidR="003237CD">
        <w:rPr>
          <w:lang w:val="el-GR"/>
        </w:rPr>
        <w:t>ε</w:t>
      </w:r>
      <w:r>
        <w:rPr>
          <w:lang w:val="el-GR"/>
        </w:rPr>
        <w:t xml:space="preserve"> με ένα ιδιαίτερο θέμα το οποίο χτίσαμε και συζητήσαμε μαζί. Επιπλέον ευχαριστώ πολύ τον κ. Φείδα Χρήστο για την υποστήριξη </w:t>
      </w:r>
      <w:r w:rsidR="006A2EA8">
        <w:rPr>
          <w:lang w:val="el-GR"/>
        </w:rPr>
        <w:t>και το μεράκι που έδειξε τους τελευταίους μήνες εκπόνησης της διπλωματικής εργασίας.</w:t>
      </w:r>
    </w:p>
    <w:p w14:paraId="541AE5AF" w14:textId="1BB78D9C" w:rsidR="00D558AB" w:rsidRPr="00D558AB" w:rsidRDefault="006A2EA8" w:rsidP="00D65D1A">
      <w:pPr>
        <w:rPr>
          <w:lang w:val="el-GR"/>
        </w:rPr>
      </w:pPr>
      <w:r>
        <w:rPr>
          <w:lang w:val="el-GR"/>
        </w:rPr>
        <w:t>Τέλος, ευχαριστώ όλα τα άτομα που συμμετείχαν στο πείραμα για το χρόνο τους και την υπομονή της.</w:t>
      </w:r>
      <w:r w:rsidR="00D558AB">
        <w:rPr>
          <w:lang w:val="el-GR"/>
        </w:rPr>
        <w:t xml:space="preserve"> </w:t>
      </w:r>
    </w:p>
    <w:p w14:paraId="3C0B480C" w14:textId="1DE3977C" w:rsidR="00D65D1A" w:rsidRPr="00D65D1A" w:rsidRDefault="003237CD" w:rsidP="00D65D1A">
      <w:pPr>
        <w:rPr>
          <w:lang w:val="el-GR"/>
        </w:rPr>
      </w:pPr>
      <w:r>
        <w:rPr>
          <w:lang w:val="el-GR"/>
        </w:rPr>
        <w:t>(Υ.Γ, ευχαριστώ Δημήτρη για τη μουσική!)</w:t>
      </w: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449691"/>
      <w:r>
        <w:rPr>
          <w:lang w:val="el-GR"/>
        </w:rPr>
        <w:lastRenderedPageBreak/>
        <w:t>Περίληψη</w:t>
      </w:r>
      <w:bookmarkEnd w:id="2"/>
    </w:p>
    <w:p w14:paraId="7FF3245D" w14:textId="1A9BCC6E" w:rsidR="005D6A33" w:rsidRDefault="005D6A33" w:rsidP="009547FF">
      <w:pPr>
        <w:rPr>
          <w:lang w:val="el-GR"/>
        </w:rPr>
      </w:pPr>
    </w:p>
    <w:p w14:paraId="65FE5D1E" w14:textId="23704539" w:rsidR="009547FF" w:rsidRPr="00467D95" w:rsidRDefault="009547FF" w:rsidP="009547FF">
      <w:pPr>
        <w:rPr>
          <w:lang w:val="el-GR"/>
        </w:rPr>
      </w:pPr>
      <w:r>
        <w:rPr>
          <w:lang w:val="el-GR"/>
        </w:rPr>
        <w:t>Στην παρούσα διπλωματική εργασία παρουσιάζεται ο σχεδιασμός και η ανάπτυξη ενός πλαισίου επικοινωνίας μεταξύ μίας ελεγχόμενης συσκευής</w:t>
      </w:r>
      <w:r w:rsidR="00732D70" w:rsidRPr="00732D70">
        <w:rPr>
          <w:lang w:val="el-GR"/>
        </w:rPr>
        <w:t xml:space="preserve"> </w:t>
      </w:r>
      <w:r w:rsidR="00732D70">
        <w:rPr>
          <w:lang w:val="el-GR"/>
        </w:rPr>
        <w:t>μικτής πραγματικότητας</w:t>
      </w:r>
      <w:r>
        <w:rPr>
          <w:lang w:val="el-GR"/>
        </w:rPr>
        <w:t xml:space="preserve"> και ενός ελεγκτή με χρήση του περιβάλλοντος της </w:t>
      </w:r>
      <w:r w:rsidRPr="009547FF">
        <w:rPr>
          <w:i/>
          <w:iCs/>
        </w:rPr>
        <w:t>Unity</w:t>
      </w:r>
      <w:r w:rsidRPr="009547FF">
        <w:rPr>
          <w:lang w:val="el-GR"/>
        </w:rPr>
        <w:t xml:space="preserve">. </w:t>
      </w:r>
      <w:r>
        <w:rPr>
          <w:lang w:val="el-GR"/>
        </w:rPr>
        <w:t xml:space="preserve">Συγκεκριμένα, η ελεγχόμενη συσκευή είναι ένα </w:t>
      </w:r>
      <w:r w:rsidRPr="009547FF">
        <w:rPr>
          <w:i/>
          <w:iCs/>
        </w:rPr>
        <w:t>Microsoft</w:t>
      </w:r>
      <w:r w:rsidRPr="009547FF">
        <w:rPr>
          <w:i/>
          <w:iCs/>
          <w:lang w:val="el-GR"/>
        </w:rPr>
        <w:t xml:space="preserve"> </w:t>
      </w:r>
      <w:r w:rsidR="00862DBB" w:rsidRPr="009547FF">
        <w:rPr>
          <w:i/>
          <w:iCs/>
        </w:rPr>
        <w:t>HoloLens</w:t>
      </w:r>
      <w:r w:rsidRPr="009547FF">
        <w:rPr>
          <w:i/>
          <w:iCs/>
          <w:lang w:val="el-GR"/>
        </w:rPr>
        <w:t xml:space="preserve"> 2 </w:t>
      </w:r>
      <w:r>
        <w:rPr>
          <w:lang w:val="el-GR"/>
        </w:rPr>
        <w:t xml:space="preserve">και ο ελεγκτής ένα έξυπνο κινητό. Κατά το στάδιο της έρευνας πραγματοποιήθηκε αναζήτηση για το τι είναι μικτή πραγματικότητα καθώς και παρουσιάστηκαν βασικά θεωρητικά και τεχνολογικά εργαλεία ανάπτυξής εφαρμογών σε αυτή. Στη συνέχεια παρουσιάστηκε η σχεδίαση και υλοποίηση ενός γενικού πλαισίου επικοινωνίας μεταξύ ενός πελάτη και ενός διακομιστή. Με χρήση αυτού του πλαισίου αναπτύχθηκε </w:t>
      </w:r>
      <w:r w:rsidR="00467D95">
        <w:rPr>
          <w:lang w:val="el-GR"/>
        </w:rPr>
        <w:t xml:space="preserve">το πλαίσιο επικοινωνίας που αφορά συγκεκριμένα την αποστολή δεδομένων εισόδου από τον ελεγκτή στην ελεγχόμενη συσκευή. Έπειτα σχεδιάστηκε ένας αλγόριθμος ο οποίος κάνει τον ελεγκτή να είναι χειριστήριο της συσκευής με 6 βαθμούς ελευθερίας. Τέλος, </w:t>
      </w:r>
      <w:r w:rsidR="00661FED">
        <w:rPr>
          <w:lang w:val="el-GR"/>
        </w:rPr>
        <w:t>πραγματοποιήθηκε</w:t>
      </w:r>
      <w:r w:rsidR="00467D95">
        <w:rPr>
          <w:lang w:val="el-GR"/>
        </w:rPr>
        <w:t xml:space="preserve"> ένα πείραμα το οποίο αξιολογεί κατά πόσο μία καινούρια αλληλεπίδραση – στην προκειμένη ένα κλικ στο κινητό – μπορεί να </w:t>
      </w:r>
      <w:r w:rsidR="003237CD">
        <w:rPr>
          <w:lang w:val="el-GR"/>
        </w:rPr>
        <w:t>είναι προτιμότερη από</w:t>
      </w:r>
      <w:r w:rsidR="00467D95">
        <w:rPr>
          <w:lang w:val="el-GR"/>
        </w:rPr>
        <w:t xml:space="preserve"> μια </w:t>
      </w:r>
      <w:r w:rsidR="00661FED">
        <w:rPr>
          <w:lang w:val="el-GR"/>
        </w:rPr>
        <w:t>ενδογενή</w:t>
      </w:r>
      <w:r w:rsidR="00467D95">
        <w:rPr>
          <w:lang w:val="el-GR"/>
        </w:rPr>
        <w:t xml:space="preserve"> αλληλεπίδραση του </w:t>
      </w:r>
      <w:r w:rsidR="00467D95">
        <w:t>HoloLens</w:t>
      </w:r>
      <w:r w:rsidR="00467D95" w:rsidRPr="00467D95">
        <w:rPr>
          <w:lang w:val="el-GR"/>
        </w:rPr>
        <w:t xml:space="preserve"> 2 </w:t>
      </w:r>
      <w:r w:rsidR="00467D95">
        <w:rPr>
          <w:lang w:val="el-GR"/>
        </w:rPr>
        <w:t>–</w:t>
      </w:r>
      <w:r w:rsidR="00467D95" w:rsidRPr="00467D95">
        <w:rPr>
          <w:lang w:val="el-GR"/>
        </w:rPr>
        <w:t xml:space="preserve"> </w:t>
      </w:r>
      <w:r w:rsidR="00467D95">
        <w:rPr>
          <w:lang w:val="el-GR"/>
        </w:rPr>
        <w:t xml:space="preserve">στην προκειμένη το </w:t>
      </w:r>
      <w:r w:rsidR="00467D95" w:rsidRPr="00467D95">
        <w:rPr>
          <w:i/>
          <w:iCs/>
        </w:rPr>
        <w:t>air</w:t>
      </w:r>
      <w:r w:rsidR="00467D95" w:rsidRPr="00467D95">
        <w:rPr>
          <w:i/>
          <w:iCs/>
          <w:lang w:val="el-GR"/>
        </w:rPr>
        <w:t>-</w:t>
      </w:r>
      <w:r w:rsidR="00467D95" w:rsidRPr="00467D95">
        <w:rPr>
          <w:i/>
          <w:iCs/>
        </w:rPr>
        <w:t>tap</w:t>
      </w:r>
      <w:r w:rsidR="00467D95" w:rsidRPr="00467D95">
        <w:rPr>
          <w:lang w:val="el-GR"/>
        </w:rPr>
        <w:t xml:space="preserve">. </w:t>
      </w:r>
      <w:r w:rsidR="00467D95">
        <w:rPr>
          <w:lang w:val="el-GR"/>
        </w:rPr>
        <w:t xml:space="preserve">Μέσω του πειράματος συγκεντρώθηκαν δεδομένα και προέκυψε μια στατιστική ανάλυση η οποία δείχνει πως αξίζει να ερευνηθούν περαιτέρω τρόποι αλληλεπίδρασης με συσκευή μικτής πραγματικότητας. </w:t>
      </w:r>
    </w:p>
    <w:p w14:paraId="43C07763" w14:textId="59086009" w:rsidR="005D6A33" w:rsidRPr="000104B9" w:rsidRDefault="000104B9">
      <w:pPr>
        <w:rPr>
          <w:rFonts w:eastAsiaTheme="majorEastAsia" w:cstheme="majorBidi"/>
          <w:b/>
          <w:color w:val="000000" w:themeColor="text1"/>
          <w:sz w:val="36"/>
          <w:szCs w:val="36"/>
          <w:u w:val="single"/>
        </w:rPr>
      </w:pPr>
      <w:r>
        <w:rPr>
          <w:lang w:val="el-GR"/>
        </w:rPr>
        <w:t>Λέξεις</w:t>
      </w:r>
      <w:r w:rsidRPr="000104B9">
        <w:t xml:space="preserve"> </w:t>
      </w:r>
      <w:r>
        <w:rPr>
          <w:lang w:val="el-GR"/>
        </w:rPr>
        <w:t>κλειδιά</w:t>
      </w:r>
      <w:r w:rsidRPr="000104B9">
        <w:t xml:space="preserve">: </w:t>
      </w:r>
      <w:r>
        <w:t>XR</w:t>
      </w:r>
      <w:r w:rsidRPr="000104B9">
        <w:t xml:space="preserve">, </w:t>
      </w:r>
      <w:r>
        <w:t>AR</w:t>
      </w:r>
      <w:r w:rsidRPr="000104B9">
        <w:t xml:space="preserve">, </w:t>
      </w:r>
      <w:r>
        <w:t>VR</w:t>
      </w:r>
      <w:r w:rsidRPr="000104B9">
        <w:t xml:space="preserve">, </w:t>
      </w:r>
      <w:r>
        <w:t>MR</w:t>
      </w:r>
      <w:r w:rsidRPr="000104B9">
        <w:t xml:space="preserve">, </w:t>
      </w:r>
      <w:r>
        <w:t>Microsoft</w:t>
      </w:r>
      <w:r w:rsidRPr="000104B9">
        <w:t xml:space="preserve"> </w:t>
      </w:r>
      <w:r>
        <w:t>HoloLens 2, VIO, vSLAM, Image Processing, OpenCV, ArUco, 6DOF controller</w:t>
      </w:r>
      <w:r w:rsidR="00862DBB" w:rsidRPr="00862DBB">
        <w:t xml:space="preserve">, </w:t>
      </w:r>
      <w:r w:rsidR="00862DBB">
        <w:t>MasterServer Framework, Unity Game Engine</w:t>
      </w:r>
      <w:r w:rsidR="005D6A33" w:rsidRPr="000104B9">
        <w:br w:type="page"/>
      </w:r>
    </w:p>
    <w:p w14:paraId="6835E315" w14:textId="246F4BD2" w:rsidR="00467D95" w:rsidRPr="00D06BB2" w:rsidRDefault="005D6A33" w:rsidP="005D6A33">
      <w:pPr>
        <w:pStyle w:val="Heading1"/>
      </w:pPr>
      <w:bookmarkStart w:id="3" w:name="_Toc115449692"/>
      <w:r>
        <w:lastRenderedPageBreak/>
        <w:t>Abstract</w:t>
      </w:r>
      <w:bookmarkEnd w:id="3"/>
    </w:p>
    <w:p w14:paraId="5CBC84EA" w14:textId="4743E5BD" w:rsidR="00467D95" w:rsidRPr="00D06BB2" w:rsidRDefault="00467D95" w:rsidP="00467D95"/>
    <w:p w14:paraId="12D1709C" w14:textId="33CBEBD3" w:rsidR="00467D95" w:rsidRPr="00695EC5" w:rsidRDefault="00576244" w:rsidP="00467D95">
      <w:r>
        <w:t>T</w:t>
      </w:r>
      <w:r w:rsidR="00732D70">
        <w:t xml:space="preserve">his diploma </w:t>
      </w:r>
      <w:r>
        <w:t>thesis</w:t>
      </w:r>
      <w:r w:rsidRPr="00732D70">
        <w:t xml:space="preserve"> </w:t>
      </w:r>
      <w:r w:rsidR="00732D70">
        <w:t xml:space="preserve">showcases the design and development of a communication framework between a controller and a controlled </w:t>
      </w:r>
      <w:r w:rsidR="00732D70" w:rsidRPr="00732D70">
        <w:t xml:space="preserve"> </w:t>
      </w:r>
      <w:r w:rsidR="00732D70">
        <w:t xml:space="preserve">Mixed Reality device </w:t>
      </w:r>
      <w:r w:rsidR="003237CD">
        <w:t xml:space="preserve">developed </w:t>
      </w:r>
      <w:r w:rsidR="00732D70">
        <w:t>in Unity game engine. Specifically</w:t>
      </w:r>
      <w:r w:rsidR="00732D70" w:rsidRPr="00732D70">
        <w:t xml:space="preserve">, </w:t>
      </w:r>
      <w:r w:rsidR="00732D70">
        <w:t>the</w:t>
      </w:r>
      <w:r w:rsidR="00732D70" w:rsidRPr="00732D70">
        <w:t xml:space="preserve"> </w:t>
      </w:r>
      <w:r w:rsidR="00732D70">
        <w:t>controller</w:t>
      </w:r>
      <w:r w:rsidR="00732D70" w:rsidRPr="00732D70">
        <w:t xml:space="preserve"> </w:t>
      </w:r>
      <w:r w:rsidR="00732D70">
        <w:t>is</w:t>
      </w:r>
      <w:r w:rsidR="00732D70" w:rsidRPr="00732D70">
        <w:t xml:space="preserve"> </w:t>
      </w:r>
      <w:r w:rsidR="00732D70">
        <w:t>a</w:t>
      </w:r>
      <w:r w:rsidR="00732D70" w:rsidRPr="00732D70">
        <w:t xml:space="preserve"> </w:t>
      </w:r>
      <w:r w:rsidR="00732D70">
        <w:t>smartphone</w:t>
      </w:r>
      <w:r w:rsidR="00732D70" w:rsidRPr="00732D70">
        <w:t xml:space="preserve"> </w:t>
      </w:r>
      <w:r w:rsidRPr="00732D70">
        <w:t xml:space="preserve"> </w:t>
      </w:r>
      <w:r w:rsidR="00732D70">
        <w:t>and</w:t>
      </w:r>
      <w:r w:rsidR="00732D70" w:rsidRPr="00732D70">
        <w:t xml:space="preserve"> </w:t>
      </w:r>
      <w:r w:rsidR="00732D70">
        <w:t>the</w:t>
      </w:r>
      <w:r w:rsidR="00732D70" w:rsidRPr="00732D70">
        <w:t xml:space="preserve"> </w:t>
      </w:r>
      <w:r w:rsidR="00732D70">
        <w:t>controlled device is a Microsoft HoloLens 2. Research</w:t>
      </w:r>
      <w:r w:rsidR="00732D70" w:rsidRPr="00732D70">
        <w:t xml:space="preserve"> </w:t>
      </w:r>
      <w:r w:rsidR="00732D70">
        <w:t>was</w:t>
      </w:r>
      <w:r w:rsidR="00732D70" w:rsidRPr="00732D70">
        <w:t xml:space="preserve"> </w:t>
      </w:r>
      <w:r w:rsidR="00732D70">
        <w:t>conducted</w:t>
      </w:r>
      <w:r w:rsidR="00732D70" w:rsidRPr="00732D70">
        <w:t xml:space="preserve"> </w:t>
      </w:r>
      <w:r w:rsidR="00732D70">
        <w:t>on</w:t>
      </w:r>
      <w:r w:rsidR="00732D70" w:rsidRPr="00732D70">
        <w:t xml:space="preserve"> </w:t>
      </w:r>
      <w:r w:rsidR="00732D70">
        <w:t>what</w:t>
      </w:r>
      <w:r w:rsidR="00732D70" w:rsidRPr="00732D70">
        <w:t xml:space="preserve"> </w:t>
      </w:r>
      <w:r w:rsidR="00732D70">
        <w:t>constitutes</w:t>
      </w:r>
      <w:r w:rsidR="00732D70" w:rsidRPr="00732D70">
        <w:t xml:space="preserve"> </w:t>
      </w:r>
      <w:r w:rsidR="00732D70">
        <w:t>Mixed</w:t>
      </w:r>
      <w:r w:rsidR="00732D70" w:rsidRPr="00732D70">
        <w:t xml:space="preserve"> </w:t>
      </w:r>
      <w:r w:rsidR="00732D70">
        <w:t>Reality</w:t>
      </w:r>
      <w:r w:rsidR="00732D70" w:rsidRPr="00732D70">
        <w:t>,</w:t>
      </w:r>
      <w:r w:rsidR="00732D70">
        <w:t xml:space="preserve"> as well as the theoretical and </w:t>
      </w:r>
      <w:r w:rsidR="00695EC5">
        <w:t>technological tools available in order to build MR applications. Afterwards</w:t>
      </w:r>
      <w:r w:rsidR="00695EC5" w:rsidRPr="00695EC5">
        <w:t xml:space="preserve">, </w:t>
      </w:r>
      <w:r w:rsidR="00695EC5">
        <w:t>a</w:t>
      </w:r>
      <w:r w:rsidR="00695EC5" w:rsidRPr="00695EC5">
        <w:t xml:space="preserve"> </w:t>
      </w:r>
      <w:r w:rsidR="00695EC5">
        <w:t>framework</w:t>
      </w:r>
      <w:r w:rsidR="00695EC5" w:rsidRPr="00695EC5">
        <w:t xml:space="preserve"> </w:t>
      </w:r>
      <w:r w:rsidR="00695EC5">
        <w:t>of</w:t>
      </w:r>
      <w:r w:rsidR="00695EC5" w:rsidRPr="00695EC5">
        <w:t xml:space="preserve"> </w:t>
      </w:r>
      <w:r w:rsidR="00695EC5">
        <w:t>general</w:t>
      </w:r>
      <w:r w:rsidR="00695EC5" w:rsidRPr="00695EC5">
        <w:t xml:space="preserve"> </w:t>
      </w:r>
      <w:r w:rsidR="00695EC5">
        <w:t>communication</w:t>
      </w:r>
      <w:r w:rsidR="00695EC5" w:rsidRPr="00695EC5">
        <w:t xml:space="preserve"> </w:t>
      </w:r>
      <w:r w:rsidR="00695EC5">
        <w:t>between a client and a server was designed and developed. This</w:t>
      </w:r>
      <w:r w:rsidR="00695EC5" w:rsidRPr="00695EC5">
        <w:t xml:space="preserve"> </w:t>
      </w:r>
      <w:r w:rsidR="00695EC5">
        <w:t>general</w:t>
      </w:r>
      <w:r w:rsidR="00695EC5" w:rsidRPr="00695EC5">
        <w:t xml:space="preserve"> </w:t>
      </w:r>
      <w:r w:rsidR="00695EC5">
        <w:t>framework</w:t>
      </w:r>
      <w:r w:rsidR="00695EC5" w:rsidRPr="00695EC5">
        <w:t xml:space="preserve"> </w:t>
      </w:r>
      <w:r w:rsidR="00695EC5">
        <w:t>was</w:t>
      </w:r>
      <w:r w:rsidR="00695EC5" w:rsidRPr="00695EC5">
        <w:t xml:space="preserve"> </w:t>
      </w:r>
      <w:r w:rsidR="00695EC5">
        <w:t>used</w:t>
      </w:r>
      <w:r w:rsidR="00695EC5" w:rsidRPr="00695EC5">
        <w:t xml:space="preserve"> </w:t>
      </w:r>
      <w:r w:rsidR="00695EC5">
        <w:t>to</w:t>
      </w:r>
      <w:r w:rsidR="00695EC5" w:rsidRPr="00695EC5">
        <w:t xml:space="preserve"> </w:t>
      </w:r>
      <w:r w:rsidR="00695EC5">
        <w:t>develop</w:t>
      </w:r>
      <w:r w:rsidR="00695EC5" w:rsidRPr="00695EC5">
        <w:t xml:space="preserve"> </w:t>
      </w:r>
      <w:r w:rsidR="00695EC5">
        <w:t>a</w:t>
      </w:r>
      <w:r w:rsidR="00695EC5" w:rsidRPr="00695EC5">
        <w:t xml:space="preserve"> </w:t>
      </w:r>
      <w:r w:rsidR="00695EC5">
        <w:t>specific one whose role is to easily send input data from the controller to the controlled device. The next part showcases the design and implementation of an algorithm that makes the smartphone a 6DOF device to the HoloLens. Finally, an experiment was designed and conducted whose aim was to determine how valid and useful a new interaction – in this case a click on the touchscreen – may be compared to a native interaction of the HoloLens 2   - in this case the air-tap. Data</w:t>
      </w:r>
      <w:r w:rsidR="00695EC5" w:rsidRPr="00695EC5">
        <w:t xml:space="preserve"> </w:t>
      </w:r>
      <w:r w:rsidR="00695EC5">
        <w:t>was</w:t>
      </w:r>
      <w:r w:rsidR="00695EC5" w:rsidRPr="00695EC5">
        <w:t xml:space="preserve"> </w:t>
      </w:r>
      <w:r w:rsidR="00695EC5">
        <w:t>gathered</w:t>
      </w:r>
      <w:r w:rsidR="00695EC5" w:rsidRPr="00695EC5">
        <w:t xml:space="preserve"> </w:t>
      </w:r>
      <w:r w:rsidR="00695EC5">
        <w:t>from</w:t>
      </w:r>
      <w:r w:rsidR="00695EC5" w:rsidRPr="00695EC5">
        <w:t xml:space="preserve"> </w:t>
      </w:r>
      <w:r w:rsidR="00695EC5">
        <w:t>the</w:t>
      </w:r>
      <w:r w:rsidR="00695EC5" w:rsidRPr="00695EC5">
        <w:t xml:space="preserve"> </w:t>
      </w:r>
      <w:r w:rsidR="00695EC5">
        <w:t>experiment</w:t>
      </w:r>
      <w:r w:rsidR="00695EC5" w:rsidRPr="00695EC5">
        <w:t xml:space="preserve"> </w:t>
      </w:r>
      <w:r w:rsidR="00695EC5">
        <w:t>which resulted in a statistical analysis which shows that further research should be conducted on alternative ways to interact with a Mixed Reality Device.</w:t>
      </w:r>
    </w:p>
    <w:p w14:paraId="37EE10E2" w14:textId="0F67BE49" w:rsidR="005D6A33" w:rsidRPr="008B0D5F" w:rsidRDefault="00862DBB" w:rsidP="00467D95">
      <w:r>
        <w:t>Keywords</w:t>
      </w:r>
      <w:r w:rsidRPr="000104B9">
        <w:t xml:space="preserve">: </w:t>
      </w:r>
      <w:r>
        <w:t>XR</w:t>
      </w:r>
      <w:r w:rsidRPr="000104B9">
        <w:t xml:space="preserve">, </w:t>
      </w:r>
      <w:r>
        <w:t>AR</w:t>
      </w:r>
      <w:r w:rsidRPr="000104B9">
        <w:t xml:space="preserve">, </w:t>
      </w:r>
      <w:r>
        <w:t>VR</w:t>
      </w:r>
      <w:r w:rsidRPr="000104B9">
        <w:t xml:space="preserve">, </w:t>
      </w:r>
      <w:r>
        <w:t>MR</w:t>
      </w:r>
      <w:r w:rsidRPr="000104B9">
        <w:t xml:space="preserve">, </w:t>
      </w:r>
      <w:r>
        <w:t>Microsoft</w:t>
      </w:r>
      <w:r w:rsidRPr="000104B9">
        <w:t xml:space="preserve"> </w:t>
      </w:r>
      <w:r>
        <w:t>HoloLens 2, VIO, vSLAM, Image Processing, OpenCV, ArUco, 6DOF controller</w:t>
      </w:r>
      <w:r w:rsidRPr="00862DBB">
        <w:t xml:space="preserve">, </w:t>
      </w:r>
      <w:r>
        <w:t>MasterServer Framework, Unity Game Engine</w:t>
      </w:r>
      <w:r w:rsidRPr="008B0D5F">
        <w:t xml:space="preserve"> </w:t>
      </w:r>
      <w:r w:rsidR="005D6A33" w:rsidRPr="008B0D5F">
        <w:br w:type="page"/>
      </w:r>
    </w:p>
    <w:bookmarkStart w:id="4" w:name="_Toc1154496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F40552C" w14:textId="0736DEDB" w:rsidR="008B0D5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449690" w:history="1">
            <w:r w:rsidR="008B0D5F" w:rsidRPr="00D46666">
              <w:rPr>
                <w:rStyle w:val="Hyperlink"/>
                <w:noProof/>
                <w:lang w:val="el-GR"/>
              </w:rPr>
              <w:t>Ευχαριστίες</w:t>
            </w:r>
            <w:r w:rsidR="008B0D5F">
              <w:rPr>
                <w:noProof/>
                <w:webHidden/>
              </w:rPr>
              <w:tab/>
            </w:r>
            <w:r w:rsidR="008B0D5F">
              <w:rPr>
                <w:noProof/>
                <w:webHidden/>
              </w:rPr>
              <w:fldChar w:fldCharType="begin"/>
            </w:r>
            <w:r w:rsidR="008B0D5F">
              <w:rPr>
                <w:noProof/>
                <w:webHidden/>
              </w:rPr>
              <w:instrText xml:space="preserve"> PAGEREF _Toc115449690 \h </w:instrText>
            </w:r>
            <w:r w:rsidR="008B0D5F">
              <w:rPr>
                <w:noProof/>
                <w:webHidden/>
              </w:rPr>
            </w:r>
            <w:r w:rsidR="008B0D5F">
              <w:rPr>
                <w:noProof/>
                <w:webHidden/>
              </w:rPr>
              <w:fldChar w:fldCharType="separate"/>
            </w:r>
            <w:r w:rsidR="006542B5">
              <w:rPr>
                <w:noProof/>
                <w:webHidden/>
              </w:rPr>
              <w:t>I</w:t>
            </w:r>
            <w:r w:rsidR="008B0D5F">
              <w:rPr>
                <w:noProof/>
                <w:webHidden/>
              </w:rPr>
              <w:fldChar w:fldCharType="end"/>
            </w:r>
          </w:hyperlink>
        </w:p>
        <w:p w14:paraId="12106136" w14:textId="60255D2D" w:rsidR="008B0D5F" w:rsidRDefault="00BD24A1">
          <w:pPr>
            <w:pStyle w:val="TOC1"/>
            <w:tabs>
              <w:tab w:val="right" w:leader="dot" w:pos="9016"/>
            </w:tabs>
            <w:rPr>
              <w:rFonts w:asciiTheme="minorHAnsi" w:hAnsiTheme="minorHAnsi"/>
              <w:noProof/>
              <w:sz w:val="22"/>
            </w:rPr>
          </w:pPr>
          <w:hyperlink w:anchor="_Toc115449691" w:history="1">
            <w:r w:rsidR="008B0D5F" w:rsidRPr="00D46666">
              <w:rPr>
                <w:rStyle w:val="Hyperlink"/>
                <w:noProof/>
                <w:lang w:val="el-GR"/>
              </w:rPr>
              <w:t>Περίληψη</w:t>
            </w:r>
            <w:r w:rsidR="008B0D5F">
              <w:rPr>
                <w:noProof/>
                <w:webHidden/>
              </w:rPr>
              <w:tab/>
            </w:r>
            <w:r w:rsidR="008B0D5F">
              <w:rPr>
                <w:noProof/>
                <w:webHidden/>
              </w:rPr>
              <w:fldChar w:fldCharType="begin"/>
            </w:r>
            <w:r w:rsidR="008B0D5F">
              <w:rPr>
                <w:noProof/>
                <w:webHidden/>
              </w:rPr>
              <w:instrText xml:space="preserve"> PAGEREF _Toc115449691 \h </w:instrText>
            </w:r>
            <w:r w:rsidR="008B0D5F">
              <w:rPr>
                <w:noProof/>
                <w:webHidden/>
              </w:rPr>
            </w:r>
            <w:r w:rsidR="008B0D5F">
              <w:rPr>
                <w:noProof/>
                <w:webHidden/>
              </w:rPr>
              <w:fldChar w:fldCharType="separate"/>
            </w:r>
            <w:r w:rsidR="006542B5">
              <w:rPr>
                <w:noProof/>
                <w:webHidden/>
              </w:rPr>
              <w:t>II</w:t>
            </w:r>
            <w:r w:rsidR="008B0D5F">
              <w:rPr>
                <w:noProof/>
                <w:webHidden/>
              </w:rPr>
              <w:fldChar w:fldCharType="end"/>
            </w:r>
          </w:hyperlink>
        </w:p>
        <w:p w14:paraId="196E2192" w14:textId="5205E5FC" w:rsidR="008B0D5F" w:rsidRDefault="00BD24A1">
          <w:pPr>
            <w:pStyle w:val="TOC1"/>
            <w:tabs>
              <w:tab w:val="right" w:leader="dot" w:pos="9016"/>
            </w:tabs>
            <w:rPr>
              <w:rFonts w:asciiTheme="minorHAnsi" w:hAnsiTheme="minorHAnsi"/>
              <w:noProof/>
              <w:sz w:val="22"/>
            </w:rPr>
          </w:pPr>
          <w:hyperlink w:anchor="_Toc115449692" w:history="1">
            <w:r w:rsidR="008B0D5F" w:rsidRPr="00D46666">
              <w:rPr>
                <w:rStyle w:val="Hyperlink"/>
                <w:noProof/>
              </w:rPr>
              <w:t>Abstract</w:t>
            </w:r>
            <w:r w:rsidR="008B0D5F">
              <w:rPr>
                <w:noProof/>
                <w:webHidden/>
              </w:rPr>
              <w:tab/>
            </w:r>
            <w:r w:rsidR="008B0D5F">
              <w:rPr>
                <w:noProof/>
                <w:webHidden/>
              </w:rPr>
              <w:fldChar w:fldCharType="begin"/>
            </w:r>
            <w:r w:rsidR="008B0D5F">
              <w:rPr>
                <w:noProof/>
                <w:webHidden/>
              </w:rPr>
              <w:instrText xml:space="preserve"> PAGEREF _Toc115449692 \h </w:instrText>
            </w:r>
            <w:r w:rsidR="008B0D5F">
              <w:rPr>
                <w:noProof/>
                <w:webHidden/>
              </w:rPr>
            </w:r>
            <w:r w:rsidR="008B0D5F">
              <w:rPr>
                <w:noProof/>
                <w:webHidden/>
              </w:rPr>
              <w:fldChar w:fldCharType="separate"/>
            </w:r>
            <w:r w:rsidR="006542B5">
              <w:rPr>
                <w:noProof/>
                <w:webHidden/>
              </w:rPr>
              <w:t>III</w:t>
            </w:r>
            <w:r w:rsidR="008B0D5F">
              <w:rPr>
                <w:noProof/>
                <w:webHidden/>
              </w:rPr>
              <w:fldChar w:fldCharType="end"/>
            </w:r>
          </w:hyperlink>
        </w:p>
        <w:p w14:paraId="310AA66C" w14:textId="1D27EA80" w:rsidR="008B0D5F" w:rsidRDefault="00BD24A1">
          <w:pPr>
            <w:pStyle w:val="TOC1"/>
            <w:tabs>
              <w:tab w:val="right" w:leader="dot" w:pos="9016"/>
            </w:tabs>
            <w:rPr>
              <w:rFonts w:asciiTheme="minorHAnsi" w:hAnsiTheme="minorHAnsi"/>
              <w:noProof/>
              <w:sz w:val="22"/>
            </w:rPr>
          </w:pPr>
          <w:hyperlink w:anchor="_Toc115449693" w:history="1">
            <w:r w:rsidR="008B0D5F" w:rsidRPr="00D46666">
              <w:rPr>
                <w:rStyle w:val="Hyperlink"/>
                <w:noProof/>
                <w:lang w:val="el-GR"/>
              </w:rPr>
              <w:t>Περιεχόμενα</w:t>
            </w:r>
            <w:r w:rsidR="008B0D5F">
              <w:rPr>
                <w:noProof/>
                <w:webHidden/>
              </w:rPr>
              <w:tab/>
            </w:r>
            <w:r w:rsidR="008B0D5F">
              <w:rPr>
                <w:noProof/>
                <w:webHidden/>
              </w:rPr>
              <w:fldChar w:fldCharType="begin"/>
            </w:r>
            <w:r w:rsidR="008B0D5F">
              <w:rPr>
                <w:noProof/>
                <w:webHidden/>
              </w:rPr>
              <w:instrText xml:space="preserve"> PAGEREF _Toc115449693 \h </w:instrText>
            </w:r>
            <w:r w:rsidR="008B0D5F">
              <w:rPr>
                <w:noProof/>
                <w:webHidden/>
              </w:rPr>
            </w:r>
            <w:r w:rsidR="008B0D5F">
              <w:rPr>
                <w:noProof/>
                <w:webHidden/>
              </w:rPr>
              <w:fldChar w:fldCharType="separate"/>
            </w:r>
            <w:r w:rsidR="006542B5">
              <w:rPr>
                <w:noProof/>
                <w:webHidden/>
              </w:rPr>
              <w:t>IV</w:t>
            </w:r>
            <w:r w:rsidR="008B0D5F">
              <w:rPr>
                <w:noProof/>
                <w:webHidden/>
              </w:rPr>
              <w:fldChar w:fldCharType="end"/>
            </w:r>
          </w:hyperlink>
        </w:p>
        <w:p w14:paraId="009F428C" w14:textId="23C9F98C" w:rsidR="008B0D5F" w:rsidRDefault="00BD24A1">
          <w:pPr>
            <w:pStyle w:val="TOC1"/>
            <w:tabs>
              <w:tab w:val="right" w:leader="dot" w:pos="9016"/>
            </w:tabs>
            <w:rPr>
              <w:rFonts w:asciiTheme="minorHAnsi" w:hAnsiTheme="minorHAnsi"/>
              <w:noProof/>
              <w:sz w:val="22"/>
            </w:rPr>
          </w:pPr>
          <w:hyperlink w:anchor="_Toc115449694" w:history="1">
            <w:r w:rsidR="008B0D5F" w:rsidRPr="00D46666">
              <w:rPr>
                <w:rStyle w:val="Hyperlink"/>
                <w:noProof/>
                <w:lang w:val="el-GR"/>
              </w:rPr>
              <w:t>Κατάλογος Σχημάτων</w:t>
            </w:r>
            <w:r w:rsidR="008B0D5F">
              <w:rPr>
                <w:noProof/>
                <w:webHidden/>
              </w:rPr>
              <w:tab/>
            </w:r>
            <w:r w:rsidR="008B0D5F">
              <w:rPr>
                <w:noProof/>
                <w:webHidden/>
              </w:rPr>
              <w:fldChar w:fldCharType="begin"/>
            </w:r>
            <w:r w:rsidR="008B0D5F">
              <w:rPr>
                <w:noProof/>
                <w:webHidden/>
              </w:rPr>
              <w:instrText xml:space="preserve"> PAGEREF _Toc115449694 \h </w:instrText>
            </w:r>
            <w:r w:rsidR="008B0D5F">
              <w:rPr>
                <w:noProof/>
                <w:webHidden/>
              </w:rPr>
            </w:r>
            <w:r w:rsidR="008B0D5F">
              <w:rPr>
                <w:noProof/>
                <w:webHidden/>
              </w:rPr>
              <w:fldChar w:fldCharType="separate"/>
            </w:r>
            <w:r w:rsidR="006542B5">
              <w:rPr>
                <w:noProof/>
                <w:webHidden/>
              </w:rPr>
              <w:t>VII</w:t>
            </w:r>
            <w:r w:rsidR="008B0D5F">
              <w:rPr>
                <w:noProof/>
                <w:webHidden/>
              </w:rPr>
              <w:fldChar w:fldCharType="end"/>
            </w:r>
          </w:hyperlink>
        </w:p>
        <w:p w14:paraId="78C8A902" w14:textId="73D868CF" w:rsidR="008B0D5F" w:rsidRDefault="00BD24A1">
          <w:pPr>
            <w:pStyle w:val="TOC1"/>
            <w:tabs>
              <w:tab w:val="right" w:leader="dot" w:pos="9016"/>
            </w:tabs>
            <w:rPr>
              <w:rFonts w:asciiTheme="minorHAnsi" w:hAnsiTheme="minorHAnsi"/>
              <w:noProof/>
              <w:sz w:val="22"/>
            </w:rPr>
          </w:pPr>
          <w:hyperlink w:anchor="_Toc115449695" w:history="1">
            <w:r w:rsidR="008B0D5F" w:rsidRPr="00D46666">
              <w:rPr>
                <w:rStyle w:val="Hyperlink"/>
                <w:noProof/>
                <w:lang w:val="el-GR"/>
              </w:rPr>
              <w:t>Πρόλογος</w:t>
            </w:r>
            <w:r w:rsidR="008B0D5F">
              <w:rPr>
                <w:noProof/>
                <w:webHidden/>
              </w:rPr>
              <w:tab/>
            </w:r>
            <w:r w:rsidR="008B0D5F">
              <w:rPr>
                <w:noProof/>
                <w:webHidden/>
              </w:rPr>
              <w:fldChar w:fldCharType="begin"/>
            </w:r>
            <w:r w:rsidR="008B0D5F">
              <w:rPr>
                <w:noProof/>
                <w:webHidden/>
              </w:rPr>
              <w:instrText xml:space="preserve"> PAGEREF _Toc115449695 \h </w:instrText>
            </w:r>
            <w:r w:rsidR="008B0D5F">
              <w:rPr>
                <w:noProof/>
                <w:webHidden/>
              </w:rPr>
            </w:r>
            <w:r w:rsidR="008B0D5F">
              <w:rPr>
                <w:noProof/>
                <w:webHidden/>
              </w:rPr>
              <w:fldChar w:fldCharType="separate"/>
            </w:r>
            <w:r w:rsidR="006542B5">
              <w:rPr>
                <w:noProof/>
                <w:webHidden/>
              </w:rPr>
              <w:t>- 1 -</w:t>
            </w:r>
            <w:r w:rsidR="008B0D5F">
              <w:rPr>
                <w:noProof/>
                <w:webHidden/>
              </w:rPr>
              <w:fldChar w:fldCharType="end"/>
            </w:r>
          </w:hyperlink>
        </w:p>
        <w:p w14:paraId="45089BC0" w14:textId="5125A138" w:rsidR="008B0D5F" w:rsidRDefault="00BD24A1">
          <w:pPr>
            <w:pStyle w:val="TOC1"/>
            <w:tabs>
              <w:tab w:val="right" w:leader="dot" w:pos="9016"/>
            </w:tabs>
            <w:rPr>
              <w:rFonts w:asciiTheme="minorHAnsi" w:hAnsiTheme="minorHAnsi"/>
              <w:noProof/>
              <w:sz w:val="22"/>
            </w:rPr>
          </w:pPr>
          <w:hyperlink w:anchor="_Toc115449696" w:history="1">
            <w:r w:rsidR="008B0D5F" w:rsidRPr="00D46666">
              <w:rPr>
                <w:rStyle w:val="Hyperlink"/>
                <w:noProof/>
                <w:lang w:val="el-GR"/>
              </w:rPr>
              <w:t>Κεφάλαιο 1 – Θεωρητικό &amp; Τεχνολογικό Υπόβαθρο</w:t>
            </w:r>
            <w:r w:rsidR="008B0D5F">
              <w:rPr>
                <w:noProof/>
                <w:webHidden/>
              </w:rPr>
              <w:tab/>
            </w:r>
            <w:r w:rsidR="008B0D5F">
              <w:rPr>
                <w:noProof/>
                <w:webHidden/>
              </w:rPr>
              <w:fldChar w:fldCharType="begin"/>
            </w:r>
            <w:r w:rsidR="008B0D5F">
              <w:rPr>
                <w:noProof/>
                <w:webHidden/>
              </w:rPr>
              <w:instrText xml:space="preserve"> PAGEREF _Toc115449696 \h </w:instrText>
            </w:r>
            <w:r w:rsidR="008B0D5F">
              <w:rPr>
                <w:noProof/>
                <w:webHidden/>
              </w:rPr>
            </w:r>
            <w:r w:rsidR="008B0D5F">
              <w:rPr>
                <w:noProof/>
                <w:webHidden/>
              </w:rPr>
              <w:fldChar w:fldCharType="separate"/>
            </w:r>
            <w:r w:rsidR="006542B5">
              <w:rPr>
                <w:noProof/>
                <w:webHidden/>
              </w:rPr>
              <w:t>- 2 -</w:t>
            </w:r>
            <w:r w:rsidR="008B0D5F">
              <w:rPr>
                <w:noProof/>
                <w:webHidden/>
              </w:rPr>
              <w:fldChar w:fldCharType="end"/>
            </w:r>
          </w:hyperlink>
        </w:p>
        <w:p w14:paraId="764BFB06" w14:textId="39EB8345" w:rsidR="008B0D5F" w:rsidRDefault="00BD24A1">
          <w:pPr>
            <w:pStyle w:val="TOC2"/>
            <w:tabs>
              <w:tab w:val="left" w:pos="880"/>
              <w:tab w:val="right" w:leader="dot" w:pos="9016"/>
            </w:tabs>
            <w:rPr>
              <w:rFonts w:asciiTheme="minorHAnsi" w:hAnsiTheme="minorHAnsi" w:cstheme="minorBidi"/>
              <w:noProof/>
              <w:sz w:val="22"/>
            </w:rPr>
          </w:pPr>
          <w:hyperlink w:anchor="_Toc115449697" w:history="1">
            <w:r w:rsidR="008B0D5F" w:rsidRPr="00D46666">
              <w:rPr>
                <w:rStyle w:val="Hyperlink"/>
                <w:noProof/>
              </w:rPr>
              <w:t>1.1</w:t>
            </w:r>
            <w:r w:rsidR="008B0D5F">
              <w:rPr>
                <w:rFonts w:asciiTheme="minorHAnsi" w:hAnsiTheme="minorHAnsi" w:cstheme="minorBidi"/>
                <w:noProof/>
                <w:sz w:val="22"/>
              </w:rPr>
              <w:tab/>
            </w:r>
            <w:r w:rsidR="008B0D5F" w:rsidRPr="00D46666">
              <w:rPr>
                <w:rStyle w:val="Hyperlink"/>
                <w:noProof/>
                <w:lang w:val="el-GR"/>
              </w:rPr>
              <w:t>Εκτεταμένη Πραγματικότητα</w:t>
            </w:r>
            <w:r w:rsidR="008B0D5F">
              <w:rPr>
                <w:noProof/>
                <w:webHidden/>
              </w:rPr>
              <w:tab/>
            </w:r>
            <w:r w:rsidR="008B0D5F">
              <w:rPr>
                <w:noProof/>
                <w:webHidden/>
              </w:rPr>
              <w:fldChar w:fldCharType="begin"/>
            </w:r>
            <w:r w:rsidR="008B0D5F">
              <w:rPr>
                <w:noProof/>
                <w:webHidden/>
              </w:rPr>
              <w:instrText xml:space="preserve"> PAGEREF _Toc115449697 \h </w:instrText>
            </w:r>
            <w:r w:rsidR="008B0D5F">
              <w:rPr>
                <w:noProof/>
                <w:webHidden/>
              </w:rPr>
            </w:r>
            <w:r w:rsidR="008B0D5F">
              <w:rPr>
                <w:noProof/>
                <w:webHidden/>
              </w:rPr>
              <w:fldChar w:fldCharType="separate"/>
            </w:r>
            <w:r w:rsidR="006542B5">
              <w:rPr>
                <w:noProof/>
                <w:webHidden/>
              </w:rPr>
              <w:t>- 2 -</w:t>
            </w:r>
            <w:r w:rsidR="008B0D5F">
              <w:rPr>
                <w:noProof/>
                <w:webHidden/>
              </w:rPr>
              <w:fldChar w:fldCharType="end"/>
            </w:r>
          </w:hyperlink>
        </w:p>
        <w:p w14:paraId="5BEA130F" w14:textId="76B6AAFB" w:rsidR="008B0D5F" w:rsidRDefault="00BD24A1">
          <w:pPr>
            <w:pStyle w:val="TOC3"/>
            <w:tabs>
              <w:tab w:val="left" w:pos="1320"/>
              <w:tab w:val="right" w:leader="dot" w:pos="9016"/>
            </w:tabs>
            <w:rPr>
              <w:rFonts w:asciiTheme="minorHAnsi" w:hAnsiTheme="minorHAnsi" w:cstheme="minorBidi"/>
              <w:noProof/>
              <w:sz w:val="22"/>
            </w:rPr>
          </w:pPr>
          <w:hyperlink w:anchor="_Toc115449698" w:history="1">
            <w:r w:rsidR="008B0D5F" w:rsidRPr="00D46666">
              <w:rPr>
                <w:rStyle w:val="Hyperlink"/>
                <w:noProof/>
                <w:lang w:val="el-GR"/>
              </w:rPr>
              <w:t>1.1.1</w:t>
            </w:r>
            <w:r w:rsidR="008B0D5F">
              <w:rPr>
                <w:rFonts w:asciiTheme="minorHAnsi" w:hAnsiTheme="minorHAnsi" w:cstheme="minorBidi"/>
                <w:noProof/>
                <w:sz w:val="22"/>
              </w:rPr>
              <w:tab/>
            </w:r>
            <w:r w:rsidR="008B0D5F" w:rsidRPr="00D46666">
              <w:rPr>
                <w:rStyle w:val="Hyperlink"/>
                <w:noProof/>
                <w:lang w:val="el-GR"/>
              </w:rPr>
              <w:t>Εικονική Πραγματικότητα</w:t>
            </w:r>
            <w:r w:rsidR="008B0D5F" w:rsidRPr="00D46666">
              <w:rPr>
                <w:rStyle w:val="Hyperlink"/>
                <w:noProof/>
              </w:rPr>
              <w:t xml:space="preserve"> (</w:t>
            </w:r>
            <w:r w:rsidR="008B0D5F" w:rsidRPr="00D46666">
              <w:rPr>
                <w:rStyle w:val="Hyperlink"/>
                <w:i/>
                <w:iCs/>
                <w:noProof/>
              </w:rPr>
              <w:t>VR</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698 \h </w:instrText>
            </w:r>
            <w:r w:rsidR="008B0D5F">
              <w:rPr>
                <w:noProof/>
                <w:webHidden/>
              </w:rPr>
            </w:r>
            <w:r w:rsidR="008B0D5F">
              <w:rPr>
                <w:noProof/>
                <w:webHidden/>
              </w:rPr>
              <w:fldChar w:fldCharType="separate"/>
            </w:r>
            <w:r w:rsidR="006542B5">
              <w:rPr>
                <w:noProof/>
                <w:webHidden/>
              </w:rPr>
              <w:t>- 3 -</w:t>
            </w:r>
            <w:r w:rsidR="008B0D5F">
              <w:rPr>
                <w:noProof/>
                <w:webHidden/>
              </w:rPr>
              <w:fldChar w:fldCharType="end"/>
            </w:r>
          </w:hyperlink>
        </w:p>
        <w:p w14:paraId="3DEA0648" w14:textId="6627913B" w:rsidR="008B0D5F" w:rsidRDefault="00BD24A1">
          <w:pPr>
            <w:pStyle w:val="TOC3"/>
            <w:tabs>
              <w:tab w:val="left" w:pos="1320"/>
              <w:tab w:val="right" w:leader="dot" w:pos="9016"/>
            </w:tabs>
            <w:rPr>
              <w:rFonts w:asciiTheme="minorHAnsi" w:hAnsiTheme="minorHAnsi" w:cstheme="minorBidi"/>
              <w:noProof/>
              <w:sz w:val="22"/>
            </w:rPr>
          </w:pPr>
          <w:hyperlink w:anchor="_Toc115449699" w:history="1">
            <w:r w:rsidR="008B0D5F" w:rsidRPr="00D46666">
              <w:rPr>
                <w:rStyle w:val="Hyperlink"/>
                <w:noProof/>
              </w:rPr>
              <w:t>1.1.2</w:t>
            </w:r>
            <w:r w:rsidR="008B0D5F">
              <w:rPr>
                <w:rFonts w:asciiTheme="minorHAnsi" w:hAnsiTheme="minorHAnsi" w:cstheme="minorBidi"/>
                <w:noProof/>
                <w:sz w:val="22"/>
              </w:rPr>
              <w:tab/>
            </w:r>
            <w:r w:rsidR="008B0D5F" w:rsidRPr="00D46666">
              <w:rPr>
                <w:rStyle w:val="Hyperlink"/>
                <w:noProof/>
                <w:lang w:val="el-GR"/>
              </w:rPr>
              <w:t>Επαυξημένη Πραγματικότητα (</w:t>
            </w:r>
            <w:r w:rsidR="008B0D5F" w:rsidRPr="00D46666">
              <w:rPr>
                <w:rStyle w:val="Hyperlink"/>
                <w:noProof/>
              </w:rPr>
              <w:t>AR)</w:t>
            </w:r>
            <w:r w:rsidR="008B0D5F">
              <w:rPr>
                <w:noProof/>
                <w:webHidden/>
              </w:rPr>
              <w:tab/>
            </w:r>
            <w:r w:rsidR="008B0D5F">
              <w:rPr>
                <w:noProof/>
                <w:webHidden/>
              </w:rPr>
              <w:fldChar w:fldCharType="begin"/>
            </w:r>
            <w:r w:rsidR="008B0D5F">
              <w:rPr>
                <w:noProof/>
                <w:webHidden/>
              </w:rPr>
              <w:instrText xml:space="preserve"> PAGEREF _Toc115449699 \h </w:instrText>
            </w:r>
            <w:r w:rsidR="008B0D5F">
              <w:rPr>
                <w:noProof/>
                <w:webHidden/>
              </w:rPr>
            </w:r>
            <w:r w:rsidR="008B0D5F">
              <w:rPr>
                <w:noProof/>
                <w:webHidden/>
              </w:rPr>
              <w:fldChar w:fldCharType="separate"/>
            </w:r>
            <w:r w:rsidR="006542B5">
              <w:rPr>
                <w:noProof/>
                <w:webHidden/>
              </w:rPr>
              <w:t>- 3 -</w:t>
            </w:r>
            <w:r w:rsidR="008B0D5F">
              <w:rPr>
                <w:noProof/>
                <w:webHidden/>
              </w:rPr>
              <w:fldChar w:fldCharType="end"/>
            </w:r>
          </w:hyperlink>
        </w:p>
        <w:p w14:paraId="55FFDE35" w14:textId="470B7631" w:rsidR="008B0D5F" w:rsidRDefault="00BD24A1">
          <w:pPr>
            <w:pStyle w:val="TOC3"/>
            <w:tabs>
              <w:tab w:val="right" w:leader="dot" w:pos="9016"/>
            </w:tabs>
            <w:rPr>
              <w:rFonts w:asciiTheme="minorHAnsi" w:hAnsiTheme="minorHAnsi" w:cstheme="minorBidi"/>
              <w:noProof/>
              <w:sz w:val="22"/>
            </w:rPr>
          </w:pPr>
          <w:hyperlink w:anchor="_Toc115449700" w:history="1">
            <w:r w:rsidR="008B0D5F" w:rsidRPr="00D46666">
              <w:rPr>
                <w:rStyle w:val="Hyperlink"/>
                <w:noProof/>
              </w:rPr>
              <w:t xml:space="preserve">1.1.3 </w:t>
            </w:r>
            <w:r w:rsidR="008B0D5F" w:rsidRPr="00D46666">
              <w:rPr>
                <w:rStyle w:val="Hyperlink"/>
                <w:noProof/>
                <w:lang w:val="el-GR"/>
              </w:rPr>
              <w:t>Μικτή</w:t>
            </w:r>
            <w:r w:rsidR="008B0D5F" w:rsidRPr="00D46666">
              <w:rPr>
                <w:rStyle w:val="Hyperlink"/>
                <w:noProof/>
              </w:rPr>
              <w:t xml:space="preserve"> </w:t>
            </w:r>
            <w:r w:rsidR="008B0D5F" w:rsidRPr="00D46666">
              <w:rPr>
                <w:rStyle w:val="Hyperlink"/>
                <w:noProof/>
                <w:lang w:val="el-GR"/>
              </w:rPr>
              <w:t>Πραγματικότητα</w:t>
            </w:r>
            <w:r w:rsidR="008B0D5F" w:rsidRPr="00D46666">
              <w:rPr>
                <w:rStyle w:val="Hyperlink"/>
                <w:noProof/>
              </w:rPr>
              <w:t xml:space="preserve"> (MR)</w:t>
            </w:r>
            <w:r w:rsidR="008B0D5F">
              <w:rPr>
                <w:noProof/>
                <w:webHidden/>
              </w:rPr>
              <w:tab/>
            </w:r>
            <w:r w:rsidR="008B0D5F">
              <w:rPr>
                <w:noProof/>
                <w:webHidden/>
              </w:rPr>
              <w:fldChar w:fldCharType="begin"/>
            </w:r>
            <w:r w:rsidR="008B0D5F">
              <w:rPr>
                <w:noProof/>
                <w:webHidden/>
              </w:rPr>
              <w:instrText xml:space="preserve"> PAGEREF _Toc115449700 \h </w:instrText>
            </w:r>
            <w:r w:rsidR="008B0D5F">
              <w:rPr>
                <w:noProof/>
                <w:webHidden/>
              </w:rPr>
            </w:r>
            <w:r w:rsidR="008B0D5F">
              <w:rPr>
                <w:noProof/>
                <w:webHidden/>
              </w:rPr>
              <w:fldChar w:fldCharType="separate"/>
            </w:r>
            <w:r w:rsidR="006542B5">
              <w:rPr>
                <w:noProof/>
                <w:webHidden/>
              </w:rPr>
              <w:t>- 4 -</w:t>
            </w:r>
            <w:r w:rsidR="008B0D5F">
              <w:rPr>
                <w:noProof/>
                <w:webHidden/>
              </w:rPr>
              <w:fldChar w:fldCharType="end"/>
            </w:r>
          </w:hyperlink>
        </w:p>
        <w:p w14:paraId="53FC803A" w14:textId="3AADA36E" w:rsidR="008B0D5F" w:rsidRDefault="00BD24A1">
          <w:pPr>
            <w:pStyle w:val="TOC2"/>
            <w:tabs>
              <w:tab w:val="left" w:pos="880"/>
              <w:tab w:val="right" w:leader="dot" w:pos="9016"/>
            </w:tabs>
            <w:rPr>
              <w:rFonts w:asciiTheme="minorHAnsi" w:hAnsiTheme="minorHAnsi" w:cstheme="minorBidi"/>
              <w:noProof/>
              <w:sz w:val="22"/>
            </w:rPr>
          </w:pPr>
          <w:hyperlink w:anchor="_Toc115449701" w:history="1">
            <w:r w:rsidR="008B0D5F" w:rsidRPr="00D46666">
              <w:rPr>
                <w:rStyle w:val="Hyperlink"/>
                <w:noProof/>
                <w:lang w:val="el-GR"/>
              </w:rPr>
              <w:t>1.2</w:t>
            </w:r>
            <w:r w:rsidR="008B0D5F">
              <w:rPr>
                <w:rFonts w:asciiTheme="minorHAnsi" w:hAnsiTheme="minorHAnsi" w:cstheme="minorBidi"/>
                <w:noProof/>
                <w:sz w:val="22"/>
              </w:rPr>
              <w:tab/>
            </w:r>
            <w:r w:rsidR="008B0D5F" w:rsidRPr="00D46666">
              <w:rPr>
                <w:rStyle w:val="Hyperlink"/>
                <w:noProof/>
                <w:lang w:val="el-GR"/>
              </w:rPr>
              <w:t>Γραφικά και αναπαράσταση στο χώρο[20], [21]</w:t>
            </w:r>
            <w:r w:rsidR="008B0D5F">
              <w:rPr>
                <w:noProof/>
                <w:webHidden/>
              </w:rPr>
              <w:tab/>
            </w:r>
            <w:r w:rsidR="008B0D5F">
              <w:rPr>
                <w:noProof/>
                <w:webHidden/>
              </w:rPr>
              <w:fldChar w:fldCharType="begin"/>
            </w:r>
            <w:r w:rsidR="008B0D5F">
              <w:rPr>
                <w:noProof/>
                <w:webHidden/>
              </w:rPr>
              <w:instrText xml:space="preserve"> PAGEREF _Toc115449701 \h </w:instrText>
            </w:r>
            <w:r w:rsidR="008B0D5F">
              <w:rPr>
                <w:noProof/>
                <w:webHidden/>
              </w:rPr>
            </w:r>
            <w:r w:rsidR="008B0D5F">
              <w:rPr>
                <w:noProof/>
                <w:webHidden/>
              </w:rPr>
              <w:fldChar w:fldCharType="separate"/>
            </w:r>
            <w:r w:rsidR="006542B5">
              <w:rPr>
                <w:noProof/>
                <w:webHidden/>
              </w:rPr>
              <w:t>- 5 -</w:t>
            </w:r>
            <w:r w:rsidR="008B0D5F">
              <w:rPr>
                <w:noProof/>
                <w:webHidden/>
              </w:rPr>
              <w:fldChar w:fldCharType="end"/>
            </w:r>
          </w:hyperlink>
        </w:p>
        <w:p w14:paraId="18D01D45" w14:textId="2E5A1A73" w:rsidR="008B0D5F" w:rsidRDefault="00BD24A1">
          <w:pPr>
            <w:pStyle w:val="TOC3"/>
            <w:tabs>
              <w:tab w:val="left" w:pos="1320"/>
              <w:tab w:val="right" w:leader="dot" w:pos="9016"/>
            </w:tabs>
            <w:rPr>
              <w:rFonts w:asciiTheme="minorHAnsi" w:hAnsiTheme="minorHAnsi" w:cstheme="minorBidi"/>
              <w:noProof/>
              <w:sz w:val="22"/>
            </w:rPr>
          </w:pPr>
          <w:hyperlink w:anchor="_Toc115449702" w:history="1">
            <w:r w:rsidR="008B0D5F" w:rsidRPr="00D46666">
              <w:rPr>
                <w:rStyle w:val="Hyperlink"/>
                <w:noProof/>
                <w:lang w:val="el-GR"/>
              </w:rPr>
              <w:t>1.2.1</w:t>
            </w:r>
            <w:r w:rsidR="008B0D5F">
              <w:rPr>
                <w:rFonts w:asciiTheme="minorHAnsi" w:hAnsiTheme="minorHAnsi" w:cstheme="minorBidi"/>
                <w:noProof/>
                <w:sz w:val="22"/>
              </w:rPr>
              <w:tab/>
            </w:r>
            <w:r w:rsidR="008B0D5F" w:rsidRPr="00D46666">
              <w:rPr>
                <w:rStyle w:val="Hyperlink"/>
                <w:noProof/>
                <w:lang w:val="el-GR"/>
              </w:rPr>
              <w:t>Γραφικά και τρισδιάστατος χώρος [20], [21]</w:t>
            </w:r>
            <w:r w:rsidR="008B0D5F">
              <w:rPr>
                <w:noProof/>
                <w:webHidden/>
              </w:rPr>
              <w:tab/>
            </w:r>
            <w:r w:rsidR="008B0D5F">
              <w:rPr>
                <w:noProof/>
                <w:webHidden/>
              </w:rPr>
              <w:fldChar w:fldCharType="begin"/>
            </w:r>
            <w:r w:rsidR="008B0D5F">
              <w:rPr>
                <w:noProof/>
                <w:webHidden/>
              </w:rPr>
              <w:instrText xml:space="preserve"> PAGEREF _Toc115449702 \h </w:instrText>
            </w:r>
            <w:r w:rsidR="008B0D5F">
              <w:rPr>
                <w:noProof/>
                <w:webHidden/>
              </w:rPr>
            </w:r>
            <w:r w:rsidR="008B0D5F">
              <w:rPr>
                <w:noProof/>
                <w:webHidden/>
              </w:rPr>
              <w:fldChar w:fldCharType="separate"/>
            </w:r>
            <w:r w:rsidR="006542B5">
              <w:rPr>
                <w:noProof/>
                <w:webHidden/>
              </w:rPr>
              <w:t>- 5 -</w:t>
            </w:r>
            <w:r w:rsidR="008B0D5F">
              <w:rPr>
                <w:noProof/>
                <w:webHidden/>
              </w:rPr>
              <w:fldChar w:fldCharType="end"/>
            </w:r>
          </w:hyperlink>
        </w:p>
        <w:p w14:paraId="02FF9EA3" w14:textId="3B48F3C5" w:rsidR="008B0D5F" w:rsidRDefault="00BD24A1">
          <w:pPr>
            <w:pStyle w:val="TOC3"/>
            <w:tabs>
              <w:tab w:val="left" w:pos="1320"/>
              <w:tab w:val="right" w:leader="dot" w:pos="9016"/>
            </w:tabs>
            <w:rPr>
              <w:rFonts w:asciiTheme="minorHAnsi" w:hAnsiTheme="minorHAnsi" w:cstheme="minorBidi"/>
              <w:noProof/>
              <w:sz w:val="22"/>
            </w:rPr>
          </w:pPr>
          <w:hyperlink w:anchor="_Toc115449703" w:history="1">
            <w:r w:rsidR="008B0D5F" w:rsidRPr="00D46666">
              <w:rPr>
                <w:rStyle w:val="Hyperlink"/>
                <w:noProof/>
                <w:lang w:val="el-GR"/>
              </w:rPr>
              <w:t>1.2.2</w:t>
            </w:r>
            <w:r w:rsidR="008B0D5F">
              <w:rPr>
                <w:rFonts w:asciiTheme="minorHAnsi" w:hAnsiTheme="minorHAnsi" w:cstheme="minorBidi"/>
                <w:noProof/>
                <w:sz w:val="22"/>
              </w:rPr>
              <w:tab/>
            </w:r>
            <w:r w:rsidR="008B0D5F" w:rsidRPr="00D46666">
              <w:rPr>
                <w:rStyle w:val="Hyperlink"/>
                <w:noProof/>
                <w:lang w:val="el-GR"/>
              </w:rPr>
              <w:t>Μεταφορά (</w:t>
            </w:r>
            <w:r w:rsidR="008B0D5F" w:rsidRPr="00D46666">
              <w:rPr>
                <w:rStyle w:val="Hyperlink"/>
                <w:i/>
                <w:iCs/>
                <w:noProof/>
              </w:rPr>
              <w:t>Transl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3 \h </w:instrText>
            </w:r>
            <w:r w:rsidR="008B0D5F">
              <w:rPr>
                <w:noProof/>
                <w:webHidden/>
              </w:rPr>
            </w:r>
            <w:r w:rsidR="008B0D5F">
              <w:rPr>
                <w:noProof/>
                <w:webHidden/>
              </w:rPr>
              <w:fldChar w:fldCharType="separate"/>
            </w:r>
            <w:r w:rsidR="006542B5">
              <w:rPr>
                <w:noProof/>
                <w:webHidden/>
              </w:rPr>
              <w:t>- 5 -</w:t>
            </w:r>
            <w:r w:rsidR="008B0D5F">
              <w:rPr>
                <w:noProof/>
                <w:webHidden/>
              </w:rPr>
              <w:fldChar w:fldCharType="end"/>
            </w:r>
          </w:hyperlink>
        </w:p>
        <w:p w14:paraId="23757A08" w14:textId="788AD27A" w:rsidR="008B0D5F" w:rsidRDefault="00BD24A1">
          <w:pPr>
            <w:pStyle w:val="TOC3"/>
            <w:tabs>
              <w:tab w:val="left" w:pos="1320"/>
              <w:tab w:val="right" w:leader="dot" w:pos="9016"/>
            </w:tabs>
            <w:rPr>
              <w:rFonts w:asciiTheme="minorHAnsi" w:hAnsiTheme="minorHAnsi" w:cstheme="minorBidi"/>
              <w:noProof/>
              <w:sz w:val="22"/>
            </w:rPr>
          </w:pPr>
          <w:hyperlink w:anchor="_Toc115449704" w:history="1">
            <w:r w:rsidR="008B0D5F" w:rsidRPr="00D46666">
              <w:rPr>
                <w:rStyle w:val="Hyperlink"/>
                <w:noProof/>
                <w:lang w:val="el-GR"/>
              </w:rPr>
              <w:t>1.2.3</w:t>
            </w:r>
            <w:r w:rsidR="008B0D5F">
              <w:rPr>
                <w:rFonts w:asciiTheme="minorHAnsi" w:hAnsiTheme="minorHAnsi" w:cstheme="minorBidi"/>
                <w:noProof/>
                <w:sz w:val="22"/>
              </w:rPr>
              <w:tab/>
            </w:r>
            <w:r w:rsidR="008B0D5F" w:rsidRPr="00D46666">
              <w:rPr>
                <w:rStyle w:val="Hyperlink"/>
                <w:noProof/>
                <w:lang w:val="el-GR"/>
              </w:rPr>
              <w:t>Περιστροφή γύρω από άξονα (</w:t>
            </w:r>
            <w:r w:rsidR="008B0D5F" w:rsidRPr="00D46666">
              <w:rPr>
                <w:rStyle w:val="Hyperlink"/>
                <w:i/>
                <w:iCs/>
                <w:noProof/>
              </w:rPr>
              <w:t>Rotation</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04 \h </w:instrText>
            </w:r>
            <w:r w:rsidR="008B0D5F">
              <w:rPr>
                <w:noProof/>
                <w:webHidden/>
              </w:rPr>
            </w:r>
            <w:r w:rsidR="008B0D5F">
              <w:rPr>
                <w:noProof/>
                <w:webHidden/>
              </w:rPr>
              <w:fldChar w:fldCharType="separate"/>
            </w:r>
            <w:r w:rsidR="006542B5">
              <w:rPr>
                <w:noProof/>
                <w:webHidden/>
              </w:rPr>
              <w:t>- 6 -</w:t>
            </w:r>
            <w:r w:rsidR="008B0D5F">
              <w:rPr>
                <w:noProof/>
                <w:webHidden/>
              </w:rPr>
              <w:fldChar w:fldCharType="end"/>
            </w:r>
          </w:hyperlink>
        </w:p>
        <w:p w14:paraId="6CD73BD4" w14:textId="6773D03D" w:rsidR="008B0D5F" w:rsidRDefault="00BD24A1">
          <w:pPr>
            <w:pStyle w:val="TOC3"/>
            <w:tabs>
              <w:tab w:val="left" w:pos="1320"/>
              <w:tab w:val="right" w:leader="dot" w:pos="9016"/>
            </w:tabs>
            <w:rPr>
              <w:rFonts w:asciiTheme="minorHAnsi" w:hAnsiTheme="minorHAnsi" w:cstheme="minorBidi"/>
              <w:noProof/>
              <w:sz w:val="22"/>
            </w:rPr>
          </w:pPr>
          <w:hyperlink w:anchor="_Toc115449705" w:history="1">
            <w:r w:rsidR="008B0D5F" w:rsidRPr="00D46666">
              <w:rPr>
                <w:rStyle w:val="Hyperlink"/>
                <w:noProof/>
                <w:lang w:val="el-GR"/>
              </w:rPr>
              <w:t>1.2.4</w:t>
            </w:r>
            <w:r w:rsidR="008B0D5F">
              <w:rPr>
                <w:rFonts w:asciiTheme="minorHAnsi" w:hAnsiTheme="minorHAnsi" w:cstheme="minorBidi"/>
                <w:noProof/>
                <w:sz w:val="22"/>
              </w:rPr>
              <w:tab/>
            </w:r>
            <w:r w:rsidR="008B0D5F" w:rsidRPr="00D46666">
              <w:rPr>
                <w:rStyle w:val="Hyperlink"/>
                <w:noProof/>
                <w:lang w:val="el-GR"/>
              </w:rPr>
              <w:t>Γενικευμένη Περιστροφή</w:t>
            </w:r>
            <w:r w:rsidR="008B0D5F">
              <w:rPr>
                <w:noProof/>
                <w:webHidden/>
              </w:rPr>
              <w:tab/>
            </w:r>
            <w:r w:rsidR="008B0D5F">
              <w:rPr>
                <w:noProof/>
                <w:webHidden/>
              </w:rPr>
              <w:fldChar w:fldCharType="begin"/>
            </w:r>
            <w:r w:rsidR="008B0D5F">
              <w:rPr>
                <w:noProof/>
                <w:webHidden/>
              </w:rPr>
              <w:instrText xml:space="preserve"> PAGEREF _Toc115449705 \h </w:instrText>
            </w:r>
            <w:r w:rsidR="008B0D5F">
              <w:rPr>
                <w:noProof/>
                <w:webHidden/>
              </w:rPr>
            </w:r>
            <w:r w:rsidR="008B0D5F">
              <w:rPr>
                <w:noProof/>
                <w:webHidden/>
              </w:rPr>
              <w:fldChar w:fldCharType="separate"/>
            </w:r>
            <w:r w:rsidR="006542B5">
              <w:rPr>
                <w:noProof/>
                <w:webHidden/>
              </w:rPr>
              <w:t>- 7 -</w:t>
            </w:r>
            <w:r w:rsidR="008B0D5F">
              <w:rPr>
                <w:noProof/>
                <w:webHidden/>
              </w:rPr>
              <w:fldChar w:fldCharType="end"/>
            </w:r>
          </w:hyperlink>
        </w:p>
        <w:p w14:paraId="181F2A55" w14:textId="23A92BB2" w:rsidR="008B0D5F" w:rsidRDefault="00BD24A1">
          <w:pPr>
            <w:pStyle w:val="TOC3"/>
            <w:tabs>
              <w:tab w:val="left" w:pos="1320"/>
              <w:tab w:val="right" w:leader="dot" w:pos="9016"/>
            </w:tabs>
            <w:rPr>
              <w:rFonts w:asciiTheme="minorHAnsi" w:hAnsiTheme="minorHAnsi" w:cstheme="minorBidi"/>
              <w:noProof/>
              <w:sz w:val="22"/>
            </w:rPr>
          </w:pPr>
          <w:hyperlink w:anchor="_Toc115449706" w:history="1">
            <w:r w:rsidR="008B0D5F" w:rsidRPr="00D46666">
              <w:rPr>
                <w:rStyle w:val="Hyperlink"/>
                <w:noProof/>
              </w:rPr>
              <w:t>1.2.5</w:t>
            </w:r>
            <w:r w:rsidR="008B0D5F">
              <w:rPr>
                <w:rFonts w:asciiTheme="minorHAnsi" w:hAnsiTheme="minorHAnsi" w:cstheme="minorBidi"/>
                <w:noProof/>
                <w:sz w:val="22"/>
              </w:rPr>
              <w:tab/>
            </w:r>
            <w:r w:rsidR="008B0D5F" w:rsidRPr="00D46666">
              <w:rPr>
                <w:rStyle w:val="Hyperlink"/>
                <w:noProof/>
                <w:lang w:val="el-GR"/>
              </w:rPr>
              <w:t>Αλλαγή μεγέθους (</w:t>
            </w:r>
            <w:r w:rsidR="008B0D5F" w:rsidRPr="00D46666">
              <w:rPr>
                <w:rStyle w:val="Hyperlink"/>
                <w:i/>
                <w:iCs/>
                <w:noProof/>
              </w:rPr>
              <w:t>Scale</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06 \h </w:instrText>
            </w:r>
            <w:r w:rsidR="008B0D5F">
              <w:rPr>
                <w:noProof/>
                <w:webHidden/>
              </w:rPr>
            </w:r>
            <w:r w:rsidR="008B0D5F">
              <w:rPr>
                <w:noProof/>
                <w:webHidden/>
              </w:rPr>
              <w:fldChar w:fldCharType="separate"/>
            </w:r>
            <w:r w:rsidR="006542B5">
              <w:rPr>
                <w:noProof/>
                <w:webHidden/>
              </w:rPr>
              <w:t>- 7 -</w:t>
            </w:r>
            <w:r w:rsidR="008B0D5F">
              <w:rPr>
                <w:noProof/>
                <w:webHidden/>
              </w:rPr>
              <w:fldChar w:fldCharType="end"/>
            </w:r>
          </w:hyperlink>
        </w:p>
        <w:p w14:paraId="7EA7AB28" w14:textId="4A48D8B7" w:rsidR="008B0D5F" w:rsidRDefault="00BD24A1">
          <w:pPr>
            <w:pStyle w:val="TOC3"/>
            <w:tabs>
              <w:tab w:val="left" w:pos="1320"/>
              <w:tab w:val="right" w:leader="dot" w:pos="9016"/>
            </w:tabs>
            <w:rPr>
              <w:rFonts w:asciiTheme="minorHAnsi" w:hAnsiTheme="minorHAnsi" w:cstheme="minorBidi"/>
              <w:noProof/>
              <w:sz w:val="22"/>
            </w:rPr>
          </w:pPr>
          <w:hyperlink w:anchor="_Toc115449707" w:history="1">
            <w:r w:rsidR="008B0D5F" w:rsidRPr="00D46666">
              <w:rPr>
                <w:rStyle w:val="Hyperlink"/>
                <w:noProof/>
                <w:lang w:val="el-GR"/>
              </w:rPr>
              <w:t>1.2.6</w:t>
            </w:r>
            <w:r w:rsidR="008B0D5F">
              <w:rPr>
                <w:rFonts w:asciiTheme="minorHAnsi" w:hAnsiTheme="minorHAnsi" w:cstheme="minorBidi"/>
                <w:noProof/>
                <w:sz w:val="22"/>
              </w:rPr>
              <w:tab/>
            </w:r>
            <w:r w:rsidR="008B0D5F" w:rsidRPr="00D46666">
              <w:rPr>
                <w:rStyle w:val="Hyperlink"/>
                <w:noProof/>
                <w:lang w:val="el-GR"/>
              </w:rPr>
              <w:t>Συνδυασμός μεταφοράς, περιστροφής και αλλαγής μεγέθους</w:t>
            </w:r>
            <w:r w:rsidR="008B0D5F">
              <w:rPr>
                <w:noProof/>
                <w:webHidden/>
              </w:rPr>
              <w:tab/>
            </w:r>
            <w:r w:rsidR="008B0D5F">
              <w:rPr>
                <w:noProof/>
                <w:webHidden/>
              </w:rPr>
              <w:fldChar w:fldCharType="begin"/>
            </w:r>
            <w:r w:rsidR="008B0D5F">
              <w:rPr>
                <w:noProof/>
                <w:webHidden/>
              </w:rPr>
              <w:instrText xml:space="preserve"> PAGEREF _Toc115449707 \h </w:instrText>
            </w:r>
            <w:r w:rsidR="008B0D5F">
              <w:rPr>
                <w:noProof/>
                <w:webHidden/>
              </w:rPr>
            </w:r>
            <w:r w:rsidR="008B0D5F">
              <w:rPr>
                <w:noProof/>
                <w:webHidden/>
              </w:rPr>
              <w:fldChar w:fldCharType="separate"/>
            </w:r>
            <w:r w:rsidR="006542B5">
              <w:rPr>
                <w:noProof/>
                <w:webHidden/>
              </w:rPr>
              <w:t>- 8 -</w:t>
            </w:r>
            <w:r w:rsidR="008B0D5F">
              <w:rPr>
                <w:noProof/>
                <w:webHidden/>
              </w:rPr>
              <w:fldChar w:fldCharType="end"/>
            </w:r>
          </w:hyperlink>
        </w:p>
        <w:p w14:paraId="015E2B26" w14:textId="3685D8ED" w:rsidR="008B0D5F" w:rsidRDefault="00BD24A1">
          <w:pPr>
            <w:pStyle w:val="TOC3"/>
            <w:tabs>
              <w:tab w:val="left" w:pos="1320"/>
              <w:tab w:val="right" w:leader="dot" w:pos="9016"/>
            </w:tabs>
            <w:rPr>
              <w:rFonts w:asciiTheme="minorHAnsi" w:hAnsiTheme="minorHAnsi" w:cstheme="minorBidi"/>
              <w:noProof/>
              <w:sz w:val="22"/>
            </w:rPr>
          </w:pPr>
          <w:hyperlink w:anchor="_Toc115449708" w:history="1">
            <w:r w:rsidR="008B0D5F" w:rsidRPr="00D46666">
              <w:rPr>
                <w:rStyle w:val="Hyperlink"/>
                <w:noProof/>
              </w:rPr>
              <w:t>1.2.7</w:t>
            </w:r>
            <w:r w:rsidR="008B0D5F">
              <w:rPr>
                <w:rFonts w:asciiTheme="minorHAnsi" w:hAnsiTheme="minorHAnsi" w:cstheme="minorBidi"/>
                <w:noProof/>
                <w:sz w:val="22"/>
              </w:rPr>
              <w:tab/>
            </w:r>
            <w:r w:rsidR="008B0D5F" w:rsidRPr="00D46666">
              <w:rPr>
                <w:rStyle w:val="Hyperlink"/>
                <w:noProof/>
                <w:lang w:val="el-GR"/>
              </w:rPr>
              <w:t>Τετραδόνιο (</w:t>
            </w:r>
            <w:r w:rsidR="008B0D5F" w:rsidRPr="00D46666">
              <w:rPr>
                <w:rStyle w:val="Hyperlink"/>
                <w:i/>
                <w:iCs/>
                <w:noProof/>
              </w:rPr>
              <w:t>Quaternion)</w:t>
            </w:r>
            <w:r w:rsidR="008B0D5F" w:rsidRPr="00D46666">
              <w:rPr>
                <w:rStyle w:val="Hyperlink"/>
                <w:i/>
                <w:iCs/>
                <w:noProof/>
                <w:lang w:val="el-GR"/>
              </w:rPr>
              <w:t xml:space="preserve"> </w:t>
            </w:r>
            <w:r w:rsidR="008B0D5F" w:rsidRPr="00D46666">
              <w:rPr>
                <w:rStyle w:val="Hyperlink"/>
                <w:noProof/>
              </w:rPr>
              <w:t>[22], [23]</w:t>
            </w:r>
            <w:r w:rsidR="008B0D5F">
              <w:rPr>
                <w:noProof/>
                <w:webHidden/>
              </w:rPr>
              <w:tab/>
            </w:r>
            <w:r w:rsidR="008B0D5F">
              <w:rPr>
                <w:noProof/>
                <w:webHidden/>
              </w:rPr>
              <w:fldChar w:fldCharType="begin"/>
            </w:r>
            <w:r w:rsidR="008B0D5F">
              <w:rPr>
                <w:noProof/>
                <w:webHidden/>
              </w:rPr>
              <w:instrText xml:space="preserve"> PAGEREF _Toc115449708 \h </w:instrText>
            </w:r>
            <w:r w:rsidR="008B0D5F">
              <w:rPr>
                <w:noProof/>
                <w:webHidden/>
              </w:rPr>
            </w:r>
            <w:r w:rsidR="008B0D5F">
              <w:rPr>
                <w:noProof/>
                <w:webHidden/>
              </w:rPr>
              <w:fldChar w:fldCharType="separate"/>
            </w:r>
            <w:r w:rsidR="006542B5">
              <w:rPr>
                <w:noProof/>
                <w:webHidden/>
              </w:rPr>
              <w:t>- 10 -</w:t>
            </w:r>
            <w:r w:rsidR="008B0D5F">
              <w:rPr>
                <w:noProof/>
                <w:webHidden/>
              </w:rPr>
              <w:fldChar w:fldCharType="end"/>
            </w:r>
          </w:hyperlink>
        </w:p>
        <w:p w14:paraId="14AA0FF9" w14:textId="7089B095" w:rsidR="008B0D5F" w:rsidRDefault="00BD24A1">
          <w:pPr>
            <w:pStyle w:val="TOC3"/>
            <w:tabs>
              <w:tab w:val="left" w:pos="1320"/>
              <w:tab w:val="right" w:leader="dot" w:pos="9016"/>
            </w:tabs>
            <w:rPr>
              <w:rFonts w:asciiTheme="minorHAnsi" w:hAnsiTheme="minorHAnsi" w:cstheme="minorBidi"/>
              <w:noProof/>
              <w:sz w:val="22"/>
            </w:rPr>
          </w:pPr>
          <w:hyperlink w:anchor="_Toc115449709" w:history="1">
            <w:r w:rsidR="008B0D5F" w:rsidRPr="00D46666">
              <w:rPr>
                <w:rStyle w:val="Hyperlink"/>
                <w:noProof/>
                <w:lang w:val="el-GR"/>
              </w:rPr>
              <w:t>1.2.8</w:t>
            </w:r>
            <w:r w:rsidR="008B0D5F">
              <w:rPr>
                <w:rFonts w:asciiTheme="minorHAnsi" w:hAnsiTheme="minorHAnsi" w:cstheme="minorBidi"/>
                <w:noProof/>
                <w:sz w:val="22"/>
              </w:rPr>
              <w:tab/>
            </w:r>
            <w:r w:rsidR="008B0D5F" w:rsidRPr="00D46666">
              <w:rPr>
                <w:rStyle w:val="Hyperlink"/>
                <w:noProof/>
                <w:lang w:val="el-GR"/>
              </w:rPr>
              <w:t>Συνάρτηση δημιουργίας πίνακα μετασχηματισμού</w:t>
            </w:r>
            <w:r w:rsidR="008B0D5F">
              <w:rPr>
                <w:noProof/>
                <w:webHidden/>
              </w:rPr>
              <w:tab/>
            </w:r>
            <w:r w:rsidR="008B0D5F">
              <w:rPr>
                <w:noProof/>
                <w:webHidden/>
              </w:rPr>
              <w:fldChar w:fldCharType="begin"/>
            </w:r>
            <w:r w:rsidR="008B0D5F">
              <w:rPr>
                <w:noProof/>
                <w:webHidden/>
              </w:rPr>
              <w:instrText xml:space="preserve"> PAGEREF _Toc115449709 \h </w:instrText>
            </w:r>
            <w:r w:rsidR="008B0D5F">
              <w:rPr>
                <w:noProof/>
                <w:webHidden/>
              </w:rPr>
            </w:r>
            <w:r w:rsidR="008B0D5F">
              <w:rPr>
                <w:noProof/>
                <w:webHidden/>
              </w:rPr>
              <w:fldChar w:fldCharType="separate"/>
            </w:r>
            <w:r w:rsidR="006542B5">
              <w:rPr>
                <w:noProof/>
                <w:webHidden/>
              </w:rPr>
              <w:t>- 11 -</w:t>
            </w:r>
            <w:r w:rsidR="008B0D5F">
              <w:rPr>
                <w:noProof/>
                <w:webHidden/>
              </w:rPr>
              <w:fldChar w:fldCharType="end"/>
            </w:r>
          </w:hyperlink>
        </w:p>
        <w:p w14:paraId="5B337BA7" w14:textId="05FF9ED3" w:rsidR="008B0D5F" w:rsidRDefault="00BD24A1">
          <w:pPr>
            <w:pStyle w:val="TOC2"/>
            <w:tabs>
              <w:tab w:val="left" w:pos="880"/>
              <w:tab w:val="right" w:leader="dot" w:pos="9016"/>
            </w:tabs>
            <w:rPr>
              <w:rFonts w:asciiTheme="minorHAnsi" w:hAnsiTheme="minorHAnsi" w:cstheme="minorBidi"/>
              <w:noProof/>
              <w:sz w:val="22"/>
            </w:rPr>
          </w:pPr>
          <w:hyperlink w:anchor="_Toc115449710" w:history="1">
            <w:r w:rsidR="008B0D5F" w:rsidRPr="00D46666">
              <w:rPr>
                <w:rStyle w:val="Hyperlink"/>
                <w:noProof/>
                <w:lang w:val="el-GR"/>
              </w:rPr>
              <w:t>1.3</w:t>
            </w:r>
            <w:r w:rsidR="008B0D5F">
              <w:rPr>
                <w:rFonts w:asciiTheme="minorHAnsi" w:hAnsiTheme="minorHAnsi" w:cstheme="minorBidi"/>
                <w:noProof/>
                <w:sz w:val="22"/>
              </w:rPr>
              <w:tab/>
            </w:r>
            <w:r w:rsidR="008B0D5F" w:rsidRPr="00D46666">
              <w:rPr>
                <w:rStyle w:val="Hyperlink"/>
                <w:noProof/>
                <w:lang w:val="el-GR"/>
              </w:rPr>
              <w:t xml:space="preserve">Επεξεργασία εικόνας </w:t>
            </w:r>
            <w:r w:rsidR="008B0D5F" w:rsidRPr="00D46666">
              <w:rPr>
                <w:rStyle w:val="Hyperlink"/>
                <w:noProof/>
              </w:rPr>
              <w:t>[24]</w:t>
            </w:r>
            <w:r w:rsidR="008B0D5F">
              <w:rPr>
                <w:noProof/>
                <w:webHidden/>
              </w:rPr>
              <w:tab/>
            </w:r>
            <w:r w:rsidR="008B0D5F">
              <w:rPr>
                <w:noProof/>
                <w:webHidden/>
              </w:rPr>
              <w:fldChar w:fldCharType="begin"/>
            </w:r>
            <w:r w:rsidR="008B0D5F">
              <w:rPr>
                <w:noProof/>
                <w:webHidden/>
              </w:rPr>
              <w:instrText xml:space="preserve"> PAGEREF _Toc115449710 \h </w:instrText>
            </w:r>
            <w:r w:rsidR="008B0D5F">
              <w:rPr>
                <w:noProof/>
                <w:webHidden/>
              </w:rPr>
            </w:r>
            <w:r w:rsidR="008B0D5F">
              <w:rPr>
                <w:noProof/>
                <w:webHidden/>
              </w:rPr>
              <w:fldChar w:fldCharType="separate"/>
            </w:r>
            <w:r w:rsidR="006542B5">
              <w:rPr>
                <w:noProof/>
                <w:webHidden/>
              </w:rPr>
              <w:t>- 12 -</w:t>
            </w:r>
            <w:r w:rsidR="008B0D5F">
              <w:rPr>
                <w:noProof/>
                <w:webHidden/>
              </w:rPr>
              <w:fldChar w:fldCharType="end"/>
            </w:r>
          </w:hyperlink>
        </w:p>
        <w:p w14:paraId="611BA3D9" w14:textId="5B54F6D1" w:rsidR="008B0D5F" w:rsidRDefault="00BD24A1">
          <w:pPr>
            <w:pStyle w:val="TOC3"/>
            <w:tabs>
              <w:tab w:val="left" w:pos="1320"/>
              <w:tab w:val="right" w:leader="dot" w:pos="9016"/>
            </w:tabs>
            <w:rPr>
              <w:rFonts w:asciiTheme="minorHAnsi" w:hAnsiTheme="minorHAnsi" w:cstheme="minorBidi"/>
              <w:noProof/>
              <w:sz w:val="22"/>
            </w:rPr>
          </w:pPr>
          <w:hyperlink w:anchor="_Toc115449711" w:history="1">
            <w:r w:rsidR="008B0D5F" w:rsidRPr="00D46666">
              <w:rPr>
                <w:rStyle w:val="Hyperlink"/>
                <w:noProof/>
                <w:lang w:val="el-GR"/>
              </w:rPr>
              <w:t>1.3.1</w:t>
            </w:r>
            <w:r w:rsidR="008B0D5F">
              <w:rPr>
                <w:rFonts w:asciiTheme="minorHAnsi" w:hAnsiTheme="minorHAnsi" w:cstheme="minorBidi"/>
                <w:noProof/>
                <w:sz w:val="22"/>
              </w:rPr>
              <w:tab/>
            </w:r>
            <w:r w:rsidR="008B0D5F" w:rsidRPr="00D46666">
              <w:rPr>
                <w:rStyle w:val="Hyperlink"/>
                <w:noProof/>
                <w:lang w:val="el-GR"/>
              </w:rPr>
              <w:t>Ορισμός-σύντομη περιγραφή</w:t>
            </w:r>
            <w:r w:rsidR="008B0D5F">
              <w:rPr>
                <w:noProof/>
                <w:webHidden/>
              </w:rPr>
              <w:tab/>
            </w:r>
            <w:r w:rsidR="008B0D5F">
              <w:rPr>
                <w:noProof/>
                <w:webHidden/>
              </w:rPr>
              <w:fldChar w:fldCharType="begin"/>
            </w:r>
            <w:r w:rsidR="008B0D5F">
              <w:rPr>
                <w:noProof/>
                <w:webHidden/>
              </w:rPr>
              <w:instrText xml:space="preserve"> PAGEREF _Toc115449711 \h </w:instrText>
            </w:r>
            <w:r w:rsidR="008B0D5F">
              <w:rPr>
                <w:noProof/>
                <w:webHidden/>
              </w:rPr>
            </w:r>
            <w:r w:rsidR="008B0D5F">
              <w:rPr>
                <w:noProof/>
                <w:webHidden/>
              </w:rPr>
              <w:fldChar w:fldCharType="separate"/>
            </w:r>
            <w:r w:rsidR="006542B5">
              <w:rPr>
                <w:noProof/>
                <w:webHidden/>
              </w:rPr>
              <w:t>- 13 -</w:t>
            </w:r>
            <w:r w:rsidR="008B0D5F">
              <w:rPr>
                <w:noProof/>
                <w:webHidden/>
              </w:rPr>
              <w:fldChar w:fldCharType="end"/>
            </w:r>
          </w:hyperlink>
        </w:p>
        <w:p w14:paraId="7C69ACD2" w14:textId="050FD1AB" w:rsidR="008B0D5F" w:rsidRDefault="00BD24A1">
          <w:pPr>
            <w:pStyle w:val="TOC3"/>
            <w:tabs>
              <w:tab w:val="left" w:pos="1320"/>
              <w:tab w:val="right" w:leader="dot" w:pos="9016"/>
            </w:tabs>
            <w:rPr>
              <w:rFonts w:asciiTheme="minorHAnsi" w:hAnsiTheme="minorHAnsi" w:cstheme="minorBidi"/>
              <w:noProof/>
              <w:sz w:val="22"/>
            </w:rPr>
          </w:pPr>
          <w:hyperlink w:anchor="_Toc115449712" w:history="1">
            <w:r w:rsidR="008B0D5F" w:rsidRPr="00D46666">
              <w:rPr>
                <w:rStyle w:val="Hyperlink"/>
                <w:noProof/>
                <w:lang w:val="el-GR"/>
              </w:rPr>
              <w:t>1.3.2</w:t>
            </w:r>
            <w:r w:rsidR="008B0D5F">
              <w:rPr>
                <w:rFonts w:asciiTheme="minorHAnsi" w:hAnsiTheme="minorHAnsi" w:cstheme="minorBidi"/>
                <w:noProof/>
                <w:sz w:val="22"/>
              </w:rPr>
              <w:tab/>
            </w:r>
            <w:r w:rsidR="008B0D5F" w:rsidRPr="00D46666">
              <w:rPr>
                <w:rStyle w:val="Hyperlink"/>
                <w:noProof/>
                <w:lang w:val="el-GR"/>
              </w:rPr>
              <w:t>Ανίχνευση ακμών</w:t>
            </w:r>
            <w:r w:rsidR="008B0D5F" w:rsidRPr="00D46666">
              <w:rPr>
                <w:rStyle w:val="Hyperlink"/>
                <w:noProof/>
              </w:rPr>
              <w:t xml:space="preserve"> [25]</w:t>
            </w:r>
            <w:r w:rsidR="008B0D5F">
              <w:rPr>
                <w:noProof/>
                <w:webHidden/>
              </w:rPr>
              <w:tab/>
            </w:r>
            <w:r w:rsidR="008B0D5F">
              <w:rPr>
                <w:noProof/>
                <w:webHidden/>
              </w:rPr>
              <w:fldChar w:fldCharType="begin"/>
            </w:r>
            <w:r w:rsidR="008B0D5F">
              <w:rPr>
                <w:noProof/>
                <w:webHidden/>
              </w:rPr>
              <w:instrText xml:space="preserve"> PAGEREF _Toc115449712 \h </w:instrText>
            </w:r>
            <w:r w:rsidR="008B0D5F">
              <w:rPr>
                <w:noProof/>
                <w:webHidden/>
              </w:rPr>
            </w:r>
            <w:r w:rsidR="008B0D5F">
              <w:rPr>
                <w:noProof/>
                <w:webHidden/>
              </w:rPr>
              <w:fldChar w:fldCharType="separate"/>
            </w:r>
            <w:r w:rsidR="006542B5">
              <w:rPr>
                <w:noProof/>
                <w:webHidden/>
              </w:rPr>
              <w:t>- 13 -</w:t>
            </w:r>
            <w:r w:rsidR="008B0D5F">
              <w:rPr>
                <w:noProof/>
                <w:webHidden/>
              </w:rPr>
              <w:fldChar w:fldCharType="end"/>
            </w:r>
          </w:hyperlink>
        </w:p>
        <w:p w14:paraId="7D17F131" w14:textId="3D95C534" w:rsidR="008B0D5F" w:rsidRDefault="00BD24A1">
          <w:pPr>
            <w:pStyle w:val="TOC3"/>
            <w:tabs>
              <w:tab w:val="left" w:pos="1320"/>
              <w:tab w:val="right" w:leader="dot" w:pos="9016"/>
            </w:tabs>
            <w:rPr>
              <w:rFonts w:asciiTheme="minorHAnsi" w:hAnsiTheme="minorHAnsi" w:cstheme="minorBidi"/>
              <w:noProof/>
              <w:sz w:val="22"/>
            </w:rPr>
          </w:pPr>
          <w:hyperlink w:anchor="_Toc115449713" w:history="1">
            <w:r w:rsidR="008B0D5F" w:rsidRPr="00D46666">
              <w:rPr>
                <w:rStyle w:val="Hyperlink"/>
                <w:noProof/>
                <w:lang w:val="el-GR"/>
              </w:rPr>
              <w:t>1.3.3</w:t>
            </w:r>
            <w:r w:rsidR="008B0D5F">
              <w:rPr>
                <w:rFonts w:asciiTheme="minorHAnsi" w:hAnsiTheme="minorHAnsi" w:cstheme="minorBidi"/>
                <w:noProof/>
                <w:sz w:val="22"/>
              </w:rPr>
              <w:tab/>
            </w:r>
            <w:r w:rsidR="008B0D5F" w:rsidRPr="00D46666">
              <w:rPr>
                <w:rStyle w:val="Hyperlink"/>
                <w:noProof/>
                <w:lang w:val="el-GR"/>
              </w:rPr>
              <w:t>Υπολογιστική Όραση</w:t>
            </w:r>
            <w:r w:rsidR="008B0D5F">
              <w:rPr>
                <w:noProof/>
                <w:webHidden/>
              </w:rPr>
              <w:tab/>
            </w:r>
            <w:r w:rsidR="008B0D5F">
              <w:rPr>
                <w:noProof/>
                <w:webHidden/>
              </w:rPr>
              <w:fldChar w:fldCharType="begin"/>
            </w:r>
            <w:r w:rsidR="008B0D5F">
              <w:rPr>
                <w:noProof/>
                <w:webHidden/>
              </w:rPr>
              <w:instrText xml:space="preserve"> PAGEREF _Toc115449713 \h </w:instrText>
            </w:r>
            <w:r w:rsidR="008B0D5F">
              <w:rPr>
                <w:noProof/>
                <w:webHidden/>
              </w:rPr>
            </w:r>
            <w:r w:rsidR="008B0D5F">
              <w:rPr>
                <w:noProof/>
                <w:webHidden/>
              </w:rPr>
              <w:fldChar w:fldCharType="separate"/>
            </w:r>
            <w:r w:rsidR="006542B5">
              <w:rPr>
                <w:noProof/>
                <w:webHidden/>
              </w:rPr>
              <w:t>- 14 -</w:t>
            </w:r>
            <w:r w:rsidR="008B0D5F">
              <w:rPr>
                <w:noProof/>
                <w:webHidden/>
              </w:rPr>
              <w:fldChar w:fldCharType="end"/>
            </w:r>
          </w:hyperlink>
        </w:p>
        <w:p w14:paraId="1A8CDD37" w14:textId="69A19D42" w:rsidR="008B0D5F" w:rsidRDefault="00BD24A1">
          <w:pPr>
            <w:pStyle w:val="TOC3"/>
            <w:tabs>
              <w:tab w:val="right" w:leader="dot" w:pos="9016"/>
            </w:tabs>
            <w:rPr>
              <w:rFonts w:asciiTheme="minorHAnsi" w:hAnsiTheme="minorHAnsi" w:cstheme="minorBidi"/>
              <w:noProof/>
              <w:sz w:val="22"/>
            </w:rPr>
          </w:pPr>
          <w:hyperlink w:anchor="_Toc115449714" w:history="1">
            <w:r w:rsidR="008B0D5F" w:rsidRPr="00D46666">
              <w:rPr>
                <w:rStyle w:val="Hyperlink"/>
                <w:noProof/>
                <w:lang w:val="el-GR"/>
              </w:rPr>
              <w:t xml:space="preserve">1.3.4 </w:t>
            </w:r>
            <w:r w:rsidR="008B0D5F" w:rsidRPr="00D46666">
              <w:rPr>
                <w:rStyle w:val="Hyperlink"/>
                <w:noProof/>
              </w:rPr>
              <w:t>ArUco</w:t>
            </w:r>
            <w:r w:rsidR="008B0D5F" w:rsidRPr="00D46666">
              <w:rPr>
                <w:rStyle w:val="Hyperlink"/>
                <w:noProof/>
                <w:lang w:val="el-GR"/>
              </w:rPr>
              <w:t xml:space="preserve"> – Ανίχνευση </w:t>
            </w:r>
            <w:r w:rsidR="008B0D5F" w:rsidRPr="00D46666">
              <w:rPr>
                <w:rStyle w:val="Hyperlink"/>
                <w:i/>
                <w:iCs/>
                <w:noProof/>
                <w:lang w:val="el-GR"/>
              </w:rPr>
              <w:t>δείκτη (</w:t>
            </w:r>
            <w:r w:rsidR="008B0D5F" w:rsidRPr="00D46666">
              <w:rPr>
                <w:rStyle w:val="Hyperlink"/>
                <w:i/>
                <w:iCs/>
                <w:noProof/>
              </w:rPr>
              <w:t>marker</w:t>
            </w:r>
            <w:r w:rsidR="008B0D5F" w:rsidRPr="00D46666">
              <w:rPr>
                <w:rStyle w:val="Hyperlink"/>
                <w:i/>
                <w:iCs/>
                <w:noProof/>
                <w:lang w:val="el-GR"/>
              </w:rPr>
              <w:t>)</w:t>
            </w:r>
            <w:r w:rsidR="008B0D5F" w:rsidRPr="00D46666">
              <w:rPr>
                <w:rStyle w:val="Hyperlink"/>
                <w:noProof/>
                <w:lang w:val="el-GR"/>
              </w:rPr>
              <w:t xml:space="preserve"> [27]</w:t>
            </w:r>
            <w:r w:rsidR="008B0D5F">
              <w:rPr>
                <w:noProof/>
                <w:webHidden/>
              </w:rPr>
              <w:tab/>
            </w:r>
            <w:r w:rsidR="008B0D5F">
              <w:rPr>
                <w:noProof/>
                <w:webHidden/>
              </w:rPr>
              <w:fldChar w:fldCharType="begin"/>
            </w:r>
            <w:r w:rsidR="008B0D5F">
              <w:rPr>
                <w:noProof/>
                <w:webHidden/>
              </w:rPr>
              <w:instrText xml:space="preserve"> PAGEREF _Toc115449714 \h </w:instrText>
            </w:r>
            <w:r w:rsidR="008B0D5F">
              <w:rPr>
                <w:noProof/>
                <w:webHidden/>
              </w:rPr>
            </w:r>
            <w:r w:rsidR="008B0D5F">
              <w:rPr>
                <w:noProof/>
                <w:webHidden/>
              </w:rPr>
              <w:fldChar w:fldCharType="separate"/>
            </w:r>
            <w:r w:rsidR="006542B5">
              <w:rPr>
                <w:noProof/>
                <w:webHidden/>
              </w:rPr>
              <w:t>- 15 -</w:t>
            </w:r>
            <w:r w:rsidR="008B0D5F">
              <w:rPr>
                <w:noProof/>
                <w:webHidden/>
              </w:rPr>
              <w:fldChar w:fldCharType="end"/>
            </w:r>
          </w:hyperlink>
        </w:p>
        <w:p w14:paraId="290F3690" w14:textId="3B3518F4" w:rsidR="008B0D5F" w:rsidRDefault="00BD24A1">
          <w:pPr>
            <w:pStyle w:val="TOC2"/>
            <w:tabs>
              <w:tab w:val="right" w:leader="dot" w:pos="9016"/>
            </w:tabs>
            <w:rPr>
              <w:rFonts w:asciiTheme="minorHAnsi" w:hAnsiTheme="minorHAnsi" w:cstheme="minorBidi"/>
              <w:noProof/>
              <w:sz w:val="22"/>
            </w:rPr>
          </w:pPr>
          <w:hyperlink w:anchor="_Toc115449715" w:history="1">
            <w:r w:rsidR="008B0D5F" w:rsidRPr="00D46666">
              <w:rPr>
                <w:rStyle w:val="Hyperlink"/>
                <w:noProof/>
                <w:lang w:val="el-GR"/>
              </w:rPr>
              <w:t>1.4 Οπτική Αδρανειακή Οδομετρία – Ταυτόχρονος Εντοπισμός και Χαρτογράφηση</w:t>
            </w:r>
            <w:r w:rsidR="008B0D5F">
              <w:rPr>
                <w:noProof/>
                <w:webHidden/>
              </w:rPr>
              <w:tab/>
            </w:r>
            <w:r w:rsidR="008B0D5F">
              <w:rPr>
                <w:noProof/>
                <w:webHidden/>
              </w:rPr>
              <w:fldChar w:fldCharType="begin"/>
            </w:r>
            <w:r w:rsidR="008B0D5F">
              <w:rPr>
                <w:noProof/>
                <w:webHidden/>
              </w:rPr>
              <w:instrText xml:space="preserve"> PAGEREF _Toc115449715 \h </w:instrText>
            </w:r>
            <w:r w:rsidR="008B0D5F">
              <w:rPr>
                <w:noProof/>
                <w:webHidden/>
              </w:rPr>
            </w:r>
            <w:r w:rsidR="008B0D5F">
              <w:rPr>
                <w:noProof/>
                <w:webHidden/>
              </w:rPr>
              <w:fldChar w:fldCharType="separate"/>
            </w:r>
            <w:r w:rsidR="006542B5">
              <w:rPr>
                <w:noProof/>
                <w:webHidden/>
              </w:rPr>
              <w:t>- 18 -</w:t>
            </w:r>
            <w:r w:rsidR="008B0D5F">
              <w:rPr>
                <w:noProof/>
                <w:webHidden/>
              </w:rPr>
              <w:fldChar w:fldCharType="end"/>
            </w:r>
          </w:hyperlink>
        </w:p>
        <w:p w14:paraId="47ACF2E7" w14:textId="68DA9E7E" w:rsidR="008B0D5F" w:rsidRDefault="00BD24A1">
          <w:pPr>
            <w:pStyle w:val="TOC3"/>
            <w:tabs>
              <w:tab w:val="left" w:pos="1320"/>
              <w:tab w:val="right" w:leader="dot" w:pos="9016"/>
            </w:tabs>
            <w:rPr>
              <w:rFonts w:asciiTheme="minorHAnsi" w:hAnsiTheme="minorHAnsi" w:cstheme="minorBidi"/>
              <w:noProof/>
              <w:sz w:val="22"/>
            </w:rPr>
          </w:pPr>
          <w:hyperlink w:anchor="_Toc115449716" w:history="1">
            <w:r w:rsidR="008B0D5F" w:rsidRPr="00D46666">
              <w:rPr>
                <w:rStyle w:val="Hyperlink"/>
                <w:noProof/>
              </w:rPr>
              <w:t>1.4.1</w:t>
            </w:r>
            <w:r w:rsidR="008B0D5F">
              <w:rPr>
                <w:rFonts w:asciiTheme="minorHAnsi" w:hAnsiTheme="minorHAnsi" w:cstheme="minorBidi"/>
                <w:noProof/>
                <w:sz w:val="22"/>
              </w:rPr>
              <w:tab/>
            </w:r>
            <w:r w:rsidR="008B0D5F" w:rsidRPr="00D46666">
              <w:rPr>
                <w:rStyle w:val="Hyperlink"/>
                <w:noProof/>
                <w:lang w:val="el-GR"/>
              </w:rPr>
              <w:t>Οδομετρία</w:t>
            </w:r>
            <w:r w:rsidR="008B0D5F" w:rsidRPr="00D46666">
              <w:rPr>
                <w:rStyle w:val="Hyperlink"/>
                <w:noProof/>
              </w:rPr>
              <w:t xml:space="preserve"> (</w:t>
            </w:r>
            <w:r w:rsidR="008B0D5F" w:rsidRPr="00D46666">
              <w:rPr>
                <w:rStyle w:val="Hyperlink"/>
                <w:i/>
                <w:iCs/>
                <w:noProof/>
              </w:rPr>
              <w:t>Odometry</w:t>
            </w:r>
            <w:r w:rsidR="008B0D5F" w:rsidRPr="00D46666">
              <w:rPr>
                <w:rStyle w:val="Hyperlink"/>
                <w:noProof/>
              </w:rPr>
              <w:t>)</w:t>
            </w:r>
            <w:r w:rsidR="008B0D5F">
              <w:rPr>
                <w:noProof/>
                <w:webHidden/>
              </w:rPr>
              <w:tab/>
            </w:r>
            <w:r w:rsidR="008B0D5F">
              <w:rPr>
                <w:noProof/>
                <w:webHidden/>
              </w:rPr>
              <w:fldChar w:fldCharType="begin"/>
            </w:r>
            <w:r w:rsidR="008B0D5F">
              <w:rPr>
                <w:noProof/>
                <w:webHidden/>
              </w:rPr>
              <w:instrText xml:space="preserve"> PAGEREF _Toc115449716 \h </w:instrText>
            </w:r>
            <w:r w:rsidR="008B0D5F">
              <w:rPr>
                <w:noProof/>
                <w:webHidden/>
              </w:rPr>
            </w:r>
            <w:r w:rsidR="008B0D5F">
              <w:rPr>
                <w:noProof/>
                <w:webHidden/>
              </w:rPr>
              <w:fldChar w:fldCharType="separate"/>
            </w:r>
            <w:r w:rsidR="006542B5">
              <w:rPr>
                <w:noProof/>
                <w:webHidden/>
              </w:rPr>
              <w:t>- 18 -</w:t>
            </w:r>
            <w:r w:rsidR="008B0D5F">
              <w:rPr>
                <w:noProof/>
                <w:webHidden/>
              </w:rPr>
              <w:fldChar w:fldCharType="end"/>
            </w:r>
          </w:hyperlink>
        </w:p>
        <w:p w14:paraId="50EF516C" w14:textId="4A31B941" w:rsidR="008B0D5F" w:rsidRDefault="00BD24A1">
          <w:pPr>
            <w:pStyle w:val="TOC3"/>
            <w:tabs>
              <w:tab w:val="left" w:pos="1320"/>
              <w:tab w:val="right" w:leader="dot" w:pos="9016"/>
            </w:tabs>
            <w:rPr>
              <w:rFonts w:asciiTheme="minorHAnsi" w:hAnsiTheme="minorHAnsi" w:cstheme="minorBidi"/>
              <w:noProof/>
              <w:sz w:val="22"/>
            </w:rPr>
          </w:pPr>
          <w:hyperlink w:anchor="_Toc115449717" w:history="1">
            <w:r w:rsidR="008B0D5F" w:rsidRPr="00D46666">
              <w:rPr>
                <w:rStyle w:val="Hyperlink"/>
                <w:noProof/>
                <w:lang w:val="el-GR"/>
              </w:rPr>
              <w:t>1.4.2</w:t>
            </w:r>
            <w:r w:rsidR="008B0D5F">
              <w:rPr>
                <w:rFonts w:asciiTheme="minorHAnsi" w:hAnsiTheme="minorHAnsi" w:cstheme="minorBidi"/>
                <w:noProof/>
                <w:sz w:val="22"/>
              </w:rPr>
              <w:tab/>
            </w:r>
            <w:r w:rsidR="008B0D5F" w:rsidRPr="00D46666">
              <w:rPr>
                <w:rStyle w:val="Hyperlink"/>
                <w:noProof/>
                <w:lang w:val="el-GR"/>
              </w:rPr>
              <w:t>Οπτι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30]</w:t>
            </w:r>
            <w:r w:rsidR="008B0D5F">
              <w:rPr>
                <w:noProof/>
                <w:webHidden/>
              </w:rPr>
              <w:tab/>
            </w:r>
            <w:r w:rsidR="008B0D5F">
              <w:rPr>
                <w:noProof/>
                <w:webHidden/>
              </w:rPr>
              <w:fldChar w:fldCharType="begin"/>
            </w:r>
            <w:r w:rsidR="008B0D5F">
              <w:rPr>
                <w:noProof/>
                <w:webHidden/>
              </w:rPr>
              <w:instrText xml:space="preserve"> PAGEREF _Toc115449717 \h </w:instrText>
            </w:r>
            <w:r w:rsidR="008B0D5F">
              <w:rPr>
                <w:noProof/>
                <w:webHidden/>
              </w:rPr>
            </w:r>
            <w:r w:rsidR="008B0D5F">
              <w:rPr>
                <w:noProof/>
                <w:webHidden/>
              </w:rPr>
              <w:fldChar w:fldCharType="separate"/>
            </w:r>
            <w:r w:rsidR="006542B5">
              <w:rPr>
                <w:noProof/>
                <w:webHidden/>
              </w:rPr>
              <w:t>- 18 -</w:t>
            </w:r>
            <w:r w:rsidR="008B0D5F">
              <w:rPr>
                <w:noProof/>
                <w:webHidden/>
              </w:rPr>
              <w:fldChar w:fldCharType="end"/>
            </w:r>
          </w:hyperlink>
        </w:p>
        <w:p w14:paraId="08137D58" w14:textId="4C677846" w:rsidR="008B0D5F" w:rsidRDefault="00BD24A1">
          <w:pPr>
            <w:pStyle w:val="TOC3"/>
            <w:tabs>
              <w:tab w:val="left" w:pos="1320"/>
              <w:tab w:val="right" w:leader="dot" w:pos="9016"/>
            </w:tabs>
            <w:rPr>
              <w:rFonts w:asciiTheme="minorHAnsi" w:hAnsiTheme="minorHAnsi" w:cstheme="minorBidi"/>
              <w:noProof/>
              <w:sz w:val="22"/>
            </w:rPr>
          </w:pPr>
          <w:hyperlink w:anchor="_Toc115449718" w:history="1">
            <w:r w:rsidR="008B0D5F" w:rsidRPr="00D46666">
              <w:rPr>
                <w:rStyle w:val="Hyperlink"/>
                <w:noProof/>
              </w:rPr>
              <w:t>1.4.3</w:t>
            </w:r>
            <w:r w:rsidR="008B0D5F">
              <w:rPr>
                <w:rFonts w:asciiTheme="minorHAnsi" w:hAnsiTheme="minorHAnsi" w:cstheme="minorBidi"/>
                <w:noProof/>
                <w:sz w:val="22"/>
              </w:rPr>
              <w:tab/>
            </w:r>
            <w:r w:rsidR="008B0D5F" w:rsidRPr="00D46666">
              <w:rPr>
                <w:rStyle w:val="Hyperlink"/>
                <w:noProof/>
                <w:lang w:val="el-GR"/>
              </w:rPr>
              <w:t>Αδρανειακή Οδομετρία (</w:t>
            </w:r>
            <w:r w:rsidR="008B0D5F" w:rsidRPr="00D46666">
              <w:rPr>
                <w:rStyle w:val="Hyperlink"/>
                <w:noProof/>
              </w:rPr>
              <w:t>Inertial</w:t>
            </w:r>
            <w:r w:rsidR="008B0D5F" w:rsidRPr="00D46666">
              <w:rPr>
                <w:rStyle w:val="Hyperlink"/>
                <w:noProof/>
                <w:lang w:val="el-GR"/>
              </w:rPr>
              <w:t xml:space="preserve"> </w:t>
            </w:r>
            <w:r w:rsidR="008B0D5F" w:rsidRPr="00D46666">
              <w:rPr>
                <w:rStyle w:val="Hyperlink"/>
                <w:noProof/>
              </w:rPr>
              <w:t>Odometry</w:t>
            </w:r>
            <w:r w:rsidR="008B0D5F" w:rsidRPr="00D46666">
              <w:rPr>
                <w:rStyle w:val="Hyperlink"/>
                <w:noProof/>
                <w:lang w:val="el-GR"/>
              </w:rPr>
              <w:t xml:space="preserve">) </w:t>
            </w:r>
            <w:r w:rsidR="008B0D5F" w:rsidRPr="00D46666">
              <w:rPr>
                <w:rStyle w:val="Hyperlink"/>
                <w:noProof/>
              </w:rPr>
              <w:t>[33], [34]</w:t>
            </w:r>
            <w:r w:rsidR="008B0D5F">
              <w:rPr>
                <w:noProof/>
                <w:webHidden/>
              </w:rPr>
              <w:tab/>
            </w:r>
            <w:r w:rsidR="008B0D5F">
              <w:rPr>
                <w:noProof/>
                <w:webHidden/>
              </w:rPr>
              <w:fldChar w:fldCharType="begin"/>
            </w:r>
            <w:r w:rsidR="008B0D5F">
              <w:rPr>
                <w:noProof/>
                <w:webHidden/>
              </w:rPr>
              <w:instrText xml:space="preserve"> PAGEREF _Toc115449718 \h </w:instrText>
            </w:r>
            <w:r w:rsidR="008B0D5F">
              <w:rPr>
                <w:noProof/>
                <w:webHidden/>
              </w:rPr>
            </w:r>
            <w:r w:rsidR="008B0D5F">
              <w:rPr>
                <w:noProof/>
                <w:webHidden/>
              </w:rPr>
              <w:fldChar w:fldCharType="separate"/>
            </w:r>
            <w:r w:rsidR="006542B5">
              <w:rPr>
                <w:noProof/>
                <w:webHidden/>
              </w:rPr>
              <w:t>- 19 -</w:t>
            </w:r>
            <w:r w:rsidR="008B0D5F">
              <w:rPr>
                <w:noProof/>
                <w:webHidden/>
              </w:rPr>
              <w:fldChar w:fldCharType="end"/>
            </w:r>
          </w:hyperlink>
        </w:p>
        <w:p w14:paraId="6EBC5C07" w14:textId="54D4DEC5" w:rsidR="008B0D5F" w:rsidRDefault="00BD24A1">
          <w:pPr>
            <w:pStyle w:val="TOC3"/>
            <w:tabs>
              <w:tab w:val="left" w:pos="1320"/>
              <w:tab w:val="right" w:leader="dot" w:pos="9016"/>
            </w:tabs>
            <w:rPr>
              <w:rFonts w:asciiTheme="minorHAnsi" w:hAnsiTheme="minorHAnsi" w:cstheme="minorBidi"/>
              <w:noProof/>
              <w:sz w:val="22"/>
            </w:rPr>
          </w:pPr>
          <w:hyperlink w:anchor="_Toc115449719" w:history="1">
            <w:r w:rsidR="008B0D5F" w:rsidRPr="00D46666">
              <w:rPr>
                <w:rStyle w:val="Hyperlink"/>
                <w:noProof/>
                <w:lang w:val="el-GR"/>
              </w:rPr>
              <w:t>1.4.4</w:t>
            </w:r>
            <w:r w:rsidR="008B0D5F">
              <w:rPr>
                <w:rFonts w:asciiTheme="minorHAnsi" w:hAnsiTheme="minorHAnsi" w:cstheme="minorBidi"/>
                <w:noProof/>
                <w:sz w:val="22"/>
              </w:rPr>
              <w:tab/>
            </w:r>
            <w:r w:rsidR="008B0D5F" w:rsidRPr="00D46666">
              <w:rPr>
                <w:rStyle w:val="Hyperlink"/>
                <w:noProof/>
                <w:lang w:val="el-GR"/>
              </w:rPr>
              <w:t>Οπτική Αδρανειακή Οδομετρία (</w:t>
            </w:r>
            <w:r w:rsidR="008B0D5F" w:rsidRPr="00D46666">
              <w:rPr>
                <w:rStyle w:val="Hyperlink"/>
                <w:i/>
                <w:iCs/>
                <w:noProof/>
              </w:rPr>
              <w:t>Visual</w:t>
            </w:r>
            <w:r w:rsidR="008B0D5F" w:rsidRPr="00D46666">
              <w:rPr>
                <w:rStyle w:val="Hyperlink"/>
                <w:i/>
                <w:iCs/>
                <w:noProof/>
                <w:lang w:val="el-GR"/>
              </w:rPr>
              <w:t xml:space="preserve"> </w:t>
            </w:r>
            <w:r w:rsidR="008B0D5F" w:rsidRPr="00D46666">
              <w:rPr>
                <w:rStyle w:val="Hyperlink"/>
                <w:i/>
                <w:iCs/>
                <w:noProof/>
              </w:rPr>
              <w:t>Inertial</w:t>
            </w:r>
            <w:r w:rsidR="008B0D5F" w:rsidRPr="00D46666">
              <w:rPr>
                <w:rStyle w:val="Hyperlink"/>
                <w:i/>
                <w:iCs/>
                <w:noProof/>
                <w:lang w:val="el-GR"/>
              </w:rPr>
              <w:t xml:space="preserve"> </w:t>
            </w:r>
            <w:r w:rsidR="008B0D5F" w:rsidRPr="00D46666">
              <w:rPr>
                <w:rStyle w:val="Hyperlink"/>
                <w:i/>
                <w:iCs/>
                <w:noProof/>
              </w:rPr>
              <w:t>Odometry</w:t>
            </w:r>
            <w:r w:rsidR="008B0D5F" w:rsidRPr="00D46666">
              <w:rPr>
                <w:rStyle w:val="Hyperlink"/>
                <w:noProof/>
                <w:lang w:val="el-GR"/>
              </w:rPr>
              <w:t>) [28]</w:t>
            </w:r>
            <w:r w:rsidR="008B0D5F">
              <w:rPr>
                <w:noProof/>
                <w:webHidden/>
              </w:rPr>
              <w:tab/>
            </w:r>
            <w:r w:rsidR="008B0D5F">
              <w:rPr>
                <w:noProof/>
                <w:webHidden/>
              </w:rPr>
              <w:fldChar w:fldCharType="begin"/>
            </w:r>
            <w:r w:rsidR="008B0D5F">
              <w:rPr>
                <w:noProof/>
                <w:webHidden/>
              </w:rPr>
              <w:instrText xml:space="preserve"> PAGEREF _Toc115449719 \h </w:instrText>
            </w:r>
            <w:r w:rsidR="008B0D5F">
              <w:rPr>
                <w:noProof/>
                <w:webHidden/>
              </w:rPr>
            </w:r>
            <w:r w:rsidR="008B0D5F">
              <w:rPr>
                <w:noProof/>
                <w:webHidden/>
              </w:rPr>
              <w:fldChar w:fldCharType="separate"/>
            </w:r>
            <w:r w:rsidR="006542B5">
              <w:rPr>
                <w:noProof/>
                <w:webHidden/>
              </w:rPr>
              <w:t>- 21 -</w:t>
            </w:r>
            <w:r w:rsidR="008B0D5F">
              <w:rPr>
                <w:noProof/>
                <w:webHidden/>
              </w:rPr>
              <w:fldChar w:fldCharType="end"/>
            </w:r>
          </w:hyperlink>
        </w:p>
        <w:p w14:paraId="4B236830" w14:textId="2835FD5F" w:rsidR="008B0D5F" w:rsidRDefault="00BD24A1">
          <w:pPr>
            <w:pStyle w:val="TOC3"/>
            <w:tabs>
              <w:tab w:val="right" w:leader="dot" w:pos="9016"/>
            </w:tabs>
            <w:rPr>
              <w:rFonts w:asciiTheme="minorHAnsi" w:hAnsiTheme="minorHAnsi" w:cstheme="minorBidi"/>
              <w:noProof/>
              <w:sz w:val="22"/>
            </w:rPr>
          </w:pPr>
          <w:hyperlink w:anchor="_Toc115449720" w:history="1">
            <w:r w:rsidR="008B0D5F" w:rsidRPr="00D46666">
              <w:rPr>
                <w:rStyle w:val="Hyperlink"/>
                <w:noProof/>
                <w:lang w:val="el-GR"/>
              </w:rPr>
              <w:t>1.4.5 Ταυτόχρονος Εντοπισμός και Χαρτογράφηση (</w:t>
            </w:r>
            <w:r w:rsidR="008B0D5F" w:rsidRPr="00D46666">
              <w:rPr>
                <w:rStyle w:val="Hyperlink"/>
                <w:i/>
                <w:iCs/>
                <w:noProof/>
              </w:rPr>
              <w:t>Simultaneous</w:t>
            </w:r>
            <w:r w:rsidR="008B0D5F" w:rsidRPr="00D46666">
              <w:rPr>
                <w:rStyle w:val="Hyperlink"/>
                <w:i/>
                <w:iCs/>
                <w:noProof/>
                <w:lang w:val="el-GR"/>
              </w:rPr>
              <w:t xml:space="preserve"> </w:t>
            </w:r>
            <w:r w:rsidR="008B0D5F" w:rsidRPr="00D46666">
              <w:rPr>
                <w:rStyle w:val="Hyperlink"/>
                <w:i/>
                <w:iCs/>
                <w:noProof/>
              </w:rPr>
              <w:t>Localization</w:t>
            </w:r>
            <w:r w:rsidR="008B0D5F" w:rsidRPr="00D46666">
              <w:rPr>
                <w:rStyle w:val="Hyperlink"/>
                <w:i/>
                <w:iCs/>
                <w:noProof/>
                <w:lang w:val="el-GR"/>
              </w:rPr>
              <w:t xml:space="preserve"> </w:t>
            </w:r>
            <w:r w:rsidR="008B0D5F" w:rsidRPr="00D46666">
              <w:rPr>
                <w:rStyle w:val="Hyperlink"/>
                <w:i/>
                <w:iCs/>
                <w:noProof/>
              </w:rPr>
              <w:t>and</w:t>
            </w:r>
            <w:r w:rsidR="008B0D5F" w:rsidRPr="00D46666">
              <w:rPr>
                <w:rStyle w:val="Hyperlink"/>
                <w:i/>
                <w:iCs/>
                <w:noProof/>
                <w:lang w:val="el-GR"/>
              </w:rPr>
              <w:t xml:space="preserve"> </w:t>
            </w:r>
            <w:r w:rsidR="008B0D5F" w:rsidRPr="00D46666">
              <w:rPr>
                <w:rStyle w:val="Hyperlink"/>
                <w:i/>
                <w:iCs/>
                <w:noProof/>
              </w:rPr>
              <w:t>Mapping</w:t>
            </w:r>
            <w:r w:rsidR="008B0D5F" w:rsidRPr="00D46666">
              <w:rPr>
                <w:rStyle w:val="Hyperlink"/>
                <w:noProof/>
                <w:lang w:val="el-GR"/>
              </w:rPr>
              <w:t xml:space="preserve">) – </w:t>
            </w:r>
            <w:r w:rsidR="008B0D5F" w:rsidRPr="00D46666">
              <w:rPr>
                <w:rStyle w:val="Hyperlink"/>
                <w:i/>
                <w:iCs/>
                <w:noProof/>
              </w:rPr>
              <w:t>SLAM</w:t>
            </w:r>
            <w:r w:rsidR="008B0D5F" w:rsidRPr="00D46666">
              <w:rPr>
                <w:rStyle w:val="Hyperlink"/>
                <w:i/>
                <w:iCs/>
                <w:noProof/>
                <w:lang w:val="el-GR"/>
              </w:rPr>
              <w:t xml:space="preserve"> </w:t>
            </w:r>
            <w:r w:rsidR="008B0D5F" w:rsidRPr="00D46666">
              <w:rPr>
                <w:rStyle w:val="Hyperlink"/>
                <w:noProof/>
                <w:lang w:val="el-GR"/>
              </w:rPr>
              <w:t>[35], [36]</w:t>
            </w:r>
            <w:r w:rsidR="008B0D5F">
              <w:rPr>
                <w:noProof/>
                <w:webHidden/>
              </w:rPr>
              <w:tab/>
            </w:r>
            <w:r w:rsidR="008B0D5F">
              <w:rPr>
                <w:noProof/>
                <w:webHidden/>
              </w:rPr>
              <w:fldChar w:fldCharType="begin"/>
            </w:r>
            <w:r w:rsidR="008B0D5F">
              <w:rPr>
                <w:noProof/>
                <w:webHidden/>
              </w:rPr>
              <w:instrText xml:space="preserve"> PAGEREF _Toc115449720 \h </w:instrText>
            </w:r>
            <w:r w:rsidR="008B0D5F">
              <w:rPr>
                <w:noProof/>
                <w:webHidden/>
              </w:rPr>
            </w:r>
            <w:r w:rsidR="008B0D5F">
              <w:rPr>
                <w:noProof/>
                <w:webHidden/>
              </w:rPr>
              <w:fldChar w:fldCharType="separate"/>
            </w:r>
            <w:r w:rsidR="006542B5">
              <w:rPr>
                <w:noProof/>
                <w:webHidden/>
              </w:rPr>
              <w:t>- 22 -</w:t>
            </w:r>
            <w:r w:rsidR="008B0D5F">
              <w:rPr>
                <w:noProof/>
                <w:webHidden/>
              </w:rPr>
              <w:fldChar w:fldCharType="end"/>
            </w:r>
          </w:hyperlink>
        </w:p>
        <w:p w14:paraId="2860C5CB" w14:textId="2509AEEE" w:rsidR="008B0D5F" w:rsidRDefault="00BD24A1">
          <w:pPr>
            <w:pStyle w:val="TOC3"/>
            <w:tabs>
              <w:tab w:val="left" w:pos="1320"/>
              <w:tab w:val="right" w:leader="dot" w:pos="9016"/>
            </w:tabs>
            <w:rPr>
              <w:rFonts w:asciiTheme="minorHAnsi" w:hAnsiTheme="minorHAnsi" w:cstheme="minorBidi"/>
              <w:noProof/>
              <w:sz w:val="22"/>
            </w:rPr>
          </w:pPr>
          <w:hyperlink w:anchor="_Toc115449721" w:history="1">
            <w:r w:rsidR="008B0D5F" w:rsidRPr="00D46666">
              <w:rPr>
                <w:rStyle w:val="Hyperlink"/>
                <w:noProof/>
                <w:lang w:val="el-GR"/>
              </w:rPr>
              <w:t>1.4.5</w:t>
            </w:r>
            <w:r w:rsidR="008B0D5F">
              <w:rPr>
                <w:rFonts w:asciiTheme="minorHAnsi" w:hAnsiTheme="minorHAnsi" w:cstheme="minorBidi"/>
                <w:noProof/>
                <w:sz w:val="22"/>
              </w:rPr>
              <w:tab/>
            </w:r>
            <w:r w:rsidR="008B0D5F" w:rsidRPr="00D46666">
              <w:rPr>
                <w:rStyle w:val="Hyperlink"/>
                <w:noProof/>
                <w:lang w:val="el-GR"/>
              </w:rPr>
              <w:t>Εφαρμογές</w:t>
            </w:r>
            <w:r w:rsidR="008B0D5F">
              <w:rPr>
                <w:noProof/>
                <w:webHidden/>
              </w:rPr>
              <w:tab/>
            </w:r>
            <w:r w:rsidR="008B0D5F">
              <w:rPr>
                <w:noProof/>
                <w:webHidden/>
              </w:rPr>
              <w:fldChar w:fldCharType="begin"/>
            </w:r>
            <w:r w:rsidR="008B0D5F">
              <w:rPr>
                <w:noProof/>
                <w:webHidden/>
              </w:rPr>
              <w:instrText xml:space="preserve"> PAGEREF _Toc115449721 \h </w:instrText>
            </w:r>
            <w:r w:rsidR="008B0D5F">
              <w:rPr>
                <w:noProof/>
                <w:webHidden/>
              </w:rPr>
            </w:r>
            <w:r w:rsidR="008B0D5F">
              <w:rPr>
                <w:noProof/>
                <w:webHidden/>
              </w:rPr>
              <w:fldChar w:fldCharType="separate"/>
            </w:r>
            <w:r w:rsidR="006542B5">
              <w:rPr>
                <w:noProof/>
                <w:webHidden/>
              </w:rPr>
              <w:t>- 23 -</w:t>
            </w:r>
            <w:r w:rsidR="008B0D5F">
              <w:rPr>
                <w:noProof/>
                <w:webHidden/>
              </w:rPr>
              <w:fldChar w:fldCharType="end"/>
            </w:r>
          </w:hyperlink>
        </w:p>
        <w:p w14:paraId="2390B3BF" w14:textId="365267D8" w:rsidR="008B0D5F" w:rsidRDefault="00BD24A1">
          <w:pPr>
            <w:pStyle w:val="TOC2"/>
            <w:tabs>
              <w:tab w:val="left" w:pos="880"/>
              <w:tab w:val="right" w:leader="dot" w:pos="9016"/>
            </w:tabs>
            <w:rPr>
              <w:rFonts w:asciiTheme="minorHAnsi" w:hAnsiTheme="minorHAnsi" w:cstheme="minorBidi"/>
              <w:noProof/>
              <w:sz w:val="22"/>
            </w:rPr>
          </w:pPr>
          <w:hyperlink w:anchor="_Toc115449722" w:history="1">
            <w:r w:rsidR="008B0D5F" w:rsidRPr="00D46666">
              <w:rPr>
                <w:rStyle w:val="Hyperlink"/>
                <w:noProof/>
              </w:rPr>
              <w:t>1.5</w:t>
            </w:r>
            <w:r w:rsidR="008B0D5F">
              <w:rPr>
                <w:rFonts w:asciiTheme="minorHAnsi" w:hAnsiTheme="minorHAnsi" w:cstheme="minorBidi"/>
                <w:noProof/>
                <w:sz w:val="22"/>
              </w:rPr>
              <w:tab/>
            </w:r>
            <w:r w:rsidR="008B0D5F" w:rsidRPr="00D46666">
              <w:rPr>
                <w:rStyle w:val="Hyperlink"/>
                <w:noProof/>
              </w:rPr>
              <w:t>Microsoft Hololens 2 [38]</w:t>
            </w:r>
            <w:r w:rsidR="008B0D5F">
              <w:rPr>
                <w:noProof/>
                <w:webHidden/>
              </w:rPr>
              <w:tab/>
            </w:r>
            <w:r w:rsidR="008B0D5F">
              <w:rPr>
                <w:noProof/>
                <w:webHidden/>
              </w:rPr>
              <w:fldChar w:fldCharType="begin"/>
            </w:r>
            <w:r w:rsidR="008B0D5F">
              <w:rPr>
                <w:noProof/>
                <w:webHidden/>
              </w:rPr>
              <w:instrText xml:space="preserve"> PAGEREF _Toc115449722 \h </w:instrText>
            </w:r>
            <w:r w:rsidR="008B0D5F">
              <w:rPr>
                <w:noProof/>
                <w:webHidden/>
              </w:rPr>
            </w:r>
            <w:r w:rsidR="008B0D5F">
              <w:rPr>
                <w:noProof/>
                <w:webHidden/>
              </w:rPr>
              <w:fldChar w:fldCharType="separate"/>
            </w:r>
            <w:r w:rsidR="006542B5">
              <w:rPr>
                <w:noProof/>
                <w:webHidden/>
              </w:rPr>
              <w:t>- 24 -</w:t>
            </w:r>
            <w:r w:rsidR="008B0D5F">
              <w:rPr>
                <w:noProof/>
                <w:webHidden/>
              </w:rPr>
              <w:fldChar w:fldCharType="end"/>
            </w:r>
          </w:hyperlink>
        </w:p>
        <w:p w14:paraId="014C664E" w14:textId="02B70BDD" w:rsidR="008B0D5F" w:rsidRDefault="00BD24A1">
          <w:pPr>
            <w:pStyle w:val="TOC3"/>
            <w:tabs>
              <w:tab w:val="left" w:pos="1320"/>
              <w:tab w:val="right" w:leader="dot" w:pos="9016"/>
            </w:tabs>
            <w:rPr>
              <w:rFonts w:asciiTheme="minorHAnsi" w:hAnsiTheme="minorHAnsi" w:cstheme="minorBidi"/>
              <w:noProof/>
              <w:sz w:val="22"/>
            </w:rPr>
          </w:pPr>
          <w:hyperlink w:anchor="_Toc115449723" w:history="1">
            <w:r w:rsidR="008B0D5F" w:rsidRPr="00D46666">
              <w:rPr>
                <w:rStyle w:val="Hyperlink"/>
                <w:noProof/>
                <w:lang w:val="el-GR"/>
              </w:rPr>
              <w:t>1.5.1</w:t>
            </w:r>
            <w:r w:rsidR="008B0D5F">
              <w:rPr>
                <w:rFonts w:asciiTheme="minorHAnsi" w:hAnsiTheme="minorHAnsi" w:cstheme="minorBidi"/>
                <w:noProof/>
                <w:sz w:val="22"/>
              </w:rPr>
              <w:tab/>
            </w:r>
            <w:r w:rsidR="008B0D5F" w:rsidRPr="00D46666">
              <w:rPr>
                <w:rStyle w:val="Hyperlink"/>
                <w:noProof/>
                <w:lang w:val="el-GR"/>
              </w:rPr>
              <w:t>Περιγραφή συσκευής</w:t>
            </w:r>
            <w:r w:rsidR="008B0D5F">
              <w:rPr>
                <w:noProof/>
                <w:webHidden/>
              </w:rPr>
              <w:tab/>
            </w:r>
            <w:r w:rsidR="008B0D5F">
              <w:rPr>
                <w:noProof/>
                <w:webHidden/>
              </w:rPr>
              <w:fldChar w:fldCharType="begin"/>
            </w:r>
            <w:r w:rsidR="008B0D5F">
              <w:rPr>
                <w:noProof/>
                <w:webHidden/>
              </w:rPr>
              <w:instrText xml:space="preserve"> PAGEREF _Toc115449723 \h </w:instrText>
            </w:r>
            <w:r w:rsidR="008B0D5F">
              <w:rPr>
                <w:noProof/>
                <w:webHidden/>
              </w:rPr>
            </w:r>
            <w:r w:rsidR="008B0D5F">
              <w:rPr>
                <w:noProof/>
                <w:webHidden/>
              </w:rPr>
              <w:fldChar w:fldCharType="separate"/>
            </w:r>
            <w:r w:rsidR="006542B5">
              <w:rPr>
                <w:noProof/>
                <w:webHidden/>
              </w:rPr>
              <w:t>- 24 -</w:t>
            </w:r>
            <w:r w:rsidR="008B0D5F">
              <w:rPr>
                <w:noProof/>
                <w:webHidden/>
              </w:rPr>
              <w:fldChar w:fldCharType="end"/>
            </w:r>
          </w:hyperlink>
        </w:p>
        <w:p w14:paraId="6AFD6F7D" w14:textId="41555E65" w:rsidR="008B0D5F" w:rsidRDefault="00BD24A1">
          <w:pPr>
            <w:pStyle w:val="TOC3"/>
            <w:tabs>
              <w:tab w:val="left" w:pos="1320"/>
              <w:tab w:val="right" w:leader="dot" w:pos="9016"/>
            </w:tabs>
            <w:rPr>
              <w:rFonts w:asciiTheme="minorHAnsi" w:hAnsiTheme="minorHAnsi" w:cstheme="minorBidi"/>
              <w:noProof/>
              <w:sz w:val="22"/>
            </w:rPr>
          </w:pPr>
          <w:hyperlink w:anchor="_Toc115449724" w:history="1">
            <w:r w:rsidR="008B0D5F" w:rsidRPr="00D46666">
              <w:rPr>
                <w:rStyle w:val="Hyperlink"/>
                <w:noProof/>
                <w:lang w:val="el-GR"/>
              </w:rPr>
              <w:t>1.5.2</w:t>
            </w:r>
            <w:r w:rsidR="008B0D5F">
              <w:rPr>
                <w:rFonts w:asciiTheme="minorHAnsi" w:hAnsiTheme="minorHAnsi" w:cstheme="minorBidi"/>
                <w:noProof/>
                <w:sz w:val="22"/>
              </w:rPr>
              <w:tab/>
            </w:r>
            <w:r w:rsidR="008B0D5F" w:rsidRPr="00D46666">
              <w:rPr>
                <w:rStyle w:val="Hyperlink"/>
                <w:noProof/>
                <w:lang w:val="el-GR"/>
              </w:rPr>
              <w:t>Βασικά εξαρτήματα</w:t>
            </w:r>
            <w:r w:rsidR="008B0D5F">
              <w:rPr>
                <w:noProof/>
                <w:webHidden/>
              </w:rPr>
              <w:tab/>
            </w:r>
            <w:r w:rsidR="008B0D5F">
              <w:rPr>
                <w:noProof/>
                <w:webHidden/>
              </w:rPr>
              <w:fldChar w:fldCharType="begin"/>
            </w:r>
            <w:r w:rsidR="008B0D5F">
              <w:rPr>
                <w:noProof/>
                <w:webHidden/>
              </w:rPr>
              <w:instrText xml:space="preserve"> PAGEREF _Toc115449724 \h </w:instrText>
            </w:r>
            <w:r w:rsidR="008B0D5F">
              <w:rPr>
                <w:noProof/>
                <w:webHidden/>
              </w:rPr>
            </w:r>
            <w:r w:rsidR="008B0D5F">
              <w:rPr>
                <w:noProof/>
                <w:webHidden/>
              </w:rPr>
              <w:fldChar w:fldCharType="separate"/>
            </w:r>
            <w:r w:rsidR="006542B5">
              <w:rPr>
                <w:noProof/>
                <w:webHidden/>
              </w:rPr>
              <w:t>- 25 -</w:t>
            </w:r>
            <w:r w:rsidR="008B0D5F">
              <w:rPr>
                <w:noProof/>
                <w:webHidden/>
              </w:rPr>
              <w:fldChar w:fldCharType="end"/>
            </w:r>
          </w:hyperlink>
        </w:p>
        <w:p w14:paraId="17AAEE3F" w14:textId="0F09B9A0" w:rsidR="008B0D5F" w:rsidRDefault="00BD24A1">
          <w:pPr>
            <w:pStyle w:val="TOC3"/>
            <w:tabs>
              <w:tab w:val="left" w:pos="1320"/>
              <w:tab w:val="right" w:leader="dot" w:pos="9016"/>
            </w:tabs>
            <w:rPr>
              <w:rFonts w:asciiTheme="minorHAnsi" w:hAnsiTheme="minorHAnsi" w:cstheme="minorBidi"/>
              <w:noProof/>
              <w:sz w:val="22"/>
            </w:rPr>
          </w:pPr>
          <w:hyperlink w:anchor="_Toc115449725" w:history="1">
            <w:r w:rsidR="008B0D5F" w:rsidRPr="00D46666">
              <w:rPr>
                <w:rStyle w:val="Hyperlink"/>
                <w:noProof/>
                <w:lang w:val="el-GR"/>
              </w:rPr>
              <w:t>1.5.3</w:t>
            </w:r>
            <w:r w:rsidR="008B0D5F">
              <w:rPr>
                <w:rFonts w:asciiTheme="minorHAnsi" w:hAnsiTheme="minorHAnsi" w:cstheme="minorBidi"/>
                <w:noProof/>
                <w:sz w:val="22"/>
              </w:rPr>
              <w:tab/>
            </w:r>
            <w:r w:rsidR="008B0D5F" w:rsidRPr="00D46666">
              <w:rPr>
                <w:rStyle w:val="Hyperlink"/>
                <w:noProof/>
                <w:lang w:val="el-GR"/>
              </w:rPr>
              <w:t>Αισθητήρες</w:t>
            </w:r>
            <w:r w:rsidR="008B0D5F">
              <w:rPr>
                <w:noProof/>
                <w:webHidden/>
              </w:rPr>
              <w:tab/>
            </w:r>
            <w:r w:rsidR="008B0D5F">
              <w:rPr>
                <w:noProof/>
                <w:webHidden/>
              </w:rPr>
              <w:fldChar w:fldCharType="begin"/>
            </w:r>
            <w:r w:rsidR="008B0D5F">
              <w:rPr>
                <w:noProof/>
                <w:webHidden/>
              </w:rPr>
              <w:instrText xml:space="preserve"> PAGEREF _Toc115449725 \h </w:instrText>
            </w:r>
            <w:r w:rsidR="008B0D5F">
              <w:rPr>
                <w:noProof/>
                <w:webHidden/>
              </w:rPr>
            </w:r>
            <w:r w:rsidR="008B0D5F">
              <w:rPr>
                <w:noProof/>
                <w:webHidden/>
              </w:rPr>
              <w:fldChar w:fldCharType="separate"/>
            </w:r>
            <w:r w:rsidR="006542B5">
              <w:rPr>
                <w:noProof/>
                <w:webHidden/>
              </w:rPr>
              <w:t>- 25 -</w:t>
            </w:r>
            <w:r w:rsidR="008B0D5F">
              <w:rPr>
                <w:noProof/>
                <w:webHidden/>
              </w:rPr>
              <w:fldChar w:fldCharType="end"/>
            </w:r>
          </w:hyperlink>
        </w:p>
        <w:p w14:paraId="1382B231" w14:textId="6EB4DB97" w:rsidR="008B0D5F" w:rsidRDefault="00BD24A1">
          <w:pPr>
            <w:pStyle w:val="TOC3"/>
            <w:tabs>
              <w:tab w:val="left" w:pos="1320"/>
              <w:tab w:val="right" w:leader="dot" w:pos="9016"/>
            </w:tabs>
            <w:rPr>
              <w:rFonts w:asciiTheme="minorHAnsi" w:hAnsiTheme="minorHAnsi" w:cstheme="minorBidi"/>
              <w:noProof/>
              <w:sz w:val="22"/>
            </w:rPr>
          </w:pPr>
          <w:hyperlink w:anchor="_Toc115449726" w:history="1">
            <w:r w:rsidR="008B0D5F" w:rsidRPr="00D46666">
              <w:rPr>
                <w:rStyle w:val="Hyperlink"/>
                <w:i/>
                <w:iCs/>
                <w:noProof/>
                <w:lang w:val="el-GR"/>
              </w:rPr>
              <w:t>1.5.4</w:t>
            </w:r>
            <w:r w:rsidR="008B0D5F">
              <w:rPr>
                <w:rFonts w:asciiTheme="minorHAnsi" w:hAnsiTheme="minorHAnsi" w:cstheme="minorBidi"/>
                <w:noProof/>
                <w:sz w:val="22"/>
              </w:rPr>
              <w:tab/>
            </w:r>
            <w:r w:rsidR="008B0D5F" w:rsidRPr="00D46666">
              <w:rPr>
                <w:rStyle w:val="Hyperlink"/>
                <w:noProof/>
                <w:lang w:val="el-GR"/>
              </w:rPr>
              <w:t xml:space="preserve">Τρόποι αλληλεπίδρασης – ελέγχου του </w:t>
            </w:r>
            <w:r w:rsidR="008B0D5F" w:rsidRPr="00D46666">
              <w:rPr>
                <w:rStyle w:val="Hyperlink"/>
                <w:i/>
                <w:iCs/>
                <w:noProof/>
              </w:rPr>
              <w:t>HoloLens</w:t>
            </w:r>
            <w:r w:rsidR="008B0D5F" w:rsidRPr="00D46666">
              <w:rPr>
                <w:rStyle w:val="Hyperlink"/>
                <w:i/>
                <w:iCs/>
                <w:noProof/>
                <w:lang w:val="el-GR"/>
              </w:rPr>
              <w:t xml:space="preserve"> 2 </w:t>
            </w:r>
            <w:r w:rsidR="008B0D5F" w:rsidRPr="00D46666">
              <w:rPr>
                <w:rStyle w:val="Hyperlink"/>
                <w:noProof/>
                <w:lang w:val="el-GR"/>
              </w:rPr>
              <w:t>[39]</w:t>
            </w:r>
            <w:r w:rsidR="008B0D5F">
              <w:rPr>
                <w:noProof/>
                <w:webHidden/>
              </w:rPr>
              <w:tab/>
            </w:r>
            <w:r w:rsidR="008B0D5F">
              <w:rPr>
                <w:noProof/>
                <w:webHidden/>
              </w:rPr>
              <w:fldChar w:fldCharType="begin"/>
            </w:r>
            <w:r w:rsidR="008B0D5F">
              <w:rPr>
                <w:noProof/>
                <w:webHidden/>
              </w:rPr>
              <w:instrText xml:space="preserve"> PAGEREF _Toc115449726 \h </w:instrText>
            </w:r>
            <w:r w:rsidR="008B0D5F">
              <w:rPr>
                <w:noProof/>
                <w:webHidden/>
              </w:rPr>
            </w:r>
            <w:r w:rsidR="008B0D5F">
              <w:rPr>
                <w:noProof/>
                <w:webHidden/>
              </w:rPr>
              <w:fldChar w:fldCharType="separate"/>
            </w:r>
            <w:r w:rsidR="006542B5">
              <w:rPr>
                <w:noProof/>
                <w:webHidden/>
              </w:rPr>
              <w:t>- 27 -</w:t>
            </w:r>
            <w:r w:rsidR="008B0D5F">
              <w:rPr>
                <w:noProof/>
                <w:webHidden/>
              </w:rPr>
              <w:fldChar w:fldCharType="end"/>
            </w:r>
          </w:hyperlink>
        </w:p>
        <w:p w14:paraId="17FACA56" w14:textId="1390866D" w:rsidR="008B0D5F" w:rsidRDefault="00BD24A1">
          <w:pPr>
            <w:pStyle w:val="TOC2"/>
            <w:tabs>
              <w:tab w:val="right" w:leader="dot" w:pos="9016"/>
            </w:tabs>
            <w:rPr>
              <w:rFonts w:asciiTheme="minorHAnsi" w:hAnsiTheme="minorHAnsi" w:cstheme="minorBidi"/>
              <w:noProof/>
              <w:sz w:val="22"/>
            </w:rPr>
          </w:pPr>
          <w:hyperlink w:anchor="_Toc115449727" w:history="1">
            <w:r w:rsidR="008B0D5F" w:rsidRPr="00D46666">
              <w:rPr>
                <w:rStyle w:val="Hyperlink"/>
                <w:noProof/>
                <w:lang w:val="el-GR"/>
              </w:rPr>
              <w:t xml:space="preserve">1.6 Πλατφόρμα ανάπτυξης </w:t>
            </w:r>
            <w:r w:rsidR="008B0D5F" w:rsidRPr="00D46666">
              <w:rPr>
                <w:rStyle w:val="Hyperlink"/>
                <w:noProof/>
              </w:rPr>
              <w:t>Unity</w:t>
            </w:r>
            <w:r w:rsidR="008B0D5F" w:rsidRPr="00D46666">
              <w:rPr>
                <w:rStyle w:val="Hyperlink"/>
                <w:noProof/>
                <w:lang w:val="el-GR"/>
              </w:rPr>
              <w:t xml:space="preserve"> [47]</w:t>
            </w:r>
            <w:r w:rsidR="008B0D5F">
              <w:rPr>
                <w:noProof/>
                <w:webHidden/>
              </w:rPr>
              <w:tab/>
            </w:r>
            <w:r w:rsidR="008B0D5F">
              <w:rPr>
                <w:noProof/>
                <w:webHidden/>
              </w:rPr>
              <w:fldChar w:fldCharType="begin"/>
            </w:r>
            <w:r w:rsidR="008B0D5F">
              <w:rPr>
                <w:noProof/>
                <w:webHidden/>
              </w:rPr>
              <w:instrText xml:space="preserve"> PAGEREF _Toc115449727 \h </w:instrText>
            </w:r>
            <w:r w:rsidR="008B0D5F">
              <w:rPr>
                <w:noProof/>
                <w:webHidden/>
              </w:rPr>
            </w:r>
            <w:r w:rsidR="008B0D5F">
              <w:rPr>
                <w:noProof/>
                <w:webHidden/>
              </w:rPr>
              <w:fldChar w:fldCharType="separate"/>
            </w:r>
            <w:r w:rsidR="006542B5">
              <w:rPr>
                <w:noProof/>
                <w:webHidden/>
              </w:rPr>
              <w:t>- 32 -</w:t>
            </w:r>
            <w:r w:rsidR="008B0D5F">
              <w:rPr>
                <w:noProof/>
                <w:webHidden/>
              </w:rPr>
              <w:fldChar w:fldCharType="end"/>
            </w:r>
          </w:hyperlink>
        </w:p>
        <w:p w14:paraId="0B30F221" w14:textId="4E8CB7BC" w:rsidR="008B0D5F" w:rsidRDefault="00BD24A1">
          <w:pPr>
            <w:pStyle w:val="TOC3"/>
            <w:tabs>
              <w:tab w:val="right" w:leader="dot" w:pos="9016"/>
            </w:tabs>
            <w:rPr>
              <w:rFonts w:asciiTheme="minorHAnsi" w:hAnsiTheme="minorHAnsi" w:cstheme="minorBidi"/>
              <w:noProof/>
              <w:sz w:val="22"/>
            </w:rPr>
          </w:pPr>
          <w:hyperlink w:anchor="_Toc115449728" w:history="1">
            <w:r w:rsidR="008B0D5F" w:rsidRPr="00D46666">
              <w:rPr>
                <w:rStyle w:val="Hyperlink"/>
                <w:noProof/>
                <w:lang w:val="el-GR"/>
              </w:rPr>
              <w:t>1.6.1 Βασικά στοιχεία</w:t>
            </w:r>
            <w:r w:rsidR="008B0D5F">
              <w:rPr>
                <w:noProof/>
                <w:webHidden/>
              </w:rPr>
              <w:tab/>
            </w:r>
            <w:r w:rsidR="008B0D5F">
              <w:rPr>
                <w:noProof/>
                <w:webHidden/>
              </w:rPr>
              <w:fldChar w:fldCharType="begin"/>
            </w:r>
            <w:r w:rsidR="008B0D5F">
              <w:rPr>
                <w:noProof/>
                <w:webHidden/>
              </w:rPr>
              <w:instrText xml:space="preserve"> PAGEREF _Toc115449728 \h </w:instrText>
            </w:r>
            <w:r w:rsidR="008B0D5F">
              <w:rPr>
                <w:noProof/>
                <w:webHidden/>
              </w:rPr>
            </w:r>
            <w:r w:rsidR="008B0D5F">
              <w:rPr>
                <w:noProof/>
                <w:webHidden/>
              </w:rPr>
              <w:fldChar w:fldCharType="separate"/>
            </w:r>
            <w:r w:rsidR="006542B5">
              <w:rPr>
                <w:noProof/>
                <w:webHidden/>
              </w:rPr>
              <w:t>- 32 -</w:t>
            </w:r>
            <w:r w:rsidR="008B0D5F">
              <w:rPr>
                <w:noProof/>
                <w:webHidden/>
              </w:rPr>
              <w:fldChar w:fldCharType="end"/>
            </w:r>
          </w:hyperlink>
        </w:p>
        <w:p w14:paraId="6FC587E5" w14:textId="2B4B2CAB" w:rsidR="008B0D5F" w:rsidRDefault="00BD24A1">
          <w:pPr>
            <w:pStyle w:val="TOC3"/>
            <w:tabs>
              <w:tab w:val="right" w:leader="dot" w:pos="9016"/>
            </w:tabs>
            <w:rPr>
              <w:rFonts w:asciiTheme="minorHAnsi" w:hAnsiTheme="minorHAnsi" w:cstheme="minorBidi"/>
              <w:noProof/>
              <w:sz w:val="22"/>
            </w:rPr>
          </w:pPr>
          <w:hyperlink w:anchor="_Toc115449729" w:history="1">
            <w:r w:rsidR="008B0D5F" w:rsidRPr="00D46666">
              <w:rPr>
                <w:rStyle w:val="Hyperlink"/>
                <w:noProof/>
                <w:lang w:val="el-GR"/>
              </w:rPr>
              <w:t xml:space="preserve">1.6.2  Κύκλος ζωής μιας εφαρμογής </w:t>
            </w:r>
            <w:r w:rsidR="008B0D5F" w:rsidRPr="00D46666">
              <w:rPr>
                <w:rStyle w:val="Hyperlink"/>
                <w:noProof/>
              </w:rPr>
              <w:t>Unity</w:t>
            </w:r>
            <w:r w:rsidR="008B0D5F" w:rsidRPr="00D46666">
              <w:rPr>
                <w:rStyle w:val="Hyperlink"/>
                <w:noProof/>
                <w:lang w:val="el-GR"/>
              </w:rPr>
              <w:t xml:space="preserve"> [48]</w:t>
            </w:r>
            <w:r w:rsidR="008B0D5F">
              <w:rPr>
                <w:noProof/>
                <w:webHidden/>
              </w:rPr>
              <w:tab/>
            </w:r>
            <w:r w:rsidR="008B0D5F">
              <w:rPr>
                <w:noProof/>
                <w:webHidden/>
              </w:rPr>
              <w:fldChar w:fldCharType="begin"/>
            </w:r>
            <w:r w:rsidR="008B0D5F">
              <w:rPr>
                <w:noProof/>
                <w:webHidden/>
              </w:rPr>
              <w:instrText xml:space="preserve"> PAGEREF _Toc115449729 \h </w:instrText>
            </w:r>
            <w:r w:rsidR="008B0D5F">
              <w:rPr>
                <w:noProof/>
                <w:webHidden/>
              </w:rPr>
            </w:r>
            <w:r w:rsidR="008B0D5F">
              <w:rPr>
                <w:noProof/>
                <w:webHidden/>
              </w:rPr>
              <w:fldChar w:fldCharType="separate"/>
            </w:r>
            <w:r w:rsidR="006542B5">
              <w:rPr>
                <w:noProof/>
                <w:webHidden/>
              </w:rPr>
              <w:t>- 33 -</w:t>
            </w:r>
            <w:r w:rsidR="008B0D5F">
              <w:rPr>
                <w:noProof/>
                <w:webHidden/>
              </w:rPr>
              <w:fldChar w:fldCharType="end"/>
            </w:r>
          </w:hyperlink>
        </w:p>
        <w:p w14:paraId="07FB46F8" w14:textId="7E8C5C95" w:rsidR="008B0D5F" w:rsidRDefault="00BD24A1">
          <w:pPr>
            <w:pStyle w:val="TOC3"/>
            <w:tabs>
              <w:tab w:val="right" w:leader="dot" w:pos="9016"/>
            </w:tabs>
            <w:rPr>
              <w:rFonts w:asciiTheme="minorHAnsi" w:hAnsiTheme="minorHAnsi" w:cstheme="minorBidi"/>
              <w:noProof/>
              <w:sz w:val="22"/>
            </w:rPr>
          </w:pPr>
          <w:hyperlink w:anchor="_Toc115449730" w:history="1">
            <w:r w:rsidR="008B0D5F">
              <w:rPr>
                <w:noProof/>
                <w:webHidden/>
              </w:rPr>
              <w:tab/>
            </w:r>
            <w:r w:rsidR="008B0D5F">
              <w:rPr>
                <w:noProof/>
                <w:webHidden/>
              </w:rPr>
              <w:fldChar w:fldCharType="begin"/>
            </w:r>
            <w:r w:rsidR="008B0D5F">
              <w:rPr>
                <w:noProof/>
                <w:webHidden/>
              </w:rPr>
              <w:instrText xml:space="preserve"> PAGEREF _Toc115449730 \h </w:instrText>
            </w:r>
            <w:r w:rsidR="008B0D5F">
              <w:rPr>
                <w:noProof/>
                <w:webHidden/>
              </w:rPr>
            </w:r>
            <w:r w:rsidR="008B0D5F">
              <w:rPr>
                <w:noProof/>
                <w:webHidden/>
              </w:rPr>
              <w:fldChar w:fldCharType="separate"/>
            </w:r>
            <w:r w:rsidR="006542B5">
              <w:rPr>
                <w:noProof/>
                <w:webHidden/>
              </w:rPr>
              <w:t>- 35 -</w:t>
            </w:r>
            <w:r w:rsidR="008B0D5F">
              <w:rPr>
                <w:noProof/>
                <w:webHidden/>
              </w:rPr>
              <w:fldChar w:fldCharType="end"/>
            </w:r>
          </w:hyperlink>
        </w:p>
        <w:p w14:paraId="4DDE456D" w14:textId="522335AE" w:rsidR="008B0D5F" w:rsidRDefault="00BD24A1">
          <w:pPr>
            <w:pStyle w:val="TOC3"/>
            <w:tabs>
              <w:tab w:val="right" w:leader="dot" w:pos="9016"/>
            </w:tabs>
            <w:rPr>
              <w:rFonts w:asciiTheme="minorHAnsi" w:hAnsiTheme="minorHAnsi" w:cstheme="minorBidi"/>
              <w:noProof/>
              <w:sz w:val="22"/>
            </w:rPr>
          </w:pPr>
          <w:hyperlink w:anchor="_Toc115449731" w:history="1">
            <w:r w:rsidR="008B0D5F" w:rsidRPr="00D46666">
              <w:rPr>
                <w:rStyle w:val="Hyperlink"/>
                <w:noProof/>
                <w:lang w:val="el-GR"/>
              </w:rPr>
              <w:t>1.6.3 Βασικό Περιβάλλον Ανάπτυξης (</w:t>
            </w:r>
            <w:r w:rsidR="008B0D5F" w:rsidRPr="00D46666">
              <w:rPr>
                <w:rStyle w:val="Hyperlink"/>
                <w:noProof/>
              </w:rPr>
              <w:t>Edito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31 \h </w:instrText>
            </w:r>
            <w:r w:rsidR="008B0D5F">
              <w:rPr>
                <w:noProof/>
                <w:webHidden/>
              </w:rPr>
            </w:r>
            <w:r w:rsidR="008B0D5F">
              <w:rPr>
                <w:noProof/>
                <w:webHidden/>
              </w:rPr>
              <w:fldChar w:fldCharType="separate"/>
            </w:r>
            <w:r w:rsidR="006542B5">
              <w:rPr>
                <w:noProof/>
                <w:webHidden/>
              </w:rPr>
              <w:t>- 35 -</w:t>
            </w:r>
            <w:r w:rsidR="008B0D5F">
              <w:rPr>
                <w:noProof/>
                <w:webHidden/>
              </w:rPr>
              <w:fldChar w:fldCharType="end"/>
            </w:r>
          </w:hyperlink>
        </w:p>
        <w:p w14:paraId="631A3C50" w14:textId="49AA31EA" w:rsidR="008B0D5F" w:rsidRDefault="00BD24A1">
          <w:pPr>
            <w:pStyle w:val="TOC3"/>
            <w:tabs>
              <w:tab w:val="right" w:leader="dot" w:pos="9016"/>
            </w:tabs>
            <w:rPr>
              <w:rFonts w:asciiTheme="minorHAnsi" w:hAnsiTheme="minorHAnsi" w:cstheme="minorBidi"/>
              <w:noProof/>
              <w:sz w:val="22"/>
            </w:rPr>
          </w:pPr>
          <w:hyperlink w:anchor="_Toc115449732" w:history="1">
            <w:r w:rsidR="008B0D5F" w:rsidRPr="00D46666">
              <w:rPr>
                <w:rStyle w:val="Hyperlink"/>
                <w:noProof/>
                <w:lang w:val="el-GR"/>
              </w:rPr>
              <w:t xml:space="preserve">1.6.4 </w:t>
            </w:r>
            <w:r w:rsidR="008B0D5F" w:rsidRPr="00D46666">
              <w:rPr>
                <w:rStyle w:val="Hyperlink"/>
                <w:i/>
                <w:iCs/>
                <w:noProof/>
              </w:rPr>
              <w:t>Plug</w:t>
            </w:r>
            <w:r w:rsidR="008B0D5F" w:rsidRPr="00D46666">
              <w:rPr>
                <w:rStyle w:val="Hyperlink"/>
                <w:i/>
                <w:iCs/>
                <w:noProof/>
                <w:lang w:val="el-GR"/>
              </w:rPr>
              <w:t>-</w:t>
            </w:r>
            <w:r w:rsidR="008B0D5F" w:rsidRPr="00D46666">
              <w:rPr>
                <w:rStyle w:val="Hyperlink"/>
                <w:i/>
                <w:iCs/>
                <w:noProof/>
              </w:rPr>
              <w:t>ins</w:t>
            </w:r>
            <w:r w:rsidR="008B0D5F" w:rsidRPr="00D46666">
              <w:rPr>
                <w:rStyle w:val="Hyperlink"/>
                <w:noProof/>
                <w:lang w:val="el-GR"/>
              </w:rPr>
              <w:t xml:space="preserve"> [49]</w:t>
            </w:r>
            <w:r w:rsidR="008B0D5F">
              <w:rPr>
                <w:noProof/>
                <w:webHidden/>
              </w:rPr>
              <w:tab/>
            </w:r>
            <w:r w:rsidR="008B0D5F">
              <w:rPr>
                <w:noProof/>
                <w:webHidden/>
              </w:rPr>
              <w:fldChar w:fldCharType="begin"/>
            </w:r>
            <w:r w:rsidR="008B0D5F">
              <w:rPr>
                <w:noProof/>
                <w:webHidden/>
              </w:rPr>
              <w:instrText xml:space="preserve"> PAGEREF _Toc115449732 \h </w:instrText>
            </w:r>
            <w:r w:rsidR="008B0D5F">
              <w:rPr>
                <w:noProof/>
                <w:webHidden/>
              </w:rPr>
            </w:r>
            <w:r w:rsidR="008B0D5F">
              <w:rPr>
                <w:noProof/>
                <w:webHidden/>
              </w:rPr>
              <w:fldChar w:fldCharType="separate"/>
            </w:r>
            <w:r w:rsidR="006542B5">
              <w:rPr>
                <w:noProof/>
                <w:webHidden/>
              </w:rPr>
              <w:t>- 37 -</w:t>
            </w:r>
            <w:r w:rsidR="008B0D5F">
              <w:rPr>
                <w:noProof/>
                <w:webHidden/>
              </w:rPr>
              <w:fldChar w:fldCharType="end"/>
            </w:r>
          </w:hyperlink>
        </w:p>
        <w:p w14:paraId="0088C17A" w14:textId="26385952" w:rsidR="008B0D5F" w:rsidRDefault="00BD24A1">
          <w:pPr>
            <w:pStyle w:val="TOC3"/>
            <w:tabs>
              <w:tab w:val="right" w:leader="dot" w:pos="9016"/>
            </w:tabs>
            <w:rPr>
              <w:rFonts w:asciiTheme="minorHAnsi" w:hAnsiTheme="minorHAnsi" w:cstheme="minorBidi"/>
              <w:noProof/>
              <w:sz w:val="22"/>
            </w:rPr>
          </w:pPr>
          <w:hyperlink w:anchor="_Toc115449733" w:history="1">
            <w:r w:rsidR="008B0D5F" w:rsidRPr="00D46666">
              <w:rPr>
                <w:rStyle w:val="Hyperlink"/>
                <w:noProof/>
                <w:lang w:val="el-GR"/>
              </w:rPr>
              <w:t xml:space="preserve">1.6.5 Σύστημα εισόδου </w:t>
            </w:r>
            <w:r w:rsidR="008B0D5F" w:rsidRPr="00D46666">
              <w:rPr>
                <w:rStyle w:val="Hyperlink"/>
                <w:i/>
                <w:iCs/>
                <w:noProof/>
              </w:rPr>
              <w:t>Unity</w:t>
            </w:r>
            <w:r w:rsidR="008B0D5F" w:rsidRPr="00D46666">
              <w:rPr>
                <w:rStyle w:val="Hyperlink"/>
                <w:i/>
                <w:iCs/>
                <w:noProof/>
                <w:lang w:val="el-GR"/>
              </w:rPr>
              <w:t xml:space="preserve"> (</w:t>
            </w:r>
            <w:r w:rsidR="008B0D5F" w:rsidRPr="00D46666">
              <w:rPr>
                <w:rStyle w:val="Hyperlink"/>
                <w:i/>
                <w:iCs/>
                <w:noProof/>
              </w:rPr>
              <w:t>Input</w:t>
            </w:r>
            <w:r w:rsidR="008B0D5F" w:rsidRPr="00D46666">
              <w:rPr>
                <w:rStyle w:val="Hyperlink"/>
                <w:i/>
                <w:iCs/>
                <w:noProof/>
                <w:lang w:val="el-GR"/>
              </w:rPr>
              <w:t xml:space="preserve"> </w:t>
            </w:r>
            <w:r w:rsidR="008B0D5F" w:rsidRPr="00D46666">
              <w:rPr>
                <w:rStyle w:val="Hyperlink"/>
                <w:i/>
                <w:iCs/>
                <w:noProof/>
              </w:rPr>
              <w:t>System</w:t>
            </w:r>
            <w:r w:rsidR="008B0D5F" w:rsidRPr="00D46666">
              <w:rPr>
                <w:rStyle w:val="Hyperlink"/>
                <w:i/>
                <w:iCs/>
                <w:noProof/>
                <w:lang w:val="el-GR"/>
              </w:rPr>
              <w:t xml:space="preserve">) </w:t>
            </w:r>
            <w:r w:rsidR="008B0D5F" w:rsidRPr="00D46666">
              <w:rPr>
                <w:rStyle w:val="Hyperlink"/>
                <w:noProof/>
                <w:lang w:val="el-GR"/>
              </w:rPr>
              <w:t>[50], [51]</w:t>
            </w:r>
            <w:r w:rsidR="008B0D5F">
              <w:rPr>
                <w:noProof/>
                <w:webHidden/>
              </w:rPr>
              <w:tab/>
            </w:r>
            <w:r w:rsidR="008B0D5F">
              <w:rPr>
                <w:noProof/>
                <w:webHidden/>
              </w:rPr>
              <w:fldChar w:fldCharType="begin"/>
            </w:r>
            <w:r w:rsidR="008B0D5F">
              <w:rPr>
                <w:noProof/>
                <w:webHidden/>
              </w:rPr>
              <w:instrText xml:space="preserve"> PAGEREF _Toc115449733 \h </w:instrText>
            </w:r>
            <w:r w:rsidR="008B0D5F">
              <w:rPr>
                <w:noProof/>
                <w:webHidden/>
              </w:rPr>
            </w:r>
            <w:r w:rsidR="008B0D5F">
              <w:rPr>
                <w:noProof/>
                <w:webHidden/>
              </w:rPr>
              <w:fldChar w:fldCharType="separate"/>
            </w:r>
            <w:r w:rsidR="006542B5">
              <w:rPr>
                <w:noProof/>
                <w:webHidden/>
              </w:rPr>
              <w:t>- 37 -</w:t>
            </w:r>
            <w:r w:rsidR="008B0D5F">
              <w:rPr>
                <w:noProof/>
                <w:webHidden/>
              </w:rPr>
              <w:fldChar w:fldCharType="end"/>
            </w:r>
          </w:hyperlink>
        </w:p>
        <w:p w14:paraId="197314D4" w14:textId="30D8F0C2" w:rsidR="008B0D5F" w:rsidRDefault="00BD24A1">
          <w:pPr>
            <w:pStyle w:val="TOC3"/>
            <w:tabs>
              <w:tab w:val="right" w:leader="dot" w:pos="9016"/>
            </w:tabs>
            <w:rPr>
              <w:rFonts w:asciiTheme="minorHAnsi" w:hAnsiTheme="minorHAnsi" w:cstheme="minorBidi"/>
              <w:noProof/>
              <w:sz w:val="22"/>
            </w:rPr>
          </w:pPr>
          <w:hyperlink w:anchor="_Toc115449734" w:history="1">
            <w:r w:rsidR="008B0D5F" w:rsidRPr="00D46666">
              <w:rPr>
                <w:rStyle w:val="Hyperlink"/>
                <w:noProof/>
              </w:rPr>
              <w:t xml:space="preserve">1.6.5 </w:t>
            </w:r>
            <w:r w:rsidR="008B0D5F" w:rsidRPr="00D46666">
              <w:rPr>
                <w:rStyle w:val="Hyperlink"/>
                <w:i/>
                <w:iCs/>
                <w:noProof/>
              </w:rPr>
              <w:t>AR Foundation</w:t>
            </w:r>
            <w:r w:rsidR="008B0D5F" w:rsidRPr="00D46666">
              <w:rPr>
                <w:rStyle w:val="Hyperlink"/>
                <w:noProof/>
              </w:rPr>
              <w:t xml:space="preserve"> [52]</w:t>
            </w:r>
            <w:r w:rsidR="008B0D5F">
              <w:rPr>
                <w:noProof/>
                <w:webHidden/>
              </w:rPr>
              <w:tab/>
            </w:r>
            <w:r w:rsidR="008B0D5F">
              <w:rPr>
                <w:noProof/>
                <w:webHidden/>
              </w:rPr>
              <w:fldChar w:fldCharType="begin"/>
            </w:r>
            <w:r w:rsidR="008B0D5F">
              <w:rPr>
                <w:noProof/>
                <w:webHidden/>
              </w:rPr>
              <w:instrText xml:space="preserve"> PAGEREF _Toc115449734 \h </w:instrText>
            </w:r>
            <w:r w:rsidR="008B0D5F">
              <w:rPr>
                <w:noProof/>
                <w:webHidden/>
              </w:rPr>
            </w:r>
            <w:r w:rsidR="008B0D5F">
              <w:rPr>
                <w:noProof/>
                <w:webHidden/>
              </w:rPr>
              <w:fldChar w:fldCharType="separate"/>
            </w:r>
            <w:r w:rsidR="006542B5">
              <w:rPr>
                <w:noProof/>
                <w:webHidden/>
              </w:rPr>
              <w:t>- 40 -</w:t>
            </w:r>
            <w:r w:rsidR="008B0D5F">
              <w:rPr>
                <w:noProof/>
                <w:webHidden/>
              </w:rPr>
              <w:fldChar w:fldCharType="end"/>
            </w:r>
          </w:hyperlink>
        </w:p>
        <w:p w14:paraId="6EF2C2A2" w14:textId="42CF6467" w:rsidR="008B0D5F" w:rsidRDefault="00BD24A1">
          <w:pPr>
            <w:pStyle w:val="TOC3"/>
            <w:tabs>
              <w:tab w:val="right" w:leader="dot" w:pos="9016"/>
            </w:tabs>
            <w:rPr>
              <w:rFonts w:asciiTheme="minorHAnsi" w:hAnsiTheme="minorHAnsi" w:cstheme="minorBidi"/>
              <w:noProof/>
              <w:sz w:val="22"/>
            </w:rPr>
          </w:pPr>
          <w:hyperlink w:anchor="_Toc115449735" w:history="1">
            <w:r w:rsidR="008B0D5F" w:rsidRPr="00D46666">
              <w:rPr>
                <w:rStyle w:val="Hyperlink"/>
                <w:noProof/>
                <w:lang w:val="el-GR"/>
              </w:rPr>
              <w:t xml:space="preserve">1.6.6 </w:t>
            </w:r>
            <w:r w:rsidR="008B0D5F" w:rsidRPr="00D46666">
              <w:rPr>
                <w:rStyle w:val="Hyperlink"/>
                <w:noProof/>
              </w:rPr>
              <w:t>MRTK</w:t>
            </w:r>
            <w:r w:rsidR="008B0D5F" w:rsidRPr="00D46666">
              <w:rPr>
                <w:rStyle w:val="Hyperlink"/>
                <w:noProof/>
                <w:lang w:val="el-GR"/>
              </w:rPr>
              <w:t xml:space="preserve"> (</w:t>
            </w:r>
            <w:r w:rsidR="008B0D5F" w:rsidRPr="00D46666">
              <w:rPr>
                <w:rStyle w:val="Hyperlink"/>
                <w:noProof/>
              </w:rPr>
              <w:t>Mixed</w:t>
            </w:r>
            <w:r w:rsidR="008B0D5F" w:rsidRPr="00D46666">
              <w:rPr>
                <w:rStyle w:val="Hyperlink"/>
                <w:noProof/>
                <w:lang w:val="el-GR"/>
              </w:rPr>
              <w:t xml:space="preserve"> </w:t>
            </w:r>
            <w:r w:rsidR="008B0D5F" w:rsidRPr="00D46666">
              <w:rPr>
                <w:rStyle w:val="Hyperlink"/>
                <w:noProof/>
              </w:rPr>
              <w:t>Reality</w:t>
            </w:r>
            <w:r w:rsidR="008B0D5F" w:rsidRPr="00D46666">
              <w:rPr>
                <w:rStyle w:val="Hyperlink"/>
                <w:noProof/>
                <w:lang w:val="el-GR"/>
              </w:rPr>
              <w:t xml:space="preserve"> </w:t>
            </w:r>
            <w:r w:rsidR="008B0D5F" w:rsidRPr="00D46666">
              <w:rPr>
                <w:rStyle w:val="Hyperlink"/>
                <w:noProof/>
              </w:rPr>
              <w:t>Toolkit</w:t>
            </w:r>
            <w:r w:rsidR="008B0D5F" w:rsidRPr="00D46666">
              <w:rPr>
                <w:rStyle w:val="Hyperlink"/>
                <w:noProof/>
                <w:lang w:val="el-GR"/>
              </w:rPr>
              <w:t>) [53]</w:t>
            </w:r>
            <w:r w:rsidR="008B0D5F">
              <w:rPr>
                <w:noProof/>
                <w:webHidden/>
              </w:rPr>
              <w:tab/>
            </w:r>
            <w:r w:rsidR="008B0D5F">
              <w:rPr>
                <w:noProof/>
                <w:webHidden/>
              </w:rPr>
              <w:fldChar w:fldCharType="begin"/>
            </w:r>
            <w:r w:rsidR="008B0D5F">
              <w:rPr>
                <w:noProof/>
                <w:webHidden/>
              </w:rPr>
              <w:instrText xml:space="preserve"> PAGEREF _Toc115449735 \h </w:instrText>
            </w:r>
            <w:r w:rsidR="008B0D5F">
              <w:rPr>
                <w:noProof/>
                <w:webHidden/>
              </w:rPr>
            </w:r>
            <w:r w:rsidR="008B0D5F">
              <w:rPr>
                <w:noProof/>
                <w:webHidden/>
              </w:rPr>
              <w:fldChar w:fldCharType="separate"/>
            </w:r>
            <w:r w:rsidR="006542B5">
              <w:rPr>
                <w:noProof/>
                <w:webHidden/>
              </w:rPr>
              <w:t>- 42 -</w:t>
            </w:r>
            <w:r w:rsidR="008B0D5F">
              <w:rPr>
                <w:noProof/>
                <w:webHidden/>
              </w:rPr>
              <w:fldChar w:fldCharType="end"/>
            </w:r>
          </w:hyperlink>
        </w:p>
        <w:p w14:paraId="7221C057" w14:textId="56AB89D3" w:rsidR="008B0D5F" w:rsidRDefault="00BD24A1">
          <w:pPr>
            <w:pStyle w:val="TOC3"/>
            <w:tabs>
              <w:tab w:val="right" w:leader="dot" w:pos="9016"/>
            </w:tabs>
            <w:rPr>
              <w:rFonts w:asciiTheme="minorHAnsi" w:hAnsiTheme="minorHAnsi" w:cstheme="minorBidi"/>
              <w:noProof/>
              <w:sz w:val="22"/>
            </w:rPr>
          </w:pPr>
          <w:hyperlink w:anchor="_Toc115449736" w:history="1">
            <w:r w:rsidR="008B0D5F" w:rsidRPr="00D46666">
              <w:rPr>
                <w:rStyle w:val="Hyperlink"/>
                <w:noProof/>
              </w:rPr>
              <w:t xml:space="preserve">1.6.7 </w:t>
            </w:r>
            <w:r w:rsidR="008B0D5F" w:rsidRPr="00D46666">
              <w:rPr>
                <w:rStyle w:val="Hyperlink"/>
                <w:i/>
                <w:iCs/>
                <w:noProof/>
              </w:rPr>
              <w:t>Microsoft Visual Studio</w:t>
            </w:r>
            <w:r w:rsidR="008B0D5F" w:rsidRPr="00D46666">
              <w:rPr>
                <w:rStyle w:val="Hyperlink"/>
                <w:noProof/>
              </w:rPr>
              <w:t xml:space="preserve"> [54]</w:t>
            </w:r>
            <w:r w:rsidR="008B0D5F">
              <w:rPr>
                <w:noProof/>
                <w:webHidden/>
              </w:rPr>
              <w:tab/>
            </w:r>
            <w:r w:rsidR="008B0D5F">
              <w:rPr>
                <w:noProof/>
                <w:webHidden/>
              </w:rPr>
              <w:fldChar w:fldCharType="begin"/>
            </w:r>
            <w:r w:rsidR="008B0D5F">
              <w:rPr>
                <w:noProof/>
                <w:webHidden/>
              </w:rPr>
              <w:instrText xml:space="preserve"> PAGEREF _Toc115449736 \h </w:instrText>
            </w:r>
            <w:r w:rsidR="008B0D5F">
              <w:rPr>
                <w:noProof/>
                <w:webHidden/>
              </w:rPr>
            </w:r>
            <w:r w:rsidR="008B0D5F">
              <w:rPr>
                <w:noProof/>
                <w:webHidden/>
              </w:rPr>
              <w:fldChar w:fldCharType="separate"/>
            </w:r>
            <w:r w:rsidR="006542B5">
              <w:rPr>
                <w:noProof/>
                <w:webHidden/>
              </w:rPr>
              <w:t>- 44 -</w:t>
            </w:r>
            <w:r w:rsidR="008B0D5F">
              <w:rPr>
                <w:noProof/>
                <w:webHidden/>
              </w:rPr>
              <w:fldChar w:fldCharType="end"/>
            </w:r>
          </w:hyperlink>
        </w:p>
        <w:p w14:paraId="13DCB907" w14:textId="7FE74E88" w:rsidR="008B0D5F" w:rsidRDefault="00BD24A1">
          <w:pPr>
            <w:pStyle w:val="TOC1"/>
            <w:tabs>
              <w:tab w:val="right" w:leader="dot" w:pos="9016"/>
            </w:tabs>
            <w:rPr>
              <w:rFonts w:asciiTheme="minorHAnsi" w:hAnsiTheme="minorHAnsi"/>
              <w:noProof/>
              <w:sz w:val="22"/>
            </w:rPr>
          </w:pPr>
          <w:hyperlink w:anchor="_Toc115449737" w:history="1">
            <w:r w:rsidR="008B0D5F" w:rsidRPr="00D46666">
              <w:rPr>
                <w:rStyle w:val="Hyperlink"/>
                <w:noProof/>
                <w:lang w:val="el-GR"/>
              </w:rPr>
              <w:t>Κεφάλαιο 2 – Σχεδίαση πλαισίου επικοινωνίας μεταξύ ελεγχόμενης συσκευής και ελεγκτή</w:t>
            </w:r>
            <w:r w:rsidR="008B0D5F">
              <w:rPr>
                <w:noProof/>
                <w:webHidden/>
              </w:rPr>
              <w:tab/>
            </w:r>
            <w:r w:rsidR="008B0D5F">
              <w:rPr>
                <w:noProof/>
                <w:webHidden/>
              </w:rPr>
              <w:fldChar w:fldCharType="begin"/>
            </w:r>
            <w:r w:rsidR="008B0D5F">
              <w:rPr>
                <w:noProof/>
                <w:webHidden/>
              </w:rPr>
              <w:instrText xml:space="preserve"> PAGEREF _Toc115449737 \h </w:instrText>
            </w:r>
            <w:r w:rsidR="008B0D5F">
              <w:rPr>
                <w:noProof/>
                <w:webHidden/>
              </w:rPr>
            </w:r>
            <w:r w:rsidR="008B0D5F">
              <w:rPr>
                <w:noProof/>
                <w:webHidden/>
              </w:rPr>
              <w:fldChar w:fldCharType="separate"/>
            </w:r>
            <w:r w:rsidR="006542B5">
              <w:rPr>
                <w:noProof/>
                <w:webHidden/>
              </w:rPr>
              <w:t>- 45 -</w:t>
            </w:r>
            <w:r w:rsidR="008B0D5F">
              <w:rPr>
                <w:noProof/>
                <w:webHidden/>
              </w:rPr>
              <w:fldChar w:fldCharType="end"/>
            </w:r>
          </w:hyperlink>
        </w:p>
        <w:p w14:paraId="15B2F8EB" w14:textId="4D05170B" w:rsidR="008B0D5F" w:rsidRDefault="00BD24A1">
          <w:pPr>
            <w:pStyle w:val="TOC2"/>
            <w:tabs>
              <w:tab w:val="right" w:leader="dot" w:pos="9016"/>
            </w:tabs>
            <w:rPr>
              <w:rFonts w:asciiTheme="minorHAnsi" w:hAnsiTheme="minorHAnsi" w:cstheme="minorBidi"/>
              <w:noProof/>
              <w:sz w:val="22"/>
            </w:rPr>
          </w:pPr>
          <w:hyperlink w:anchor="_Toc115449738" w:history="1">
            <w:r w:rsidR="008B0D5F" w:rsidRPr="00D46666">
              <w:rPr>
                <w:rStyle w:val="Hyperlink"/>
                <w:noProof/>
                <w:lang w:val="el-GR"/>
              </w:rPr>
              <w:t>2.1 Σκοπός</w:t>
            </w:r>
            <w:r w:rsidR="008B0D5F">
              <w:rPr>
                <w:noProof/>
                <w:webHidden/>
              </w:rPr>
              <w:tab/>
            </w:r>
            <w:r w:rsidR="008B0D5F">
              <w:rPr>
                <w:noProof/>
                <w:webHidden/>
              </w:rPr>
              <w:fldChar w:fldCharType="begin"/>
            </w:r>
            <w:r w:rsidR="008B0D5F">
              <w:rPr>
                <w:noProof/>
                <w:webHidden/>
              </w:rPr>
              <w:instrText xml:space="preserve"> PAGEREF _Toc115449738 \h </w:instrText>
            </w:r>
            <w:r w:rsidR="008B0D5F">
              <w:rPr>
                <w:noProof/>
                <w:webHidden/>
              </w:rPr>
            </w:r>
            <w:r w:rsidR="008B0D5F">
              <w:rPr>
                <w:noProof/>
                <w:webHidden/>
              </w:rPr>
              <w:fldChar w:fldCharType="separate"/>
            </w:r>
            <w:r w:rsidR="006542B5">
              <w:rPr>
                <w:noProof/>
                <w:webHidden/>
              </w:rPr>
              <w:t>- 45 -</w:t>
            </w:r>
            <w:r w:rsidR="008B0D5F">
              <w:rPr>
                <w:noProof/>
                <w:webHidden/>
              </w:rPr>
              <w:fldChar w:fldCharType="end"/>
            </w:r>
          </w:hyperlink>
        </w:p>
        <w:p w14:paraId="0E040BC4" w14:textId="7A873270" w:rsidR="008B0D5F" w:rsidRDefault="00BD24A1">
          <w:pPr>
            <w:pStyle w:val="TOC2"/>
            <w:tabs>
              <w:tab w:val="right" w:leader="dot" w:pos="9016"/>
            </w:tabs>
            <w:rPr>
              <w:rFonts w:asciiTheme="minorHAnsi" w:hAnsiTheme="minorHAnsi" w:cstheme="minorBidi"/>
              <w:noProof/>
              <w:sz w:val="22"/>
            </w:rPr>
          </w:pPr>
          <w:hyperlink w:anchor="_Toc115449739" w:history="1">
            <w:r w:rsidR="008B0D5F" w:rsidRPr="00D46666">
              <w:rPr>
                <w:rStyle w:val="Hyperlink"/>
                <w:noProof/>
                <w:lang w:val="el-GR"/>
              </w:rPr>
              <w:t>2.2 Κωδικοποίηση (</w:t>
            </w:r>
            <w:r w:rsidR="008B0D5F" w:rsidRPr="00D46666">
              <w:rPr>
                <w:rStyle w:val="Hyperlink"/>
                <w:i/>
                <w:iCs/>
                <w:noProof/>
              </w:rPr>
              <w:t>Serialization</w:t>
            </w:r>
            <w:r w:rsidR="008B0D5F" w:rsidRPr="00D46666">
              <w:rPr>
                <w:rStyle w:val="Hyperlink"/>
                <w:noProof/>
                <w:lang w:val="el-GR"/>
              </w:rPr>
              <w:t>) [56]</w:t>
            </w:r>
            <w:r w:rsidR="008B0D5F">
              <w:rPr>
                <w:noProof/>
                <w:webHidden/>
              </w:rPr>
              <w:tab/>
            </w:r>
            <w:r w:rsidR="008B0D5F">
              <w:rPr>
                <w:noProof/>
                <w:webHidden/>
              </w:rPr>
              <w:fldChar w:fldCharType="begin"/>
            </w:r>
            <w:r w:rsidR="008B0D5F">
              <w:rPr>
                <w:noProof/>
                <w:webHidden/>
              </w:rPr>
              <w:instrText xml:space="preserve"> PAGEREF _Toc115449739 \h </w:instrText>
            </w:r>
            <w:r w:rsidR="008B0D5F">
              <w:rPr>
                <w:noProof/>
                <w:webHidden/>
              </w:rPr>
            </w:r>
            <w:r w:rsidR="008B0D5F">
              <w:rPr>
                <w:noProof/>
                <w:webHidden/>
              </w:rPr>
              <w:fldChar w:fldCharType="separate"/>
            </w:r>
            <w:r w:rsidR="006542B5">
              <w:rPr>
                <w:noProof/>
                <w:webHidden/>
              </w:rPr>
              <w:t>- 46 -</w:t>
            </w:r>
            <w:r w:rsidR="008B0D5F">
              <w:rPr>
                <w:noProof/>
                <w:webHidden/>
              </w:rPr>
              <w:fldChar w:fldCharType="end"/>
            </w:r>
          </w:hyperlink>
        </w:p>
        <w:p w14:paraId="4C44211D" w14:textId="2FFAE672" w:rsidR="008B0D5F" w:rsidRDefault="00BD24A1">
          <w:pPr>
            <w:pStyle w:val="TOC3"/>
            <w:tabs>
              <w:tab w:val="right" w:leader="dot" w:pos="9016"/>
            </w:tabs>
            <w:rPr>
              <w:rFonts w:asciiTheme="minorHAnsi" w:hAnsiTheme="minorHAnsi" w:cstheme="minorBidi"/>
              <w:noProof/>
              <w:sz w:val="22"/>
            </w:rPr>
          </w:pPr>
          <w:hyperlink w:anchor="_Toc115449740" w:history="1">
            <w:r w:rsidR="008B0D5F" w:rsidRPr="00D46666">
              <w:rPr>
                <w:rStyle w:val="Hyperlink"/>
                <w:noProof/>
                <w:lang w:val="el-GR"/>
              </w:rPr>
              <w:t xml:space="preserve">2.2.1 Η κλάση </w:t>
            </w:r>
            <w:r w:rsidR="008B0D5F" w:rsidRPr="00D46666">
              <w:rPr>
                <w:rStyle w:val="Hyperlink"/>
                <w:i/>
                <w:iCs/>
                <w:noProof/>
              </w:rPr>
              <w:t>EndianBitConverter</w:t>
            </w:r>
            <w:r w:rsidR="008B0D5F">
              <w:rPr>
                <w:noProof/>
                <w:webHidden/>
              </w:rPr>
              <w:tab/>
            </w:r>
            <w:r w:rsidR="008B0D5F">
              <w:rPr>
                <w:noProof/>
                <w:webHidden/>
              </w:rPr>
              <w:fldChar w:fldCharType="begin"/>
            </w:r>
            <w:r w:rsidR="008B0D5F">
              <w:rPr>
                <w:noProof/>
                <w:webHidden/>
              </w:rPr>
              <w:instrText xml:space="preserve"> PAGEREF _Toc115449740 \h </w:instrText>
            </w:r>
            <w:r w:rsidR="008B0D5F">
              <w:rPr>
                <w:noProof/>
                <w:webHidden/>
              </w:rPr>
            </w:r>
            <w:r w:rsidR="008B0D5F">
              <w:rPr>
                <w:noProof/>
                <w:webHidden/>
              </w:rPr>
              <w:fldChar w:fldCharType="separate"/>
            </w:r>
            <w:r w:rsidR="006542B5">
              <w:rPr>
                <w:noProof/>
                <w:webHidden/>
              </w:rPr>
              <w:t>- 46 -</w:t>
            </w:r>
            <w:r w:rsidR="008B0D5F">
              <w:rPr>
                <w:noProof/>
                <w:webHidden/>
              </w:rPr>
              <w:fldChar w:fldCharType="end"/>
            </w:r>
          </w:hyperlink>
        </w:p>
        <w:p w14:paraId="6CB7373D" w14:textId="657CB7F8" w:rsidR="008B0D5F" w:rsidRDefault="00BD24A1">
          <w:pPr>
            <w:pStyle w:val="TOC3"/>
            <w:tabs>
              <w:tab w:val="right" w:leader="dot" w:pos="9016"/>
            </w:tabs>
            <w:rPr>
              <w:rFonts w:asciiTheme="minorHAnsi" w:hAnsiTheme="minorHAnsi" w:cstheme="minorBidi"/>
              <w:noProof/>
              <w:sz w:val="22"/>
            </w:rPr>
          </w:pPr>
          <w:hyperlink w:anchor="_Toc115449741" w:history="1">
            <w:r w:rsidR="008B0D5F" w:rsidRPr="00D46666">
              <w:rPr>
                <w:rStyle w:val="Hyperlink"/>
                <w:noProof/>
                <w:lang w:val="el-GR"/>
              </w:rPr>
              <w:t xml:space="preserve">2.2.2 </w:t>
            </w:r>
            <w:r w:rsidR="008B0D5F" w:rsidRPr="00D46666">
              <w:rPr>
                <w:rStyle w:val="Hyperlink"/>
                <w:noProof/>
              </w:rPr>
              <w:t>H</w:t>
            </w:r>
            <w:r w:rsidR="008B0D5F" w:rsidRPr="00D46666">
              <w:rPr>
                <w:rStyle w:val="Hyperlink"/>
                <w:noProof/>
                <w:lang w:val="el-GR"/>
              </w:rPr>
              <w:t xml:space="preserve"> κλάση </w:t>
            </w:r>
            <w:r w:rsidR="008B0D5F" w:rsidRPr="00D46666">
              <w:rPr>
                <w:rStyle w:val="Hyperlink"/>
                <w:i/>
                <w:iCs/>
                <w:noProof/>
              </w:rPr>
              <w:t>EndianBinaryWriter</w:t>
            </w:r>
            <w:r w:rsidR="008B0D5F">
              <w:rPr>
                <w:noProof/>
                <w:webHidden/>
              </w:rPr>
              <w:tab/>
            </w:r>
            <w:r w:rsidR="008B0D5F">
              <w:rPr>
                <w:noProof/>
                <w:webHidden/>
              </w:rPr>
              <w:fldChar w:fldCharType="begin"/>
            </w:r>
            <w:r w:rsidR="008B0D5F">
              <w:rPr>
                <w:noProof/>
                <w:webHidden/>
              </w:rPr>
              <w:instrText xml:space="preserve"> PAGEREF _Toc115449741 \h </w:instrText>
            </w:r>
            <w:r w:rsidR="008B0D5F">
              <w:rPr>
                <w:noProof/>
                <w:webHidden/>
              </w:rPr>
            </w:r>
            <w:r w:rsidR="008B0D5F">
              <w:rPr>
                <w:noProof/>
                <w:webHidden/>
              </w:rPr>
              <w:fldChar w:fldCharType="separate"/>
            </w:r>
            <w:r w:rsidR="006542B5">
              <w:rPr>
                <w:noProof/>
                <w:webHidden/>
              </w:rPr>
              <w:t>- 48 -</w:t>
            </w:r>
            <w:r w:rsidR="008B0D5F">
              <w:rPr>
                <w:noProof/>
                <w:webHidden/>
              </w:rPr>
              <w:fldChar w:fldCharType="end"/>
            </w:r>
          </w:hyperlink>
        </w:p>
        <w:p w14:paraId="4BCF19F8" w14:textId="3597B431" w:rsidR="008B0D5F" w:rsidRDefault="00BD24A1">
          <w:pPr>
            <w:pStyle w:val="TOC3"/>
            <w:tabs>
              <w:tab w:val="right" w:leader="dot" w:pos="9016"/>
            </w:tabs>
            <w:rPr>
              <w:rFonts w:asciiTheme="minorHAnsi" w:hAnsiTheme="minorHAnsi" w:cstheme="minorBidi"/>
              <w:noProof/>
              <w:sz w:val="22"/>
            </w:rPr>
          </w:pPr>
          <w:hyperlink w:anchor="_Toc115449742" w:history="1">
            <w:r w:rsidR="008B0D5F" w:rsidRPr="00D46666">
              <w:rPr>
                <w:rStyle w:val="Hyperlink"/>
                <w:noProof/>
                <w:lang w:val="el-GR"/>
              </w:rPr>
              <w:t xml:space="preserve">2.2.3 Η κλάση </w:t>
            </w:r>
            <w:r w:rsidR="008B0D5F" w:rsidRPr="00D46666">
              <w:rPr>
                <w:rStyle w:val="Hyperlink"/>
                <w:i/>
                <w:iCs/>
                <w:noProof/>
              </w:rPr>
              <w:t>EndianBinaryReader</w:t>
            </w:r>
            <w:r w:rsidR="008B0D5F">
              <w:rPr>
                <w:noProof/>
                <w:webHidden/>
              </w:rPr>
              <w:tab/>
            </w:r>
            <w:r w:rsidR="008B0D5F">
              <w:rPr>
                <w:noProof/>
                <w:webHidden/>
              </w:rPr>
              <w:fldChar w:fldCharType="begin"/>
            </w:r>
            <w:r w:rsidR="008B0D5F">
              <w:rPr>
                <w:noProof/>
                <w:webHidden/>
              </w:rPr>
              <w:instrText xml:space="preserve"> PAGEREF _Toc115449742 \h </w:instrText>
            </w:r>
            <w:r w:rsidR="008B0D5F">
              <w:rPr>
                <w:noProof/>
                <w:webHidden/>
              </w:rPr>
            </w:r>
            <w:r w:rsidR="008B0D5F">
              <w:rPr>
                <w:noProof/>
                <w:webHidden/>
              </w:rPr>
              <w:fldChar w:fldCharType="separate"/>
            </w:r>
            <w:r w:rsidR="006542B5">
              <w:rPr>
                <w:noProof/>
                <w:webHidden/>
              </w:rPr>
              <w:t>- 48 -</w:t>
            </w:r>
            <w:r w:rsidR="008B0D5F">
              <w:rPr>
                <w:noProof/>
                <w:webHidden/>
              </w:rPr>
              <w:fldChar w:fldCharType="end"/>
            </w:r>
          </w:hyperlink>
        </w:p>
        <w:p w14:paraId="63240DD7" w14:textId="51797DF9" w:rsidR="008B0D5F" w:rsidRDefault="00BD24A1">
          <w:pPr>
            <w:pStyle w:val="TOC3"/>
            <w:tabs>
              <w:tab w:val="right" w:leader="dot" w:pos="9016"/>
            </w:tabs>
            <w:rPr>
              <w:rFonts w:asciiTheme="minorHAnsi" w:hAnsiTheme="minorHAnsi" w:cstheme="minorBidi"/>
              <w:noProof/>
              <w:sz w:val="22"/>
            </w:rPr>
          </w:pPr>
          <w:hyperlink w:anchor="_Toc115449743" w:history="1">
            <w:r w:rsidR="008B0D5F" w:rsidRPr="00D46666">
              <w:rPr>
                <w:rStyle w:val="Hyperlink"/>
                <w:noProof/>
                <w:lang w:val="el-GR"/>
              </w:rPr>
              <w:t xml:space="preserve">2.2.4 Η διεπαφή </w:t>
            </w:r>
            <w:r w:rsidR="008B0D5F" w:rsidRPr="00D46666">
              <w:rPr>
                <w:rStyle w:val="Hyperlink"/>
                <w:i/>
                <w:iCs/>
                <w:noProof/>
              </w:rPr>
              <w:t>ISerializablePacket</w:t>
            </w:r>
            <w:r w:rsidR="008B0D5F">
              <w:rPr>
                <w:noProof/>
                <w:webHidden/>
              </w:rPr>
              <w:tab/>
            </w:r>
            <w:r w:rsidR="008B0D5F">
              <w:rPr>
                <w:noProof/>
                <w:webHidden/>
              </w:rPr>
              <w:fldChar w:fldCharType="begin"/>
            </w:r>
            <w:r w:rsidR="008B0D5F">
              <w:rPr>
                <w:noProof/>
                <w:webHidden/>
              </w:rPr>
              <w:instrText xml:space="preserve"> PAGEREF _Toc115449743 \h </w:instrText>
            </w:r>
            <w:r w:rsidR="008B0D5F">
              <w:rPr>
                <w:noProof/>
                <w:webHidden/>
              </w:rPr>
            </w:r>
            <w:r w:rsidR="008B0D5F">
              <w:rPr>
                <w:noProof/>
                <w:webHidden/>
              </w:rPr>
              <w:fldChar w:fldCharType="separate"/>
            </w:r>
            <w:r w:rsidR="006542B5">
              <w:rPr>
                <w:noProof/>
                <w:webHidden/>
              </w:rPr>
              <w:t>- 48 -</w:t>
            </w:r>
            <w:r w:rsidR="008B0D5F">
              <w:rPr>
                <w:noProof/>
                <w:webHidden/>
              </w:rPr>
              <w:fldChar w:fldCharType="end"/>
            </w:r>
          </w:hyperlink>
        </w:p>
        <w:p w14:paraId="7933EDA2" w14:textId="5BE054C7" w:rsidR="008B0D5F" w:rsidRDefault="00BD24A1">
          <w:pPr>
            <w:pStyle w:val="TOC2"/>
            <w:tabs>
              <w:tab w:val="right" w:leader="dot" w:pos="9016"/>
            </w:tabs>
            <w:rPr>
              <w:rFonts w:asciiTheme="minorHAnsi" w:hAnsiTheme="minorHAnsi" w:cstheme="minorBidi"/>
              <w:noProof/>
              <w:sz w:val="22"/>
            </w:rPr>
          </w:pPr>
          <w:hyperlink w:anchor="_Toc115449744" w:history="1">
            <w:r w:rsidR="008B0D5F" w:rsidRPr="00D46666">
              <w:rPr>
                <w:rStyle w:val="Hyperlink"/>
                <w:noProof/>
                <w:lang w:val="el-GR"/>
              </w:rPr>
              <w:t>2.3 Αρχιτεκτονική Επικοινωνίας</w:t>
            </w:r>
            <w:r w:rsidR="008B0D5F">
              <w:rPr>
                <w:noProof/>
                <w:webHidden/>
              </w:rPr>
              <w:tab/>
            </w:r>
            <w:r w:rsidR="008B0D5F">
              <w:rPr>
                <w:noProof/>
                <w:webHidden/>
              </w:rPr>
              <w:fldChar w:fldCharType="begin"/>
            </w:r>
            <w:r w:rsidR="008B0D5F">
              <w:rPr>
                <w:noProof/>
                <w:webHidden/>
              </w:rPr>
              <w:instrText xml:space="preserve"> PAGEREF _Toc115449744 \h </w:instrText>
            </w:r>
            <w:r w:rsidR="008B0D5F">
              <w:rPr>
                <w:noProof/>
                <w:webHidden/>
              </w:rPr>
            </w:r>
            <w:r w:rsidR="008B0D5F">
              <w:rPr>
                <w:noProof/>
                <w:webHidden/>
              </w:rPr>
              <w:fldChar w:fldCharType="separate"/>
            </w:r>
            <w:r w:rsidR="006542B5">
              <w:rPr>
                <w:noProof/>
                <w:webHidden/>
              </w:rPr>
              <w:t>- 50 -</w:t>
            </w:r>
            <w:r w:rsidR="008B0D5F">
              <w:rPr>
                <w:noProof/>
                <w:webHidden/>
              </w:rPr>
              <w:fldChar w:fldCharType="end"/>
            </w:r>
          </w:hyperlink>
        </w:p>
        <w:p w14:paraId="58305BB5" w14:textId="409BA7D8" w:rsidR="008B0D5F" w:rsidRDefault="00BD24A1">
          <w:pPr>
            <w:pStyle w:val="TOC3"/>
            <w:tabs>
              <w:tab w:val="right" w:leader="dot" w:pos="9016"/>
            </w:tabs>
            <w:rPr>
              <w:rFonts w:asciiTheme="minorHAnsi" w:hAnsiTheme="minorHAnsi" w:cstheme="minorBidi"/>
              <w:noProof/>
              <w:sz w:val="22"/>
            </w:rPr>
          </w:pPr>
          <w:hyperlink w:anchor="_Toc115449745" w:history="1">
            <w:r w:rsidR="008B0D5F" w:rsidRPr="00D46666">
              <w:rPr>
                <w:rStyle w:val="Hyperlink"/>
                <w:noProof/>
                <w:lang w:val="el-GR"/>
              </w:rPr>
              <w:t xml:space="preserve">2.3.1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essage</w:t>
            </w:r>
            <w:r w:rsidR="008B0D5F">
              <w:rPr>
                <w:noProof/>
                <w:webHidden/>
              </w:rPr>
              <w:tab/>
            </w:r>
            <w:r w:rsidR="008B0D5F">
              <w:rPr>
                <w:noProof/>
                <w:webHidden/>
              </w:rPr>
              <w:fldChar w:fldCharType="begin"/>
            </w:r>
            <w:r w:rsidR="008B0D5F">
              <w:rPr>
                <w:noProof/>
                <w:webHidden/>
              </w:rPr>
              <w:instrText xml:space="preserve"> PAGEREF _Toc115449745 \h </w:instrText>
            </w:r>
            <w:r w:rsidR="008B0D5F">
              <w:rPr>
                <w:noProof/>
                <w:webHidden/>
              </w:rPr>
            </w:r>
            <w:r w:rsidR="008B0D5F">
              <w:rPr>
                <w:noProof/>
                <w:webHidden/>
              </w:rPr>
              <w:fldChar w:fldCharType="separate"/>
            </w:r>
            <w:r w:rsidR="006542B5">
              <w:rPr>
                <w:noProof/>
                <w:webHidden/>
              </w:rPr>
              <w:t>- 50 -</w:t>
            </w:r>
            <w:r w:rsidR="008B0D5F">
              <w:rPr>
                <w:noProof/>
                <w:webHidden/>
              </w:rPr>
              <w:fldChar w:fldCharType="end"/>
            </w:r>
          </w:hyperlink>
        </w:p>
        <w:p w14:paraId="523B1255" w14:textId="701D4AEF" w:rsidR="008B0D5F" w:rsidRDefault="00BD24A1">
          <w:pPr>
            <w:pStyle w:val="TOC3"/>
            <w:tabs>
              <w:tab w:val="right" w:leader="dot" w:pos="9016"/>
            </w:tabs>
            <w:rPr>
              <w:rFonts w:asciiTheme="minorHAnsi" w:hAnsiTheme="minorHAnsi" w:cstheme="minorBidi"/>
              <w:noProof/>
              <w:sz w:val="22"/>
            </w:rPr>
          </w:pPr>
          <w:hyperlink w:anchor="_Toc115449746" w:history="1">
            <w:r w:rsidR="008B0D5F" w:rsidRPr="00D46666">
              <w:rPr>
                <w:rStyle w:val="Hyperlink"/>
                <w:noProof/>
                <w:lang w:val="el-GR"/>
              </w:rPr>
              <w:t xml:space="preserve">2.3.2 </w:t>
            </w:r>
            <w:r w:rsidR="008B0D5F" w:rsidRPr="00D46666">
              <w:rPr>
                <w:rStyle w:val="Hyperlink"/>
                <w:noProof/>
              </w:rPr>
              <w:t>H</w:t>
            </w:r>
            <w:r w:rsidR="008B0D5F" w:rsidRPr="00D46666">
              <w:rPr>
                <w:rStyle w:val="Hyperlink"/>
                <w:noProof/>
                <w:lang w:val="el-GR"/>
              </w:rPr>
              <w:t xml:space="preserve"> διεπαφή </w:t>
            </w:r>
            <w:r w:rsidR="008B0D5F" w:rsidRPr="00D46666">
              <w:rPr>
                <w:rStyle w:val="Hyperlink"/>
                <w:i/>
                <w:iCs/>
                <w:noProof/>
              </w:rPr>
              <w:t>IMsgDispatcher</w:t>
            </w:r>
            <w:r w:rsidR="008B0D5F">
              <w:rPr>
                <w:noProof/>
                <w:webHidden/>
              </w:rPr>
              <w:tab/>
            </w:r>
            <w:r w:rsidR="008B0D5F">
              <w:rPr>
                <w:noProof/>
                <w:webHidden/>
              </w:rPr>
              <w:fldChar w:fldCharType="begin"/>
            </w:r>
            <w:r w:rsidR="008B0D5F">
              <w:rPr>
                <w:noProof/>
                <w:webHidden/>
              </w:rPr>
              <w:instrText xml:space="preserve"> PAGEREF _Toc115449746 \h </w:instrText>
            </w:r>
            <w:r w:rsidR="008B0D5F">
              <w:rPr>
                <w:noProof/>
                <w:webHidden/>
              </w:rPr>
            </w:r>
            <w:r w:rsidR="008B0D5F">
              <w:rPr>
                <w:noProof/>
                <w:webHidden/>
              </w:rPr>
              <w:fldChar w:fldCharType="separate"/>
            </w:r>
            <w:r w:rsidR="006542B5">
              <w:rPr>
                <w:noProof/>
                <w:webHidden/>
              </w:rPr>
              <w:t>- 51 -</w:t>
            </w:r>
            <w:r w:rsidR="008B0D5F">
              <w:rPr>
                <w:noProof/>
                <w:webHidden/>
              </w:rPr>
              <w:fldChar w:fldCharType="end"/>
            </w:r>
          </w:hyperlink>
        </w:p>
        <w:p w14:paraId="3F3B3014" w14:textId="1787E442" w:rsidR="008B0D5F" w:rsidRDefault="00BD24A1">
          <w:pPr>
            <w:pStyle w:val="TOC3"/>
            <w:tabs>
              <w:tab w:val="right" w:leader="dot" w:pos="9016"/>
            </w:tabs>
            <w:rPr>
              <w:rFonts w:asciiTheme="minorHAnsi" w:hAnsiTheme="minorHAnsi" w:cstheme="minorBidi"/>
              <w:noProof/>
              <w:sz w:val="22"/>
            </w:rPr>
          </w:pPr>
          <w:hyperlink w:anchor="_Toc115449747" w:history="1">
            <w:r w:rsidR="008B0D5F" w:rsidRPr="00D46666">
              <w:rPr>
                <w:rStyle w:val="Hyperlink"/>
                <w:noProof/>
                <w:lang w:val="el-GR"/>
              </w:rPr>
              <w:t xml:space="preserve">2.3.3 Η διεπαφή </w:t>
            </w:r>
            <w:r w:rsidR="008B0D5F" w:rsidRPr="00D46666">
              <w:rPr>
                <w:rStyle w:val="Hyperlink"/>
                <w:i/>
                <w:iCs/>
                <w:noProof/>
              </w:rPr>
              <w:t>IPeer</w:t>
            </w:r>
            <w:r w:rsidR="008B0D5F">
              <w:rPr>
                <w:noProof/>
                <w:webHidden/>
              </w:rPr>
              <w:tab/>
            </w:r>
            <w:r w:rsidR="008B0D5F">
              <w:rPr>
                <w:noProof/>
                <w:webHidden/>
              </w:rPr>
              <w:fldChar w:fldCharType="begin"/>
            </w:r>
            <w:r w:rsidR="008B0D5F">
              <w:rPr>
                <w:noProof/>
                <w:webHidden/>
              </w:rPr>
              <w:instrText xml:space="preserve"> PAGEREF _Toc115449747 \h </w:instrText>
            </w:r>
            <w:r w:rsidR="008B0D5F">
              <w:rPr>
                <w:noProof/>
                <w:webHidden/>
              </w:rPr>
            </w:r>
            <w:r w:rsidR="008B0D5F">
              <w:rPr>
                <w:noProof/>
                <w:webHidden/>
              </w:rPr>
              <w:fldChar w:fldCharType="separate"/>
            </w:r>
            <w:r w:rsidR="006542B5">
              <w:rPr>
                <w:noProof/>
                <w:webHidden/>
              </w:rPr>
              <w:t>- 51 -</w:t>
            </w:r>
            <w:r w:rsidR="008B0D5F">
              <w:rPr>
                <w:noProof/>
                <w:webHidden/>
              </w:rPr>
              <w:fldChar w:fldCharType="end"/>
            </w:r>
          </w:hyperlink>
        </w:p>
        <w:p w14:paraId="5CB04A01" w14:textId="378C1E40" w:rsidR="008B0D5F" w:rsidRDefault="00BD24A1">
          <w:pPr>
            <w:pStyle w:val="TOC3"/>
            <w:tabs>
              <w:tab w:val="right" w:leader="dot" w:pos="9016"/>
            </w:tabs>
            <w:rPr>
              <w:rFonts w:asciiTheme="minorHAnsi" w:hAnsiTheme="minorHAnsi" w:cstheme="minorBidi"/>
              <w:noProof/>
              <w:sz w:val="22"/>
            </w:rPr>
          </w:pPr>
          <w:hyperlink w:anchor="_Toc115449748" w:history="1">
            <w:r w:rsidR="008B0D5F" w:rsidRPr="00D46666">
              <w:rPr>
                <w:rStyle w:val="Hyperlink"/>
                <w:noProof/>
                <w:lang w:val="el-GR"/>
              </w:rPr>
              <w:t xml:space="preserve">2.3.4 Η διεπαφή </w:t>
            </w:r>
            <w:r w:rsidR="008B0D5F" w:rsidRPr="00D46666">
              <w:rPr>
                <w:rStyle w:val="Hyperlink"/>
                <w:noProof/>
              </w:rPr>
              <w:t>IIncommingMessage</w:t>
            </w:r>
            <w:r w:rsidR="008B0D5F">
              <w:rPr>
                <w:noProof/>
                <w:webHidden/>
              </w:rPr>
              <w:tab/>
            </w:r>
            <w:r w:rsidR="008B0D5F">
              <w:rPr>
                <w:noProof/>
                <w:webHidden/>
              </w:rPr>
              <w:fldChar w:fldCharType="begin"/>
            </w:r>
            <w:r w:rsidR="008B0D5F">
              <w:rPr>
                <w:noProof/>
                <w:webHidden/>
              </w:rPr>
              <w:instrText xml:space="preserve"> PAGEREF _Toc115449748 \h </w:instrText>
            </w:r>
            <w:r w:rsidR="008B0D5F">
              <w:rPr>
                <w:noProof/>
                <w:webHidden/>
              </w:rPr>
            </w:r>
            <w:r w:rsidR="008B0D5F">
              <w:rPr>
                <w:noProof/>
                <w:webHidden/>
              </w:rPr>
              <w:fldChar w:fldCharType="separate"/>
            </w:r>
            <w:r w:rsidR="006542B5">
              <w:rPr>
                <w:noProof/>
                <w:webHidden/>
              </w:rPr>
              <w:t>- 51 -</w:t>
            </w:r>
            <w:r w:rsidR="008B0D5F">
              <w:rPr>
                <w:noProof/>
                <w:webHidden/>
              </w:rPr>
              <w:fldChar w:fldCharType="end"/>
            </w:r>
          </w:hyperlink>
        </w:p>
        <w:p w14:paraId="7213E0ED" w14:textId="379FC51B" w:rsidR="008B0D5F" w:rsidRDefault="00BD24A1">
          <w:pPr>
            <w:pStyle w:val="TOC3"/>
            <w:tabs>
              <w:tab w:val="right" w:leader="dot" w:pos="9016"/>
            </w:tabs>
            <w:rPr>
              <w:rFonts w:asciiTheme="minorHAnsi" w:hAnsiTheme="minorHAnsi" w:cstheme="minorBidi"/>
              <w:noProof/>
              <w:sz w:val="22"/>
            </w:rPr>
          </w:pPr>
          <w:hyperlink w:anchor="_Toc115449749" w:history="1">
            <w:r w:rsidR="008B0D5F" w:rsidRPr="00D46666">
              <w:rPr>
                <w:rStyle w:val="Hyperlink"/>
                <w:noProof/>
                <w:lang w:val="el-GR"/>
              </w:rPr>
              <w:t xml:space="preserve">2.3.5 Η διεπαφή </w:t>
            </w:r>
            <w:r w:rsidR="008B0D5F" w:rsidRPr="00D46666">
              <w:rPr>
                <w:rStyle w:val="Hyperlink"/>
                <w:i/>
                <w:iCs/>
                <w:noProof/>
              </w:rPr>
              <w:t>IClientSocket</w:t>
            </w:r>
            <w:r w:rsidR="008B0D5F">
              <w:rPr>
                <w:noProof/>
                <w:webHidden/>
              </w:rPr>
              <w:tab/>
            </w:r>
            <w:r w:rsidR="008B0D5F">
              <w:rPr>
                <w:noProof/>
                <w:webHidden/>
              </w:rPr>
              <w:fldChar w:fldCharType="begin"/>
            </w:r>
            <w:r w:rsidR="008B0D5F">
              <w:rPr>
                <w:noProof/>
                <w:webHidden/>
              </w:rPr>
              <w:instrText xml:space="preserve"> PAGEREF _Toc115449749 \h </w:instrText>
            </w:r>
            <w:r w:rsidR="008B0D5F">
              <w:rPr>
                <w:noProof/>
                <w:webHidden/>
              </w:rPr>
            </w:r>
            <w:r w:rsidR="008B0D5F">
              <w:rPr>
                <w:noProof/>
                <w:webHidden/>
              </w:rPr>
              <w:fldChar w:fldCharType="separate"/>
            </w:r>
            <w:r w:rsidR="006542B5">
              <w:rPr>
                <w:noProof/>
                <w:webHidden/>
              </w:rPr>
              <w:t>- 52 -</w:t>
            </w:r>
            <w:r w:rsidR="008B0D5F">
              <w:rPr>
                <w:noProof/>
                <w:webHidden/>
              </w:rPr>
              <w:fldChar w:fldCharType="end"/>
            </w:r>
          </w:hyperlink>
        </w:p>
        <w:p w14:paraId="7FA8D8C2" w14:textId="0E602D86" w:rsidR="008B0D5F" w:rsidRDefault="00BD24A1">
          <w:pPr>
            <w:pStyle w:val="TOC3"/>
            <w:tabs>
              <w:tab w:val="right" w:leader="dot" w:pos="9016"/>
            </w:tabs>
            <w:rPr>
              <w:rFonts w:asciiTheme="minorHAnsi" w:hAnsiTheme="minorHAnsi" w:cstheme="minorBidi"/>
              <w:noProof/>
              <w:sz w:val="22"/>
            </w:rPr>
          </w:pPr>
          <w:hyperlink w:anchor="_Toc115449750" w:history="1">
            <w:r w:rsidR="008B0D5F" w:rsidRPr="00D46666">
              <w:rPr>
                <w:rStyle w:val="Hyperlink"/>
                <w:noProof/>
                <w:lang w:val="el-GR"/>
              </w:rPr>
              <w:t xml:space="preserve">2.3.6 Η διεπαφή </w:t>
            </w:r>
            <w:r w:rsidR="008B0D5F" w:rsidRPr="00D46666">
              <w:rPr>
                <w:rStyle w:val="Hyperlink"/>
                <w:i/>
                <w:iCs/>
                <w:noProof/>
              </w:rPr>
              <w:t>IServerSocket</w:t>
            </w:r>
            <w:r w:rsidR="008B0D5F">
              <w:rPr>
                <w:noProof/>
                <w:webHidden/>
              </w:rPr>
              <w:tab/>
            </w:r>
            <w:r w:rsidR="008B0D5F">
              <w:rPr>
                <w:noProof/>
                <w:webHidden/>
              </w:rPr>
              <w:fldChar w:fldCharType="begin"/>
            </w:r>
            <w:r w:rsidR="008B0D5F">
              <w:rPr>
                <w:noProof/>
                <w:webHidden/>
              </w:rPr>
              <w:instrText xml:space="preserve"> PAGEREF _Toc115449750 \h </w:instrText>
            </w:r>
            <w:r w:rsidR="008B0D5F">
              <w:rPr>
                <w:noProof/>
                <w:webHidden/>
              </w:rPr>
            </w:r>
            <w:r w:rsidR="008B0D5F">
              <w:rPr>
                <w:noProof/>
                <w:webHidden/>
              </w:rPr>
              <w:fldChar w:fldCharType="separate"/>
            </w:r>
            <w:r w:rsidR="006542B5">
              <w:rPr>
                <w:noProof/>
                <w:webHidden/>
              </w:rPr>
              <w:t>- 52 -</w:t>
            </w:r>
            <w:r w:rsidR="008B0D5F">
              <w:rPr>
                <w:noProof/>
                <w:webHidden/>
              </w:rPr>
              <w:fldChar w:fldCharType="end"/>
            </w:r>
          </w:hyperlink>
        </w:p>
        <w:p w14:paraId="0B9083A4" w14:textId="311A30B2" w:rsidR="008B0D5F" w:rsidRDefault="00BD24A1">
          <w:pPr>
            <w:pStyle w:val="TOC3"/>
            <w:tabs>
              <w:tab w:val="right" w:leader="dot" w:pos="9016"/>
            </w:tabs>
            <w:rPr>
              <w:rFonts w:asciiTheme="minorHAnsi" w:hAnsiTheme="minorHAnsi" w:cstheme="minorBidi"/>
              <w:noProof/>
              <w:sz w:val="22"/>
            </w:rPr>
          </w:pPr>
          <w:hyperlink w:anchor="_Toc115449751" w:history="1">
            <w:r w:rsidR="008B0D5F" w:rsidRPr="00D46666">
              <w:rPr>
                <w:rStyle w:val="Hyperlink"/>
                <w:noProof/>
                <w:lang w:val="el-GR"/>
              </w:rPr>
              <w:t xml:space="preserve">2.3.7 </w:t>
            </w:r>
            <w:r w:rsidR="008B0D5F" w:rsidRPr="00D46666">
              <w:rPr>
                <w:rStyle w:val="Hyperlink"/>
                <w:i/>
                <w:iCs/>
                <w:noProof/>
              </w:rPr>
              <w:t>Mirror</w:t>
            </w:r>
            <w:r w:rsidR="008B0D5F" w:rsidRPr="00D46666">
              <w:rPr>
                <w:rStyle w:val="Hyperlink"/>
                <w:i/>
                <w:iCs/>
                <w:noProof/>
                <w:lang w:val="el-GR"/>
              </w:rPr>
              <w:t xml:space="preserve"> </w:t>
            </w:r>
            <w:r w:rsidR="008B0D5F" w:rsidRPr="00D46666">
              <w:rPr>
                <w:rStyle w:val="Hyperlink"/>
                <w:i/>
                <w:iCs/>
                <w:noProof/>
              </w:rPr>
              <w:t>Networking</w:t>
            </w:r>
            <w:r w:rsidR="008B0D5F" w:rsidRPr="00D46666">
              <w:rPr>
                <w:rStyle w:val="Hyperlink"/>
                <w:noProof/>
                <w:lang w:val="el-GR"/>
              </w:rPr>
              <w:t xml:space="preserve"> [61]</w:t>
            </w:r>
            <w:r w:rsidR="008B0D5F">
              <w:rPr>
                <w:noProof/>
                <w:webHidden/>
              </w:rPr>
              <w:tab/>
            </w:r>
            <w:r w:rsidR="008B0D5F">
              <w:rPr>
                <w:noProof/>
                <w:webHidden/>
              </w:rPr>
              <w:fldChar w:fldCharType="begin"/>
            </w:r>
            <w:r w:rsidR="008B0D5F">
              <w:rPr>
                <w:noProof/>
                <w:webHidden/>
              </w:rPr>
              <w:instrText xml:space="preserve"> PAGEREF _Toc115449751 \h </w:instrText>
            </w:r>
            <w:r w:rsidR="008B0D5F">
              <w:rPr>
                <w:noProof/>
                <w:webHidden/>
              </w:rPr>
            </w:r>
            <w:r w:rsidR="008B0D5F">
              <w:rPr>
                <w:noProof/>
                <w:webHidden/>
              </w:rPr>
              <w:fldChar w:fldCharType="separate"/>
            </w:r>
            <w:r w:rsidR="006542B5">
              <w:rPr>
                <w:noProof/>
                <w:webHidden/>
              </w:rPr>
              <w:t>- 52 -</w:t>
            </w:r>
            <w:r w:rsidR="008B0D5F">
              <w:rPr>
                <w:noProof/>
                <w:webHidden/>
              </w:rPr>
              <w:fldChar w:fldCharType="end"/>
            </w:r>
          </w:hyperlink>
        </w:p>
        <w:p w14:paraId="4216D31D" w14:textId="08BBABE9" w:rsidR="008B0D5F" w:rsidRDefault="00BD24A1">
          <w:pPr>
            <w:pStyle w:val="TOC3"/>
            <w:tabs>
              <w:tab w:val="right" w:leader="dot" w:pos="9016"/>
            </w:tabs>
            <w:rPr>
              <w:rFonts w:asciiTheme="minorHAnsi" w:hAnsiTheme="minorHAnsi" w:cstheme="minorBidi"/>
              <w:noProof/>
              <w:sz w:val="22"/>
            </w:rPr>
          </w:pPr>
          <w:hyperlink w:anchor="_Toc115449752" w:history="1">
            <w:r w:rsidR="008B0D5F" w:rsidRPr="00D46666">
              <w:rPr>
                <w:rStyle w:val="Hyperlink"/>
                <w:noProof/>
                <w:lang w:val="el-GR"/>
              </w:rPr>
              <w:t>2.3.8 Κατανάλωση των μηνυμάτων</w:t>
            </w:r>
            <w:r w:rsidR="008B0D5F">
              <w:rPr>
                <w:noProof/>
                <w:webHidden/>
              </w:rPr>
              <w:tab/>
            </w:r>
            <w:r w:rsidR="008B0D5F">
              <w:rPr>
                <w:noProof/>
                <w:webHidden/>
              </w:rPr>
              <w:fldChar w:fldCharType="begin"/>
            </w:r>
            <w:r w:rsidR="008B0D5F">
              <w:rPr>
                <w:noProof/>
                <w:webHidden/>
              </w:rPr>
              <w:instrText xml:space="preserve"> PAGEREF _Toc115449752 \h </w:instrText>
            </w:r>
            <w:r w:rsidR="008B0D5F">
              <w:rPr>
                <w:noProof/>
                <w:webHidden/>
              </w:rPr>
            </w:r>
            <w:r w:rsidR="008B0D5F">
              <w:rPr>
                <w:noProof/>
                <w:webHidden/>
              </w:rPr>
              <w:fldChar w:fldCharType="separate"/>
            </w:r>
            <w:r w:rsidR="006542B5">
              <w:rPr>
                <w:noProof/>
                <w:webHidden/>
              </w:rPr>
              <w:t>- 53 -</w:t>
            </w:r>
            <w:r w:rsidR="008B0D5F">
              <w:rPr>
                <w:noProof/>
                <w:webHidden/>
              </w:rPr>
              <w:fldChar w:fldCharType="end"/>
            </w:r>
          </w:hyperlink>
        </w:p>
        <w:p w14:paraId="00ADE3A5" w14:textId="0B0DF891" w:rsidR="008B0D5F" w:rsidRDefault="00BD24A1">
          <w:pPr>
            <w:pStyle w:val="TOC2"/>
            <w:tabs>
              <w:tab w:val="right" w:leader="dot" w:pos="9016"/>
            </w:tabs>
            <w:rPr>
              <w:rFonts w:asciiTheme="minorHAnsi" w:hAnsiTheme="minorHAnsi" w:cstheme="minorBidi"/>
              <w:noProof/>
              <w:sz w:val="22"/>
            </w:rPr>
          </w:pPr>
          <w:hyperlink w:anchor="_Toc115449753" w:history="1">
            <w:r w:rsidR="008B0D5F" w:rsidRPr="00D46666">
              <w:rPr>
                <w:rStyle w:val="Hyperlink"/>
                <w:noProof/>
                <w:lang w:val="el-GR"/>
              </w:rPr>
              <w:t>2.4 Υλοποίηση πλαισίου (</w:t>
            </w:r>
            <w:r w:rsidR="008B0D5F" w:rsidRPr="00D46666">
              <w:rPr>
                <w:rStyle w:val="Hyperlink"/>
                <w:i/>
                <w:iCs/>
                <w:noProof/>
              </w:rPr>
              <w:t>framework</w:t>
            </w:r>
            <w:r w:rsidR="008B0D5F" w:rsidRPr="00D46666">
              <w:rPr>
                <w:rStyle w:val="Hyperlink"/>
                <w:noProof/>
                <w:lang w:val="el-GR"/>
              </w:rPr>
              <w:t>) επικοινωνίας</w:t>
            </w:r>
            <w:r w:rsidR="008B0D5F">
              <w:rPr>
                <w:noProof/>
                <w:webHidden/>
              </w:rPr>
              <w:tab/>
            </w:r>
            <w:r w:rsidR="008B0D5F">
              <w:rPr>
                <w:noProof/>
                <w:webHidden/>
              </w:rPr>
              <w:fldChar w:fldCharType="begin"/>
            </w:r>
            <w:r w:rsidR="008B0D5F">
              <w:rPr>
                <w:noProof/>
                <w:webHidden/>
              </w:rPr>
              <w:instrText xml:space="preserve"> PAGEREF _Toc115449753 \h </w:instrText>
            </w:r>
            <w:r w:rsidR="008B0D5F">
              <w:rPr>
                <w:noProof/>
                <w:webHidden/>
              </w:rPr>
            </w:r>
            <w:r w:rsidR="008B0D5F">
              <w:rPr>
                <w:noProof/>
                <w:webHidden/>
              </w:rPr>
              <w:fldChar w:fldCharType="separate"/>
            </w:r>
            <w:r w:rsidR="006542B5">
              <w:rPr>
                <w:noProof/>
                <w:webHidden/>
              </w:rPr>
              <w:t>- 55 -</w:t>
            </w:r>
            <w:r w:rsidR="008B0D5F">
              <w:rPr>
                <w:noProof/>
                <w:webHidden/>
              </w:rPr>
              <w:fldChar w:fldCharType="end"/>
            </w:r>
          </w:hyperlink>
        </w:p>
        <w:p w14:paraId="2A02D7D5" w14:textId="183200C4" w:rsidR="008B0D5F" w:rsidRDefault="00BD24A1">
          <w:pPr>
            <w:pStyle w:val="TOC3"/>
            <w:tabs>
              <w:tab w:val="right" w:leader="dot" w:pos="9016"/>
            </w:tabs>
            <w:rPr>
              <w:rFonts w:asciiTheme="minorHAnsi" w:hAnsiTheme="minorHAnsi" w:cstheme="minorBidi"/>
              <w:noProof/>
              <w:sz w:val="22"/>
            </w:rPr>
          </w:pPr>
          <w:hyperlink w:anchor="_Toc115449754" w:history="1">
            <w:r w:rsidR="008B0D5F" w:rsidRPr="00D46666">
              <w:rPr>
                <w:rStyle w:val="Hyperlink"/>
                <w:noProof/>
                <w:lang w:val="el-GR"/>
              </w:rPr>
              <w:t>2.4.1 Σκοπός σχεδίασης πλαισίου</w:t>
            </w:r>
            <w:r w:rsidR="008B0D5F">
              <w:rPr>
                <w:noProof/>
                <w:webHidden/>
              </w:rPr>
              <w:tab/>
            </w:r>
            <w:r w:rsidR="008B0D5F">
              <w:rPr>
                <w:noProof/>
                <w:webHidden/>
              </w:rPr>
              <w:fldChar w:fldCharType="begin"/>
            </w:r>
            <w:r w:rsidR="008B0D5F">
              <w:rPr>
                <w:noProof/>
                <w:webHidden/>
              </w:rPr>
              <w:instrText xml:space="preserve"> PAGEREF _Toc115449754 \h </w:instrText>
            </w:r>
            <w:r w:rsidR="008B0D5F">
              <w:rPr>
                <w:noProof/>
                <w:webHidden/>
              </w:rPr>
            </w:r>
            <w:r w:rsidR="008B0D5F">
              <w:rPr>
                <w:noProof/>
                <w:webHidden/>
              </w:rPr>
              <w:fldChar w:fldCharType="separate"/>
            </w:r>
            <w:r w:rsidR="006542B5">
              <w:rPr>
                <w:noProof/>
                <w:webHidden/>
              </w:rPr>
              <w:t>- 55 -</w:t>
            </w:r>
            <w:r w:rsidR="008B0D5F">
              <w:rPr>
                <w:noProof/>
                <w:webHidden/>
              </w:rPr>
              <w:fldChar w:fldCharType="end"/>
            </w:r>
          </w:hyperlink>
        </w:p>
        <w:p w14:paraId="4A1EC445" w14:textId="23AAB45F" w:rsidR="008B0D5F" w:rsidRDefault="00BD24A1">
          <w:pPr>
            <w:pStyle w:val="TOC3"/>
            <w:tabs>
              <w:tab w:val="right" w:leader="dot" w:pos="9016"/>
            </w:tabs>
            <w:rPr>
              <w:rFonts w:asciiTheme="minorHAnsi" w:hAnsiTheme="minorHAnsi" w:cstheme="minorBidi"/>
              <w:noProof/>
              <w:sz w:val="22"/>
            </w:rPr>
          </w:pPr>
          <w:hyperlink w:anchor="_Toc115449755" w:history="1">
            <w:r w:rsidR="008B0D5F" w:rsidRPr="00D46666">
              <w:rPr>
                <w:rStyle w:val="Hyperlink"/>
                <w:noProof/>
                <w:lang w:val="el-GR"/>
              </w:rPr>
              <w:t>2.4.1 Κωδικοποίηση των εισόδων του ελεγκτή-κινητού</w:t>
            </w:r>
            <w:r w:rsidR="008B0D5F">
              <w:rPr>
                <w:noProof/>
                <w:webHidden/>
              </w:rPr>
              <w:tab/>
            </w:r>
            <w:r w:rsidR="008B0D5F">
              <w:rPr>
                <w:noProof/>
                <w:webHidden/>
              </w:rPr>
              <w:fldChar w:fldCharType="begin"/>
            </w:r>
            <w:r w:rsidR="008B0D5F">
              <w:rPr>
                <w:noProof/>
                <w:webHidden/>
              </w:rPr>
              <w:instrText xml:space="preserve"> PAGEREF _Toc115449755 \h </w:instrText>
            </w:r>
            <w:r w:rsidR="008B0D5F">
              <w:rPr>
                <w:noProof/>
                <w:webHidden/>
              </w:rPr>
            </w:r>
            <w:r w:rsidR="008B0D5F">
              <w:rPr>
                <w:noProof/>
                <w:webHidden/>
              </w:rPr>
              <w:fldChar w:fldCharType="separate"/>
            </w:r>
            <w:r w:rsidR="006542B5">
              <w:rPr>
                <w:noProof/>
                <w:webHidden/>
              </w:rPr>
              <w:t>- 55 -</w:t>
            </w:r>
            <w:r w:rsidR="008B0D5F">
              <w:rPr>
                <w:noProof/>
                <w:webHidden/>
              </w:rPr>
              <w:fldChar w:fldCharType="end"/>
            </w:r>
          </w:hyperlink>
        </w:p>
        <w:p w14:paraId="195C71C2" w14:textId="4CEFC291" w:rsidR="008B0D5F" w:rsidRDefault="00BD24A1">
          <w:pPr>
            <w:pStyle w:val="TOC3"/>
            <w:tabs>
              <w:tab w:val="right" w:leader="dot" w:pos="9016"/>
            </w:tabs>
            <w:rPr>
              <w:rFonts w:asciiTheme="minorHAnsi" w:hAnsiTheme="minorHAnsi" w:cstheme="minorBidi"/>
              <w:noProof/>
              <w:sz w:val="22"/>
            </w:rPr>
          </w:pPr>
          <w:hyperlink w:anchor="_Toc115449756" w:history="1">
            <w:r w:rsidR="008B0D5F" w:rsidRPr="00D46666">
              <w:rPr>
                <w:rStyle w:val="Hyperlink"/>
                <w:noProof/>
                <w:lang w:val="el-GR"/>
              </w:rPr>
              <w:t xml:space="preserve">2.4.2 Υλοποίηση ενός συστήματος με </w:t>
            </w:r>
            <w:r w:rsidR="008B0D5F" w:rsidRPr="00D46666">
              <w:rPr>
                <w:rStyle w:val="Hyperlink"/>
                <w:i/>
                <w:iCs/>
                <w:noProof/>
              </w:rPr>
              <w:t>events</w:t>
            </w:r>
            <w:r w:rsidR="008B0D5F">
              <w:rPr>
                <w:noProof/>
                <w:webHidden/>
              </w:rPr>
              <w:tab/>
            </w:r>
            <w:r w:rsidR="008B0D5F">
              <w:rPr>
                <w:noProof/>
                <w:webHidden/>
              </w:rPr>
              <w:fldChar w:fldCharType="begin"/>
            </w:r>
            <w:r w:rsidR="008B0D5F">
              <w:rPr>
                <w:noProof/>
                <w:webHidden/>
              </w:rPr>
              <w:instrText xml:space="preserve"> PAGEREF _Toc115449756 \h </w:instrText>
            </w:r>
            <w:r w:rsidR="008B0D5F">
              <w:rPr>
                <w:noProof/>
                <w:webHidden/>
              </w:rPr>
            </w:r>
            <w:r w:rsidR="008B0D5F">
              <w:rPr>
                <w:noProof/>
                <w:webHidden/>
              </w:rPr>
              <w:fldChar w:fldCharType="separate"/>
            </w:r>
            <w:r w:rsidR="006542B5">
              <w:rPr>
                <w:noProof/>
                <w:webHidden/>
              </w:rPr>
              <w:t>- 57 -</w:t>
            </w:r>
            <w:r w:rsidR="008B0D5F">
              <w:rPr>
                <w:noProof/>
                <w:webHidden/>
              </w:rPr>
              <w:fldChar w:fldCharType="end"/>
            </w:r>
          </w:hyperlink>
        </w:p>
        <w:p w14:paraId="0A84E3D1" w14:textId="40109BE9" w:rsidR="008B0D5F" w:rsidRDefault="00BD24A1">
          <w:pPr>
            <w:pStyle w:val="TOC3"/>
            <w:tabs>
              <w:tab w:val="right" w:leader="dot" w:pos="9016"/>
            </w:tabs>
            <w:rPr>
              <w:rFonts w:asciiTheme="minorHAnsi" w:hAnsiTheme="minorHAnsi" w:cstheme="minorBidi"/>
              <w:noProof/>
              <w:sz w:val="22"/>
            </w:rPr>
          </w:pPr>
          <w:hyperlink w:anchor="_Toc115449757" w:history="1">
            <w:r w:rsidR="008B0D5F" w:rsidRPr="00D46666">
              <w:rPr>
                <w:rStyle w:val="Hyperlink"/>
                <w:noProof/>
                <w:lang w:val="el-GR"/>
              </w:rPr>
              <w:t xml:space="preserve">2.4.3 Υλοποίηση πελάτη-διακομιστή · Οι κλάσεις </w:t>
            </w:r>
            <w:r w:rsidR="008B0D5F" w:rsidRPr="00D46666">
              <w:rPr>
                <w:rStyle w:val="Hyperlink"/>
                <w:i/>
                <w:iCs/>
                <w:noProof/>
              </w:rPr>
              <w:t>DeviceClient</w:t>
            </w:r>
            <w:r w:rsidR="008B0D5F" w:rsidRPr="00D46666">
              <w:rPr>
                <w:rStyle w:val="Hyperlink"/>
                <w:noProof/>
                <w:lang w:val="el-GR"/>
              </w:rPr>
              <w:t xml:space="preserve"> και </w:t>
            </w:r>
            <w:r w:rsidR="008B0D5F" w:rsidRPr="00D46666">
              <w:rPr>
                <w:rStyle w:val="Hyperlink"/>
                <w:i/>
                <w:iCs/>
                <w:noProof/>
              </w:rPr>
              <w:t>DeviceServer</w:t>
            </w:r>
            <w:r w:rsidR="008B0D5F">
              <w:rPr>
                <w:noProof/>
                <w:webHidden/>
              </w:rPr>
              <w:tab/>
            </w:r>
            <w:r w:rsidR="008B0D5F">
              <w:rPr>
                <w:noProof/>
                <w:webHidden/>
              </w:rPr>
              <w:fldChar w:fldCharType="begin"/>
            </w:r>
            <w:r w:rsidR="008B0D5F">
              <w:rPr>
                <w:noProof/>
                <w:webHidden/>
              </w:rPr>
              <w:instrText xml:space="preserve"> PAGEREF _Toc115449757 \h </w:instrText>
            </w:r>
            <w:r w:rsidR="008B0D5F">
              <w:rPr>
                <w:noProof/>
                <w:webHidden/>
              </w:rPr>
            </w:r>
            <w:r w:rsidR="008B0D5F">
              <w:rPr>
                <w:noProof/>
                <w:webHidden/>
              </w:rPr>
              <w:fldChar w:fldCharType="separate"/>
            </w:r>
            <w:r w:rsidR="006542B5">
              <w:rPr>
                <w:noProof/>
                <w:webHidden/>
              </w:rPr>
              <w:t>- 58 -</w:t>
            </w:r>
            <w:r w:rsidR="008B0D5F">
              <w:rPr>
                <w:noProof/>
                <w:webHidden/>
              </w:rPr>
              <w:fldChar w:fldCharType="end"/>
            </w:r>
          </w:hyperlink>
        </w:p>
        <w:p w14:paraId="27246F37" w14:textId="4826E0EA" w:rsidR="008B0D5F" w:rsidRDefault="00BD24A1">
          <w:pPr>
            <w:pStyle w:val="TOC1"/>
            <w:tabs>
              <w:tab w:val="right" w:leader="dot" w:pos="9016"/>
            </w:tabs>
            <w:rPr>
              <w:rFonts w:asciiTheme="minorHAnsi" w:hAnsiTheme="minorHAnsi"/>
              <w:noProof/>
              <w:sz w:val="22"/>
            </w:rPr>
          </w:pPr>
          <w:hyperlink w:anchor="_Toc115449758" w:history="1">
            <w:r w:rsidR="008B0D5F" w:rsidRPr="00D46666">
              <w:rPr>
                <w:rStyle w:val="Hyperlink"/>
                <w:noProof/>
                <w:lang w:val="el-GR"/>
              </w:rPr>
              <w:t>Κεφάλαιο 3 – Σχεδίαση ελεγκτή με 6 βαθμούς ελευθερίας (</w:t>
            </w:r>
            <w:r w:rsidR="008B0D5F" w:rsidRPr="00D46666">
              <w:rPr>
                <w:rStyle w:val="Hyperlink"/>
                <w:i/>
                <w:iCs/>
                <w:noProof/>
                <w:lang w:val="el-GR"/>
              </w:rPr>
              <w:t>6</w:t>
            </w:r>
            <w:r w:rsidR="008B0D5F" w:rsidRPr="00D46666">
              <w:rPr>
                <w:rStyle w:val="Hyperlink"/>
                <w:i/>
                <w:iCs/>
                <w:noProof/>
              </w:rPr>
              <w:t>DOF</w:t>
            </w:r>
            <w:r w:rsidR="008B0D5F" w:rsidRPr="00D46666">
              <w:rPr>
                <w:rStyle w:val="Hyperlink"/>
                <w:i/>
                <w:iCs/>
                <w:noProof/>
                <w:lang w:val="el-GR"/>
              </w:rPr>
              <w:t xml:space="preserve"> </w:t>
            </w:r>
            <w:r w:rsidR="008B0D5F" w:rsidRPr="00D46666">
              <w:rPr>
                <w:rStyle w:val="Hyperlink"/>
                <w:i/>
                <w:iCs/>
                <w:noProof/>
              </w:rPr>
              <w:t>Controller</w:t>
            </w:r>
            <w:r w:rsidR="008B0D5F" w:rsidRPr="00D46666">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758 \h </w:instrText>
            </w:r>
            <w:r w:rsidR="008B0D5F">
              <w:rPr>
                <w:noProof/>
                <w:webHidden/>
              </w:rPr>
            </w:r>
            <w:r w:rsidR="008B0D5F">
              <w:rPr>
                <w:noProof/>
                <w:webHidden/>
              </w:rPr>
              <w:fldChar w:fldCharType="separate"/>
            </w:r>
            <w:r w:rsidR="006542B5">
              <w:rPr>
                <w:noProof/>
                <w:webHidden/>
              </w:rPr>
              <w:t>- 62 -</w:t>
            </w:r>
            <w:r w:rsidR="008B0D5F">
              <w:rPr>
                <w:noProof/>
                <w:webHidden/>
              </w:rPr>
              <w:fldChar w:fldCharType="end"/>
            </w:r>
          </w:hyperlink>
        </w:p>
        <w:p w14:paraId="3BCB63DA" w14:textId="143F8119" w:rsidR="008B0D5F" w:rsidRDefault="00BD24A1">
          <w:pPr>
            <w:pStyle w:val="TOC2"/>
            <w:tabs>
              <w:tab w:val="right" w:leader="dot" w:pos="9016"/>
            </w:tabs>
            <w:rPr>
              <w:rFonts w:asciiTheme="minorHAnsi" w:hAnsiTheme="minorHAnsi" w:cstheme="minorBidi"/>
              <w:noProof/>
              <w:sz w:val="22"/>
            </w:rPr>
          </w:pPr>
          <w:hyperlink w:anchor="_Toc115449759" w:history="1">
            <w:r w:rsidR="008B0D5F" w:rsidRPr="00D46666">
              <w:rPr>
                <w:rStyle w:val="Hyperlink"/>
                <w:noProof/>
                <w:lang w:val="el-GR"/>
              </w:rPr>
              <w:t>3.1 Σκοπός</w:t>
            </w:r>
            <w:r w:rsidR="008B0D5F">
              <w:rPr>
                <w:noProof/>
                <w:webHidden/>
              </w:rPr>
              <w:tab/>
            </w:r>
            <w:r w:rsidR="008B0D5F">
              <w:rPr>
                <w:noProof/>
                <w:webHidden/>
              </w:rPr>
              <w:fldChar w:fldCharType="begin"/>
            </w:r>
            <w:r w:rsidR="008B0D5F">
              <w:rPr>
                <w:noProof/>
                <w:webHidden/>
              </w:rPr>
              <w:instrText xml:space="preserve"> PAGEREF _Toc115449759 \h </w:instrText>
            </w:r>
            <w:r w:rsidR="008B0D5F">
              <w:rPr>
                <w:noProof/>
                <w:webHidden/>
              </w:rPr>
            </w:r>
            <w:r w:rsidR="008B0D5F">
              <w:rPr>
                <w:noProof/>
                <w:webHidden/>
              </w:rPr>
              <w:fldChar w:fldCharType="separate"/>
            </w:r>
            <w:r w:rsidR="006542B5">
              <w:rPr>
                <w:noProof/>
                <w:webHidden/>
              </w:rPr>
              <w:t>- 62 -</w:t>
            </w:r>
            <w:r w:rsidR="008B0D5F">
              <w:rPr>
                <w:noProof/>
                <w:webHidden/>
              </w:rPr>
              <w:fldChar w:fldCharType="end"/>
            </w:r>
          </w:hyperlink>
        </w:p>
        <w:p w14:paraId="04C277FE" w14:textId="6B42EE89" w:rsidR="008B0D5F" w:rsidRDefault="00BD24A1">
          <w:pPr>
            <w:pStyle w:val="TOC2"/>
            <w:tabs>
              <w:tab w:val="right" w:leader="dot" w:pos="9016"/>
            </w:tabs>
            <w:rPr>
              <w:rFonts w:asciiTheme="minorHAnsi" w:hAnsiTheme="minorHAnsi" w:cstheme="minorBidi"/>
              <w:noProof/>
              <w:sz w:val="22"/>
            </w:rPr>
          </w:pPr>
          <w:hyperlink w:anchor="_Toc115449760" w:history="1">
            <w:r w:rsidR="008B0D5F" w:rsidRPr="00D46666">
              <w:rPr>
                <w:rStyle w:val="Hyperlink"/>
                <w:noProof/>
                <w:lang w:val="el-GR"/>
              </w:rPr>
              <w:t>3.2 Αλγόριθμος ανίχνευσης του κινητού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0 \h </w:instrText>
            </w:r>
            <w:r w:rsidR="008B0D5F">
              <w:rPr>
                <w:noProof/>
                <w:webHidden/>
              </w:rPr>
            </w:r>
            <w:r w:rsidR="008B0D5F">
              <w:rPr>
                <w:noProof/>
                <w:webHidden/>
              </w:rPr>
              <w:fldChar w:fldCharType="separate"/>
            </w:r>
            <w:r w:rsidR="006542B5">
              <w:rPr>
                <w:noProof/>
                <w:webHidden/>
              </w:rPr>
              <w:t>- 62 -</w:t>
            </w:r>
            <w:r w:rsidR="008B0D5F">
              <w:rPr>
                <w:noProof/>
                <w:webHidden/>
              </w:rPr>
              <w:fldChar w:fldCharType="end"/>
            </w:r>
          </w:hyperlink>
        </w:p>
        <w:p w14:paraId="3381FDED" w14:textId="23C6E9F8" w:rsidR="008B0D5F" w:rsidRDefault="00BD24A1">
          <w:pPr>
            <w:pStyle w:val="TOC3"/>
            <w:tabs>
              <w:tab w:val="right" w:leader="dot" w:pos="9016"/>
            </w:tabs>
            <w:rPr>
              <w:rFonts w:asciiTheme="minorHAnsi" w:hAnsiTheme="minorHAnsi" w:cstheme="minorBidi"/>
              <w:noProof/>
              <w:sz w:val="22"/>
            </w:rPr>
          </w:pPr>
          <w:hyperlink w:anchor="_Toc115449761" w:history="1">
            <w:r w:rsidR="008B0D5F" w:rsidRPr="00D46666">
              <w:rPr>
                <w:rStyle w:val="Hyperlink"/>
                <w:noProof/>
                <w:lang w:val="el-GR"/>
              </w:rPr>
              <w:t>3.2.1 Σχεδιασμός του αλγορίθμου</w:t>
            </w:r>
            <w:r w:rsidR="008B0D5F">
              <w:rPr>
                <w:noProof/>
                <w:webHidden/>
              </w:rPr>
              <w:tab/>
            </w:r>
            <w:r w:rsidR="008B0D5F">
              <w:rPr>
                <w:noProof/>
                <w:webHidden/>
              </w:rPr>
              <w:fldChar w:fldCharType="begin"/>
            </w:r>
            <w:r w:rsidR="008B0D5F">
              <w:rPr>
                <w:noProof/>
                <w:webHidden/>
              </w:rPr>
              <w:instrText xml:space="preserve"> PAGEREF _Toc115449761 \h </w:instrText>
            </w:r>
            <w:r w:rsidR="008B0D5F">
              <w:rPr>
                <w:noProof/>
                <w:webHidden/>
              </w:rPr>
            </w:r>
            <w:r w:rsidR="008B0D5F">
              <w:rPr>
                <w:noProof/>
                <w:webHidden/>
              </w:rPr>
              <w:fldChar w:fldCharType="separate"/>
            </w:r>
            <w:r w:rsidR="006542B5">
              <w:rPr>
                <w:noProof/>
                <w:webHidden/>
              </w:rPr>
              <w:t>- 62 -</w:t>
            </w:r>
            <w:r w:rsidR="008B0D5F">
              <w:rPr>
                <w:noProof/>
                <w:webHidden/>
              </w:rPr>
              <w:fldChar w:fldCharType="end"/>
            </w:r>
          </w:hyperlink>
        </w:p>
        <w:p w14:paraId="1CF73ED9" w14:textId="2B5FA24B" w:rsidR="008B0D5F" w:rsidRDefault="00BD24A1">
          <w:pPr>
            <w:pStyle w:val="TOC2"/>
            <w:tabs>
              <w:tab w:val="right" w:leader="dot" w:pos="9016"/>
            </w:tabs>
            <w:rPr>
              <w:rFonts w:asciiTheme="minorHAnsi" w:hAnsiTheme="minorHAnsi" w:cstheme="minorBidi"/>
              <w:noProof/>
              <w:sz w:val="22"/>
            </w:rPr>
          </w:pPr>
          <w:hyperlink w:anchor="_Toc115449762" w:history="1">
            <w:r w:rsidR="008B0D5F" w:rsidRPr="00D46666">
              <w:rPr>
                <w:rStyle w:val="Hyperlink"/>
                <w:noProof/>
                <w:lang w:val="el-GR"/>
              </w:rPr>
              <w:t>3.3 Ανίχνευση της εικόνας στο κινητό</w:t>
            </w:r>
            <w:r w:rsidR="008B0D5F">
              <w:rPr>
                <w:noProof/>
                <w:webHidden/>
              </w:rPr>
              <w:tab/>
            </w:r>
            <w:r w:rsidR="008B0D5F">
              <w:rPr>
                <w:noProof/>
                <w:webHidden/>
              </w:rPr>
              <w:fldChar w:fldCharType="begin"/>
            </w:r>
            <w:r w:rsidR="008B0D5F">
              <w:rPr>
                <w:noProof/>
                <w:webHidden/>
              </w:rPr>
              <w:instrText xml:space="preserve"> PAGEREF _Toc115449762 \h </w:instrText>
            </w:r>
            <w:r w:rsidR="008B0D5F">
              <w:rPr>
                <w:noProof/>
                <w:webHidden/>
              </w:rPr>
            </w:r>
            <w:r w:rsidR="008B0D5F">
              <w:rPr>
                <w:noProof/>
                <w:webHidden/>
              </w:rPr>
              <w:fldChar w:fldCharType="separate"/>
            </w:r>
            <w:r w:rsidR="006542B5">
              <w:rPr>
                <w:noProof/>
                <w:webHidden/>
              </w:rPr>
              <w:t>- 64 -</w:t>
            </w:r>
            <w:r w:rsidR="008B0D5F">
              <w:rPr>
                <w:noProof/>
                <w:webHidden/>
              </w:rPr>
              <w:fldChar w:fldCharType="end"/>
            </w:r>
          </w:hyperlink>
        </w:p>
        <w:p w14:paraId="5432C4D3" w14:textId="0A72471F" w:rsidR="008B0D5F" w:rsidRDefault="00BD24A1">
          <w:pPr>
            <w:pStyle w:val="TOC3"/>
            <w:tabs>
              <w:tab w:val="right" w:leader="dot" w:pos="9016"/>
            </w:tabs>
            <w:rPr>
              <w:rFonts w:asciiTheme="minorHAnsi" w:hAnsiTheme="minorHAnsi" w:cstheme="minorBidi"/>
              <w:noProof/>
              <w:sz w:val="22"/>
            </w:rPr>
          </w:pPr>
          <w:hyperlink w:anchor="_Toc115449763" w:history="1">
            <w:r w:rsidR="008B0D5F" w:rsidRPr="00D46666">
              <w:rPr>
                <w:rStyle w:val="Hyperlink"/>
                <w:noProof/>
              </w:rPr>
              <w:t xml:space="preserve">3.3.1 </w:t>
            </w:r>
            <w:r w:rsidR="008B0D5F" w:rsidRPr="00D46666">
              <w:rPr>
                <w:rStyle w:val="Hyperlink"/>
                <w:i/>
                <w:iCs/>
                <w:noProof/>
              </w:rPr>
              <w:t>OpenCV</w:t>
            </w:r>
            <w:r w:rsidR="008B0D5F" w:rsidRPr="00D46666">
              <w:rPr>
                <w:rStyle w:val="Hyperlink"/>
                <w:noProof/>
              </w:rPr>
              <w:t xml:space="preserve"> </w:t>
            </w:r>
            <w:r w:rsidR="008B0D5F" w:rsidRPr="00D46666">
              <w:rPr>
                <w:rStyle w:val="Hyperlink"/>
                <w:noProof/>
                <w:lang w:val="el-GR"/>
              </w:rPr>
              <w:t>ως</w:t>
            </w:r>
            <w:r w:rsidR="008B0D5F" w:rsidRPr="00D46666">
              <w:rPr>
                <w:rStyle w:val="Hyperlink"/>
                <w:noProof/>
              </w:rPr>
              <w:t xml:space="preserve"> </w:t>
            </w:r>
            <w:r w:rsidR="008B0D5F" w:rsidRPr="00D46666">
              <w:rPr>
                <w:rStyle w:val="Hyperlink"/>
                <w:i/>
                <w:iCs/>
                <w:noProof/>
              </w:rPr>
              <w:t>plug-in</w:t>
            </w:r>
            <w:r w:rsidR="008B0D5F" w:rsidRPr="00D46666">
              <w:rPr>
                <w:rStyle w:val="Hyperlink"/>
                <w:noProof/>
              </w:rPr>
              <w:t xml:space="preserve"> </w:t>
            </w:r>
            <w:r w:rsidR="008B0D5F" w:rsidRPr="00D46666">
              <w:rPr>
                <w:rStyle w:val="Hyperlink"/>
                <w:noProof/>
                <w:lang w:val="el-GR"/>
              </w:rPr>
              <w:t>στη</w:t>
            </w:r>
            <w:r w:rsidR="008B0D5F" w:rsidRPr="00D46666">
              <w:rPr>
                <w:rStyle w:val="Hyperlink"/>
                <w:noProof/>
              </w:rPr>
              <w:t xml:space="preserve">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3 \h </w:instrText>
            </w:r>
            <w:r w:rsidR="008B0D5F">
              <w:rPr>
                <w:noProof/>
                <w:webHidden/>
              </w:rPr>
            </w:r>
            <w:r w:rsidR="008B0D5F">
              <w:rPr>
                <w:noProof/>
                <w:webHidden/>
              </w:rPr>
              <w:fldChar w:fldCharType="separate"/>
            </w:r>
            <w:r w:rsidR="006542B5">
              <w:rPr>
                <w:noProof/>
                <w:webHidden/>
              </w:rPr>
              <w:t>- 64 -</w:t>
            </w:r>
            <w:r w:rsidR="008B0D5F">
              <w:rPr>
                <w:noProof/>
                <w:webHidden/>
              </w:rPr>
              <w:fldChar w:fldCharType="end"/>
            </w:r>
          </w:hyperlink>
        </w:p>
        <w:p w14:paraId="3AB5C31F" w14:textId="0C7D346D" w:rsidR="008B0D5F" w:rsidRDefault="00BD24A1">
          <w:pPr>
            <w:pStyle w:val="TOC3"/>
            <w:tabs>
              <w:tab w:val="right" w:leader="dot" w:pos="9016"/>
            </w:tabs>
            <w:rPr>
              <w:rFonts w:asciiTheme="minorHAnsi" w:hAnsiTheme="minorHAnsi" w:cstheme="minorBidi"/>
              <w:noProof/>
              <w:sz w:val="22"/>
            </w:rPr>
          </w:pPr>
          <w:hyperlink w:anchor="_Toc115449764" w:history="1">
            <w:r w:rsidR="008B0D5F" w:rsidRPr="00D46666">
              <w:rPr>
                <w:rStyle w:val="Hyperlink"/>
                <w:noProof/>
                <w:lang w:val="el-GR"/>
              </w:rPr>
              <w:t xml:space="preserve">3.3.2 </w:t>
            </w:r>
            <w:r w:rsidR="008B0D5F" w:rsidRPr="00D46666">
              <w:rPr>
                <w:rStyle w:val="Hyperlink"/>
                <w:i/>
                <w:iCs/>
                <w:noProof/>
              </w:rPr>
              <w:t>ArUco</w:t>
            </w:r>
            <w:r w:rsidR="008B0D5F" w:rsidRPr="00D46666">
              <w:rPr>
                <w:rStyle w:val="Hyperlink"/>
                <w:i/>
                <w:iCs/>
                <w:noProof/>
                <w:lang w:val="el-GR"/>
              </w:rPr>
              <w:t xml:space="preserve"> </w:t>
            </w:r>
            <w:r w:rsidR="008B0D5F" w:rsidRPr="00D46666">
              <w:rPr>
                <w:rStyle w:val="Hyperlink"/>
                <w:i/>
                <w:iCs/>
                <w:noProof/>
              </w:rPr>
              <w:t>Tracking</w:t>
            </w:r>
            <w:r w:rsidR="008B0D5F" w:rsidRPr="00D46666">
              <w:rPr>
                <w:rStyle w:val="Hyperlink"/>
                <w:i/>
                <w:iCs/>
                <w:noProof/>
                <w:lang w:val="el-GR"/>
              </w:rPr>
              <w:t xml:space="preserve"> σε </w:t>
            </w:r>
            <w:r w:rsidR="008B0D5F" w:rsidRPr="00D46666">
              <w:rPr>
                <w:rStyle w:val="Hyperlink"/>
                <w:i/>
                <w:iCs/>
                <w:noProof/>
              </w:rPr>
              <w:t>OpenCV</w:t>
            </w:r>
            <w:r w:rsidR="008B0D5F">
              <w:rPr>
                <w:noProof/>
                <w:webHidden/>
              </w:rPr>
              <w:tab/>
            </w:r>
            <w:r w:rsidR="008B0D5F">
              <w:rPr>
                <w:noProof/>
                <w:webHidden/>
              </w:rPr>
              <w:fldChar w:fldCharType="begin"/>
            </w:r>
            <w:r w:rsidR="008B0D5F">
              <w:rPr>
                <w:noProof/>
                <w:webHidden/>
              </w:rPr>
              <w:instrText xml:space="preserve"> PAGEREF _Toc115449764 \h </w:instrText>
            </w:r>
            <w:r w:rsidR="008B0D5F">
              <w:rPr>
                <w:noProof/>
                <w:webHidden/>
              </w:rPr>
            </w:r>
            <w:r w:rsidR="008B0D5F">
              <w:rPr>
                <w:noProof/>
                <w:webHidden/>
              </w:rPr>
              <w:fldChar w:fldCharType="separate"/>
            </w:r>
            <w:r w:rsidR="006542B5">
              <w:rPr>
                <w:noProof/>
                <w:webHidden/>
              </w:rPr>
              <w:t>- 65 -</w:t>
            </w:r>
            <w:r w:rsidR="008B0D5F">
              <w:rPr>
                <w:noProof/>
                <w:webHidden/>
              </w:rPr>
              <w:fldChar w:fldCharType="end"/>
            </w:r>
          </w:hyperlink>
        </w:p>
        <w:p w14:paraId="6A0B4863" w14:textId="4CA6CEF4" w:rsidR="008B0D5F" w:rsidRDefault="00BD24A1">
          <w:pPr>
            <w:pStyle w:val="TOC3"/>
            <w:tabs>
              <w:tab w:val="right" w:leader="dot" w:pos="9016"/>
            </w:tabs>
            <w:rPr>
              <w:rFonts w:asciiTheme="minorHAnsi" w:hAnsiTheme="minorHAnsi" w:cstheme="minorBidi"/>
              <w:noProof/>
              <w:sz w:val="22"/>
            </w:rPr>
          </w:pPr>
          <w:hyperlink w:anchor="_Toc115449765" w:history="1">
            <w:r w:rsidR="008B0D5F" w:rsidRPr="00D46666">
              <w:rPr>
                <w:rStyle w:val="Hyperlink"/>
                <w:noProof/>
                <w:lang w:val="el-GR"/>
              </w:rPr>
              <w:t xml:space="preserve">3.3.3 Χρήση του </w:t>
            </w:r>
            <w:r w:rsidR="008B0D5F" w:rsidRPr="00D46666">
              <w:rPr>
                <w:rStyle w:val="Hyperlink"/>
                <w:i/>
                <w:iCs/>
                <w:noProof/>
              </w:rPr>
              <w:t>ArUco</w:t>
            </w:r>
            <w:r w:rsidR="008B0D5F" w:rsidRPr="00D46666">
              <w:rPr>
                <w:rStyle w:val="Hyperlink"/>
                <w:noProof/>
                <w:lang w:val="el-GR"/>
              </w:rPr>
              <w:t xml:space="preserve"> στη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5 \h </w:instrText>
            </w:r>
            <w:r w:rsidR="008B0D5F">
              <w:rPr>
                <w:noProof/>
                <w:webHidden/>
              </w:rPr>
            </w:r>
            <w:r w:rsidR="008B0D5F">
              <w:rPr>
                <w:noProof/>
                <w:webHidden/>
              </w:rPr>
              <w:fldChar w:fldCharType="separate"/>
            </w:r>
            <w:r w:rsidR="006542B5">
              <w:rPr>
                <w:noProof/>
                <w:webHidden/>
              </w:rPr>
              <w:t>- 66 -</w:t>
            </w:r>
            <w:r w:rsidR="008B0D5F">
              <w:rPr>
                <w:noProof/>
                <w:webHidden/>
              </w:rPr>
              <w:fldChar w:fldCharType="end"/>
            </w:r>
          </w:hyperlink>
        </w:p>
        <w:p w14:paraId="4DE4ECC9" w14:textId="5B662320" w:rsidR="008B0D5F" w:rsidRDefault="00BD24A1">
          <w:pPr>
            <w:pStyle w:val="TOC3"/>
            <w:tabs>
              <w:tab w:val="right" w:leader="dot" w:pos="9016"/>
            </w:tabs>
            <w:rPr>
              <w:rFonts w:asciiTheme="minorHAnsi" w:hAnsiTheme="minorHAnsi" w:cstheme="minorBidi"/>
              <w:noProof/>
              <w:sz w:val="22"/>
            </w:rPr>
          </w:pPr>
          <w:hyperlink w:anchor="_Toc115449766" w:history="1">
            <w:r w:rsidR="008B0D5F" w:rsidRPr="00D46666">
              <w:rPr>
                <w:rStyle w:val="Hyperlink"/>
                <w:noProof/>
                <w:lang w:val="el-GR"/>
              </w:rPr>
              <w:t xml:space="preserve">3.3.4 Συντεταγμένες από </w:t>
            </w:r>
            <w:r w:rsidR="008B0D5F" w:rsidRPr="00D46666">
              <w:rPr>
                <w:rStyle w:val="Hyperlink"/>
                <w:i/>
                <w:iCs/>
                <w:noProof/>
              </w:rPr>
              <w:t>OpenCV</w:t>
            </w:r>
            <w:r w:rsidR="008B0D5F" w:rsidRPr="00D46666">
              <w:rPr>
                <w:rStyle w:val="Hyperlink"/>
                <w:i/>
                <w:iCs/>
                <w:noProof/>
                <w:lang w:val="el-GR"/>
              </w:rPr>
              <w:t xml:space="preserve"> </w:t>
            </w:r>
            <w:r w:rsidR="008B0D5F" w:rsidRPr="00D46666">
              <w:rPr>
                <w:rStyle w:val="Hyperlink"/>
                <w:noProof/>
                <w:lang w:val="el-GR"/>
              </w:rPr>
              <w:t xml:space="preserve">σε </w:t>
            </w:r>
            <w:r w:rsidR="008B0D5F" w:rsidRPr="00D46666">
              <w:rPr>
                <w:rStyle w:val="Hyperlink"/>
                <w:i/>
                <w:iCs/>
                <w:noProof/>
              </w:rPr>
              <w:t>Unity</w:t>
            </w:r>
            <w:r w:rsidR="008B0D5F">
              <w:rPr>
                <w:noProof/>
                <w:webHidden/>
              </w:rPr>
              <w:tab/>
            </w:r>
            <w:r w:rsidR="008B0D5F">
              <w:rPr>
                <w:noProof/>
                <w:webHidden/>
              </w:rPr>
              <w:fldChar w:fldCharType="begin"/>
            </w:r>
            <w:r w:rsidR="008B0D5F">
              <w:rPr>
                <w:noProof/>
                <w:webHidden/>
              </w:rPr>
              <w:instrText xml:space="preserve"> PAGEREF _Toc115449766 \h </w:instrText>
            </w:r>
            <w:r w:rsidR="008B0D5F">
              <w:rPr>
                <w:noProof/>
                <w:webHidden/>
              </w:rPr>
            </w:r>
            <w:r w:rsidR="008B0D5F">
              <w:rPr>
                <w:noProof/>
                <w:webHidden/>
              </w:rPr>
              <w:fldChar w:fldCharType="separate"/>
            </w:r>
            <w:r w:rsidR="006542B5">
              <w:rPr>
                <w:noProof/>
                <w:webHidden/>
              </w:rPr>
              <w:t>- 66 -</w:t>
            </w:r>
            <w:r w:rsidR="008B0D5F">
              <w:rPr>
                <w:noProof/>
                <w:webHidden/>
              </w:rPr>
              <w:fldChar w:fldCharType="end"/>
            </w:r>
          </w:hyperlink>
        </w:p>
        <w:p w14:paraId="625CA74B" w14:textId="5B2463D4" w:rsidR="008B0D5F" w:rsidRDefault="00BD24A1">
          <w:pPr>
            <w:pStyle w:val="TOC3"/>
            <w:tabs>
              <w:tab w:val="right" w:leader="dot" w:pos="9016"/>
            </w:tabs>
            <w:rPr>
              <w:rFonts w:asciiTheme="minorHAnsi" w:hAnsiTheme="minorHAnsi" w:cstheme="minorBidi"/>
              <w:noProof/>
              <w:sz w:val="22"/>
            </w:rPr>
          </w:pPr>
          <w:hyperlink w:anchor="_Toc115449767" w:history="1">
            <w:r w:rsidR="008B0D5F" w:rsidRPr="00D46666">
              <w:rPr>
                <w:rStyle w:val="Hyperlink"/>
                <w:noProof/>
                <w:lang w:val="el-GR"/>
              </w:rPr>
              <w:t>3.3.5 Διαμόρφωση του πίνακα δεικτών στην οθόνη του κινητού</w:t>
            </w:r>
            <w:r w:rsidR="008B0D5F">
              <w:rPr>
                <w:noProof/>
                <w:webHidden/>
              </w:rPr>
              <w:tab/>
            </w:r>
            <w:r w:rsidR="008B0D5F">
              <w:rPr>
                <w:noProof/>
                <w:webHidden/>
              </w:rPr>
              <w:fldChar w:fldCharType="begin"/>
            </w:r>
            <w:r w:rsidR="008B0D5F">
              <w:rPr>
                <w:noProof/>
                <w:webHidden/>
              </w:rPr>
              <w:instrText xml:space="preserve"> PAGEREF _Toc115449767 \h </w:instrText>
            </w:r>
            <w:r w:rsidR="008B0D5F">
              <w:rPr>
                <w:noProof/>
                <w:webHidden/>
              </w:rPr>
            </w:r>
            <w:r w:rsidR="008B0D5F">
              <w:rPr>
                <w:noProof/>
                <w:webHidden/>
              </w:rPr>
              <w:fldChar w:fldCharType="separate"/>
            </w:r>
            <w:r w:rsidR="006542B5">
              <w:rPr>
                <w:noProof/>
                <w:webHidden/>
              </w:rPr>
              <w:t>- 68 -</w:t>
            </w:r>
            <w:r w:rsidR="008B0D5F">
              <w:rPr>
                <w:noProof/>
                <w:webHidden/>
              </w:rPr>
              <w:fldChar w:fldCharType="end"/>
            </w:r>
          </w:hyperlink>
        </w:p>
        <w:p w14:paraId="178AE501" w14:textId="62DECB79" w:rsidR="008B0D5F" w:rsidRDefault="00BD24A1">
          <w:pPr>
            <w:pStyle w:val="TOC2"/>
            <w:tabs>
              <w:tab w:val="right" w:leader="dot" w:pos="9016"/>
            </w:tabs>
            <w:rPr>
              <w:rFonts w:asciiTheme="minorHAnsi" w:hAnsiTheme="minorHAnsi" w:cstheme="minorBidi"/>
              <w:noProof/>
              <w:sz w:val="22"/>
            </w:rPr>
          </w:pPr>
          <w:hyperlink w:anchor="_Toc115449768" w:history="1">
            <w:r w:rsidR="008B0D5F" w:rsidRPr="00D46666">
              <w:rPr>
                <w:rStyle w:val="Hyperlink"/>
                <w:noProof/>
                <w:lang w:val="el-GR"/>
              </w:rPr>
              <w:t>3.4  Υλοποίηση του αλγορίθμου 6</w:t>
            </w:r>
            <w:r w:rsidR="008B0D5F" w:rsidRPr="00D46666">
              <w:rPr>
                <w:rStyle w:val="Hyperlink"/>
                <w:noProof/>
              </w:rPr>
              <w:t>DOF</w:t>
            </w:r>
            <w:r w:rsidR="008B0D5F">
              <w:rPr>
                <w:noProof/>
                <w:webHidden/>
              </w:rPr>
              <w:tab/>
            </w:r>
            <w:r w:rsidR="008B0D5F">
              <w:rPr>
                <w:noProof/>
                <w:webHidden/>
              </w:rPr>
              <w:fldChar w:fldCharType="begin"/>
            </w:r>
            <w:r w:rsidR="008B0D5F">
              <w:rPr>
                <w:noProof/>
                <w:webHidden/>
              </w:rPr>
              <w:instrText xml:space="preserve"> PAGEREF _Toc115449768 \h </w:instrText>
            </w:r>
            <w:r w:rsidR="008B0D5F">
              <w:rPr>
                <w:noProof/>
                <w:webHidden/>
              </w:rPr>
            </w:r>
            <w:r w:rsidR="008B0D5F">
              <w:rPr>
                <w:noProof/>
                <w:webHidden/>
              </w:rPr>
              <w:fldChar w:fldCharType="separate"/>
            </w:r>
            <w:r w:rsidR="006542B5">
              <w:rPr>
                <w:noProof/>
                <w:webHidden/>
              </w:rPr>
              <w:t>- 70 -</w:t>
            </w:r>
            <w:r w:rsidR="008B0D5F">
              <w:rPr>
                <w:noProof/>
                <w:webHidden/>
              </w:rPr>
              <w:fldChar w:fldCharType="end"/>
            </w:r>
          </w:hyperlink>
        </w:p>
        <w:p w14:paraId="46801B66" w14:textId="2080B586" w:rsidR="008B0D5F" w:rsidRDefault="00BD24A1">
          <w:pPr>
            <w:pStyle w:val="TOC3"/>
            <w:tabs>
              <w:tab w:val="right" w:leader="dot" w:pos="9016"/>
            </w:tabs>
            <w:rPr>
              <w:rFonts w:asciiTheme="minorHAnsi" w:hAnsiTheme="minorHAnsi" w:cstheme="minorBidi"/>
              <w:noProof/>
              <w:sz w:val="22"/>
            </w:rPr>
          </w:pPr>
          <w:hyperlink w:anchor="_Toc115449769" w:history="1">
            <w:r w:rsidR="008B0D5F" w:rsidRPr="00D46666">
              <w:rPr>
                <w:rStyle w:val="Hyperlink"/>
                <w:noProof/>
                <w:lang w:val="el-GR"/>
              </w:rPr>
              <w:t>3.4.1 Μετασχηματισμός τοπικής πόζας του κινητού στο σύστημα αναφοράς της κάμερας.</w:t>
            </w:r>
            <w:r w:rsidR="008B0D5F">
              <w:rPr>
                <w:noProof/>
                <w:webHidden/>
              </w:rPr>
              <w:tab/>
            </w:r>
            <w:r w:rsidR="008B0D5F">
              <w:rPr>
                <w:noProof/>
                <w:webHidden/>
              </w:rPr>
              <w:fldChar w:fldCharType="begin"/>
            </w:r>
            <w:r w:rsidR="008B0D5F">
              <w:rPr>
                <w:noProof/>
                <w:webHidden/>
              </w:rPr>
              <w:instrText xml:space="preserve"> PAGEREF _Toc115449769 \h </w:instrText>
            </w:r>
            <w:r w:rsidR="008B0D5F">
              <w:rPr>
                <w:noProof/>
                <w:webHidden/>
              </w:rPr>
            </w:r>
            <w:r w:rsidR="008B0D5F">
              <w:rPr>
                <w:noProof/>
                <w:webHidden/>
              </w:rPr>
              <w:fldChar w:fldCharType="separate"/>
            </w:r>
            <w:r w:rsidR="006542B5">
              <w:rPr>
                <w:noProof/>
                <w:webHidden/>
              </w:rPr>
              <w:t>- 70 -</w:t>
            </w:r>
            <w:r w:rsidR="008B0D5F">
              <w:rPr>
                <w:noProof/>
                <w:webHidden/>
              </w:rPr>
              <w:fldChar w:fldCharType="end"/>
            </w:r>
          </w:hyperlink>
        </w:p>
        <w:p w14:paraId="3BA7EF32" w14:textId="6DCCE1FD" w:rsidR="008B0D5F" w:rsidRDefault="00BD24A1">
          <w:pPr>
            <w:pStyle w:val="TOC3"/>
            <w:tabs>
              <w:tab w:val="right" w:leader="dot" w:pos="9016"/>
            </w:tabs>
            <w:rPr>
              <w:rFonts w:asciiTheme="minorHAnsi" w:hAnsiTheme="minorHAnsi" w:cstheme="minorBidi"/>
              <w:noProof/>
              <w:sz w:val="22"/>
            </w:rPr>
          </w:pPr>
          <w:hyperlink w:anchor="_Toc115449770" w:history="1">
            <w:r w:rsidR="008B0D5F" w:rsidRPr="00D46666">
              <w:rPr>
                <w:rStyle w:val="Hyperlink"/>
                <w:noProof/>
                <w:lang w:val="el-GR"/>
              </w:rPr>
              <w:t>3.4.2 Κλάσεις που αφορούν το κινητό</w:t>
            </w:r>
            <w:r w:rsidR="008B0D5F">
              <w:rPr>
                <w:noProof/>
                <w:webHidden/>
              </w:rPr>
              <w:tab/>
            </w:r>
            <w:r w:rsidR="008B0D5F">
              <w:rPr>
                <w:noProof/>
                <w:webHidden/>
              </w:rPr>
              <w:fldChar w:fldCharType="begin"/>
            </w:r>
            <w:r w:rsidR="008B0D5F">
              <w:rPr>
                <w:noProof/>
                <w:webHidden/>
              </w:rPr>
              <w:instrText xml:space="preserve"> PAGEREF _Toc115449770 \h </w:instrText>
            </w:r>
            <w:r w:rsidR="008B0D5F">
              <w:rPr>
                <w:noProof/>
                <w:webHidden/>
              </w:rPr>
            </w:r>
            <w:r w:rsidR="008B0D5F">
              <w:rPr>
                <w:noProof/>
                <w:webHidden/>
              </w:rPr>
              <w:fldChar w:fldCharType="separate"/>
            </w:r>
            <w:r w:rsidR="006542B5">
              <w:rPr>
                <w:noProof/>
                <w:webHidden/>
              </w:rPr>
              <w:t>- 70 -</w:t>
            </w:r>
            <w:r w:rsidR="008B0D5F">
              <w:rPr>
                <w:noProof/>
                <w:webHidden/>
              </w:rPr>
              <w:fldChar w:fldCharType="end"/>
            </w:r>
          </w:hyperlink>
        </w:p>
        <w:p w14:paraId="34903485" w14:textId="5F1B39C0" w:rsidR="008B0D5F" w:rsidRDefault="00BD24A1">
          <w:pPr>
            <w:pStyle w:val="TOC3"/>
            <w:tabs>
              <w:tab w:val="right" w:leader="dot" w:pos="9016"/>
            </w:tabs>
            <w:rPr>
              <w:rFonts w:asciiTheme="minorHAnsi" w:hAnsiTheme="minorHAnsi" w:cstheme="minorBidi"/>
              <w:noProof/>
              <w:sz w:val="22"/>
            </w:rPr>
          </w:pPr>
          <w:hyperlink w:anchor="_Toc115449771" w:history="1">
            <w:r w:rsidR="008B0D5F" w:rsidRPr="00D46666">
              <w:rPr>
                <w:rStyle w:val="Hyperlink"/>
                <w:noProof/>
                <w:lang w:val="el-GR"/>
              </w:rPr>
              <w:t xml:space="preserve">3.4.3 Κλάσεις που αφορούν το </w:t>
            </w:r>
            <w:r w:rsidR="008B0D5F" w:rsidRPr="00D46666">
              <w:rPr>
                <w:rStyle w:val="Hyperlink"/>
                <w:i/>
                <w:iCs/>
                <w:noProof/>
              </w:rPr>
              <w:t>HoloLens</w:t>
            </w:r>
            <w:r w:rsidR="008B0D5F">
              <w:rPr>
                <w:noProof/>
                <w:webHidden/>
              </w:rPr>
              <w:tab/>
            </w:r>
            <w:r w:rsidR="008B0D5F">
              <w:rPr>
                <w:noProof/>
                <w:webHidden/>
              </w:rPr>
              <w:fldChar w:fldCharType="begin"/>
            </w:r>
            <w:r w:rsidR="008B0D5F">
              <w:rPr>
                <w:noProof/>
                <w:webHidden/>
              </w:rPr>
              <w:instrText xml:space="preserve"> PAGEREF _Toc115449771 \h </w:instrText>
            </w:r>
            <w:r w:rsidR="008B0D5F">
              <w:rPr>
                <w:noProof/>
                <w:webHidden/>
              </w:rPr>
            </w:r>
            <w:r w:rsidR="008B0D5F">
              <w:rPr>
                <w:noProof/>
                <w:webHidden/>
              </w:rPr>
              <w:fldChar w:fldCharType="separate"/>
            </w:r>
            <w:r w:rsidR="006542B5">
              <w:rPr>
                <w:noProof/>
                <w:webHidden/>
              </w:rPr>
              <w:t>- 70 -</w:t>
            </w:r>
            <w:r w:rsidR="008B0D5F">
              <w:rPr>
                <w:noProof/>
                <w:webHidden/>
              </w:rPr>
              <w:fldChar w:fldCharType="end"/>
            </w:r>
          </w:hyperlink>
        </w:p>
        <w:p w14:paraId="1B3BA69D" w14:textId="75FA37E0" w:rsidR="008B0D5F" w:rsidRDefault="00BD24A1">
          <w:pPr>
            <w:pStyle w:val="TOC3"/>
            <w:tabs>
              <w:tab w:val="right" w:leader="dot" w:pos="9016"/>
            </w:tabs>
            <w:rPr>
              <w:rFonts w:asciiTheme="minorHAnsi" w:hAnsiTheme="minorHAnsi" w:cstheme="minorBidi"/>
              <w:noProof/>
              <w:sz w:val="22"/>
            </w:rPr>
          </w:pPr>
          <w:hyperlink w:anchor="_Toc115449772" w:history="1">
            <w:r w:rsidR="008B0D5F" w:rsidRPr="00D46666">
              <w:rPr>
                <w:rStyle w:val="Hyperlink"/>
                <w:noProof/>
                <w:lang w:val="el-GR"/>
              </w:rPr>
              <w:t>3.4.4 Αποτελέσματα</w:t>
            </w:r>
            <w:r w:rsidR="008B0D5F">
              <w:rPr>
                <w:noProof/>
                <w:webHidden/>
              </w:rPr>
              <w:tab/>
            </w:r>
            <w:r w:rsidR="008B0D5F">
              <w:rPr>
                <w:noProof/>
                <w:webHidden/>
              </w:rPr>
              <w:fldChar w:fldCharType="begin"/>
            </w:r>
            <w:r w:rsidR="008B0D5F">
              <w:rPr>
                <w:noProof/>
                <w:webHidden/>
              </w:rPr>
              <w:instrText xml:space="preserve"> PAGEREF _Toc115449772 \h </w:instrText>
            </w:r>
            <w:r w:rsidR="008B0D5F">
              <w:rPr>
                <w:noProof/>
                <w:webHidden/>
              </w:rPr>
            </w:r>
            <w:r w:rsidR="008B0D5F">
              <w:rPr>
                <w:noProof/>
                <w:webHidden/>
              </w:rPr>
              <w:fldChar w:fldCharType="separate"/>
            </w:r>
            <w:r w:rsidR="006542B5">
              <w:rPr>
                <w:noProof/>
                <w:webHidden/>
              </w:rPr>
              <w:t>- 72 -</w:t>
            </w:r>
            <w:r w:rsidR="008B0D5F">
              <w:rPr>
                <w:noProof/>
                <w:webHidden/>
              </w:rPr>
              <w:fldChar w:fldCharType="end"/>
            </w:r>
          </w:hyperlink>
        </w:p>
        <w:p w14:paraId="5A7395C6" w14:textId="46EF1AC1" w:rsidR="008B0D5F" w:rsidRDefault="00BD24A1">
          <w:pPr>
            <w:pStyle w:val="TOC1"/>
            <w:tabs>
              <w:tab w:val="right" w:leader="dot" w:pos="9016"/>
            </w:tabs>
            <w:rPr>
              <w:rFonts w:asciiTheme="minorHAnsi" w:hAnsiTheme="minorHAnsi"/>
              <w:noProof/>
              <w:sz w:val="22"/>
            </w:rPr>
          </w:pPr>
          <w:hyperlink w:anchor="_Toc115449773" w:history="1">
            <w:r w:rsidR="008B0D5F" w:rsidRPr="00D46666">
              <w:rPr>
                <w:rStyle w:val="Hyperlink"/>
                <w:noProof/>
                <w:lang w:val="el-GR"/>
              </w:rPr>
              <w:t>Κεφάλαιο 4 – Αξιολόγηση αλληλεπίδρασης που προσφέρει ο εξωτερικός ελεγκτής</w:t>
            </w:r>
            <w:r w:rsidR="008B0D5F">
              <w:rPr>
                <w:noProof/>
                <w:webHidden/>
              </w:rPr>
              <w:tab/>
            </w:r>
            <w:r w:rsidR="008B0D5F">
              <w:rPr>
                <w:noProof/>
                <w:webHidden/>
              </w:rPr>
              <w:fldChar w:fldCharType="begin"/>
            </w:r>
            <w:r w:rsidR="008B0D5F">
              <w:rPr>
                <w:noProof/>
                <w:webHidden/>
              </w:rPr>
              <w:instrText xml:space="preserve"> PAGEREF _Toc115449773 \h </w:instrText>
            </w:r>
            <w:r w:rsidR="008B0D5F">
              <w:rPr>
                <w:noProof/>
                <w:webHidden/>
              </w:rPr>
            </w:r>
            <w:r w:rsidR="008B0D5F">
              <w:rPr>
                <w:noProof/>
                <w:webHidden/>
              </w:rPr>
              <w:fldChar w:fldCharType="separate"/>
            </w:r>
            <w:r w:rsidR="006542B5">
              <w:rPr>
                <w:noProof/>
                <w:webHidden/>
              </w:rPr>
              <w:t>- 74 -</w:t>
            </w:r>
            <w:r w:rsidR="008B0D5F">
              <w:rPr>
                <w:noProof/>
                <w:webHidden/>
              </w:rPr>
              <w:fldChar w:fldCharType="end"/>
            </w:r>
          </w:hyperlink>
        </w:p>
        <w:p w14:paraId="1F45A460" w14:textId="4BEAED68" w:rsidR="008B0D5F" w:rsidRDefault="00BD24A1">
          <w:pPr>
            <w:pStyle w:val="TOC2"/>
            <w:tabs>
              <w:tab w:val="right" w:leader="dot" w:pos="9016"/>
            </w:tabs>
            <w:rPr>
              <w:rFonts w:asciiTheme="minorHAnsi" w:hAnsiTheme="minorHAnsi" w:cstheme="minorBidi"/>
              <w:noProof/>
              <w:sz w:val="22"/>
            </w:rPr>
          </w:pPr>
          <w:hyperlink w:anchor="_Toc115449774" w:history="1">
            <w:r w:rsidR="008B0D5F" w:rsidRPr="00D46666">
              <w:rPr>
                <w:rStyle w:val="Hyperlink"/>
                <w:noProof/>
                <w:lang w:val="el-GR"/>
              </w:rPr>
              <w:t>4.1 Σκοπός</w:t>
            </w:r>
            <w:r w:rsidR="008B0D5F">
              <w:rPr>
                <w:noProof/>
                <w:webHidden/>
              </w:rPr>
              <w:tab/>
            </w:r>
            <w:r w:rsidR="008B0D5F">
              <w:rPr>
                <w:noProof/>
                <w:webHidden/>
              </w:rPr>
              <w:fldChar w:fldCharType="begin"/>
            </w:r>
            <w:r w:rsidR="008B0D5F">
              <w:rPr>
                <w:noProof/>
                <w:webHidden/>
              </w:rPr>
              <w:instrText xml:space="preserve"> PAGEREF _Toc115449774 \h </w:instrText>
            </w:r>
            <w:r w:rsidR="008B0D5F">
              <w:rPr>
                <w:noProof/>
                <w:webHidden/>
              </w:rPr>
            </w:r>
            <w:r w:rsidR="008B0D5F">
              <w:rPr>
                <w:noProof/>
                <w:webHidden/>
              </w:rPr>
              <w:fldChar w:fldCharType="separate"/>
            </w:r>
            <w:r w:rsidR="006542B5">
              <w:rPr>
                <w:noProof/>
                <w:webHidden/>
              </w:rPr>
              <w:t>- 74 -</w:t>
            </w:r>
            <w:r w:rsidR="008B0D5F">
              <w:rPr>
                <w:noProof/>
                <w:webHidden/>
              </w:rPr>
              <w:fldChar w:fldCharType="end"/>
            </w:r>
          </w:hyperlink>
        </w:p>
        <w:p w14:paraId="4DBFA960" w14:textId="0B157C4F" w:rsidR="008B0D5F" w:rsidRDefault="00BD24A1">
          <w:pPr>
            <w:pStyle w:val="TOC2"/>
            <w:tabs>
              <w:tab w:val="right" w:leader="dot" w:pos="9016"/>
            </w:tabs>
            <w:rPr>
              <w:rFonts w:asciiTheme="minorHAnsi" w:hAnsiTheme="minorHAnsi" w:cstheme="minorBidi"/>
              <w:noProof/>
              <w:sz w:val="22"/>
            </w:rPr>
          </w:pPr>
          <w:hyperlink w:anchor="_Toc115449775" w:history="1">
            <w:r w:rsidR="008B0D5F" w:rsidRPr="00D46666">
              <w:rPr>
                <w:rStyle w:val="Hyperlink"/>
                <w:noProof/>
                <w:lang w:val="el-GR"/>
              </w:rPr>
              <w:t>4.2 Το πείραμα [72]</w:t>
            </w:r>
            <w:r w:rsidR="008B0D5F">
              <w:rPr>
                <w:noProof/>
                <w:webHidden/>
              </w:rPr>
              <w:tab/>
            </w:r>
            <w:r w:rsidR="008B0D5F">
              <w:rPr>
                <w:noProof/>
                <w:webHidden/>
              </w:rPr>
              <w:fldChar w:fldCharType="begin"/>
            </w:r>
            <w:r w:rsidR="008B0D5F">
              <w:rPr>
                <w:noProof/>
                <w:webHidden/>
              </w:rPr>
              <w:instrText xml:space="preserve"> PAGEREF _Toc115449775 \h </w:instrText>
            </w:r>
            <w:r w:rsidR="008B0D5F">
              <w:rPr>
                <w:noProof/>
                <w:webHidden/>
              </w:rPr>
            </w:r>
            <w:r w:rsidR="008B0D5F">
              <w:rPr>
                <w:noProof/>
                <w:webHidden/>
              </w:rPr>
              <w:fldChar w:fldCharType="separate"/>
            </w:r>
            <w:r w:rsidR="006542B5">
              <w:rPr>
                <w:noProof/>
                <w:webHidden/>
              </w:rPr>
              <w:t>- 74 -</w:t>
            </w:r>
            <w:r w:rsidR="008B0D5F">
              <w:rPr>
                <w:noProof/>
                <w:webHidden/>
              </w:rPr>
              <w:fldChar w:fldCharType="end"/>
            </w:r>
          </w:hyperlink>
        </w:p>
        <w:p w14:paraId="4CD1B20C" w14:textId="2DDB1764" w:rsidR="008B0D5F" w:rsidRDefault="00BD24A1">
          <w:pPr>
            <w:pStyle w:val="TOC3"/>
            <w:tabs>
              <w:tab w:val="right" w:leader="dot" w:pos="9016"/>
            </w:tabs>
            <w:rPr>
              <w:rFonts w:asciiTheme="minorHAnsi" w:hAnsiTheme="minorHAnsi" w:cstheme="minorBidi"/>
              <w:noProof/>
              <w:sz w:val="22"/>
            </w:rPr>
          </w:pPr>
          <w:hyperlink w:anchor="_Toc115449776" w:history="1">
            <w:r w:rsidR="008B0D5F" w:rsidRPr="00D46666">
              <w:rPr>
                <w:rStyle w:val="Hyperlink"/>
                <w:noProof/>
                <w:lang w:val="el-GR"/>
              </w:rPr>
              <w:t>4.2.1 Περιγραφή του πειράματος</w:t>
            </w:r>
            <w:r w:rsidR="008B0D5F">
              <w:rPr>
                <w:noProof/>
                <w:webHidden/>
              </w:rPr>
              <w:tab/>
            </w:r>
            <w:r w:rsidR="008B0D5F">
              <w:rPr>
                <w:noProof/>
                <w:webHidden/>
              </w:rPr>
              <w:fldChar w:fldCharType="begin"/>
            </w:r>
            <w:r w:rsidR="008B0D5F">
              <w:rPr>
                <w:noProof/>
                <w:webHidden/>
              </w:rPr>
              <w:instrText xml:space="preserve"> PAGEREF _Toc115449776 \h </w:instrText>
            </w:r>
            <w:r w:rsidR="008B0D5F">
              <w:rPr>
                <w:noProof/>
                <w:webHidden/>
              </w:rPr>
            </w:r>
            <w:r w:rsidR="008B0D5F">
              <w:rPr>
                <w:noProof/>
                <w:webHidden/>
              </w:rPr>
              <w:fldChar w:fldCharType="separate"/>
            </w:r>
            <w:r w:rsidR="006542B5">
              <w:rPr>
                <w:noProof/>
                <w:webHidden/>
              </w:rPr>
              <w:t>- 74 -</w:t>
            </w:r>
            <w:r w:rsidR="008B0D5F">
              <w:rPr>
                <w:noProof/>
                <w:webHidden/>
              </w:rPr>
              <w:fldChar w:fldCharType="end"/>
            </w:r>
          </w:hyperlink>
        </w:p>
        <w:p w14:paraId="23A85EF6" w14:textId="7B4B25F6" w:rsidR="008B0D5F" w:rsidRDefault="00BD24A1">
          <w:pPr>
            <w:pStyle w:val="TOC3"/>
            <w:tabs>
              <w:tab w:val="right" w:leader="dot" w:pos="9016"/>
            </w:tabs>
            <w:rPr>
              <w:rFonts w:asciiTheme="minorHAnsi" w:hAnsiTheme="minorHAnsi" w:cstheme="minorBidi"/>
              <w:noProof/>
              <w:sz w:val="22"/>
            </w:rPr>
          </w:pPr>
          <w:hyperlink w:anchor="_Toc115449777" w:history="1">
            <w:r w:rsidR="008B0D5F" w:rsidRPr="00D46666">
              <w:rPr>
                <w:rStyle w:val="Hyperlink"/>
                <w:noProof/>
                <w:lang w:val="el-GR"/>
              </w:rPr>
              <w:t>4.2.2 Προδιαγραφές απαιτήσεων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7 \h </w:instrText>
            </w:r>
            <w:r w:rsidR="008B0D5F">
              <w:rPr>
                <w:noProof/>
                <w:webHidden/>
              </w:rPr>
            </w:r>
            <w:r w:rsidR="008B0D5F">
              <w:rPr>
                <w:noProof/>
                <w:webHidden/>
              </w:rPr>
              <w:fldChar w:fldCharType="separate"/>
            </w:r>
            <w:r w:rsidR="006542B5">
              <w:rPr>
                <w:noProof/>
                <w:webHidden/>
              </w:rPr>
              <w:t>- 75 -</w:t>
            </w:r>
            <w:r w:rsidR="008B0D5F">
              <w:rPr>
                <w:noProof/>
                <w:webHidden/>
              </w:rPr>
              <w:fldChar w:fldCharType="end"/>
            </w:r>
          </w:hyperlink>
        </w:p>
        <w:p w14:paraId="0D4FCCBA" w14:textId="43E3C571" w:rsidR="008B0D5F" w:rsidRDefault="00BD24A1">
          <w:pPr>
            <w:pStyle w:val="TOC3"/>
            <w:tabs>
              <w:tab w:val="right" w:leader="dot" w:pos="9016"/>
            </w:tabs>
            <w:rPr>
              <w:rFonts w:asciiTheme="minorHAnsi" w:hAnsiTheme="minorHAnsi" w:cstheme="minorBidi"/>
              <w:noProof/>
              <w:sz w:val="22"/>
            </w:rPr>
          </w:pPr>
          <w:hyperlink w:anchor="_Toc115449778" w:history="1">
            <w:r w:rsidR="008B0D5F" w:rsidRPr="00D46666">
              <w:rPr>
                <w:rStyle w:val="Hyperlink"/>
                <w:noProof/>
                <w:lang w:val="el-GR"/>
              </w:rPr>
              <w:t>4.2.3 Σχεδιαστικές προδιαγραφές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8 \h </w:instrText>
            </w:r>
            <w:r w:rsidR="008B0D5F">
              <w:rPr>
                <w:noProof/>
                <w:webHidden/>
              </w:rPr>
            </w:r>
            <w:r w:rsidR="008B0D5F">
              <w:rPr>
                <w:noProof/>
                <w:webHidden/>
              </w:rPr>
              <w:fldChar w:fldCharType="separate"/>
            </w:r>
            <w:r w:rsidR="006542B5">
              <w:rPr>
                <w:noProof/>
                <w:webHidden/>
              </w:rPr>
              <w:t>- 75 -</w:t>
            </w:r>
            <w:r w:rsidR="008B0D5F">
              <w:rPr>
                <w:noProof/>
                <w:webHidden/>
              </w:rPr>
              <w:fldChar w:fldCharType="end"/>
            </w:r>
          </w:hyperlink>
        </w:p>
        <w:p w14:paraId="496DA861" w14:textId="527E6B6C" w:rsidR="008B0D5F" w:rsidRDefault="00BD24A1">
          <w:pPr>
            <w:pStyle w:val="TOC3"/>
            <w:tabs>
              <w:tab w:val="right" w:leader="dot" w:pos="9016"/>
            </w:tabs>
            <w:rPr>
              <w:rFonts w:asciiTheme="minorHAnsi" w:hAnsiTheme="minorHAnsi" w:cstheme="minorBidi"/>
              <w:noProof/>
              <w:sz w:val="22"/>
            </w:rPr>
          </w:pPr>
          <w:hyperlink w:anchor="_Toc115449779" w:history="1">
            <w:r w:rsidR="008B0D5F" w:rsidRPr="00D46666">
              <w:rPr>
                <w:rStyle w:val="Hyperlink"/>
                <w:noProof/>
                <w:lang w:val="el-GR"/>
              </w:rPr>
              <w:t>4.2.4 Υλοποίηση της εφαρμογής του πειράματος</w:t>
            </w:r>
            <w:r w:rsidR="008B0D5F">
              <w:rPr>
                <w:noProof/>
                <w:webHidden/>
              </w:rPr>
              <w:tab/>
            </w:r>
            <w:r w:rsidR="008B0D5F">
              <w:rPr>
                <w:noProof/>
                <w:webHidden/>
              </w:rPr>
              <w:fldChar w:fldCharType="begin"/>
            </w:r>
            <w:r w:rsidR="008B0D5F">
              <w:rPr>
                <w:noProof/>
                <w:webHidden/>
              </w:rPr>
              <w:instrText xml:space="preserve"> PAGEREF _Toc115449779 \h </w:instrText>
            </w:r>
            <w:r w:rsidR="008B0D5F">
              <w:rPr>
                <w:noProof/>
                <w:webHidden/>
              </w:rPr>
            </w:r>
            <w:r w:rsidR="008B0D5F">
              <w:rPr>
                <w:noProof/>
                <w:webHidden/>
              </w:rPr>
              <w:fldChar w:fldCharType="separate"/>
            </w:r>
            <w:r w:rsidR="006542B5">
              <w:rPr>
                <w:noProof/>
                <w:webHidden/>
              </w:rPr>
              <w:t>- 76 -</w:t>
            </w:r>
            <w:r w:rsidR="008B0D5F">
              <w:rPr>
                <w:noProof/>
                <w:webHidden/>
              </w:rPr>
              <w:fldChar w:fldCharType="end"/>
            </w:r>
          </w:hyperlink>
        </w:p>
        <w:p w14:paraId="0EE15C8B" w14:textId="32D9D696" w:rsidR="008B0D5F" w:rsidRDefault="00BD24A1">
          <w:pPr>
            <w:pStyle w:val="TOC1"/>
            <w:tabs>
              <w:tab w:val="right" w:leader="dot" w:pos="9016"/>
            </w:tabs>
            <w:rPr>
              <w:rFonts w:asciiTheme="minorHAnsi" w:hAnsiTheme="minorHAnsi"/>
              <w:noProof/>
              <w:sz w:val="22"/>
            </w:rPr>
          </w:pPr>
          <w:hyperlink w:anchor="_Toc115449780" w:history="1">
            <w:r w:rsidR="008B0D5F">
              <w:rPr>
                <w:noProof/>
                <w:webHidden/>
              </w:rPr>
              <w:tab/>
            </w:r>
            <w:r w:rsidR="008B0D5F">
              <w:rPr>
                <w:noProof/>
                <w:webHidden/>
              </w:rPr>
              <w:fldChar w:fldCharType="begin"/>
            </w:r>
            <w:r w:rsidR="008B0D5F">
              <w:rPr>
                <w:noProof/>
                <w:webHidden/>
              </w:rPr>
              <w:instrText xml:space="preserve"> PAGEREF _Toc115449780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76A80906" w14:textId="1B82E5B0" w:rsidR="008B0D5F" w:rsidRDefault="00BD24A1">
          <w:pPr>
            <w:pStyle w:val="TOC2"/>
            <w:tabs>
              <w:tab w:val="right" w:leader="dot" w:pos="9016"/>
            </w:tabs>
            <w:rPr>
              <w:rFonts w:asciiTheme="minorHAnsi" w:hAnsiTheme="minorHAnsi" w:cstheme="minorBidi"/>
              <w:noProof/>
              <w:sz w:val="22"/>
            </w:rPr>
          </w:pPr>
          <w:hyperlink w:anchor="_Toc115449781" w:history="1">
            <w:r w:rsidR="008B0D5F" w:rsidRPr="00D46666">
              <w:rPr>
                <w:rStyle w:val="Hyperlink"/>
                <w:noProof/>
                <w:lang w:val="el-GR"/>
              </w:rPr>
              <w:t>4.3 Διεξαγωγή του πειράματος</w:t>
            </w:r>
            <w:r w:rsidR="008B0D5F">
              <w:rPr>
                <w:noProof/>
                <w:webHidden/>
              </w:rPr>
              <w:tab/>
            </w:r>
            <w:r w:rsidR="008B0D5F">
              <w:rPr>
                <w:noProof/>
                <w:webHidden/>
              </w:rPr>
              <w:fldChar w:fldCharType="begin"/>
            </w:r>
            <w:r w:rsidR="008B0D5F">
              <w:rPr>
                <w:noProof/>
                <w:webHidden/>
              </w:rPr>
              <w:instrText xml:space="preserve"> PAGEREF _Toc115449781 \h </w:instrText>
            </w:r>
            <w:r w:rsidR="008B0D5F">
              <w:rPr>
                <w:noProof/>
                <w:webHidden/>
              </w:rPr>
            </w:r>
            <w:r w:rsidR="008B0D5F">
              <w:rPr>
                <w:noProof/>
                <w:webHidden/>
              </w:rPr>
              <w:fldChar w:fldCharType="separate"/>
            </w:r>
            <w:r w:rsidR="006542B5">
              <w:rPr>
                <w:noProof/>
                <w:webHidden/>
              </w:rPr>
              <w:t>- 81 -</w:t>
            </w:r>
            <w:r w:rsidR="008B0D5F">
              <w:rPr>
                <w:noProof/>
                <w:webHidden/>
              </w:rPr>
              <w:fldChar w:fldCharType="end"/>
            </w:r>
          </w:hyperlink>
        </w:p>
        <w:p w14:paraId="276F24CA" w14:textId="5FB7A87E" w:rsidR="008B0D5F" w:rsidRDefault="00BD24A1">
          <w:pPr>
            <w:pStyle w:val="TOC2"/>
            <w:tabs>
              <w:tab w:val="right" w:leader="dot" w:pos="9016"/>
            </w:tabs>
            <w:rPr>
              <w:rFonts w:asciiTheme="minorHAnsi" w:hAnsiTheme="minorHAnsi" w:cstheme="minorBidi"/>
              <w:noProof/>
              <w:sz w:val="22"/>
            </w:rPr>
          </w:pPr>
          <w:hyperlink w:anchor="_Toc115449782" w:history="1">
            <w:r w:rsidR="008B0D5F" w:rsidRPr="00D46666">
              <w:rPr>
                <w:rStyle w:val="Hyperlink"/>
                <w:noProof/>
                <w:lang w:val="el-GR"/>
              </w:rPr>
              <w:t>4.4 Απόκριση χρόνου</w:t>
            </w:r>
            <w:r w:rsidR="008B0D5F">
              <w:rPr>
                <w:noProof/>
                <w:webHidden/>
              </w:rPr>
              <w:tab/>
            </w:r>
            <w:r w:rsidR="008B0D5F">
              <w:rPr>
                <w:noProof/>
                <w:webHidden/>
              </w:rPr>
              <w:fldChar w:fldCharType="begin"/>
            </w:r>
            <w:r w:rsidR="008B0D5F">
              <w:rPr>
                <w:noProof/>
                <w:webHidden/>
              </w:rPr>
              <w:instrText xml:space="preserve"> PAGEREF _Toc115449782 \h </w:instrText>
            </w:r>
            <w:r w:rsidR="008B0D5F">
              <w:rPr>
                <w:noProof/>
                <w:webHidden/>
              </w:rPr>
            </w:r>
            <w:r w:rsidR="008B0D5F">
              <w:rPr>
                <w:noProof/>
                <w:webHidden/>
              </w:rPr>
              <w:fldChar w:fldCharType="separate"/>
            </w:r>
            <w:r w:rsidR="006542B5">
              <w:rPr>
                <w:noProof/>
                <w:webHidden/>
              </w:rPr>
              <w:t>- 81 -</w:t>
            </w:r>
            <w:r w:rsidR="008B0D5F">
              <w:rPr>
                <w:noProof/>
                <w:webHidden/>
              </w:rPr>
              <w:fldChar w:fldCharType="end"/>
            </w:r>
          </w:hyperlink>
        </w:p>
        <w:p w14:paraId="6DE32BBA" w14:textId="45822359" w:rsidR="008B0D5F" w:rsidRDefault="00BD24A1">
          <w:pPr>
            <w:pStyle w:val="TOC3"/>
            <w:tabs>
              <w:tab w:val="right" w:leader="dot" w:pos="9016"/>
            </w:tabs>
            <w:rPr>
              <w:rFonts w:asciiTheme="minorHAnsi" w:hAnsiTheme="minorHAnsi" w:cstheme="minorBidi"/>
              <w:noProof/>
              <w:sz w:val="22"/>
            </w:rPr>
          </w:pPr>
          <w:hyperlink w:anchor="_Toc115449783" w:history="1">
            <w:r w:rsidR="008B0D5F" w:rsidRPr="00D46666">
              <w:rPr>
                <w:rStyle w:val="Hyperlink"/>
                <w:noProof/>
                <w:lang w:val="el-GR"/>
              </w:rPr>
              <w:t>4.4.1 Χρόνος εντοπισμού του επόμενου στόχου</w:t>
            </w:r>
            <w:r w:rsidR="008B0D5F">
              <w:rPr>
                <w:noProof/>
                <w:webHidden/>
              </w:rPr>
              <w:tab/>
            </w:r>
            <w:r w:rsidR="008B0D5F">
              <w:rPr>
                <w:noProof/>
                <w:webHidden/>
              </w:rPr>
              <w:fldChar w:fldCharType="begin"/>
            </w:r>
            <w:r w:rsidR="008B0D5F">
              <w:rPr>
                <w:noProof/>
                <w:webHidden/>
              </w:rPr>
              <w:instrText xml:space="preserve"> PAGEREF _Toc115449783 \h </w:instrText>
            </w:r>
            <w:r w:rsidR="008B0D5F">
              <w:rPr>
                <w:noProof/>
                <w:webHidden/>
              </w:rPr>
            </w:r>
            <w:r w:rsidR="008B0D5F">
              <w:rPr>
                <w:noProof/>
                <w:webHidden/>
              </w:rPr>
              <w:fldChar w:fldCharType="separate"/>
            </w:r>
            <w:r w:rsidR="006542B5">
              <w:rPr>
                <w:noProof/>
                <w:webHidden/>
              </w:rPr>
              <w:t>- 81 -</w:t>
            </w:r>
            <w:r w:rsidR="008B0D5F">
              <w:rPr>
                <w:noProof/>
                <w:webHidden/>
              </w:rPr>
              <w:fldChar w:fldCharType="end"/>
            </w:r>
          </w:hyperlink>
        </w:p>
        <w:p w14:paraId="3F117050" w14:textId="1B8D2B38" w:rsidR="008B0D5F" w:rsidRDefault="00BD24A1">
          <w:pPr>
            <w:pStyle w:val="TOC3"/>
            <w:tabs>
              <w:tab w:val="right" w:leader="dot" w:pos="9016"/>
            </w:tabs>
            <w:rPr>
              <w:rFonts w:asciiTheme="minorHAnsi" w:hAnsiTheme="minorHAnsi" w:cstheme="minorBidi"/>
              <w:noProof/>
              <w:sz w:val="22"/>
            </w:rPr>
          </w:pPr>
          <w:hyperlink w:anchor="_Toc115449784" w:history="1">
            <w:r w:rsidR="008B0D5F" w:rsidRPr="00D46666">
              <w:rPr>
                <w:rStyle w:val="Hyperlink"/>
                <w:noProof/>
                <w:lang w:val="el-GR"/>
              </w:rPr>
              <w:t>4.4.2 Χρόνος επιλογής του επόμενου στόχου</w:t>
            </w:r>
            <w:r w:rsidR="008B0D5F">
              <w:rPr>
                <w:noProof/>
                <w:webHidden/>
              </w:rPr>
              <w:tab/>
            </w:r>
            <w:r w:rsidR="008B0D5F">
              <w:rPr>
                <w:noProof/>
                <w:webHidden/>
              </w:rPr>
              <w:fldChar w:fldCharType="begin"/>
            </w:r>
            <w:r w:rsidR="008B0D5F">
              <w:rPr>
                <w:noProof/>
                <w:webHidden/>
              </w:rPr>
              <w:instrText xml:space="preserve"> PAGEREF _Toc115449784 \h </w:instrText>
            </w:r>
            <w:r w:rsidR="008B0D5F">
              <w:rPr>
                <w:noProof/>
                <w:webHidden/>
              </w:rPr>
            </w:r>
            <w:r w:rsidR="008B0D5F">
              <w:rPr>
                <w:noProof/>
                <w:webHidden/>
              </w:rPr>
              <w:fldChar w:fldCharType="separate"/>
            </w:r>
            <w:r w:rsidR="006542B5">
              <w:rPr>
                <w:noProof/>
                <w:webHidden/>
              </w:rPr>
              <w:t>- 84 -</w:t>
            </w:r>
            <w:r w:rsidR="008B0D5F">
              <w:rPr>
                <w:noProof/>
                <w:webHidden/>
              </w:rPr>
              <w:fldChar w:fldCharType="end"/>
            </w:r>
          </w:hyperlink>
        </w:p>
        <w:p w14:paraId="1B0E7CB7" w14:textId="03ACFE44" w:rsidR="008B0D5F" w:rsidRDefault="00BD24A1">
          <w:pPr>
            <w:pStyle w:val="TOC2"/>
            <w:tabs>
              <w:tab w:val="right" w:leader="dot" w:pos="9016"/>
            </w:tabs>
            <w:rPr>
              <w:rFonts w:asciiTheme="minorHAnsi" w:hAnsiTheme="minorHAnsi" w:cstheme="minorBidi"/>
              <w:noProof/>
              <w:sz w:val="22"/>
            </w:rPr>
          </w:pPr>
          <w:hyperlink w:anchor="_Toc115449785" w:history="1">
            <w:r w:rsidR="008B0D5F" w:rsidRPr="00D46666">
              <w:rPr>
                <w:rStyle w:val="Hyperlink"/>
                <w:noProof/>
                <w:lang w:val="el-GR"/>
              </w:rPr>
              <w:t>4.5 Απόκριση στόχων</w:t>
            </w:r>
            <w:r w:rsidR="008B0D5F">
              <w:rPr>
                <w:noProof/>
                <w:webHidden/>
              </w:rPr>
              <w:tab/>
            </w:r>
            <w:r w:rsidR="008B0D5F">
              <w:rPr>
                <w:noProof/>
                <w:webHidden/>
              </w:rPr>
              <w:fldChar w:fldCharType="begin"/>
            </w:r>
            <w:r w:rsidR="008B0D5F">
              <w:rPr>
                <w:noProof/>
                <w:webHidden/>
              </w:rPr>
              <w:instrText xml:space="preserve"> PAGEREF _Toc115449785 \h </w:instrText>
            </w:r>
            <w:r w:rsidR="008B0D5F">
              <w:rPr>
                <w:noProof/>
                <w:webHidden/>
              </w:rPr>
            </w:r>
            <w:r w:rsidR="008B0D5F">
              <w:rPr>
                <w:noProof/>
                <w:webHidden/>
              </w:rPr>
              <w:fldChar w:fldCharType="separate"/>
            </w:r>
            <w:r w:rsidR="006542B5">
              <w:rPr>
                <w:noProof/>
                <w:webHidden/>
              </w:rPr>
              <w:t>- 87 -</w:t>
            </w:r>
            <w:r w:rsidR="008B0D5F">
              <w:rPr>
                <w:noProof/>
                <w:webHidden/>
              </w:rPr>
              <w:fldChar w:fldCharType="end"/>
            </w:r>
          </w:hyperlink>
        </w:p>
        <w:p w14:paraId="15D32F2E" w14:textId="74315CE8" w:rsidR="008B0D5F" w:rsidRDefault="00BD24A1">
          <w:pPr>
            <w:pStyle w:val="TOC2"/>
            <w:tabs>
              <w:tab w:val="right" w:leader="dot" w:pos="9016"/>
            </w:tabs>
            <w:rPr>
              <w:rFonts w:asciiTheme="minorHAnsi" w:hAnsiTheme="minorHAnsi" w:cstheme="minorBidi"/>
              <w:noProof/>
              <w:sz w:val="22"/>
            </w:rPr>
          </w:pPr>
          <w:hyperlink w:anchor="_Toc115449786" w:history="1">
            <w:r w:rsidR="008B0D5F" w:rsidRPr="00D46666">
              <w:rPr>
                <w:rStyle w:val="Hyperlink"/>
                <w:noProof/>
                <w:lang w:val="el-GR"/>
              </w:rPr>
              <w:t>4.6 Ερωτηματολόγιο</w:t>
            </w:r>
            <w:r w:rsidR="008B0D5F">
              <w:rPr>
                <w:noProof/>
                <w:webHidden/>
              </w:rPr>
              <w:tab/>
            </w:r>
            <w:r w:rsidR="008B0D5F">
              <w:rPr>
                <w:noProof/>
                <w:webHidden/>
              </w:rPr>
              <w:fldChar w:fldCharType="begin"/>
            </w:r>
            <w:r w:rsidR="008B0D5F">
              <w:rPr>
                <w:noProof/>
                <w:webHidden/>
              </w:rPr>
              <w:instrText xml:space="preserve"> PAGEREF _Toc115449786 \h </w:instrText>
            </w:r>
            <w:r w:rsidR="008B0D5F">
              <w:rPr>
                <w:noProof/>
                <w:webHidden/>
              </w:rPr>
            </w:r>
            <w:r w:rsidR="008B0D5F">
              <w:rPr>
                <w:noProof/>
                <w:webHidden/>
              </w:rPr>
              <w:fldChar w:fldCharType="separate"/>
            </w:r>
            <w:r w:rsidR="006542B5">
              <w:rPr>
                <w:noProof/>
                <w:webHidden/>
              </w:rPr>
              <w:t>- 89 -</w:t>
            </w:r>
            <w:r w:rsidR="008B0D5F">
              <w:rPr>
                <w:noProof/>
                <w:webHidden/>
              </w:rPr>
              <w:fldChar w:fldCharType="end"/>
            </w:r>
          </w:hyperlink>
        </w:p>
        <w:p w14:paraId="61C5C21D" w14:textId="60CC078D" w:rsidR="008B0D5F" w:rsidRDefault="00BD24A1">
          <w:pPr>
            <w:pStyle w:val="TOC1"/>
            <w:tabs>
              <w:tab w:val="right" w:leader="dot" w:pos="9016"/>
            </w:tabs>
            <w:rPr>
              <w:rFonts w:asciiTheme="minorHAnsi" w:hAnsiTheme="minorHAnsi"/>
              <w:noProof/>
              <w:sz w:val="22"/>
            </w:rPr>
          </w:pPr>
          <w:hyperlink w:anchor="_Toc115449787" w:history="1">
            <w:r w:rsidR="008B0D5F" w:rsidRPr="00D46666">
              <w:rPr>
                <w:rStyle w:val="Hyperlink"/>
                <w:noProof/>
                <w:lang w:val="el-GR"/>
              </w:rPr>
              <w:t>Κεφάλαιο 5 – Επίλογος</w:t>
            </w:r>
            <w:r w:rsidR="008B0D5F">
              <w:rPr>
                <w:noProof/>
                <w:webHidden/>
              </w:rPr>
              <w:tab/>
            </w:r>
            <w:r w:rsidR="008B0D5F">
              <w:rPr>
                <w:noProof/>
                <w:webHidden/>
              </w:rPr>
              <w:fldChar w:fldCharType="begin"/>
            </w:r>
            <w:r w:rsidR="008B0D5F">
              <w:rPr>
                <w:noProof/>
                <w:webHidden/>
              </w:rPr>
              <w:instrText xml:space="preserve"> PAGEREF _Toc115449787 \h </w:instrText>
            </w:r>
            <w:r w:rsidR="008B0D5F">
              <w:rPr>
                <w:noProof/>
                <w:webHidden/>
              </w:rPr>
            </w:r>
            <w:r w:rsidR="008B0D5F">
              <w:rPr>
                <w:noProof/>
                <w:webHidden/>
              </w:rPr>
              <w:fldChar w:fldCharType="separate"/>
            </w:r>
            <w:r w:rsidR="006542B5">
              <w:rPr>
                <w:noProof/>
                <w:webHidden/>
              </w:rPr>
              <w:t>- 90 -</w:t>
            </w:r>
            <w:r w:rsidR="008B0D5F">
              <w:rPr>
                <w:noProof/>
                <w:webHidden/>
              </w:rPr>
              <w:fldChar w:fldCharType="end"/>
            </w:r>
          </w:hyperlink>
        </w:p>
        <w:p w14:paraId="7AB4BA88" w14:textId="5D3977A5" w:rsidR="008B0D5F" w:rsidRDefault="00BD24A1">
          <w:pPr>
            <w:pStyle w:val="TOC1"/>
            <w:tabs>
              <w:tab w:val="right" w:leader="dot" w:pos="9016"/>
            </w:tabs>
            <w:rPr>
              <w:rFonts w:asciiTheme="minorHAnsi" w:hAnsiTheme="minorHAnsi"/>
              <w:noProof/>
              <w:sz w:val="22"/>
            </w:rPr>
          </w:pPr>
          <w:hyperlink w:anchor="_Toc115449788" w:history="1">
            <w:r w:rsidR="008B0D5F" w:rsidRPr="00D46666">
              <w:rPr>
                <w:rStyle w:val="Hyperlink"/>
                <w:noProof/>
                <w:lang w:val="el-GR"/>
              </w:rPr>
              <w:t>Βιβλιογραφία</w:t>
            </w:r>
            <w:r w:rsidR="008B0D5F">
              <w:rPr>
                <w:noProof/>
                <w:webHidden/>
              </w:rPr>
              <w:tab/>
            </w:r>
            <w:r w:rsidR="008B0D5F">
              <w:rPr>
                <w:noProof/>
                <w:webHidden/>
              </w:rPr>
              <w:fldChar w:fldCharType="begin"/>
            </w:r>
            <w:r w:rsidR="008B0D5F">
              <w:rPr>
                <w:noProof/>
                <w:webHidden/>
              </w:rPr>
              <w:instrText xml:space="preserve"> PAGEREF _Toc115449788 \h </w:instrText>
            </w:r>
            <w:r w:rsidR="008B0D5F">
              <w:rPr>
                <w:noProof/>
                <w:webHidden/>
              </w:rPr>
            </w:r>
            <w:r w:rsidR="008B0D5F">
              <w:rPr>
                <w:noProof/>
                <w:webHidden/>
              </w:rPr>
              <w:fldChar w:fldCharType="separate"/>
            </w:r>
            <w:r w:rsidR="006542B5">
              <w:rPr>
                <w:noProof/>
                <w:webHidden/>
              </w:rPr>
              <w:t>- 91 -</w:t>
            </w:r>
            <w:r w:rsidR="008B0D5F">
              <w:rPr>
                <w:noProof/>
                <w:webHidden/>
              </w:rPr>
              <w:fldChar w:fldCharType="end"/>
            </w:r>
          </w:hyperlink>
        </w:p>
        <w:p w14:paraId="5C7217BA" w14:textId="0264F81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449694"/>
      <w:r>
        <w:rPr>
          <w:lang w:val="el-GR"/>
        </w:rPr>
        <w:t>Κατάλογος Σχημάτων</w:t>
      </w:r>
      <w:bookmarkEnd w:id="5"/>
    </w:p>
    <w:p w14:paraId="7C171561" w14:textId="77777777" w:rsidR="00966682" w:rsidRPr="00966682" w:rsidRDefault="00966682" w:rsidP="00966682">
      <w:pPr>
        <w:rPr>
          <w:lang w:val="el-GR"/>
        </w:rPr>
      </w:pPr>
    </w:p>
    <w:p w14:paraId="16E353B5" w14:textId="58588F12" w:rsidR="008B0D5F"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449607" w:history="1">
        <w:r w:rsidR="008B0D5F" w:rsidRPr="00FF6F84">
          <w:rPr>
            <w:rStyle w:val="Hyperlink"/>
            <w:noProof/>
          </w:rPr>
          <w:t>ΕΙΚΟΝΑ 1 Πραγματικό - εικονικο συνεχες - milgram et al.'s continuum</w:t>
        </w:r>
        <w:r w:rsidR="008B0D5F">
          <w:rPr>
            <w:noProof/>
            <w:webHidden/>
          </w:rPr>
          <w:tab/>
        </w:r>
        <w:r w:rsidR="008B0D5F">
          <w:rPr>
            <w:noProof/>
            <w:webHidden/>
          </w:rPr>
          <w:fldChar w:fldCharType="begin"/>
        </w:r>
        <w:r w:rsidR="008B0D5F">
          <w:rPr>
            <w:noProof/>
            <w:webHidden/>
          </w:rPr>
          <w:instrText xml:space="preserve"> PAGEREF _Toc115449607 \h </w:instrText>
        </w:r>
        <w:r w:rsidR="008B0D5F">
          <w:rPr>
            <w:noProof/>
            <w:webHidden/>
          </w:rPr>
        </w:r>
        <w:r w:rsidR="008B0D5F">
          <w:rPr>
            <w:noProof/>
            <w:webHidden/>
          </w:rPr>
          <w:fldChar w:fldCharType="separate"/>
        </w:r>
        <w:r w:rsidR="006542B5">
          <w:rPr>
            <w:noProof/>
            <w:webHidden/>
          </w:rPr>
          <w:t>- 2 -</w:t>
        </w:r>
        <w:r w:rsidR="008B0D5F">
          <w:rPr>
            <w:noProof/>
            <w:webHidden/>
          </w:rPr>
          <w:fldChar w:fldCharType="end"/>
        </w:r>
      </w:hyperlink>
    </w:p>
    <w:p w14:paraId="2A0F0984" w14:textId="2DCCE79C" w:rsidR="008B0D5F" w:rsidRDefault="00BD24A1">
      <w:pPr>
        <w:pStyle w:val="TableofFigures"/>
        <w:tabs>
          <w:tab w:val="right" w:leader="dot" w:pos="9016"/>
        </w:tabs>
        <w:rPr>
          <w:rFonts w:asciiTheme="minorHAnsi" w:hAnsiTheme="minorHAnsi"/>
          <w:noProof/>
          <w:sz w:val="22"/>
        </w:rPr>
      </w:pPr>
      <w:hyperlink w:anchor="_Toc115449608" w:history="1">
        <w:r w:rsidR="008B0D5F" w:rsidRPr="00FF6F84">
          <w:rPr>
            <w:rStyle w:val="Hyperlink"/>
            <w:noProof/>
            <w:lang w:val="el-GR"/>
          </w:rPr>
          <w:t xml:space="preserve">ΕΙΚΟΝΑ 2 Περιστροφή κατά τον άξονα </w:t>
        </w:r>
        <w:r w:rsidR="008B0D5F" w:rsidRPr="00FF6F84">
          <w:rPr>
            <w:rStyle w:val="Hyperlink"/>
            <w:noProof/>
          </w:rPr>
          <w:t>Z</w:t>
        </w:r>
        <w:r w:rsidR="008B0D5F">
          <w:rPr>
            <w:noProof/>
            <w:webHidden/>
          </w:rPr>
          <w:tab/>
        </w:r>
        <w:r w:rsidR="008B0D5F">
          <w:rPr>
            <w:noProof/>
            <w:webHidden/>
          </w:rPr>
          <w:fldChar w:fldCharType="begin"/>
        </w:r>
        <w:r w:rsidR="008B0D5F">
          <w:rPr>
            <w:noProof/>
            <w:webHidden/>
          </w:rPr>
          <w:instrText xml:space="preserve"> PAGEREF _Toc115449608 \h </w:instrText>
        </w:r>
        <w:r w:rsidR="008B0D5F">
          <w:rPr>
            <w:noProof/>
            <w:webHidden/>
          </w:rPr>
        </w:r>
        <w:r w:rsidR="008B0D5F">
          <w:rPr>
            <w:noProof/>
            <w:webHidden/>
          </w:rPr>
          <w:fldChar w:fldCharType="separate"/>
        </w:r>
        <w:r w:rsidR="006542B5">
          <w:rPr>
            <w:noProof/>
            <w:webHidden/>
          </w:rPr>
          <w:t>- 6 -</w:t>
        </w:r>
        <w:r w:rsidR="008B0D5F">
          <w:rPr>
            <w:noProof/>
            <w:webHidden/>
          </w:rPr>
          <w:fldChar w:fldCharType="end"/>
        </w:r>
      </w:hyperlink>
    </w:p>
    <w:p w14:paraId="1DECE0BA" w14:textId="6D940149" w:rsidR="008B0D5F" w:rsidRDefault="00BD24A1">
      <w:pPr>
        <w:pStyle w:val="TableofFigures"/>
        <w:tabs>
          <w:tab w:val="right" w:leader="dot" w:pos="9016"/>
        </w:tabs>
        <w:rPr>
          <w:rFonts w:asciiTheme="minorHAnsi" w:hAnsiTheme="minorHAnsi"/>
          <w:noProof/>
          <w:sz w:val="22"/>
        </w:rPr>
      </w:pPr>
      <w:hyperlink w:anchor="_Toc115449609" w:history="1">
        <w:r w:rsidR="008B0D5F" w:rsidRPr="00FF6F84">
          <w:rPr>
            <w:rStyle w:val="Hyperlink"/>
            <w:noProof/>
            <w:lang w:val="el-GR"/>
          </w:rPr>
          <w:t>ΕΙΚΟΝΑ 3 Διάγραμμα Ροής Ενός Γενικού Συστήματος Επεξεργασίας Εικόνας</w:t>
        </w:r>
        <w:r w:rsidR="008B0D5F">
          <w:rPr>
            <w:noProof/>
            <w:webHidden/>
          </w:rPr>
          <w:tab/>
        </w:r>
        <w:r w:rsidR="008B0D5F">
          <w:rPr>
            <w:noProof/>
            <w:webHidden/>
          </w:rPr>
          <w:fldChar w:fldCharType="begin"/>
        </w:r>
        <w:r w:rsidR="008B0D5F">
          <w:rPr>
            <w:noProof/>
            <w:webHidden/>
          </w:rPr>
          <w:instrText xml:space="preserve"> PAGEREF _Toc115449609 \h </w:instrText>
        </w:r>
        <w:r w:rsidR="008B0D5F">
          <w:rPr>
            <w:noProof/>
            <w:webHidden/>
          </w:rPr>
        </w:r>
        <w:r w:rsidR="008B0D5F">
          <w:rPr>
            <w:noProof/>
            <w:webHidden/>
          </w:rPr>
          <w:fldChar w:fldCharType="separate"/>
        </w:r>
        <w:r w:rsidR="006542B5">
          <w:rPr>
            <w:noProof/>
            <w:webHidden/>
          </w:rPr>
          <w:t>- 12 -</w:t>
        </w:r>
        <w:r w:rsidR="008B0D5F">
          <w:rPr>
            <w:noProof/>
            <w:webHidden/>
          </w:rPr>
          <w:fldChar w:fldCharType="end"/>
        </w:r>
      </w:hyperlink>
    </w:p>
    <w:p w14:paraId="2375F5E5" w14:textId="0AA683D3" w:rsidR="008B0D5F" w:rsidRDefault="00BD24A1">
      <w:pPr>
        <w:pStyle w:val="TableofFigures"/>
        <w:tabs>
          <w:tab w:val="right" w:leader="dot" w:pos="9016"/>
        </w:tabs>
        <w:rPr>
          <w:rFonts w:asciiTheme="minorHAnsi" w:hAnsiTheme="minorHAnsi"/>
          <w:noProof/>
          <w:sz w:val="22"/>
        </w:rPr>
      </w:pPr>
      <w:hyperlink r:id="rId11" w:anchor="_Toc115449610" w:history="1">
        <w:r w:rsidR="008B0D5F" w:rsidRPr="00FF6F84">
          <w:rPr>
            <w:rStyle w:val="Hyperlink"/>
            <w:noProof/>
          </w:rPr>
          <w:t>ΕΙΚΟΝΑ 4</w:t>
        </w:r>
        <w:r w:rsidR="008B0D5F" w:rsidRPr="00FF6F84">
          <w:rPr>
            <w:rStyle w:val="Hyperlink"/>
            <w:noProof/>
            <w:lang w:val="el-GR"/>
          </w:rPr>
          <w:t xml:space="preserve"> Πρωτότυπη Εικόνα</w:t>
        </w:r>
        <w:r w:rsidR="008B0D5F">
          <w:rPr>
            <w:noProof/>
            <w:webHidden/>
          </w:rPr>
          <w:tab/>
        </w:r>
        <w:r w:rsidR="008B0D5F">
          <w:rPr>
            <w:noProof/>
            <w:webHidden/>
          </w:rPr>
          <w:fldChar w:fldCharType="begin"/>
        </w:r>
        <w:r w:rsidR="008B0D5F">
          <w:rPr>
            <w:noProof/>
            <w:webHidden/>
          </w:rPr>
          <w:instrText xml:space="preserve"> PAGEREF _Toc115449610 \h </w:instrText>
        </w:r>
        <w:r w:rsidR="008B0D5F">
          <w:rPr>
            <w:noProof/>
            <w:webHidden/>
          </w:rPr>
        </w:r>
        <w:r w:rsidR="008B0D5F">
          <w:rPr>
            <w:noProof/>
            <w:webHidden/>
          </w:rPr>
          <w:fldChar w:fldCharType="separate"/>
        </w:r>
        <w:r w:rsidR="006542B5">
          <w:rPr>
            <w:noProof/>
            <w:webHidden/>
          </w:rPr>
          <w:t>- 14 -</w:t>
        </w:r>
        <w:r w:rsidR="008B0D5F">
          <w:rPr>
            <w:noProof/>
            <w:webHidden/>
          </w:rPr>
          <w:fldChar w:fldCharType="end"/>
        </w:r>
      </w:hyperlink>
    </w:p>
    <w:p w14:paraId="7F67201D" w14:textId="19CAE622" w:rsidR="008B0D5F" w:rsidRDefault="00BD24A1">
      <w:pPr>
        <w:pStyle w:val="TableofFigures"/>
        <w:tabs>
          <w:tab w:val="right" w:leader="dot" w:pos="9016"/>
        </w:tabs>
        <w:rPr>
          <w:rFonts w:asciiTheme="minorHAnsi" w:hAnsiTheme="minorHAnsi"/>
          <w:noProof/>
          <w:sz w:val="22"/>
        </w:rPr>
      </w:pPr>
      <w:hyperlink r:id="rId12" w:anchor="_Toc115449611" w:history="1">
        <w:r w:rsidR="008B0D5F" w:rsidRPr="00FF6F84">
          <w:rPr>
            <w:rStyle w:val="Hyperlink"/>
            <w:noProof/>
          </w:rPr>
          <w:t>ΕΙΚΟΝΑ 5</w:t>
        </w:r>
        <w:r w:rsidR="008B0D5F" w:rsidRPr="00FF6F84">
          <w:rPr>
            <w:rStyle w:val="Hyperlink"/>
            <w:noProof/>
            <w:lang w:val="el-GR"/>
          </w:rPr>
          <w:t xml:space="preserve"> Αποτέλεσμα Ανίχνευσης</w:t>
        </w:r>
        <w:r w:rsidR="008B0D5F">
          <w:rPr>
            <w:noProof/>
            <w:webHidden/>
          </w:rPr>
          <w:tab/>
        </w:r>
        <w:r w:rsidR="008B0D5F">
          <w:rPr>
            <w:noProof/>
            <w:webHidden/>
          </w:rPr>
          <w:fldChar w:fldCharType="begin"/>
        </w:r>
        <w:r w:rsidR="008B0D5F">
          <w:rPr>
            <w:noProof/>
            <w:webHidden/>
          </w:rPr>
          <w:instrText xml:space="preserve"> PAGEREF _Toc115449611 \h </w:instrText>
        </w:r>
        <w:r w:rsidR="008B0D5F">
          <w:rPr>
            <w:noProof/>
            <w:webHidden/>
          </w:rPr>
        </w:r>
        <w:r w:rsidR="008B0D5F">
          <w:rPr>
            <w:noProof/>
            <w:webHidden/>
          </w:rPr>
          <w:fldChar w:fldCharType="separate"/>
        </w:r>
        <w:r w:rsidR="006542B5">
          <w:rPr>
            <w:noProof/>
            <w:webHidden/>
          </w:rPr>
          <w:t>- 14 -</w:t>
        </w:r>
        <w:r w:rsidR="008B0D5F">
          <w:rPr>
            <w:noProof/>
            <w:webHidden/>
          </w:rPr>
          <w:fldChar w:fldCharType="end"/>
        </w:r>
      </w:hyperlink>
    </w:p>
    <w:p w14:paraId="3247F524" w14:textId="3CA53762" w:rsidR="008B0D5F" w:rsidRDefault="00BD24A1">
      <w:pPr>
        <w:pStyle w:val="TableofFigures"/>
        <w:tabs>
          <w:tab w:val="right" w:leader="dot" w:pos="9016"/>
        </w:tabs>
        <w:rPr>
          <w:rFonts w:asciiTheme="minorHAnsi" w:hAnsiTheme="minorHAnsi"/>
          <w:noProof/>
          <w:sz w:val="22"/>
        </w:rPr>
      </w:pPr>
      <w:hyperlink w:anchor="_Toc115449612" w:history="1">
        <w:r w:rsidR="008B0D5F" w:rsidRPr="00FF6F84">
          <w:rPr>
            <w:rStyle w:val="Hyperlink"/>
            <w:noProof/>
            <w:lang w:val="el-GR"/>
          </w:rPr>
          <w:t xml:space="preserve">ΕΙΚΟΝΑ 6 </w:t>
        </w:r>
        <w:r w:rsidR="008B0D5F" w:rsidRPr="00FF6F84">
          <w:rPr>
            <w:rStyle w:val="Hyperlink"/>
            <w:noProof/>
          </w:rPr>
          <w:t>To</w:t>
        </w:r>
        <w:r w:rsidR="008B0D5F" w:rsidRPr="00FF6F84">
          <w:rPr>
            <w:rStyle w:val="Hyperlink"/>
            <w:noProof/>
            <w:lang w:val="el-GR"/>
          </w:rPr>
          <w:t xml:space="preserve"> Πλεγμα που Δημιουργειται μετα τη σαρωση του περιβαλλοντοσ </w:t>
        </w:r>
        <w:r w:rsidR="008B0D5F" w:rsidRPr="00FF6F84">
          <w:rPr>
            <w:rStyle w:val="Hyperlink"/>
            <w:rFonts w:cs="Times New Roman"/>
            <w:noProof/>
            <w:lang w:val="el-GR"/>
          </w:rPr>
          <w:t>[26]</w:t>
        </w:r>
        <w:r w:rsidR="008B0D5F">
          <w:rPr>
            <w:noProof/>
            <w:webHidden/>
          </w:rPr>
          <w:tab/>
        </w:r>
        <w:r w:rsidR="008B0D5F">
          <w:rPr>
            <w:noProof/>
            <w:webHidden/>
          </w:rPr>
          <w:fldChar w:fldCharType="begin"/>
        </w:r>
        <w:r w:rsidR="008B0D5F">
          <w:rPr>
            <w:noProof/>
            <w:webHidden/>
          </w:rPr>
          <w:instrText xml:space="preserve"> PAGEREF _Toc115449612 \h </w:instrText>
        </w:r>
        <w:r w:rsidR="008B0D5F">
          <w:rPr>
            <w:noProof/>
            <w:webHidden/>
          </w:rPr>
        </w:r>
        <w:r w:rsidR="008B0D5F">
          <w:rPr>
            <w:noProof/>
            <w:webHidden/>
          </w:rPr>
          <w:fldChar w:fldCharType="separate"/>
        </w:r>
        <w:r w:rsidR="006542B5">
          <w:rPr>
            <w:noProof/>
            <w:webHidden/>
          </w:rPr>
          <w:t>- 15 -</w:t>
        </w:r>
        <w:r w:rsidR="008B0D5F">
          <w:rPr>
            <w:noProof/>
            <w:webHidden/>
          </w:rPr>
          <w:fldChar w:fldCharType="end"/>
        </w:r>
      </w:hyperlink>
    </w:p>
    <w:p w14:paraId="0D94429E" w14:textId="2B7CCC94" w:rsidR="008B0D5F" w:rsidRDefault="00BD24A1">
      <w:pPr>
        <w:pStyle w:val="TableofFigures"/>
        <w:tabs>
          <w:tab w:val="right" w:leader="dot" w:pos="9016"/>
        </w:tabs>
        <w:rPr>
          <w:rFonts w:asciiTheme="minorHAnsi" w:hAnsiTheme="minorHAnsi"/>
          <w:noProof/>
          <w:sz w:val="22"/>
        </w:rPr>
      </w:pPr>
      <w:hyperlink w:anchor="_Toc115449613" w:history="1">
        <w:r w:rsidR="008B0D5F" w:rsidRPr="00FF6F84">
          <w:rPr>
            <w:rStyle w:val="Hyperlink"/>
            <w:noProof/>
            <w:lang w:val="el-GR"/>
          </w:rPr>
          <w:t>ΕΙΚΟΝΑ 7 Παραδείγματα δεικτών διαφορετικών μεγεθών, Ν. Αριστερά προς δεξιά: ν= 5, ν=6, ν=8</w:t>
        </w:r>
        <w:r w:rsidR="008B0D5F">
          <w:rPr>
            <w:noProof/>
            <w:webHidden/>
          </w:rPr>
          <w:tab/>
        </w:r>
        <w:r w:rsidR="008B0D5F">
          <w:rPr>
            <w:noProof/>
            <w:webHidden/>
          </w:rPr>
          <w:fldChar w:fldCharType="begin"/>
        </w:r>
        <w:r w:rsidR="008B0D5F">
          <w:rPr>
            <w:noProof/>
            <w:webHidden/>
          </w:rPr>
          <w:instrText xml:space="preserve"> PAGEREF _Toc115449613 \h </w:instrText>
        </w:r>
        <w:r w:rsidR="008B0D5F">
          <w:rPr>
            <w:noProof/>
            <w:webHidden/>
          </w:rPr>
        </w:r>
        <w:r w:rsidR="008B0D5F">
          <w:rPr>
            <w:noProof/>
            <w:webHidden/>
          </w:rPr>
          <w:fldChar w:fldCharType="separate"/>
        </w:r>
        <w:r w:rsidR="006542B5">
          <w:rPr>
            <w:noProof/>
            <w:webHidden/>
          </w:rPr>
          <w:t>- 15 -</w:t>
        </w:r>
        <w:r w:rsidR="008B0D5F">
          <w:rPr>
            <w:noProof/>
            <w:webHidden/>
          </w:rPr>
          <w:fldChar w:fldCharType="end"/>
        </w:r>
      </w:hyperlink>
    </w:p>
    <w:p w14:paraId="0BCC6764" w14:textId="2104D695" w:rsidR="008B0D5F" w:rsidRDefault="00BD24A1">
      <w:pPr>
        <w:pStyle w:val="TableofFigures"/>
        <w:tabs>
          <w:tab w:val="right" w:leader="dot" w:pos="9016"/>
        </w:tabs>
        <w:rPr>
          <w:rFonts w:asciiTheme="minorHAnsi" w:hAnsiTheme="minorHAnsi"/>
          <w:noProof/>
          <w:sz w:val="22"/>
        </w:rPr>
      </w:pPr>
      <w:hyperlink w:anchor="_Toc115449614" w:history="1">
        <w:r w:rsidR="008B0D5F" w:rsidRPr="00FF6F84">
          <w:rPr>
            <w:rStyle w:val="Hyperlink"/>
            <w:noProof/>
          </w:rPr>
          <w:t xml:space="preserve">ΕΙΚΟΝΑ 8 </w:t>
        </w:r>
        <w:r w:rsidR="008B0D5F" w:rsidRPr="00FF6F84">
          <w:rPr>
            <w:rStyle w:val="Hyperlink"/>
            <w:noProof/>
            <w:lang w:val="el-GR"/>
          </w:rPr>
          <w:t>Εξαγωγή δεικτών</w:t>
        </w:r>
        <w:r w:rsidR="008B0D5F">
          <w:rPr>
            <w:noProof/>
            <w:webHidden/>
          </w:rPr>
          <w:tab/>
        </w:r>
        <w:r w:rsidR="008B0D5F">
          <w:rPr>
            <w:noProof/>
            <w:webHidden/>
          </w:rPr>
          <w:fldChar w:fldCharType="begin"/>
        </w:r>
        <w:r w:rsidR="008B0D5F">
          <w:rPr>
            <w:noProof/>
            <w:webHidden/>
          </w:rPr>
          <w:instrText xml:space="preserve"> PAGEREF _Toc115449614 \h </w:instrText>
        </w:r>
        <w:r w:rsidR="008B0D5F">
          <w:rPr>
            <w:noProof/>
            <w:webHidden/>
          </w:rPr>
        </w:r>
        <w:r w:rsidR="008B0D5F">
          <w:rPr>
            <w:noProof/>
            <w:webHidden/>
          </w:rPr>
          <w:fldChar w:fldCharType="separate"/>
        </w:r>
        <w:r w:rsidR="006542B5">
          <w:rPr>
            <w:noProof/>
            <w:webHidden/>
          </w:rPr>
          <w:t>- 16 -</w:t>
        </w:r>
        <w:r w:rsidR="008B0D5F">
          <w:rPr>
            <w:noProof/>
            <w:webHidden/>
          </w:rPr>
          <w:fldChar w:fldCharType="end"/>
        </w:r>
      </w:hyperlink>
    </w:p>
    <w:p w14:paraId="3BA71F73" w14:textId="5796E498" w:rsidR="008B0D5F" w:rsidRDefault="00BD24A1">
      <w:pPr>
        <w:pStyle w:val="TableofFigures"/>
        <w:tabs>
          <w:tab w:val="right" w:leader="dot" w:pos="9016"/>
        </w:tabs>
        <w:rPr>
          <w:rFonts w:asciiTheme="minorHAnsi" w:hAnsiTheme="minorHAnsi"/>
          <w:noProof/>
          <w:sz w:val="22"/>
        </w:rPr>
      </w:pPr>
      <w:hyperlink w:anchor="_Toc115449615" w:history="1">
        <w:r w:rsidR="008B0D5F" w:rsidRPr="00FF6F84">
          <w:rPr>
            <w:rStyle w:val="Hyperlink"/>
            <w:noProof/>
            <w:lang w:val="el-GR"/>
          </w:rPr>
          <w:t>ΕΙΚΟΝΑ 9 Εύρωστη ανίχνευση</w:t>
        </w:r>
        <w:r w:rsidR="008B0D5F">
          <w:rPr>
            <w:noProof/>
            <w:webHidden/>
          </w:rPr>
          <w:tab/>
        </w:r>
        <w:r w:rsidR="008B0D5F">
          <w:rPr>
            <w:noProof/>
            <w:webHidden/>
          </w:rPr>
          <w:fldChar w:fldCharType="begin"/>
        </w:r>
        <w:r w:rsidR="008B0D5F">
          <w:rPr>
            <w:noProof/>
            <w:webHidden/>
          </w:rPr>
          <w:instrText xml:space="preserve"> PAGEREF _Toc115449615 \h </w:instrText>
        </w:r>
        <w:r w:rsidR="008B0D5F">
          <w:rPr>
            <w:noProof/>
            <w:webHidden/>
          </w:rPr>
        </w:r>
        <w:r w:rsidR="008B0D5F">
          <w:rPr>
            <w:noProof/>
            <w:webHidden/>
          </w:rPr>
          <w:fldChar w:fldCharType="separate"/>
        </w:r>
        <w:r w:rsidR="006542B5">
          <w:rPr>
            <w:noProof/>
            <w:webHidden/>
          </w:rPr>
          <w:t>- 17 -</w:t>
        </w:r>
        <w:r w:rsidR="008B0D5F">
          <w:rPr>
            <w:noProof/>
            <w:webHidden/>
          </w:rPr>
          <w:fldChar w:fldCharType="end"/>
        </w:r>
      </w:hyperlink>
    </w:p>
    <w:p w14:paraId="156E5A7E" w14:textId="0993C80A" w:rsidR="008B0D5F" w:rsidRDefault="00BD24A1">
      <w:pPr>
        <w:pStyle w:val="TableofFigures"/>
        <w:tabs>
          <w:tab w:val="right" w:leader="dot" w:pos="9016"/>
        </w:tabs>
        <w:rPr>
          <w:rFonts w:asciiTheme="minorHAnsi" w:hAnsiTheme="minorHAnsi"/>
          <w:noProof/>
          <w:sz w:val="22"/>
        </w:rPr>
      </w:pPr>
      <w:hyperlink r:id="rId13" w:anchor="_Toc115449616" w:history="1">
        <w:r w:rsidR="008B0D5F" w:rsidRPr="00FF6F84">
          <w:rPr>
            <w:rStyle w:val="Hyperlink"/>
            <w:noProof/>
          </w:rPr>
          <w:t>ΕΙΚΟΝΑ 10 Stable Platform IMU [31]</w:t>
        </w:r>
        <w:r w:rsidR="008B0D5F">
          <w:rPr>
            <w:noProof/>
            <w:webHidden/>
          </w:rPr>
          <w:tab/>
        </w:r>
        <w:r w:rsidR="008B0D5F">
          <w:rPr>
            <w:noProof/>
            <w:webHidden/>
          </w:rPr>
          <w:fldChar w:fldCharType="begin"/>
        </w:r>
        <w:r w:rsidR="008B0D5F">
          <w:rPr>
            <w:noProof/>
            <w:webHidden/>
          </w:rPr>
          <w:instrText xml:space="preserve"> PAGEREF _Toc115449616 \h </w:instrText>
        </w:r>
        <w:r w:rsidR="008B0D5F">
          <w:rPr>
            <w:noProof/>
            <w:webHidden/>
          </w:rPr>
        </w:r>
        <w:r w:rsidR="008B0D5F">
          <w:rPr>
            <w:noProof/>
            <w:webHidden/>
          </w:rPr>
          <w:fldChar w:fldCharType="separate"/>
        </w:r>
        <w:r w:rsidR="006542B5">
          <w:rPr>
            <w:noProof/>
            <w:webHidden/>
          </w:rPr>
          <w:t>- 20 -</w:t>
        </w:r>
        <w:r w:rsidR="008B0D5F">
          <w:rPr>
            <w:noProof/>
            <w:webHidden/>
          </w:rPr>
          <w:fldChar w:fldCharType="end"/>
        </w:r>
      </w:hyperlink>
    </w:p>
    <w:p w14:paraId="459253D6" w14:textId="603CACB5" w:rsidR="008B0D5F" w:rsidRDefault="00BD24A1">
      <w:pPr>
        <w:pStyle w:val="TableofFigures"/>
        <w:tabs>
          <w:tab w:val="right" w:leader="dot" w:pos="9016"/>
        </w:tabs>
        <w:rPr>
          <w:rFonts w:asciiTheme="minorHAnsi" w:hAnsiTheme="minorHAnsi"/>
          <w:noProof/>
          <w:sz w:val="22"/>
        </w:rPr>
      </w:pPr>
      <w:hyperlink w:anchor="_Toc115449617" w:history="1">
        <w:r w:rsidR="008B0D5F" w:rsidRPr="00FF6F84">
          <w:rPr>
            <w:rStyle w:val="Hyperlink"/>
            <w:noProof/>
            <w:lang w:val="el-GR"/>
          </w:rPr>
          <w:t xml:space="preserve">ΕΙΚΟΝΑ </w:t>
        </w:r>
        <w:r w:rsidR="008B0D5F" w:rsidRPr="00FF6F84">
          <w:rPr>
            <w:rStyle w:val="Hyperlink"/>
            <w:noProof/>
          </w:rPr>
          <w:t>11</w:t>
        </w:r>
        <w:r w:rsidR="008B0D5F" w:rsidRPr="00FF6F84">
          <w:rPr>
            <w:rStyle w:val="Hyperlink"/>
            <w:noProof/>
            <w:lang w:val="el-GR"/>
          </w:rPr>
          <w:t xml:space="preserve"> Σύστημα Αδρανειακής Πλοήγησής </w:t>
        </w:r>
        <w:r w:rsidR="008B0D5F" w:rsidRPr="00FF6F84">
          <w:rPr>
            <w:rStyle w:val="Hyperlink"/>
            <w:rFonts w:cs="Times New Roman"/>
            <w:noProof/>
          </w:rPr>
          <w:t>[34]</w:t>
        </w:r>
        <w:r w:rsidR="008B0D5F">
          <w:rPr>
            <w:noProof/>
            <w:webHidden/>
          </w:rPr>
          <w:tab/>
        </w:r>
        <w:r w:rsidR="008B0D5F">
          <w:rPr>
            <w:noProof/>
            <w:webHidden/>
          </w:rPr>
          <w:fldChar w:fldCharType="begin"/>
        </w:r>
        <w:r w:rsidR="008B0D5F">
          <w:rPr>
            <w:noProof/>
            <w:webHidden/>
          </w:rPr>
          <w:instrText xml:space="preserve"> PAGEREF _Toc115449617 \h </w:instrText>
        </w:r>
        <w:r w:rsidR="008B0D5F">
          <w:rPr>
            <w:noProof/>
            <w:webHidden/>
          </w:rPr>
        </w:r>
        <w:r w:rsidR="008B0D5F">
          <w:rPr>
            <w:noProof/>
            <w:webHidden/>
          </w:rPr>
          <w:fldChar w:fldCharType="separate"/>
        </w:r>
        <w:r w:rsidR="006542B5">
          <w:rPr>
            <w:noProof/>
            <w:webHidden/>
          </w:rPr>
          <w:t>- 21 -</w:t>
        </w:r>
        <w:r w:rsidR="008B0D5F">
          <w:rPr>
            <w:noProof/>
            <w:webHidden/>
          </w:rPr>
          <w:fldChar w:fldCharType="end"/>
        </w:r>
      </w:hyperlink>
    </w:p>
    <w:p w14:paraId="19A71E33" w14:textId="18F5BA99" w:rsidR="008B0D5F" w:rsidRDefault="00BD24A1">
      <w:pPr>
        <w:pStyle w:val="TableofFigures"/>
        <w:tabs>
          <w:tab w:val="right" w:leader="dot" w:pos="9016"/>
        </w:tabs>
        <w:rPr>
          <w:rFonts w:asciiTheme="minorHAnsi" w:hAnsiTheme="minorHAnsi"/>
          <w:noProof/>
          <w:sz w:val="22"/>
        </w:rPr>
      </w:pPr>
      <w:hyperlink w:anchor="_Toc115449618" w:history="1">
        <w:r w:rsidR="008B0D5F" w:rsidRPr="00FF6F84">
          <w:rPr>
            <w:rStyle w:val="Hyperlink"/>
            <w:noProof/>
            <w:lang w:val="el-GR"/>
          </w:rPr>
          <w:t xml:space="preserve">ΕΙΚΟΝΑ 12 </w:t>
        </w:r>
        <w:r w:rsidR="008B0D5F" w:rsidRPr="00FF6F84">
          <w:rPr>
            <w:rStyle w:val="Hyperlink"/>
            <w:noProof/>
          </w:rPr>
          <w:t>Block</w:t>
        </w:r>
        <w:r w:rsidR="008B0D5F" w:rsidRPr="00FF6F84">
          <w:rPr>
            <w:rStyle w:val="Hyperlink"/>
            <w:noProof/>
            <w:lang w:val="el-GR"/>
          </w:rPr>
          <w:t xml:space="preserve"> Διάγραμμα Ενός Συστήματος </w:t>
        </w:r>
        <w:r w:rsidR="008B0D5F" w:rsidRPr="00FF6F84">
          <w:rPr>
            <w:rStyle w:val="Hyperlink"/>
            <w:noProof/>
          </w:rPr>
          <w:t>vSLAM</w:t>
        </w:r>
        <w:r w:rsidR="008B0D5F" w:rsidRPr="00FF6F84">
          <w:rPr>
            <w:rStyle w:val="Hyperlink"/>
            <w:noProof/>
            <w:lang w:val="el-GR"/>
          </w:rPr>
          <w:t xml:space="preserve"> </w:t>
        </w:r>
        <w:r w:rsidR="008B0D5F" w:rsidRPr="00FF6F84">
          <w:rPr>
            <w:rStyle w:val="Hyperlink"/>
            <w:rFonts w:cs="Times New Roman"/>
            <w:noProof/>
            <w:lang w:val="el-GR"/>
          </w:rPr>
          <w:t>[36]</w:t>
        </w:r>
        <w:r w:rsidR="008B0D5F">
          <w:rPr>
            <w:noProof/>
            <w:webHidden/>
          </w:rPr>
          <w:tab/>
        </w:r>
        <w:r w:rsidR="008B0D5F">
          <w:rPr>
            <w:noProof/>
            <w:webHidden/>
          </w:rPr>
          <w:fldChar w:fldCharType="begin"/>
        </w:r>
        <w:r w:rsidR="008B0D5F">
          <w:rPr>
            <w:noProof/>
            <w:webHidden/>
          </w:rPr>
          <w:instrText xml:space="preserve"> PAGEREF _Toc115449618 \h </w:instrText>
        </w:r>
        <w:r w:rsidR="008B0D5F">
          <w:rPr>
            <w:noProof/>
            <w:webHidden/>
          </w:rPr>
        </w:r>
        <w:r w:rsidR="008B0D5F">
          <w:rPr>
            <w:noProof/>
            <w:webHidden/>
          </w:rPr>
          <w:fldChar w:fldCharType="separate"/>
        </w:r>
        <w:r w:rsidR="006542B5">
          <w:rPr>
            <w:noProof/>
            <w:webHidden/>
          </w:rPr>
          <w:t>- 22 -</w:t>
        </w:r>
        <w:r w:rsidR="008B0D5F">
          <w:rPr>
            <w:noProof/>
            <w:webHidden/>
          </w:rPr>
          <w:fldChar w:fldCharType="end"/>
        </w:r>
      </w:hyperlink>
    </w:p>
    <w:p w14:paraId="3B3E3BC1" w14:textId="0A1C18A4" w:rsidR="008B0D5F" w:rsidRDefault="00BD24A1">
      <w:pPr>
        <w:pStyle w:val="TableofFigures"/>
        <w:tabs>
          <w:tab w:val="right" w:leader="dot" w:pos="9016"/>
        </w:tabs>
        <w:rPr>
          <w:rFonts w:asciiTheme="minorHAnsi" w:hAnsiTheme="minorHAnsi"/>
          <w:noProof/>
          <w:sz w:val="22"/>
        </w:rPr>
      </w:pPr>
      <w:hyperlink w:anchor="_Toc115449619" w:history="1">
        <w:r w:rsidR="008B0D5F" w:rsidRPr="00FF6F84">
          <w:rPr>
            <w:rStyle w:val="Hyperlink"/>
            <w:noProof/>
            <w:lang w:val="el-GR"/>
          </w:rPr>
          <w:t xml:space="preserve">ΕΙΚΟΝΑ 13 </w:t>
        </w:r>
        <w:r w:rsidR="008B0D5F" w:rsidRPr="00FF6F84">
          <w:rPr>
            <w:rStyle w:val="Hyperlink"/>
            <w:noProof/>
          </w:rPr>
          <w:t>Block</w:t>
        </w:r>
        <w:r w:rsidR="008B0D5F" w:rsidRPr="00FF6F84">
          <w:rPr>
            <w:rStyle w:val="Hyperlink"/>
            <w:noProof/>
            <w:lang w:val="el-GR"/>
          </w:rPr>
          <w:t xml:space="preserve"> Διάγραμμα για (α) </w:t>
        </w:r>
        <w:r w:rsidR="008B0D5F" w:rsidRPr="00FF6F84">
          <w:rPr>
            <w:rStyle w:val="Hyperlink"/>
            <w:noProof/>
          </w:rPr>
          <w:t>Vo</w:t>
        </w:r>
        <w:r w:rsidR="008B0D5F" w:rsidRPr="00FF6F84">
          <w:rPr>
            <w:rStyle w:val="Hyperlink"/>
            <w:noProof/>
            <w:lang w:val="el-GR"/>
          </w:rPr>
          <w:t xml:space="preserve"> </w:t>
        </w:r>
        <w:r w:rsidR="008B0D5F" w:rsidRPr="00FF6F84">
          <w:rPr>
            <w:rStyle w:val="Hyperlink"/>
            <w:noProof/>
          </w:rPr>
          <w:t>kai</w:t>
        </w:r>
        <w:r w:rsidR="008B0D5F" w:rsidRPr="00FF6F84">
          <w:rPr>
            <w:rStyle w:val="Hyperlink"/>
            <w:noProof/>
            <w:lang w:val="el-GR"/>
          </w:rPr>
          <w:t xml:space="preserve"> (</w:t>
        </w:r>
        <w:r w:rsidR="008B0D5F" w:rsidRPr="00FF6F84">
          <w:rPr>
            <w:rStyle w:val="Hyperlink"/>
            <w:noProof/>
          </w:rPr>
          <w:t>B</w:t>
        </w:r>
        <w:r w:rsidR="008B0D5F" w:rsidRPr="00FF6F84">
          <w:rPr>
            <w:rStyle w:val="Hyperlink"/>
            <w:noProof/>
            <w:lang w:val="el-GR"/>
          </w:rPr>
          <w:t xml:space="preserve">) </w:t>
        </w:r>
        <w:r w:rsidR="008B0D5F" w:rsidRPr="00FF6F84">
          <w:rPr>
            <w:rStyle w:val="Hyperlink"/>
            <w:noProof/>
          </w:rPr>
          <w:t>SLAM</w:t>
        </w:r>
        <w:r w:rsidR="008B0D5F">
          <w:rPr>
            <w:noProof/>
            <w:webHidden/>
          </w:rPr>
          <w:tab/>
        </w:r>
        <w:r w:rsidR="008B0D5F">
          <w:rPr>
            <w:noProof/>
            <w:webHidden/>
          </w:rPr>
          <w:fldChar w:fldCharType="begin"/>
        </w:r>
        <w:r w:rsidR="008B0D5F">
          <w:rPr>
            <w:noProof/>
            <w:webHidden/>
          </w:rPr>
          <w:instrText xml:space="preserve"> PAGEREF _Toc115449619 \h </w:instrText>
        </w:r>
        <w:r w:rsidR="008B0D5F">
          <w:rPr>
            <w:noProof/>
            <w:webHidden/>
          </w:rPr>
        </w:r>
        <w:r w:rsidR="008B0D5F">
          <w:rPr>
            <w:noProof/>
            <w:webHidden/>
          </w:rPr>
          <w:fldChar w:fldCharType="separate"/>
        </w:r>
        <w:r w:rsidR="006542B5">
          <w:rPr>
            <w:noProof/>
            <w:webHidden/>
          </w:rPr>
          <w:t>- 23 -</w:t>
        </w:r>
        <w:r w:rsidR="008B0D5F">
          <w:rPr>
            <w:noProof/>
            <w:webHidden/>
          </w:rPr>
          <w:fldChar w:fldCharType="end"/>
        </w:r>
      </w:hyperlink>
    </w:p>
    <w:p w14:paraId="5D8741EA" w14:textId="1851B216" w:rsidR="008B0D5F" w:rsidRDefault="00BD24A1">
      <w:pPr>
        <w:pStyle w:val="TableofFigures"/>
        <w:tabs>
          <w:tab w:val="right" w:leader="dot" w:pos="9016"/>
        </w:tabs>
        <w:rPr>
          <w:rFonts w:asciiTheme="minorHAnsi" w:hAnsiTheme="minorHAnsi"/>
          <w:noProof/>
          <w:sz w:val="22"/>
        </w:rPr>
      </w:pPr>
      <w:hyperlink w:anchor="_Toc115449620" w:history="1">
        <w:r w:rsidR="008B0D5F" w:rsidRPr="00FF6F84">
          <w:rPr>
            <w:rStyle w:val="Hyperlink"/>
            <w:noProof/>
            <w:lang w:val="el-GR"/>
          </w:rPr>
          <w:t>ΕΙΚΟΝΑ 14 Αποδόμηση της Συσκευής</w:t>
        </w:r>
        <w:r w:rsidR="008B0D5F">
          <w:rPr>
            <w:noProof/>
            <w:webHidden/>
          </w:rPr>
          <w:tab/>
        </w:r>
        <w:r w:rsidR="008B0D5F">
          <w:rPr>
            <w:noProof/>
            <w:webHidden/>
          </w:rPr>
          <w:fldChar w:fldCharType="begin"/>
        </w:r>
        <w:r w:rsidR="008B0D5F">
          <w:rPr>
            <w:noProof/>
            <w:webHidden/>
          </w:rPr>
          <w:instrText xml:space="preserve"> PAGEREF _Toc115449620 \h </w:instrText>
        </w:r>
        <w:r w:rsidR="008B0D5F">
          <w:rPr>
            <w:noProof/>
            <w:webHidden/>
          </w:rPr>
        </w:r>
        <w:r w:rsidR="008B0D5F">
          <w:rPr>
            <w:noProof/>
            <w:webHidden/>
          </w:rPr>
          <w:fldChar w:fldCharType="separate"/>
        </w:r>
        <w:r w:rsidR="006542B5">
          <w:rPr>
            <w:noProof/>
            <w:webHidden/>
          </w:rPr>
          <w:t>- 24 -</w:t>
        </w:r>
        <w:r w:rsidR="008B0D5F">
          <w:rPr>
            <w:noProof/>
            <w:webHidden/>
          </w:rPr>
          <w:fldChar w:fldCharType="end"/>
        </w:r>
      </w:hyperlink>
    </w:p>
    <w:p w14:paraId="28F88FF1" w14:textId="06573245" w:rsidR="008B0D5F" w:rsidRDefault="00BD24A1">
      <w:pPr>
        <w:pStyle w:val="TableofFigures"/>
        <w:tabs>
          <w:tab w:val="right" w:leader="dot" w:pos="9016"/>
        </w:tabs>
        <w:rPr>
          <w:rFonts w:asciiTheme="minorHAnsi" w:hAnsiTheme="minorHAnsi"/>
          <w:noProof/>
          <w:sz w:val="22"/>
        </w:rPr>
      </w:pPr>
      <w:hyperlink w:anchor="_Toc115449621" w:history="1">
        <w:r w:rsidR="008B0D5F" w:rsidRPr="00FF6F84">
          <w:rPr>
            <w:rStyle w:val="Hyperlink"/>
            <w:noProof/>
            <w:lang w:val="el-GR"/>
          </w:rPr>
          <w:t xml:space="preserve">ΕΙΚΟΝΑ 15 Κύριοι Αισθητήρες του </w:t>
        </w:r>
        <w:r w:rsidR="008B0D5F" w:rsidRPr="00FF6F84">
          <w:rPr>
            <w:rStyle w:val="Hyperlink"/>
            <w:noProof/>
          </w:rPr>
          <w:t>HoloLens</w:t>
        </w:r>
        <w:r w:rsidR="008B0D5F" w:rsidRPr="00FF6F84">
          <w:rPr>
            <w:rStyle w:val="Hyperlink"/>
            <w:noProof/>
            <w:lang w:val="el-GR"/>
          </w:rPr>
          <w:t xml:space="preserve"> 2</w:t>
        </w:r>
        <w:r w:rsidR="008B0D5F">
          <w:rPr>
            <w:noProof/>
            <w:webHidden/>
          </w:rPr>
          <w:tab/>
        </w:r>
        <w:r w:rsidR="008B0D5F">
          <w:rPr>
            <w:noProof/>
            <w:webHidden/>
          </w:rPr>
          <w:fldChar w:fldCharType="begin"/>
        </w:r>
        <w:r w:rsidR="008B0D5F">
          <w:rPr>
            <w:noProof/>
            <w:webHidden/>
          </w:rPr>
          <w:instrText xml:space="preserve"> PAGEREF _Toc115449621 \h </w:instrText>
        </w:r>
        <w:r w:rsidR="008B0D5F">
          <w:rPr>
            <w:noProof/>
            <w:webHidden/>
          </w:rPr>
        </w:r>
        <w:r w:rsidR="008B0D5F">
          <w:rPr>
            <w:noProof/>
            <w:webHidden/>
          </w:rPr>
          <w:fldChar w:fldCharType="separate"/>
        </w:r>
        <w:r w:rsidR="006542B5">
          <w:rPr>
            <w:noProof/>
            <w:webHidden/>
          </w:rPr>
          <w:t>- 26 -</w:t>
        </w:r>
        <w:r w:rsidR="008B0D5F">
          <w:rPr>
            <w:noProof/>
            <w:webHidden/>
          </w:rPr>
          <w:fldChar w:fldCharType="end"/>
        </w:r>
      </w:hyperlink>
    </w:p>
    <w:p w14:paraId="62B6D389" w14:textId="064B4AF3" w:rsidR="008B0D5F" w:rsidRDefault="00BD24A1">
      <w:pPr>
        <w:pStyle w:val="TableofFigures"/>
        <w:tabs>
          <w:tab w:val="right" w:leader="dot" w:pos="9016"/>
        </w:tabs>
        <w:rPr>
          <w:rFonts w:asciiTheme="minorHAnsi" w:hAnsiTheme="minorHAnsi"/>
          <w:noProof/>
          <w:sz w:val="22"/>
        </w:rPr>
      </w:pPr>
      <w:hyperlink r:id="rId14" w:anchor="_Toc115449622" w:history="1">
        <w:r w:rsidR="008B0D5F" w:rsidRPr="00FF6F84">
          <w:rPr>
            <w:rStyle w:val="Hyperlink"/>
            <w:noProof/>
            <w:lang w:val="el-GR"/>
          </w:rPr>
          <w:t>ΕΙΚΟΝΑ 16 Σκελετός και σημεία ενδιαφέροντος του χεριού</w:t>
        </w:r>
        <w:r w:rsidR="008B0D5F">
          <w:rPr>
            <w:noProof/>
            <w:webHidden/>
          </w:rPr>
          <w:tab/>
        </w:r>
        <w:r w:rsidR="008B0D5F">
          <w:rPr>
            <w:noProof/>
            <w:webHidden/>
          </w:rPr>
          <w:fldChar w:fldCharType="begin"/>
        </w:r>
        <w:r w:rsidR="008B0D5F">
          <w:rPr>
            <w:noProof/>
            <w:webHidden/>
          </w:rPr>
          <w:instrText xml:space="preserve"> PAGEREF _Toc115449622 \h </w:instrText>
        </w:r>
        <w:r w:rsidR="008B0D5F">
          <w:rPr>
            <w:noProof/>
            <w:webHidden/>
          </w:rPr>
        </w:r>
        <w:r w:rsidR="008B0D5F">
          <w:rPr>
            <w:noProof/>
            <w:webHidden/>
          </w:rPr>
          <w:fldChar w:fldCharType="separate"/>
        </w:r>
        <w:r w:rsidR="006542B5">
          <w:rPr>
            <w:noProof/>
            <w:webHidden/>
          </w:rPr>
          <w:t>- 28 -</w:t>
        </w:r>
        <w:r w:rsidR="008B0D5F">
          <w:rPr>
            <w:noProof/>
            <w:webHidden/>
          </w:rPr>
          <w:fldChar w:fldCharType="end"/>
        </w:r>
      </w:hyperlink>
    </w:p>
    <w:p w14:paraId="1ADE1772" w14:textId="00F1F91A" w:rsidR="008B0D5F" w:rsidRDefault="00BD24A1">
      <w:pPr>
        <w:pStyle w:val="TableofFigures"/>
        <w:tabs>
          <w:tab w:val="right" w:leader="dot" w:pos="9016"/>
        </w:tabs>
        <w:rPr>
          <w:rFonts w:asciiTheme="minorHAnsi" w:hAnsiTheme="minorHAnsi"/>
          <w:noProof/>
          <w:sz w:val="22"/>
        </w:rPr>
      </w:pPr>
      <w:hyperlink w:anchor="_Toc115449623" w:history="1">
        <w:r w:rsidR="008B0D5F" w:rsidRPr="00FF6F84">
          <w:rPr>
            <w:rStyle w:val="Hyperlink"/>
            <w:noProof/>
            <w:lang w:val="el-GR"/>
          </w:rPr>
          <w:t xml:space="preserve">ΕΙΚΟΝΑ </w:t>
        </w:r>
        <w:r w:rsidR="008B0D5F" w:rsidRPr="00FF6F84">
          <w:rPr>
            <w:rStyle w:val="Hyperlink"/>
            <w:noProof/>
          </w:rPr>
          <w:t>17</w:t>
        </w:r>
        <w:r w:rsidR="008B0D5F" w:rsidRPr="00FF6F84">
          <w:rPr>
            <w:rStyle w:val="Hyperlink"/>
            <w:noProof/>
            <w:lang w:val="el-GR"/>
          </w:rPr>
          <w:t xml:space="preserve"> Πλαίσιο Ανίχνευσης Χεριού </w:t>
        </w:r>
        <w:r w:rsidR="008B0D5F" w:rsidRPr="00FF6F84">
          <w:rPr>
            <w:rStyle w:val="Hyperlink"/>
            <w:rFonts w:cs="Times New Roman"/>
            <w:noProof/>
          </w:rPr>
          <w:t>[43]</w:t>
        </w:r>
        <w:r w:rsidR="008B0D5F">
          <w:rPr>
            <w:noProof/>
            <w:webHidden/>
          </w:rPr>
          <w:tab/>
        </w:r>
        <w:r w:rsidR="008B0D5F">
          <w:rPr>
            <w:noProof/>
            <w:webHidden/>
          </w:rPr>
          <w:fldChar w:fldCharType="begin"/>
        </w:r>
        <w:r w:rsidR="008B0D5F">
          <w:rPr>
            <w:noProof/>
            <w:webHidden/>
          </w:rPr>
          <w:instrText xml:space="preserve"> PAGEREF _Toc115449623 \h </w:instrText>
        </w:r>
        <w:r w:rsidR="008B0D5F">
          <w:rPr>
            <w:noProof/>
            <w:webHidden/>
          </w:rPr>
        </w:r>
        <w:r w:rsidR="008B0D5F">
          <w:rPr>
            <w:noProof/>
            <w:webHidden/>
          </w:rPr>
          <w:fldChar w:fldCharType="separate"/>
        </w:r>
        <w:r w:rsidR="006542B5">
          <w:rPr>
            <w:noProof/>
            <w:webHidden/>
          </w:rPr>
          <w:t>- 28 -</w:t>
        </w:r>
        <w:r w:rsidR="008B0D5F">
          <w:rPr>
            <w:noProof/>
            <w:webHidden/>
          </w:rPr>
          <w:fldChar w:fldCharType="end"/>
        </w:r>
      </w:hyperlink>
    </w:p>
    <w:p w14:paraId="553640BC" w14:textId="11A71C41" w:rsidR="008B0D5F" w:rsidRDefault="00BD24A1">
      <w:pPr>
        <w:pStyle w:val="TableofFigures"/>
        <w:tabs>
          <w:tab w:val="right" w:leader="dot" w:pos="9016"/>
        </w:tabs>
        <w:rPr>
          <w:rFonts w:asciiTheme="minorHAnsi" w:hAnsiTheme="minorHAnsi"/>
          <w:noProof/>
          <w:sz w:val="22"/>
        </w:rPr>
      </w:pPr>
      <w:hyperlink w:anchor="_Toc115449624" w:history="1">
        <w:r w:rsidR="008B0D5F" w:rsidRPr="00FF6F84">
          <w:rPr>
            <w:rStyle w:val="Hyperlink"/>
            <w:noProof/>
            <w:lang w:val="el-GR"/>
          </w:rPr>
          <w:t xml:space="preserve">ΕΙΚΟΝΑ 18 Θέσεις ετοιμότητας και θέση </w:t>
        </w:r>
        <w:r w:rsidR="008B0D5F" w:rsidRPr="00FF6F84">
          <w:rPr>
            <w:rStyle w:val="Hyperlink"/>
            <w:noProof/>
          </w:rPr>
          <w:t>tap</w:t>
        </w:r>
        <w:r w:rsidR="008B0D5F">
          <w:rPr>
            <w:noProof/>
            <w:webHidden/>
          </w:rPr>
          <w:tab/>
        </w:r>
        <w:r w:rsidR="008B0D5F">
          <w:rPr>
            <w:noProof/>
            <w:webHidden/>
          </w:rPr>
          <w:fldChar w:fldCharType="begin"/>
        </w:r>
        <w:r w:rsidR="008B0D5F">
          <w:rPr>
            <w:noProof/>
            <w:webHidden/>
          </w:rPr>
          <w:instrText xml:space="preserve"> PAGEREF _Toc115449624 \h </w:instrText>
        </w:r>
        <w:r w:rsidR="008B0D5F">
          <w:rPr>
            <w:noProof/>
            <w:webHidden/>
          </w:rPr>
        </w:r>
        <w:r w:rsidR="008B0D5F">
          <w:rPr>
            <w:noProof/>
            <w:webHidden/>
          </w:rPr>
          <w:fldChar w:fldCharType="separate"/>
        </w:r>
        <w:r w:rsidR="006542B5">
          <w:rPr>
            <w:noProof/>
            <w:webHidden/>
          </w:rPr>
          <w:t>- 29 -</w:t>
        </w:r>
        <w:r w:rsidR="008B0D5F">
          <w:rPr>
            <w:noProof/>
            <w:webHidden/>
          </w:rPr>
          <w:fldChar w:fldCharType="end"/>
        </w:r>
      </w:hyperlink>
    </w:p>
    <w:p w14:paraId="1D5E61B6" w14:textId="67F5207B" w:rsidR="008B0D5F" w:rsidRDefault="00BD24A1">
      <w:pPr>
        <w:pStyle w:val="TableofFigures"/>
        <w:tabs>
          <w:tab w:val="right" w:leader="dot" w:pos="9016"/>
        </w:tabs>
        <w:rPr>
          <w:rFonts w:asciiTheme="minorHAnsi" w:hAnsiTheme="minorHAnsi"/>
          <w:noProof/>
          <w:sz w:val="22"/>
        </w:rPr>
      </w:pPr>
      <w:hyperlink r:id="rId15" w:anchor="_Toc115449625" w:history="1">
        <w:r w:rsidR="008B0D5F" w:rsidRPr="00FF6F84">
          <w:rPr>
            <w:rStyle w:val="Hyperlink"/>
            <w:noProof/>
          </w:rPr>
          <w:t>ΕΙΚΟΝΑ 19 Start and One Handed Start gestures</w:t>
        </w:r>
        <w:r w:rsidR="008B0D5F">
          <w:rPr>
            <w:noProof/>
            <w:webHidden/>
          </w:rPr>
          <w:tab/>
        </w:r>
        <w:r w:rsidR="008B0D5F">
          <w:rPr>
            <w:noProof/>
            <w:webHidden/>
          </w:rPr>
          <w:fldChar w:fldCharType="begin"/>
        </w:r>
        <w:r w:rsidR="008B0D5F">
          <w:rPr>
            <w:noProof/>
            <w:webHidden/>
          </w:rPr>
          <w:instrText xml:space="preserve"> PAGEREF _Toc115449625 \h </w:instrText>
        </w:r>
        <w:r w:rsidR="008B0D5F">
          <w:rPr>
            <w:noProof/>
            <w:webHidden/>
          </w:rPr>
        </w:r>
        <w:r w:rsidR="008B0D5F">
          <w:rPr>
            <w:noProof/>
            <w:webHidden/>
          </w:rPr>
          <w:fldChar w:fldCharType="separate"/>
        </w:r>
        <w:r w:rsidR="006542B5">
          <w:rPr>
            <w:noProof/>
            <w:webHidden/>
          </w:rPr>
          <w:t>- 30 -</w:t>
        </w:r>
        <w:r w:rsidR="008B0D5F">
          <w:rPr>
            <w:noProof/>
            <w:webHidden/>
          </w:rPr>
          <w:fldChar w:fldCharType="end"/>
        </w:r>
      </w:hyperlink>
    </w:p>
    <w:p w14:paraId="48D74ECB" w14:textId="1588A8B8" w:rsidR="008B0D5F" w:rsidRDefault="00BD24A1">
      <w:pPr>
        <w:pStyle w:val="TableofFigures"/>
        <w:tabs>
          <w:tab w:val="right" w:leader="dot" w:pos="9016"/>
        </w:tabs>
        <w:rPr>
          <w:rFonts w:asciiTheme="minorHAnsi" w:hAnsiTheme="minorHAnsi"/>
          <w:noProof/>
          <w:sz w:val="22"/>
        </w:rPr>
      </w:pPr>
      <w:hyperlink w:anchor="_Toc115449626" w:history="1">
        <w:r w:rsidR="008B0D5F" w:rsidRPr="00FF6F84">
          <w:rPr>
            <w:rStyle w:val="Hyperlink"/>
            <w:noProof/>
            <w:lang w:val="el-GR"/>
          </w:rPr>
          <w:t xml:space="preserve">ΕΙΚΟΝΑ </w:t>
        </w:r>
        <w:r w:rsidR="008B0D5F" w:rsidRPr="00FF6F84">
          <w:rPr>
            <w:rStyle w:val="Hyperlink"/>
            <w:noProof/>
          </w:rPr>
          <w:t>20</w:t>
        </w:r>
        <w:r w:rsidR="008B0D5F" w:rsidRPr="00FF6F84">
          <w:rPr>
            <w:rStyle w:val="Hyperlink"/>
            <w:noProof/>
            <w:lang w:val="el-GR"/>
          </w:rPr>
          <w:t xml:space="preserve"> Χειρισμός από κοντά</w:t>
        </w:r>
        <w:r w:rsidR="008B0D5F">
          <w:rPr>
            <w:noProof/>
            <w:webHidden/>
          </w:rPr>
          <w:tab/>
        </w:r>
        <w:r w:rsidR="008B0D5F">
          <w:rPr>
            <w:noProof/>
            <w:webHidden/>
          </w:rPr>
          <w:fldChar w:fldCharType="begin"/>
        </w:r>
        <w:r w:rsidR="008B0D5F">
          <w:rPr>
            <w:noProof/>
            <w:webHidden/>
          </w:rPr>
          <w:instrText xml:space="preserve"> PAGEREF _Toc115449626 \h </w:instrText>
        </w:r>
        <w:r w:rsidR="008B0D5F">
          <w:rPr>
            <w:noProof/>
            <w:webHidden/>
          </w:rPr>
        </w:r>
        <w:r w:rsidR="008B0D5F">
          <w:rPr>
            <w:noProof/>
            <w:webHidden/>
          </w:rPr>
          <w:fldChar w:fldCharType="separate"/>
        </w:r>
        <w:r w:rsidR="006542B5">
          <w:rPr>
            <w:noProof/>
            <w:webHidden/>
          </w:rPr>
          <w:t>- 30 -</w:t>
        </w:r>
        <w:r w:rsidR="008B0D5F">
          <w:rPr>
            <w:noProof/>
            <w:webHidden/>
          </w:rPr>
          <w:fldChar w:fldCharType="end"/>
        </w:r>
      </w:hyperlink>
    </w:p>
    <w:p w14:paraId="06F6AD1F" w14:textId="1BA2A13A" w:rsidR="008B0D5F" w:rsidRDefault="00BD24A1">
      <w:pPr>
        <w:pStyle w:val="TableofFigures"/>
        <w:tabs>
          <w:tab w:val="right" w:leader="dot" w:pos="9016"/>
        </w:tabs>
        <w:rPr>
          <w:rFonts w:asciiTheme="minorHAnsi" w:hAnsiTheme="minorHAnsi"/>
          <w:noProof/>
          <w:sz w:val="22"/>
        </w:rPr>
      </w:pPr>
      <w:hyperlink r:id="rId16" w:anchor="_Toc115449627" w:history="1">
        <w:r w:rsidR="008B0D5F" w:rsidRPr="00FF6F84">
          <w:rPr>
            <w:rStyle w:val="Hyperlink"/>
            <w:noProof/>
            <w:lang w:val="el-GR"/>
          </w:rPr>
          <w:t>ΕΙΚΟΝΑ 21 Κατάσταση Επικύρωσης (</w:t>
        </w:r>
        <w:r w:rsidR="008B0D5F" w:rsidRPr="00FF6F84">
          <w:rPr>
            <w:rStyle w:val="Hyperlink"/>
            <w:noProof/>
          </w:rPr>
          <w:t>Commit</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7 \h </w:instrText>
        </w:r>
        <w:r w:rsidR="008B0D5F">
          <w:rPr>
            <w:noProof/>
            <w:webHidden/>
          </w:rPr>
        </w:r>
        <w:r w:rsidR="008B0D5F">
          <w:rPr>
            <w:noProof/>
            <w:webHidden/>
          </w:rPr>
          <w:fldChar w:fldCharType="separate"/>
        </w:r>
        <w:r w:rsidR="006542B5">
          <w:rPr>
            <w:noProof/>
            <w:webHidden/>
          </w:rPr>
          <w:t>- 31 -</w:t>
        </w:r>
        <w:r w:rsidR="008B0D5F">
          <w:rPr>
            <w:noProof/>
            <w:webHidden/>
          </w:rPr>
          <w:fldChar w:fldCharType="end"/>
        </w:r>
      </w:hyperlink>
    </w:p>
    <w:p w14:paraId="405C3CE7" w14:textId="00D6AED6" w:rsidR="008B0D5F" w:rsidRDefault="00BD24A1">
      <w:pPr>
        <w:pStyle w:val="TableofFigures"/>
        <w:tabs>
          <w:tab w:val="right" w:leader="dot" w:pos="9016"/>
        </w:tabs>
        <w:rPr>
          <w:rFonts w:asciiTheme="minorHAnsi" w:hAnsiTheme="minorHAnsi"/>
          <w:noProof/>
          <w:sz w:val="22"/>
        </w:rPr>
      </w:pPr>
      <w:hyperlink r:id="rId17" w:anchor="_Toc115449628" w:history="1">
        <w:r w:rsidR="008B0D5F" w:rsidRPr="00FF6F84">
          <w:rPr>
            <w:rStyle w:val="Hyperlink"/>
            <w:noProof/>
          </w:rPr>
          <w:t xml:space="preserve">ΕΙΚΟΝΑ 22 </w:t>
        </w:r>
        <w:r w:rsidR="008B0D5F" w:rsidRPr="00FF6F84">
          <w:rPr>
            <w:rStyle w:val="Hyperlink"/>
            <w:noProof/>
            <w:lang w:val="el-GR"/>
          </w:rPr>
          <w:t>Χειρισμός από κοντά</w:t>
        </w:r>
        <w:r w:rsidR="008B0D5F">
          <w:rPr>
            <w:noProof/>
            <w:webHidden/>
          </w:rPr>
          <w:tab/>
        </w:r>
        <w:r w:rsidR="008B0D5F">
          <w:rPr>
            <w:noProof/>
            <w:webHidden/>
          </w:rPr>
          <w:fldChar w:fldCharType="begin"/>
        </w:r>
        <w:r w:rsidR="008B0D5F">
          <w:rPr>
            <w:noProof/>
            <w:webHidden/>
          </w:rPr>
          <w:instrText xml:space="preserve"> PAGEREF _Toc115449628 \h </w:instrText>
        </w:r>
        <w:r w:rsidR="008B0D5F">
          <w:rPr>
            <w:noProof/>
            <w:webHidden/>
          </w:rPr>
        </w:r>
        <w:r w:rsidR="008B0D5F">
          <w:rPr>
            <w:noProof/>
            <w:webHidden/>
          </w:rPr>
          <w:fldChar w:fldCharType="separate"/>
        </w:r>
        <w:r w:rsidR="006542B5">
          <w:rPr>
            <w:noProof/>
            <w:webHidden/>
          </w:rPr>
          <w:t>- 31 -</w:t>
        </w:r>
        <w:r w:rsidR="008B0D5F">
          <w:rPr>
            <w:noProof/>
            <w:webHidden/>
          </w:rPr>
          <w:fldChar w:fldCharType="end"/>
        </w:r>
      </w:hyperlink>
    </w:p>
    <w:p w14:paraId="2D993E10" w14:textId="1ADD2B06" w:rsidR="008B0D5F" w:rsidRDefault="00BD24A1">
      <w:pPr>
        <w:pStyle w:val="TableofFigures"/>
        <w:tabs>
          <w:tab w:val="right" w:leader="dot" w:pos="9016"/>
        </w:tabs>
        <w:rPr>
          <w:rFonts w:asciiTheme="minorHAnsi" w:hAnsiTheme="minorHAnsi"/>
          <w:noProof/>
          <w:sz w:val="22"/>
        </w:rPr>
      </w:pPr>
      <w:hyperlink r:id="rId18" w:anchor="_Toc115449629" w:history="1">
        <w:r w:rsidR="008B0D5F" w:rsidRPr="00FF6F84">
          <w:rPr>
            <w:rStyle w:val="Hyperlink"/>
            <w:noProof/>
            <w:lang w:val="el-GR"/>
          </w:rPr>
          <w:t>ΕΙΚΟΝΑ 23 Ελεύθερη Κατάσταση Δείκτη (</w:t>
        </w:r>
        <w:r w:rsidR="008B0D5F" w:rsidRPr="00FF6F84">
          <w:rPr>
            <w:rStyle w:val="Hyperlink"/>
            <w:noProof/>
          </w:rPr>
          <w:t>Pointing</w:t>
        </w:r>
        <w:r w:rsidR="008B0D5F" w:rsidRPr="00FF6F84">
          <w:rPr>
            <w:rStyle w:val="Hyperlink"/>
            <w:noProof/>
            <w:lang w:val="el-GR"/>
          </w:rPr>
          <w:t xml:space="preserve"> </w:t>
        </w:r>
        <w:r w:rsidR="008B0D5F" w:rsidRPr="00FF6F84">
          <w:rPr>
            <w:rStyle w:val="Hyperlink"/>
            <w:noProof/>
          </w:rPr>
          <w:t>State</w:t>
        </w:r>
        <w:r w:rsidR="008B0D5F" w:rsidRPr="00FF6F84">
          <w:rPr>
            <w:rStyle w:val="Hyperlink"/>
            <w:noProof/>
            <w:lang w:val="el-GR"/>
          </w:rPr>
          <w:t>)</w:t>
        </w:r>
        <w:r w:rsidR="008B0D5F">
          <w:rPr>
            <w:noProof/>
            <w:webHidden/>
          </w:rPr>
          <w:tab/>
        </w:r>
        <w:r w:rsidR="008B0D5F">
          <w:rPr>
            <w:noProof/>
            <w:webHidden/>
          </w:rPr>
          <w:fldChar w:fldCharType="begin"/>
        </w:r>
        <w:r w:rsidR="008B0D5F">
          <w:rPr>
            <w:noProof/>
            <w:webHidden/>
          </w:rPr>
          <w:instrText xml:space="preserve"> PAGEREF _Toc115449629 \h </w:instrText>
        </w:r>
        <w:r w:rsidR="008B0D5F">
          <w:rPr>
            <w:noProof/>
            <w:webHidden/>
          </w:rPr>
        </w:r>
        <w:r w:rsidR="008B0D5F">
          <w:rPr>
            <w:noProof/>
            <w:webHidden/>
          </w:rPr>
          <w:fldChar w:fldCharType="separate"/>
        </w:r>
        <w:r w:rsidR="006542B5">
          <w:rPr>
            <w:noProof/>
            <w:webHidden/>
          </w:rPr>
          <w:t>- 31 -</w:t>
        </w:r>
        <w:r w:rsidR="008B0D5F">
          <w:rPr>
            <w:noProof/>
            <w:webHidden/>
          </w:rPr>
          <w:fldChar w:fldCharType="end"/>
        </w:r>
      </w:hyperlink>
    </w:p>
    <w:p w14:paraId="6AEEC4FA" w14:textId="6D31A8A9" w:rsidR="008B0D5F" w:rsidRDefault="00BD24A1">
      <w:pPr>
        <w:pStyle w:val="TableofFigures"/>
        <w:tabs>
          <w:tab w:val="right" w:leader="dot" w:pos="9016"/>
        </w:tabs>
        <w:rPr>
          <w:rFonts w:asciiTheme="minorHAnsi" w:hAnsiTheme="minorHAnsi"/>
          <w:noProof/>
          <w:sz w:val="22"/>
        </w:rPr>
      </w:pPr>
      <w:hyperlink r:id="rId19" w:anchor="_Toc115449630" w:history="1">
        <w:r w:rsidR="008B0D5F" w:rsidRPr="00FF6F84">
          <w:rPr>
            <w:rStyle w:val="Hyperlink"/>
            <w:noProof/>
          </w:rPr>
          <w:t xml:space="preserve">ΕΙΚΟΝΑ 24 </w:t>
        </w:r>
        <w:r w:rsidR="008B0D5F" w:rsidRPr="00FF6F84">
          <w:rPr>
            <w:rStyle w:val="Hyperlink"/>
            <w:noProof/>
            <w:lang w:val="el-GR"/>
          </w:rPr>
          <w:t xml:space="preserve">Κύκλος ζωής ενός </w:t>
        </w:r>
        <w:r w:rsidR="008B0D5F" w:rsidRPr="00FF6F84">
          <w:rPr>
            <w:rStyle w:val="Hyperlink"/>
            <w:noProof/>
          </w:rPr>
          <w:t>Monobehaviour</w:t>
        </w:r>
        <w:r w:rsidR="008B0D5F">
          <w:rPr>
            <w:noProof/>
            <w:webHidden/>
          </w:rPr>
          <w:tab/>
        </w:r>
        <w:r w:rsidR="008B0D5F">
          <w:rPr>
            <w:noProof/>
            <w:webHidden/>
          </w:rPr>
          <w:fldChar w:fldCharType="begin"/>
        </w:r>
        <w:r w:rsidR="008B0D5F">
          <w:rPr>
            <w:noProof/>
            <w:webHidden/>
          </w:rPr>
          <w:instrText xml:space="preserve"> PAGEREF _Toc115449630 \h </w:instrText>
        </w:r>
        <w:r w:rsidR="008B0D5F">
          <w:rPr>
            <w:noProof/>
            <w:webHidden/>
          </w:rPr>
        </w:r>
        <w:r w:rsidR="008B0D5F">
          <w:rPr>
            <w:noProof/>
            <w:webHidden/>
          </w:rPr>
          <w:fldChar w:fldCharType="separate"/>
        </w:r>
        <w:r w:rsidR="006542B5">
          <w:rPr>
            <w:noProof/>
            <w:webHidden/>
          </w:rPr>
          <w:t>- 35 -</w:t>
        </w:r>
        <w:r w:rsidR="008B0D5F">
          <w:rPr>
            <w:noProof/>
            <w:webHidden/>
          </w:rPr>
          <w:fldChar w:fldCharType="end"/>
        </w:r>
      </w:hyperlink>
    </w:p>
    <w:p w14:paraId="65078A80" w14:textId="63F11F24" w:rsidR="008B0D5F" w:rsidRDefault="00BD24A1">
      <w:pPr>
        <w:pStyle w:val="TableofFigures"/>
        <w:tabs>
          <w:tab w:val="right" w:leader="dot" w:pos="9016"/>
        </w:tabs>
        <w:rPr>
          <w:rFonts w:asciiTheme="minorHAnsi" w:hAnsiTheme="minorHAnsi"/>
          <w:noProof/>
          <w:sz w:val="22"/>
        </w:rPr>
      </w:pPr>
      <w:hyperlink r:id="rId20" w:anchor="_Toc115449631" w:history="1">
        <w:r w:rsidR="008B0D5F" w:rsidRPr="00FF6F84">
          <w:rPr>
            <w:rStyle w:val="Hyperlink"/>
            <w:noProof/>
          </w:rPr>
          <w:t>ΕΙΚΟΝΑ 25 Editor Unity</w:t>
        </w:r>
        <w:r w:rsidR="008B0D5F">
          <w:rPr>
            <w:noProof/>
            <w:webHidden/>
          </w:rPr>
          <w:tab/>
        </w:r>
        <w:r w:rsidR="008B0D5F">
          <w:rPr>
            <w:noProof/>
            <w:webHidden/>
          </w:rPr>
          <w:fldChar w:fldCharType="begin"/>
        </w:r>
        <w:r w:rsidR="008B0D5F">
          <w:rPr>
            <w:noProof/>
            <w:webHidden/>
          </w:rPr>
          <w:instrText xml:space="preserve"> PAGEREF _Toc115449631 \h </w:instrText>
        </w:r>
        <w:r w:rsidR="008B0D5F">
          <w:rPr>
            <w:noProof/>
            <w:webHidden/>
          </w:rPr>
        </w:r>
        <w:r w:rsidR="008B0D5F">
          <w:rPr>
            <w:noProof/>
            <w:webHidden/>
          </w:rPr>
          <w:fldChar w:fldCharType="separate"/>
        </w:r>
        <w:r w:rsidR="006542B5">
          <w:rPr>
            <w:noProof/>
            <w:webHidden/>
          </w:rPr>
          <w:t>- 35 -</w:t>
        </w:r>
        <w:r w:rsidR="008B0D5F">
          <w:rPr>
            <w:noProof/>
            <w:webHidden/>
          </w:rPr>
          <w:fldChar w:fldCharType="end"/>
        </w:r>
      </w:hyperlink>
    </w:p>
    <w:p w14:paraId="6D594F0D" w14:textId="43FF3D1F" w:rsidR="008B0D5F" w:rsidRDefault="00BD24A1">
      <w:pPr>
        <w:pStyle w:val="TableofFigures"/>
        <w:tabs>
          <w:tab w:val="right" w:leader="dot" w:pos="9016"/>
        </w:tabs>
        <w:rPr>
          <w:rFonts w:asciiTheme="minorHAnsi" w:hAnsiTheme="minorHAnsi"/>
          <w:noProof/>
          <w:sz w:val="22"/>
        </w:rPr>
      </w:pPr>
      <w:hyperlink w:anchor="_Toc115449632" w:history="1">
        <w:r w:rsidR="008B0D5F" w:rsidRPr="00FF6F84">
          <w:rPr>
            <w:rStyle w:val="Hyperlink"/>
            <w:noProof/>
            <w:lang w:val="el-GR"/>
          </w:rPr>
          <w:t xml:space="preserve">ΕΙΚΟΝΑ </w:t>
        </w:r>
        <w:r w:rsidR="008B0D5F" w:rsidRPr="00FF6F84">
          <w:rPr>
            <w:rStyle w:val="Hyperlink"/>
            <w:noProof/>
          </w:rPr>
          <w:t>26</w:t>
        </w:r>
        <w:r w:rsidR="008B0D5F" w:rsidRPr="00FF6F84">
          <w:rPr>
            <w:rStyle w:val="Hyperlink"/>
            <w:noProof/>
            <w:lang w:val="el-GR"/>
          </w:rPr>
          <w:t xml:space="preserve"> Η ιεραρχία των </w:t>
        </w:r>
        <w:r w:rsidR="008B0D5F" w:rsidRPr="00FF6F84">
          <w:rPr>
            <w:rStyle w:val="Hyperlink"/>
            <w:noProof/>
          </w:rPr>
          <w:t>gameobjects</w:t>
        </w:r>
        <w:r w:rsidR="008B0D5F">
          <w:rPr>
            <w:noProof/>
            <w:webHidden/>
          </w:rPr>
          <w:tab/>
        </w:r>
        <w:r w:rsidR="008B0D5F">
          <w:rPr>
            <w:noProof/>
            <w:webHidden/>
          </w:rPr>
          <w:fldChar w:fldCharType="begin"/>
        </w:r>
        <w:r w:rsidR="008B0D5F">
          <w:rPr>
            <w:noProof/>
            <w:webHidden/>
          </w:rPr>
          <w:instrText xml:space="preserve"> PAGEREF _Toc115449632 \h </w:instrText>
        </w:r>
        <w:r w:rsidR="008B0D5F">
          <w:rPr>
            <w:noProof/>
            <w:webHidden/>
          </w:rPr>
        </w:r>
        <w:r w:rsidR="008B0D5F">
          <w:rPr>
            <w:noProof/>
            <w:webHidden/>
          </w:rPr>
          <w:fldChar w:fldCharType="separate"/>
        </w:r>
        <w:r w:rsidR="006542B5">
          <w:rPr>
            <w:noProof/>
            <w:webHidden/>
          </w:rPr>
          <w:t>- 36 -</w:t>
        </w:r>
        <w:r w:rsidR="008B0D5F">
          <w:rPr>
            <w:noProof/>
            <w:webHidden/>
          </w:rPr>
          <w:fldChar w:fldCharType="end"/>
        </w:r>
      </w:hyperlink>
    </w:p>
    <w:p w14:paraId="163A9DE9" w14:textId="5D45FB2E" w:rsidR="008B0D5F" w:rsidRDefault="00BD24A1">
      <w:pPr>
        <w:pStyle w:val="TableofFigures"/>
        <w:tabs>
          <w:tab w:val="right" w:leader="dot" w:pos="9016"/>
        </w:tabs>
        <w:rPr>
          <w:rFonts w:asciiTheme="minorHAnsi" w:hAnsiTheme="minorHAnsi"/>
          <w:noProof/>
          <w:sz w:val="22"/>
        </w:rPr>
      </w:pPr>
      <w:hyperlink w:anchor="_Toc115449633" w:history="1">
        <w:r w:rsidR="008B0D5F" w:rsidRPr="00FF6F84">
          <w:rPr>
            <w:rStyle w:val="Hyperlink"/>
            <w:noProof/>
          </w:rPr>
          <w:t>ΕΙΚΟΝΑ 27 Input Debugger</w:t>
        </w:r>
        <w:r w:rsidR="008B0D5F">
          <w:rPr>
            <w:noProof/>
            <w:webHidden/>
          </w:rPr>
          <w:tab/>
        </w:r>
        <w:r w:rsidR="008B0D5F">
          <w:rPr>
            <w:noProof/>
            <w:webHidden/>
          </w:rPr>
          <w:fldChar w:fldCharType="begin"/>
        </w:r>
        <w:r w:rsidR="008B0D5F">
          <w:rPr>
            <w:noProof/>
            <w:webHidden/>
          </w:rPr>
          <w:instrText xml:space="preserve"> PAGEREF _Toc115449633 \h </w:instrText>
        </w:r>
        <w:r w:rsidR="008B0D5F">
          <w:rPr>
            <w:noProof/>
            <w:webHidden/>
          </w:rPr>
        </w:r>
        <w:r w:rsidR="008B0D5F">
          <w:rPr>
            <w:noProof/>
            <w:webHidden/>
          </w:rPr>
          <w:fldChar w:fldCharType="separate"/>
        </w:r>
        <w:r w:rsidR="006542B5">
          <w:rPr>
            <w:noProof/>
            <w:webHidden/>
          </w:rPr>
          <w:t>- 39 -</w:t>
        </w:r>
        <w:r w:rsidR="008B0D5F">
          <w:rPr>
            <w:noProof/>
            <w:webHidden/>
          </w:rPr>
          <w:fldChar w:fldCharType="end"/>
        </w:r>
      </w:hyperlink>
    </w:p>
    <w:p w14:paraId="61C8B49B" w14:textId="0C7AD81C" w:rsidR="008B0D5F" w:rsidRDefault="00BD24A1">
      <w:pPr>
        <w:pStyle w:val="TableofFigures"/>
        <w:tabs>
          <w:tab w:val="right" w:leader="dot" w:pos="9016"/>
        </w:tabs>
        <w:rPr>
          <w:rFonts w:asciiTheme="minorHAnsi" w:hAnsiTheme="minorHAnsi"/>
          <w:noProof/>
          <w:sz w:val="22"/>
        </w:rPr>
      </w:pPr>
      <w:hyperlink w:anchor="_Toc115449634" w:history="1">
        <w:r w:rsidR="008B0D5F" w:rsidRPr="00FF6F84">
          <w:rPr>
            <w:rStyle w:val="Hyperlink"/>
            <w:noProof/>
          </w:rPr>
          <w:t xml:space="preserve">ΕΙΚΟΝΑ 28 Editor </w:t>
        </w:r>
        <w:r w:rsidR="008B0D5F" w:rsidRPr="00FF6F84">
          <w:rPr>
            <w:rStyle w:val="Hyperlink"/>
            <w:noProof/>
            <w:lang w:val="el-GR"/>
          </w:rPr>
          <w:t>Χάρτη</w:t>
        </w:r>
        <w:r w:rsidR="008B0D5F" w:rsidRPr="00FF6F84">
          <w:rPr>
            <w:rStyle w:val="Hyperlink"/>
            <w:noProof/>
          </w:rPr>
          <w:t xml:space="preserve"> </w:t>
        </w:r>
        <w:r w:rsidR="008B0D5F" w:rsidRPr="00FF6F84">
          <w:rPr>
            <w:rStyle w:val="Hyperlink"/>
            <w:noProof/>
            <w:lang w:val="el-GR"/>
          </w:rPr>
          <w:t>Ενεργειών</w:t>
        </w:r>
        <w:r w:rsidR="008B0D5F">
          <w:rPr>
            <w:noProof/>
            <w:webHidden/>
          </w:rPr>
          <w:tab/>
        </w:r>
        <w:r w:rsidR="008B0D5F">
          <w:rPr>
            <w:noProof/>
            <w:webHidden/>
          </w:rPr>
          <w:fldChar w:fldCharType="begin"/>
        </w:r>
        <w:r w:rsidR="008B0D5F">
          <w:rPr>
            <w:noProof/>
            <w:webHidden/>
          </w:rPr>
          <w:instrText xml:space="preserve"> PAGEREF _Toc115449634 \h </w:instrText>
        </w:r>
        <w:r w:rsidR="008B0D5F">
          <w:rPr>
            <w:noProof/>
            <w:webHidden/>
          </w:rPr>
        </w:r>
        <w:r w:rsidR="008B0D5F">
          <w:rPr>
            <w:noProof/>
            <w:webHidden/>
          </w:rPr>
          <w:fldChar w:fldCharType="separate"/>
        </w:r>
        <w:r w:rsidR="006542B5">
          <w:rPr>
            <w:noProof/>
            <w:webHidden/>
          </w:rPr>
          <w:t>- 39 -</w:t>
        </w:r>
        <w:r w:rsidR="008B0D5F">
          <w:rPr>
            <w:noProof/>
            <w:webHidden/>
          </w:rPr>
          <w:fldChar w:fldCharType="end"/>
        </w:r>
      </w:hyperlink>
    </w:p>
    <w:p w14:paraId="6BC58AA7" w14:textId="1B5FF661" w:rsidR="008B0D5F" w:rsidRDefault="00BD24A1">
      <w:pPr>
        <w:pStyle w:val="TableofFigures"/>
        <w:tabs>
          <w:tab w:val="right" w:leader="dot" w:pos="9016"/>
        </w:tabs>
        <w:rPr>
          <w:rFonts w:asciiTheme="minorHAnsi" w:hAnsiTheme="minorHAnsi"/>
          <w:noProof/>
          <w:sz w:val="22"/>
        </w:rPr>
      </w:pPr>
      <w:hyperlink w:anchor="_Toc115449635" w:history="1">
        <w:r w:rsidR="008B0D5F" w:rsidRPr="00FF6F84">
          <w:rPr>
            <w:rStyle w:val="Hyperlink"/>
            <w:noProof/>
            <w:lang w:val="el-GR"/>
          </w:rPr>
          <w:t xml:space="preserve">ΕΙΚΟΝΑ 29 Χαρακτηριστικά των διάφορων </w:t>
        </w:r>
        <w:r w:rsidR="008B0D5F" w:rsidRPr="00FF6F84">
          <w:rPr>
            <w:rStyle w:val="Hyperlink"/>
            <w:noProof/>
          </w:rPr>
          <w:t>plug</w:t>
        </w:r>
        <w:r w:rsidR="008B0D5F" w:rsidRPr="00FF6F84">
          <w:rPr>
            <w:rStyle w:val="Hyperlink"/>
            <w:noProof/>
            <w:lang w:val="el-GR"/>
          </w:rPr>
          <w:t>-</w:t>
        </w:r>
        <w:r w:rsidR="008B0D5F" w:rsidRPr="00FF6F84">
          <w:rPr>
            <w:rStyle w:val="Hyperlink"/>
            <w:noProof/>
          </w:rPr>
          <w:t>in</w:t>
        </w:r>
        <w:r w:rsidR="008B0D5F">
          <w:rPr>
            <w:noProof/>
            <w:webHidden/>
          </w:rPr>
          <w:tab/>
        </w:r>
        <w:r w:rsidR="008B0D5F">
          <w:rPr>
            <w:noProof/>
            <w:webHidden/>
          </w:rPr>
          <w:fldChar w:fldCharType="begin"/>
        </w:r>
        <w:r w:rsidR="008B0D5F">
          <w:rPr>
            <w:noProof/>
            <w:webHidden/>
          </w:rPr>
          <w:instrText xml:space="preserve"> PAGEREF _Toc115449635 \h </w:instrText>
        </w:r>
        <w:r w:rsidR="008B0D5F">
          <w:rPr>
            <w:noProof/>
            <w:webHidden/>
          </w:rPr>
        </w:r>
        <w:r w:rsidR="008B0D5F">
          <w:rPr>
            <w:noProof/>
            <w:webHidden/>
          </w:rPr>
          <w:fldChar w:fldCharType="separate"/>
        </w:r>
        <w:r w:rsidR="006542B5">
          <w:rPr>
            <w:noProof/>
            <w:webHidden/>
          </w:rPr>
          <w:t>- 40 -</w:t>
        </w:r>
        <w:r w:rsidR="008B0D5F">
          <w:rPr>
            <w:noProof/>
            <w:webHidden/>
          </w:rPr>
          <w:fldChar w:fldCharType="end"/>
        </w:r>
      </w:hyperlink>
    </w:p>
    <w:p w14:paraId="14651B89" w14:textId="634C6939" w:rsidR="008B0D5F" w:rsidRDefault="00BD24A1">
      <w:pPr>
        <w:pStyle w:val="TableofFigures"/>
        <w:tabs>
          <w:tab w:val="right" w:leader="dot" w:pos="9016"/>
        </w:tabs>
        <w:rPr>
          <w:rFonts w:asciiTheme="minorHAnsi" w:hAnsiTheme="minorHAnsi"/>
          <w:noProof/>
          <w:sz w:val="22"/>
        </w:rPr>
      </w:pPr>
      <w:hyperlink w:anchor="_Toc115449636" w:history="1">
        <w:r w:rsidR="008B0D5F" w:rsidRPr="00FF6F84">
          <w:rPr>
            <w:rStyle w:val="Hyperlink"/>
            <w:noProof/>
          </w:rPr>
          <w:t>ΕΙΚΟΝΑ 30 AR Session component</w:t>
        </w:r>
        <w:r w:rsidR="008B0D5F">
          <w:rPr>
            <w:noProof/>
            <w:webHidden/>
          </w:rPr>
          <w:tab/>
        </w:r>
        <w:r w:rsidR="008B0D5F">
          <w:rPr>
            <w:noProof/>
            <w:webHidden/>
          </w:rPr>
          <w:fldChar w:fldCharType="begin"/>
        </w:r>
        <w:r w:rsidR="008B0D5F">
          <w:rPr>
            <w:noProof/>
            <w:webHidden/>
          </w:rPr>
          <w:instrText xml:space="preserve"> PAGEREF _Toc115449636 \h </w:instrText>
        </w:r>
        <w:r w:rsidR="008B0D5F">
          <w:rPr>
            <w:noProof/>
            <w:webHidden/>
          </w:rPr>
        </w:r>
        <w:r w:rsidR="008B0D5F">
          <w:rPr>
            <w:noProof/>
            <w:webHidden/>
          </w:rPr>
          <w:fldChar w:fldCharType="separate"/>
        </w:r>
        <w:r w:rsidR="006542B5">
          <w:rPr>
            <w:noProof/>
            <w:webHidden/>
          </w:rPr>
          <w:t>- 41 -</w:t>
        </w:r>
        <w:r w:rsidR="008B0D5F">
          <w:rPr>
            <w:noProof/>
            <w:webHidden/>
          </w:rPr>
          <w:fldChar w:fldCharType="end"/>
        </w:r>
      </w:hyperlink>
    </w:p>
    <w:p w14:paraId="05DE1BC8" w14:textId="5A058635" w:rsidR="008B0D5F" w:rsidRDefault="00BD24A1">
      <w:pPr>
        <w:pStyle w:val="TableofFigures"/>
        <w:tabs>
          <w:tab w:val="right" w:leader="dot" w:pos="9016"/>
        </w:tabs>
        <w:rPr>
          <w:rFonts w:asciiTheme="minorHAnsi" w:hAnsiTheme="minorHAnsi"/>
          <w:noProof/>
          <w:sz w:val="22"/>
        </w:rPr>
      </w:pPr>
      <w:hyperlink w:anchor="_Toc115449637" w:history="1">
        <w:r w:rsidR="008B0D5F" w:rsidRPr="00FF6F84">
          <w:rPr>
            <w:rStyle w:val="Hyperlink"/>
            <w:noProof/>
          </w:rPr>
          <w:t>ΕΙΚΟΝΑ 31 XR Origin Component</w:t>
        </w:r>
        <w:r w:rsidR="008B0D5F">
          <w:rPr>
            <w:noProof/>
            <w:webHidden/>
          </w:rPr>
          <w:tab/>
        </w:r>
        <w:r w:rsidR="008B0D5F">
          <w:rPr>
            <w:noProof/>
            <w:webHidden/>
          </w:rPr>
          <w:fldChar w:fldCharType="begin"/>
        </w:r>
        <w:r w:rsidR="008B0D5F">
          <w:rPr>
            <w:noProof/>
            <w:webHidden/>
          </w:rPr>
          <w:instrText xml:space="preserve"> PAGEREF _Toc115449637 \h </w:instrText>
        </w:r>
        <w:r w:rsidR="008B0D5F">
          <w:rPr>
            <w:noProof/>
            <w:webHidden/>
          </w:rPr>
        </w:r>
        <w:r w:rsidR="008B0D5F">
          <w:rPr>
            <w:noProof/>
            <w:webHidden/>
          </w:rPr>
          <w:fldChar w:fldCharType="separate"/>
        </w:r>
        <w:r w:rsidR="006542B5">
          <w:rPr>
            <w:noProof/>
            <w:webHidden/>
          </w:rPr>
          <w:t>- 41 -</w:t>
        </w:r>
        <w:r w:rsidR="008B0D5F">
          <w:rPr>
            <w:noProof/>
            <w:webHidden/>
          </w:rPr>
          <w:fldChar w:fldCharType="end"/>
        </w:r>
      </w:hyperlink>
    </w:p>
    <w:p w14:paraId="34DC864C" w14:textId="44073F43" w:rsidR="008B0D5F" w:rsidRDefault="00BD24A1">
      <w:pPr>
        <w:pStyle w:val="TableofFigures"/>
        <w:tabs>
          <w:tab w:val="right" w:leader="dot" w:pos="9016"/>
        </w:tabs>
        <w:rPr>
          <w:rFonts w:asciiTheme="minorHAnsi" w:hAnsiTheme="minorHAnsi"/>
          <w:noProof/>
          <w:sz w:val="22"/>
        </w:rPr>
      </w:pPr>
      <w:hyperlink w:anchor="_Toc115449638" w:history="1">
        <w:r w:rsidR="008B0D5F" w:rsidRPr="00FF6F84">
          <w:rPr>
            <w:rStyle w:val="Hyperlink"/>
            <w:noProof/>
          </w:rPr>
          <w:t>ΕΙΚΟΝΑ 32 AR Camera Component</w:t>
        </w:r>
        <w:r w:rsidR="008B0D5F">
          <w:rPr>
            <w:noProof/>
            <w:webHidden/>
          </w:rPr>
          <w:tab/>
        </w:r>
        <w:r w:rsidR="008B0D5F">
          <w:rPr>
            <w:noProof/>
            <w:webHidden/>
          </w:rPr>
          <w:fldChar w:fldCharType="begin"/>
        </w:r>
        <w:r w:rsidR="008B0D5F">
          <w:rPr>
            <w:noProof/>
            <w:webHidden/>
          </w:rPr>
          <w:instrText xml:space="preserve"> PAGEREF _Toc115449638 \h </w:instrText>
        </w:r>
        <w:r w:rsidR="008B0D5F">
          <w:rPr>
            <w:noProof/>
            <w:webHidden/>
          </w:rPr>
        </w:r>
        <w:r w:rsidR="008B0D5F">
          <w:rPr>
            <w:noProof/>
            <w:webHidden/>
          </w:rPr>
          <w:fldChar w:fldCharType="separate"/>
        </w:r>
        <w:r w:rsidR="006542B5">
          <w:rPr>
            <w:noProof/>
            <w:webHidden/>
          </w:rPr>
          <w:t>- 41 -</w:t>
        </w:r>
        <w:r w:rsidR="008B0D5F">
          <w:rPr>
            <w:noProof/>
            <w:webHidden/>
          </w:rPr>
          <w:fldChar w:fldCharType="end"/>
        </w:r>
      </w:hyperlink>
    </w:p>
    <w:p w14:paraId="0B18E5C2" w14:textId="1BC0A946" w:rsidR="008B0D5F" w:rsidRDefault="00BD24A1">
      <w:pPr>
        <w:pStyle w:val="TableofFigures"/>
        <w:tabs>
          <w:tab w:val="right" w:leader="dot" w:pos="9016"/>
        </w:tabs>
        <w:rPr>
          <w:rFonts w:asciiTheme="minorHAnsi" w:hAnsiTheme="minorHAnsi"/>
          <w:noProof/>
          <w:sz w:val="22"/>
        </w:rPr>
      </w:pPr>
      <w:hyperlink w:anchor="_Toc115449639" w:history="1">
        <w:r w:rsidR="008B0D5F" w:rsidRPr="00FF6F84">
          <w:rPr>
            <w:rStyle w:val="Hyperlink"/>
            <w:noProof/>
            <w:lang w:val="el-GR"/>
          </w:rPr>
          <w:t xml:space="preserve">ΕΙΚΟΝΑ 33 Πλατφόρμες και Συσκευές </w:t>
        </w:r>
        <w:r w:rsidR="008B0D5F" w:rsidRPr="00FF6F84">
          <w:rPr>
            <w:rStyle w:val="Hyperlink"/>
            <w:noProof/>
          </w:rPr>
          <w:t>MRTK</w:t>
        </w:r>
        <w:r w:rsidR="008B0D5F">
          <w:rPr>
            <w:noProof/>
            <w:webHidden/>
          </w:rPr>
          <w:tab/>
        </w:r>
        <w:r w:rsidR="008B0D5F">
          <w:rPr>
            <w:noProof/>
            <w:webHidden/>
          </w:rPr>
          <w:fldChar w:fldCharType="begin"/>
        </w:r>
        <w:r w:rsidR="008B0D5F">
          <w:rPr>
            <w:noProof/>
            <w:webHidden/>
          </w:rPr>
          <w:instrText xml:space="preserve"> PAGEREF _Toc115449639 \h </w:instrText>
        </w:r>
        <w:r w:rsidR="008B0D5F">
          <w:rPr>
            <w:noProof/>
            <w:webHidden/>
          </w:rPr>
        </w:r>
        <w:r w:rsidR="008B0D5F">
          <w:rPr>
            <w:noProof/>
            <w:webHidden/>
          </w:rPr>
          <w:fldChar w:fldCharType="separate"/>
        </w:r>
        <w:r w:rsidR="006542B5">
          <w:rPr>
            <w:noProof/>
            <w:webHidden/>
          </w:rPr>
          <w:t>- 42 -</w:t>
        </w:r>
        <w:r w:rsidR="008B0D5F">
          <w:rPr>
            <w:noProof/>
            <w:webHidden/>
          </w:rPr>
          <w:fldChar w:fldCharType="end"/>
        </w:r>
      </w:hyperlink>
    </w:p>
    <w:p w14:paraId="5532F647" w14:textId="04E1F322" w:rsidR="008B0D5F" w:rsidRDefault="00BD24A1">
      <w:pPr>
        <w:pStyle w:val="TableofFigures"/>
        <w:tabs>
          <w:tab w:val="right" w:leader="dot" w:pos="9016"/>
        </w:tabs>
        <w:rPr>
          <w:rFonts w:asciiTheme="minorHAnsi" w:hAnsiTheme="minorHAnsi"/>
          <w:noProof/>
          <w:sz w:val="22"/>
        </w:rPr>
      </w:pPr>
      <w:hyperlink w:anchor="_Toc115449640" w:history="1">
        <w:r w:rsidR="008B0D5F" w:rsidRPr="00FF6F84">
          <w:rPr>
            <w:rStyle w:val="Hyperlink"/>
            <w:noProof/>
          </w:rPr>
          <w:t>ΕΙΚΟΝΑ 34 MRTK Toolbox - Components</w:t>
        </w:r>
        <w:r w:rsidR="008B0D5F">
          <w:rPr>
            <w:noProof/>
            <w:webHidden/>
          </w:rPr>
          <w:tab/>
        </w:r>
        <w:r w:rsidR="008B0D5F">
          <w:rPr>
            <w:noProof/>
            <w:webHidden/>
          </w:rPr>
          <w:fldChar w:fldCharType="begin"/>
        </w:r>
        <w:r w:rsidR="008B0D5F">
          <w:rPr>
            <w:noProof/>
            <w:webHidden/>
          </w:rPr>
          <w:instrText xml:space="preserve"> PAGEREF _Toc115449640 \h </w:instrText>
        </w:r>
        <w:r w:rsidR="008B0D5F">
          <w:rPr>
            <w:noProof/>
            <w:webHidden/>
          </w:rPr>
        </w:r>
        <w:r w:rsidR="008B0D5F">
          <w:rPr>
            <w:noProof/>
            <w:webHidden/>
          </w:rPr>
          <w:fldChar w:fldCharType="separate"/>
        </w:r>
        <w:r w:rsidR="006542B5">
          <w:rPr>
            <w:noProof/>
            <w:webHidden/>
          </w:rPr>
          <w:t>- 43 -</w:t>
        </w:r>
        <w:r w:rsidR="008B0D5F">
          <w:rPr>
            <w:noProof/>
            <w:webHidden/>
          </w:rPr>
          <w:fldChar w:fldCharType="end"/>
        </w:r>
      </w:hyperlink>
    </w:p>
    <w:p w14:paraId="1F1EE17B" w14:textId="08EA314D" w:rsidR="008B0D5F" w:rsidRDefault="00BD24A1">
      <w:pPr>
        <w:pStyle w:val="TableofFigures"/>
        <w:tabs>
          <w:tab w:val="right" w:leader="dot" w:pos="9016"/>
        </w:tabs>
        <w:rPr>
          <w:rFonts w:asciiTheme="minorHAnsi" w:hAnsiTheme="minorHAnsi"/>
          <w:noProof/>
          <w:sz w:val="22"/>
        </w:rPr>
      </w:pPr>
      <w:hyperlink w:anchor="_Toc115449641" w:history="1">
        <w:r w:rsidR="008B0D5F" w:rsidRPr="00FF6F84">
          <w:rPr>
            <w:rStyle w:val="Hyperlink"/>
            <w:noProof/>
            <w:lang w:val="el-GR"/>
          </w:rPr>
          <w:t>ΕΙΚΟΝΑ</w:t>
        </w:r>
        <w:r w:rsidR="008B0D5F" w:rsidRPr="00FF6F84">
          <w:rPr>
            <w:rStyle w:val="Hyperlink"/>
            <w:noProof/>
          </w:rPr>
          <w:t xml:space="preserve"> 35 </w:t>
        </w:r>
        <w:r w:rsidR="008B0D5F" w:rsidRPr="00FF6F84">
          <w:rPr>
            <w:rStyle w:val="Hyperlink"/>
            <w:noProof/>
            <w:lang w:val="el-GR"/>
          </w:rPr>
          <w:t>Ρυθμίσεις</w:t>
        </w:r>
        <w:r w:rsidR="008B0D5F" w:rsidRPr="00FF6F84">
          <w:rPr>
            <w:rStyle w:val="Hyperlink"/>
            <w:noProof/>
          </w:rPr>
          <w:t xml:space="preserve"> </w:t>
        </w:r>
        <w:r w:rsidR="008B0D5F" w:rsidRPr="00FF6F84">
          <w:rPr>
            <w:rStyle w:val="Hyperlink"/>
            <w:noProof/>
            <w:lang w:val="el-GR"/>
          </w:rPr>
          <w:t>του</w:t>
        </w:r>
        <w:r w:rsidR="008B0D5F" w:rsidRPr="00FF6F84">
          <w:rPr>
            <w:rStyle w:val="Hyperlink"/>
            <w:noProof/>
          </w:rPr>
          <w:t xml:space="preserve"> MRTK</w:t>
        </w:r>
        <w:r w:rsidR="008B0D5F">
          <w:rPr>
            <w:noProof/>
            <w:webHidden/>
          </w:rPr>
          <w:tab/>
        </w:r>
        <w:r w:rsidR="008B0D5F">
          <w:rPr>
            <w:noProof/>
            <w:webHidden/>
          </w:rPr>
          <w:fldChar w:fldCharType="begin"/>
        </w:r>
        <w:r w:rsidR="008B0D5F">
          <w:rPr>
            <w:noProof/>
            <w:webHidden/>
          </w:rPr>
          <w:instrText xml:space="preserve"> PAGEREF _Toc115449641 \h </w:instrText>
        </w:r>
        <w:r w:rsidR="008B0D5F">
          <w:rPr>
            <w:noProof/>
            <w:webHidden/>
          </w:rPr>
        </w:r>
        <w:r w:rsidR="008B0D5F">
          <w:rPr>
            <w:noProof/>
            <w:webHidden/>
          </w:rPr>
          <w:fldChar w:fldCharType="separate"/>
        </w:r>
        <w:r w:rsidR="006542B5">
          <w:rPr>
            <w:noProof/>
            <w:webHidden/>
          </w:rPr>
          <w:t>- 43 -</w:t>
        </w:r>
        <w:r w:rsidR="008B0D5F">
          <w:rPr>
            <w:noProof/>
            <w:webHidden/>
          </w:rPr>
          <w:fldChar w:fldCharType="end"/>
        </w:r>
      </w:hyperlink>
    </w:p>
    <w:p w14:paraId="7EBCDD6F" w14:textId="023861BF" w:rsidR="008B0D5F" w:rsidRDefault="00BD24A1">
      <w:pPr>
        <w:pStyle w:val="TableofFigures"/>
        <w:tabs>
          <w:tab w:val="right" w:leader="dot" w:pos="9016"/>
        </w:tabs>
        <w:rPr>
          <w:rFonts w:asciiTheme="minorHAnsi" w:hAnsiTheme="minorHAnsi"/>
          <w:noProof/>
          <w:sz w:val="22"/>
        </w:rPr>
      </w:pPr>
      <w:hyperlink r:id="rId21" w:anchor="_Toc115449642" w:history="1">
        <w:r w:rsidR="008B0D5F" w:rsidRPr="00FF6F84">
          <w:rPr>
            <w:rStyle w:val="Hyperlink"/>
            <w:noProof/>
          </w:rPr>
          <w:t xml:space="preserve">ΕΙΚΟΝΑ 36 </w:t>
        </w:r>
        <w:r w:rsidR="008B0D5F" w:rsidRPr="00FF6F84">
          <w:rPr>
            <w:rStyle w:val="Hyperlink"/>
            <w:noProof/>
            <w:lang w:val="el-GR"/>
          </w:rPr>
          <w:t>Διάγραμμα ροής Κωδικοποίησης</w:t>
        </w:r>
        <w:r w:rsidR="008B0D5F">
          <w:rPr>
            <w:noProof/>
            <w:webHidden/>
          </w:rPr>
          <w:tab/>
        </w:r>
        <w:r w:rsidR="008B0D5F">
          <w:rPr>
            <w:noProof/>
            <w:webHidden/>
          </w:rPr>
          <w:fldChar w:fldCharType="begin"/>
        </w:r>
        <w:r w:rsidR="008B0D5F">
          <w:rPr>
            <w:noProof/>
            <w:webHidden/>
          </w:rPr>
          <w:instrText xml:space="preserve"> PAGEREF _Toc115449642 \h </w:instrText>
        </w:r>
        <w:r w:rsidR="008B0D5F">
          <w:rPr>
            <w:noProof/>
            <w:webHidden/>
          </w:rPr>
        </w:r>
        <w:r w:rsidR="008B0D5F">
          <w:rPr>
            <w:noProof/>
            <w:webHidden/>
          </w:rPr>
          <w:fldChar w:fldCharType="separate"/>
        </w:r>
        <w:r w:rsidR="006542B5">
          <w:rPr>
            <w:noProof/>
            <w:webHidden/>
          </w:rPr>
          <w:t>- 46 -</w:t>
        </w:r>
        <w:r w:rsidR="008B0D5F">
          <w:rPr>
            <w:noProof/>
            <w:webHidden/>
          </w:rPr>
          <w:fldChar w:fldCharType="end"/>
        </w:r>
      </w:hyperlink>
    </w:p>
    <w:p w14:paraId="2E87DC8B" w14:textId="55F37D57" w:rsidR="008B0D5F" w:rsidRDefault="00BD24A1">
      <w:pPr>
        <w:pStyle w:val="TableofFigures"/>
        <w:tabs>
          <w:tab w:val="right" w:leader="dot" w:pos="9016"/>
        </w:tabs>
        <w:rPr>
          <w:rFonts w:asciiTheme="minorHAnsi" w:hAnsiTheme="minorHAnsi"/>
          <w:noProof/>
          <w:sz w:val="22"/>
        </w:rPr>
      </w:pPr>
      <w:hyperlink r:id="rId22" w:anchor="_Toc115449643" w:history="1">
        <w:r w:rsidR="008B0D5F" w:rsidRPr="00FF6F84">
          <w:rPr>
            <w:rStyle w:val="Hyperlink"/>
            <w:noProof/>
          </w:rPr>
          <w:t>ΕΙΚΟΝΑ 37 Endianness</w:t>
        </w:r>
        <w:r w:rsidR="008B0D5F">
          <w:rPr>
            <w:noProof/>
            <w:webHidden/>
          </w:rPr>
          <w:tab/>
        </w:r>
        <w:r w:rsidR="008B0D5F">
          <w:rPr>
            <w:noProof/>
            <w:webHidden/>
          </w:rPr>
          <w:fldChar w:fldCharType="begin"/>
        </w:r>
        <w:r w:rsidR="008B0D5F">
          <w:rPr>
            <w:noProof/>
            <w:webHidden/>
          </w:rPr>
          <w:instrText xml:space="preserve"> PAGEREF _Toc115449643 \h </w:instrText>
        </w:r>
        <w:r w:rsidR="008B0D5F">
          <w:rPr>
            <w:noProof/>
            <w:webHidden/>
          </w:rPr>
        </w:r>
        <w:r w:rsidR="008B0D5F">
          <w:rPr>
            <w:noProof/>
            <w:webHidden/>
          </w:rPr>
          <w:fldChar w:fldCharType="separate"/>
        </w:r>
        <w:r w:rsidR="006542B5">
          <w:rPr>
            <w:noProof/>
            <w:webHidden/>
          </w:rPr>
          <w:t>- 47 -</w:t>
        </w:r>
        <w:r w:rsidR="008B0D5F">
          <w:rPr>
            <w:noProof/>
            <w:webHidden/>
          </w:rPr>
          <w:fldChar w:fldCharType="end"/>
        </w:r>
      </w:hyperlink>
    </w:p>
    <w:p w14:paraId="2D2485A8" w14:textId="509041D9" w:rsidR="008B0D5F" w:rsidRDefault="00BD24A1">
      <w:pPr>
        <w:pStyle w:val="TableofFigures"/>
        <w:tabs>
          <w:tab w:val="right" w:leader="dot" w:pos="9016"/>
        </w:tabs>
        <w:rPr>
          <w:rFonts w:asciiTheme="minorHAnsi" w:hAnsiTheme="minorHAnsi"/>
          <w:noProof/>
          <w:sz w:val="22"/>
        </w:rPr>
      </w:pPr>
      <w:hyperlink w:anchor="_Toc115449644" w:history="1">
        <w:r w:rsidR="008B0D5F" w:rsidRPr="00FF6F84">
          <w:rPr>
            <w:rStyle w:val="Hyperlink"/>
            <w:noProof/>
            <w:lang w:val="el-GR"/>
          </w:rPr>
          <w:t xml:space="preserve">ΕΙΚΟΝΑ 38 Βασικοί Τύποι Δεδομένων στη </w:t>
        </w:r>
        <w:r w:rsidR="008B0D5F" w:rsidRPr="00FF6F84">
          <w:rPr>
            <w:rStyle w:val="Hyperlink"/>
            <w:noProof/>
          </w:rPr>
          <w:t>C</w:t>
        </w:r>
        <w:r w:rsidR="008B0D5F" w:rsidRPr="00FF6F84">
          <w:rPr>
            <w:rStyle w:val="Hyperlink"/>
            <w:noProof/>
            <w:lang w:val="el-GR"/>
          </w:rPr>
          <w:t xml:space="preserve"># </w:t>
        </w:r>
        <w:r w:rsidR="008B0D5F" w:rsidRPr="00FF6F84">
          <w:rPr>
            <w:rStyle w:val="Hyperlink"/>
            <w:rFonts w:cs="Times New Roman"/>
            <w:noProof/>
            <w:lang w:val="el-GR"/>
          </w:rPr>
          <w:t>[58]</w:t>
        </w:r>
        <w:r w:rsidR="008B0D5F">
          <w:rPr>
            <w:noProof/>
            <w:webHidden/>
          </w:rPr>
          <w:tab/>
        </w:r>
        <w:r w:rsidR="008B0D5F">
          <w:rPr>
            <w:noProof/>
            <w:webHidden/>
          </w:rPr>
          <w:fldChar w:fldCharType="begin"/>
        </w:r>
        <w:r w:rsidR="008B0D5F">
          <w:rPr>
            <w:noProof/>
            <w:webHidden/>
          </w:rPr>
          <w:instrText xml:space="preserve"> PAGEREF _Toc115449644 \h </w:instrText>
        </w:r>
        <w:r w:rsidR="008B0D5F">
          <w:rPr>
            <w:noProof/>
            <w:webHidden/>
          </w:rPr>
        </w:r>
        <w:r w:rsidR="008B0D5F">
          <w:rPr>
            <w:noProof/>
            <w:webHidden/>
          </w:rPr>
          <w:fldChar w:fldCharType="separate"/>
        </w:r>
        <w:r w:rsidR="006542B5">
          <w:rPr>
            <w:noProof/>
            <w:webHidden/>
          </w:rPr>
          <w:t>- 47 -</w:t>
        </w:r>
        <w:r w:rsidR="008B0D5F">
          <w:rPr>
            <w:noProof/>
            <w:webHidden/>
          </w:rPr>
          <w:fldChar w:fldCharType="end"/>
        </w:r>
      </w:hyperlink>
    </w:p>
    <w:p w14:paraId="6D284A9B" w14:textId="79092DCE" w:rsidR="008B0D5F" w:rsidRDefault="00BD24A1">
      <w:pPr>
        <w:pStyle w:val="TableofFigures"/>
        <w:tabs>
          <w:tab w:val="right" w:leader="dot" w:pos="9016"/>
        </w:tabs>
        <w:rPr>
          <w:rFonts w:asciiTheme="minorHAnsi" w:hAnsiTheme="minorHAnsi"/>
          <w:noProof/>
          <w:sz w:val="22"/>
        </w:rPr>
      </w:pPr>
      <w:hyperlink w:anchor="_Toc115449645" w:history="1">
        <w:r w:rsidR="008B0D5F" w:rsidRPr="00FF6F84">
          <w:rPr>
            <w:rStyle w:val="Hyperlink"/>
            <w:noProof/>
            <w:lang w:val="el-GR"/>
          </w:rPr>
          <w:t xml:space="preserve">ΕΙΚΟΝΑ 39 Απλή Υλοποίηση Ενός </w:t>
        </w:r>
        <w:r w:rsidR="008B0D5F" w:rsidRPr="00FF6F84">
          <w:rPr>
            <w:rStyle w:val="Hyperlink"/>
            <w:noProof/>
          </w:rPr>
          <w:t>Pong</w:t>
        </w:r>
        <w:r w:rsidR="008B0D5F" w:rsidRPr="00FF6F84">
          <w:rPr>
            <w:rStyle w:val="Hyperlink"/>
            <w:noProof/>
            <w:lang w:val="el-GR"/>
          </w:rPr>
          <w:t xml:space="preserve"> Μηνύματος</w:t>
        </w:r>
        <w:r w:rsidR="008B0D5F">
          <w:rPr>
            <w:noProof/>
            <w:webHidden/>
          </w:rPr>
          <w:tab/>
        </w:r>
        <w:r w:rsidR="008B0D5F">
          <w:rPr>
            <w:noProof/>
            <w:webHidden/>
          </w:rPr>
          <w:fldChar w:fldCharType="begin"/>
        </w:r>
        <w:r w:rsidR="008B0D5F">
          <w:rPr>
            <w:noProof/>
            <w:webHidden/>
          </w:rPr>
          <w:instrText xml:space="preserve"> PAGEREF _Toc115449645 \h </w:instrText>
        </w:r>
        <w:r w:rsidR="008B0D5F">
          <w:rPr>
            <w:noProof/>
            <w:webHidden/>
          </w:rPr>
        </w:r>
        <w:r w:rsidR="008B0D5F">
          <w:rPr>
            <w:noProof/>
            <w:webHidden/>
          </w:rPr>
          <w:fldChar w:fldCharType="separate"/>
        </w:r>
        <w:r w:rsidR="006542B5">
          <w:rPr>
            <w:noProof/>
            <w:webHidden/>
          </w:rPr>
          <w:t>- 49 -</w:t>
        </w:r>
        <w:r w:rsidR="008B0D5F">
          <w:rPr>
            <w:noProof/>
            <w:webHidden/>
          </w:rPr>
          <w:fldChar w:fldCharType="end"/>
        </w:r>
      </w:hyperlink>
    </w:p>
    <w:p w14:paraId="3DC30E93" w14:textId="5E23EDC6" w:rsidR="008B0D5F" w:rsidRDefault="00BD24A1">
      <w:pPr>
        <w:pStyle w:val="TableofFigures"/>
        <w:tabs>
          <w:tab w:val="right" w:leader="dot" w:pos="9016"/>
        </w:tabs>
        <w:rPr>
          <w:rFonts w:asciiTheme="minorHAnsi" w:hAnsiTheme="minorHAnsi"/>
          <w:noProof/>
          <w:sz w:val="22"/>
        </w:rPr>
      </w:pPr>
      <w:hyperlink w:anchor="_Toc115449646" w:history="1">
        <w:r w:rsidR="008B0D5F" w:rsidRPr="00FF6F84">
          <w:rPr>
            <w:rStyle w:val="Hyperlink"/>
            <w:noProof/>
            <w:lang w:val="el-GR"/>
          </w:rPr>
          <w:t xml:space="preserve">ΕΙΚΟΝΑ 40 Βασικό </w:t>
        </w:r>
        <w:r w:rsidR="008B0D5F" w:rsidRPr="00FF6F84">
          <w:rPr>
            <w:rStyle w:val="Hyperlink"/>
            <w:noProof/>
          </w:rPr>
          <w:t>UML</w:t>
        </w:r>
        <w:r w:rsidR="008B0D5F" w:rsidRPr="00FF6F84">
          <w:rPr>
            <w:rStyle w:val="Hyperlink"/>
            <w:noProof/>
            <w:lang w:val="el-GR"/>
          </w:rPr>
          <w:t xml:space="preserve"> Κωδικοποίησης – Περιέχει τις Σημαντικότερες μεθόδους</w:t>
        </w:r>
        <w:r w:rsidR="008B0D5F">
          <w:rPr>
            <w:noProof/>
            <w:webHidden/>
          </w:rPr>
          <w:tab/>
        </w:r>
        <w:r w:rsidR="008B0D5F">
          <w:rPr>
            <w:noProof/>
            <w:webHidden/>
          </w:rPr>
          <w:fldChar w:fldCharType="begin"/>
        </w:r>
        <w:r w:rsidR="008B0D5F">
          <w:rPr>
            <w:noProof/>
            <w:webHidden/>
          </w:rPr>
          <w:instrText xml:space="preserve"> PAGEREF _Toc115449646 \h </w:instrText>
        </w:r>
        <w:r w:rsidR="008B0D5F">
          <w:rPr>
            <w:noProof/>
            <w:webHidden/>
          </w:rPr>
        </w:r>
        <w:r w:rsidR="008B0D5F">
          <w:rPr>
            <w:noProof/>
            <w:webHidden/>
          </w:rPr>
          <w:fldChar w:fldCharType="separate"/>
        </w:r>
        <w:r w:rsidR="006542B5">
          <w:rPr>
            <w:noProof/>
            <w:webHidden/>
          </w:rPr>
          <w:t>- 50 -</w:t>
        </w:r>
        <w:r w:rsidR="008B0D5F">
          <w:rPr>
            <w:noProof/>
            <w:webHidden/>
          </w:rPr>
          <w:fldChar w:fldCharType="end"/>
        </w:r>
      </w:hyperlink>
    </w:p>
    <w:p w14:paraId="7F12F763" w14:textId="1145C6AA" w:rsidR="008B0D5F" w:rsidRDefault="00BD24A1">
      <w:pPr>
        <w:pStyle w:val="TableofFigures"/>
        <w:tabs>
          <w:tab w:val="right" w:leader="dot" w:pos="9016"/>
        </w:tabs>
        <w:rPr>
          <w:rFonts w:asciiTheme="minorHAnsi" w:hAnsiTheme="minorHAnsi"/>
          <w:noProof/>
          <w:sz w:val="22"/>
        </w:rPr>
      </w:pPr>
      <w:hyperlink w:anchor="_Toc115449647" w:history="1">
        <w:r w:rsidR="008B0D5F" w:rsidRPr="00FF6F84">
          <w:rPr>
            <w:rStyle w:val="Hyperlink"/>
            <w:noProof/>
            <w:lang w:val="el-GR"/>
          </w:rPr>
          <w:t xml:space="preserve">ΕΙΚΟΝΑ 41 </w:t>
        </w:r>
        <w:r w:rsidR="008B0D5F" w:rsidRPr="00FF6F84">
          <w:rPr>
            <w:rStyle w:val="Hyperlink"/>
            <w:noProof/>
          </w:rPr>
          <w:t>Response</w:t>
        </w:r>
        <w:r w:rsidR="008B0D5F" w:rsidRPr="00FF6F84">
          <w:rPr>
            <w:rStyle w:val="Hyperlink"/>
            <w:noProof/>
            <w:lang w:val="el-GR"/>
          </w:rPr>
          <w:t xml:space="preserve"> </w:t>
        </w:r>
        <w:r w:rsidR="008B0D5F" w:rsidRPr="00FF6F84">
          <w:rPr>
            <w:rStyle w:val="Hyperlink"/>
            <w:noProof/>
          </w:rPr>
          <w:t>Status</w:t>
        </w:r>
        <w:r w:rsidR="008B0D5F">
          <w:rPr>
            <w:noProof/>
            <w:webHidden/>
          </w:rPr>
          <w:tab/>
        </w:r>
        <w:r w:rsidR="008B0D5F">
          <w:rPr>
            <w:noProof/>
            <w:webHidden/>
          </w:rPr>
          <w:fldChar w:fldCharType="begin"/>
        </w:r>
        <w:r w:rsidR="008B0D5F">
          <w:rPr>
            <w:noProof/>
            <w:webHidden/>
          </w:rPr>
          <w:instrText xml:space="preserve"> PAGEREF _Toc115449647 \h </w:instrText>
        </w:r>
        <w:r w:rsidR="008B0D5F">
          <w:rPr>
            <w:noProof/>
            <w:webHidden/>
          </w:rPr>
        </w:r>
        <w:r w:rsidR="008B0D5F">
          <w:rPr>
            <w:noProof/>
            <w:webHidden/>
          </w:rPr>
          <w:fldChar w:fldCharType="separate"/>
        </w:r>
        <w:r w:rsidR="006542B5">
          <w:rPr>
            <w:noProof/>
            <w:webHidden/>
          </w:rPr>
          <w:t>- 51 -</w:t>
        </w:r>
        <w:r w:rsidR="008B0D5F">
          <w:rPr>
            <w:noProof/>
            <w:webHidden/>
          </w:rPr>
          <w:fldChar w:fldCharType="end"/>
        </w:r>
      </w:hyperlink>
    </w:p>
    <w:p w14:paraId="15A996F1" w14:textId="735E7303" w:rsidR="008B0D5F" w:rsidRDefault="00BD24A1">
      <w:pPr>
        <w:pStyle w:val="TableofFigures"/>
        <w:tabs>
          <w:tab w:val="right" w:leader="dot" w:pos="9016"/>
        </w:tabs>
        <w:rPr>
          <w:rFonts w:asciiTheme="minorHAnsi" w:hAnsiTheme="minorHAnsi"/>
          <w:noProof/>
          <w:sz w:val="22"/>
        </w:rPr>
      </w:pPr>
      <w:hyperlink w:anchor="_Toc115449648" w:history="1">
        <w:r w:rsidR="008B0D5F" w:rsidRPr="00FF6F84">
          <w:rPr>
            <w:rStyle w:val="Hyperlink"/>
            <w:noProof/>
            <w:lang w:val="el-GR"/>
          </w:rPr>
          <w:t xml:space="preserve">ΕΙΚΟΝΑ 42 Βασικό </w:t>
        </w:r>
        <w:r w:rsidR="008B0D5F" w:rsidRPr="00FF6F84">
          <w:rPr>
            <w:rStyle w:val="Hyperlink"/>
            <w:noProof/>
          </w:rPr>
          <w:t>UML</w:t>
        </w:r>
        <w:r w:rsidR="008B0D5F" w:rsidRPr="00FF6F84">
          <w:rPr>
            <w:rStyle w:val="Hyperlink"/>
            <w:noProof/>
            <w:lang w:val="el-GR"/>
          </w:rPr>
          <w:t xml:space="preserve"> Αρχιτεκτονικής Δικτύου</w:t>
        </w:r>
        <w:r w:rsidR="008B0D5F">
          <w:rPr>
            <w:noProof/>
            <w:webHidden/>
          </w:rPr>
          <w:tab/>
        </w:r>
        <w:r w:rsidR="008B0D5F">
          <w:rPr>
            <w:noProof/>
            <w:webHidden/>
          </w:rPr>
          <w:fldChar w:fldCharType="begin"/>
        </w:r>
        <w:r w:rsidR="008B0D5F">
          <w:rPr>
            <w:noProof/>
            <w:webHidden/>
          </w:rPr>
          <w:instrText xml:space="preserve"> PAGEREF _Toc115449648 \h </w:instrText>
        </w:r>
        <w:r w:rsidR="008B0D5F">
          <w:rPr>
            <w:noProof/>
            <w:webHidden/>
          </w:rPr>
        </w:r>
        <w:r w:rsidR="008B0D5F">
          <w:rPr>
            <w:noProof/>
            <w:webHidden/>
          </w:rPr>
          <w:fldChar w:fldCharType="separate"/>
        </w:r>
        <w:r w:rsidR="006542B5">
          <w:rPr>
            <w:noProof/>
            <w:webHidden/>
          </w:rPr>
          <w:t>- 54 -</w:t>
        </w:r>
        <w:r w:rsidR="008B0D5F">
          <w:rPr>
            <w:noProof/>
            <w:webHidden/>
          </w:rPr>
          <w:fldChar w:fldCharType="end"/>
        </w:r>
      </w:hyperlink>
    </w:p>
    <w:p w14:paraId="26104656" w14:textId="0A80E7FB" w:rsidR="008B0D5F" w:rsidRDefault="00BD24A1">
      <w:pPr>
        <w:pStyle w:val="TableofFigures"/>
        <w:tabs>
          <w:tab w:val="right" w:leader="dot" w:pos="9016"/>
        </w:tabs>
        <w:rPr>
          <w:rFonts w:asciiTheme="minorHAnsi" w:hAnsiTheme="minorHAnsi"/>
          <w:noProof/>
          <w:sz w:val="22"/>
        </w:rPr>
      </w:pPr>
      <w:hyperlink w:anchor="_Toc115449649" w:history="1">
        <w:r w:rsidR="008B0D5F" w:rsidRPr="00FF6F84">
          <w:rPr>
            <w:rStyle w:val="Hyperlink"/>
            <w:noProof/>
            <w:lang w:val="el-GR"/>
          </w:rPr>
          <w:t xml:space="preserve">ΕΙΚΟΝΑ 43 </w:t>
        </w:r>
        <w:r w:rsidR="008B0D5F" w:rsidRPr="00FF6F84">
          <w:rPr>
            <w:rStyle w:val="Hyperlink"/>
            <w:noProof/>
          </w:rPr>
          <w:t>Components</w:t>
        </w:r>
        <w:r w:rsidR="008B0D5F" w:rsidRPr="00FF6F84">
          <w:rPr>
            <w:rStyle w:val="Hyperlink"/>
            <w:noProof/>
            <w:lang w:val="el-GR"/>
          </w:rPr>
          <w:t xml:space="preserve"> του </w:t>
        </w:r>
        <w:r w:rsidR="008B0D5F" w:rsidRPr="00FF6F84">
          <w:rPr>
            <w:rStyle w:val="Hyperlink"/>
            <w:noProof/>
          </w:rPr>
          <w:t>DeviceClient</w:t>
        </w:r>
        <w:r w:rsidR="008B0D5F">
          <w:rPr>
            <w:noProof/>
            <w:webHidden/>
          </w:rPr>
          <w:tab/>
        </w:r>
        <w:r w:rsidR="008B0D5F">
          <w:rPr>
            <w:noProof/>
            <w:webHidden/>
          </w:rPr>
          <w:fldChar w:fldCharType="begin"/>
        </w:r>
        <w:r w:rsidR="008B0D5F">
          <w:rPr>
            <w:noProof/>
            <w:webHidden/>
          </w:rPr>
          <w:instrText xml:space="preserve"> PAGEREF _Toc115449649 \h </w:instrText>
        </w:r>
        <w:r w:rsidR="008B0D5F">
          <w:rPr>
            <w:noProof/>
            <w:webHidden/>
          </w:rPr>
        </w:r>
        <w:r w:rsidR="008B0D5F">
          <w:rPr>
            <w:noProof/>
            <w:webHidden/>
          </w:rPr>
          <w:fldChar w:fldCharType="separate"/>
        </w:r>
        <w:r w:rsidR="006542B5">
          <w:rPr>
            <w:noProof/>
            <w:webHidden/>
          </w:rPr>
          <w:t>- 58 -</w:t>
        </w:r>
        <w:r w:rsidR="008B0D5F">
          <w:rPr>
            <w:noProof/>
            <w:webHidden/>
          </w:rPr>
          <w:fldChar w:fldCharType="end"/>
        </w:r>
      </w:hyperlink>
    </w:p>
    <w:p w14:paraId="59672037" w14:textId="36E27602" w:rsidR="008B0D5F" w:rsidRDefault="00BD24A1">
      <w:pPr>
        <w:pStyle w:val="TableofFigures"/>
        <w:tabs>
          <w:tab w:val="right" w:leader="dot" w:pos="9016"/>
        </w:tabs>
        <w:rPr>
          <w:rFonts w:asciiTheme="minorHAnsi" w:hAnsiTheme="minorHAnsi"/>
          <w:noProof/>
          <w:sz w:val="22"/>
        </w:rPr>
      </w:pPr>
      <w:hyperlink w:anchor="_Toc115449650" w:history="1">
        <w:r w:rsidR="008B0D5F" w:rsidRPr="00FF6F84">
          <w:rPr>
            <w:rStyle w:val="Hyperlink"/>
            <w:noProof/>
            <w:lang w:val="el-GR"/>
          </w:rPr>
          <w:t xml:space="preserve">ΕΙΚΟΝΑ 44 Ρυθμίσεις του </w:t>
        </w:r>
        <w:r w:rsidR="008B0D5F" w:rsidRPr="00FF6F84">
          <w:rPr>
            <w:rStyle w:val="Hyperlink"/>
            <w:noProof/>
          </w:rPr>
          <w:t>Client</w:t>
        </w:r>
        <w:r w:rsidR="008B0D5F">
          <w:rPr>
            <w:noProof/>
            <w:webHidden/>
          </w:rPr>
          <w:tab/>
        </w:r>
        <w:r w:rsidR="008B0D5F">
          <w:rPr>
            <w:noProof/>
            <w:webHidden/>
          </w:rPr>
          <w:fldChar w:fldCharType="begin"/>
        </w:r>
        <w:r w:rsidR="008B0D5F">
          <w:rPr>
            <w:noProof/>
            <w:webHidden/>
          </w:rPr>
          <w:instrText xml:space="preserve"> PAGEREF _Toc115449650 \h </w:instrText>
        </w:r>
        <w:r w:rsidR="008B0D5F">
          <w:rPr>
            <w:noProof/>
            <w:webHidden/>
          </w:rPr>
        </w:r>
        <w:r w:rsidR="008B0D5F">
          <w:rPr>
            <w:noProof/>
            <w:webHidden/>
          </w:rPr>
          <w:fldChar w:fldCharType="separate"/>
        </w:r>
        <w:r w:rsidR="006542B5">
          <w:rPr>
            <w:noProof/>
            <w:webHidden/>
          </w:rPr>
          <w:t>- 59 -</w:t>
        </w:r>
        <w:r w:rsidR="008B0D5F">
          <w:rPr>
            <w:noProof/>
            <w:webHidden/>
          </w:rPr>
          <w:fldChar w:fldCharType="end"/>
        </w:r>
      </w:hyperlink>
    </w:p>
    <w:p w14:paraId="644BC90D" w14:textId="332CBADC" w:rsidR="008B0D5F" w:rsidRDefault="00BD24A1">
      <w:pPr>
        <w:pStyle w:val="TableofFigures"/>
        <w:tabs>
          <w:tab w:val="right" w:leader="dot" w:pos="9016"/>
        </w:tabs>
        <w:rPr>
          <w:rFonts w:asciiTheme="minorHAnsi" w:hAnsiTheme="minorHAnsi"/>
          <w:noProof/>
          <w:sz w:val="22"/>
        </w:rPr>
      </w:pPr>
      <w:hyperlink w:anchor="_Toc115449651" w:history="1">
        <w:r w:rsidR="008B0D5F" w:rsidRPr="00FF6F84">
          <w:rPr>
            <w:rStyle w:val="Hyperlink"/>
            <w:noProof/>
          </w:rPr>
          <w:t xml:space="preserve">ΕΙΚΟΝΑ 45 Components </w:t>
        </w:r>
        <w:r w:rsidR="008B0D5F" w:rsidRPr="00FF6F84">
          <w:rPr>
            <w:rStyle w:val="Hyperlink"/>
            <w:noProof/>
            <w:lang w:val="el-GR"/>
          </w:rPr>
          <w:t>του</w:t>
        </w:r>
        <w:r w:rsidR="008B0D5F" w:rsidRPr="00FF6F84">
          <w:rPr>
            <w:rStyle w:val="Hyperlink"/>
            <w:noProof/>
          </w:rPr>
          <w:t xml:space="preserve"> DeviceServer</w:t>
        </w:r>
        <w:r w:rsidR="008B0D5F">
          <w:rPr>
            <w:noProof/>
            <w:webHidden/>
          </w:rPr>
          <w:tab/>
        </w:r>
        <w:r w:rsidR="008B0D5F">
          <w:rPr>
            <w:noProof/>
            <w:webHidden/>
          </w:rPr>
          <w:fldChar w:fldCharType="begin"/>
        </w:r>
        <w:r w:rsidR="008B0D5F">
          <w:rPr>
            <w:noProof/>
            <w:webHidden/>
          </w:rPr>
          <w:instrText xml:space="preserve"> PAGEREF _Toc115449651 \h </w:instrText>
        </w:r>
        <w:r w:rsidR="008B0D5F">
          <w:rPr>
            <w:noProof/>
            <w:webHidden/>
          </w:rPr>
        </w:r>
        <w:r w:rsidR="008B0D5F">
          <w:rPr>
            <w:noProof/>
            <w:webHidden/>
          </w:rPr>
          <w:fldChar w:fldCharType="separate"/>
        </w:r>
        <w:r w:rsidR="006542B5">
          <w:rPr>
            <w:noProof/>
            <w:webHidden/>
          </w:rPr>
          <w:t>- 60 -</w:t>
        </w:r>
        <w:r w:rsidR="008B0D5F">
          <w:rPr>
            <w:noProof/>
            <w:webHidden/>
          </w:rPr>
          <w:fldChar w:fldCharType="end"/>
        </w:r>
      </w:hyperlink>
    </w:p>
    <w:p w14:paraId="4A6CE737" w14:textId="415360DE" w:rsidR="008B0D5F" w:rsidRDefault="00BD24A1">
      <w:pPr>
        <w:pStyle w:val="TableofFigures"/>
        <w:tabs>
          <w:tab w:val="right" w:leader="dot" w:pos="9016"/>
        </w:tabs>
        <w:rPr>
          <w:rFonts w:asciiTheme="minorHAnsi" w:hAnsiTheme="minorHAnsi"/>
          <w:noProof/>
          <w:sz w:val="22"/>
        </w:rPr>
      </w:pPr>
      <w:hyperlink w:anchor="_Toc115449652" w:history="1">
        <w:r w:rsidR="008B0D5F" w:rsidRPr="00FF6F84">
          <w:rPr>
            <w:rStyle w:val="Hyperlink"/>
            <w:noProof/>
            <w:lang w:val="el-GR"/>
          </w:rPr>
          <w:t xml:space="preserve">ΕΙΚΟΝΑ 46 Ρυθμίσεις του </w:t>
        </w:r>
        <w:r w:rsidR="008B0D5F" w:rsidRPr="00FF6F84">
          <w:rPr>
            <w:rStyle w:val="Hyperlink"/>
            <w:noProof/>
          </w:rPr>
          <w:t>Server</w:t>
        </w:r>
        <w:r w:rsidR="008B0D5F">
          <w:rPr>
            <w:noProof/>
            <w:webHidden/>
          </w:rPr>
          <w:tab/>
        </w:r>
        <w:r w:rsidR="008B0D5F">
          <w:rPr>
            <w:noProof/>
            <w:webHidden/>
          </w:rPr>
          <w:fldChar w:fldCharType="begin"/>
        </w:r>
        <w:r w:rsidR="008B0D5F">
          <w:rPr>
            <w:noProof/>
            <w:webHidden/>
          </w:rPr>
          <w:instrText xml:space="preserve"> PAGEREF _Toc115449652 \h </w:instrText>
        </w:r>
        <w:r w:rsidR="008B0D5F">
          <w:rPr>
            <w:noProof/>
            <w:webHidden/>
          </w:rPr>
        </w:r>
        <w:r w:rsidR="008B0D5F">
          <w:rPr>
            <w:noProof/>
            <w:webHidden/>
          </w:rPr>
          <w:fldChar w:fldCharType="separate"/>
        </w:r>
        <w:r w:rsidR="006542B5">
          <w:rPr>
            <w:noProof/>
            <w:webHidden/>
          </w:rPr>
          <w:t>- 60 -</w:t>
        </w:r>
        <w:r w:rsidR="008B0D5F">
          <w:rPr>
            <w:noProof/>
            <w:webHidden/>
          </w:rPr>
          <w:fldChar w:fldCharType="end"/>
        </w:r>
      </w:hyperlink>
    </w:p>
    <w:p w14:paraId="4EEF0D9C" w14:textId="4883176C" w:rsidR="008B0D5F" w:rsidRDefault="00BD24A1">
      <w:pPr>
        <w:pStyle w:val="TableofFigures"/>
        <w:tabs>
          <w:tab w:val="right" w:leader="dot" w:pos="9016"/>
        </w:tabs>
        <w:rPr>
          <w:rFonts w:asciiTheme="minorHAnsi" w:hAnsiTheme="minorHAnsi"/>
          <w:noProof/>
          <w:sz w:val="22"/>
        </w:rPr>
      </w:pPr>
      <w:hyperlink w:anchor="_Toc115449653" w:history="1">
        <w:r w:rsidR="008B0D5F" w:rsidRPr="00FF6F84">
          <w:rPr>
            <w:rStyle w:val="Hyperlink"/>
            <w:noProof/>
            <w:lang w:val="el-GR"/>
          </w:rPr>
          <w:t xml:space="preserve">ΕΙΚΟΝΑ 47 </w:t>
        </w:r>
        <w:r w:rsidR="008B0D5F" w:rsidRPr="00FF6F84">
          <w:rPr>
            <w:rStyle w:val="Hyperlink"/>
            <w:noProof/>
          </w:rPr>
          <w:t>Framework</w:t>
        </w:r>
        <w:r w:rsidR="008B0D5F" w:rsidRPr="00FF6F84">
          <w:rPr>
            <w:rStyle w:val="Hyperlink"/>
            <w:noProof/>
            <w:lang w:val="el-GR"/>
          </w:rPr>
          <w:t xml:space="preserve"> </w:t>
        </w:r>
        <w:r w:rsidR="008B0D5F" w:rsidRPr="00FF6F84">
          <w:rPr>
            <w:rStyle w:val="Hyperlink"/>
            <w:noProof/>
          </w:rPr>
          <w:t>UML</w:t>
        </w:r>
        <w:r w:rsidR="008B0D5F">
          <w:rPr>
            <w:noProof/>
            <w:webHidden/>
          </w:rPr>
          <w:tab/>
        </w:r>
        <w:r w:rsidR="008B0D5F">
          <w:rPr>
            <w:noProof/>
            <w:webHidden/>
          </w:rPr>
          <w:fldChar w:fldCharType="begin"/>
        </w:r>
        <w:r w:rsidR="008B0D5F">
          <w:rPr>
            <w:noProof/>
            <w:webHidden/>
          </w:rPr>
          <w:instrText xml:space="preserve"> PAGEREF _Toc115449653 \h </w:instrText>
        </w:r>
        <w:r w:rsidR="008B0D5F">
          <w:rPr>
            <w:noProof/>
            <w:webHidden/>
          </w:rPr>
        </w:r>
        <w:r w:rsidR="008B0D5F">
          <w:rPr>
            <w:noProof/>
            <w:webHidden/>
          </w:rPr>
          <w:fldChar w:fldCharType="separate"/>
        </w:r>
        <w:r w:rsidR="006542B5">
          <w:rPr>
            <w:noProof/>
            <w:webHidden/>
          </w:rPr>
          <w:t>- 61 -</w:t>
        </w:r>
        <w:r w:rsidR="008B0D5F">
          <w:rPr>
            <w:noProof/>
            <w:webHidden/>
          </w:rPr>
          <w:fldChar w:fldCharType="end"/>
        </w:r>
      </w:hyperlink>
    </w:p>
    <w:p w14:paraId="43E9F157" w14:textId="24D9D311" w:rsidR="008B0D5F" w:rsidRDefault="00BD24A1">
      <w:pPr>
        <w:pStyle w:val="TableofFigures"/>
        <w:tabs>
          <w:tab w:val="right" w:leader="dot" w:pos="9016"/>
        </w:tabs>
        <w:rPr>
          <w:rFonts w:asciiTheme="minorHAnsi" w:hAnsiTheme="minorHAnsi"/>
          <w:noProof/>
          <w:sz w:val="22"/>
        </w:rPr>
      </w:pPr>
      <w:hyperlink w:anchor="_Toc115449654" w:history="1">
        <w:r w:rsidR="008B0D5F" w:rsidRPr="00FF6F84">
          <w:rPr>
            <w:rStyle w:val="Hyperlink"/>
            <w:noProof/>
            <w:lang w:val="el-GR"/>
          </w:rPr>
          <w:t>ΕΙΚΟΝΑ 48 Διάγραμμα Δραστηριότητας για την  υλοποίηση 6</w:t>
        </w:r>
        <w:r w:rsidR="008B0D5F" w:rsidRPr="00FF6F84">
          <w:rPr>
            <w:rStyle w:val="Hyperlink"/>
            <w:noProof/>
          </w:rPr>
          <w:t>DOF</w:t>
        </w:r>
        <w:r w:rsidR="008B0D5F" w:rsidRPr="00FF6F84">
          <w:rPr>
            <w:rStyle w:val="Hyperlink"/>
            <w:noProof/>
            <w:lang w:val="el-GR"/>
          </w:rPr>
          <w:t xml:space="preserve"> </w:t>
        </w:r>
        <w:r w:rsidR="008B0D5F" w:rsidRPr="00FF6F84">
          <w:rPr>
            <w:rStyle w:val="Hyperlink"/>
            <w:noProof/>
          </w:rPr>
          <w:t>Controller</w:t>
        </w:r>
        <w:r w:rsidR="008B0D5F">
          <w:rPr>
            <w:noProof/>
            <w:webHidden/>
          </w:rPr>
          <w:tab/>
        </w:r>
        <w:r w:rsidR="008B0D5F">
          <w:rPr>
            <w:noProof/>
            <w:webHidden/>
          </w:rPr>
          <w:fldChar w:fldCharType="begin"/>
        </w:r>
        <w:r w:rsidR="008B0D5F">
          <w:rPr>
            <w:noProof/>
            <w:webHidden/>
          </w:rPr>
          <w:instrText xml:space="preserve"> PAGEREF _Toc115449654 \h </w:instrText>
        </w:r>
        <w:r w:rsidR="008B0D5F">
          <w:rPr>
            <w:noProof/>
            <w:webHidden/>
          </w:rPr>
        </w:r>
        <w:r w:rsidR="008B0D5F">
          <w:rPr>
            <w:noProof/>
            <w:webHidden/>
          </w:rPr>
          <w:fldChar w:fldCharType="separate"/>
        </w:r>
        <w:r w:rsidR="006542B5">
          <w:rPr>
            <w:noProof/>
            <w:webHidden/>
          </w:rPr>
          <w:t>- 63 -</w:t>
        </w:r>
        <w:r w:rsidR="008B0D5F">
          <w:rPr>
            <w:noProof/>
            <w:webHidden/>
          </w:rPr>
          <w:fldChar w:fldCharType="end"/>
        </w:r>
      </w:hyperlink>
    </w:p>
    <w:p w14:paraId="00DC5E04" w14:textId="624CEA04" w:rsidR="008B0D5F" w:rsidRDefault="00BD24A1">
      <w:pPr>
        <w:pStyle w:val="TableofFigures"/>
        <w:tabs>
          <w:tab w:val="right" w:leader="dot" w:pos="9016"/>
        </w:tabs>
        <w:rPr>
          <w:rFonts w:asciiTheme="minorHAnsi" w:hAnsiTheme="minorHAnsi"/>
          <w:noProof/>
          <w:sz w:val="22"/>
        </w:rPr>
      </w:pPr>
      <w:hyperlink r:id="rId23" w:anchor="_Toc115449655" w:history="1">
        <w:r w:rsidR="008B0D5F" w:rsidRPr="00FF6F84">
          <w:rPr>
            <w:rStyle w:val="Hyperlink"/>
            <w:noProof/>
          </w:rPr>
          <w:t>ΕΙΚΟΝΑ 49 Aruco Module Class UML</w:t>
        </w:r>
        <w:r w:rsidR="008B0D5F">
          <w:rPr>
            <w:noProof/>
            <w:webHidden/>
          </w:rPr>
          <w:tab/>
        </w:r>
        <w:r w:rsidR="008B0D5F">
          <w:rPr>
            <w:noProof/>
            <w:webHidden/>
          </w:rPr>
          <w:fldChar w:fldCharType="begin"/>
        </w:r>
        <w:r w:rsidR="008B0D5F">
          <w:rPr>
            <w:noProof/>
            <w:webHidden/>
          </w:rPr>
          <w:instrText xml:space="preserve"> PAGEREF _Toc115449655 \h </w:instrText>
        </w:r>
        <w:r w:rsidR="008B0D5F">
          <w:rPr>
            <w:noProof/>
            <w:webHidden/>
          </w:rPr>
        </w:r>
        <w:r w:rsidR="008B0D5F">
          <w:rPr>
            <w:noProof/>
            <w:webHidden/>
          </w:rPr>
          <w:fldChar w:fldCharType="separate"/>
        </w:r>
        <w:r w:rsidR="006542B5">
          <w:rPr>
            <w:noProof/>
            <w:webHidden/>
          </w:rPr>
          <w:t>- 65 -</w:t>
        </w:r>
        <w:r w:rsidR="008B0D5F">
          <w:rPr>
            <w:noProof/>
            <w:webHidden/>
          </w:rPr>
          <w:fldChar w:fldCharType="end"/>
        </w:r>
      </w:hyperlink>
    </w:p>
    <w:p w14:paraId="210F76E7" w14:textId="7DDBD144" w:rsidR="008B0D5F" w:rsidRDefault="00BD24A1">
      <w:pPr>
        <w:pStyle w:val="TableofFigures"/>
        <w:tabs>
          <w:tab w:val="right" w:leader="dot" w:pos="9016"/>
        </w:tabs>
        <w:rPr>
          <w:rFonts w:asciiTheme="minorHAnsi" w:hAnsiTheme="minorHAnsi"/>
          <w:noProof/>
          <w:sz w:val="22"/>
        </w:rPr>
      </w:pPr>
      <w:hyperlink w:anchor="_Toc115449656" w:history="1">
        <w:r w:rsidR="008B0D5F" w:rsidRPr="00FF6F84">
          <w:rPr>
            <w:rStyle w:val="Hyperlink"/>
            <w:noProof/>
            <w:lang w:val="el-GR"/>
          </w:rPr>
          <w:t>ΕΙΚΟΝΑ 50 Πεδίο της κάμερας και Σύστημα Συντεταγμένων</w:t>
        </w:r>
        <w:r w:rsidR="008B0D5F">
          <w:rPr>
            <w:noProof/>
            <w:webHidden/>
          </w:rPr>
          <w:tab/>
        </w:r>
        <w:r w:rsidR="008B0D5F">
          <w:rPr>
            <w:noProof/>
            <w:webHidden/>
          </w:rPr>
          <w:fldChar w:fldCharType="begin"/>
        </w:r>
        <w:r w:rsidR="008B0D5F">
          <w:rPr>
            <w:noProof/>
            <w:webHidden/>
          </w:rPr>
          <w:instrText xml:space="preserve"> PAGEREF _Toc115449656 \h </w:instrText>
        </w:r>
        <w:r w:rsidR="008B0D5F">
          <w:rPr>
            <w:noProof/>
            <w:webHidden/>
          </w:rPr>
        </w:r>
        <w:r w:rsidR="008B0D5F">
          <w:rPr>
            <w:noProof/>
            <w:webHidden/>
          </w:rPr>
          <w:fldChar w:fldCharType="separate"/>
        </w:r>
        <w:r w:rsidR="006542B5">
          <w:rPr>
            <w:noProof/>
            <w:webHidden/>
          </w:rPr>
          <w:t>- 67 -</w:t>
        </w:r>
        <w:r w:rsidR="008B0D5F">
          <w:rPr>
            <w:noProof/>
            <w:webHidden/>
          </w:rPr>
          <w:fldChar w:fldCharType="end"/>
        </w:r>
      </w:hyperlink>
    </w:p>
    <w:p w14:paraId="69513F47" w14:textId="6AEB5E45" w:rsidR="008B0D5F" w:rsidRDefault="00BD24A1">
      <w:pPr>
        <w:pStyle w:val="TableofFigures"/>
        <w:tabs>
          <w:tab w:val="right" w:leader="dot" w:pos="9016"/>
        </w:tabs>
        <w:rPr>
          <w:rFonts w:asciiTheme="minorHAnsi" w:hAnsiTheme="minorHAnsi"/>
          <w:noProof/>
          <w:sz w:val="22"/>
        </w:rPr>
      </w:pPr>
      <w:hyperlink w:anchor="_Toc115449657" w:history="1">
        <w:r w:rsidR="008B0D5F" w:rsidRPr="00FF6F84">
          <w:rPr>
            <w:rStyle w:val="Hyperlink"/>
            <w:noProof/>
            <w:lang w:val="el-GR"/>
          </w:rPr>
          <w:t xml:space="preserve">ΕΙΚΟΝΑ 51 </w:t>
        </w:r>
        <w:r w:rsidR="008B0D5F" w:rsidRPr="00FF6F84">
          <w:rPr>
            <w:rStyle w:val="Hyperlink"/>
            <w:noProof/>
          </w:rPr>
          <w:t>Aruco</w:t>
        </w:r>
        <w:r w:rsidR="008B0D5F" w:rsidRPr="00FF6F84">
          <w:rPr>
            <w:rStyle w:val="Hyperlink"/>
            <w:noProof/>
            <w:lang w:val="el-GR"/>
          </w:rPr>
          <w:t xml:space="preserve"> </w:t>
        </w:r>
        <w:r w:rsidR="008B0D5F" w:rsidRPr="00FF6F84">
          <w:rPr>
            <w:rStyle w:val="Hyperlink"/>
            <w:noProof/>
          </w:rPr>
          <w:t>Board</w:t>
        </w:r>
        <w:r w:rsidR="008B0D5F" w:rsidRPr="00FF6F84">
          <w:rPr>
            <w:rStyle w:val="Hyperlink"/>
            <w:noProof/>
            <w:lang w:val="el-GR"/>
          </w:rPr>
          <w:t xml:space="preserve"> </w:t>
        </w:r>
        <w:r w:rsidR="008B0D5F" w:rsidRPr="00FF6F84">
          <w:rPr>
            <w:rStyle w:val="Hyperlink"/>
            <w:noProof/>
          </w:rPr>
          <w:t>Layout</w:t>
        </w:r>
        <w:r w:rsidR="008B0D5F">
          <w:rPr>
            <w:noProof/>
            <w:webHidden/>
          </w:rPr>
          <w:tab/>
        </w:r>
        <w:r w:rsidR="008B0D5F">
          <w:rPr>
            <w:noProof/>
            <w:webHidden/>
          </w:rPr>
          <w:fldChar w:fldCharType="begin"/>
        </w:r>
        <w:r w:rsidR="008B0D5F">
          <w:rPr>
            <w:noProof/>
            <w:webHidden/>
          </w:rPr>
          <w:instrText xml:space="preserve"> PAGEREF _Toc115449657 \h </w:instrText>
        </w:r>
        <w:r w:rsidR="008B0D5F">
          <w:rPr>
            <w:noProof/>
            <w:webHidden/>
          </w:rPr>
        </w:r>
        <w:r w:rsidR="008B0D5F">
          <w:rPr>
            <w:noProof/>
            <w:webHidden/>
          </w:rPr>
          <w:fldChar w:fldCharType="separate"/>
        </w:r>
        <w:r w:rsidR="006542B5">
          <w:rPr>
            <w:noProof/>
            <w:webHidden/>
          </w:rPr>
          <w:t>- 68 -</w:t>
        </w:r>
        <w:r w:rsidR="008B0D5F">
          <w:rPr>
            <w:noProof/>
            <w:webHidden/>
          </w:rPr>
          <w:fldChar w:fldCharType="end"/>
        </w:r>
      </w:hyperlink>
    </w:p>
    <w:p w14:paraId="6CF57772" w14:textId="3E5343FE" w:rsidR="008B0D5F" w:rsidRDefault="00BD24A1">
      <w:pPr>
        <w:pStyle w:val="TableofFigures"/>
        <w:tabs>
          <w:tab w:val="right" w:leader="dot" w:pos="9016"/>
        </w:tabs>
        <w:rPr>
          <w:rFonts w:asciiTheme="minorHAnsi" w:hAnsiTheme="minorHAnsi"/>
          <w:noProof/>
          <w:sz w:val="22"/>
        </w:rPr>
      </w:pPr>
      <w:hyperlink w:anchor="_Toc115449658" w:history="1">
        <w:r w:rsidR="008B0D5F" w:rsidRPr="00FF6F84">
          <w:rPr>
            <w:rStyle w:val="Hyperlink"/>
            <w:noProof/>
            <w:lang w:val="el-GR"/>
          </w:rPr>
          <w:t>ΕΙΚΟΝΑ 52 Κώδικας υπολογισμού θέσης σύμφωνα με το κέντρο της οθόνης</w:t>
        </w:r>
        <w:r w:rsidR="008B0D5F">
          <w:rPr>
            <w:noProof/>
            <w:webHidden/>
          </w:rPr>
          <w:tab/>
        </w:r>
        <w:r w:rsidR="008B0D5F">
          <w:rPr>
            <w:noProof/>
            <w:webHidden/>
          </w:rPr>
          <w:fldChar w:fldCharType="begin"/>
        </w:r>
        <w:r w:rsidR="008B0D5F">
          <w:rPr>
            <w:noProof/>
            <w:webHidden/>
          </w:rPr>
          <w:instrText xml:space="preserve"> PAGEREF _Toc115449658 \h </w:instrText>
        </w:r>
        <w:r w:rsidR="008B0D5F">
          <w:rPr>
            <w:noProof/>
            <w:webHidden/>
          </w:rPr>
        </w:r>
        <w:r w:rsidR="008B0D5F">
          <w:rPr>
            <w:noProof/>
            <w:webHidden/>
          </w:rPr>
          <w:fldChar w:fldCharType="separate"/>
        </w:r>
        <w:r w:rsidR="006542B5">
          <w:rPr>
            <w:noProof/>
            <w:webHidden/>
          </w:rPr>
          <w:t>- 69 -</w:t>
        </w:r>
        <w:r w:rsidR="008B0D5F">
          <w:rPr>
            <w:noProof/>
            <w:webHidden/>
          </w:rPr>
          <w:fldChar w:fldCharType="end"/>
        </w:r>
      </w:hyperlink>
    </w:p>
    <w:p w14:paraId="1FF4411C" w14:textId="6F45712A" w:rsidR="008B0D5F" w:rsidRDefault="00BD24A1">
      <w:pPr>
        <w:pStyle w:val="TableofFigures"/>
        <w:tabs>
          <w:tab w:val="right" w:leader="dot" w:pos="9016"/>
        </w:tabs>
        <w:rPr>
          <w:rFonts w:asciiTheme="minorHAnsi" w:hAnsiTheme="minorHAnsi"/>
          <w:noProof/>
          <w:sz w:val="22"/>
        </w:rPr>
      </w:pPr>
      <w:hyperlink w:anchor="_Toc115449659" w:history="1">
        <w:r w:rsidR="008B0D5F" w:rsidRPr="00FF6F84">
          <w:rPr>
            <w:rStyle w:val="Hyperlink"/>
            <w:noProof/>
            <w:lang w:val="el-GR"/>
          </w:rPr>
          <w:t>ΕΙΚΟΝΑ 53 Κώδικας υπολογισμού της αριστερής πάνω γωνίας και του μεγέθους ενός δείκτη</w:t>
        </w:r>
        <w:r w:rsidR="008B0D5F">
          <w:rPr>
            <w:noProof/>
            <w:webHidden/>
          </w:rPr>
          <w:tab/>
        </w:r>
        <w:r w:rsidR="008B0D5F">
          <w:rPr>
            <w:noProof/>
            <w:webHidden/>
          </w:rPr>
          <w:fldChar w:fldCharType="begin"/>
        </w:r>
        <w:r w:rsidR="008B0D5F">
          <w:rPr>
            <w:noProof/>
            <w:webHidden/>
          </w:rPr>
          <w:instrText xml:space="preserve"> PAGEREF _Toc115449659 \h </w:instrText>
        </w:r>
        <w:r w:rsidR="008B0D5F">
          <w:rPr>
            <w:noProof/>
            <w:webHidden/>
          </w:rPr>
        </w:r>
        <w:r w:rsidR="008B0D5F">
          <w:rPr>
            <w:noProof/>
            <w:webHidden/>
          </w:rPr>
          <w:fldChar w:fldCharType="separate"/>
        </w:r>
        <w:r w:rsidR="006542B5">
          <w:rPr>
            <w:noProof/>
            <w:webHidden/>
          </w:rPr>
          <w:t>- 69 -</w:t>
        </w:r>
        <w:r w:rsidR="008B0D5F">
          <w:rPr>
            <w:noProof/>
            <w:webHidden/>
          </w:rPr>
          <w:fldChar w:fldCharType="end"/>
        </w:r>
      </w:hyperlink>
    </w:p>
    <w:p w14:paraId="787289D6" w14:textId="3AF4098E" w:rsidR="008B0D5F" w:rsidRDefault="00BD24A1">
      <w:pPr>
        <w:pStyle w:val="TableofFigures"/>
        <w:tabs>
          <w:tab w:val="right" w:leader="dot" w:pos="9016"/>
        </w:tabs>
        <w:rPr>
          <w:rFonts w:asciiTheme="minorHAnsi" w:hAnsiTheme="minorHAnsi"/>
          <w:noProof/>
          <w:sz w:val="22"/>
        </w:rPr>
      </w:pPr>
      <w:hyperlink w:anchor="_Toc115449660" w:history="1">
        <w:r w:rsidR="008B0D5F" w:rsidRPr="00FF6F84">
          <w:rPr>
            <w:rStyle w:val="Hyperlink"/>
            <w:noProof/>
            <w:lang w:val="el-GR"/>
          </w:rPr>
          <w:t xml:space="preserve">ΕΙΚΟΝΑ 54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Media</w:t>
        </w:r>
        <w:r w:rsidR="008B0D5F" w:rsidRPr="00FF6F84">
          <w:rPr>
            <w:rStyle w:val="Hyperlink"/>
            <w:noProof/>
            <w:lang w:val="el-GR"/>
          </w:rPr>
          <w:t xml:space="preserve"> </w:t>
        </w:r>
        <w:r w:rsidR="008B0D5F" w:rsidRPr="00FF6F84">
          <w:rPr>
            <w:rStyle w:val="Hyperlink"/>
            <w:noProof/>
          </w:rPr>
          <w:t>Capturer</w:t>
        </w:r>
        <w:r w:rsidR="008B0D5F">
          <w:rPr>
            <w:noProof/>
            <w:webHidden/>
          </w:rPr>
          <w:tab/>
        </w:r>
        <w:r w:rsidR="008B0D5F">
          <w:rPr>
            <w:noProof/>
            <w:webHidden/>
          </w:rPr>
          <w:fldChar w:fldCharType="begin"/>
        </w:r>
        <w:r w:rsidR="008B0D5F">
          <w:rPr>
            <w:noProof/>
            <w:webHidden/>
          </w:rPr>
          <w:instrText xml:space="preserve"> PAGEREF _Toc115449660 \h </w:instrText>
        </w:r>
        <w:r w:rsidR="008B0D5F">
          <w:rPr>
            <w:noProof/>
            <w:webHidden/>
          </w:rPr>
        </w:r>
        <w:r w:rsidR="008B0D5F">
          <w:rPr>
            <w:noProof/>
            <w:webHidden/>
          </w:rPr>
          <w:fldChar w:fldCharType="separate"/>
        </w:r>
        <w:r w:rsidR="006542B5">
          <w:rPr>
            <w:noProof/>
            <w:webHidden/>
          </w:rPr>
          <w:t>- 71 -</w:t>
        </w:r>
        <w:r w:rsidR="008B0D5F">
          <w:rPr>
            <w:noProof/>
            <w:webHidden/>
          </w:rPr>
          <w:fldChar w:fldCharType="end"/>
        </w:r>
      </w:hyperlink>
    </w:p>
    <w:p w14:paraId="5D1EDF8F" w14:textId="30F1690F" w:rsidR="008B0D5F" w:rsidRDefault="00BD24A1">
      <w:pPr>
        <w:pStyle w:val="TableofFigures"/>
        <w:tabs>
          <w:tab w:val="right" w:leader="dot" w:pos="9016"/>
        </w:tabs>
        <w:rPr>
          <w:rFonts w:asciiTheme="minorHAnsi" w:hAnsiTheme="minorHAnsi"/>
          <w:noProof/>
          <w:sz w:val="22"/>
        </w:rPr>
      </w:pPr>
      <w:hyperlink w:anchor="_Toc115449661" w:history="1">
        <w:r w:rsidR="008B0D5F" w:rsidRPr="00FF6F84">
          <w:rPr>
            <w:rStyle w:val="Hyperlink"/>
            <w:noProof/>
            <w:lang w:val="el-GR"/>
          </w:rPr>
          <w:t xml:space="preserve">ΕΙΚΟΝΑ 55 Το </w:t>
        </w:r>
        <w:r w:rsidR="008B0D5F" w:rsidRPr="00FF6F84">
          <w:rPr>
            <w:rStyle w:val="Hyperlink"/>
            <w:noProof/>
          </w:rPr>
          <w:t>Component</w:t>
        </w:r>
        <w:r w:rsidR="008B0D5F" w:rsidRPr="00FF6F84">
          <w:rPr>
            <w:rStyle w:val="Hyperlink"/>
            <w:noProof/>
            <w:lang w:val="el-GR"/>
          </w:rPr>
          <w:t xml:space="preserve"> </w:t>
        </w:r>
        <w:r w:rsidR="008B0D5F" w:rsidRPr="00FF6F84">
          <w:rPr>
            <w:rStyle w:val="Hyperlink"/>
            <w:noProof/>
          </w:rPr>
          <w:t>ArucoTracker</w:t>
        </w:r>
        <w:r w:rsidR="008B0D5F" w:rsidRPr="00FF6F84">
          <w:rPr>
            <w:rStyle w:val="Hyperlink"/>
            <w:noProof/>
            <w:lang w:val="el-GR"/>
          </w:rPr>
          <w:t xml:space="preserve"> Και οι ρυθμίσεις του</w:t>
        </w:r>
        <w:r w:rsidR="008B0D5F">
          <w:rPr>
            <w:noProof/>
            <w:webHidden/>
          </w:rPr>
          <w:tab/>
        </w:r>
        <w:r w:rsidR="008B0D5F">
          <w:rPr>
            <w:noProof/>
            <w:webHidden/>
          </w:rPr>
          <w:fldChar w:fldCharType="begin"/>
        </w:r>
        <w:r w:rsidR="008B0D5F">
          <w:rPr>
            <w:noProof/>
            <w:webHidden/>
          </w:rPr>
          <w:instrText xml:space="preserve"> PAGEREF _Toc115449661 \h </w:instrText>
        </w:r>
        <w:r w:rsidR="008B0D5F">
          <w:rPr>
            <w:noProof/>
            <w:webHidden/>
          </w:rPr>
        </w:r>
        <w:r w:rsidR="008B0D5F">
          <w:rPr>
            <w:noProof/>
            <w:webHidden/>
          </w:rPr>
          <w:fldChar w:fldCharType="separate"/>
        </w:r>
        <w:r w:rsidR="006542B5">
          <w:rPr>
            <w:noProof/>
            <w:webHidden/>
          </w:rPr>
          <w:t>- 71 -</w:t>
        </w:r>
        <w:r w:rsidR="008B0D5F">
          <w:rPr>
            <w:noProof/>
            <w:webHidden/>
          </w:rPr>
          <w:fldChar w:fldCharType="end"/>
        </w:r>
      </w:hyperlink>
    </w:p>
    <w:p w14:paraId="047364DE" w14:textId="290A74B5" w:rsidR="008B0D5F" w:rsidRDefault="00BD24A1">
      <w:pPr>
        <w:pStyle w:val="TableofFigures"/>
        <w:tabs>
          <w:tab w:val="right" w:leader="dot" w:pos="9016"/>
        </w:tabs>
        <w:rPr>
          <w:rFonts w:asciiTheme="minorHAnsi" w:hAnsiTheme="minorHAnsi"/>
          <w:noProof/>
          <w:sz w:val="22"/>
        </w:rPr>
      </w:pPr>
      <w:hyperlink w:anchor="_Toc115449662" w:history="1">
        <w:r w:rsidR="008B0D5F" w:rsidRPr="00FF6F84">
          <w:rPr>
            <w:rStyle w:val="Hyperlink"/>
            <w:noProof/>
            <w:lang w:val="el-GR"/>
          </w:rPr>
          <w:t xml:space="preserve">ΕΙΚΟΝΑ 56 </w:t>
        </w:r>
        <w:r w:rsidR="008B0D5F" w:rsidRPr="00FF6F84">
          <w:rPr>
            <w:rStyle w:val="Hyperlink"/>
            <w:noProof/>
          </w:rPr>
          <w:t>UML</w:t>
        </w:r>
        <w:r w:rsidR="008B0D5F" w:rsidRPr="00FF6F84">
          <w:rPr>
            <w:rStyle w:val="Hyperlink"/>
            <w:noProof/>
            <w:lang w:val="el-GR"/>
          </w:rPr>
          <w:t xml:space="preserve"> Διάγραμμα των </w:t>
        </w:r>
        <w:r w:rsidR="008B0D5F" w:rsidRPr="00FF6F84">
          <w:rPr>
            <w:rStyle w:val="Hyperlink"/>
            <w:noProof/>
          </w:rPr>
          <w:t>component</w:t>
        </w:r>
        <w:r w:rsidR="008B0D5F" w:rsidRPr="00FF6F84">
          <w:rPr>
            <w:rStyle w:val="Hyperlink"/>
            <w:noProof/>
            <w:lang w:val="el-GR"/>
          </w:rPr>
          <w:t xml:space="preserve"> του αλγορίθμου μέσα στη </w:t>
        </w:r>
        <w:r w:rsidR="008B0D5F" w:rsidRPr="00FF6F84">
          <w:rPr>
            <w:rStyle w:val="Hyperlink"/>
            <w:noProof/>
          </w:rPr>
          <w:t>Unity</w:t>
        </w:r>
        <w:r w:rsidR="008B0D5F">
          <w:rPr>
            <w:noProof/>
            <w:webHidden/>
          </w:rPr>
          <w:tab/>
        </w:r>
        <w:r w:rsidR="008B0D5F">
          <w:rPr>
            <w:noProof/>
            <w:webHidden/>
          </w:rPr>
          <w:fldChar w:fldCharType="begin"/>
        </w:r>
        <w:r w:rsidR="008B0D5F">
          <w:rPr>
            <w:noProof/>
            <w:webHidden/>
          </w:rPr>
          <w:instrText xml:space="preserve"> PAGEREF _Toc115449662 \h </w:instrText>
        </w:r>
        <w:r w:rsidR="008B0D5F">
          <w:rPr>
            <w:noProof/>
            <w:webHidden/>
          </w:rPr>
        </w:r>
        <w:r w:rsidR="008B0D5F">
          <w:rPr>
            <w:noProof/>
            <w:webHidden/>
          </w:rPr>
          <w:fldChar w:fldCharType="separate"/>
        </w:r>
        <w:r w:rsidR="006542B5">
          <w:rPr>
            <w:noProof/>
            <w:webHidden/>
          </w:rPr>
          <w:t>- 72 -</w:t>
        </w:r>
        <w:r w:rsidR="008B0D5F">
          <w:rPr>
            <w:noProof/>
            <w:webHidden/>
          </w:rPr>
          <w:fldChar w:fldCharType="end"/>
        </w:r>
      </w:hyperlink>
    </w:p>
    <w:p w14:paraId="59F14C0C" w14:textId="629DD73A" w:rsidR="008B0D5F" w:rsidRDefault="00BD24A1">
      <w:pPr>
        <w:pStyle w:val="TableofFigures"/>
        <w:tabs>
          <w:tab w:val="right" w:leader="dot" w:pos="9016"/>
        </w:tabs>
        <w:rPr>
          <w:rFonts w:asciiTheme="minorHAnsi" w:hAnsiTheme="minorHAnsi"/>
          <w:noProof/>
          <w:sz w:val="22"/>
        </w:rPr>
      </w:pPr>
      <w:hyperlink r:id="rId24" w:anchor="_Toc115449663" w:history="1">
        <w:r w:rsidR="008B0D5F" w:rsidRPr="00FF6F84">
          <w:rPr>
            <w:rStyle w:val="Hyperlink"/>
            <w:noProof/>
          </w:rPr>
          <w:t>ΕΙΚΟΝΑ 57 Tracking</w:t>
        </w:r>
        <w:r w:rsidR="008B0D5F">
          <w:rPr>
            <w:noProof/>
            <w:webHidden/>
          </w:rPr>
          <w:tab/>
        </w:r>
        <w:r w:rsidR="008B0D5F">
          <w:rPr>
            <w:noProof/>
            <w:webHidden/>
          </w:rPr>
          <w:fldChar w:fldCharType="begin"/>
        </w:r>
        <w:r w:rsidR="008B0D5F">
          <w:rPr>
            <w:noProof/>
            <w:webHidden/>
          </w:rPr>
          <w:instrText xml:space="preserve"> PAGEREF _Toc115449663 \h </w:instrText>
        </w:r>
        <w:r w:rsidR="008B0D5F">
          <w:rPr>
            <w:noProof/>
            <w:webHidden/>
          </w:rPr>
        </w:r>
        <w:r w:rsidR="008B0D5F">
          <w:rPr>
            <w:noProof/>
            <w:webHidden/>
          </w:rPr>
          <w:fldChar w:fldCharType="separate"/>
        </w:r>
        <w:r w:rsidR="006542B5">
          <w:rPr>
            <w:noProof/>
            <w:webHidden/>
          </w:rPr>
          <w:t>- 73 -</w:t>
        </w:r>
        <w:r w:rsidR="008B0D5F">
          <w:rPr>
            <w:noProof/>
            <w:webHidden/>
          </w:rPr>
          <w:fldChar w:fldCharType="end"/>
        </w:r>
      </w:hyperlink>
    </w:p>
    <w:p w14:paraId="18FF596E" w14:textId="0740DE1E" w:rsidR="008B0D5F" w:rsidRDefault="00BD24A1">
      <w:pPr>
        <w:pStyle w:val="TableofFigures"/>
        <w:tabs>
          <w:tab w:val="right" w:leader="dot" w:pos="9016"/>
        </w:tabs>
        <w:rPr>
          <w:rFonts w:asciiTheme="minorHAnsi" w:hAnsiTheme="minorHAnsi"/>
          <w:noProof/>
          <w:sz w:val="22"/>
        </w:rPr>
      </w:pPr>
      <w:hyperlink r:id="rId25" w:anchor="_Toc115449664" w:history="1">
        <w:r w:rsidR="008B0D5F" w:rsidRPr="00FF6F84">
          <w:rPr>
            <w:rStyle w:val="Hyperlink"/>
            <w:noProof/>
          </w:rPr>
          <w:t xml:space="preserve">ΕΙΚΟΝΑ 58 </w:t>
        </w:r>
        <w:r w:rsidR="008B0D5F" w:rsidRPr="00FF6F84">
          <w:rPr>
            <w:rStyle w:val="Hyperlink"/>
            <w:noProof/>
            <w:lang w:val="el-GR"/>
          </w:rPr>
          <w:t xml:space="preserve">Εντοπισμός του </w:t>
        </w:r>
        <w:r w:rsidR="008B0D5F" w:rsidRPr="00FF6F84">
          <w:rPr>
            <w:rStyle w:val="Hyperlink"/>
            <w:noProof/>
          </w:rPr>
          <w:t>Board</w:t>
        </w:r>
        <w:r w:rsidR="008B0D5F">
          <w:rPr>
            <w:noProof/>
            <w:webHidden/>
          </w:rPr>
          <w:tab/>
        </w:r>
        <w:r w:rsidR="008B0D5F">
          <w:rPr>
            <w:noProof/>
            <w:webHidden/>
          </w:rPr>
          <w:fldChar w:fldCharType="begin"/>
        </w:r>
        <w:r w:rsidR="008B0D5F">
          <w:rPr>
            <w:noProof/>
            <w:webHidden/>
          </w:rPr>
          <w:instrText xml:space="preserve"> PAGEREF _Toc115449664 \h </w:instrText>
        </w:r>
        <w:r w:rsidR="008B0D5F">
          <w:rPr>
            <w:noProof/>
            <w:webHidden/>
          </w:rPr>
        </w:r>
        <w:r w:rsidR="008B0D5F">
          <w:rPr>
            <w:noProof/>
            <w:webHidden/>
          </w:rPr>
          <w:fldChar w:fldCharType="separate"/>
        </w:r>
        <w:r w:rsidR="006542B5">
          <w:rPr>
            <w:noProof/>
            <w:webHidden/>
          </w:rPr>
          <w:t>- 73 -</w:t>
        </w:r>
        <w:r w:rsidR="008B0D5F">
          <w:rPr>
            <w:noProof/>
            <w:webHidden/>
          </w:rPr>
          <w:fldChar w:fldCharType="end"/>
        </w:r>
      </w:hyperlink>
    </w:p>
    <w:p w14:paraId="1716881C" w14:textId="3455DB29" w:rsidR="008B0D5F" w:rsidRDefault="00BD24A1">
      <w:pPr>
        <w:pStyle w:val="TableofFigures"/>
        <w:tabs>
          <w:tab w:val="right" w:leader="dot" w:pos="9016"/>
        </w:tabs>
        <w:rPr>
          <w:rFonts w:asciiTheme="minorHAnsi" w:hAnsiTheme="minorHAnsi"/>
          <w:noProof/>
          <w:sz w:val="22"/>
        </w:rPr>
      </w:pPr>
      <w:hyperlink w:anchor="_Toc115449665" w:history="1">
        <w:r w:rsidR="008B0D5F" w:rsidRPr="00FF6F84">
          <w:rPr>
            <w:rStyle w:val="Hyperlink"/>
            <w:noProof/>
            <w:lang w:val="el-GR"/>
          </w:rPr>
          <w:t xml:space="preserve">ΕΙΚΟΝΑ 59 </w:t>
        </w:r>
        <w:r w:rsidR="008B0D5F" w:rsidRPr="00FF6F84">
          <w:rPr>
            <w:rStyle w:val="Hyperlink"/>
            <w:noProof/>
          </w:rPr>
          <w:t>UML</w:t>
        </w:r>
        <w:r w:rsidR="008B0D5F" w:rsidRPr="00FF6F84">
          <w:rPr>
            <w:rStyle w:val="Hyperlink"/>
            <w:noProof/>
            <w:lang w:val="el-GR"/>
          </w:rPr>
          <w:t xml:space="preserve"> των </w:t>
        </w:r>
        <w:r w:rsidR="008B0D5F" w:rsidRPr="00FF6F84">
          <w:rPr>
            <w:rStyle w:val="Hyperlink"/>
            <w:noProof/>
          </w:rPr>
          <w:t>components</w:t>
        </w:r>
        <w:r w:rsidR="008B0D5F" w:rsidRPr="00FF6F84">
          <w:rPr>
            <w:rStyle w:val="Hyperlink"/>
            <w:noProof/>
            <w:lang w:val="el-GR"/>
          </w:rPr>
          <w:t xml:space="preserve"> του πειράματος</w:t>
        </w:r>
        <w:r w:rsidR="008B0D5F">
          <w:rPr>
            <w:noProof/>
            <w:webHidden/>
          </w:rPr>
          <w:tab/>
        </w:r>
        <w:r w:rsidR="008B0D5F">
          <w:rPr>
            <w:noProof/>
            <w:webHidden/>
          </w:rPr>
          <w:fldChar w:fldCharType="begin"/>
        </w:r>
        <w:r w:rsidR="008B0D5F">
          <w:rPr>
            <w:noProof/>
            <w:webHidden/>
          </w:rPr>
          <w:instrText xml:space="preserve"> PAGEREF _Toc115449665 \h </w:instrText>
        </w:r>
        <w:r w:rsidR="008B0D5F">
          <w:rPr>
            <w:noProof/>
            <w:webHidden/>
          </w:rPr>
        </w:r>
        <w:r w:rsidR="008B0D5F">
          <w:rPr>
            <w:noProof/>
            <w:webHidden/>
          </w:rPr>
          <w:fldChar w:fldCharType="separate"/>
        </w:r>
        <w:r w:rsidR="006542B5">
          <w:rPr>
            <w:noProof/>
            <w:webHidden/>
          </w:rPr>
          <w:t>- 78 -</w:t>
        </w:r>
        <w:r w:rsidR="008B0D5F">
          <w:rPr>
            <w:noProof/>
            <w:webHidden/>
          </w:rPr>
          <w:fldChar w:fldCharType="end"/>
        </w:r>
      </w:hyperlink>
    </w:p>
    <w:p w14:paraId="56706805" w14:textId="22960E91" w:rsidR="008B0D5F" w:rsidRDefault="00BD24A1">
      <w:pPr>
        <w:pStyle w:val="TableofFigures"/>
        <w:tabs>
          <w:tab w:val="right" w:leader="dot" w:pos="9016"/>
        </w:tabs>
        <w:rPr>
          <w:rFonts w:asciiTheme="minorHAnsi" w:hAnsiTheme="minorHAnsi"/>
          <w:noProof/>
          <w:sz w:val="22"/>
        </w:rPr>
      </w:pPr>
      <w:hyperlink r:id="rId26" w:anchor="_Toc115449666" w:history="1">
        <w:r w:rsidR="008B0D5F" w:rsidRPr="00FF6F84">
          <w:rPr>
            <w:rStyle w:val="Hyperlink"/>
            <w:noProof/>
          </w:rPr>
          <w:t xml:space="preserve">ΕΙΚΟΝΑ 60 </w:t>
        </w:r>
        <w:r w:rsidR="008B0D5F" w:rsidRPr="00FF6F84">
          <w:rPr>
            <w:rStyle w:val="Hyperlink"/>
            <w:noProof/>
            <w:lang w:val="el-GR"/>
          </w:rPr>
          <w:t>Εισαγωγικό και κύριο μενού</w:t>
        </w:r>
        <w:r w:rsidR="008B0D5F">
          <w:rPr>
            <w:noProof/>
            <w:webHidden/>
          </w:rPr>
          <w:tab/>
        </w:r>
        <w:r w:rsidR="008B0D5F">
          <w:rPr>
            <w:noProof/>
            <w:webHidden/>
          </w:rPr>
          <w:fldChar w:fldCharType="begin"/>
        </w:r>
        <w:r w:rsidR="008B0D5F">
          <w:rPr>
            <w:noProof/>
            <w:webHidden/>
          </w:rPr>
          <w:instrText xml:space="preserve"> PAGEREF _Toc115449666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31537D74" w14:textId="75183D73" w:rsidR="008B0D5F" w:rsidRDefault="00BD24A1">
      <w:pPr>
        <w:pStyle w:val="TableofFigures"/>
        <w:tabs>
          <w:tab w:val="right" w:leader="dot" w:pos="9016"/>
        </w:tabs>
        <w:rPr>
          <w:rFonts w:asciiTheme="minorHAnsi" w:hAnsiTheme="minorHAnsi"/>
          <w:noProof/>
          <w:sz w:val="22"/>
        </w:rPr>
      </w:pPr>
      <w:hyperlink r:id="rId27" w:anchor="_Toc115449667" w:history="1">
        <w:r w:rsidR="008B0D5F" w:rsidRPr="00FF6F84">
          <w:rPr>
            <w:rStyle w:val="Hyperlink"/>
            <w:noProof/>
          </w:rPr>
          <w:t>ΕΙΚΟΝΑ 61 Start Phase</w:t>
        </w:r>
        <w:r w:rsidR="008B0D5F">
          <w:rPr>
            <w:noProof/>
            <w:webHidden/>
          </w:rPr>
          <w:tab/>
        </w:r>
        <w:r w:rsidR="008B0D5F">
          <w:rPr>
            <w:noProof/>
            <w:webHidden/>
          </w:rPr>
          <w:fldChar w:fldCharType="begin"/>
        </w:r>
        <w:r w:rsidR="008B0D5F">
          <w:rPr>
            <w:noProof/>
            <w:webHidden/>
          </w:rPr>
          <w:instrText xml:space="preserve"> PAGEREF _Toc115449667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6B00ABB9" w14:textId="481818EA" w:rsidR="008B0D5F" w:rsidRDefault="00BD24A1">
      <w:pPr>
        <w:pStyle w:val="TableofFigures"/>
        <w:tabs>
          <w:tab w:val="right" w:leader="dot" w:pos="9016"/>
        </w:tabs>
        <w:rPr>
          <w:rFonts w:asciiTheme="minorHAnsi" w:hAnsiTheme="minorHAnsi"/>
          <w:noProof/>
          <w:sz w:val="22"/>
        </w:rPr>
      </w:pPr>
      <w:hyperlink r:id="rId28" w:anchor="_Toc115449668" w:history="1">
        <w:r w:rsidR="008B0D5F" w:rsidRPr="00FF6F84">
          <w:rPr>
            <w:rStyle w:val="Hyperlink"/>
            <w:noProof/>
          </w:rPr>
          <w:t>ΕΙΚΟΝΑ 62 Target Response Phase</w:t>
        </w:r>
        <w:r w:rsidR="008B0D5F">
          <w:rPr>
            <w:noProof/>
            <w:webHidden/>
          </w:rPr>
          <w:tab/>
        </w:r>
        <w:r w:rsidR="008B0D5F">
          <w:rPr>
            <w:noProof/>
            <w:webHidden/>
          </w:rPr>
          <w:fldChar w:fldCharType="begin"/>
        </w:r>
        <w:r w:rsidR="008B0D5F">
          <w:rPr>
            <w:noProof/>
            <w:webHidden/>
          </w:rPr>
          <w:instrText xml:space="preserve"> PAGEREF _Toc115449668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13C8B738" w14:textId="676F73EC" w:rsidR="008B0D5F" w:rsidRDefault="00BD24A1">
      <w:pPr>
        <w:pStyle w:val="TableofFigures"/>
        <w:tabs>
          <w:tab w:val="right" w:leader="dot" w:pos="9016"/>
        </w:tabs>
        <w:rPr>
          <w:rFonts w:asciiTheme="minorHAnsi" w:hAnsiTheme="minorHAnsi"/>
          <w:noProof/>
          <w:sz w:val="22"/>
        </w:rPr>
      </w:pPr>
      <w:hyperlink r:id="rId29" w:anchor="_Toc115449669" w:history="1">
        <w:r w:rsidR="008B0D5F" w:rsidRPr="00FF6F84">
          <w:rPr>
            <w:rStyle w:val="Hyperlink"/>
            <w:noProof/>
          </w:rPr>
          <w:t>ΕΙΚΟΝΑ 63 Middle Phase</w:t>
        </w:r>
        <w:r w:rsidR="008B0D5F">
          <w:rPr>
            <w:noProof/>
            <w:webHidden/>
          </w:rPr>
          <w:tab/>
        </w:r>
        <w:r w:rsidR="008B0D5F">
          <w:rPr>
            <w:noProof/>
            <w:webHidden/>
          </w:rPr>
          <w:fldChar w:fldCharType="begin"/>
        </w:r>
        <w:r w:rsidR="008B0D5F">
          <w:rPr>
            <w:noProof/>
            <w:webHidden/>
          </w:rPr>
          <w:instrText xml:space="preserve"> PAGEREF _Toc115449669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16299F1C" w14:textId="70A62EA6" w:rsidR="008B0D5F" w:rsidRDefault="00BD24A1">
      <w:pPr>
        <w:pStyle w:val="TableofFigures"/>
        <w:tabs>
          <w:tab w:val="right" w:leader="dot" w:pos="9016"/>
        </w:tabs>
        <w:rPr>
          <w:rFonts w:asciiTheme="minorHAnsi" w:hAnsiTheme="minorHAnsi"/>
          <w:noProof/>
          <w:sz w:val="22"/>
        </w:rPr>
      </w:pPr>
      <w:hyperlink r:id="rId30" w:anchor="_Toc115449670" w:history="1">
        <w:r w:rsidR="008B0D5F" w:rsidRPr="00FF6F84">
          <w:rPr>
            <w:rStyle w:val="Hyperlink"/>
            <w:noProof/>
          </w:rPr>
          <w:t>ΕΙΚΟΝΑ 64 Time Response Phase</w:t>
        </w:r>
        <w:r w:rsidR="008B0D5F">
          <w:rPr>
            <w:noProof/>
            <w:webHidden/>
          </w:rPr>
          <w:tab/>
        </w:r>
        <w:r w:rsidR="008B0D5F">
          <w:rPr>
            <w:noProof/>
            <w:webHidden/>
          </w:rPr>
          <w:fldChar w:fldCharType="begin"/>
        </w:r>
        <w:r w:rsidR="008B0D5F">
          <w:rPr>
            <w:noProof/>
            <w:webHidden/>
          </w:rPr>
          <w:instrText xml:space="preserve"> PAGEREF _Toc115449670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55C9BEC0" w14:textId="07CFD63A" w:rsidR="008B0D5F" w:rsidRDefault="00BD24A1">
      <w:pPr>
        <w:pStyle w:val="TableofFigures"/>
        <w:tabs>
          <w:tab w:val="right" w:leader="dot" w:pos="9016"/>
        </w:tabs>
        <w:rPr>
          <w:rFonts w:asciiTheme="minorHAnsi" w:hAnsiTheme="minorHAnsi"/>
          <w:noProof/>
          <w:sz w:val="22"/>
        </w:rPr>
      </w:pPr>
      <w:hyperlink r:id="rId31" w:anchor="_Toc115449671" w:history="1">
        <w:r w:rsidR="008B0D5F" w:rsidRPr="00FF6F84">
          <w:rPr>
            <w:rStyle w:val="Hyperlink"/>
            <w:noProof/>
          </w:rPr>
          <w:t>ΕΙΚΟΝΑ 65 End Phase</w:t>
        </w:r>
        <w:r w:rsidR="008B0D5F">
          <w:rPr>
            <w:noProof/>
            <w:webHidden/>
          </w:rPr>
          <w:tab/>
        </w:r>
        <w:r w:rsidR="008B0D5F">
          <w:rPr>
            <w:noProof/>
            <w:webHidden/>
          </w:rPr>
          <w:fldChar w:fldCharType="begin"/>
        </w:r>
        <w:r w:rsidR="008B0D5F">
          <w:rPr>
            <w:noProof/>
            <w:webHidden/>
          </w:rPr>
          <w:instrText xml:space="preserve"> PAGEREF _Toc115449671 \h </w:instrText>
        </w:r>
        <w:r w:rsidR="008B0D5F">
          <w:rPr>
            <w:noProof/>
            <w:webHidden/>
          </w:rPr>
        </w:r>
        <w:r w:rsidR="008B0D5F">
          <w:rPr>
            <w:noProof/>
            <w:webHidden/>
          </w:rPr>
          <w:fldChar w:fldCharType="separate"/>
        </w:r>
        <w:r w:rsidR="006542B5">
          <w:rPr>
            <w:noProof/>
            <w:webHidden/>
          </w:rPr>
          <w:t>- 79 -</w:t>
        </w:r>
        <w:r w:rsidR="008B0D5F">
          <w:rPr>
            <w:noProof/>
            <w:webHidden/>
          </w:rPr>
          <w:fldChar w:fldCharType="end"/>
        </w:r>
      </w:hyperlink>
    </w:p>
    <w:p w14:paraId="37A7B3D4" w14:textId="5BC6C836" w:rsidR="008B0D5F" w:rsidRDefault="00BD24A1">
      <w:pPr>
        <w:pStyle w:val="TableofFigures"/>
        <w:tabs>
          <w:tab w:val="right" w:leader="dot" w:pos="9016"/>
        </w:tabs>
        <w:rPr>
          <w:rFonts w:asciiTheme="minorHAnsi" w:hAnsiTheme="minorHAnsi"/>
          <w:noProof/>
          <w:sz w:val="22"/>
        </w:rPr>
      </w:pPr>
      <w:hyperlink w:anchor="_Toc115449672" w:history="1">
        <w:r w:rsidR="008B0D5F" w:rsidRPr="00FF6F84">
          <w:rPr>
            <w:rStyle w:val="Hyperlink"/>
            <w:noProof/>
          </w:rPr>
          <w:t xml:space="preserve">ΕΙΚΟΝΑ 66 </w:t>
        </w:r>
        <w:r w:rsidR="008B0D5F" w:rsidRPr="00FF6F84">
          <w:rPr>
            <w:rStyle w:val="Hyperlink"/>
            <w:noProof/>
            <w:lang w:val="el-GR"/>
          </w:rPr>
          <w:t>Εντοπισμός στόχου</w:t>
        </w:r>
        <w:r w:rsidR="008B0D5F">
          <w:rPr>
            <w:noProof/>
            <w:webHidden/>
          </w:rPr>
          <w:tab/>
        </w:r>
        <w:r w:rsidR="008B0D5F">
          <w:rPr>
            <w:noProof/>
            <w:webHidden/>
          </w:rPr>
          <w:fldChar w:fldCharType="begin"/>
        </w:r>
        <w:r w:rsidR="008B0D5F">
          <w:rPr>
            <w:noProof/>
            <w:webHidden/>
          </w:rPr>
          <w:instrText xml:space="preserve"> PAGEREF _Toc115449672 \h </w:instrText>
        </w:r>
        <w:r w:rsidR="008B0D5F">
          <w:rPr>
            <w:noProof/>
            <w:webHidden/>
          </w:rPr>
        </w:r>
        <w:r w:rsidR="008B0D5F">
          <w:rPr>
            <w:noProof/>
            <w:webHidden/>
          </w:rPr>
          <w:fldChar w:fldCharType="separate"/>
        </w:r>
        <w:r w:rsidR="006542B5">
          <w:rPr>
            <w:noProof/>
            <w:webHidden/>
          </w:rPr>
          <w:t>- 80 -</w:t>
        </w:r>
        <w:r w:rsidR="008B0D5F">
          <w:rPr>
            <w:noProof/>
            <w:webHidden/>
          </w:rPr>
          <w:fldChar w:fldCharType="end"/>
        </w:r>
      </w:hyperlink>
    </w:p>
    <w:p w14:paraId="37AA8AF5" w14:textId="187135B4" w:rsidR="008B0D5F" w:rsidRDefault="00BD24A1">
      <w:pPr>
        <w:pStyle w:val="TableofFigures"/>
        <w:tabs>
          <w:tab w:val="right" w:leader="dot" w:pos="9016"/>
        </w:tabs>
        <w:rPr>
          <w:rFonts w:asciiTheme="minorHAnsi" w:hAnsiTheme="minorHAnsi"/>
          <w:noProof/>
          <w:sz w:val="22"/>
        </w:rPr>
      </w:pPr>
      <w:hyperlink w:anchor="_Toc115449673" w:history="1">
        <w:r w:rsidR="008B0D5F" w:rsidRPr="00FF6F84">
          <w:rPr>
            <w:rStyle w:val="Hyperlink"/>
            <w:noProof/>
            <w:lang w:val="el-GR"/>
          </w:rPr>
          <w:t>ΕΙΚΟΝΑ 67 Επιλογή στόχου</w:t>
        </w:r>
        <w:r w:rsidR="008B0D5F">
          <w:rPr>
            <w:noProof/>
            <w:webHidden/>
          </w:rPr>
          <w:tab/>
        </w:r>
        <w:r w:rsidR="008B0D5F">
          <w:rPr>
            <w:noProof/>
            <w:webHidden/>
          </w:rPr>
          <w:fldChar w:fldCharType="begin"/>
        </w:r>
        <w:r w:rsidR="008B0D5F">
          <w:rPr>
            <w:noProof/>
            <w:webHidden/>
          </w:rPr>
          <w:instrText xml:space="preserve"> PAGEREF _Toc115449673 \h </w:instrText>
        </w:r>
        <w:r w:rsidR="008B0D5F">
          <w:rPr>
            <w:noProof/>
            <w:webHidden/>
          </w:rPr>
        </w:r>
        <w:r w:rsidR="008B0D5F">
          <w:rPr>
            <w:noProof/>
            <w:webHidden/>
          </w:rPr>
          <w:fldChar w:fldCharType="separate"/>
        </w:r>
        <w:r w:rsidR="006542B5">
          <w:rPr>
            <w:noProof/>
            <w:webHidden/>
          </w:rPr>
          <w:t>- 80 -</w:t>
        </w:r>
        <w:r w:rsidR="008B0D5F">
          <w:rPr>
            <w:noProof/>
            <w:webHidden/>
          </w:rPr>
          <w:fldChar w:fldCharType="end"/>
        </w:r>
      </w:hyperlink>
    </w:p>
    <w:p w14:paraId="24A1A2A9" w14:textId="2B263AB4" w:rsidR="008B0D5F" w:rsidRDefault="00BD24A1">
      <w:pPr>
        <w:pStyle w:val="TableofFigures"/>
        <w:tabs>
          <w:tab w:val="right" w:leader="dot" w:pos="9016"/>
        </w:tabs>
        <w:rPr>
          <w:rFonts w:asciiTheme="minorHAnsi" w:hAnsiTheme="minorHAnsi"/>
          <w:noProof/>
          <w:sz w:val="22"/>
        </w:rPr>
      </w:pPr>
      <w:hyperlink w:anchor="_Toc115449674" w:history="1">
        <w:r w:rsidR="008B0D5F" w:rsidRPr="00FF6F84">
          <w:rPr>
            <w:rStyle w:val="Hyperlink"/>
            <w:noProof/>
            <w:lang w:val="el-GR"/>
          </w:rPr>
          <w:t xml:space="preserve">ΕΙΚΟΝΑ 68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74 \h </w:instrText>
        </w:r>
        <w:r w:rsidR="008B0D5F">
          <w:rPr>
            <w:noProof/>
            <w:webHidden/>
          </w:rPr>
        </w:r>
        <w:r w:rsidR="008B0D5F">
          <w:rPr>
            <w:noProof/>
            <w:webHidden/>
          </w:rPr>
          <w:fldChar w:fldCharType="separate"/>
        </w:r>
        <w:r w:rsidR="006542B5">
          <w:rPr>
            <w:noProof/>
            <w:webHidden/>
          </w:rPr>
          <w:t>- 82 -</w:t>
        </w:r>
        <w:r w:rsidR="008B0D5F">
          <w:rPr>
            <w:noProof/>
            <w:webHidden/>
          </w:rPr>
          <w:fldChar w:fldCharType="end"/>
        </w:r>
      </w:hyperlink>
    </w:p>
    <w:p w14:paraId="67E9F613" w14:textId="3E7EBF18" w:rsidR="008B0D5F" w:rsidRDefault="00BD24A1">
      <w:pPr>
        <w:pStyle w:val="TableofFigures"/>
        <w:tabs>
          <w:tab w:val="right" w:leader="dot" w:pos="9016"/>
        </w:tabs>
        <w:rPr>
          <w:rFonts w:asciiTheme="minorHAnsi" w:hAnsiTheme="minorHAnsi"/>
          <w:noProof/>
          <w:sz w:val="22"/>
        </w:rPr>
      </w:pPr>
      <w:hyperlink w:anchor="_Toc115449675" w:history="1">
        <w:r w:rsidR="008B0D5F" w:rsidRPr="00FF6F84">
          <w:rPr>
            <w:rStyle w:val="Hyperlink"/>
            <w:noProof/>
            <w:lang w:val="el-GR"/>
          </w:rPr>
          <w:t xml:space="preserve">ΕΙΚΟΝΑ 69 Τεστ Κανονικότητας </w:t>
        </w:r>
        <w:r w:rsidR="008B0D5F" w:rsidRPr="00FF6F84">
          <w:rPr>
            <w:rStyle w:val="Hyperlink"/>
            <w:noProof/>
          </w:rPr>
          <w:t>Look</w:t>
        </w:r>
        <w:r w:rsidR="008B0D5F" w:rsidRPr="00FF6F84">
          <w:rPr>
            <w:rStyle w:val="Hyperlink"/>
            <w:noProof/>
            <w:lang w:val="el-GR"/>
          </w:rPr>
          <w:t xml:space="preserve"> </w:t>
        </w:r>
        <w:r w:rsidR="008B0D5F" w:rsidRPr="00FF6F84">
          <w:rPr>
            <w:rStyle w:val="Hyperlink"/>
            <w:noProof/>
          </w:rPr>
          <w:t>Up</w:t>
        </w:r>
        <w:r w:rsidR="008B0D5F">
          <w:rPr>
            <w:noProof/>
            <w:webHidden/>
          </w:rPr>
          <w:tab/>
        </w:r>
        <w:r w:rsidR="008B0D5F">
          <w:rPr>
            <w:noProof/>
            <w:webHidden/>
          </w:rPr>
          <w:fldChar w:fldCharType="begin"/>
        </w:r>
        <w:r w:rsidR="008B0D5F">
          <w:rPr>
            <w:noProof/>
            <w:webHidden/>
          </w:rPr>
          <w:instrText xml:space="preserve"> PAGEREF _Toc115449675 \h </w:instrText>
        </w:r>
        <w:r w:rsidR="008B0D5F">
          <w:rPr>
            <w:noProof/>
            <w:webHidden/>
          </w:rPr>
        </w:r>
        <w:r w:rsidR="008B0D5F">
          <w:rPr>
            <w:noProof/>
            <w:webHidden/>
          </w:rPr>
          <w:fldChar w:fldCharType="separate"/>
        </w:r>
        <w:r w:rsidR="006542B5">
          <w:rPr>
            <w:noProof/>
            <w:webHidden/>
          </w:rPr>
          <w:t>- 82 -</w:t>
        </w:r>
        <w:r w:rsidR="008B0D5F">
          <w:rPr>
            <w:noProof/>
            <w:webHidden/>
          </w:rPr>
          <w:fldChar w:fldCharType="end"/>
        </w:r>
      </w:hyperlink>
    </w:p>
    <w:p w14:paraId="15921816" w14:textId="04E533C4" w:rsidR="008B0D5F" w:rsidRDefault="00BD24A1">
      <w:pPr>
        <w:pStyle w:val="TableofFigures"/>
        <w:tabs>
          <w:tab w:val="right" w:leader="dot" w:pos="9016"/>
        </w:tabs>
        <w:rPr>
          <w:rFonts w:asciiTheme="minorHAnsi" w:hAnsiTheme="minorHAnsi"/>
          <w:noProof/>
          <w:sz w:val="22"/>
        </w:rPr>
      </w:pPr>
      <w:hyperlink w:anchor="_Toc115449676" w:history="1">
        <w:r w:rsidR="008B0D5F" w:rsidRPr="00FF6F84">
          <w:rPr>
            <w:rStyle w:val="Hyperlink"/>
            <w:noProof/>
          </w:rPr>
          <w:t>ΕΙΚΟΝΑ 70</w:t>
        </w:r>
        <w:r w:rsidR="008B0D5F">
          <w:rPr>
            <w:noProof/>
            <w:webHidden/>
          </w:rPr>
          <w:tab/>
        </w:r>
        <w:r w:rsidR="008B0D5F">
          <w:rPr>
            <w:noProof/>
            <w:webHidden/>
          </w:rPr>
          <w:fldChar w:fldCharType="begin"/>
        </w:r>
        <w:r w:rsidR="008B0D5F">
          <w:rPr>
            <w:noProof/>
            <w:webHidden/>
          </w:rPr>
          <w:instrText xml:space="preserve"> PAGEREF _Toc115449676 \h </w:instrText>
        </w:r>
        <w:r w:rsidR="008B0D5F">
          <w:rPr>
            <w:noProof/>
            <w:webHidden/>
          </w:rPr>
        </w:r>
        <w:r w:rsidR="008B0D5F">
          <w:rPr>
            <w:noProof/>
            <w:webHidden/>
          </w:rPr>
          <w:fldChar w:fldCharType="separate"/>
        </w:r>
        <w:r w:rsidR="006542B5">
          <w:rPr>
            <w:noProof/>
            <w:webHidden/>
          </w:rPr>
          <w:t>- 83 -</w:t>
        </w:r>
        <w:r w:rsidR="008B0D5F">
          <w:rPr>
            <w:noProof/>
            <w:webHidden/>
          </w:rPr>
          <w:fldChar w:fldCharType="end"/>
        </w:r>
      </w:hyperlink>
    </w:p>
    <w:p w14:paraId="20B2CE06" w14:textId="5310C162" w:rsidR="008B0D5F" w:rsidRDefault="00BD24A1">
      <w:pPr>
        <w:pStyle w:val="TableofFigures"/>
        <w:tabs>
          <w:tab w:val="right" w:leader="dot" w:pos="9016"/>
        </w:tabs>
        <w:rPr>
          <w:rFonts w:asciiTheme="minorHAnsi" w:hAnsiTheme="minorHAnsi"/>
          <w:noProof/>
          <w:sz w:val="22"/>
        </w:rPr>
      </w:pPr>
      <w:hyperlink w:anchor="_Toc115449677" w:history="1">
        <w:r w:rsidR="008B0D5F" w:rsidRPr="00FF6F84">
          <w:rPr>
            <w:rStyle w:val="Hyperlink"/>
            <w:noProof/>
          </w:rPr>
          <w:t>ΕΙΚΟΝΑ 71</w:t>
        </w:r>
        <w:r w:rsidR="008B0D5F">
          <w:rPr>
            <w:noProof/>
            <w:webHidden/>
          </w:rPr>
          <w:tab/>
        </w:r>
        <w:r w:rsidR="008B0D5F">
          <w:rPr>
            <w:noProof/>
            <w:webHidden/>
          </w:rPr>
          <w:fldChar w:fldCharType="begin"/>
        </w:r>
        <w:r w:rsidR="008B0D5F">
          <w:rPr>
            <w:noProof/>
            <w:webHidden/>
          </w:rPr>
          <w:instrText xml:space="preserve"> PAGEREF _Toc115449677 \h </w:instrText>
        </w:r>
        <w:r w:rsidR="008B0D5F">
          <w:rPr>
            <w:noProof/>
            <w:webHidden/>
          </w:rPr>
        </w:r>
        <w:r w:rsidR="008B0D5F">
          <w:rPr>
            <w:noProof/>
            <w:webHidden/>
          </w:rPr>
          <w:fldChar w:fldCharType="separate"/>
        </w:r>
        <w:r w:rsidR="006542B5">
          <w:rPr>
            <w:noProof/>
            <w:webHidden/>
          </w:rPr>
          <w:t>- 83 -</w:t>
        </w:r>
        <w:r w:rsidR="008B0D5F">
          <w:rPr>
            <w:noProof/>
            <w:webHidden/>
          </w:rPr>
          <w:fldChar w:fldCharType="end"/>
        </w:r>
      </w:hyperlink>
    </w:p>
    <w:p w14:paraId="06968158" w14:textId="215B003E" w:rsidR="008B0D5F" w:rsidRDefault="00BD24A1">
      <w:pPr>
        <w:pStyle w:val="TableofFigures"/>
        <w:tabs>
          <w:tab w:val="right" w:leader="dot" w:pos="9016"/>
        </w:tabs>
        <w:rPr>
          <w:rFonts w:asciiTheme="minorHAnsi" w:hAnsiTheme="minorHAnsi"/>
          <w:noProof/>
          <w:sz w:val="22"/>
        </w:rPr>
      </w:pPr>
      <w:hyperlink w:anchor="_Toc115449678" w:history="1">
        <w:r w:rsidR="008B0D5F" w:rsidRPr="00FF6F84">
          <w:rPr>
            <w:rStyle w:val="Hyperlink"/>
            <w:noProof/>
            <w:lang w:val="el-GR"/>
          </w:rPr>
          <w:t>ΕΙΚΟΝΑ 72</w:t>
        </w:r>
        <w:r w:rsidR="008B0D5F">
          <w:rPr>
            <w:noProof/>
            <w:webHidden/>
          </w:rPr>
          <w:tab/>
        </w:r>
        <w:r w:rsidR="008B0D5F">
          <w:rPr>
            <w:noProof/>
            <w:webHidden/>
          </w:rPr>
          <w:fldChar w:fldCharType="begin"/>
        </w:r>
        <w:r w:rsidR="008B0D5F">
          <w:rPr>
            <w:noProof/>
            <w:webHidden/>
          </w:rPr>
          <w:instrText xml:space="preserve"> PAGEREF _Toc115449678 \h </w:instrText>
        </w:r>
        <w:r w:rsidR="008B0D5F">
          <w:rPr>
            <w:noProof/>
            <w:webHidden/>
          </w:rPr>
        </w:r>
        <w:r w:rsidR="008B0D5F">
          <w:rPr>
            <w:noProof/>
            <w:webHidden/>
          </w:rPr>
          <w:fldChar w:fldCharType="separate"/>
        </w:r>
        <w:r w:rsidR="006542B5">
          <w:rPr>
            <w:noProof/>
            <w:webHidden/>
          </w:rPr>
          <w:t>- 83 -</w:t>
        </w:r>
        <w:r w:rsidR="008B0D5F">
          <w:rPr>
            <w:noProof/>
            <w:webHidden/>
          </w:rPr>
          <w:fldChar w:fldCharType="end"/>
        </w:r>
      </w:hyperlink>
    </w:p>
    <w:p w14:paraId="56ECB32E" w14:textId="14F1DA85" w:rsidR="008B0D5F" w:rsidRDefault="00BD24A1">
      <w:pPr>
        <w:pStyle w:val="TableofFigures"/>
        <w:tabs>
          <w:tab w:val="right" w:leader="dot" w:pos="9016"/>
        </w:tabs>
        <w:rPr>
          <w:rFonts w:asciiTheme="minorHAnsi" w:hAnsiTheme="minorHAnsi"/>
          <w:noProof/>
          <w:sz w:val="22"/>
        </w:rPr>
      </w:pPr>
      <w:hyperlink w:anchor="_Toc115449679" w:history="1">
        <w:r w:rsidR="008B0D5F" w:rsidRPr="00FF6F84">
          <w:rPr>
            <w:rStyle w:val="Hyperlink"/>
            <w:noProof/>
            <w:lang w:val="el-GR"/>
          </w:rPr>
          <w:t>ΕΙΚΟΝΑ</w:t>
        </w:r>
        <w:r w:rsidR="008B0D5F" w:rsidRPr="00FF6F84">
          <w:rPr>
            <w:rStyle w:val="Hyperlink"/>
            <w:noProof/>
          </w:rPr>
          <w:t xml:space="preserve"> 73 Selection Time Boxplot with outlier</w:t>
        </w:r>
        <w:r w:rsidR="008B0D5F">
          <w:rPr>
            <w:noProof/>
            <w:webHidden/>
          </w:rPr>
          <w:tab/>
        </w:r>
        <w:r w:rsidR="008B0D5F">
          <w:rPr>
            <w:noProof/>
            <w:webHidden/>
          </w:rPr>
          <w:fldChar w:fldCharType="begin"/>
        </w:r>
        <w:r w:rsidR="008B0D5F">
          <w:rPr>
            <w:noProof/>
            <w:webHidden/>
          </w:rPr>
          <w:instrText xml:space="preserve"> PAGEREF _Toc115449679 \h </w:instrText>
        </w:r>
        <w:r w:rsidR="008B0D5F">
          <w:rPr>
            <w:noProof/>
            <w:webHidden/>
          </w:rPr>
        </w:r>
        <w:r w:rsidR="008B0D5F">
          <w:rPr>
            <w:noProof/>
            <w:webHidden/>
          </w:rPr>
          <w:fldChar w:fldCharType="separate"/>
        </w:r>
        <w:r w:rsidR="006542B5">
          <w:rPr>
            <w:noProof/>
            <w:webHidden/>
          </w:rPr>
          <w:t>- 84 -</w:t>
        </w:r>
        <w:r w:rsidR="008B0D5F">
          <w:rPr>
            <w:noProof/>
            <w:webHidden/>
          </w:rPr>
          <w:fldChar w:fldCharType="end"/>
        </w:r>
      </w:hyperlink>
    </w:p>
    <w:p w14:paraId="51A2DDFA" w14:textId="75C74D23" w:rsidR="008B0D5F" w:rsidRDefault="00BD24A1">
      <w:pPr>
        <w:pStyle w:val="TableofFigures"/>
        <w:tabs>
          <w:tab w:val="right" w:leader="dot" w:pos="9016"/>
        </w:tabs>
        <w:rPr>
          <w:rFonts w:asciiTheme="minorHAnsi" w:hAnsiTheme="minorHAnsi"/>
          <w:noProof/>
          <w:sz w:val="22"/>
        </w:rPr>
      </w:pPr>
      <w:hyperlink w:anchor="_Toc115449680" w:history="1">
        <w:r w:rsidR="008B0D5F" w:rsidRPr="00FF6F84">
          <w:rPr>
            <w:rStyle w:val="Hyperlink"/>
            <w:noProof/>
          </w:rPr>
          <w:t>ΕΙΚΟΝΑ 74 Modified SELECTION TIME BOXPLOT</w:t>
        </w:r>
        <w:r w:rsidR="008B0D5F">
          <w:rPr>
            <w:noProof/>
            <w:webHidden/>
          </w:rPr>
          <w:tab/>
        </w:r>
        <w:r w:rsidR="008B0D5F">
          <w:rPr>
            <w:noProof/>
            <w:webHidden/>
          </w:rPr>
          <w:fldChar w:fldCharType="begin"/>
        </w:r>
        <w:r w:rsidR="008B0D5F">
          <w:rPr>
            <w:noProof/>
            <w:webHidden/>
          </w:rPr>
          <w:instrText xml:space="preserve"> PAGEREF _Toc115449680 \h </w:instrText>
        </w:r>
        <w:r w:rsidR="008B0D5F">
          <w:rPr>
            <w:noProof/>
            <w:webHidden/>
          </w:rPr>
        </w:r>
        <w:r w:rsidR="008B0D5F">
          <w:rPr>
            <w:noProof/>
            <w:webHidden/>
          </w:rPr>
          <w:fldChar w:fldCharType="separate"/>
        </w:r>
        <w:r w:rsidR="006542B5">
          <w:rPr>
            <w:noProof/>
            <w:webHidden/>
          </w:rPr>
          <w:t>- 85 -</w:t>
        </w:r>
        <w:r w:rsidR="008B0D5F">
          <w:rPr>
            <w:noProof/>
            <w:webHidden/>
          </w:rPr>
          <w:fldChar w:fldCharType="end"/>
        </w:r>
      </w:hyperlink>
    </w:p>
    <w:p w14:paraId="702A99BB" w14:textId="34595B24" w:rsidR="008B0D5F" w:rsidRDefault="00BD24A1">
      <w:pPr>
        <w:pStyle w:val="TableofFigures"/>
        <w:tabs>
          <w:tab w:val="right" w:leader="dot" w:pos="9016"/>
        </w:tabs>
        <w:rPr>
          <w:rFonts w:asciiTheme="minorHAnsi" w:hAnsiTheme="minorHAnsi"/>
          <w:noProof/>
          <w:sz w:val="22"/>
        </w:rPr>
      </w:pPr>
      <w:hyperlink w:anchor="_Toc115449681" w:history="1">
        <w:r w:rsidR="008B0D5F" w:rsidRPr="00FF6F84">
          <w:rPr>
            <w:rStyle w:val="Hyperlink"/>
            <w:noProof/>
            <w:lang w:val="el-GR"/>
          </w:rPr>
          <w:t xml:space="preserve">ΕΙΚΟΝΑ 75 Τεστ Κανονικότητας </w:t>
        </w:r>
        <w:r w:rsidR="008B0D5F" w:rsidRPr="00FF6F84">
          <w:rPr>
            <w:rStyle w:val="Hyperlink"/>
            <w:noProof/>
          </w:rPr>
          <w:t>Selection</w:t>
        </w:r>
        <w:r w:rsidR="008B0D5F" w:rsidRPr="00FF6F84">
          <w:rPr>
            <w:rStyle w:val="Hyperlink"/>
            <w:noProof/>
            <w:lang w:val="el-GR"/>
          </w:rPr>
          <w:t xml:space="preserve"> </w:t>
        </w:r>
        <w:r w:rsidR="008B0D5F" w:rsidRPr="00FF6F84">
          <w:rPr>
            <w:rStyle w:val="Hyperlink"/>
            <w:noProof/>
          </w:rPr>
          <w:t>Time</w:t>
        </w:r>
        <w:r w:rsidR="008B0D5F">
          <w:rPr>
            <w:noProof/>
            <w:webHidden/>
          </w:rPr>
          <w:tab/>
        </w:r>
        <w:r w:rsidR="008B0D5F">
          <w:rPr>
            <w:noProof/>
            <w:webHidden/>
          </w:rPr>
          <w:fldChar w:fldCharType="begin"/>
        </w:r>
        <w:r w:rsidR="008B0D5F">
          <w:rPr>
            <w:noProof/>
            <w:webHidden/>
          </w:rPr>
          <w:instrText xml:space="preserve"> PAGEREF _Toc115449681 \h </w:instrText>
        </w:r>
        <w:r w:rsidR="008B0D5F">
          <w:rPr>
            <w:noProof/>
            <w:webHidden/>
          </w:rPr>
        </w:r>
        <w:r w:rsidR="008B0D5F">
          <w:rPr>
            <w:noProof/>
            <w:webHidden/>
          </w:rPr>
          <w:fldChar w:fldCharType="separate"/>
        </w:r>
        <w:r w:rsidR="006542B5">
          <w:rPr>
            <w:noProof/>
            <w:webHidden/>
          </w:rPr>
          <w:t>- 85 -</w:t>
        </w:r>
        <w:r w:rsidR="008B0D5F">
          <w:rPr>
            <w:noProof/>
            <w:webHidden/>
          </w:rPr>
          <w:fldChar w:fldCharType="end"/>
        </w:r>
      </w:hyperlink>
    </w:p>
    <w:p w14:paraId="2D5899F0" w14:textId="194B70DD" w:rsidR="008B0D5F" w:rsidRDefault="00BD24A1">
      <w:pPr>
        <w:pStyle w:val="TableofFigures"/>
        <w:tabs>
          <w:tab w:val="right" w:leader="dot" w:pos="9016"/>
        </w:tabs>
        <w:rPr>
          <w:rFonts w:asciiTheme="minorHAnsi" w:hAnsiTheme="minorHAnsi"/>
          <w:noProof/>
          <w:sz w:val="22"/>
        </w:rPr>
      </w:pPr>
      <w:hyperlink w:anchor="_Toc115449682" w:history="1">
        <w:r w:rsidR="008B0D5F" w:rsidRPr="00FF6F84">
          <w:rPr>
            <w:rStyle w:val="Hyperlink"/>
            <w:noProof/>
          </w:rPr>
          <w:t>ΕΙΚΟΝΑ 76</w:t>
        </w:r>
        <w:r w:rsidR="008B0D5F">
          <w:rPr>
            <w:noProof/>
            <w:webHidden/>
          </w:rPr>
          <w:tab/>
        </w:r>
        <w:r w:rsidR="008B0D5F">
          <w:rPr>
            <w:noProof/>
            <w:webHidden/>
          </w:rPr>
          <w:fldChar w:fldCharType="begin"/>
        </w:r>
        <w:r w:rsidR="008B0D5F">
          <w:rPr>
            <w:noProof/>
            <w:webHidden/>
          </w:rPr>
          <w:instrText xml:space="preserve"> PAGEREF _Toc115449682 \h </w:instrText>
        </w:r>
        <w:r w:rsidR="008B0D5F">
          <w:rPr>
            <w:noProof/>
            <w:webHidden/>
          </w:rPr>
        </w:r>
        <w:r w:rsidR="008B0D5F">
          <w:rPr>
            <w:noProof/>
            <w:webHidden/>
          </w:rPr>
          <w:fldChar w:fldCharType="separate"/>
        </w:r>
        <w:r w:rsidR="006542B5">
          <w:rPr>
            <w:noProof/>
            <w:webHidden/>
          </w:rPr>
          <w:t>- 86 -</w:t>
        </w:r>
        <w:r w:rsidR="008B0D5F">
          <w:rPr>
            <w:noProof/>
            <w:webHidden/>
          </w:rPr>
          <w:fldChar w:fldCharType="end"/>
        </w:r>
      </w:hyperlink>
    </w:p>
    <w:p w14:paraId="3B166188" w14:textId="6507EFC9" w:rsidR="008B0D5F" w:rsidRDefault="00BD24A1">
      <w:pPr>
        <w:pStyle w:val="TableofFigures"/>
        <w:tabs>
          <w:tab w:val="right" w:leader="dot" w:pos="9016"/>
        </w:tabs>
        <w:rPr>
          <w:rFonts w:asciiTheme="minorHAnsi" w:hAnsiTheme="minorHAnsi"/>
          <w:noProof/>
          <w:sz w:val="22"/>
        </w:rPr>
      </w:pPr>
      <w:hyperlink w:anchor="_Toc115449683" w:history="1">
        <w:r w:rsidR="008B0D5F" w:rsidRPr="00FF6F84">
          <w:rPr>
            <w:rStyle w:val="Hyperlink"/>
            <w:noProof/>
          </w:rPr>
          <w:t>ΕΙΚΟΝΑ 77</w:t>
        </w:r>
        <w:r w:rsidR="008B0D5F">
          <w:rPr>
            <w:noProof/>
            <w:webHidden/>
          </w:rPr>
          <w:tab/>
        </w:r>
        <w:r w:rsidR="008B0D5F">
          <w:rPr>
            <w:noProof/>
            <w:webHidden/>
          </w:rPr>
          <w:fldChar w:fldCharType="begin"/>
        </w:r>
        <w:r w:rsidR="008B0D5F">
          <w:rPr>
            <w:noProof/>
            <w:webHidden/>
          </w:rPr>
          <w:instrText xml:space="preserve"> PAGEREF _Toc115449683 \h </w:instrText>
        </w:r>
        <w:r w:rsidR="008B0D5F">
          <w:rPr>
            <w:noProof/>
            <w:webHidden/>
          </w:rPr>
        </w:r>
        <w:r w:rsidR="008B0D5F">
          <w:rPr>
            <w:noProof/>
            <w:webHidden/>
          </w:rPr>
          <w:fldChar w:fldCharType="separate"/>
        </w:r>
        <w:r w:rsidR="006542B5">
          <w:rPr>
            <w:noProof/>
            <w:webHidden/>
          </w:rPr>
          <w:t>- 86 -</w:t>
        </w:r>
        <w:r w:rsidR="008B0D5F">
          <w:rPr>
            <w:noProof/>
            <w:webHidden/>
          </w:rPr>
          <w:fldChar w:fldCharType="end"/>
        </w:r>
      </w:hyperlink>
    </w:p>
    <w:p w14:paraId="64A873F9" w14:textId="5F43CF2C" w:rsidR="008B0D5F" w:rsidRDefault="00BD24A1">
      <w:pPr>
        <w:pStyle w:val="TableofFigures"/>
        <w:tabs>
          <w:tab w:val="right" w:leader="dot" w:pos="9016"/>
        </w:tabs>
        <w:rPr>
          <w:rFonts w:asciiTheme="minorHAnsi" w:hAnsiTheme="minorHAnsi"/>
          <w:noProof/>
          <w:sz w:val="22"/>
        </w:rPr>
      </w:pPr>
      <w:hyperlink w:anchor="_Toc115449684" w:history="1">
        <w:r w:rsidR="008B0D5F" w:rsidRPr="00FF6F84">
          <w:rPr>
            <w:rStyle w:val="Hyperlink"/>
            <w:noProof/>
            <w:lang w:val="el-GR"/>
          </w:rPr>
          <w:t>ΕΙΚΟΝΑ 78</w:t>
        </w:r>
        <w:r w:rsidR="008B0D5F">
          <w:rPr>
            <w:noProof/>
            <w:webHidden/>
          </w:rPr>
          <w:tab/>
        </w:r>
        <w:r w:rsidR="008B0D5F">
          <w:rPr>
            <w:noProof/>
            <w:webHidden/>
          </w:rPr>
          <w:fldChar w:fldCharType="begin"/>
        </w:r>
        <w:r w:rsidR="008B0D5F">
          <w:rPr>
            <w:noProof/>
            <w:webHidden/>
          </w:rPr>
          <w:instrText xml:space="preserve"> PAGEREF _Toc115449684 \h </w:instrText>
        </w:r>
        <w:r w:rsidR="008B0D5F">
          <w:rPr>
            <w:noProof/>
            <w:webHidden/>
          </w:rPr>
        </w:r>
        <w:r w:rsidR="008B0D5F">
          <w:rPr>
            <w:noProof/>
            <w:webHidden/>
          </w:rPr>
          <w:fldChar w:fldCharType="separate"/>
        </w:r>
        <w:r w:rsidR="006542B5">
          <w:rPr>
            <w:noProof/>
            <w:webHidden/>
          </w:rPr>
          <w:t>- 86 -</w:t>
        </w:r>
        <w:r w:rsidR="008B0D5F">
          <w:rPr>
            <w:noProof/>
            <w:webHidden/>
          </w:rPr>
          <w:fldChar w:fldCharType="end"/>
        </w:r>
      </w:hyperlink>
    </w:p>
    <w:p w14:paraId="2D7601EE" w14:textId="22C7F0AB" w:rsidR="008B0D5F" w:rsidRDefault="00BD24A1">
      <w:pPr>
        <w:pStyle w:val="TableofFigures"/>
        <w:tabs>
          <w:tab w:val="right" w:leader="dot" w:pos="9016"/>
        </w:tabs>
        <w:rPr>
          <w:rFonts w:asciiTheme="minorHAnsi" w:hAnsiTheme="minorHAnsi"/>
          <w:noProof/>
          <w:sz w:val="22"/>
        </w:rPr>
      </w:pPr>
      <w:hyperlink w:anchor="_Toc115449685" w:history="1">
        <w:r w:rsidR="008B0D5F" w:rsidRPr="00FF6F84">
          <w:rPr>
            <w:rStyle w:val="Hyperlink"/>
            <w:noProof/>
            <w:lang w:val="el-GR"/>
          </w:rPr>
          <w:t xml:space="preserve">ΕΙΚΟΝΑ 79 </w:t>
        </w:r>
        <w:r w:rsidR="008B0D5F" w:rsidRPr="00FF6F84">
          <w:rPr>
            <w:rStyle w:val="Hyperlink"/>
            <w:noProof/>
          </w:rPr>
          <w:t>Targets</w:t>
        </w:r>
        <w:r w:rsidR="008B0D5F" w:rsidRPr="00FF6F84">
          <w:rPr>
            <w:rStyle w:val="Hyperlink"/>
            <w:noProof/>
            <w:lang w:val="el-GR"/>
          </w:rPr>
          <w:t xml:space="preserve"> </w:t>
        </w:r>
        <w:r w:rsidR="008B0D5F" w:rsidRPr="00FF6F84">
          <w:rPr>
            <w:rStyle w:val="Hyperlink"/>
            <w:noProof/>
          </w:rPr>
          <w:t>Boxplot</w:t>
        </w:r>
        <w:r w:rsidR="008B0D5F">
          <w:rPr>
            <w:noProof/>
            <w:webHidden/>
          </w:rPr>
          <w:tab/>
        </w:r>
        <w:r w:rsidR="008B0D5F">
          <w:rPr>
            <w:noProof/>
            <w:webHidden/>
          </w:rPr>
          <w:fldChar w:fldCharType="begin"/>
        </w:r>
        <w:r w:rsidR="008B0D5F">
          <w:rPr>
            <w:noProof/>
            <w:webHidden/>
          </w:rPr>
          <w:instrText xml:space="preserve"> PAGEREF _Toc115449685 \h </w:instrText>
        </w:r>
        <w:r w:rsidR="008B0D5F">
          <w:rPr>
            <w:noProof/>
            <w:webHidden/>
          </w:rPr>
        </w:r>
        <w:r w:rsidR="008B0D5F">
          <w:rPr>
            <w:noProof/>
            <w:webHidden/>
          </w:rPr>
          <w:fldChar w:fldCharType="separate"/>
        </w:r>
        <w:r w:rsidR="006542B5">
          <w:rPr>
            <w:noProof/>
            <w:webHidden/>
          </w:rPr>
          <w:t>- 87 -</w:t>
        </w:r>
        <w:r w:rsidR="008B0D5F">
          <w:rPr>
            <w:noProof/>
            <w:webHidden/>
          </w:rPr>
          <w:fldChar w:fldCharType="end"/>
        </w:r>
      </w:hyperlink>
    </w:p>
    <w:p w14:paraId="2334E593" w14:textId="2758EA8B" w:rsidR="008B0D5F" w:rsidRDefault="00BD24A1">
      <w:pPr>
        <w:pStyle w:val="TableofFigures"/>
        <w:tabs>
          <w:tab w:val="right" w:leader="dot" w:pos="9016"/>
        </w:tabs>
        <w:rPr>
          <w:rFonts w:asciiTheme="minorHAnsi" w:hAnsiTheme="minorHAnsi"/>
          <w:noProof/>
          <w:sz w:val="22"/>
        </w:rPr>
      </w:pPr>
      <w:hyperlink w:anchor="_Toc115449686" w:history="1">
        <w:r w:rsidR="008B0D5F" w:rsidRPr="00FF6F84">
          <w:rPr>
            <w:rStyle w:val="Hyperlink"/>
            <w:noProof/>
            <w:lang w:val="el-GR"/>
          </w:rPr>
          <w:t xml:space="preserve">ΕΙΚΟΝΑ 80 Τεστ Κανονικότητας </w:t>
        </w:r>
        <w:r w:rsidR="008B0D5F" w:rsidRPr="00FF6F84">
          <w:rPr>
            <w:rStyle w:val="Hyperlink"/>
            <w:noProof/>
          </w:rPr>
          <w:t>targets</w:t>
        </w:r>
        <w:r w:rsidR="008B0D5F">
          <w:rPr>
            <w:noProof/>
            <w:webHidden/>
          </w:rPr>
          <w:tab/>
        </w:r>
        <w:r w:rsidR="008B0D5F">
          <w:rPr>
            <w:noProof/>
            <w:webHidden/>
          </w:rPr>
          <w:fldChar w:fldCharType="begin"/>
        </w:r>
        <w:r w:rsidR="008B0D5F">
          <w:rPr>
            <w:noProof/>
            <w:webHidden/>
          </w:rPr>
          <w:instrText xml:space="preserve"> PAGEREF _Toc115449686 \h </w:instrText>
        </w:r>
        <w:r w:rsidR="008B0D5F">
          <w:rPr>
            <w:noProof/>
            <w:webHidden/>
          </w:rPr>
        </w:r>
        <w:r w:rsidR="008B0D5F">
          <w:rPr>
            <w:noProof/>
            <w:webHidden/>
          </w:rPr>
          <w:fldChar w:fldCharType="separate"/>
        </w:r>
        <w:r w:rsidR="006542B5">
          <w:rPr>
            <w:noProof/>
            <w:webHidden/>
          </w:rPr>
          <w:t>- 87 -</w:t>
        </w:r>
        <w:r w:rsidR="008B0D5F">
          <w:rPr>
            <w:noProof/>
            <w:webHidden/>
          </w:rPr>
          <w:fldChar w:fldCharType="end"/>
        </w:r>
      </w:hyperlink>
    </w:p>
    <w:p w14:paraId="3F57F146" w14:textId="13E43A20" w:rsidR="008B0D5F" w:rsidRDefault="00BD24A1">
      <w:pPr>
        <w:pStyle w:val="TableofFigures"/>
        <w:tabs>
          <w:tab w:val="right" w:leader="dot" w:pos="9016"/>
        </w:tabs>
        <w:rPr>
          <w:rFonts w:asciiTheme="minorHAnsi" w:hAnsiTheme="minorHAnsi"/>
          <w:noProof/>
          <w:sz w:val="22"/>
        </w:rPr>
      </w:pPr>
      <w:hyperlink w:anchor="_Toc115449687" w:history="1">
        <w:r w:rsidR="008B0D5F" w:rsidRPr="00FF6F84">
          <w:rPr>
            <w:rStyle w:val="Hyperlink"/>
            <w:noProof/>
          </w:rPr>
          <w:t>ΕΙΚΟΝΑ 81</w:t>
        </w:r>
        <w:r w:rsidR="008B0D5F">
          <w:rPr>
            <w:noProof/>
            <w:webHidden/>
          </w:rPr>
          <w:tab/>
        </w:r>
        <w:r w:rsidR="008B0D5F">
          <w:rPr>
            <w:noProof/>
            <w:webHidden/>
          </w:rPr>
          <w:fldChar w:fldCharType="begin"/>
        </w:r>
        <w:r w:rsidR="008B0D5F">
          <w:rPr>
            <w:noProof/>
            <w:webHidden/>
          </w:rPr>
          <w:instrText xml:space="preserve"> PAGEREF _Toc115449687 \h </w:instrText>
        </w:r>
        <w:r w:rsidR="008B0D5F">
          <w:rPr>
            <w:noProof/>
            <w:webHidden/>
          </w:rPr>
        </w:r>
        <w:r w:rsidR="008B0D5F">
          <w:rPr>
            <w:noProof/>
            <w:webHidden/>
          </w:rPr>
          <w:fldChar w:fldCharType="separate"/>
        </w:r>
        <w:r w:rsidR="006542B5">
          <w:rPr>
            <w:noProof/>
            <w:webHidden/>
          </w:rPr>
          <w:t>- 88 -</w:t>
        </w:r>
        <w:r w:rsidR="008B0D5F">
          <w:rPr>
            <w:noProof/>
            <w:webHidden/>
          </w:rPr>
          <w:fldChar w:fldCharType="end"/>
        </w:r>
      </w:hyperlink>
    </w:p>
    <w:p w14:paraId="2BCFDF1A" w14:textId="6FC47C06" w:rsidR="008B0D5F" w:rsidRDefault="00BD24A1">
      <w:pPr>
        <w:pStyle w:val="TableofFigures"/>
        <w:tabs>
          <w:tab w:val="right" w:leader="dot" w:pos="9016"/>
        </w:tabs>
        <w:rPr>
          <w:rFonts w:asciiTheme="minorHAnsi" w:hAnsiTheme="minorHAnsi"/>
          <w:noProof/>
          <w:sz w:val="22"/>
        </w:rPr>
      </w:pPr>
      <w:hyperlink w:anchor="_Toc115449688" w:history="1">
        <w:r w:rsidR="008B0D5F" w:rsidRPr="00FF6F84">
          <w:rPr>
            <w:rStyle w:val="Hyperlink"/>
            <w:noProof/>
          </w:rPr>
          <w:t>ΕΙΚΟΝΑ 82</w:t>
        </w:r>
        <w:r w:rsidR="008B0D5F">
          <w:rPr>
            <w:noProof/>
            <w:webHidden/>
          </w:rPr>
          <w:tab/>
        </w:r>
        <w:r w:rsidR="008B0D5F">
          <w:rPr>
            <w:noProof/>
            <w:webHidden/>
          </w:rPr>
          <w:fldChar w:fldCharType="begin"/>
        </w:r>
        <w:r w:rsidR="008B0D5F">
          <w:rPr>
            <w:noProof/>
            <w:webHidden/>
          </w:rPr>
          <w:instrText xml:space="preserve"> PAGEREF _Toc115449688 \h </w:instrText>
        </w:r>
        <w:r w:rsidR="008B0D5F">
          <w:rPr>
            <w:noProof/>
            <w:webHidden/>
          </w:rPr>
        </w:r>
        <w:r w:rsidR="008B0D5F">
          <w:rPr>
            <w:noProof/>
            <w:webHidden/>
          </w:rPr>
          <w:fldChar w:fldCharType="separate"/>
        </w:r>
        <w:r w:rsidR="006542B5">
          <w:rPr>
            <w:noProof/>
            <w:webHidden/>
          </w:rPr>
          <w:t>- 88 -</w:t>
        </w:r>
        <w:r w:rsidR="008B0D5F">
          <w:rPr>
            <w:noProof/>
            <w:webHidden/>
          </w:rPr>
          <w:fldChar w:fldCharType="end"/>
        </w:r>
      </w:hyperlink>
    </w:p>
    <w:p w14:paraId="60AEA5A9" w14:textId="5251800A" w:rsidR="008B0D5F" w:rsidRDefault="00BD24A1">
      <w:pPr>
        <w:pStyle w:val="TableofFigures"/>
        <w:tabs>
          <w:tab w:val="right" w:leader="dot" w:pos="9016"/>
        </w:tabs>
        <w:rPr>
          <w:rFonts w:asciiTheme="minorHAnsi" w:hAnsiTheme="minorHAnsi"/>
          <w:noProof/>
          <w:sz w:val="22"/>
        </w:rPr>
      </w:pPr>
      <w:hyperlink w:anchor="_Toc115449689" w:history="1">
        <w:r w:rsidR="008B0D5F" w:rsidRPr="00FF6F84">
          <w:rPr>
            <w:rStyle w:val="Hyperlink"/>
            <w:noProof/>
            <w:lang w:val="el-GR"/>
          </w:rPr>
          <w:t>ΕΙΚΟΝΑ 83</w:t>
        </w:r>
        <w:r w:rsidR="008B0D5F">
          <w:rPr>
            <w:noProof/>
            <w:webHidden/>
          </w:rPr>
          <w:tab/>
        </w:r>
        <w:r w:rsidR="008B0D5F">
          <w:rPr>
            <w:noProof/>
            <w:webHidden/>
          </w:rPr>
          <w:fldChar w:fldCharType="begin"/>
        </w:r>
        <w:r w:rsidR="008B0D5F">
          <w:rPr>
            <w:noProof/>
            <w:webHidden/>
          </w:rPr>
          <w:instrText xml:space="preserve"> PAGEREF _Toc115449689 \h </w:instrText>
        </w:r>
        <w:r w:rsidR="008B0D5F">
          <w:rPr>
            <w:noProof/>
            <w:webHidden/>
          </w:rPr>
        </w:r>
        <w:r w:rsidR="008B0D5F">
          <w:rPr>
            <w:noProof/>
            <w:webHidden/>
          </w:rPr>
          <w:fldChar w:fldCharType="separate"/>
        </w:r>
        <w:r w:rsidR="006542B5">
          <w:rPr>
            <w:noProof/>
            <w:webHidden/>
          </w:rPr>
          <w:t>- 88 -</w:t>
        </w:r>
        <w:r w:rsidR="008B0D5F">
          <w:rPr>
            <w:noProof/>
            <w:webHidden/>
          </w:rPr>
          <w:fldChar w:fldCharType="end"/>
        </w:r>
      </w:hyperlink>
    </w:p>
    <w:p w14:paraId="1FFF3E09" w14:textId="27162D98" w:rsidR="00CE01A0" w:rsidRDefault="00966682" w:rsidP="00F87D83">
      <w:pPr>
        <w:pStyle w:val="Heading1"/>
        <w:sectPr w:rsidR="00CE01A0" w:rsidSect="001551DE">
          <w:headerReference w:type="default" r:id="rId32"/>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449695"/>
      <w:r>
        <w:rPr>
          <w:lang w:val="el-GR"/>
        </w:rPr>
        <w:t>Πρόλογος</w:t>
      </w:r>
      <w:bookmarkEnd w:id="6"/>
    </w:p>
    <w:p w14:paraId="78433D45" w14:textId="768B5A2A" w:rsidR="005D6A33" w:rsidRDefault="005D6A33" w:rsidP="005D6A33">
      <w:pPr>
        <w:rPr>
          <w:lang w:val="el-GR"/>
        </w:rPr>
      </w:pPr>
    </w:p>
    <w:p w14:paraId="5E6A8DA8" w14:textId="50005CD1"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 xml:space="preserve">ς γίνεται φθηνότερη η παραγωγή καλύτερου υλικού και αναπτύσσονται </w:t>
      </w:r>
      <w:r w:rsidR="003237CD">
        <w:rPr>
          <w:lang w:val="el-GR"/>
        </w:rPr>
        <w:t>αποδοτικότεροι</w:t>
      </w:r>
      <w:r w:rsidR="00755375">
        <w:rPr>
          <w:lang w:val="el-GR"/>
        </w:rPr>
        <w:t xml:space="preserve">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BF387F4" w:rsidR="00A02E60" w:rsidRDefault="00A02E60" w:rsidP="005D6A33">
      <w:pPr>
        <w:rPr>
          <w:lang w:val="el-GR"/>
        </w:rPr>
      </w:pPr>
      <w:r>
        <w:rPr>
          <w:lang w:val="el-GR"/>
        </w:rPr>
        <w:t xml:space="preserve">Συγκεκριμένα, η παρούσα διπλωματική ασχολείται περισσότερο με το πεδίο της </w:t>
      </w:r>
      <w:r w:rsidR="003237CD">
        <w:rPr>
          <w:lang w:val="el-GR"/>
        </w:rPr>
        <w:t>μικτής</w:t>
      </w:r>
      <w:r>
        <w:rPr>
          <w:lang w:val="el-GR"/>
        </w:rPr>
        <w:t xml:space="preserve">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57318A52"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w:t>
      </w:r>
      <w:r w:rsidR="003237CD">
        <w:rPr>
          <w:lang w:val="el-GR"/>
        </w:rPr>
        <w:t>μικτής</w:t>
      </w:r>
      <w:r>
        <w:rPr>
          <w:lang w:val="el-GR"/>
        </w:rPr>
        <w:t xml:space="preserve">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4794258B"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w:t>
      </w:r>
      <w:r w:rsidR="003237CD">
        <w:rPr>
          <w:lang w:val="el-GR"/>
        </w:rPr>
        <w:t>μικτής</w:t>
      </w:r>
      <w:r>
        <w:rPr>
          <w:lang w:val="el-GR"/>
        </w:rPr>
        <w:t xml:space="preserve">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63035449"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003237CD"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003237CD"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003237CD"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449696"/>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1F8747B6"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sidR="003237CD">
        <w:rPr>
          <w:lang w:val="el-GR"/>
        </w:rPr>
        <w:t>μικτής</w:t>
      </w:r>
      <w:r>
        <w:rPr>
          <w:lang w:val="el-GR"/>
        </w:rPr>
        <w:t xml:space="preserve">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3237CD"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3237CD">
        <w:rPr>
          <w:lang w:val="el-GR"/>
        </w:rPr>
        <w:t>Η</w:t>
      </w:r>
      <w:r w:rsidR="003E2ECF">
        <w:rPr>
          <w:lang w:val="el-GR"/>
        </w:rPr>
        <w:t xml:space="preserve"> (Το)</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449697"/>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2275B31F">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FA6F9E6" w:rsidR="00F87D83" w:rsidRPr="00966682" w:rsidRDefault="006400F0" w:rsidP="00966682">
      <w:pPr>
        <w:pStyle w:val="Caption"/>
      </w:pPr>
      <w:bookmarkStart w:id="9" w:name="_Toc115449607"/>
      <w:r w:rsidRPr="00966682">
        <w:t xml:space="preserve">ΕΙΚΟΝΑ </w:t>
      </w:r>
      <w:r w:rsidR="00BD24A1">
        <w:fldChar w:fldCharType="begin"/>
      </w:r>
      <w:r w:rsidR="00BD24A1">
        <w:instrText xml:space="preserve"> SEQ ΕΙΚΟΝΑ \* ARABIC </w:instrText>
      </w:r>
      <w:r w:rsidR="00BD24A1">
        <w:fldChar w:fldCharType="separate"/>
      </w:r>
      <w:r w:rsidR="006542B5">
        <w:rPr>
          <w:noProof/>
        </w:rPr>
        <w:t>1</w:t>
      </w:r>
      <w:r w:rsidR="00BD24A1">
        <w:rPr>
          <w:noProof/>
        </w:rPr>
        <w:fldChar w:fldCharType="end"/>
      </w:r>
      <w:r w:rsidRPr="00966682">
        <w:t xml:space="preserve"> </w:t>
      </w:r>
      <w:r w:rsidR="003E2ECF">
        <w:rPr>
          <w:lang w:val="el-GR"/>
        </w:rPr>
        <w:t>Πραγματικό</w:t>
      </w:r>
      <w:r w:rsidR="00966682" w:rsidRPr="00966682">
        <w:t xml:space="preserve"> </w:t>
      </w:r>
      <w:r w:rsidRPr="00966682">
        <w:t>-</w:t>
      </w:r>
      <w:r w:rsidR="00966682" w:rsidRPr="00966682">
        <w:t xml:space="preserve"> </w:t>
      </w:r>
      <w:r w:rsidR="003E2ECF">
        <w:rPr>
          <w:lang w:val="el-GR"/>
        </w:rPr>
        <w:t>Εικονικό</w:t>
      </w:r>
      <w:r w:rsidRPr="00966682">
        <w:t xml:space="preserve"> </w:t>
      </w:r>
      <w:r w:rsidR="003E2ECF">
        <w:rPr>
          <w:lang w:val="el-GR"/>
        </w:rPr>
        <w:t>Συνεχές</w:t>
      </w:r>
      <w:r w:rsidRPr="00966682">
        <w:t xml:space="preserve">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449698"/>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54A9816B"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Επιπλέον, στην επέκταση</w:t>
      </w:r>
      <w:r w:rsidR="003E2ECF">
        <w:rPr>
          <w:lang w:val="el-GR"/>
        </w:rPr>
        <w:t xml:space="preserve"> και βελτίωση</w:t>
      </w:r>
      <w:r>
        <w:rPr>
          <w:lang w:val="el-GR"/>
        </w:rPr>
        <w:t xml:space="preserve">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449699"/>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449700"/>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FA5A129"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Εικ. 1. Σε αυτήν την περίπτωση, η </w:t>
      </w:r>
      <w:r w:rsidR="003E2ECF">
        <w:rPr>
          <w:lang w:val="el-GR"/>
        </w:rPr>
        <w:t>μικτή</w:t>
      </w:r>
      <w:r>
        <w:rPr>
          <w:lang w:val="el-GR"/>
        </w:rPr>
        <w:t xml:space="preserve">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6F116D52" w:rsidR="009407D6" w:rsidRDefault="0010188A" w:rsidP="00623E94">
      <w:pPr>
        <w:pStyle w:val="ListParagraph"/>
        <w:numPr>
          <w:ilvl w:val="0"/>
          <w:numId w:val="4"/>
        </w:numPr>
        <w:ind w:left="360"/>
        <w:rPr>
          <w:lang w:val="el-GR"/>
        </w:rPr>
      </w:pPr>
      <w:r>
        <w:rPr>
          <w:lang w:val="el-GR"/>
        </w:rPr>
        <w:t xml:space="preserve">Η μικτή πραγματικότητα ως επέκταση της επαυξημένης. Εδώ ορίζουμε τη μικτή ως μια </w:t>
      </w:r>
      <w:r w:rsidR="003E2ECF">
        <w:rPr>
          <w:lang w:val="el-GR"/>
        </w:rPr>
        <w:t>καλύτερη</w:t>
      </w:r>
      <w:r>
        <w:rPr>
          <w:lang w:val="el-GR"/>
        </w:rPr>
        <w:t xml:space="preserve">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449701"/>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449702"/>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605D0B71"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xml:space="preserve">, αλλά και συνδυασμού των 3 παραπάνω </w:t>
      </w:r>
      <w:r w:rsidR="00826417">
        <w:rPr>
          <w:lang w:val="el-GR"/>
        </w:rPr>
        <w:t>μετασχηματισμών</w:t>
      </w:r>
      <w:r w:rsidR="00DE3B4B">
        <w:rPr>
          <w:lang w:val="el-GR"/>
        </w:rPr>
        <w:t>.</w:t>
      </w:r>
    </w:p>
    <w:p w14:paraId="0AA1C9C2" w14:textId="6C8CCDE2"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Αρχή του χώρο</w:t>
      </w:r>
      <w:r w:rsidR="00826417">
        <w:rPr>
          <w:lang w:val="el-GR"/>
        </w:rPr>
        <w:t>υ</w:t>
      </w:r>
      <w:r>
        <w:rPr>
          <w:lang w:val="el-GR"/>
        </w:rPr>
        <w:t xml:space="preserve">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449703"/>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10D2207D" w:rsidR="0088578B" w:rsidRDefault="00293373" w:rsidP="00293373">
      <w:pPr>
        <w:pStyle w:val="ListParagraph"/>
        <w:ind w:left="0"/>
        <w:rPr>
          <w:lang w:val="el-GR"/>
        </w:rPr>
      </w:pPr>
      <w:r>
        <w:rPr>
          <w:lang w:val="el-GR"/>
        </w:rPr>
        <w:t>Η μεταφορά ενός σημείο</w:t>
      </w:r>
      <w:r w:rsidR="00826417">
        <w:rPr>
          <w:lang w:val="el-GR"/>
        </w:rPr>
        <w:t>υ</w:t>
      </w:r>
      <w:r>
        <w:rPr>
          <w:lang w:val="el-GR"/>
        </w:rPr>
        <w:t xml:space="preserve"> στο χώρο είναι από </w:t>
      </w:r>
      <w:r w:rsidR="00826417">
        <w:rPr>
          <w:lang w:val="el-GR"/>
        </w:rPr>
        <w:t>τους</w:t>
      </w:r>
      <w:r>
        <w:rPr>
          <w:lang w:val="el-GR"/>
        </w:rPr>
        <w:t xml:space="preserve"> πιο απλ</w:t>
      </w:r>
      <w:r w:rsidR="00826417">
        <w:rPr>
          <w:lang w:val="el-GR"/>
        </w:rPr>
        <w:t>ούς</w:t>
      </w:r>
      <w:r>
        <w:rPr>
          <w:lang w:val="el-GR"/>
        </w:rPr>
        <w:t xml:space="preserve"> </w:t>
      </w:r>
      <w:r w:rsidR="00826417">
        <w:rPr>
          <w:lang w:val="el-GR"/>
        </w:rPr>
        <w:t>μετασχηματισμούς</w:t>
      </w:r>
      <w:r>
        <w:rPr>
          <w:lang w:val="el-GR"/>
        </w:rPr>
        <w:t xml:space="preserve">.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BD24A1"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449704"/>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18657D56">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1D9452D2" w:rsidR="0016239E" w:rsidRPr="00307429" w:rsidRDefault="0016239E" w:rsidP="0016239E">
      <w:pPr>
        <w:pStyle w:val="Caption"/>
        <w:rPr>
          <w:lang w:val="el-GR"/>
        </w:rPr>
      </w:pPr>
      <w:bookmarkStart w:id="17" w:name="_Toc115449608"/>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6542B5" w:rsidRPr="006542B5">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5C715099" w:rsidR="004B605F" w:rsidRPr="00826417" w:rsidRDefault="00BD24A1" w:rsidP="00216963">
      <w:pPr>
        <w:rPr>
          <w:i/>
          <w:lang w:val="el-GR"/>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lang w:val="el-GR"/>
                    </w:rPr>
                    <m:t>'</m:t>
                  </m:r>
                </m:sup>
              </m:sSup>
              <m:r>
                <w:rPr>
                  <w:rFonts w:ascii="Cambria Math" w:hAnsi="Cambria Math"/>
                  <w:lang w:val="el-GR"/>
                </w:rPr>
                <m:t xml:space="preserve">, </m:t>
              </m:r>
              <m:sSup>
                <m:sSupPr>
                  <m:ctrlPr>
                    <w:rPr>
                      <w:rFonts w:ascii="Cambria Math" w:hAnsi="Cambria Math"/>
                      <w:i/>
                      <w:iCs/>
                    </w:rPr>
                  </m:ctrlPr>
                </m:sSupPr>
                <m:e>
                  <m:r>
                    <w:rPr>
                      <w:rFonts w:ascii="Cambria Math" w:hAnsi="Cambria Math"/>
                    </w:rPr>
                    <m:t>y</m:t>
                  </m:r>
                </m:e>
                <m:sup>
                  <m:r>
                    <w:rPr>
                      <w:rFonts w:ascii="Cambria Math" w:hAnsi="Cambria Math"/>
                      <w:lang w:val="el-GR"/>
                    </w:rPr>
                    <m:t>'</m:t>
                  </m:r>
                </m:sup>
              </m:sSup>
              <m:ctrlPr>
                <w:rPr>
                  <w:rFonts w:ascii="Cambria Math" w:hAnsi="Cambria Math"/>
                  <w:i/>
                  <w:iCs/>
                </w:rPr>
              </m:ctrlPr>
            </m:e>
          </m:d>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lang w:val="el-GR"/>
                        </w:rPr>
                        <m:t>+</m:t>
                      </m:r>
                      <m:r>
                        <w:rPr>
                          <w:rFonts w:ascii="Cambria Math" w:hAnsi="Cambria Math"/>
                        </w:rPr>
                        <m:t>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r>
                    <w:rPr>
                      <w:rFonts w:ascii="Cambria Math" w:hAnsi="Cambria Math"/>
                      <w:lang w:val="el-GR"/>
                    </w:rPr>
                    <m:t xml:space="preserve">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204EC9AF" w:rsidR="004B605F" w:rsidRPr="004B605F" w:rsidRDefault="00BD24A1"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m:t>)</m:t>
          </m:r>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0125B386"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 xml:space="preserve">έτσι επειδή το σύστημα συντεταγμένων μας είναι σύστημα «δεξιού χεριού». Τα συστήματα δεξιού-χεριού και αριστερού-χεριού </w:t>
      </w:r>
      <w:r w:rsidR="00D113B8">
        <w:rPr>
          <w:lang w:val="el-GR"/>
        </w:rPr>
        <w:t xml:space="preserve">σχετίζονται </w:t>
      </w:r>
      <w:r w:rsidR="003E5549">
        <w:rPr>
          <w:lang w:val="el-GR"/>
        </w:rPr>
        <w:t xml:space="preserve">με την κατεύθυνση του άξονα που αναφέρεται </w:t>
      </w:r>
      <w:r w:rsidR="00D113B8">
        <w:rPr>
          <w:lang w:val="el-GR"/>
        </w:rPr>
        <w:t>π.χ. στο ύψος (ή σε οποιονδήποτε άλλο άξονα)</w:t>
      </w:r>
      <w:r w:rsidR="003E5549">
        <w:rPr>
          <w:lang w:val="el-GR"/>
        </w:rPr>
        <w:t>.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449705"/>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BD24A1"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BD24A1"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449706"/>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BD24A1"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449707"/>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0F41C347" w:rsidR="00407DA0" w:rsidRDefault="00407DA0" w:rsidP="00407DA0">
      <w:pPr>
        <w:rPr>
          <w:lang w:val="el-GR"/>
        </w:rPr>
      </w:pPr>
      <w:r>
        <w:rPr>
          <w:lang w:val="el-GR"/>
        </w:rPr>
        <w:t xml:space="preserve">Η λύση στο παραπάνω πρόβλημα είναι η περιγραφή των 3 αυτών </w:t>
      </w:r>
      <w:r w:rsidR="00D113B8">
        <w:rPr>
          <w:lang w:val="el-GR"/>
        </w:rPr>
        <w:t>μετασχηματισμών</w:t>
      </w:r>
      <w:r>
        <w:rPr>
          <w:lang w:val="el-GR"/>
        </w:rPr>
        <w:t xml:space="preserve">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BD24A1"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4B2D9F79" w:rsidR="005961C9" w:rsidRDefault="005961C9" w:rsidP="005961C9">
      <w:pPr>
        <w:rPr>
          <w:iCs/>
          <w:lang w:val="el-GR"/>
        </w:rPr>
      </w:pPr>
      <w:r>
        <w:rPr>
          <w:iCs/>
          <w:lang w:val="el-GR"/>
        </w:rPr>
        <w:t xml:space="preserve">Από αυτήν την περιγραφή προκύπτει κάτι πολύ χρήσιμο και όμορφο. Συνεχόμενες περιστροφές δεν είναι τίποτα άλλο </w:t>
      </w:r>
      <w:r w:rsidR="00D113B8">
        <w:rPr>
          <w:iCs/>
          <w:lang w:val="el-GR"/>
        </w:rPr>
        <w:t>παρά</w:t>
      </w:r>
      <w:r>
        <w:rPr>
          <w:iCs/>
          <w:lang w:val="el-GR"/>
        </w:rPr>
        <w:t xml:space="preserve">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B3B1D26"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w:t>
      </w:r>
      <w:r w:rsidR="00D113B8">
        <w:rPr>
          <w:lang w:val="el-GR"/>
        </w:rPr>
        <w:t>επιπλέον</w:t>
      </w:r>
      <w:r w:rsidR="00C22B39">
        <w:rPr>
          <w:lang w:val="el-GR"/>
        </w:rPr>
        <w:t xml:space="preserve">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BD24A1"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0D73078D" w:rsidR="00C22B39" w:rsidRDefault="00D113B8" w:rsidP="00DA4C53">
      <w:pPr>
        <w:rPr>
          <w:lang w:val="el-GR"/>
        </w:rPr>
      </w:pPr>
      <w:r>
        <w:rPr>
          <w:lang w:val="el-GR"/>
        </w:rPr>
        <w:t>Μ</w:t>
      </w:r>
      <w:r w:rsidR="00C22B39">
        <w:rPr>
          <w:lang w:val="el-GR"/>
        </w:rPr>
        <w:t>ε αυτή</w:t>
      </w:r>
      <w:r>
        <w:rPr>
          <w:lang w:val="el-GR"/>
        </w:rPr>
        <w:t>ν</w:t>
      </w:r>
      <w:r w:rsidR="00C22B39">
        <w:rPr>
          <w:lang w:val="el-GR"/>
        </w:rPr>
        <w:t xml:space="preserve">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BD24A1"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w:t>
      </w:r>
      <w:r w:rsidR="001C562F" w:rsidRPr="00D113B8">
        <w:rPr>
          <w:b/>
          <w:bCs/>
          <w:lang w:val="el-GR"/>
        </w:rPr>
        <w:t>ομοιογενείς</w:t>
      </w:r>
      <w:r w:rsidR="001C562F">
        <w:rPr>
          <w:lang w:val="el-GR"/>
        </w:rPr>
        <w:t xml:space="preserve">.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449708"/>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48A9AF5" w:rsidR="00A91695" w:rsidRDefault="00A91695" w:rsidP="00A91695">
      <w:pPr>
        <w:rPr>
          <w:lang w:val="el-GR"/>
        </w:rPr>
      </w:pPr>
      <w:r>
        <w:rPr>
          <w:lang w:val="el-GR"/>
        </w:rPr>
        <w:t xml:space="preserve">Μία άλλη χρήσιμη έννοια </w:t>
      </w:r>
      <w:r w:rsidR="00D113B8">
        <w:rPr>
          <w:lang w:val="el-GR"/>
        </w:rPr>
        <w:t>που εξηγεί</w:t>
      </w:r>
      <w:r>
        <w:rPr>
          <w:lang w:val="el-GR"/>
        </w:rPr>
        <w:t xml:space="preserve">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5746A6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w:t>
      </w:r>
      <w:r w:rsidR="00D113B8">
        <w:rPr>
          <w:lang w:val="el-GR"/>
        </w:rPr>
        <w:t>ή</w:t>
      </w:r>
      <w:r w:rsidR="00707492">
        <w:rPr>
          <w:lang w:val="el-GR"/>
        </w:rPr>
        <w:t>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w:t>
      </w:r>
      <w:r w:rsidR="00D113B8">
        <w:rPr>
          <w:lang w:val="el-GR"/>
        </w:rPr>
        <w:t>ν</w:t>
      </w:r>
      <w:r w:rsidR="00707492">
        <w:rPr>
          <w:lang w:val="el-GR"/>
        </w:rPr>
        <w:t>.</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BD24A1"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622E4229"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w:t>
      </w:r>
      <w:r w:rsidR="00D113B8" w:rsidRPr="00D113B8">
        <w:rPr>
          <w:lang w:val="el-GR"/>
        </w:rPr>
        <w:t xml:space="preserve"> </w:t>
      </w:r>
      <w:r w:rsidR="00D113B8">
        <w:rPr>
          <w:lang w:val="el-GR"/>
        </w:rPr>
        <w:t>πάντα</w:t>
      </w:r>
      <w:r>
        <w:rPr>
          <w:lang w:val="el-GR"/>
        </w:rPr>
        <w:t xml:space="preserve">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BD24A1"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449709"/>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762C2F87" w:rsidR="00226546" w:rsidRDefault="00226546" w:rsidP="00226546">
      <w:pPr>
        <w:rPr>
          <w:lang w:val="el-GR"/>
        </w:rPr>
      </w:pPr>
      <w:r>
        <w:rPr>
          <w:lang w:val="el-GR"/>
        </w:rPr>
        <w:t xml:space="preserve">Τέλος, ορίζουμε μία βοηθητική συνάρτηση η οποία παίρνει ένα διάνυσμα στήλη που περιγράφει τη θέση, ένα </w:t>
      </w:r>
      <w:r w:rsidR="00D113B8">
        <w:rPr>
          <w:lang w:val="el-GR"/>
        </w:rPr>
        <w:t>τετραδόνιο</w:t>
      </w:r>
      <w:r>
        <w:rPr>
          <w:lang w:val="el-GR"/>
        </w:rPr>
        <w:t xml:space="preserve"> και ένα διάνυσμα στήλη που περιγράφει το μέγεθος και επιστρέφει τον πίνακα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44971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08861441">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3B796BC7" w:rsidR="0020098E" w:rsidRDefault="007354E1" w:rsidP="007354E1">
      <w:pPr>
        <w:pStyle w:val="Caption"/>
        <w:rPr>
          <w:lang w:val="el-GR"/>
        </w:rPr>
      </w:pPr>
      <w:bookmarkStart w:id="24" w:name="_Toc115449609"/>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6542B5" w:rsidRPr="006542B5">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449711"/>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44971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0288" behindDoc="0" locked="0" layoutInCell="1" allowOverlap="1" wp14:anchorId="2B6FE046" wp14:editId="1AC3A415">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4144" behindDoc="0" locked="0" layoutInCell="1" allowOverlap="1" wp14:anchorId="3872F3B3" wp14:editId="5E7A826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3120" behindDoc="0" locked="0" layoutInCell="1" allowOverlap="1" wp14:anchorId="24963FD7" wp14:editId="1CE8D1C1">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6192" behindDoc="0" locked="0" layoutInCell="1" allowOverlap="1" wp14:anchorId="22322D1C" wp14:editId="2AC39F06">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8240" behindDoc="0" locked="0" layoutInCell="1" allowOverlap="1" wp14:anchorId="4E8DBED6" wp14:editId="2DB86EB7">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615A6D21" w:rsidR="00E95EB5" w:rsidRPr="00A15148" w:rsidRDefault="00E95EB5" w:rsidP="00E95EB5">
                            <w:pPr>
                              <w:pStyle w:val="Caption"/>
                              <w:rPr>
                                <w:noProof/>
                                <w:sz w:val="24"/>
                                <w:lang w:val="el-GR"/>
                              </w:rPr>
                            </w:pPr>
                            <w:bookmarkStart w:id="27" w:name="_Toc115449610"/>
                            <w:r>
                              <w:t xml:space="preserve">ΕΙΚΟΝΑ </w:t>
                            </w:r>
                            <w:r w:rsidR="00BD24A1">
                              <w:fldChar w:fldCharType="begin"/>
                            </w:r>
                            <w:r w:rsidR="00BD24A1">
                              <w:instrText xml:space="preserve"> SEQ ΕΙΚΟΝΑ \* ARABIC </w:instrText>
                            </w:r>
                            <w:r w:rsidR="00BD24A1">
                              <w:fldChar w:fldCharType="separate"/>
                            </w:r>
                            <w:r w:rsidR="006542B5">
                              <w:rPr>
                                <w:noProof/>
                              </w:rPr>
                              <w:t>4</w:t>
                            </w:r>
                            <w:r w:rsidR="00BD24A1">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DBED6" id="_x0000_t202" coordsize="21600,21600" o:spt="202" path="m,l,21600r21600,l21600,xe">
                <v:stroke joinstyle="miter"/>
                <v:path gradientshapeok="t" o:connecttype="rect"/>
              </v:shapetype>
              <v:shape id="Text Box 9" o:spid="_x0000_s1028" type="#_x0000_t202" style="position:absolute;left:0;text-align:left;margin-left:0;margin-top:7.75pt;width:191.5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615A6D21" w:rsidR="00E95EB5" w:rsidRPr="00A15148" w:rsidRDefault="00E95EB5" w:rsidP="00E95EB5">
                      <w:pPr>
                        <w:pStyle w:val="Caption"/>
                        <w:rPr>
                          <w:noProof/>
                          <w:sz w:val="24"/>
                          <w:lang w:val="el-GR"/>
                        </w:rPr>
                      </w:pPr>
                      <w:bookmarkStart w:id="28" w:name="_Toc115449610"/>
                      <w:r>
                        <w:t xml:space="preserve">ΕΙΚΟΝΑ </w:t>
                      </w:r>
                      <w:r w:rsidR="00BD24A1">
                        <w:fldChar w:fldCharType="begin"/>
                      </w:r>
                      <w:r w:rsidR="00BD24A1">
                        <w:instrText xml:space="preserve"> SEQ ΕΙΚΟΝΑ \* ARABIC </w:instrText>
                      </w:r>
                      <w:r w:rsidR="00BD24A1">
                        <w:fldChar w:fldCharType="separate"/>
                      </w:r>
                      <w:r w:rsidR="006542B5">
                        <w:rPr>
                          <w:noProof/>
                        </w:rPr>
                        <w:t>4</w:t>
                      </w:r>
                      <w:r w:rsidR="00BD24A1">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1C42B05C" wp14:editId="177C2B8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383B7364" w:rsidR="00F53D23" w:rsidRPr="00CA1A56" w:rsidRDefault="00F53D23" w:rsidP="00F53D23">
                            <w:pPr>
                              <w:pStyle w:val="Caption"/>
                              <w:rPr>
                                <w:noProof/>
                                <w:sz w:val="24"/>
                                <w:lang w:val="el-GR"/>
                              </w:rPr>
                            </w:pPr>
                            <w:bookmarkStart w:id="29" w:name="_Toc115449611"/>
                            <w:r>
                              <w:t xml:space="preserve">ΕΙΚΟΝΑ </w:t>
                            </w:r>
                            <w:r w:rsidR="00BD24A1">
                              <w:fldChar w:fldCharType="begin"/>
                            </w:r>
                            <w:r w:rsidR="00BD24A1">
                              <w:instrText xml:space="preserve"> SEQ ΕΙΚΟΝΑ \* ARABIC </w:instrText>
                            </w:r>
                            <w:r w:rsidR="00BD24A1">
                              <w:fldChar w:fldCharType="separate"/>
                            </w:r>
                            <w:r w:rsidR="006542B5">
                              <w:rPr>
                                <w:noProof/>
                              </w:rPr>
                              <w:t>5</w:t>
                            </w:r>
                            <w:r w:rsidR="00BD24A1">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383B7364" w:rsidR="00F53D23" w:rsidRPr="00CA1A56" w:rsidRDefault="00F53D23" w:rsidP="00F53D23">
                      <w:pPr>
                        <w:pStyle w:val="Caption"/>
                        <w:rPr>
                          <w:noProof/>
                          <w:sz w:val="24"/>
                          <w:lang w:val="el-GR"/>
                        </w:rPr>
                      </w:pPr>
                      <w:bookmarkStart w:id="30" w:name="_Toc115449611"/>
                      <w:r>
                        <w:t xml:space="preserve">ΕΙΚΟΝΑ </w:t>
                      </w:r>
                      <w:r w:rsidR="00BD24A1">
                        <w:fldChar w:fldCharType="begin"/>
                      </w:r>
                      <w:r w:rsidR="00BD24A1">
                        <w:instrText xml:space="preserve"> SEQ ΕΙΚΟΝΑ \* ARABIC </w:instrText>
                      </w:r>
                      <w:r w:rsidR="00BD24A1">
                        <w:fldChar w:fldCharType="separate"/>
                      </w:r>
                      <w:r w:rsidR="006542B5">
                        <w:rPr>
                          <w:noProof/>
                        </w:rPr>
                        <w:t>5</w:t>
                      </w:r>
                      <w:r w:rsidR="00BD24A1">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449713"/>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6BCCC157"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w:t>
      </w:r>
      <w:r w:rsidR="000A3181">
        <w:rPr>
          <w:lang w:val="el-GR"/>
        </w:rPr>
        <w:t>ς</w:t>
      </w:r>
      <w:r>
        <w:rPr>
          <w:lang w:val="el-GR"/>
        </w:rPr>
        <w:t>.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19F046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37828FD" w:rsidR="00F47FF0" w:rsidRPr="00676D0F" w:rsidRDefault="00E63673" w:rsidP="00E63673">
      <w:pPr>
        <w:pStyle w:val="Caption"/>
        <w:rPr>
          <w:lang w:val="el-GR"/>
        </w:rPr>
      </w:pPr>
      <w:bookmarkStart w:id="32" w:name="_Toc115449612"/>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6542B5" w:rsidRPr="006542B5">
        <w:rPr>
          <w:noProof/>
          <w:lang w:val="el-GR"/>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449714"/>
      <w:r w:rsidRPr="008C6FC7">
        <w:rPr>
          <w:lang w:val="el-GR"/>
        </w:rPr>
        <w:t xml:space="preserve">1.3.4 </w:t>
      </w:r>
      <w:r>
        <w:t>ArUco</w:t>
      </w:r>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r w:rsidRPr="008C6FC7">
        <w:rPr>
          <w:i/>
          <w:iCs/>
        </w:rPr>
        <w:t>ArUco</w:t>
      </w:r>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1C79CBC0">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267F6565" w:rsidR="00290101" w:rsidRPr="00290101" w:rsidRDefault="008C6FC7" w:rsidP="00290101">
      <w:pPr>
        <w:pStyle w:val="Caption"/>
        <w:rPr>
          <w:lang w:val="el-GR"/>
        </w:rPr>
      </w:pPr>
      <w:bookmarkStart w:id="34" w:name="_Toc115449613"/>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6542B5" w:rsidRPr="006542B5">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396C9F">
      <w:pPr>
        <w:pStyle w:val="ListParagraph"/>
        <w:numPr>
          <w:ilvl w:val="0"/>
          <w:numId w:val="41"/>
        </w:numPr>
        <w:rPr>
          <w:b/>
          <w:bCs/>
          <w:i/>
          <w:iCs/>
          <w:lang w:val="el-GR"/>
        </w:rPr>
      </w:pPr>
      <w:r w:rsidRPr="00290101">
        <w:rPr>
          <w:b/>
          <w:bCs/>
          <w:i/>
          <w:iCs/>
          <w:lang w:val="el-GR"/>
        </w:rPr>
        <w:t>Τμηματοποίηση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396C9F">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396C9F">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396C9F">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396C9F">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γίνεται η εκτίμηση της πόζας του δείκτη σε σχέση με την κάμερα. Για την εκτίμηση των γωνιών χρησιμοποιείται γραμμική παλινδρόμηση των ακριανών εικονοστοιχείων του δείκτη για τον υπολογισμό των διασταυρώσεων.</w:t>
      </w:r>
    </w:p>
    <w:p w14:paraId="515C6F00" w14:textId="01B9EFED" w:rsidR="00E63673" w:rsidRDefault="00E63673" w:rsidP="00E63673">
      <w:pPr>
        <w:rPr>
          <w:lang w:val="el-GR"/>
        </w:rPr>
      </w:pPr>
    </w:p>
    <w:p w14:paraId="55361330" w14:textId="292209E3" w:rsidR="006C43D8" w:rsidRPr="006C43D8" w:rsidRDefault="006C43D8" w:rsidP="00E63673">
      <w:pPr>
        <w:rPr>
          <w:lang w:val="el-GR"/>
        </w:rPr>
      </w:pPr>
      <w:r>
        <w:rPr>
          <w:lang w:val="el-GR"/>
        </w:rPr>
        <w:t>Ο αλγόριθμος αυτός βοηθάει και στην περίπτωση που κάποιο</w:t>
      </w:r>
      <w:r w:rsidR="000A3181">
        <w:rPr>
          <w:lang w:val="el-GR"/>
        </w:rPr>
        <w:t>ι</w:t>
      </w:r>
      <w:r>
        <w:rPr>
          <w:lang w:val="el-GR"/>
        </w:rPr>
        <w:t xml:space="preserve">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078A4BC9">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28C97975" w:rsidR="00E63673" w:rsidRPr="006C43D8" w:rsidRDefault="006C43D8" w:rsidP="006C43D8">
      <w:pPr>
        <w:pStyle w:val="Caption"/>
        <w:rPr>
          <w:lang w:val="el-GR"/>
        </w:rPr>
      </w:pPr>
      <w:bookmarkStart w:id="35" w:name="_Toc115449614"/>
      <w:r>
        <w:t xml:space="preserve">ΕΙΚΟΝΑ </w:t>
      </w:r>
      <w:r w:rsidR="00BD24A1">
        <w:fldChar w:fldCharType="begin"/>
      </w:r>
      <w:r w:rsidR="00BD24A1">
        <w:instrText xml:space="preserve"> SEQ ΕΙΚΟΝΑ \* ARABIC </w:instrText>
      </w:r>
      <w:r w:rsidR="00BD24A1">
        <w:fldChar w:fldCharType="separate"/>
      </w:r>
      <w:r w:rsidR="006542B5">
        <w:rPr>
          <w:noProof/>
        </w:rPr>
        <w:t>8</w:t>
      </w:r>
      <w:r w:rsidR="00BD24A1">
        <w:rPr>
          <w:noProof/>
        </w:rPr>
        <w:fldChar w:fldCharType="end"/>
      </w:r>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5F8A18FD">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280CC5B9" w:rsidR="00E63673" w:rsidRPr="007B4B9B" w:rsidRDefault="006C43D8" w:rsidP="006C43D8">
      <w:pPr>
        <w:pStyle w:val="Caption"/>
        <w:rPr>
          <w:lang w:val="el-GR"/>
        </w:rPr>
      </w:pPr>
      <w:bookmarkStart w:id="36" w:name="_Toc115449615"/>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6542B5" w:rsidRPr="006542B5">
        <w:rPr>
          <w:noProof/>
          <w:lang w:val="el-GR"/>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449715"/>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449716"/>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1BAAADE7" w:rsidR="004F4D66" w:rsidRDefault="00CA697F" w:rsidP="008F2DC9">
      <w:pPr>
        <w:rPr>
          <w:lang w:val="el-GR"/>
        </w:rPr>
      </w:pPr>
      <w:r>
        <w:rPr>
          <w:lang w:val="el-GR"/>
        </w:rPr>
        <w:t xml:space="preserve">Μάλιστα, όσον φορά τη ρομποτική, η μέθοδος είναι ευαίσθητη στα σφάλματα λόγω της ολοκλήρωσης που απαιτείται </w:t>
      </w:r>
      <w:r w:rsidR="000A3181">
        <w:rPr>
          <w:lang w:val="el-GR"/>
        </w:rPr>
        <w:t>των</w:t>
      </w:r>
      <w:r>
        <w:rPr>
          <w:lang w:val="el-GR"/>
        </w:rPr>
        <w:t xml:space="preserve"> </w:t>
      </w:r>
      <w:r w:rsidR="000A3181">
        <w:rPr>
          <w:lang w:val="el-GR"/>
        </w:rPr>
        <w:t>μετρήσεων</w:t>
      </w:r>
      <w:r>
        <w:rPr>
          <w:lang w:val="el-GR"/>
        </w:rPr>
        <w:t xml:space="preserve"> τ</w:t>
      </w:r>
      <w:r w:rsidR="000A3181">
        <w:rPr>
          <w:lang w:val="el-GR"/>
        </w:rPr>
        <w:t>ης</w:t>
      </w:r>
      <w:r>
        <w:rPr>
          <w:lang w:val="el-GR"/>
        </w:rPr>
        <w:t xml:space="preserve">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26977500"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sidR="000A3181">
        <w:rPr>
          <w:lang w:val="el-GR"/>
        </w:rPr>
        <w:t xml:space="preserve">, ενώ η θέση και ο προσανατολισμός ονομάζονται </w:t>
      </w:r>
      <w:r w:rsidR="000A3181" w:rsidRPr="000A3181">
        <w:rPr>
          <w:b/>
          <w:bCs/>
          <w:lang w:val="el-GR"/>
        </w:rPr>
        <w:t>πόζα</w:t>
      </w:r>
      <w:r w:rsidR="000A3181">
        <w:rPr>
          <w:b/>
          <w:bCs/>
          <w:lang w:val="el-GR"/>
        </w:rPr>
        <w:t xml:space="preserve"> (</w:t>
      </w:r>
      <w:r w:rsidR="000A3181" w:rsidRPr="000A3181">
        <w:rPr>
          <w:b/>
          <w:bCs/>
          <w:i/>
          <w:iCs/>
        </w:rPr>
        <w:t>pose</w:t>
      </w:r>
      <w:r w:rsidR="000A3181" w:rsidRPr="000A3181">
        <w:rPr>
          <w:b/>
          <w:bCs/>
          <w:lang w:val="el-GR"/>
        </w:rPr>
        <w:t>)</w:t>
      </w:r>
      <w:r w:rsidR="000A3181">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449717"/>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011EA45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w:t>
      </w:r>
      <w:r w:rsidR="000A3181">
        <w:rPr>
          <w:lang w:val="el-GR"/>
        </w:rPr>
        <w:t xml:space="preserve">πόζας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lastRenderedPageBreak/>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0C8BF1B1" w:rsidR="001432A1" w:rsidRPr="00270C54" w:rsidRDefault="00270C54" w:rsidP="00270C54">
      <w:pPr>
        <w:pStyle w:val="Caption"/>
      </w:pPr>
      <w:r>
        <w:t xml:space="preserve">Figure </w:t>
      </w:r>
      <w:r w:rsidR="00BD24A1">
        <w:fldChar w:fldCharType="begin"/>
      </w:r>
      <w:r w:rsidR="00BD24A1">
        <w:instrText xml:space="preserve"> SEQ Figure \* ARABIC </w:instrText>
      </w:r>
      <w:r w:rsidR="00BD24A1">
        <w:fldChar w:fldCharType="separate"/>
      </w:r>
      <w:r w:rsidR="006542B5">
        <w:rPr>
          <w:noProof/>
        </w:rPr>
        <w:t>1</w:t>
      </w:r>
      <w:r w:rsidR="00BD24A1">
        <w:rPr>
          <w:noProof/>
        </w:rPr>
        <w:fldChar w:fldCharType="end"/>
      </w:r>
      <w:r>
        <w:t xml:space="preserve"> Monocular Vio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449718"/>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4997417B"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w:t>
      </w:r>
      <w:r>
        <w:rPr>
          <w:lang w:val="el-GR"/>
        </w:rPr>
        <w:lastRenderedPageBreak/>
        <w:t xml:space="preserve">γυροσκόπιο, μαγνητόμετρο) ούτως ώστε </w:t>
      </w:r>
      <w:r w:rsidR="000A3181">
        <w:rPr>
          <w:lang w:val="el-GR"/>
        </w:rPr>
        <w:t>να προκύψει μία εκτίμηση της πόζας της συσκευής</w:t>
      </w:r>
      <w:r w:rsidR="00676D0F">
        <w:rPr>
          <w:lang w:val="el-GR"/>
        </w:rPr>
        <w:t xml:space="preserve"> με βάση ένα αρχικό σημείο αναφοράς.</w:t>
      </w:r>
    </w:p>
    <w:p w14:paraId="6AEAF761" w14:textId="3E58CF05" w:rsidR="00B836BA" w:rsidRDefault="00676D0F" w:rsidP="00CA697F">
      <w:pPr>
        <w:rPr>
          <w:lang w:val="el-GR"/>
        </w:rPr>
      </w:pPr>
      <w:r>
        <w:rPr>
          <w:lang w:val="el-GR"/>
        </w:rPr>
        <w:t xml:space="preserve">Τέτοιες τεχνικές </w:t>
      </w:r>
      <w:r w:rsidR="000A3181">
        <w:rPr>
          <w:lang w:val="el-GR"/>
        </w:rPr>
        <w:t xml:space="preserve">δεν </w:t>
      </w:r>
      <w:r>
        <w:rPr>
          <w:lang w:val="el-GR"/>
        </w:rPr>
        <w:t>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7B78C5D4"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 xml:space="preserve">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w:t>
      </w:r>
      <w:r w:rsidR="000A3181">
        <w:rPr>
          <w:lang w:val="el-GR"/>
        </w:rPr>
        <w:t>είναι α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5408" behindDoc="0" locked="0" layoutInCell="1" allowOverlap="1" wp14:anchorId="5187EFD1" wp14:editId="4FED79E0">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8480" behindDoc="0" locked="0" layoutInCell="1" allowOverlap="1" wp14:anchorId="4D457389" wp14:editId="646969A7">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40869BBA" w:rsidR="00D93641" w:rsidRPr="00A77C8A" w:rsidRDefault="00D93641" w:rsidP="00D93641">
                            <w:pPr>
                              <w:pStyle w:val="Caption"/>
                              <w:rPr>
                                <w:noProof/>
                                <w:lang w:val="el-GR"/>
                              </w:rPr>
                            </w:pPr>
                            <w:bookmarkStart w:id="41" w:name="_Toc115449616"/>
                            <w:r>
                              <w:t xml:space="preserve">ΕΙΚΟΝΑ </w:t>
                            </w:r>
                            <w:r w:rsidR="00BD24A1">
                              <w:fldChar w:fldCharType="begin"/>
                            </w:r>
                            <w:r w:rsidR="00BD24A1">
                              <w:instrText xml:space="preserve"> SEQ ΕΙΚΟΝΑ \* ARABIC </w:instrText>
                            </w:r>
                            <w:r w:rsidR="00BD24A1">
                              <w:fldChar w:fldCharType="separate"/>
                            </w:r>
                            <w:r w:rsidR="006542B5">
                              <w:rPr>
                                <w:noProof/>
                              </w:rPr>
                              <w:t>10</w:t>
                            </w:r>
                            <w:r w:rsidR="00BD24A1">
                              <w:rPr>
                                <w:noProof/>
                              </w:rPr>
                              <w:fldChar w:fldCharType="end"/>
                            </w:r>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40869BBA" w:rsidR="00D93641" w:rsidRPr="00A77C8A" w:rsidRDefault="00D93641" w:rsidP="00D93641">
                      <w:pPr>
                        <w:pStyle w:val="Caption"/>
                        <w:rPr>
                          <w:noProof/>
                          <w:lang w:val="el-GR"/>
                        </w:rPr>
                      </w:pPr>
                      <w:bookmarkStart w:id="42" w:name="_Toc115449616"/>
                      <w:r>
                        <w:t xml:space="preserve">ΕΙΚΟΝΑ </w:t>
                      </w:r>
                      <w:r w:rsidR="00BD24A1">
                        <w:fldChar w:fldCharType="begin"/>
                      </w:r>
                      <w:r w:rsidR="00BD24A1">
                        <w:instrText xml:space="preserve"> SEQ ΕΙΚΟΝΑ \* ARABIC </w:instrText>
                      </w:r>
                      <w:r w:rsidR="00BD24A1">
                        <w:fldChar w:fldCharType="separate"/>
                      </w:r>
                      <w:r w:rsidR="006542B5">
                        <w:rPr>
                          <w:noProof/>
                        </w:rPr>
                        <w:t>10</w:t>
                      </w:r>
                      <w:r w:rsidR="00BD24A1">
                        <w:rPr>
                          <w:noProof/>
                        </w:rPr>
                        <w:fldChar w:fldCharType="end"/>
                      </w:r>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6432" behindDoc="0" locked="0" layoutInCell="1" allowOverlap="1" wp14:anchorId="6D612039" wp14:editId="3B071F5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1B4AD149">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64D0808" w:rsidR="00E63673" w:rsidRPr="00202B3E" w:rsidRDefault="00CB2800" w:rsidP="00CB2800">
      <w:pPr>
        <w:pStyle w:val="Caption"/>
        <w:rPr>
          <w:lang w:val="el-GR"/>
        </w:rPr>
      </w:pPr>
      <w:bookmarkStart w:id="43" w:name="_Toc11544961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6542B5">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449719"/>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Pr="00EE52D0" w:rsidRDefault="00270C54" w:rsidP="000F67EA">
      <w:r>
        <w:rPr>
          <w:noProof/>
          <w:lang w:val="el-GR"/>
        </w:rPr>
        <w:drawing>
          <wp:inline distT="0" distB="0" distL="0" distR="0" wp14:anchorId="57BF4204" wp14:editId="204B8E3A">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1E3947" w:rsidRDefault="00202B3E" w:rsidP="00202B3E">
      <w:pPr>
        <w:pStyle w:val="Heading3"/>
      </w:pPr>
      <w:bookmarkStart w:id="45" w:name="_Toc115449720"/>
      <w:r w:rsidRPr="001E3947">
        <w:lastRenderedPageBreak/>
        <w:t xml:space="preserve">1.4.5 </w:t>
      </w:r>
      <w:r w:rsidR="009755AE">
        <w:rPr>
          <w:lang w:val="el-GR"/>
        </w:rPr>
        <w:t>Ταυτόχρονος</w:t>
      </w:r>
      <w:r w:rsidR="009755AE" w:rsidRPr="001E3947">
        <w:t xml:space="preserve"> </w:t>
      </w:r>
      <w:r w:rsidR="009755AE">
        <w:rPr>
          <w:lang w:val="el-GR"/>
        </w:rPr>
        <w:t>Εντοπισμός</w:t>
      </w:r>
      <w:r w:rsidR="009755AE" w:rsidRPr="001E3947">
        <w:t xml:space="preserve"> </w:t>
      </w:r>
      <w:r w:rsidR="009755AE">
        <w:rPr>
          <w:lang w:val="el-GR"/>
        </w:rPr>
        <w:t>και</w:t>
      </w:r>
      <w:r w:rsidR="009755AE" w:rsidRPr="001E3947">
        <w:t xml:space="preserve"> </w:t>
      </w:r>
      <w:r w:rsidR="009755AE">
        <w:rPr>
          <w:lang w:val="el-GR"/>
        </w:rPr>
        <w:t>Χαρτογράφηση</w:t>
      </w:r>
      <w:r w:rsidR="009755AE" w:rsidRPr="001E3947">
        <w:t xml:space="preserve"> (</w:t>
      </w:r>
      <w:r w:rsidR="009755AE" w:rsidRPr="009755AE">
        <w:rPr>
          <w:i/>
          <w:iCs/>
        </w:rPr>
        <w:t>Simultaneous</w:t>
      </w:r>
      <w:r w:rsidR="009755AE" w:rsidRPr="001E3947">
        <w:rPr>
          <w:i/>
          <w:iCs/>
        </w:rPr>
        <w:t xml:space="preserve"> </w:t>
      </w:r>
      <w:r w:rsidR="009755AE" w:rsidRPr="009755AE">
        <w:rPr>
          <w:i/>
          <w:iCs/>
        </w:rPr>
        <w:t>Localization</w:t>
      </w:r>
      <w:r w:rsidR="009755AE" w:rsidRPr="001E3947">
        <w:rPr>
          <w:i/>
          <w:iCs/>
        </w:rPr>
        <w:t xml:space="preserve"> </w:t>
      </w:r>
      <w:r w:rsidR="009755AE" w:rsidRPr="009755AE">
        <w:rPr>
          <w:i/>
          <w:iCs/>
        </w:rPr>
        <w:t>and</w:t>
      </w:r>
      <w:r w:rsidR="009755AE" w:rsidRPr="001E3947">
        <w:rPr>
          <w:i/>
          <w:iCs/>
        </w:rPr>
        <w:t xml:space="preserve"> </w:t>
      </w:r>
      <w:r w:rsidR="009755AE" w:rsidRPr="009755AE">
        <w:rPr>
          <w:i/>
          <w:iCs/>
        </w:rPr>
        <w:t>Mapping</w:t>
      </w:r>
      <w:r w:rsidR="009755AE" w:rsidRPr="001E3947">
        <w:t xml:space="preserve">) </w:t>
      </w:r>
      <w:r w:rsidR="00910E60" w:rsidRPr="001E3947">
        <w:t>–</w:t>
      </w:r>
      <w:r w:rsidR="009755AE" w:rsidRPr="001E3947">
        <w:t xml:space="preserve"> </w:t>
      </w:r>
      <w:r w:rsidR="009755AE" w:rsidRPr="009755AE">
        <w:rPr>
          <w:i/>
          <w:iCs/>
        </w:rPr>
        <w:t>SLAM</w:t>
      </w:r>
      <w:r w:rsidR="00910E60" w:rsidRPr="001E3947">
        <w:rPr>
          <w:i/>
          <w:iCs/>
        </w:rPr>
        <w:t xml:space="preserve"> </w:t>
      </w:r>
      <w:r w:rsidR="00910E60">
        <w:rPr>
          <w:i/>
          <w:iCs/>
        </w:rPr>
        <w:fldChar w:fldCharType="begin"/>
      </w:r>
      <w:r w:rsidR="008C6FC7" w:rsidRPr="001E3947">
        <w:rPr>
          <w:i/>
          <w:iCs/>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w:instrText>
      </w:r>
      <w:r w:rsidR="008C6FC7">
        <w:rPr>
          <w:i/>
          <w:iCs/>
          <w:lang w:val="el-GR"/>
        </w:rPr>
        <w:instrText>ﬁ</w:instrText>
      </w:r>
      <w:r w:rsidR="008C6FC7" w:rsidRPr="001E3947">
        <w:rPr>
          <w:i/>
          <w:iCs/>
        </w:rPr>
        <w:instrText xml:space="preserve">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w:instrText>
      </w:r>
      <w:r w:rsidR="008C6FC7">
        <w:rPr>
          <w:i/>
          <w:iCs/>
          <w:lang w:val="el-GR"/>
        </w:rPr>
        <w:instrText>ﬂ</w:instrText>
      </w:r>
      <w:r w:rsidR="008C6FC7" w:rsidRPr="001E3947">
        <w:rPr>
          <w:i/>
          <w:iCs/>
        </w:rPr>
        <w:instrText xml:space="preserve">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1E3947">
        <w:rPr>
          <w:rFonts w:cs="Times New Roman"/>
        </w:rPr>
        <w:t>[35], [36]</w:t>
      </w:r>
      <w:bookmarkEnd w:id="45"/>
      <w:r w:rsidR="00910E60">
        <w:rPr>
          <w:i/>
          <w:iCs/>
        </w:rPr>
        <w:fldChar w:fldCharType="end"/>
      </w:r>
    </w:p>
    <w:p w14:paraId="2C27B097" w14:textId="04F5D9CC" w:rsidR="00E95EB5" w:rsidRPr="001E3947" w:rsidRDefault="00E95EB5" w:rsidP="00CF4AD6">
      <w:pPr>
        <w:pStyle w:val="ListParagraph"/>
      </w:pPr>
    </w:p>
    <w:p w14:paraId="66B1174A" w14:textId="5397544E" w:rsidR="00E95EB5" w:rsidRPr="001E3947" w:rsidRDefault="00910E60" w:rsidP="009755AE">
      <w:r>
        <w:rPr>
          <w:lang w:val="el-GR"/>
        </w:rPr>
        <w:t>Οι</w:t>
      </w:r>
      <w:r w:rsidRPr="001070C9">
        <w:t xml:space="preserve"> </w:t>
      </w:r>
      <w:r>
        <w:rPr>
          <w:lang w:val="el-GR"/>
        </w:rPr>
        <w:t>παραπάνω</w:t>
      </w:r>
      <w:r w:rsidRPr="001070C9">
        <w:t xml:space="preserve"> </w:t>
      </w:r>
      <w:r>
        <w:rPr>
          <w:lang w:val="el-GR"/>
        </w:rPr>
        <w:t>τεχνικές</w:t>
      </w:r>
      <w:r w:rsidRPr="001070C9">
        <w:t xml:space="preserve"> </w:t>
      </w:r>
      <w:r>
        <w:rPr>
          <w:lang w:val="el-GR"/>
        </w:rPr>
        <w:t>είναι</w:t>
      </w:r>
      <w:r w:rsidRPr="001070C9">
        <w:t xml:space="preserve"> </w:t>
      </w:r>
      <w:r>
        <w:rPr>
          <w:lang w:val="el-GR"/>
        </w:rPr>
        <w:t>αρκετά</w:t>
      </w:r>
      <w:r w:rsidRPr="001070C9">
        <w:t xml:space="preserve"> </w:t>
      </w:r>
      <w:r>
        <w:rPr>
          <w:lang w:val="el-GR"/>
        </w:rPr>
        <w:t>επιτυχείς</w:t>
      </w:r>
      <w:r w:rsidRPr="001070C9">
        <w:t xml:space="preserve"> </w:t>
      </w:r>
      <w:r>
        <w:rPr>
          <w:lang w:val="el-GR"/>
        </w:rPr>
        <w:t>στο</w:t>
      </w:r>
      <w:r w:rsidRPr="001070C9">
        <w:t xml:space="preserve"> </w:t>
      </w:r>
      <w:r>
        <w:rPr>
          <w:lang w:val="el-GR"/>
        </w:rPr>
        <w:t>να</w:t>
      </w:r>
      <w:r w:rsidRPr="001070C9">
        <w:t xml:space="preserve"> </w:t>
      </w:r>
      <w:r>
        <w:rPr>
          <w:lang w:val="el-GR"/>
        </w:rPr>
        <w:t>προσδιορίσουν</w:t>
      </w:r>
      <w:r w:rsidRPr="001070C9">
        <w:t xml:space="preserve"> </w:t>
      </w:r>
      <w:r w:rsidR="00EE52D0">
        <w:rPr>
          <w:lang w:val="el-GR"/>
        </w:rPr>
        <w:t>την</w:t>
      </w:r>
      <w:r w:rsidR="00EE52D0" w:rsidRPr="001070C9">
        <w:t xml:space="preserve"> </w:t>
      </w:r>
      <w:r w:rsidR="00EE52D0">
        <w:rPr>
          <w:lang w:val="el-GR"/>
        </w:rPr>
        <w:t>πόζα</w:t>
      </w:r>
      <w:r w:rsidRPr="001070C9">
        <w:t xml:space="preserve"> </w:t>
      </w:r>
      <w:r>
        <w:rPr>
          <w:lang w:val="el-GR"/>
        </w:rPr>
        <w:t>μέσω</w:t>
      </w:r>
      <w:r w:rsidRPr="001070C9">
        <w:t xml:space="preserve"> </w:t>
      </w:r>
      <w:r>
        <w:rPr>
          <w:lang w:val="el-GR"/>
        </w:rPr>
        <w:t>κυρίως</w:t>
      </w:r>
      <w:r w:rsidRPr="001070C9">
        <w:t xml:space="preserve"> </w:t>
      </w:r>
      <w:r>
        <w:rPr>
          <w:lang w:val="el-GR"/>
        </w:rPr>
        <w:t>της</w:t>
      </w:r>
      <w:r w:rsidRPr="001070C9">
        <w:t xml:space="preserve"> </w:t>
      </w:r>
      <w:r>
        <w:rPr>
          <w:lang w:val="el-GR"/>
        </w:rPr>
        <w:t>μεταβολής</w:t>
      </w:r>
      <w:r w:rsidRPr="001070C9">
        <w:t xml:space="preserve"> </w:t>
      </w:r>
      <w:r>
        <w:rPr>
          <w:lang w:val="el-GR"/>
        </w:rPr>
        <w:t>διάφορων</w:t>
      </w:r>
      <w:r w:rsidRPr="001070C9">
        <w:t xml:space="preserve"> </w:t>
      </w:r>
      <w:r>
        <w:rPr>
          <w:lang w:val="el-GR"/>
        </w:rPr>
        <w:t>ποσοτήτων</w:t>
      </w:r>
      <w:r w:rsidRPr="001070C9">
        <w:t xml:space="preserve">, </w:t>
      </w:r>
      <w:r>
        <w:rPr>
          <w:lang w:val="el-GR"/>
        </w:rPr>
        <w:t>είτε</w:t>
      </w:r>
      <w:r w:rsidRPr="001070C9">
        <w:t xml:space="preserve"> </w:t>
      </w:r>
      <w:r>
        <w:rPr>
          <w:lang w:val="el-GR"/>
        </w:rPr>
        <w:t>αυτές</w:t>
      </w:r>
      <w:r w:rsidRPr="001070C9">
        <w:t xml:space="preserve"> </w:t>
      </w:r>
      <w:r>
        <w:rPr>
          <w:lang w:val="el-GR"/>
        </w:rPr>
        <w:t>είναι</w:t>
      </w:r>
      <w:r w:rsidRPr="001070C9">
        <w:t xml:space="preserve"> </w:t>
      </w:r>
      <w:r>
        <w:rPr>
          <w:lang w:val="el-GR"/>
        </w:rPr>
        <w:t>θέσεις</w:t>
      </w:r>
      <w:r w:rsidRPr="001070C9">
        <w:t xml:space="preserve"> </w:t>
      </w:r>
      <w:r>
        <w:rPr>
          <w:lang w:val="el-GR"/>
        </w:rPr>
        <w:t>των</w:t>
      </w:r>
      <w:r w:rsidRPr="001070C9">
        <w:t xml:space="preserve"> </w:t>
      </w:r>
      <w:r>
        <w:rPr>
          <w:lang w:val="el-GR"/>
        </w:rPr>
        <w:t>σημείων</w:t>
      </w:r>
      <w:r w:rsidRPr="001070C9">
        <w:t xml:space="preserve"> </w:t>
      </w:r>
      <w:r>
        <w:rPr>
          <w:lang w:val="el-GR"/>
        </w:rPr>
        <w:t>ενδιαφέροντος</w:t>
      </w:r>
      <w:r w:rsidRPr="001070C9">
        <w:t xml:space="preserve"> </w:t>
      </w:r>
      <w:r>
        <w:rPr>
          <w:lang w:val="el-GR"/>
        </w:rPr>
        <w:t>είτε</w:t>
      </w:r>
      <w:r w:rsidRPr="001070C9">
        <w:t xml:space="preserve"> </w:t>
      </w:r>
      <w:r>
        <w:rPr>
          <w:lang w:val="el-GR"/>
        </w:rPr>
        <w:t>η</w:t>
      </w:r>
      <w:r w:rsidRPr="001070C9">
        <w:t xml:space="preserve"> </w:t>
      </w:r>
      <w:r>
        <w:rPr>
          <w:lang w:val="el-GR"/>
        </w:rPr>
        <w:t>θέση</w:t>
      </w:r>
      <w:r w:rsidRPr="001070C9">
        <w:t xml:space="preserve"> </w:t>
      </w:r>
      <w:r>
        <w:rPr>
          <w:lang w:val="el-GR"/>
        </w:rPr>
        <w:t>που</w:t>
      </w:r>
      <w:r w:rsidRPr="001070C9">
        <w:t xml:space="preserve"> </w:t>
      </w:r>
      <w:r>
        <w:rPr>
          <w:lang w:val="el-GR"/>
        </w:rPr>
        <w:t>προέκυψε</w:t>
      </w:r>
      <w:r w:rsidRPr="001070C9">
        <w:t xml:space="preserve"> </w:t>
      </w:r>
      <w:r>
        <w:rPr>
          <w:lang w:val="el-GR"/>
        </w:rPr>
        <w:t>από</w:t>
      </w:r>
      <w:r w:rsidRPr="001070C9">
        <w:t xml:space="preserve"> </w:t>
      </w:r>
      <w:r>
        <w:rPr>
          <w:lang w:val="el-GR"/>
        </w:rPr>
        <w:t>την</w:t>
      </w:r>
      <w:r w:rsidRPr="001070C9">
        <w:t xml:space="preserve"> </w:t>
      </w:r>
      <w:r>
        <w:rPr>
          <w:lang w:val="el-GR"/>
        </w:rPr>
        <w:t>επεξεργασία</w:t>
      </w:r>
      <w:r w:rsidRPr="001070C9">
        <w:t xml:space="preserve"> </w:t>
      </w:r>
      <w:r>
        <w:rPr>
          <w:lang w:val="el-GR"/>
        </w:rPr>
        <w:t>των</w:t>
      </w:r>
      <w:r w:rsidRPr="001070C9">
        <w:t xml:space="preserve"> </w:t>
      </w:r>
      <w:r>
        <w:rPr>
          <w:lang w:val="el-GR"/>
        </w:rPr>
        <w:t>μετρήσεων</w:t>
      </w:r>
      <w:r w:rsidRPr="001070C9">
        <w:t xml:space="preserve"> </w:t>
      </w:r>
      <w:r>
        <w:rPr>
          <w:lang w:val="el-GR"/>
        </w:rPr>
        <w:t>τ</w:t>
      </w:r>
      <w:r w:rsidR="00EE52D0">
        <w:rPr>
          <w:lang w:val="el-GR"/>
        </w:rPr>
        <w:t>ων</w:t>
      </w:r>
      <w:r w:rsidR="00EE52D0" w:rsidRPr="001070C9">
        <w:t xml:space="preserve"> </w:t>
      </w:r>
      <w:r w:rsidR="00EE52D0">
        <w:rPr>
          <w:lang w:val="el-GR"/>
        </w:rPr>
        <w:t>διάφορων</w:t>
      </w:r>
      <w:r w:rsidR="00EE52D0" w:rsidRPr="001070C9">
        <w:t xml:space="preserve"> </w:t>
      </w:r>
      <w:r w:rsidR="00EE52D0">
        <w:rPr>
          <w:lang w:val="el-GR"/>
        </w:rPr>
        <w:t>αισθητήρων</w:t>
      </w:r>
      <w:r w:rsidRPr="001070C9">
        <w:t xml:space="preserve">. </w:t>
      </w:r>
      <w:r>
        <w:rPr>
          <w:lang w:val="el-GR"/>
        </w:rPr>
        <w:t>Οι</w:t>
      </w:r>
      <w:r w:rsidRPr="001E3947">
        <w:t xml:space="preserve"> </w:t>
      </w:r>
      <w:r>
        <w:rPr>
          <w:lang w:val="el-GR"/>
        </w:rPr>
        <w:t>τεχνικές</w:t>
      </w:r>
      <w:r w:rsidRPr="001E3947">
        <w:t xml:space="preserve"> </w:t>
      </w:r>
      <w:r>
        <w:rPr>
          <w:lang w:val="el-GR"/>
        </w:rPr>
        <w:t>αυτές</w:t>
      </w:r>
      <w:r w:rsidRPr="001E3947">
        <w:t xml:space="preserve"> </w:t>
      </w:r>
      <w:r>
        <w:rPr>
          <w:lang w:val="el-GR"/>
        </w:rPr>
        <w:t>περισσότερο</w:t>
      </w:r>
      <w:r w:rsidRPr="001E3947">
        <w:t xml:space="preserve"> </w:t>
      </w:r>
      <w:r>
        <w:rPr>
          <w:lang w:val="el-GR"/>
        </w:rPr>
        <w:t>πετυχαίνουν</w:t>
      </w:r>
      <w:r w:rsidRPr="001E3947">
        <w:t xml:space="preserve"> </w:t>
      </w:r>
      <w:r>
        <w:rPr>
          <w:lang w:val="el-GR"/>
        </w:rPr>
        <w:t>μια</w:t>
      </w:r>
      <w:r w:rsidRPr="001E3947">
        <w:t xml:space="preserve"> </w:t>
      </w:r>
      <w:r>
        <w:rPr>
          <w:lang w:val="el-GR"/>
        </w:rPr>
        <w:t>τοπική</w:t>
      </w:r>
      <w:r w:rsidRPr="001E3947">
        <w:t xml:space="preserve"> </w:t>
      </w:r>
      <w:r>
        <w:rPr>
          <w:lang w:val="el-GR"/>
        </w:rPr>
        <w:t>συνέχεια</w:t>
      </w:r>
      <w:r w:rsidRPr="001E3947">
        <w:t xml:space="preserve"> </w:t>
      </w:r>
      <w:r>
        <w:rPr>
          <w:lang w:val="el-GR"/>
        </w:rPr>
        <w:t>στη</w:t>
      </w:r>
      <w:r w:rsidRPr="001E3947">
        <w:t xml:space="preserve"> </w:t>
      </w:r>
      <w:r>
        <w:rPr>
          <w:lang w:val="el-GR"/>
        </w:rPr>
        <w:t>διαδρομή</w:t>
      </w:r>
      <w:r w:rsidRPr="001E3947">
        <w:t xml:space="preserve"> </w:t>
      </w:r>
      <w:r>
        <w:rPr>
          <w:lang w:val="el-GR"/>
        </w:rPr>
        <w:t>που</w:t>
      </w:r>
      <w:r w:rsidRPr="001E3947">
        <w:t xml:space="preserve"> </w:t>
      </w:r>
      <w:r>
        <w:rPr>
          <w:lang w:val="el-GR"/>
        </w:rPr>
        <w:t>φαίνεται</w:t>
      </w:r>
      <w:r w:rsidRPr="001E3947">
        <w:t xml:space="preserve"> </w:t>
      </w:r>
      <w:r>
        <w:rPr>
          <w:lang w:val="el-GR"/>
        </w:rPr>
        <w:t>να</w:t>
      </w:r>
      <w:r w:rsidRPr="001E3947">
        <w:t xml:space="preserve"> </w:t>
      </w:r>
      <w:r>
        <w:rPr>
          <w:lang w:val="el-GR"/>
        </w:rPr>
        <w:t>ακολουθεί</w:t>
      </w:r>
      <w:r w:rsidRPr="001E3947">
        <w:t xml:space="preserve"> </w:t>
      </w:r>
      <w:r>
        <w:rPr>
          <w:lang w:val="el-GR"/>
        </w:rPr>
        <w:t>η</w:t>
      </w:r>
      <w:r w:rsidRPr="001E3947">
        <w:t xml:space="preserve"> </w:t>
      </w:r>
      <w:r>
        <w:rPr>
          <w:lang w:val="el-GR"/>
        </w:rPr>
        <w:t>συσκευή</w:t>
      </w:r>
      <w:r w:rsidRPr="001E3947">
        <w:t>.</w:t>
      </w:r>
    </w:p>
    <w:p w14:paraId="54FB1154" w14:textId="18E21DF6" w:rsidR="00910E60" w:rsidRPr="001E3947" w:rsidRDefault="00910E60" w:rsidP="009755AE">
      <w:r>
        <w:rPr>
          <w:lang w:val="el-GR"/>
        </w:rPr>
        <w:t>Σκοπός</w:t>
      </w:r>
      <w:r w:rsidRPr="001E3947">
        <w:t xml:space="preserve"> </w:t>
      </w:r>
      <w:r>
        <w:rPr>
          <w:lang w:val="el-GR"/>
        </w:rPr>
        <w:t>του</w:t>
      </w:r>
      <w:r w:rsidRPr="001E3947">
        <w:t xml:space="preserve"> </w:t>
      </w:r>
      <w:r w:rsidRPr="001303E8">
        <w:rPr>
          <w:b/>
          <w:bCs/>
        </w:rPr>
        <w:t>SLAM</w:t>
      </w:r>
      <w:r w:rsidRPr="001E3947">
        <w:t xml:space="preserve"> </w:t>
      </w:r>
      <w:r w:rsidR="000C6535">
        <w:rPr>
          <w:lang w:val="el-GR"/>
        </w:rPr>
        <w:t>είναι</w:t>
      </w:r>
      <w:r w:rsidR="000C6535" w:rsidRPr="001E3947">
        <w:t xml:space="preserve"> </w:t>
      </w:r>
      <w:r w:rsidR="000C6535">
        <w:rPr>
          <w:lang w:val="el-GR"/>
        </w:rPr>
        <w:t>η</w:t>
      </w:r>
      <w:r w:rsidR="000C6535" w:rsidRPr="001E3947">
        <w:t xml:space="preserve"> </w:t>
      </w:r>
      <w:r w:rsidR="00580785">
        <w:rPr>
          <w:lang w:val="el-GR"/>
        </w:rPr>
        <w:t>χαρτογράφηση</w:t>
      </w:r>
      <w:r w:rsidR="00580785" w:rsidRPr="001E3947">
        <w:t xml:space="preserve"> </w:t>
      </w:r>
      <w:r w:rsidR="00580785">
        <w:rPr>
          <w:lang w:val="el-GR"/>
        </w:rPr>
        <w:t>του</w:t>
      </w:r>
      <w:r w:rsidR="00580785" w:rsidRPr="001E3947">
        <w:t xml:space="preserve"> </w:t>
      </w:r>
      <w:r w:rsidR="00580785">
        <w:rPr>
          <w:lang w:val="el-GR"/>
        </w:rPr>
        <w:t>χώρου</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αποκτήσει</w:t>
      </w:r>
      <w:r w:rsidR="00580785" w:rsidRPr="001E3947">
        <w:t xml:space="preserve"> </w:t>
      </w:r>
      <w:r w:rsidR="00580785">
        <w:rPr>
          <w:lang w:val="el-GR"/>
        </w:rPr>
        <w:t>πλήρη</w:t>
      </w:r>
      <w:r w:rsidR="00580785" w:rsidRPr="001E3947">
        <w:t xml:space="preserve"> </w:t>
      </w:r>
      <w:r w:rsidR="00580785">
        <w:rPr>
          <w:lang w:val="el-GR"/>
        </w:rPr>
        <w:t>αυτονομία</w:t>
      </w:r>
      <w:r w:rsidR="00580785" w:rsidRPr="001E3947">
        <w:t xml:space="preserve"> </w:t>
      </w:r>
      <w:r w:rsidR="00580785">
        <w:rPr>
          <w:lang w:val="el-GR"/>
        </w:rPr>
        <w:t>ένα</w:t>
      </w:r>
      <w:r w:rsidR="00580785" w:rsidRPr="001E3947">
        <w:t xml:space="preserve"> </w:t>
      </w:r>
      <w:r w:rsidR="00580785">
        <w:rPr>
          <w:lang w:val="el-GR"/>
        </w:rPr>
        <w:t>ρομπότ</w:t>
      </w:r>
      <w:r w:rsidR="00580785" w:rsidRPr="001E3947">
        <w:t xml:space="preserve"> </w:t>
      </w:r>
      <w:r w:rsidR="00580785">
        <w:rPr>
          <w:lang w:val="el-GR"/>
        </w:rPr>
        <w:t>πρέπει</w:t>
      </w:r>
      <w:r w:rsidR="00580785" w:rsidRPr="001E3947">
        <w:t xml:space="preserve"> </w:t>
      </w:r>
      <w:r w:rsidR="00580785">
        <w:rPr>
          <w:lang w:val="el-GR"/>
        </w:rPr>
        <w:t>να</w:t>
      </w:r>
      <w:r w:rsidR="00580785" w:rsidRPr="001E3947">
        <w:t xml:space="preserve"> </w:t>
      </w:r>
      <w:r w:rsidR="00580785">
        <w:rPr>
          <w:lang w:val="el-GR"/>
        </w:rPr>
        <w:t>έχει</w:t>
      </w:r>
      <w:r w:rsidR="00580785" w:rsidRPr="001E3947">
        <w:t xml:space="preserve"> </w:t>
      </w:r>
      <w:r w:rsidR="00580785">
        <w:rPr>
          <w:lang w:val="el-GR"/>
        </w:rPr>
        <w:t>την</w:t>
      </w:r>
      <w:r w:rsidR="00580785" w:rsidRPr="001E3947">
        <w:t xml:space="preserve"> </w:t>
      </w:r>
      <w:r w:rsidR="00580785">
        <w:rPr>
          <w:lang w:val="el-GR"/>
        </w:rPr>
        <w:t>ικανότητα</w:t>
      </w:r>
      <w:r w:rsidR="00580785" w:rsidRPr="001E3947">
        <w:t xml:space="preserve"> </w:t>
      </w:r>
      <w:r w:rsidR="00580785">
        <w:rPr>
          <w:lang w:val="el-GR"/>
        </w:rPr>
        <w:t>να</w:t>
      </w:r>
      <w:r w:rsidR="00580785" w:rsidRPr="001E3947">
        <w:t xml:space="preserve"> </w:t>
      </w:r>
      <w:r w:rsidR="00580785">
        <w:rPr>
          <w:lang w:val="el-GR"/>
        </w:rPr>
        <w:t>εξερευνά</w:t>
      </w:r>
      <w:r w:rsidR="00580785" w:rsidRPr="001E3947">
        <w:t xml:space="preserve"> </w:t>
      </w:r>
      <w:r w:rsidR="00580785">
        <w:rPr>
          <w:lang w:val="el-GR"/>
        </w:rPr>
        <w:t>το</w:t>
      </w:r>
      <w:r w:rsidR="00580785" w:rsidRPr="001E3947">
        <w:t xml:space="preserve"> </w:t>
      </w:r>
      <w:r w:rsidR="00580785">
        <w:rPr>
          <w:lang w:val="el-GR"/>
        </w:rPr>
        <w:t>χώρο</w:t>
      </w:r>
      <w:r w:rsidR="00580785" w:rsidRPr="001E3947">
        <w:t xml:space="preserve"> </w:t>
      </w:r>
      <w:r w:rsidR="00580785">
        <w:rPr>
          <w:lang w:val="el-GR"/>
        </w:rPr>
        <w:t>χωρίς</w:t>
      </w:r>
      <w:r w:rsidR="00580785" w:rsidRPr="001E3947">
        <w:t xml:space="preserve"> </w:t>
      </w:r>
      <w:r w:rsidR="00580785">
        <w:rPr>
          <w:lang w:val="el-GR"/>
        </w:rPr>
        <w:t>εξωτερική</w:t>
      </w:r>
      <w:r w:rsidR="00580785" w:rsidRPr="001E3947">
        <w:t xml:space="preserve"> </w:t>
      </w:r>
      <w:r w:rsidR="00580785">
        <w:rPr>
          <w:lang w:val="el-GR"/>
        </w:rPr>
        <w:t>παρέμβαση</w:t>
      </w:r>
      <w:r w:rsidR="00580785" w:rsidRPr="001E3947">
        <w:t xml:space="preserve"> </w:t>
      </w:r>
      <w:r w:rsidR="00580785">
        <w:rPr>
          <w:lang w:val="el-GR"/>
        </w:rPr>
        <w:t>από</w:t>
      </w:r>
      <w:r w:rsidR="00580785" w:rsidRPr="001E3947">
        <w:t xml:space="preserve"> </w:t>
      </w:r>
      <w:r w:rsidR="00580785">
        <w:rPr>
          <w:lang w:val="el-GR"/>
        </w:rPr>
        <w:t>κάποιον</w:t>
      </w:r>
      <w:r w:rsidR="00580785" w:rsidRPr="001E3947">
        <w:t xml:space="preserve"> </w:t>
      </w:r>
      <w:r w:rsidR="00580785">
        <w:rPr>
          <w:lang w:val="el-GR"/>
        </w:rPr>
        <w:t>χρήστη</w:t>
      </w:r>
      <w:r w:rsidR="00580785" w:rsidRPr="001E3947">
        <w:t xml:space="preserve">. </w:t>
      </w:r>
      <w:r w:rsidR="00580785">
        <w:rPr>
          <w:lang w:val="el-GR"/>
        </w:rPr>
        <w:t>Για</w:t>
      </w:r>
      <w:r w:rsidR="00580785" w:rsidRPr="001E3947">
        <w:t xml:space="preserve"> </w:t>
      </w:r>
      <w:r w:rsidR="00580785">
        <w:rPr>
          <w:lang w:val="el-GR"/>
        </w:rPr>
        <w:t>να</w:t>
      </w:r>
      <w:r w:rsidR="00580785" w:rsidRPr="001E3947">
        <w:t xml:space="preserve"> </w:t>
      </w:r>
      <w:r w:rsidR="00580785">
        <w:rPr>
          <w:lang w:val="el-GR"/>
        </w:rPr>
        <w:t>επιτευχθεί</w:t>
      </w:r>
      <w:r w:rsidR="00580785" w:rsidRPr="001E3947">
        <w:t xml:space="preserve"> </w:t>
      </w:r>
      <w:r w:rsidR="00580785">
        <w:rPr>
          <w:lang w:val="el-GR"/>
        </w:rPr>
        <w:t>αυτό</w:t>
      </w:r>
      <w:r w:rsidR="00580785" w:rsidRPr="001E3947">
        <w:t xml:space="preserve">, </w:t>
      </w:r>
      <w:r w:rsidR="00580785">
        <w:rPr>
          <w:lang w:val="el-GR"/>
        </w:rPr>
        <w:t>το</w:t>
      </w:r>
      <w:r w:rsidR="00580785" w:rsidRPr="001E3947">
        <w:t xml:space="preserve"> </w:t>
      </w:r>
      <w:r w:rsidR="00580785">
        <w:rPr>
          <w:lang w:val="el-GR"/>
        </w:rPr>
        <w:t>ρομπότ</w:t>
      </w:r>
      <w:r w:rsidR="00580785" w:rsidRPr="001E3947">
        <w:t xml:space="preserve"> </w:t>
      </w:r>
      <w:r w:rsidR="00580785">
        <w:rPr>
          <w:lang w:val="el-GR"/>
        </w:rPr>
        <w:t>δημιουργεί</w:t>
      </w:r>
      <w:r w:rsidR="00580785" w:rsidRPr="001E3947">
        <w:t xml:space="preserve"> </w:t>
      </w:r>
      <w:r w:rsidR="00580785">
        <w:rPr>
          <w:lang w:val="el-GR"/>
        </w:rPr>
        <w:t>έναν</w:t>
      </w:r>
      <w:r w:rsidR="00580785" w:rsidRPr="001E3947">
        <w:t xml:space="preserve"> </w:t>
      </w:r>
      <w:r w:rsidR="00580785">
        <w:rPr>
          <w:lang w:val="el-GR"/>
        </w:rPr>
        <w:t>αξιόπιστο</w:t>
      </w:r>
      <w:r w:rsidR="00580785" w:rsidRPr="001E3947">
        <w:t xml:space="preserve"> </w:t>
      </w:r>
      <w:r w:rsidR="00580785">
        <w:rPr>
          <w:lang w:val="el-GR"/>
        </w:rPr>
        <w:t>χάρτη</w:t>
      </w:r>
      <w:r w:rsidR="00580785" w:rsidRPr="001E3947">
        <w:t xml:space="preserve"> </w:t>
      </w:r>
      <w:r w:rsidR="00580785">
        <w:rPr>
          <w:lang w:val="el-GR"/>
        </w:rPr>
        <w:t>και</w:t>
      </w:r>
      <w:r w:rsidR="00580785" w:rsidRPr="001E3947">
        <w:t xml:space="preserve"> </w:t>
      </w:r>
      <w:r w:rsidR="00580785">
        <w:rPr>
          <w:lang w:val="el-GR"/>
        </w:rPr>
        <w:t>εντοπίζει</w:t>
      </w:r>
      <w:r w:rsidR="00580785" w:rsidRPr="001E3947">
        <w:t xml:space="preserve"> </w:t>
      </w:r>
      <w:r w:rsidR="00580785">
        <w:rPr>
          <w:lang w:val="el-GR"/>
        </w:rPr>
        <w:t>τον</w:t>
      </w:r>
      <w:r w:rsidR="00580785" w:rsidRPr="001E3947">
        <w:t xml:space="preserve"> </w:t>
      </w:r>
      <w:r w:rsidR="00580785">
        <w:rPr>
          <w:lang w:val="el-GR"/>
        </w:rPr>
        <w:t>εαυτό</w:t>
      </w:r>
      <w:r w:rsidR="00580785" w:rsidRPr="001E3947">
        <w:t xml:space="preserve"> </w:t>
      </w:r>
      <w:r w:rsidR="00580785">
        <w:rPr>
          <w:lang w:val="el-GR"/>
        </w:rPr>
        <w:t>του</w:t>
      </w:r>
      <w:r w:rsidR="00580785" w:rsidRPr="001E3947">
        <w:t xml:space="preserve"> </w:t>
      </w:r>
      <w:r w:rsidR="00580785">
        <w:rPr>
          <w:lang w:val="el-GR"/>
        </w:rPr>
        <w:t>στον</w:t>
      </w:r>
      <w:r w:rsidR="00580785" w:rsidRPr="001E3947">
        <w:t xml:space="preserve"> </w:t>
      </w:r>
      <w:r w:rsidR="00580785">
        <w:rPr>
          <w:lang w:val="el-GR"/>
        </w:rPr>
        <w:t>χάρτη</w:t>
      </w:r>
      <w:r w:rsidR="00580785" w:rsidRPr="001E3947">
        <w:t>.</w:t>
      </w:r>
    </w:p>
    <w:p w14:paraId="60FBBA72" w14:textId="6722151E" w:rsidR="00580785" w:rsidRPr="001E3947" w:rsidRDefault="00580785" w:rsidP="00580785">
      <w:pPr>
        <w:keepNext/>
      </w:pPr>
      <w:r>
        <w:rPr>
          <w:lang w:val="el-GR"/>
        </w:rPr>
        <w:t>Η</w:t>
      </w:r>
      <w:r w:rsidRPr="001E3947">
        <w:t xml:space="preserve"> </w:t>
      </w:r>
      <w:r>
        <w:rPr>
          <w:lang w:val="el-GR"/>
        </w:rPr>
        <w:t>έννοια</w:t>
      </w:r>
      <w:r w:rsidRPr="001E3947">
        <w:t xml:space="preserve"> </w:t>
      </w:r>
      <w:r>
        <w:rPr>
          <w:lang w:val="el-GR"/>
        </w:rPr>
        <w:t>του</w:t>
      </w:r>
      <w:r w:rsidRPr="001E3947">
        <w:t xml:space="preserve"> </w:t>
      </w:r>
      <w:r w:rsidRPr="001303E8">
        <w:rPr>
          <w:b/>
          <w:bCs/>
          <w:i/>
          <w:iCs/>
        </w:rPr>
        <w:t>vSLAM</w:t>
      </w:r>
      <w:r w:rsidRPr="001E3947">
        <w:rPr>
          <w:b/>
          <w:bCs/>
        </w:rPr>
        <w:t xml:space="preserve"> </w:t>
      </w:r>
      <w:r w:rsidRPr="001E3947">
        <w:t>(</w:t>
      </w:r>
      <w:r w:rsidRPr="00580785">
        <w:rPr>
          <w:i/>
          <w:iCs/>
        </w:rPr>
        <w:t>visual</w:t>
      </w:r>
      <w:r w:rsidRPr="001E3947">
        <w:rPr>
          <w:i/>
          <w:iCs/>
        </w:rPr>
        <w:t xml:space="preserve"> </w:t>
      </w:r>
      <w:r w:rsidRPr="00580785">
        <w:rPr>
          <w:i/>
          <w:iCs/>
        </w:rPr>
        <w:t>SLAM</w:t>
      </w:r>
      <w:r w:rsidRPr="001E3947">
        <w:t xml:space="preserve">) </w:t>
      </w:r>
      <w:r>
        <w:rPr>
          <w:lang w:val="el-GR"/>
        </w:rPr>
        <w:t>συνδέεται</w:t>
      </w:r>
      <w:r w:rsidRPr="001E3947">
        <w:t xml:space="preserve"> </w:t>
      </w:r>
      <w:r>
        <w:rPr>
          <w:lang w:val="el-GR"/>
        </w:rPr>
        <w:t>άμεσα</w:t>
      </w:r>
      <w:r w:rsidRPr="001E3947">
        <w:t xml:space="preserve"> </w:t>
      </w:r>
      <w:r>
        <w:rPr>
          <w:lang w:val="el-GR"/>
        </w:rPr>
        <w:t>με</w:t>
      </w:r>
      <w:r w:rsidRPr="001E3947">
        <w:t xml:space="preserve"> </w:t>
      </w:r>
      <w:r>
        <w:rPr>
          <w:lang w:val="el-GR"/>
        </w:rPr>
        <w:t>το</w:t>
      </w:r>
      <w:r w:rsidRPr="001E3947">
        <w:t xml:space="preserve"> </w:t>
      </w:r>
      <w:r w:rsidRPr="00580785">
        <w:rPr>
          <w:i/>
          <w:iCs/>
        </w:rPr>
        <w:t>VO</w:t>
      </w:r>
      <w:r w:rsidRPr="001E3947">
        <w:rPr>
          <w:i/>
          <w:iCs/>
        </w:rPr>
        <w:t>-</w:t>
      </w:r>
      <w:r w:rsidRPr="00580785">
        <w:rPr>
          <w:i/>
          <w:iCs/>
        </w:rPr>
        <w:t>VIO</w:t>
      </w:r>
      <w:r w:rsidRPr="001E3947">
        <w:t xml:space="preserve">. </w:t>
      </w:r>
      <w:r>
        <w:rPr>
          <w:lang w:val="el-GR"/>
        </w:rPr>
        <w:t>Αυτό</w:t>
      </w:r>
      <w:r w:rsidRPr="001E3947">
        <w:t xml:space="preserve"> </w:t>
      </w:r>
      <w:r>
        <w:rPr>
          <w:lang w:val="el-GR"/>
        </w:rPr>
        <w:t>συμβαίνει</w:t>
      </w:r>
      <w:r w:rsidRPr="001E3947">
        <w:t xml:space="preserve"> </w:t>
      </w:r>
      <w:r>
        <w:rPr>
          <w:lang w:val="el-GR"/>
        </w:rPr>
        <w:t>διότι</w:t>
      </w:r>
      <w:r w:rsidRPr="001E3947">
        <w:t xml:space="preserve"> </w:t>
      </w:r>
      <w:r>
        <w:rPr>
          <w:lang w:val="el-GR"/>
        </w:rPr>
        <w:t>οι</w:t>
      </w:r>
      <w:r w:rsidRPr="001E3947">
        <w:t xml:space="preserve"> </w:t>
      </w:r>
      <w:r>
        <w:rPr>
          <w:lang w:val="el-GR"/>
        </w:rPr>
        <w:t>αλγόριθμοι</w:t>
      </w:r>
      <w:r w:rsidRPr="001E3947">
        <w:t xml:space="preserve"> </w:t>
      </w:r>
      <w:r>
        <w:rPr>
          <w:lang w:val="el-GR"/>
        </w:rPr>
        <w:t>που</w:t>
      </w:r>
      <w:r w:rsidRPr="001E3947">
        <w:t xml:space="preserve"> </w:t>
      </w:r>
      <w:r>
        <w:rPr>
          <w:lang w:val="el-GR"/>
        </w:rPr>
        <w:t>αναπτύχθηκαν</w:t>
      </w:r>
      <w:r w:rsidRPr="001E3947">
        <w:t xml:space="preserve"> </w:t>
      </w:r>
      <w:r>
        <w:rPr>
          <w:lang w:val="el-GR"/>
        </w:rPr>
        <w:t>για</w:t>
      </w:r>
      <w:r w:rsidRPr="001E3947">
        <w:t xml:space="preserve"> </w:t>
      </w:r>
      <w:r>
        <w:rPr>
          <w:lang w:val="el-GR"/>
        </w:rPr>
        <w:t>την</w:t>
      </w:r>
      <w:r w:rsidRPr="001E3947">
        <w:t xml:space="preserve"> </w:t>
      </w:r>
      <w:r>
        <w:rPr>
          <w:lang w:val="el-GR"/>
        </w:rPr>
        <w:t>οδομετρία</w:t>
      </w:r>
      <w:r w:rsidRPr="001E3947">
        <w:t xml:space="preserve"> </w:t>
      </w:r>
      <w:r>
        <w:rPr>
          <w:lang w:val="el-GR"/>
        </w:rPr>
        <w:t>ενός</w:t>
      </w:r>
      <w:r w:rsidRPr="001E3947">
        <w:t xml:space="preserve"> </w:t>
      </w:r>
      <w:r>
        <w:rPr>
          <w:lang w:val="el-GR"/>
        </w:rPr>
        <w:t>ρομπότ</w:t>
      </w:r>
      <w:r w:rsidRPr="001E3947">
        <w:t xml:space="preserve"> </w:t>
      </w:r>
      <w:r>
        <w:rPr>
          <w:lang w:val="el-GR"/>
        </w:rPr>
        <w:t>ή</w:t>
      </w:r>
      <w:r w:rsidRPr="001E3947">
        <w:t xml:space="preserve"> </w:t>
      </w:r>
      <w:r>
        <w:rPr>
          <w:lang w:val="el-GR"/>
        </w:rPr>
        <w:t>μιας</w:t>
      </w:r>
      <w:r w:rsidRPr="001E3947">
        <w:t xml:space="preserve"> </w:t>
      </w:r>
      <w:r>
        <w:rPr>
          <w:lang w:val="el-GR"/>
        </w:rPr>
        <w:t>οποιασδήποτε</w:t>
      </w:r>
      <w:r w:rsidRPr="001E3947">
        <w:t xml:space="preserve"> </w:t>
      </w:r>
      <w:r>
        <w:rPr>
          <w:lang w:val="el-GR"/>
        </w:rPr>
        <w:t>συσκευής</w:t>
      </w:r>
      <w:r w:rsidRPr="001E3947">
        <w:t xml:space="preserve"> </w:t>
      </w:r>
      <w:r>
        <w:rPr>
          <w:lang w:val="el-GR"/>
        </w:rPr>
        <w:t>μπορούν</w:t>
      </w:r>
      <w:r w:rsidRPr="001E3947">
        <w:t xml:space="preserve"> </w:t>
      </w:r>
      <w:r>
        <w:rPr>
          <w:lang w:val="el-GR"/>
        </w:rPr>
        <w:t>να</w:t>
      </w:r>
      <w:r w:rsidRPr="001E3947">
        <w:t xml:space="preserve"> </w:t>
      </w:r>
      <w:r>
        <w:rPr>
          <w:lang w:val="el-GR"/>
        </w:rPr>
        <w:t>επεκταθούν</w:t>
      </w:r>
      <w:r w:rsidRPr="001E3947">
        <w:t xml:space="preserve"> </w:t>
      </w:r>
      <w:r>
        <w:rPr>
          <w:lang w:val="el-GR"/>
        </w:rPr>
        <w:t>ώστε</w:t>
      </w:r>
      <w:r w:rsidRPr="001E3947">
        <w:t xml:space="preserve"> </w:t>
      </w:r>
      <w:r>
        <w:rPr>
          <w:lang w:val="el-GR"/>
        </w:rPr>
        <w:t>να</w:t>
      </w:r>
      <w:r w:rsidRPr="001E3947">
        <w:t xml:space="preserve"> </w:t>
      </w:r>
      <w:r>
        <w:rPr>
          <w:lang w:val="el-GR"/>
        </w:rPr>
        <w:t>χαρτογραφήσουν</w:t>
      </w:r>
      <w:r w:rsidRPr="001E3947">
        <w:t xml:space="preserve"> </w:t>
      </w:r>
      <w:r>
        <w:rPr>
          <w:lang w:val="el-GR"/>
        </w:rPr>
        <w:t>το</w:t>
      </w:r>
      <w:r w:rsidRPr="001E3947">
        <w:t xml:space="preserve"> </w:t>
      </w:r>
      <w:r>
        <w:rPr>
          <w:lang w:val="el-GR"/>
        </w:rPr>
        <w:t>χώρο</w:t>
      </w:r>
      <w:r w:rsidRPr="001E3947">
        <w:t xml:space="preserve">. </w:t>
      </w:r>
      <w:r>
        <w:rPr>
          <w:lang w:val="el-GR"/>
        </w:rPr>
        <w:t>Ταυτόχρονα</w:t>
      </w:r>
      <w:r w:rsidRPr="001E3947">
        <w:t xml:space="preserve"> </w:t>
      </w:r>
      <w:r>
        <w:rPr>
          <w:lang w:val="el-GR"/>
        </w:rPr>
        <w:t>όμως</w:t>
      </w:r>
      <w:r w:rsidRPr="001E3947">
        <w:t xml:space="preserve">, </w:t>
      </w:r>
      <w:r>
        <w:rPr>
          <w:lang w:val="el-GR"/>
        </w:rPr>
        <w:t>αυτή</w:t>
      </w:r>
      <w:r w:rsidRPr="001E3947">
        <w:t xml:space="preserve"> </w:t>
      </w:r>
      <w:r>
        <w:rPr>
          <w:lang w:val="el-GR"/>
        </w:rPr>
        <w:t>η</w:t>
      </w:r>
      <w:r w:rsidRPr="001E3947">
        <w:t xml:space="preserve"> </w:t>
      </w:r>
      <w:r>
        <w:rPr>
          <w:lang w:val="el-GR"/>
        </w:rPr>
        <w:t>χαρτογράφηση</w:t>
      </w:r>
      <w:r w:rsidRPr="001E3947">
        <w:t xml:space="preserve"> </w:t>
      </w:r>
      <w:r>
        <w:rPr>
          <w:lang w:val="el-GR"/>
        </w:rPr>
        <w:t>βοηθά</w:t>
      </w:r>
      <w:r w:rsidRPr="001E3947">
        <w:t xml:space="preserve"> </w:t>
      </w:r>
      <w:r>
        <w:rPr>
          <w:lang w:val="el-GR"/>
        </w:rPr>
        <w:t>και</w:t>
      </w:r>
      <w:r w:rsidRPr="001E3947">
        <w:t xml:space="preserve"> </w:t>
      </w:r>
      <w:r>
        <w:rPr>
          <w:lang w:val="el-GR"/>
        </w:rPr>
        <w:t>το</w:t>
      </w:r>
      <w:r w:rsidRPr="001E3947">
        <w:t xml:space="preserve"> </w:t>
      </w:r>
      <w:r>
        <w:rPr>
          <w:lang w:val="el-GR"/>
        </w:rPr>
        <w:t>υπόλοιπο</w:t>
      </w:r>
      <w:r w:rsidRPr="001E3947">
        <w:t xml:space="preserve"> </w:t>
      </w:r>
      <w:r>
        <w:rPr>
          <w:lang w:val="el-GR"/>
        </w:rPr>
        <w:t>σύστημα</w:t>
      </w:r>
      <w:r w:rsidRPr="001E3947">
        <w:t xml:space="preserve"> </w:t>
      </w:r>
      <w:r>
        <w:rPr>
          <w:lang w:val="el-GR"/>
        </w:rPr>
        <w:t>να</w:t>
      </w:r>
      <w:r w:rsidRPr="001E3947">
        <w:t xml:space="preserve"> </w:t>
      </w:r>
      <w:r>
        <w:rPr>
          <w:lang w:val="el-GR"/>
        </w:rPr>
        <w:t>διορθώσει</w:t>
      </w:r>
      <w:r w:rsidRPr="001E3947">
        <w:t xml:space="preserve"> </w:t>
      </w:r>
      <w:r>
        <w:rPr>
          <w:lang w:val="el-GR"/>
        </w:rPr>
        <w:t>τυχόν</w:t>
      </w:r>
      <w:r w:rsidRPr="001E3947">
        <w:t xml:space="preserve"> </w:t>
      </w:r>
      <w:r>
        <w:rPr>
          <w:lang w:val="el-GR"/>
        </w:rPr>
        <w:t>σφάλματα</w:t>
      </w:r>
      <w:r w:rsidRPr="001E3947">
        <w:t xml:space="preserve"> </w:t>
      </w:r>
      <w:r>
        <w:rPr>
          <w:lang w:val="el-GR"/>
        </w:rPr>
        <w:t>που</w:t>
      </w:r>
      <w:r w:rsidRPr="001E3947">
        <w:t xml:space="preserve"> </w:t>
      </w:r>
      <w:r>
        <w:rPr>
          <w:lang w:val="el-GR"/>
        </w:rPr>
        <w:t>προέκυψαν</w:t>
      </w:r>
      <w:r w:rsidRPr="001E3947">
        <w:t xml:space="preserve"> </w:t>
      </w:r>
      <w:r>
        <w:rPr>
          <w:lang w:val="el-GR"/>
        </w:rPr>
        <w:t>από</w:t>
      </w:r>
      <w:r w:rsidRPr="001E3947">
        <w:t xml:space="preserve"> </w:t>
      </w:r>
      <w:r>
        <w:rPr>
          <w:lang w:val="el-GR"/>
        </w:rPr>
        <w:t>την</w:t>
      </w:r>
      <w:r w:rsidRPr="001E3947">
        <w:t xml:space="preserve"> </w:t>
      </w:r>
      <w:r>
        <w:rPr>
          <w:lang w:val="el-GR"/>
        </w:rPr>
        <w:t>οδομετρία</w:t>
      </w:r>
      <w:r w:rsidR="008D1997" w:rsidRPr="001E3947">
        <w:t xml:space="preserve">. </w:t>
      </w:r>
      <w:r w:rsidR="008D1997">
        <w:rPr>
          <w:lang w:val="el-GR"/>
        </w:rPr>
        <w:t>Ούτως</w:t>
      </w:r>
      <w:r w:rsidR="008D1997" w:rsidRPr="001E3947">
        <w:t xml:space="preserve"> </w:t>
      </w:r>
      <w:r w:rsidR="008D1997">
        <w:rPr>
          <w:lang w:val="el-GR"/>
        </w:rPr>
        <w:t>ή</w:t>
      </w:r>
      <w:r w:rsidR="008D1997" w:rsidRPr="001E3947">
        <w:t xml:space="preserve"> </w:t>
      </w:r>
      <w:r w:rsidR="008D1997">
        <w:rPr>
          <w:lang w:val="el-GR"/>
        </w:rPr>
        <w:t>άλλως</w:t>
      </w:r>
      <w:r w:rsidR="008D1997" w:rsidRPr="001E3947">
        <w:t xml:space="preserve">, </w:t>
      </w:r>
      <w:r w:rsidR="008D1997">
        <w:rPr>
          <w:lang w:val="el-GR"/>
        </w:rPr>
        <w:t>τα</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τα</w:t>
      </w:r>
      <w:r w:rsidR="008D1997" w:rsidRPr="001E3947">
        <w:t xml:space="preserve"> </w:t>
      </w:r>
      <w:r w:rsidR="008D1997">
        <w:rPr>
          <w:lang w:val="el-GR"/>
        </w:rPr>
        <w:t>οποία</w:t>
      </w:r>
      <w:r w:rsidR="008D1997" w:rsidRPr="001E3947">
        <w:t xml:space="preserve"> </w:t>
      </w:r>
      <w:r w:rsidR="008D1997">
        <w:rPr>
          <w:lang w:val="el-GR"/>
        </w:rPr>
        <w:t>εντοπίζει</w:t>
      </w:r>
      <w:r w:rsidR="008D1997" w:rsidRPr="001E3947">
        <w:t xml:space="preserve"> </w:t>
      </w:r>
      <w:r w:rsidR="008D1997">
        <w:rPr>
          <w:lang w:val="el-GR"/>
        </w:rPr>
        <w:t>το</w:t>
      </w:r>
      <w:r w:rsidR="008D1997" w:rsidRPr="001E3947">
        <w:t xml:space="preserve"> </w:t>
      </w:r>
      <w:r w:rsidR="008D1997" w:rsidRPr="008D1997">
        <w:rPr>
          <w:i/>
          <w:iCs/>
        </w:rPr>
        <w:t>VIO</w:t>
      </w:r>
      <w:r w:rsidR="008D1997" w:rsidRPr="001E3947">
        <w:t xml:space="preserve"> </w:t>
      </w:r>
      <w:r w:rsidR="008D1997">
        <w:rPr>
          <w:lang w:val="el-GR"/>
        </w:rPr>
        <w:t>σύστημα</w:t>
      </w:r>
      <w:r w:rsidR="008D1997" w:rsidRPr="001E3947">
        <w:t xml:space="preserve"> </w:t>
      </w:r>
      <w:r w:rsidR="008D1997">
        <w:rPr>
          <w:lang w:val="el-GR"/>
        </w:rPr>
        <w:t>αποτελούν</w:t>
      </w:r>
      <w:r w:rsidR="008D1997" w:rsidRPr="001E3947">
        <w:t xml:space="preserve"> </w:t>
      </w:r>
      <w:r w:rsidR="008D1997">
        <w:rPr>
          <w:lang w:val="el-GR"/>
        </w:rPr>
        <w:t>σημεία</w:t>
      </w:r>
      <w:r w:rsidR="008D1997" w:rsidRPr="001E3947">
        <w:t xml:space="preserve"> </w:t>
      </w:r>
      <w:r w:rsidR="008D1997">
        <w:rPr>
          <w:lang w:val="el-GR"/>
        </w:rPr>
        <w:t>ενδιαφέροντος</w:t>
      </w:r>
      <w:r w:rsidR="008D1997" w:rsidRPr="001E3947">
        <w:t xml:space="preserve"> </w:t>
      </w:r>
      <w:r w:rsidR="008D1997">
        <w:rPr>
          <w:lang w:val="el-GR"/>
        </w:rPr>
        <w:t>που</w:t>
      </w:r>
      <w:r w:rsidR="008D1997" w:rsidRPr="001E3947">
        <w:t xml:space="preserve"> </w:t>
      </w:r>
      <w:r w:rsidR="008D1997">
        <w:rPr>
          <w:lang w:val="el-GR"/>
        </w:rPr>
        <w:t>μπορεί</w:t>
      </w:r>
      <w:r w:rsidR="008D1997" w:rsidRPr="001E3947">
        <w:t xml:space="preserve"> </w:t>
      </w:r>
      <w:r w:rsidR="008D1997">
        <w:rPr>
          <w:lang w:val="el-GR"/>
        </w:rPr>
        <w:t>να</w:t>
      </w:r>
      <w:r w:rsidR="008D1997" w:rsidRPr="001E3947">
        <w:t xml:space="preserve"> </w:t>
      </w:r>
      <w:r w:rsidR="008D1997">
        <w:rPr>
          <w:lang w:val="el-GR"/>
        </w:rPr>
        <w:t>αποθηκεύσει</w:t>
      </w:r>
      <w:r w:rsidR="008D1997" w:rsidRPr="001E3947">
        <w:t xml:space="preserve"> </w:t>
      </w:r>
      <w:r w:rsidR="008D1997">
        <w:rPr>
          <w:lang w:val="el-GR"/>
        </w:rPr>
        <w:t>το</w:t>
      </w:r>
      <w:r w:rsidR="008D1997" w:rsidRPr="001E3947">
        <w:t xml:space="preserve"> </w:t>
      </w:r>
      <w:r w:rsidR="008D1997" w:rsidRPr="008D1997">
        <w:rPr>
          <w:i/>
          <w:iCs/>
        </w:rPr>
        <w:t>vSLAM</w:t>
      </w:r>
      <w:r w:rsidR="008D1997" w:rsidRPr="001E3947">
        <w:rPr>
          <w:b/>
          <w:bCs/>
          <w:i/>
          <w:iCs/>
        </w:rPr>
        <w:t xml:space="preserve"> </w:t>
      </w:r>
      <w:r w:rsidR="008D1997">
        <w:rPr>
          <w:lang w:val="el-GR"/>
        </w:rPr>
        <w:t>σύστημα</w:t>
      </w:r>
      <w:r w:rsidR="008D1997" w:rsidRPr="001E3947">
        <w:t>.</w:t>
      </w:r>
      <w:r>
        <w:rPr>
          <w:noProof/>
          <w:lang w:val="el-GR"/>
        </w:rPr>
        <w:drawing>
          <wp:inline distT="0" distB="0" distL="0" distR="0" wp14:anchorId="1072AB63" wp14:editId="0D9BFD19">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1DB5A97D" w:rsidR="00580785" w:rsidRPr="00580785" w:rsidRDefault="00580785" w:rsidP="00580785">
      <w:pPr>
        <w:pStyle w:val="Caption"/>
        <w:rPr>
          <w:lang w:val="el-GR"/>
        </w:rPr>
      </w:pPr>
      <w:bookmarkStart w:id="46" w:name="_Toc115449618"/>
      <w:r w:rsidRPr="001303E8">
        <w:rPr>
          <w:lang w:val="el-GR"/>
        </w:rPr>
        <w:t>ΕΙΚΟΝΑ</w:t>
      </w:r>
      <w:r w:rsidRPr="006542B5">
        <w:rPr>
          <w:lang w:val="el-GR"/>
        </w:rPr>
        <w:t xml:space="preserve"> </w:t>
      </w:r>
      <w:r>
        <w:fldChar w:fldCharType="begin"/>
      </w:r>
      <w:r w:rsidRPr="006542B5">
        <w:rPr>
          <w:lang w:val="el-GR"/>
        </w:rPr>
        <w:instrText xml:space="preserve"> </w:instrText>
      </w:r>
      <w:r>
        <w:instrText>SEQ</w:instrText>
      </w:r>
      <w:r w:rsidRPr="006542B5">
        <w:rPr>
          <w:lang w:val="el-GR"/>
        </w:rPr>
        <w:instrText xml:space="preserve"> </w:instrText>
      </w:r>
      <w:r w:rsidRPr="001303E8">
        <w:rPr>
          <w:lang w:val="el-GR"/>
        </w:rPr>
        <w:instrText>ΕΙΚΟΝΑ</w:instrText>
      </w:r>
      <w:r w:rsidRPr="006542B5">
        <w:rPr>
          <w:lang w:val="el-GR"/>
        </w:rPr>
        <w:instrText xml:space="preserve"> \* </w:instrText>
      </w:r>
      <w:r>
        <w:instrText>ARABIC</w:instrText>
      </w:r>
      <w:r w:rsidRPr="006542B5">
        <w:rPr>
          <w:lang w:val="el-GR"/>
        </w:rPr>
        <w:instrText xml:space="preserve"> </w:instrText>
      </w:r>
      <w:r>
        <w:fldChar w:fldCharType="separate"/>
      </w:r>
      <w:r w:rsidR="006542B5" w:rsidRPr="006542B5">
        <w:rPr>
          <w:noProof/>
          <w:lang w:val="el-GR"/>
        </w:rPr>
        <w:t>12</w:t>
      </w:r>
      <w:r>
        <w:fldChar w:fldCharType="end"/>
      </w:r>
      <w:r w:rsidRPr="006542B5">
        <w:rPr>
          <w:lang w:val="el-GR"/>
        </w:rPr>
        <w:t xml:space="preserve"> </w:t>
      </w:r>
      <w:r>
        <w:t>Block</w:t>
      </w:r>
      <w:r w:rsidRPr="006542B5">
        <w:rPr>
          <w:lang w:val="el-GR"/>
        </w:rPr>
        <w:t xml:space="preserve"> </w:t>
      </w:r>
      <w:r>
        <w:rPr>
          <w:lang w:val="el-GR"/>
        </w:rPr>
        <w:t>Διάγραμμα</w:t>
      </w:r>
      <w:r w:rsidRPr="006542B5">
        <w:rPr>
          <w:lang w:val="el-GR"/>
        </w:rPr>
        <w:t xml:space="preserve"> </w:t>
      </w:r>
      <w:r w:rsidR="00B908E0">
        <w:rPr>
          <w:lang w:val="el-GR"/>
        </w:rPr>
        <w:t>Ενός</w:t>
      </w:r>
      <w:r w:rsidRPr="006542B5">
        <w:rPr>
          <w:lang w:val="el-GR"/>
        </w:rPr>
        <w:t xml:space="preserve"> </w:t>
      </w:r>
      <w:r w:rsidR="00B908E0">
        <w:rPr>
          <w:lang w:val="el-GR"/>
        </w:rPr>
        <w:t>Συστήματος</w:t>
      </w:r>
      <w:r w:rsidRPr="006542B5">
        <w:rPr>
          <w:lang w:val="el-GR"/>
        </w:rPr>
        <w:t xml:space="preserve"> </w:t>
      </w:r>
      <w:r>
        <w:t>vSLAM</w:t>
      </w:r>
      <w:r w:rsidR="001303E8" w:rsidRPr="006542B5">
        <w:rPr>
          <w:lang w:val="el-GR"/>
        </w:rPr>
        <w:t xml:space="preserve"> </w:t>
      </w:r>
      <w:r w:rsidR="001303E8">
        <w:fldChar w:fldCharType="begin"/>
      </w:r>
      <w:r w:rsidR="008C6FC7" w:rsidRPr="006542B5">
        <w:rPr>
          <w:lang w:val="el-GR"/>
        </w:rPr>
        <w:instrText xml:space="preserve"> </w:instrText>
      </w:r>
      <w:r w:rsidR="008C6FC7" w:rsidRPr="001E3947">
        <w:instrText>ADDIN</w:instrText>
      </w:r>
      <w:r w:rsidR="008C6FC7" w:rsidRPr="006542B5">
        <w:rPr>
          <w:lang w:val="el-GR"/>
        </w:rPr>
        <w:instrText xml:space="preserve"> </w:instrText>
      </w:r>
      <w:r w:rsidR="008C6FC7" w:rsidRPr="001E3947">
        <w:instrText>ZOTERO</w:instrText>
      </w:r>
      <w:r w:rsidR="008C6FC7" w:rsidRPr="006542B5">
        <w:rPr>
          <w:lang w:val="el-GR"/>
        </w:rPr>
        <w:instrText>_</w:instrText>
      </w:r>
      <w:r w:rsidR="008C6FC7" w:rsidRPr="001E3947">
        <w:instrText>ITEM</w:instrText>
      </w:r>
      <w:r w:rsidR="008C6FC7" w:rsidRPr="006542B5">
        <w:rPr>
          <w:lang w:val="el-GR"/>
        </w:rPr>
        <w:instrText xml:space="preserve"> </w:instrText>
      </w:r>
      <w:r w:rsidR="008C6FC7" w:rsidRPr="001E3947">
        <w:instrText>CSL</w:instrText>
      </w:r>
      <w:r w:rsidR="008C6FC7" w:rsidRPr="006542B5">
        <w:rPr>
          <w:lang w:val="el-GR"/>
        </w:rPr>
        <w:instrText>_</w:instrText>
      </w:r>
      <w:r w:rsidR="008C6FC7" w:rsidRPr="001E3947">
        <w:instrText>CITATION</w:instrText>
      </w:r>
      <w:r w:rsidR="008C6FC7" w:rsidRPr="006542B5">
        <w:rPr>
          <w:lang w:val="el-GR"/>
        </w:rPr>
        <w:instrText xml:space="preserve"> {"</w:instrText>
      </w:r>
      <w:r w:rsidR="008C6FC7" w:rsidRPr="001E3947">
        <w:instrText>citationID</w:instrText>
      </w:r>
      <w:r w:rsidR="008C6FC7" w:rsidRPr="006542B5">
        <w:rPr>
          <w:lang w:val="el-GR"/>
        </w:rPr>
        <w:instrText>":"25</w:instrText>
      </w:r>
      <w:r w:rsidR="008C6FC7" w:rsidRPr="001E3947">
        <w:instrText>K</w:instrText>
      </w:r>
      <w:r w:rsidR="008C6FC7" w:rsidRPr="006542B5">
        <w:rPr>
          <w:lang w:val="el-GR"/>
        </w:rPr>
        <w:instrText>3</w:instrText>
      </w:r>
      <w:r w:rsidR="008C6FC7" w:rsidRPr="001E3947">
        <w:instrText>qFDG</w:instrText>
      </w:r>
      <w:r w:rsidR="008C6FC7" w:rsidRPr="006542B5">
        <w:rPr>
          <w:lang w:val="el-GR"/>
        </w:rPr>
        <w:instrText>","</w:instrText>
      </w:r>
      <w:r w:rsidR="008C6FC7" w:rsidRPr="001E3947">
        <w:instrText>properties</w:instrText>
      </w:r>
      <w:r w:rsidR="008C6FC7" w:rsidRPr="006542B5">
        <w:rPr>
          <w:lang w:val="el-GR"/>
        </w:rPr>
        <w:instrText>":{"</w:instrText>
      </w:r>
      <w:r w:rsidR="008C6FC7" w:rsidRPr="001E3947">
        <w:instrText>formattedCitation</w:instrText>
      </w:r>
      <w:r w:rsidR="008C6FC7" w:rsidRPr="006542B5">
        <w:rPr>
          <w:lang w:val="el-GR"/>
        </w:rPr>
        <w:instrText>":"[36]","</w:instrText>
      </w:r>
      <w:r w:rsidR="008C6FC7" w:rsidRPr="001E3947">
        <w:instrText>plainCitation</w:instrText>
      </w:r>
      <w:r w:rsidR="008C6FC7" w:rsidRPr="006542B5">
        <w:rPr>
          <w:lang w:val="el-GR"/>
        </w:rPr>
        <w:instrText>":"[36]","</w:instrText>
      </w:r>
      <w:r w:rsidR="008C6FC7" w:rsidRPr="001E3947">
        <w:instrText>noteIndex</w:instrText>
      </w:r>
      <w:r w:rsidR="008C6FC7" w:rsidRPr="006542B5">
        <w:rPr>
          <w:lang w:val="el-GR"/>
        </w:rPr>
        <w:instrText>":0},"</w:instrText>
      </w:r>
      <w:r w:rsidR="008C6FC7" w:rsidRPr="001E3947">
        <w:instrText>citationItems</w:instrText>
      </w:r>
      <w:r w:rsidR="008C6FC7" w:rsidRPr="006542B5">
        <w:rPr>
          <w:lang w:val="el-GR"/>
        </w:rPr>
        <w:instrText>":[{"</w:instrText>
      </w:r>
      <w:r w:rsidR="008C6FC7" w:rsidRPr="001E3947">
        <w:instrText>id</w:instrText>
      </w:r>
      <w:r w:rsidR="008C6FC7" w:rsidRPr="006542B5">
        <w:rPr>
          <w:lang w:val="el-GR"/>
        </w:rPr>
        <w:instrText>":97,"</w:instrText>
      </w:r>
      <w:r w:rsidR="008C6FC7" w:rsidRPr="001E3947">
        <w:instrText>uris</w:instrText>
      </w:r>
      <w:r w:rsidR="008C6FC7" w:rsidRPr="006542B5">
        <w:rPr>
          <w:lang w:val="el-GR"/>
        </w:rPr>
        <w:instrText>":["</w:instrText>
      </w:r>
      <w:r w:rsidR="008C6FC7" w:rsidRPr="001E3947">
        <w:instrText>http</w:instrText>
      </w:r>
      <w:r w:rsidR="008C6FC7" w:rsidRPr="006542B5">
        <w:rPr>
          <w:lang w:val="el-GR"/>
        </w:rPr>
        <w:instrText>://</w:instrText>
      </w:r>
      <w:r w:rsidR="008C6FC7" w:rsidRPr="001E3947">
        <w:instrText>zotero</w:instrText>
      </w:r>
      <w:r w:rsidR="008C6FC7" w:rsidRPr="006542B5">
        <w:rPr>
          <w:lang w:val="el-GR"/>
        </w:rPr>
        <w:instrText>.</w:instrText>
      </w:r>
      <w:r w:rsidR="008C6FC7" w:rsidRPr="001E3947">
        <w:instrText>org</w:instrText>
      </w:r>
      <w:r w:rsidR="008C6FC7" w:rsidRPr="006542B5">
        <w:rPr>
          <w:lang w:val="el-GR"/>
        </w:rPr>
        <w:instrText>/</w:instrText>
      </w:r>
      <w:r w:rsidR="008C6FC7" w:rsidRPr="001E3947">
        <w:instrText>users</w:instrText>
      </w:r>
      <w:r w:rsidR="008C6FC7" w:rsidRPr="006542B5">
        <w:rPr>
          <w:lang w:val="el-GR"/>
        </w:rPr>
        <w:instrText>/</w:instrText>
      </w:r>
      <w:r w:rsidR="008C6FC7" w:rsidRPr="001E3947">
        <w:instrText>local</w:instrText>
      </w:r>
      <w:r w:rsidR="008C6FC7" w:rsidRPr="006542B5">
        <w:rPr>
          <w:lang w:val="el-GR"/>
        </w:rPr>
        <w:instrText>/</w:instrText>
      </w:r>
      <w:r w:rsidR="008C6FC7" w:rsidRPr="001E3947">
        <w:instrText>Jqb</w:instrText>
      </w:r>
      <w:r w:rsidR="008C6FC7" w:rsidRPr="006542B5">
        <w:rPr>
          <w:lang w:val="el-GR"/>
        </w:rPr>
        <w:instrText>6</w:instrText>
      </w:r>
      <w:r w:rsidR="008C6FC7" w:rsidRPr="001E3947">
        <w:instrText>W</w:instrText>
      </w:r>
      <w:r w:rsidR="008C6FC7" w:rsidRPr="006542B5">
        <w:rPr>
          <w:lang w:val="el-GR"/>
        </w:rPr>
        <w:instrText>9</w:instrText>
      </w:r>
      <w:r w:rsidR="008C6FC7" w:rsidRPr="001E3947">
        <w:instrText>Il</w:instrText>
      </w:r>
      <w:r w:rsidR="008C6FC7" w:rsidRPr="006542B5">
        <w:rPr>
          <w:lang w:val="el-GR"/>
        </w:rPr>
        <w:instrText>/</w:instrText>
      </w:r>
      <w:r w:rsidR="008C6FC7" w:rsidRPr="001E3947">
        <w:instrText>items</w:instrText>
      </w:r>
      <w:r w:rsidR="008C6FC7" w:rsidRPr="006542B5">
        <w:rPr>
          <w:lang w:val="el-GR"/>
        </w:rPr>
        <w:instrText>/</w:instrText>
      </w:r>
      <w:r w:rsidR="008C6FC7" w:rsidRPr="001E3947">
        <w:instrText>G</w:instrText>
      </w:r>
      <w:r w:rsidR="008C6FC7" w:rsidRPr="006542B5">
        <w:rPr>
          <w:lang w:val="el-GR"/>
        </w:rPr>
        <w:instrText>524</w:instrText>
      </w:r>
      <w:r w:rsidR="008C6FC7" w:rsidRPr="001E3947">
        <w:instrText>ZRSF</w:instrText>
      </w:r>
      <w:r w:rsidR="008C6FC7" w:rsidRPr="006542B5">
        <w:rPr>
          <w:lang w:val="el-GR"/>
        </w:rPr>
        <w:instrText>"],"</w:instrText>
      </w:r>
      <w:r w:rsidR="008C6FC7" w:rsidRPr="001E3947">
        <w:instrText>itemData</w:instrText>
      </w:r>
      <w:r w:rsidR="008C6FC7" w:rsidRPr="006542B5">
        <w:rPr>
          <w:lang w:val="el-GR"/>
        </w:rPr>
        <w:instrText>":{"</w:instrText>
      </w:r>
      <w:r w:rsidR="008C6FC7" w:rsidRPr="001E3947">
        <w:instrText>id</w:instrText>
      </w:r>
      <w:r w:rsidR="008C6FC7" w:rsidRPr="006542B5">
        <w:rPr>
          <w:lang w:val="el-GR"/>
        </w:rPr>
        <w:instrText>":97,"</w:instrText>
      </w:r>
      <w:r w:rsidR="008C6FC7" w:rsidRPr="001E3947">
        <w:instrText>t</w:instrText>
      </w:r>
      <w:r w:rsidR="008C6FC7">
        <w:rPr>
          <w:lang w:val="el-GR"/>
        </w:rPr>
        <w:instrText xml:space="preserve">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4495A23">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1E54C0D8" w:rsidR="00910E60" w:rsidRPr="00577DF5" w:rsidRDefault="00577DF5" w:rsidP="00577DF5">
      <w:pPr>
        <w:pStyle w:val="Caption"/>
        <w:rPr>
          <w:lang w:val="el-GR"/>
        </w:rPr>
      </w:pPr>
      <w:bookmarkStart w:id="47" w:name="_Toc11544961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6542B5" w:rsidRPr="006542B5">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449721"/>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1CE47651"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00EE52D0"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449722"/>
      <w:r>
        <w:lastRenderedPageBreak/>
        <w:t>Microsoft Hololens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7B8BECA" w:rsidR="00910E60" w:rsidRDefault="00A402C4" w:rsidP="00234631">
      <w:pPr>
        <w:rPr>
          <w:lang w:val="el-GR"/>
        </w:rPr>
      </w:pPr>
      <w:r>
        <w:rPr>
          <w:lang w:val="el-GR"/>
        </w:rPr>
        <w:t xml:space="preserve">Τα </w:t>
      </w:r>
      <w:r w:rsidR="00EE52D0"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00EE52D0" w:rsidRPr="00A402C4">
        <w:rPr>
          <w:i/>
          <w:iCs/>
        </w:rPr>
        <w:t>HoloLens</w:t>
      </w:r>
      <w:r w:rsidRPr="00A402C4">
        <w:rPr>
          <w:i/>
          <w:iCs/>
          <w:lang w:val="el-GR"/>
        </w:rPr>
        <w:t xml:space="preserve"> 1 </w:t>
      </w:r>
      <w:r>
        <w:rPr>
          <w:lang w:val="el-GR"/>
        </w:rPr>
        <w:t xml:space="preserve">το 2016 και το 2019 εξέδωσαν μία νέα έκδοση, τα </w:t>
      </w:r>
      <w:r w:rsidR="00EE52D0"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00EE52D0"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449723"/>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D13B113">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45D3C759" w:rsidR="00A402C4" w:rsidRPr="00A402C4" w:rsidRDefault="00A402C4" w:rsidP="00A402C4">
      <w:pPr>
        <w:pStyle w:val="Caption"/>
        <w:rPr>
          <w:lang w:val="el-GR"/>
        </w:rPr>
      </w:pPr>
      <w:bookmarkStart w:id="51" w:name="_Toc11544962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6542B5" w:rsidRPr="006542B5">
        <w:rPr>
          <w:noProof/>
          <w:lang w:val="el-GR"/>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449724"/>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449725"/>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44C50CC6"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w:t>
      </w:r>
      <w:r w:rsidR="00EE52D0">
        <w:rPr>
          <w:lang w:val="el-GR"/>
        </w:rPr>
        <w:t xml:space="preserve">είναι </w:t>
      </w:r>
      <w:r>
        <w:rPr>
          <w:lang w:val="el-GR"/>
        </w:rPr>
        <w:t>οι κάμερες</w:t>
      </w:r>
      <w:r w:rsidR="00EE52D0">
        <w:rPr>
          <w:lang w:val="el-GR"/>
        </w:rPr>
        <w:t xml:space="preserve"> που</w:t>
      </w:r>
      <w:r>
        <w:rPr>
          <w:lang w:val="el-GR"/>
        </w:rPr>
        <w:t xml:space="preserve">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777D273A">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5B8BABB4" w:rsidR="00270C54" w:rsidRPr="009F7E1E" w:rsidRDefault="00916D5F" w:rsidP="00916D5F">
      <w:pPr>
        <w:pStyle w:val="Caption"/>
        <w:rPr>
          <w:lang w:val="el-GR"/>
        </w:rPr>
      </w:pPr>
      <w:bookmarkStart w:id="54" w:name="_Toc11544962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6542B5" w:rsidRPr="006542B5">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449726"/>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706244D6"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w:t>
      </w:r>
      <w:r w:rsidR="00EE52D0">
        <w:rPr>
          <w:lang w:val="el-GR"/>
        </w:rPr>
        <w:t>το βλέμμα του χρήστη</w:t>
      </w:r>
      <w:r>
        <w:rPr>
          <w:lang w:val="el-GR"/>
        </w:rPr>
        <w:t xml:space="preserve">.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61AC3089" w:rsidR="003415BB" w:rsidRDefault="003415BB" w:rsidP="003415BB">
      <w:pPr>
        <w:pStyle w:val="ListParagraph"/>
        <w:rPr>
          <w:lang w:val="el-GR"/>
        </w:rPr>
      </w:pPr>
      <w:r>
        <w:rPr>
          <w:lang w:val="el-GR"/>
        </w:rPr>
        <w:t xml:space="preserve">Το εικονικό χέρι που δημιουργείται μπορεί </w:t>
      </w:r>
      <w:r w:rsidR="00EE52D0">
        <w:rPr>
          <w:lang w:val="el-GR"/>
        </w:rPr>
        <w:t>να</w:t>
      </w:r>
      <w:r>
        <w:rPr>
          <w:lang w:val="el-GR"/>
        </w:rPr>
        <w:t xml:space="preserve">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1552" behindDoc="1" locked="0" layoutInCell="1" allowOverlap="1" wp14:anchorId="2DCFF735" wp14:editId="1756C9B1">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4624" behindDoc="0" locked="0" layoutInCell="1" allowOverlap="1" wp14:anchorId="532CDD06" wp14:editId="77845B3F">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3E6D97C1" w:rsidR="00B03BF1" w:rsidRPr="00FD279E" w:rsidRDefault="00B03BF1" w:rsidP="00B03BF1">
                            <w:pPr>
                              <w:pStyle w:val="Caption"/>
                              <w:rPr>
                                <w:noProof/>
                                <w:sz w:val="24"/>
                                <w:lang w:val="el-GR"/>
                              </w:rPr>
                            </w:pPr>
                            <w:bookmarkStart w:id="56"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6542B5" w:rsidRPr="006542B5">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3E6D97C1" w:rsidR="00B03BF1" w:rsidRPr="00FD279E" w:rsidRDefault="00B03BF1" w:rsidP="00B03BF1">
                      <w:pPr>
                        <w:pStyle w:val="Caption"/>
                        <w:rPr>
                          <w:noProof/>
                          <w:sz w:val="24"/>
                          <w:lang w:val="el-GR"/>
                        </w:rPr>
                      </w:pPr>
                      <w:bookmarkStart w:id="57" w:name="_Toc11544962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6542B5" w:rsidRPr="006542B5">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2576" behindDoc="0" locked="0" layoutInCell="1" allowOverlap="1" wp14:anchorId="5AC28507" wp14:editId="2BAD78D3">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3900F0B9">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41168969" w:rsidR="00EB592F" w:rsidRPr="00834612" w:rsidRDefault="00DD2805" w:rsidP="00DD2805">
      <w:pPr>
        <w:pStyle w:val="Caption"/>
        <w:rPr>
          <w:lang w:val="el-GR"/>
        </w:rPr>
      </w:pPr>
      <w:bookmarkStart w:id="58" w:name="_Toc11544962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6542B5">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4EDB8ABD"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 xml:space="preserve">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w:t>
      </w:r>
      <w:r w:rsidR="00EE52D0">
        <w:rPr>
          <w:lang w:val="el-GR"/>
        </w:rPr>
        <w:t>Σημειώνεται πως</w:t>
      </w:r>
      <w:r>
        <w:rPr>
          <w:lang w:val="el-GR"/>
        </w:rPr>
        <w:t xml:space="preserve">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3FF82FAA"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xml:space="preserve">, κατά το οποίο ο χρήστης δείχνει με το δείκτη περίπου προς το ταβάνι και έπειτα </w:t>
      </w:r>
      <w:r w:rsidR="00EE52D0">
        <w:rPr>
          <w:szCs w:val="24"/>
          <w:lang w:val="el-GR"/>
        </w:rPr>
        <w:t xml:space="preserve">αγγίζει </w:t>
      </w:r>
      <w:r w:rsidRPr="00834612">
        <w:rPr>
          <w:szCs w:val="24"/>
          <w:lang w:val="el-GR"/>
        </w:rPr>
        <w:t>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741FBA47">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6D7D61BA" w:rsidR="00916D5F" w:rsidRPr="00D02A2D" w:rsidRDefault="00834612" w:rsidP="00D02A2D">
      <w:pPr>
        <w:pStyle w:val="Caption"/>
        <w:rPr>
          <w:szCs w:val="24"/>
          <w:lang w:val="el-GR"/>
        </w:rPr>
      </w:pPr>
      <w:bookmarkStart w:id="59" w:name="_Toc11544962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6542B5" w:rsidRPr="006542B5">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79744" behindDoc="0" locked="0" layoutInCell="1" allowOverlap="1" wp14:anchorId="33BA3BEC" wp14:editId="003A242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0AD15154" w:rsidR="009C09D6" w:rsidRPr="009C09D6" w:rsidRDefault="009C09D6" w:rsidP="009C09D6">
                            <w:pPr>
                              <w:pStyle w:val="Caption"/>
                              <w:rPr>
                                <w:noProof/>
                                <w:sz w:val="24"/>
                              </w:rPr>
                            </w:pPr>
                            <w:bookmarkStart w:id="60" w:name="_Toc115449625"/>
                            <w:r>
                              <w:t xml:space="preserve">ΕΙΚΟΝΑ </w:t>
                            </w:r>
                            <w:r w:rsidR="00BD24A1">
                              <w:fldChar w:fldCharType="begin"/>
                            </w:r>
                            <w:r w:rsidR="00BD24A1">
                              <w:instrText xml:space="preserve"> SEQ ΕΙΚΟΝΑ \* ARABIC </w:instrText>
                            </w:r>
                            <w:r w:rsidR="00BD24A1">
                              <w:fldChar w:fldCharType="separate"/>
                            </w:r>
                            <w:r w:rsidR="006542B5">
                              <w:rPr>
                                <w:noProof/>
                              </w:rPr>
                              <w:t>19</w:t>
                            </w:r>
                            <w:r w:rsidR="00BD24A1">
                              <w:rPr>
                                <w:noProof/>
                              </w:rPr>
                              <w:fldChar w:fldCharType="end"/>
                            </w:r>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0AD15154" w:rsidR="009C09D6" w:rsidRPr="009C09D6" w:rsidRDefault="009C09D6" w:rsidP="009C09D6">
                      <w:pPr>
                        <w:pStyle w:val="Caption"/>
                        <w:rPr>
                          <w:noProof/>
                          <w:sz w:val="24"/>
                        </w:rPr>
                      </w:pPr>
                      <w:bookmarkStart w:id="61" w:name="_Toc115449625"/>
                      <w:r>
                        <w:t xml:space="preserve">ΕΙΚΟΝΑ </w:t>
                      </w:r>
                      <w:r w:rsidR="00BD24A1">
                        <w:fldChar w:fldCharType="begin"/>
                      </w:r>
                      <w:r w:rsidR="00BD24A1">
                        <w:instrText xml:space="preserve"> SEQ ΕΙΚΟΝΑ \* ARABIC </w:instrText>
                      </w:r>
                      <w:r w:rsidR="00BD24A1">
                        <w:fldChar w:fldCharType="separate"/>
                      </w:r>
                      <w:r w:rsidR="006542B5">
                        <w:rPr>
                          <w:noProof/>
                        </w:rPr>
                        <w:t>19</w:t>
                      </w:r>
                      <w:r w:rsidR="00BD24A1">
                        <w:rPr>
                          <w:noProof/>
                        </w:rPr>
                        <w:fldChar w:fldCharType="end"/>
                      </w:r>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7696" behindDoc="0" locked="0" layoutInCell="1" allowOverlap="1" wp14:anchorId="23D94AC9" wp14:editId="518A282A">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4AC7ABB1" id="Group 33" o:spid="_x0000_s1026" style="position:absolute;margin-left:0;margin-top:0;width:385.5pt;height:113.95pt;z-index:25167769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54"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55"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3C33A2FC">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679F24B1" w:rsidR="000E7ED3" w:rsidRDefault="000E7ED3" w:rsidP="000E7ED3">
      <w:pPr>
        <w:pStyle w:val="Caption"/>
        <w:rPr>
          <w:lang w:val="el-GR"/>
        </w:rPr>
      </w:pPr>
      <w:bookmarkStart w:id="62" w:name="_Toc11544962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6542B5">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5888" behindDoc="0" locked="0" layoutInCell="1" allowOverlap="1" wp14:anchorId="6A0A7C31" wp14:editId="2400699A">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3992F743" w:rsidR="003F57F7" w:rsidRPr="003F57F7" w:rsidRDefault="003F57F7" w:rsidP="003F57F7">
                            <w:pPr>
                              <w:pStyle w:val="Caption"/>
                              <w:rPr>
                                <w:noProof/>
                                <w:sz w:val="24"/>
                                <w:lang w:val="el-GR"/>
                              </w:rPr>
                            </w:pPr>
                            <w:bookmarkStart w:id="63"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6542B5" w:rsidRPr="006542B5">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3992F743" w:rsidR="003F57F7" w:rsidRPr="003F57F7" w:rsidRDefault="003F57F7" w:rsidP="003F57F7">
                      <w:pPr>
                        <w:pStyle w:val="Caption"/>
                        <w:rPr>
                          <w:noProof/>
                          <w:sz w:val="24"/>
                          <w:lang w:val="el-GR"/>
                        </w:rPr>
                      </w:pPr>
                      <w:bookmarkStart w:id="64" w:name="_Toc11544962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6542B5" w:rsidRPr="006542B5">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0768" behindDoc="0" locked="0" layoutInCell="1" allowOverlap="1" wp14:anchorId="3F4F787F" wp14:editId="3EDFFA6F">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8960" behindDoc="0" locked="0" layoutInCell="1" allowOverlap="1" wp14:anchorId="1B4C50DF" wp14:editId="319744B9">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12A04103" w:rsidR="00B12F9E" w:rsidRPr="003F01E9" w:rsidRDefault="00B12F9E" w:rsidP="00B12F9E">
                            <w:pPr>
                              <w:pStyle w:val="Caption"/>
                              <w:rPr>
                                <w:noProof/>
                                <w:sz w:val="24"/>
                                <w:szCs w:val="24"/>
                                <w:lang w:val="el-GR"/>
                              </w:rPr>
                            </w:pPr>
                            <w:bookmarkStart w:id="65" w:name="_Toc115449628"/>
                            <w:r>
                              <w:t xml:space="preserve">ΕΙΚΟΝΑ </w:t>
                            </w:r>
                            <w:r w:rsidR="00BD24A1">
                              <w:fldChar w:fldCharType="begin"/>
                            </w:r>
                            <w:r w:rsidR="00BD24A1">
                              <w:instrText xml:space="preserve"> SEQ ΕΙΚΟΝΑ \* ARABIC </w:instrText>
                            </w:r>
                            <w:r w:rsidR="00BD24A1">
                              <w:fldChar w:fldCharType="separate"/>
                            </w:r>
                            <w:r w:rsidR="006542B5">
                              <w:rPr>
                                <w:noProof/>
                              </w:rPr>
                              <w:t>22</w:t>
                            </w:r>
                            <w:r w:rsidR="00BD24A1">
                              <w:rPr>
                                <w:noProof/>
                              </w:rPr>
                              <w:fldChar w:fldCharType="end"/>
                            </w:r>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12A04103" w:rsidR="00B12F9E" w:rsidRPr="003F01E9" w:rsidRDefault="00B12F9E" w:rsidP="00B12F9E">
                      <w:pPr>
                        <w:pStyle w:val="Caption"/>
                        <w:rPr>
                          <w:noProof/>
                          <w:sz w:val="24"/>
                          <w:szCs w:val="24"/>
                          <w:lang w:val="el-GR"/>
                        </w:rPr>
                      </w:pPr>
                      <w:bookmarkStart w:id="66" w:name="_Toc115449628"/>
                      <w:r>
                        <w:t xml:space="preserve">ΕΙΚΟΝΑ </w:t>
                      </w:r>
                      <w:r w:rsidR="00BD24A1">
                        <w:fldChar w:fldCharType="begin"/>
                      </w:r>
                      <w:r w:rsidR="00BD24A1">
                        <w:instrText xml:space="preserve"> SEQ ΕΙΚΟΝΑ \* ARABIC </w:instrText>
                      </w:r>
                      <w:r w:rsidR="00BD24A1">
                        <w:fldChar w:fldCharType="separate"/>
                      </w:r>
                      <w:r w:rsidR="006542B5">
                        <w:rPr>
                          <w:noProof/>
                        </w:rPr>
                        <w:t>22</w:t>
                      </w:r>
                      <w:r w:rsidR="00BD24A1">
                        <w:rPr>
                          <w:noProof/>
                        </w:rPr>
                        <w:fldChar w:fldCharType="end"/>
                      </w:r>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6912" behindDoc="0" locked="0" layoutInCell="1" allowOverlap="1" wp14:anchorId="1D18A5AB" wp14:editId="1334433A">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3840" behindDoc="0" locked="0" layoutInCell="1" allowOverlap="1" wp14:anchorId="3501464A" wp14:editId="5703CFA0">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4B1AD0A4" w:rsidR="003F57F7" w:rsidRPr="003F57F7" w:rsidRDefault="003F57F7" w:rsidP="003F57F7">
                            <w:pPr>
                              <w:pStyle w:val="Caption"/>
                              <w:rPr>
                                <w:noProof/>
                                <w:sz w:val="24"/>
                                <w:lang w:val="el-GR"/>
                              </w:rPr>
                            </w:pPr>
                            <w:bookmarkStart w:id="67"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6542B5" w:rsidRPr="006542B5">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4B1AD0A4" w:rsidR="003F57F7" w:rsidRPr="003F57F7" w:rsidRDefault="003F57F7" w:rsidP="003F57F7">
                      <w:pPr>
                        <w:pStyle w:val="Caption"/>
                        <w:rPr>
                          <w:noProof/>
                          <w:sz w:val="24"/>
                          <w:lang w:val="el-GR"/>
                        </w:rPr>
                      </w:pPr>
                      <w:bookmarkStart w:id="68" w:name="_Toc11544962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6542B5" w:rsidRPr="006542B5">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1792" behindDoc="0" locked="0" layoutInCell="1" allowOverlap="1" wp14:anchorId="57C0F573" wp14:editId="484118DF">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449727"/>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449728"/>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72426B4" w:rsidR="002B1F61" w:rsidRPr="002B1F61" w:rsidRDefault="002B1F61" w:rsidP="001F3791">
      <w:pPr>
        <w:rPr>
          <w:lang w:val="el-GR"/>
        </w:rPr>
      </w:pPr>
      <w:r>
        <w:rPr>
          <w:lang w:val="el-GR"/>
        </w:rPr>
        <w:t xml:space="preserve">Η </w:t>
      </w:r>
      <w:r>
        <w:t>Unity</w:t>
      </w:r>
      <w:r>
        <w:rPr>
          <w:lang w:val="el-GR"/>
        </w:rPr>
        <w:t>,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w:t>
      </w:r>
      <w:r w:rsidR="00EE52D0">
        <w:rPr>
          <w:lang w:val="el-GR"/>
        </w:rPr>
        <w:t>ες</w:t>
      </w:r>
      <w:r>
        <w:rPr>
          <w:lang w:val="el-GR"/>
        </w:rPr>
        <w:t xml:space="preserve"> πολλ</w:t>
      </w:r>
      <w:r w:rsidR="00EE52D0">
        <w:rPr>
          <w:lang w:val="el-GR"/>
        </w:rPr>
        <w:t>ές</w:t>
      </w:r>
      <w:r>
        <w:rPr>
          <w:lang w:val="el-GR"/>
        </w:rPr>
        <w:t xml:space="preserve"> </w:t>
      </w:r>
      <w:r w:rsidR="00EE52D0">
        <w:rPr>
          <w:lang w:val="el-GR"/>
        </w:rPr>
        <w:t>λειτουργίες</w:t>
      </w:r>
      <w:r>
        <w:rPr>
          <w:lang w:val="el-GR"/>
        </w:rPr>
        <w:t xml:space="preserve">. Ένα από τα σημαντικότερα είναι πως δε χρειάζεται να γράψει ούτε </w:t>
      </w:r>
      <w:r w:rsidR="00EE52D0">
        <w:rPr>
          <w:lang w:val="el-GR"/>
        </w:rPr>
        <w:t>υλοποιήσει</w:t>
      </w:r>
      <w:r>
        <w:rPr>
          <w:lang w:val="el-GR"/>
        </w:rPr>
        <w:t xml:space="preserve">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1B1FA2C"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00B63E6B">
        <w:rPr>
          <w:rFonts w:ascii="Cascadia Mono" w:hAnsi="Cascadia Mono" w:cs="Cascadia Mono"/>
          <w:color w:val="2B91AF"/>
          <w:sz w:val="19"/>
          <w:szCs w:val="19"/>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00B63E6B">
        <w:rPr>
          <w:rFonts w:ascii="Cascadia Mono" w:hAnsi="Cascadia Mono" w:cs="Cascadia Mono"/>
          <w:color w:val="2B91AF"/>
          <w:sz w:val="19"/>
          <w:szCs w:val="19"/>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B63E6B">
        <w:rPr>
          <w:rFonts w:ascii="Cascadia Mono" w:hAnsi="Cascadia Mono" w:cs="Cascadia Mono"/>
          <w:color w:val="2B91AF"/>
          <w:sz w:val="19"/>
          <w:szCs w:val="19"/>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62FBBEA1" w:rsidR="006C3AA1" w:rsidRPr="006C3AA1" w:rsidRDefault="006C3AA1" w:rsidP="006C3AA1">
      <w:pPr>
        <w:rPr>
          <w:szCs w:val="24"/>
          <w:lang w:val="el-GR"/>
        </w:rPr>
      </w:pPr>
      <w:r>
        <w:rPr>
          <w:szCs w:val="24"/>
          <w:lang w:val="el-GR"/>
        </w:rPr>
        <w:t xml:space="preserve">Να σημειωθεί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00B63E6B">
        <w:rPr>
          <w:rFonts w:ascii="Cascadia Mono" w:hAnsi="Cascadia Mono" w:cs="Cascadia Mono"/>
          <w:color w:val="2B91AF"/>
          <w:sz w:val="19"/>
          <w:szCs w:val="19"/>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439D45E9"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00B63E6B"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449729"/>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59859BC"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Awake</w:t>
      </w:r>
      <w:r w:rsidR="00B96068" w:rsidRPr="00B96068">
        <w:rPr>
          <w:b/>
          <w:bCs/>
          <w:i/>
          <w:iCs/>
          <w:szCs w:val="24"/>
          <w:lang w:val="el-GR"/>
        </w:rPr>
        <w:t>:</w:t>
      </w:r>
      <w:r w:rsidR="00B96068" w:rsidRPr="00B96068">
        <w:rPr>
          <w:szCs w:val="24"/>
          <w:lang w:val="el-GR"/>
        </w:rPr>
        <w:t xml:space="preserve"> </w:t>
      </w:r>
      <w:r w:rsidR="00B96068">
        <w:rPr>
          <w:szCs w:val="24"/>
          <w:lang w:val="el-GR"/>
        </w:rPr>
        <w:t xml:space="preserve">Η μέθοδος </w:t>
      </w:r>
      <w:r w:rsidRPr="00B63E6B">
        <w:rPr>
          <w:rFonts w:ascii="Cascadia Mono" w:hAnsi="Cascadia Mono" w:cs="Cascadia Mono"/>
          <w:color w:val="ED7D31" w:themeColor="accent2"/>
          <w:sz w:val="19"/>
          <w:szCs w:val="19"/>
        </w:rPr>
        <w:t>Awake</w:t>
      </w:r>
      <w:r>
        <w:rPr>
          <w:szCs w:val="24"/>
          <w:lang w:val="el-GR"/>
        </w:rPr>
        <w:t xml:space="preserve"> </w:t>
      </w:r>
      <w:r w:rsidR="00B96068">
        <w:rPr>
          <w:szCs w:val="24"/>
          <w:lang w:val="el-GR"/>
        </w:rPr>
        <w:t xml:space="preserve">καλείται όταν δημιουργείται για πρώτη φορά ένα </w:t>
      </w:r>
      <w:r>
        <w:rPr>
          <w:rFonts w:ascii="Cascadia Mono" w:hAnsi="Cascadia Mono" w:cs="Cascadia Mono"/>
          <w:color w:val="2B91AF"/>
          <w:sz w:val="19"/>
          <w:szCs w:val="19"/>
        </w:rPr>
        <w:t>GameObject</w:t>
      </w:r>
      <w:r w:rsidR="00B96068" w:rsidRPr="00B96068">
        <w:rPr>
          <w:szCs w:val="24"/>
          <w:lang w:val="el-GR"/>
        </w:rPr>
        <w:t xml:space="preserve"> </w:t>
      </w:r>
      <w:r w:rsidR="00B96068">
        <w:rPr>
          <w:szCs w:val="24"/>
          <w:lang w:val="el-GR"/>
        </w:rPr>
        <w:t xml:space="preserve">το οποίο έχει πάνω ένα </w:t>
      </w:r>
      <w:r w:rsidR="00B96068" w:rsidRPr="00B96068">
        <w:rPr>
          <w:i/>
          <w:iCs/>
          <w:szCs w:val="24"/>
        </w:rPr>
        <w:t>component</w:t>
      </w:r>
      <w:r w:rsidR="00B96068" w:rsidRPr="00B96068">
        <w:rPr>
          <w:szCs w:val="24"/>
          <w:lang w:val="el-GR"/>
        </w:rPr>
        <w:t xml:space="preserve"> </w:t>
      </w:r>
      <w:r w:rsidR="00B96068">
        <w:rPr>
          <w:szCs w:val="24"/>
          <w:lang w:val="el-GR"/>
        </w:rPr>
        <w:t xml:space="preserve">με αυτή τη συνάρτηση. Δεν ξανακαλείται για το υπόλοιπο της ζωής του </w:t>
      </w:r>
      <w:r w:rsidR="00B96068" w:rsidRPr="00B96068">
        <w:rPr>
          <w:i/>
          <w:iCs/>
          <w:szCs w:val="24"/>
        </w:rPr>
        <w:t>gameobject</w:t>
      </w:r>
      <w:r w:rsidR="00B96068" w:rsidRPr="00B96068">
        <w:rPr>
          <w:szCs w:val="24"/>
          <w:lang w:val="el-GR"/>
        </w:rPr>
        <w:t>.</w:t>
      </w:r>
    </w:p>
    <w:p w14:paraId="7BE2B6D7" w14:textId="5BF0E220" w:rsidR="00B96068" w:rsidRPr="00B96068" w:rsidRDefault="00B63E6B" w:rsidP="00623E94">
      <w:pPr>
        <w:pStyle w:val="ListParagraph"/>
        <w:numPr>
          <w:ilvl w:val="0"/>
          <w:numId w:val="25"/>
        </w:numPr>
        <w:rPr>
          <w:b/>
          <w:bCs/>
          <w:i/>
          <w:iCs/>
          <w:szCs w:val="24"/>
          <w:lang w:val="el-GR"/>
        </w:rPr>
      </w:pPr>
      <w:r w:rsidRPr="00B63E6B">
        <w:rPr>
          <w:rFonts w:ascii="Cascadia Mono" w:hAnsi="Cascadia Mono" w:cs="Cascadia Mono"/>
          <w:color w:val="ED7D31" w:themeColor="accent2"/>
          <w:sz w:val="19"/>
          <w:szCs w:val="19"/>
        </w:rPr>
        <w:t>OnEnable</w:t>
      </w:r>
      <w:r w:rsidR="00B96068" w:rsidRPr="00B96068">
        <w:rPr>
          <w:b/>
          <w:bCs/>
          <w:i/>
          <w:iCs/>
          <w:szCs w:val="24"/>
          <w:lang w:val="el-GR"/>
        </w:rPr>
        <w:t xml:space="preserve">: </w:t>
      </w:r>
      <w:r w:rsidR="00B96068">
        <w:rPr>
          <w:szCs w:val="24"/>
          <w:lang w:val="el-GR"/>
        </w:rPr>
        <w:t>Η</w:t>
      </w:r>
      <w:r w:rsidR="00B96068" w:rsidRPr="00B96068">
        <w:rPr>
          <w:szCs w:val="24"/>
          <w:lang w:val="el-GR"/>
        </w:rPr>
        <w:t xml:space="preserve"> </w:t>
      </w:r>
      <w:r w:rsidR="00B96068">
        <w:rPr>
          <w:szCs w:val="24"/>
          <w:lang w:val="el-GR"/>
        </w:rPr>
        <w:t xml:space="preserve">μέθοδος καλείται όταν δημιουργείται για πρώτη φορά ένα </w:t>
      </w:r>
      <w:r>
        <w:rPr>
          <w:rFonts w:ascii="Cascadia Mono" w:hAnsi="Cascadia Mono" w:cs="Cascadia Mono"/>
          <w:color w:val="2B91AF"/>
          <w:sz w:val="19"/>
          <w:szCs w:val="19"/>
        </w:rPr>
        <w:t>GameObject</w:t>
      </w:r>
      <w:r w:rsidR="00B96068">
        <w:rPr>
          <w:szCs w:val="24"/>
          <w:lang w:val="el-GR"/>
        </w:rPr>
        <w:t xml:space="preserve">και είναι και ενεργό. Έπειτα καλείται όταν το </w:t>
      </w:r>
      <w:r w:rsidR="00B96068" w:rsidRPr="00B96068">
        <w:rPr>
          <w:i/>
          <w:iCs/>
          <w:szCs w:val="24"/>
        </w:rPr>
        <w:t>component</w:t>
      </w:r>
      <w:r w:rsidR="00B96068" w:rsidRPr="00B96068">
        <w:rPr>
          <w:i/>
          <w:iCs/>
          <w:szCs w:val="24"/>
          <w:lang w:val="el-GR"/>
        </w:rPr>
        <w:t xml:space="preserve"> </w:t>
      </w:r>
      <w:r w:rsidR="00B96068">
        <w:rPr>
          <w:szCs w:val="24"/>
          <w:lang w:val="el-GR"/>
        </w:rPr>
        <w:t xml:space="preserve">για οποιοδήποτε λόγο μεταβεί από την ανενεργό στην ενεργό κατάσταση. </w:t>
      </w:r>
    </w:p>
    <w:p w14:paraId="12E45CD7" w14:textId="1B83F65E" w:rsidR="00B96068" w:rsidRPr="00B96068"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OnDisable</w:t>
      </w:r>
      <w:r w:rsidR="00B96068" w:rsidRPr="00B96068">
        <w:rPr>
          <w:b/>
          <w:bCs/>
          <w:i/>
          <w:iCs/>
          <w:szCs w:val="24"/>
          <w:lang w:val="el-GR"/>
        </w:rPr>
        <w:t xml:space="preserve">: </w:t>
      </w:r>
      <w:r w:rsidR="00B96068">
        <w:rPr>
          <w:szCs w:val="24"/>
          <w:lang w:val="el-GR"/>
        </w:rPr>
        <w:t xml:space="preserve">Η μέθοδος καλείται ότα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μεταβαίνει</w:t>
      </w:r>
      <w:r w:rsidR="00B96068">
        <w:rPr>
          <w:i/>
          <w:iCs/>
          <w:szCs w:val="24"/>
          <w:lang w:val="el-GR"/>
        </w:rPr>
        <w:t xml:space="preserve"> </w:t>
      </w:r>
      <w:r w:rsidR="00B96068" w:rsidRPr="00B96068">
        <w:rPr>
          <w:szCs w:val="24"/>
          <w:lang w:val="el-GR"/>
        </w:rPr>
        <w:t>για οποιοδήποτε</w:t>
      </w:r>
      <w:r w:rsidR="00B96068">
        <w:rPr>
          <w:szCs w:val="24"/>
          <w:lang w:val="el-GR"/>
        </w:rPr>
        <w:t xml:space="preserve"> λόγο από την ενεργό στην ανενεργό κατάσταση</w:t>
      </w:r>
    </w:p>
    <w:p w14:paraId="43BD818C" w14:textId="0F57E90D" w:rsidR="00B96068"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Start</w:t>
      </w:r>
      <w:r w:rsidR="00B96068" w:rsidRPr="00B96068">
        <w:rPr>
          <w:b/>
          <w:bCs/>
          <w:i/>
          <w:iCs/>
          <w:szCs w:val="24"/>
          <w:lang w:val="el-GR"/>
        </w:rPr>
        <w:t>:</w:t>
      </w:r>
      <w:r w:rsidR="00B96068" w:rsidRPr="00B96068">
        <w:rPr>
          <w:b/>
          <w:bCs/>
          <w:szCs w:val="24"/>
          <w:lang w:val="el-GR"/>
        </w:rPr>
        <w:t xml:space="preserve"> </w:t>
      </w:r>
      <w:r w:rsidR="00B96068">
        <w:rPr>
          <w:szCs w:val="24"/>
        </w:rPr>
        <w:t>H</w:t>
      </w:r>
      <w:r w:rsidR="00B96068" w:rsidRPr="00B96068">
        <w:rPr>
          <w:szCs w:val="24"/>
          <w:lang w:val="el-GR"/>
        </w:rPr>
        <w:t xml:space="preserve"> </w:t>
      </w:r>
      <w:r w:rsidR="00B96068">
        <w:rPr>
          <w:szCs w:val="24"/>
          <w:lang w:val="el-GR"/>
        </w:rPr>
        <w:t xml:space="preserve">μέθοδος καλείται όταν δημιουργηθεί ένα </w:t>
      </w:r>
      <w:r>
        <w:rPr>
          <w:rFonts w:ascii="Cascadia Mono" w:hAnsi="Cascadia Mono" w:cs="Cascadia Mono"/>
          <w:color w:val="2B91AF"/>
          <w:sz w:val="19"/>
          <w:szCs w:val="19"/>
        </w:rPr>
        <w:t>GameObject</w:t>
      </w:r>
      <w:r w:rsidRPr="00B63E6B">
        <w:rPr>
          <w:rFonts w:ascii="Cascadia Mono" w:hAnsi="Cascadia Mono" w:cs="Cascadia Mono"/>
          <w:color w:val="2B91AF"/>
          <w:sz w:val="19"/>
          <w:szCs w:val="19"/>
          <w:lang w:val="el-GR"/>
        </w:rPr>
        <w:t xml:space="preserve"> </w:t>
      </w:r>
      <w:r w:rsidR="00B96068">
        <w:rPr>
          <w:szCs w:val="24"/>
          <w:lang w:val="el-GR"/>
        </w:rPr>
        <w:t xml:space="preserve">με τουλάχιστον ένα </w:t>
      </w:r>
      <w:r>
        <w:rPr>
          <w:rFonts w:ascii="Cascadia Mono" w:hAnsi="Cascadia Mono" w:cs="Cascadia Mono"/>
          <w:color w:val="2B91AF"/>
          <w:sz w:val="19"/>
          <w:szCs w:val="19"/>
        </w:rPr>
        <w:t>Component</w:t>
      </w:r>
      <w:r w:rsidRPr="00B63E6B">
        <w:rPr>
          <w:rFonts w:ascii="Cascadia Mono" w:hAnsi="Cascadia Mono" w:cs="Cascadia Mono"/>
          <w:color w:val="2B91AF"/>
          <w:sz w:val="19"/>
          <w:szCs w:val="19"/>
          <w:lang w:val="el-GR"/>
        </w:rPr>
        <w:t xml:space="preserve"> </w:t>
      </w:r>
      <w:r w:rsidR="00B96068">
        <w:rPr>
          <w:szCs w:val="24"/>
          <w:lang w:val="el-GR"/>
        </w:rPr>
        <w:t xml:space="preserve">που την υλοποιεί. Δεν ξανακαλείται κατά τη διάρκεια ζωής ενός </w:t>
      </w:r>
      <w:r>
        <w:rPr>
          <w:rFonts w:ascii="Cascadia Mono" w:hAnsi="Cascadia Mono" w:cs="Cascadia Mono"/>
          <w:color w:val="2B91AF"/>
          <w:sz w:val="19"/>
          <w:szCs w:val="19"/>
        </w:rPr>
        <w:t>GameObject</w:t>
      </w:r>
      <w:r w:rsidRPr="00B63E6B">
        <w:rPr>
          <w:rFonts w:ascii="Cascadia Mono" w:hAnsi="Cascadia Mono" w:cs="Cascadia Mono"/>
          <w:color w:val="2B91AF"/>
          <w:sz w:val="19"/>
          <w:szCs w:val="19"/>
          <w:lang w:val="el-GR"/>
        </w:rPr>
        <w:t xml:space="preserve"> </w:t>
      </w:r>
      <w:r w:rsidR="009A0456">
        <w:rPr>
          <w:szCs w:val="24"/>
          <w:lang w:val="el-GR"/>
        </w:rPr>
        <w:t xml:space="preserve">και πάντα καλείται μετά την </w:t>
      </w:r>
      <w:r w:rsidRPr="00B63E6B">
        <w:rPr>
          <w:rFonts w:ascii="Cascadia Mono" w:hAnsi="Cascadia Mono" w:cs="Cascadia Mono"/>
          <w:color w:val="ED7D31" w:themeColor="accent2"/>
          <w:sz w:val="19"/>
          <w:szCs w:val="19"/>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42AA7B3E"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Update</w:t>
      </w:r>
      <w:r w:rsidR="009A0456" w:rsidRPr="009A0456">
        <w:rPr>
          <w:b/>
          <w:bCs/>
          <w:i/>
          <w:iCs/>
          <w:szCs w:val="24"/>
          <w:lang w:val="el-GR"/>
        </w:rPr>
        <w:t xml:space="preserve">: </w:t>
      </w:r>
      <w:r w:rsidR="009A0456">
        <w:rPr>
          <w:szCs w:val="24"/>
          <w:lang w:val="el-GR"/>
        </w:rPr>
        <w:t xml:space="preserve">Αφορά τη λογική του παιχνιδιού και τρέχει σε κάθε </w:t>
      </w:r>
      <w:r w:rsidR="009A0456" w:rsidRPr="009A0456">
        <w:rPr>
          <w:i/>
          <w:iCs/>
          <w:szCs w:val="24"/>
        </w:rPr>
        <w:t>frame</w:t>
      </w:r>
      <w:r w:rsidR="009A0456" w:rsidRPr="009A0456">
        <w:rPr>
          <w:szCs w:val="24"/>
          <w:lang w:val="el-GR"/>
        </w:rPr>
        <w:t xml:space="preserve">, </w:t>
      </w:r>
      <w:r w:rsidR="009A0456">
        <w:rPr>
          <w:szCs w:val="24"/>
          <w:lang w:val="el-GR"/>
        </w:rPr>
        <w:t xml:space="preserve">με το ρολόι της εφαρμογής. Η μεταβολή του χρόνου δηλαδή μεταξύ κάθε </w:t>
      </w:r>
      <w:r w:rsidRPr="00B63E6B">
        <w:rPr>
          <w:rFonts w:ascii="Cascadia Mono" w:hAnsi="Cascadia Mono" w:cs="Cascadia Mono"/>
          <w:color w:val="ED7D31" w:themeColor="accent2"/>
          <w:sz w:val="19"/>
          <w:szCs w:val="19"/>
        </w:rPr>
        <w:t>Update</w:t>
      </w:r>
      <w:r w:rsidR="009A0456">
        <w:rPr>
          <w:i/>
          <w:iCs/>
          <w:szCs w:val="24"/>
          <w:lang w:val="el-GR"/>
        </w:rPr>
        <w:t xml:space="preserve"> </w:t>
      </w:r>
      <w:r w:rsidR="009A0456">
        <w:rPr>
          <w:szCs w:val="24"/>
          <w:lang w:val="el-GR"/>
        </w:rPr>
        <w:t>δεν είναι σταθερή.</w:t>
      </w:r>
    </w:p>
    <w:p w14:paraId="516F3FB2" w14:textId="24316D64" w:rsidR="009A0456" w:rsidRPr="009A0456" w:rsidRDefault="00B63E6B" w:rsidP="00623E94">
      <w:pPr>
        <w:pStyle w:val="ListParagraph"/>
        <w:numPr>
          <w:ilvl w:val="0"/>
          <w:numId w:val="25"/>
        </w:numPr>
        <w:rPr>
          <w:b/>
          <w:bCs/>
          <w:szCs w:val="24"/>
          <w:lang w:val="el-GR"/>
        </w:rPr>
      </w:pPr>
      <w:r w:rsidRPr="00B63E6B">
        <w:rPr>
          <w:rFonts w:ascii="Cascadia Mono" w:hAnsi="Cascadia Mono" w:cs="Cascadia Mono"/>
          <w:color w:val="ED7D31" w:themeColor="accent2"/>
          <w:sz w:val="19"/>
          <w:szCs w:val="19"/>
        </w:rPr>
        <w:t>Fixed</w:t>
      </w:r>
      <w:r w:rsidRPr="00B63E6B">
        <w:rPr>
          <w:rFonts w:ascii="Cascadia Mono" w:hAnsi="Cascadia Mono" w:cs="Cascadia Mono"/>
          <w:color w:val="ED7D31" w:themeColor="accent2"/>
          <w:sz w:val="19"/>
          <w:szCs w:val="19"/>
          <w:lang w:val="el-GR"/>
        </w:rPr>
        <w:t xml:space="preserve"> </w:t>
      </w:r>
      <w:r w:rsidRPr="00B63E6B">
        <w:rPr>
          <w:rFonts w:ascii="Cascadia Mono" w:hAnsi="Cascadia Mono" w:cs="Cascadia Mono"/>
          <w:color w:val="ED7D31" w:themeColor="accent2"/>
          <w:sz w:val="19"/>
          <w:szCs w:val="19"/>
        </w:rPr>
        <w:t>Update</w:t>
      </w:r>
      <w:r w:rsidR="009A0456" w:rsidRPr="009A0456">
        <w:rPr>
          <w:b/>
          <w:bCs/>
          <w:i/>
          <w:iCs/>
          <w:szCs w:val="24"/>
          <w:lang w:val="el-GR"/>
        </w:rPr>
        <w:t>:</w:t>
      </w:r>
      <w:r w:rsidR="009A0456" w:rsidRPr="009A0456">
        <w:rPr>
          <w:i/>
          <w:iCs/>
          <w:szCs w:val="24"/>
          <w:lang w:val="el-GR"/>
        </w:rPr>
        <w:t xml:space="preserve"> </w:t>
      </w:r>
      <w:r w:rsidR="009A0456">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6128" behindDoc="1" locked="0" layoutInCell="1" allowOverlap="1" wp14:anchorId="2FC83FC3" wp14:editId="0464047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449730"/>
      <w:r w:rsidRPr="009A0456">
        <w:rPr>
          <w:noProof/>
          <w:szCs w:val="24"/>
          <w:lang w:val="el-GR"/>
        </w:rPr>
        <w:drawing>
          <wp:anchor distT="0" distB="0" distL="114300" distR="114300" simplePos="0" relativeHeight="251698176" behindDoc="1" locked="0" layoutInCell="1" allowOverlap="1" wp14:anchorId="0288DEE1" wp14:editId="0C0D3BAE">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5344" behindDoc="1" locked="0" layoutInCell="1" allowOverlap="1" wp14:anchorId="7BB50D40" wp14:editId="72B736E2">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6ED34EC" w:rsidR="00681D82" w:rsidRPr="00977744" w:rsidRDefault="00681D82" w:rsidP="00681D82">
                            <w:pPr>
                              <w:pStyle w:val="Caption"/>
                              <w:rPr>
                                <w:color w:val="000000" w:themeColor="text1"/>
                                <w:sz w:val="28"/>
                                <w:lang w:val="el-GR"/>
                              </w:rPr>
                            </w:pPr>
                            <w:bookmarkStart w:id="73" w:name="_Toc115449630"/>
                            <w:r>
                              <w:t xml:space="preserve">ΕΙΚΟΝΑ </w:t>
                            </w:r>
                            <w:r w:rsidR="00BD24A1">
                              <w:fldChar w:fldCharType="begin"/>
                            </w:r>
                            <w:r w:rsidR="00BD24A1">
                              <w:instrText xml:space="preserve"> SEQ ΕΙΚΟΝΑ \* ARABIC </w:instrText>
                            </w:r>
                            <w:r w:rsidR="00BD24A1">
                              <w:fldChar w:fldCharType="separate"/>
                            </w:r>
                            <w:r w:rsidR="006542B5">
                              <w:rPr>
                                <w:noProof/>
                              </w:rPr>
                              <w:t>24</w:t>
                            </w:r>
                            <w:r w:rsidR="00BD24A1">
                              <w:rPr>
                                <w:noProof/>
                              </w:rPr>
                              <w:fldChar w:fldCharType="end"/>
                            </w:r>
                            <w:r>
                              <w:t xml:space="preserve"> </w:t>
                            </w:r>
                            <w:r>
                              <w:rPr>
                                <w:lang w:val="el-GR"/>
                              </w:rPr>
                              <w:t xml:space="preserve">Κύκλος ζωής ενός </w:t>
                            </w:r>
                            <w:r>
                              <w:t>Monobehavi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6ED34EC" w:rsidR="00681D82" w:rsidRPr="00977744" w:rsidRDefault="00681D82" w:rsidP="00681D82">
                      <w:pPr>
                        <w:pStyle w:val="Caption"/>
                        <w:rPr>
                          <w:color w:val="000000" w:themeColor="text1"/>
                          <w:sz w:val="28"/>
                          <w:lang w:val="el-GR"/>
                        </w:rPr>
                      </w:pPr>
                      <w:bookmarkStart w:id="74" w:name="_Toc115449630"/>
                      <w:r>
                        <w:t xml:space="preserve">ΕΙΚΟΝΑ </w:t>
                      </w:r>
                      <w:r w:rsidR="00BD24A1">
                        <w:fldChar w:fldCharType="begin"/>
                      </w:r>
                      <w:r w:rsidR="00BD24A1">
                        <w:instrText xml:space="preserve"> SEQ ΕΙΚΟΝΑ \* ARABIC </w:instrText>
                      </w:r>
                      <w:r w:rsidR="00BD24A1">
                        <w:fldChar w:fldCharType="separate"/>
                      </w:r>
                      <w:r w:rsidR="006542B5">
                        <w:rPr>
                          <w:noProof/>
                        </w:rPr>
                        <w:t>24</w:t>
                      </w:r>
                      <w:r w:rsidR="00BD24A1">
                        <w:rPr>
                          <w:noProof/>
                        </w:rPr>
                        <w:fldChar w:fldCharType="end"/>
                      </w:r>
                      <w:r>
                        <w:t xml:space="preserve"> </w:t>
                      </w:r>
                      <w:r>
                        <w:rPr>
                          <w:lang w:val="el-GR"/>
                        </w:rPr>
                        <w:t xml:space="preserve">Κύκλος ζωής ενός </w:t>
                      </w:r>
                      <w:r>
                        <w:t>Monobehaviour</w:t>
                      </w:r>
                      <w:bookmarkEnd w:id="74"/>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449731"/>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3296" behindDoc="1" locked="0" layoutInCell="1" allowOverlap="1" wp14:anchorId="3E673DD2" wp14:editId="79C17089">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612CB285" w:rsidR="00B04AE5" w:rsidRPr="004777BD" w:rsidRDefault="00B04AE5" w:rsidP="00B04AE5">
                            <w:pPr>
                              <w:pStyle w:val="Caption"/>
                              <w:rPr>
                                <w:noProof/>
                                <w:sz w:val="24"/>
                                <w:lang w:val="el-GR"/>
                              </w:rPr>
                            </w:pPr>
                            <w:bookmarkStart w:id="76" w:name="_Toc115449631"/>
                            <w:r>
                              <w:t xml:space="preserve">ΕΙΚΟΝΑ </w:t>
                            </w:r>
                            <w:r w:rsidR="00BD24A1">
                              <w:fldChar w:fldCharType="begin"/>
                            </w:r>
                            <w:r w:rsidR="00BD24A1">
                              <w:instrText xml:space="preserve"> SEQ ΕΙΚΟΝΑ \* ARABIC </w:instrText>
                            </w:r>
                            <w:r w:rsidR="00BD24A1">
                              <w:fldChar w:fldCharType="separate"/>
                            </w:r>
                            <w:r w:rsidR="006542B5">
                              <w:rPr>
                                <w:noProof/>
                              </w:rPr>
                              <w:t>25</w:t>
                            </w:r>
                            <w:r w:rsidR="00BD24A1">
                              <w:rPr>
                                <w:noProof/>
                              </w:rPr>
                              <w:fldChar w:fldCharType="end"/>
                            </w:r>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612CB285" w:rsidR="00B04AE5" w:rsidRPr="004777BD" w:rsidRDefault="00B04AE5" w:rsidP="00B04AE5">
                      <w:pPr>
                        <w:pStyle w:val="Caption"/>
                        <w:rPr>
                          <w:noProof/>
                          <w:sz w:val="24"/>
                          <w:lang w:val="el-GR"/>
                        </w:rPr>
                      </w:pPr>
                      <w:bookmarkStart w:id="77" w:name="_Toc115449631"/>
                      <w:r>
                        <w:t xml:space="preserve">ΕΙΚΟΝΑ </w:t>
                      </w:r>
                      <w:r w:rsidR="00BD24A1">
                        <w:fldChar w:fldCharType="begin"/>
                      </w:r>
                      <w:r w:rsidR="00BD24A1">
                        <w:instrText xml:space="preserve"> SEQ ΕΙΚΟΝΑ \* ARABIC </w:instrText>
                      </w:r>
                      <w:r w:rsidR="00BD24A1">
                        <w:fldChar w:fldCharType="separate"/>
                      </w:r>
                      <w:r w:rsidR="006542B5">
                        <w:rPr>
                          <w:noProof/>
                        </w:rPr>
                        <w:t>25</w:t>
                      </w:r>
                      <w:r w:rsidR="00BD24A1">
                        <w:rPr>
                          <w:noProof/>
                        </w:rPr>
                        <w:fldChar w:fldCharType="end"/>
                      </w:r>
                      <w:r>
                        <w:t xml:space="preserve"> Editor Unity</w:t>
                      </w:r>
                      <w:bookmarkEnd w:id="77"/>
                    </w:p>
                  </w:txbxContent>
                </v:textbox>
              </v:shape>
            </w:pict>
          </mc:Fallback>
        </mc:AlternateContent>
      </w:r>
      <w:r>
        <w:rPr>
          <w:noProof/>
          <w:lang w:val="el-GR"/>
        </w:rPr>
        <w:drawing>
          <wp:anchor distT="0" distB="0" distL="114300" distR="114300" simplePos="0" relativeHeight="251701248" behindDoc="1" locked="0" layoutInCell="1" allowOverlap="1" wp14:anchorId="0FB7AF89" wp14:editId="0D074277">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7273111"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w:t>
      </w:r>
      <w:r w:rsidR="00B63E6B">
        <w:rPr>
          <w:lang w:val="el-GR"/>
        </w:rPr>
        <w:t>ευκολότερη</w:t>
      </w:r>
      <w:r w:rsidR="00B04AE5">
        <w:rPr>
          <w:lang w:val="el-GR"/>
        </w:rPr>
        <w:t xml:space="preserve">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77E2D73F"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00B63E6B">
        <w:rPr>
          <w:rFonts w:ascii="Cascadia Mono" w:hAnsi="Cascadia Mono" w:cs="Cascadia Mono"/>
          <w:color w:val="2B91AF"/>
          <w:sz w:val="19"/>
          <w:szCs w:val="19"/>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17DD88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00B63E6B">
        <w:rPr>
          <w:rFonts w:ascii="Cascadia Mono" w:hAnsi="Cascadia Mono" w:cs="Cascadia Mono"/>
          <w:color w:val="2B91AF"/>
          <w:sz w:val="19"/>
          <w:szCs w:val="19"/>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33E0CEB7"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00B63E6B">
        <w:rPr>
          <w:rFonts w:ascii="Cascadia Mono" w:hAnsi="Cascadia Mono" w:cs="Cascadia Mono"/>
          <w:color w:val="2B91AF"/>
          <w:sz w:val="19"/>
          <w:szCs w:val="19"/>
        </w:rPr>
        <w:t>GameObjects</w:t>
      </w:r>
      <w:r w:rsidR="00B63E6B">
        <w:rPr>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00B63E6B">
        <w:rPr>
          <w:rFonts w:ascii="Cascadia Mono" w:hAnsi="Cascadia Mono" w:cs="Cascadia Mono"/>
          <w:color w:val="2B91AF"/>
          <w:sz w:val="19"/>
          <w:szCs w:val="19"/>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B63E6B">
        <w:rPr>
          <w:rFonts w:ascii="Cascadia Mono" w:hAnsi="Cascadia Mono" w:cs="Cascadia Mono"/>
          <w:color w:val="2B91AF"/>
          <w:sz w:val="19"/>
          <w:szCs w:val="19"/>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A8D8B19">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E52C4F8" w:rsidR="002D1A62" w:rsidRPr="002D1A62" w:rsidRDefault="002D1A62" w:rsidP="002D1A62">
      <w:pPr>
        <w:pStyle w:val="Caption"/>
        <w:rPr>
          <w:i/>
          <w:iCs/>
          <w:lang w:val="el-GR"/>
        </w:rPr>
      </w:pPr>
      <w:bookmarkStart w:id="78" w:name="_Toc11544963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6542B5">
        <w:rPr>
          <w:noProof/>
        </w:rPr>
        <w:t>26</w:t>
      </w:r>
      <w:r>
        <w:fldChar w:fldCharType="end"/>
      </w:r>
      <w:r w:rsidRPr="008111E0">
        <w:rPr>
          <w:lang w:val="el-GR"/>
        </w:rPr>
        <w:t xml:space="preserve"> </w:t>
      </w:r>
      <w:r>
        <w:rPr>
          <w:lang w:val="el-GR"/>
        </w:rPr>
        <w:t xml:space="preserve">Η ιεραρχία των </w:t>
      </w:r>
      <w:r>
        <w:t>gameobjects</w:t>
      </w:r>
      <w:bookmarkEnd w:id="78"/>
    </w:p>
    <w:p w14:paraId="645FD0A8" w14:textId="77777777" w:rsidR="002D1A62" w:rsidRPr="002D1A62" w:rsidRDefault="002D1A62" w:rsidP="002D1A62">
      <w:pPr>
        <w:pStyle w:val="ListParagraph"/>
        <w:rPr>
          <w:b/>
          <w:bCs/>
          <w:i/>
          <w:iCs/>
          <w:lang w:val="el-GR"/>
        </w:rPr>
      </w:pPr>
    </w:p>
    <w:p w14:paraId="2FC6455D" w14:textId="5EF23047"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 xml:space="preserve">που βρίσκονται πάνω σε ένα </w:t>
      </w:r>
      <w:r w:rsidR="00B63E6B">
        <w:rPr>
          <w:rFonts w:ascii="Cascadia Mono" w:hAnsi="Cascadia Mono" w:cs="Cascadia Mono"/>
          <w:color w:val="2B91AF"/>
          <w:sz w:val="19"/>
          <w:szCs w:val="19"/>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rsidR="00B63E6B">
        <w:rPr>
          <w:rFonts w:ascii="Cascadia Mono" w:hAnsi="Cascadia Mono" w:cs="Cascadia Mono"/>
          <w:color w:val="2B91AF"/>
          <w:sz w:val="19"/>
          <w:szCs w:val="19"/>
        </w:rPr>
        <w:t>Components</w:t>
      </w:r>
      <w:r w:rsidR="00B63E6B" w:rsidRPr="00B63E6B">
        <w:rPr>
          <w:rFonts w:ascii="Cascadia Mono" w:hAnsi="Cascadia Mono" w:cs="Cascadia Mono"/>
          <w:color w:val="2B91AF"/>
          <w:sz w:val="19"/>
          <w:szCs w:val="19"/>
          <w:lang w:val="el-GR"/>
        </w:rPr>
        <w:t xml:space="preserve"> </w:t>
      </w:r>
      <w:r>
        <w:rPr>
          <w:lang w:val="el-GR"/>
        </w:rPr>
        <w:t>καθώς και να κάνει αλλαγή στην αρχικοποίησή τους.</w:t>
      </w:r>
    </w:p>
    <w:p w14:paraId="7C0A10D5" w14:textId="2F22B749"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00B63E6B">
        <w:rPr>
          <w:rFonts w:ascii="Cascadia Mono" w:hAnsi="Cascadia Mono" w:cs="Cascadia Mono"/>
          <w:color w:val="2B91AF"/>
          <w:sz w:val="19"/>
          <w:szCs w:val="19"/>
        </w:rPr>
        <w:t>GameObject</w:t>
      </w:r>
      <w:r w:rsidR="00B63E6B">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449732"/>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449733"/>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50FB9FD0"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w:t>
      </w:r>
      <w:r w:rsidR="00B63E6B" w:rsidRPr="00B63E6B">
        <w:rPr>
          <w:lang w:val="el-GR"/>
        </w:rPr>
        <w:t xml:space="preserve"> </w:t>
      </w:r>
      <w:r w:rsidR="00B63E6B">
        <w:rPr>
          <w:lang w:val="el-GR"/>
        </w:rPr>
        <w:t>ενέργεια</w:t>
      </w:r>
      <w:r w:rsidR="00F80806">
        <w:rPr>
          <w:lang w:val="el-GR"/>
        </w:rPr>
        <w:t xml:space="preserve">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31E1CF1">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672C41C1" w:rsidR="00F80806" w:rsidRDefault="00DE7B28" w:rsidP="00DE7B28">
      <w:pPr>
        <w:pStyle w:val="Caption"/>
      </w:pPr>
      <w:bookmarkStart w:id="81" w:name="_Toc115449633"/>
      <w:r>
        <w:t xml:space="preserve">ΕΙΚΟΝΑ </w:t>
      </w:r>
      <w:r w:rsidR="00BD24A1">
        <w:fldChar w:fldCharType="begin"/>
      </w:r>
      <w:r w:rsidR="00BD24A1">
        <w:instrText xml:space="preserve"> SEQ ΕΙΚΟΝΑ \* ARABIC </w:instrText>
      </w:r>
      <w:r w:rsidR="00BD24A1">
        <w:fldChar w:fldCharType="separate"/>
      </w:r>
      <w:r w:rsidR="006542B5">
        <w:rPr>
          <w:noProof/>
        </w:rPr>
        <w:t>27</w:t>
      </w:r>
      <w:r w:rsidR="00BD24A1">
        <w:rPr>
          <w:noProof/>
        </w:rPr>
        <w:fldChar w:fldCharType="end"/>
      </w:r>
      <w:r>
        <w:t xml:space="preserve"> Input Debugger</w:t>
      </w:r>
      <w:bookmarkEnd w:id="81"/>
    </w:p>
    <w:p w14:paraId="0104ADF3" w14:textId="77777777" w:rsidR="00DE7B28" w:rsidRDefault="00DE7B28" w:rsidP="00DE7B28">
      <w:pPr>
        <w:keepNext/>
      </w:pPr>
      <w:r>
        <w:rPr>
          <w:noProof/>
        </w:rPr>
        <w:drawing>
          <wp:inline distT="0" distB="0" distL="0" distR="0" wp14:anchorId="3D744ADF" wp14:editId="454921BE">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2715F8AB" w:rsidR="00DE7B28" w:rsidRPr="00DE7B28" w:rsidRDefault="00DE7B28" w:rsidP="00DE7B28">
      <w:pPr>
        <w:pStyle w:val="Caption"/>
      </w:pPr>
      <w:bookmarkStart w:id="82" w:name="_Toc115449634"/>
      <w:r>
        <w:t xml:space="preserve">ΕΙΚΟΝΑ </w:t>
      </w:r>
      <w:r w:rsidR="00BD24A1">
        <w:fldChar w:fldCharType="begin"/>
      </w:r>
      <w:r w:rsidR="00BD24A1">
        <w:instrText xml:space="preserve"> SEQ ΕΙΚΟΝΑ \* ARABIC </w:instrText>
      </w:r>
      <w:r w:rsidR="00BD24A1">
        <w:fldChar w:fldCharType="separate"/>
      </w:r>
      <w:r w:rsidR="006542B5">
        <w:rPr>
          <w:noProof/>
        </w:rPr>
        <w:t>28</w:t>
      </w:r>
      <w:r w:rsidR="00BD24A1">
        <w:rPr>
          <w:noProof/>
        </w:rPr>
        <w:fldChar w:fldCharType="end"/>
      </w:r>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449734"/>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5283324B"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w:t>
      </w:r>
      <w:r w:rsidR="00B63E6B">
        <w:rPr>
          <w:lang w:val="el-GR"/>
        </w:rPr>
        <w:t>μικτής</w:t>
      </w:r>
      <w:r w:rsidR="007B23D5">
        <w:rPr>
          <w:lang w:val="el-GR"/>
        </w:rPr>
        <w:t xml:space="preserve">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1A047D9">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5E0D9A94" w:rsidR="008111E0" w:rsidRPr="008111E0" w:rsidRDefault="008111E0" w:rsidP="008111E0">
      <w:pPr>
        <w:pStyle w:val="Caption"/>
        <w:rPr>
          <w:lang w:val="el-GR"/>
        </w:rPr>
      </w:pPr>
      <w:bookmarkStart w:id="84" w:name="_Toc115449635"/>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6542B5" w:rsidRPr="006542B5">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4A74C503"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1CF110CC">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14D072A6" w:rsidR="00CD032F" w:rsidRPr="00C64649" w:rsidRDefault="00C64649" w:rsidP="00C64649">
      <w:pPr>
        <w:pStyle w:val="Caption"/>
      </w:pPr>
      <w:bookmarkStart w:id="85" w:name="_Toc115449636"/>
      <w:r>
        <w:t xml:space="preserve">ΕΙΚΟΝΑ </w:t>
      </w:r>
      <w:r w:rsidR="00BD24A1">
        <w:fldChar w:fldCharType="begin"/>
      </w:r>
      <w:r w:rsidR="00BD24A1">
        <w:instrText xml:space="preserve"> SEQ ΕΙΚΟΝΑ \* ARABIC </w:instrText>
      </w:r>
      <w:r w:rsidR="00BD24A1">
        <w:fldChar w:fldCharType="separate"/>
      </w:r>
      <w:r w:rsidR="006542B5">
        <w:rPr>
          <w:noProof/>
        </w:rPr>
        <w:t>30</w:t>
      </w:r>
      <w:r w:rsidR="00BD24A1">
        <w:rPr>
          <w:noProof/>
        </w:rPr>
        <w:fldChar w:fldCharType="end"/>
      </w:r>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7D0B34AE" w:rsidR="00C64649" w:rsidRPr="00C64649"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671E281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41471AA8" w:rsidR="00CD032F" w:rsidRPr="00C64649" w:rsidRDefault="00C64649" w:rsidP="00C64649">
      <w:pPr>
        <w:pStyle w:val="Caption"/>
      </w:pPr>
      <w:bookmarkStart w:id="86" w:name="_Toc115449637"/>
      <w:r>
        <w:t xml:space="preserve">ΕΙΚΟΝΑ </w:t>
      </w:r>
      <w:r w:rsidR="00BD24A1">
        <w:fldChar w:fldCharType="begin"/>
      </w:r>
      <w:r w:rsidR="00BD24A1">
        <w:instrText xml:space="preserve"> SEQ ΕΙΚΟΝΑ \* ARABIC </w:instrText>
      </w:r>
      <w:r w:rsidR="00BD24A1">
        <w:fldChar w:fldCharType="separate"/>
      </w:r>
      <w:r w:rsidR="006542B5">
        <w:rPr>
          <w:noProof/>
        </w:rPr>
        <w:t>31</w:t>
      </w:r>
      <w:r w:rsidR="00BD24A1">
        <w:rPr>
          <w:noProof/>
        </w:rPr>
        <w:fldChar w:fldCharType="end"/>
      </w:r>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67F57014" w:rsidR="00991261" w:rsidRPr="00991261" w:rsidRDefault="00C64649" w:rsidP="00C64649">
      <w:pPr>
        <w:rPr>
          <w:szCs w:val="24"/>
          <w:lang w:val="el-GR"/>
        </w:rPr>
      </w:pPr>
      <w:r>
        <w:rPr>
          <w:szCs w:val="24"/>
        </w:rPr>
        <w:t>To</w:t>
      </w:r>
      <w:r w:rsidRPr="00C64649">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sidR="001070C9">
        <w:rPr>
          <w:rFonts w:ascii="Cascadia Mono" w:hAnsi="Cascadia Mono" w:cs="Cascadia Mono"/>
          <w:color w:val="2B91AF"/>
          <w:sz w:val="19"/>
          <w:szCs w:val="19"/>
        </w:rPr>
        <w:t>Component</w:t>
      </w:r>
      <w:r w:rsidR="001070C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1070C9">
        <w:rPr>
          <w:rFonts w:ascii="Cascadia Mono" w:hAnsi="Cascadia Mono" w:cs="Cascadia Mono"/>
          <w:color w:val="2B91AF"/>
          <w:sz w:val="19"/>
          <w:szCs w:val="19"/>
        </w:rPr>
        <w:t>ARCamera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B63E6B"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0AF4ED39">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66F64FD9" w:rsidR="00C64649" w:rsidRPr="00C64649" w:rsidRDefault="00C64649" w:rsidP="00C64649">
      <w:pPr>
        <w:pStyle w:val="Caption"/>
        <w:rPr>
          <w:sz w:val="24"/>
          <w:szCs w:val="24"/>
        </w:rPr>
      </w:pPr>
      <w:bookmarkStart w:id="87" w:name="_Toc115449638"/>
      <w:r>
        <w:t xml:space="preserve">ΕΙΚΟΝΑ </w:t>
      </w:r>
      <w:r w:rsidR="00BD24A1">
        <w:fldChar w:fldCharType="begin"/>
      </w:r>
      <w:r w:rsidR="00BD24A1">
        <w:instrText xml:space="preserve"> SEQ ΕΙΚΟΝΑ \* ARABIC </w:instrText>
      </w:r>
      <w:r w:rsidR="00BD24A1">
        <w:fldChar w:fldCharType="separate"/>
      </w:r>
      <w:r w:rsidR="006542B5">
        <w:rPr>
          <w:noProof/>
        </w:rPr>
        <w:t>32</w:t>
      </w:r>
      <w:r w:rsidR="00BD24A1">
        <w:rPr>
          <w:noProof/>
        </w:rPr>
        <w:fldChar w:fldCharType="end"/>
      </w:r>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3ABDC594" w:rsidR="00991261" w:rsidRDefault="00991261" w:rsidP="00991261">
      <w:pPr>
        <w:rPr>
          <w:szCs w:val="24"/>
          <w:lang w:val="el-GR"/>
        </w:rPr>
      </w:pPr>
      <w:r>
        <w:rPr>
          <w:szCs w:val="24"/>
        </w:rPr>
        <w:t>To</w:t>
      </w:r>
      <w:r w:rsidRPr="00991261">
        <w:rPr>
          <w:szCs w:val="24"/>
          <w:lang w:val="el-GR"/>
        </w:rPr>
        <w:t xml:space="preserve"> </w:t>
      </w:r>
      <w:r w:rsidR="00B63E6B">
        <w:rPr>
          <w:rFonts w:ascii="Cascadia Mono" w:hAnsi="Cascadia Mono" w:cs="Cascadia Mono"/>
          <w:color w:val="2B91AF"/>
          <w:sz w:val="19"/>
          <w:szCs w:val="19"/>
        </w:rPr>
        <w:t>Component</w:t>
      </w:r>
      <w:r w:rsidR="00B63E6B" w:rsidRPr="00B63E6B">
        <w:rPr>
          <w:rFonts w:ascii="Cascadia Mono" w:hAnsi="Cascadia Mono" w:cs="Cascadia Mono"/>
          <w:color w:val="2B91AF"/>
          <w:sz w:val="19"/>
          <w:szCs w:val="19"/>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449735"/>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53935C7"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sidR="001070C9">
        <w:rPr>
          <w:lang w:val="el-GR"/>
        </w:rPr>
        <w:t>σ</w:t>
      </w:r>
      <w:r>
        <w:rPr>
          <w:lang w:val="el-GR"/>
        </w:rPr>
        <w:t xml:space="preserve">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00B63E6B">
        <w:rPr>
          <w:rFonts w:ascii="Cascadia Mono" w:hAnsi="Cascadia Mono" w:cs="Cascadia Mono"/>
          <w:color w:val="2B91AF"/>
          <w:sz w:val="19"/>
          <w:szCs w:val="19"/>
        </w:rPr>
        <w:t>GameObjects</w:t>
      </w:r>
      <w:r w:rsidR="00B63E6B" w:rsidRPr="001E3947">
        <w:rPr>
          <w:rFonts w:ascii="Cascadia Mono" w:hAnsi="Cascadia Mono" w:cs="Cascadia Mono"/>
          <w:color w:val="2B91AF"/>
          <w:sz w:val="19"/>
          <w:szCs w:val="19"/>
          <w:lang w:val="el-GR"/>
        </w:rPr>
        <w:t xml:space="preserve"> </w:t>
      </w:r>
      <w:r>
        <w:rPr>
          <w:lang w:val="el-GR"/>
        </w:rPr>
        <w:t xml:space="preserve">και </w:t>
      </w:r>
      <w:r w:rsidR="00B63E6B">
        <w:rPr>
          <w:rFonts w:ascii="Cascadia Mono" w:hAnsi="Cascadia Mono" w:cs="Cascadia Mono"/>
          <w:color w:val="2B91AF"/>
          <w:sz w:val="19"/>
          <w:szCs w:val="19"/>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w:t>
      </w:r>
      <w:r w:rsidR="001070C9">
        <w:rPr>
          <w:lang w:val="el-GR"/>
        </w:rPr>
        <w:t>προτιμότερο</w:t>
      </w:r>
      <w:r>
        <w:rPr>
          <w:lang w:val="el-GR"/>
        </w:rPr>
        <w:t xml:space="preserve"> να χρησιμοποιηθεί αυτό</w:t>
      </w:r>
      <w:r w:rsidR="001070C9">
        <w:rPr>
          <w:lang w:val="el-GR"/>
        </w:rPr>
        <w:t xml:space="preserve"> στα πλαίσια της διπλωματικής</w:t>
      </w:r>
      <w:r>
        <w:rPr>
          <w:lang w:val="el-GR"/>
        </w:rPr>
        <w:t xml:space="preserve">.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1070C9">
        <w:rPr>
          <w:b/>
          <w:bCs/>
          <w:i/>
          <w:iCs/>
        </w:rPr>
        <w:t>MRTK</w:t>
      </w:r>
      <w:r w:rsidRPr="001070C9">
        <w:rPr>
          <w:b/>
          <w:bCs/>
          <w:i/>
          <w:iCs/>
          <w:lang w:val="el-GR"/>
        </w:rPr>
        <w:t xml:space="preserve"> 2.8</w:t>
      </w:r>
      <w:r w:rsidRPr="006E5132">
        <w:rPr>
          <w:lang w:val="el-GR"/>
        </w:rPr>
        <w:t xml:space="preserve"> </w:t>
      </w:r>
      <w:r w:rsidR="001070C9">
        <w:rPr>
          <w:lang w:val="el-GR"/>
        </w:rPr>
        <w:t>το οποίο και χρησιμοποιήθηκε κατά την ανάπτυξη.</w:t>
      </w:r>
      <w:r>
        <w:rPr>
          <w:lang w:val="el-GR"/>
        </w:rPr>
        <w:t xml:space="preserve">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713D68A3">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9180C2F" w:rsidR="006E5132" w:rsidRPr="006E5132" w:rsidRDefault="006E5132" w:rsidP="006E5132">
      <w:pPr>
        <w:pStyle w:val="Caption"/>
        <w:rPr>
          <w:lang w:val="el-GR"/>
        </w:rPr>
      </w:pPr>
      <w:bookmarkStart w:id="89" w:name="_Toc115449639"/>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6542B5" w:rsidRPr="006542B5">
        <w:rPr>
          <w:noProof/>
          <w:lang w:val="el-GR"/>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58431CDE" w:rsidR="00CD032F" w:rsidRPr="00794F0B" w:rsidRDefault="006E5132" w:rsidP="00CD032F">
      <w:pPr>
        <w:rPr>
          <w:lang w:val="el-GR"/>
        </w:rPr>
      </w:pPr>
      <w:r>
        <w:rPr>
          <w:lang w:val="el-GR"/>
        </w:rPr>
        <w:t xml:space="preserve">Η εγκατάστασή του γίνεται εύκολα από το </w:t>
      </w:r>
      <w:r w:rsidRPr="001070C9">
        <w:rPr>
          <w:b/>
          <w:bCs/>
          <w:i/>
          <w:iCs/>
        </w:rPr>
        <w:t>Mixed</w:t>
      </w:r>
      <w:r w:rsidRPr="001070C9">
        <w:rPr>
          <w:b/>
          <w:bCs/>
          <w:i/>
          <w:iCs/>
          <w:lang w:val="el-GR"/>
        </w:rPr>
        <w:t xml:space="preserve"> </w:t>
      </w:r>
      <w:r w:rsidRPr="001070C9">
        <w:rPr>
          <w:b/>
          <w:bCs/>
          <w:i/>
          <w:iCs/>
        </w:rPr>
        <w:t>Reality</w:t>
      </w:r>
      <w:r w:rsidRPr="001070C9">
        <w:rPr>
          <w:b/>
          <w:bCs/>
          <w:i/>
          <w:iCs/>
          <w:lang w:val="el-GR"/>
        </w:rPr>
        <w:t xml:space="preserve"> </w:t>
      </w:r>
      <w:r w:rsidRPr="001070C9">
        <w:rPr>
          <w:b/>
          <w:bCs/>
          <w:i/>
          <w:iCs/>
        </w:rPr>
        <w:t>Feature</w:t>
      </w:r>
      <w:r w:rsidRPr="001070C9">
        <w:rPr>
          <w:b/>
          <w:bCs/>
          <w:i/>
          <w:iCs/>
          <w:lang w:val="el-GR"/>
        </w:rPr>
        <w:t xml:space="preserve"> </w:t>
      </w:r>
      <w:r w:rsidRPr="001070C9">
        <w:rPr>
          <w:b/>
          <w:bCs/>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1070C9" w:rsidRPr="00794F0B">
        <w:rPr>
          <w:i/>
          <w:iCs/>
        </w:rPr>
        <w:t>Package</w:t>
      </w:r>
      <w:r w:rsidR="001070C9" w:rsidRPr="00794F0B">
        <w:rPr>
          <w:i/>
          <w:iCs/>
          <w:lang w:val="el-GR"/>
        </w:rPr>
        <w:t xml:space="preserve"> </w:t>
      </w:r>
      <w:r w:rsidR="001070C9"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6C01BD02" w:rsidR="00EC0650" w:rsidRDefault="00EC0650" w:rsidP="00623E94">
      <w:pPr>
        <w:pStyle w:val="ListParagraph"/>
        <w:numPr>
          <w:ilvl w:val="0"/>
          <w:numId w:val="28"/>
        </w:numPr>
        <w:rPr>
          <w:lang w:val="el-GR"/>
        </w:rPr>
      </w:pPr>
      <w:r>
        <w:rPr>
          <w:lang w:val="el-GR"/>
        </w:rPr>
        <w:t xml:space="preserve">Διευκόλυνση του τελικού </w:t>
      </w:r>
      <w:r w:rsidRPr="001070C9">
        <w:rPr>
          <w:i/>
          <w:iCs/>
        </w:rPr>
        <w:t>build</w:t>
      </w:r>
      <w:r w:rsidRPr="00EC0650">
        <w:rPr>
          <w:lang w:val="el-GR"/>
        </w:rPr>
        <w:t xml:space="preserve"> </w:t>
      </w:r>
      <w:r>
        <w:rPr>
          <w:lang w:val="el-GR"/>
        </w:rPr>
        <w:t xml:space="preserve">της εφαρμογής από τη </w:t>
      </w:r>
      <w:r w:rsidRPr="001070C9">
        <w:rPr>
          <w:i/>
          <w:iCs/>
        </w:rPr>
        <w:t>Unity</w:t>
      </w:r>
      <w:r w:rsidRPr="00EC0650">
        <w:rPr>
          <w:lang w:val="el-GR"/>
        </w:rPr>
        <w:t xml:space="preserve"> </w:t>
      </w:r>
      <w:r>
        <w:rPr>
          <w:lang w:val="el-GR"/>
        </w:rPr>
        <w:t xml:space="preserve">στο </w:t>
      </w:r>
      <w:r w:rsidR="006E7903" w:rsidRPr="001070C9">
        <w:rPr>
          <w:i/>
          <w:iCs/>
        </w:rP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1070C9">
      <w:pPr>
        <w:keepNext/>
        <w:ind w:left="360"/>
        <w:jc w:val="center"/>
      </w:pPr>
      <w:r>
        <w:rPr>
          <w:noProof/>
          <w:lang w:val="el-GR"/>
        </w:rPr>
        <w:drawing>
          <wp:inline distT="0" distB="0" distL="0" distR="0" wp14:anchorId="683962FE" wp14:editId="5BE4399D">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575AA492" w:rsidR="00EC0650" w:rsidRPr="00122362" w:rsidRDefault="00EC0650" w:rsidP="00EC0650">
      <w:pPr>
        <w:pStyle w:val="Caption"/>
      </w:pPr>
      <w:bookmarkStart w:id="90" w:name="_Toc115449640"/>
      <w:r>
        <w:t xml:space="preserve">ΕΙΚΟΝΑ </w:t>
      </w:r>
      <w:r w:rsidR="00BD24A1">
        <w:fldChar w:fldCharType="begin"/>
      </w:r>
      <w:r w:rsidR="00BD24A1">
        <w:instrText xml:space="preserve"> SEQ ΕΙΚΟΝΑ \* ARABIC </w:instrText>
      </w:r>
      <w:r w:rsidR="00BD24A1">
        <w:fldChar w:fldCharType="separate"/>
      </w:r>
      <w:r w:rsidR="006542B5">
        <w:rPr>
          <w:noProof/>
        </w:rPr>
        <w:t>34</w:t>
      </w:r>
      <w:r w:rsidR="00BD24A1">
        <w:rPr>
          <w:noProof/>
        </w:rPr>
        <w:fldChar w:fldCharType="end"/>
      </w:r>
      <w:r>
        <w:t xml:space="preserve"> MRTK Toolbox - Components</w:t>
      </w:r>
      <w:bookmarkEnd w:id="90"/>
    </w:p>
    <w:p w14:paraId="52248D19" w14:textId="18D8316E" w:rsidR="00CB3134" w:rsidRDefault="00DE7B28" w:rsidP="001070C9">
      <w:pPr>
        <w:ind w:left="360"/>
        <w:jc w:val="center"/>
      </w:pPr>
      <w:r>
        <w:rPr>
          <w:noProof/>
        </w:rPr>
        <w:drawing>
          <wp:inline distT="0" distB="0" distL="0" distR="0" wp14:anchorId="3C753363" wp14:editId="5D831460">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2C76B84B" w:rsidR="00EC0650" w:rsidRPr="00265295" w:rsidRDefault="00CB3134" w:rsidP="00CB3134">
      <w:pPr>
        <w:pStyle w:val="Caption"/>
      </w:pPr>
      <w:bookmarkStart w:id="91" w:name="_Toc115449641"/>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6542B5">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449736"/>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070C9">
        <w:rPr>
          <w:b/>
          <w:bCs/>
          <w:i/>
          <w:iCs/>
        </w:rPr>
        <w:t>Microsoft</w:t>
      </w:r>
      <w:r w:rsidRPr="001070C9">
        <w:rPr>
          <w:b/>
          <w:bCs/>
          <w:i/>
          <w:iCs/>
          <w:lang w:val="el-GR"/>
        </w:rPr>
        <w:t xml:space="preserve"> </w:t>
      </w:r>
      <w:r w:rsidRPr="001070C9">
        <w:rPr>
          <w:b/>
          <w:bCs/>
          <w:i/>
          <w:iCs/>
        </w:rPr>
        <w:t>Visual</w:t>
      </w:r>
      <w:r w:rsidRPr="001070C9">
        <w:rPr>
          <w:b/>
          <w:bCs/>
          <w:i/>
          <w:iCs/>
          <w:lang w:val="el-GR"/>
        </w:rPr>
        <w:t xml:space="preserve"> </w:t>
      </w:r>
      <w:r w:rsidRPr="001070C9">
        <w:rPr>
          <w:b/>
          <w:bCs/>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070C9">
        <w:rPr>
          <w:b/>
          <w:bCs/>
          <w:i/>
          <w:iCs/>
        </w:rPr>
        <w:t>IDE</w:t>
      </w:r>
      <w:r w:rsidRPr="001070C9">
        <w:rPr>
          <w:b/>
          <w:bCs/>
          <w:lang w:val="el-GR"/>
        </w:rPr>
        <w:t xml:space="preserve"> / </w:t>
      </w:r>
      <w:r w:rsidRPr="001070C9">
        <w:rPr>
          <w:b/>
          <w:bCs/>
        </w:rPr>
        <w:t>code</w:t>
      </w:r>
      <w:r w:rsidRPr="001070C9">
        <w:rPr>
          <w:b/>
          <w:bCs/>
          <w:lang w:val="el-GR"/>
        </w:rPr>
        <w:t xml:space="preserve"> </w:t>
      </w:r>
      <w:r w:rsidRPr="001070C9">
        <w:rPr>
          <w:b/>
          <w:bCs/>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7D25CBF7"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6E7903"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449737"/>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7151DAE"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w:t>
      </w:r>
      <w:r w:rsidR="001070C9">
        <w:rPr>
          <w:lang w:val="el-GR"/>
        </w:rPr>
        <w:t xml:space="preserve"> κωδικοποίησης (</w:t>
      </w:r>
      <w:r w:rsidRPr="00982523">
        <w:rPr>
          <w:b/>
          <w:bCs/>
          <w:i/>
          <w:iCs/>
        </w:rPr>
        <w:t>serialization</w:t>
      </w:r>
      <w:r w:rsidR="001070C9">
        <w:rPr>
          <w:b/>
          <w:bCs/>
          <w:i/>
          <w:iCs/>
          <w:lang w:val="el-GR"/>
        </w:rPr>
        <w:t>)</w:t>
      </w:r>
      <w:r>
        <w:rPr>
          <w:lang w:val="el-GR"/>
        </w:rPr>
        <w:t xml:space="preserve"> και ενός συστήματος επικοινωνίας μεταξύ των δύο συσκευών. Στη συνέχεια γίνεται αναφορά στο </w:t>
      </w:r>
      <w:r w:rsidRPr="001070C9">
        <w:rPr>
          <w:b/>
          <w:bCs/>
          <w:i/>
          <w:iCs/>
        </w:rPr>
        <w:t>Input</w:t>
      </w:r>
      <w:r w:rsidRPr="001070C9">
        <w:rPr>
          <w:b/>
          <w:bCs/>
          <w:i/>
          <w:iCs/>
          <w:lang w:val="el-GR"/>
        </w:rPr>
        <w:t xml:space="preserve"> </w:t>
      </w:r>
      <w:r w:rsidRPr="001070C9">
        <w:rPr>
          <w:b/>
          <w:bCs/>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1070C9">
        <w:rPr>
          <w:b/>
          <w:bCs/>
          <w:i/>
          <w:iCs/>
        </w:rPr>
        <w:t>Unity</w:t>
      </w:r>
      <w:r w:rsidRPr="001070C9">
        <w:rPr>
          <w:b/>
          <w:bCs/>
          <w:i/>
          <w:iCs/>
          <w:lang w:val="el-GR"/>
        </w:rPr>
        <w:t xml:space="preserve"> 2020.3 (</w:t>
      </w:r>
      <w:r w:rsidRPr="001070C9">
        <w:rPr>
          <w:b/>
          <w:bCs/>
          <w:lang w:val="el-GR"/>
        </w:rPr>
        <w:t xml:space="preserve">προτείνεται για το </w:t>
      </w:r>
      <w:r w:rsidRPr="001070C9">
        <w:rPr>
          <w:b/>
          <w:bCs/>
        </w:rPr>
        <w:t>HoloLens</w:t>
      </w:r>
      <w:r w:rsidRPr="001070C9">
        <w:rPr>
          <w:b/>
          <w:bCs/>
          <w:lang w:val="el-GR"/>
        </w:rPr>
        <w:t xml:space="preserve"> το 2022)</w:t>
      </w:r>
      <w:r>
        <w:rPr>
          <w:lang w:val="el-GR"/>
        </w:rPr>
        <w:t xml:space="preserve">, με το </w:t>
      </w:r>
      <w:r w:rsidRPr="001070C9">
        <w:rPr>
          <w:b/>
          <w:bCs/>
          <w:i/>
          <w:iCs/>
        </w:rPr>
        <w:t>MRTK</w:t>
      </w:r>
      <w:r w:rsidRPr="001070C9">
        <w:rPr>
          <w:b/>
          <w:bCs/>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449738"/>
      <w:r>
        <w:rPr>
          <w:lang w:val="el-GR"/>
        </w:rPr>
        <w:t>2.1 Σκοπός</w:t>
      </w:r>
      <w:bookmarkEnd w:id="94"/>
    </w:p>
    <w:p w14:paraId="7AFD8063" w14:textId="6A334276" w:rsidR="000F36FE" w:rsidRDefault="000F36FE" w:rsidP="000F36FE">
      <w:pPr>
        <w:rPr>
          <w:lang w:val="el-GR"/>
        </w:rPr>
      </w:pPr>
    </w:p>
    <w:p w14:paraId="4B899A62" w14:textId="10C1FCF1" w:rsidR="000F36FE" w:rsidRPr="00265295" w:rsidRDefault="000F36FE" w:rsidP="000F36FE">
      <w:pPr>
        <w:rPr>
          <w:lang w:val="el-GR"/>
        </w:rPr>
      </w:pPr>
      <w:r>
        <w:rPr>
          <w:lang w:val="el-GR"/>
        </w:rPr>
        <w:t>Όπως είδαμε στ</w:t>
      </w:r>
      <w:r w:rsidR="001070C9">
        <w:rPr>
          <w:lang w:val="el-GR"/>
        </w:rPr>
        <w:t>ην ενότητα</w:t>
      </w:r>
      <w:r>
        <w:rPr>
          <w:lang w:val="el-GR"/>
        </w:rPr>
        <w:t xml:space="preserve"> 1</w:t>
      </w:r>
      <w:r w:rsidR="001070C9">
        <w:rPr>
          <w:lang w:val="el-GR"/>
        </w:rPr>
        <w:t>.5.4</w:t>
      </w:r>
      <w:r>
        <w:rPr>
          <w:lang w:val="el-GR"/>
        </w:rPr>
        <w:t xml:space="preserve">,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3E8A7724"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xml:space="preserve">. Παρότι </w:t>
      </w:r>
      <w:r w:rsidR="006E7903">
        <w:rPr>
          <w:lang w:val="el-GR"/>
        </w:rPr>
        <w:t>σχετικά μεγάλο</w:t>
      </w:r>
      <w:r>
        <w:rPr>
          <w:lang w:val="el-GR"/>
        </w:rPr>
        <w:t xml:space="preserve">, </w:t>
      </w:r>
      <w:r w:rsidR="006E7903">
        <w:rPr>
          <w:lang w:val="el-GR"/>
        </w:rPr>
        <w:t xml:space="preserve">ο </w:t>
      </w:r>
      <w:r>
        <w:rPr>
          <w:lang w:val="el-GR"/>
        </w:rPr>
        <w:t>χρήστης πρέπει να μετακινεί συνέχεια τα χέρια του και όλο του το σώμα, μία διαδικασία που ίσως αποβεί κουραστική.</w:t>
      </w:r>
    </w:p>
    <w:p w14:paraId="1DFFC1B2" w14:textId="41273A1B" w:rsidR="000F36FE" w:rsidRDefault="000F36FE" w:rsidP="00623E94">
      <w:pPr>
        <w:pStyle w:val="ListParagraph"/>
        <w:numPr>
          <w:ilvl w:val="0"/>
          <w:numId w:val="30"/>
        </w:numPr>
        <w:rPr>
          <w:lang w:val="el-GR"/>
        </w:rPr>
      </w:pPr>
      <w:r>
        <w:rPr>
          <w:lang w:val="el-GR"/>
        </w:rPr>
        <w:t>Οι τρόπο</w:t>
      </w:r>
      <w:r w:rsidR="006E7903">
        <w:rPr>
          <w:lang w:val="el-GR"/>
        </w:rPr>
        <w:t>ι</w:t>
      </w:r>
      <w:r>
        <w:rPr>
          <w:lang w:val="el-GR"/>
        </w:rPr>
        <w:t xml:space="preserve">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745775D1" w:rsidR="008829D2" w:rsidRPr="001070C9" w:rsidRDefault="001070C9" w:rsidP="001070C9">
      <w:pPr>
        <w:rPr>
          <w:lang w:val="el-GR"/>
        </w:rPr>
      </w:pPr>
      <w:r>
        <w:rPr>
          <w:lang w:val="el-GR"/>
        </w:rPr>
        <w:t>Λόγω των παραπάνω αξίζει να ερευνηθεί η ε</w:t>
      </w:r>
      <w:r w:rsidR="000F36FE" w:rsidRPr="001070C9">
        <w:rPr>
          <w:lang w:val="el-GR"/>
        </w:rPr>
        <w:t xml:space="preserve">πέκταση της αλληλεπίδρασης με την εισαγωγή λειτουργιών που το </w:t>
      </w:r>
      <w:r w:rsidR="000F36FE">
        <w:t>HoloLens</w:t>
      </w:r>
      <w:r w:rsidR="000F36FE" w:rsidRPr="001070C9">
        <w:rPr>
          <w:lang w:val="el-GR"/>
        </w:rPr>
        <w:t xml:space="preserve"> δε μπορεί να υποστηρίξει. </w:t>
      </w:r>
      <w:r w:rsidR="008829D2" w:rsidRPr="001070C9">
        <w:rPr>
          <w:lang w:val="el-GR"/>
        </w:rPr>
        <w:t xml:space="preserve">Το κινητό παρέχει μία οθόνη αφής, αισθητήρες, δόνηση και πληθώρα άλλων λειτουργιών που μπορούν </w:t>
      </w:r>
      <w:r w:rsidR="006E7903" w:rsidRPr="001070C9">
        <w:rPr>
          <w:lang w:val="el-GR"/>
        </w:rPr>
        <w:t>να</w:t>
      </w:r>
      <w:r w:rsidR="008829D2" w:rsidRPr="001070C9">
        <w:rPr>
          <w:lang w:val="el-GR"/>
        </w:rPr>
        <w:t xml:space="preserve"> συνδυαστούν για τη δημιουργία ενός καινούριου τύπου αλληλεπίδρασης.</w:t>
      </w:r>
    </w:p>
    <w:p w14:paraId="2B0B140D" w14:textId="7016045A"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 xml:space="preserve">Επιπλέον, η σχεδίαση χρησιμοποιεί μία τροποποιημένη εκδοχή ενός πλαισίου δικτύωσης </w:t>
      </w:r>
      <w:r w:rsidR="001070C9">
        <w:rPr>
          <w:lang w:val="el-GR"/>
        </w:rPr>
        <w:t>ανοιχτού</w:t>
      </w:r>
      <w:r w:rsidR="00454CB7">
        <w:rPr>
          <w:lang w:val="el-GR"/>
        </w:rPr>
        <w:t xml:space="preserve">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5A4FD2D4" w:rsidR="006133CE" w:rsidRDefault="006133CE" w:rsidP="008829D2">
      <w:pPr>
        <w:rPr>
          <w:lang w:val="el-GR"/>
        </w:rPr>
      </w:pPr>
    </w:p>
    <w:p w14:paraId="4357EB41" w14:textId="77777777" w:rsidR="001070C9" w:rsidRPr="00454CB7" w:rsidRDefault="001070C9" w:rsidP="008829D2">
      <w:pPr>
        <w:rPr>
          <w:lang w:val="el-GR"/>
        </w:rPr>
      </w:pPr>
    </w:p>
    <w:p w14:paraId="4784C3CF" w14:textId="58975FD0" w:rsidR="000F36FE" w:rsidRPr="00454CB7" w:rsidRDefault="008829D2" w:rsidP="008829D2">
      <w:pPr>
        <w:pStyle w:val="Heading2"/>
        <w:rPr>
          <w:lang w:val="el-GR"/>
        </w:rPr>
      </w:pPr>
      <w:bookmarkStart w:id="95" w:name="_Toc115449739"/>
      <w:r>
        <w:rPr>
          <w:lang w:val="el-GR"/>
        </w:rPr>
        <w:lastRenderedPageBreak/>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1070C9">
        <w:rPr>
          <w:b/>
          <w:bCs/>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8416" behindDoc="0" locked="0" layoutInCell="1" allowOverlap="1" wp14:anchorId="6D6FEF1D" wp14:editId="08B186A3">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484A53B1" w:rsidR="00004576" w:rsidRPr="0013365C" w:rsidRDefault="00004576" w:rsidP="00004576">
                            <w:pPr>
                              <w:pStyle w:val="Caption"/>
                              <w:rPr>
                                <w:noProof/>
                                <w:sz w:val="24"/>
                                <w:lang w:val="el-GR"/>
                              </w:rPr>
                            </w:pPr>
                            <w:bookmarkStart w:id="96" w:name="_Toc115449642"/>
                            <w:r>
                              <w:t xml:space="preserve">ΕΙΚΟΝΑ </w:t>
                            </w:r>
                            <w:r w:rsidR="00BD24A1">
                              <w:fldChar w:fldCharType="begin"/>
                            </w:r>
                            <w:r w:rsidR="00BD24A1">
                              <w:instrText xml:space="preserve"> SEQ ΕΙΚΟΝΑ \* ARABIC </w:instrText>
                            </w:r>
                            <w:r w:rsidR="00BD24A1">
                              <w:fldChar w:fldCharType="separate"/>
                            </w:r>
                            <w:r w:rsidR="006542B5">
                              <w:rPr>
                                <w:noProof/>
                              </w:rPr>
                              <w:t>36</w:t>
                            </w:r>
                            <w:r w:rsidR="00BD24A1">
                              <w:rPr>
                                <w:noProof/>
                              </w:rPr>
                              <w:fldChar w:fldCharType="end"/>
                            </w:r>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484A53B1" w:rsidR="00004576" w:rsidRPr="0013365C" w:rsidRDefault="00004576" w:rsidP="00004576">
                      <w:pPr>
                        <w:pStyle w:val="Caption"/>
                        <w:rPr>
                          <w:noProof/>
                          <w:sz w:val="24"/>
                          <w:lang w:val="el-GR"/>
                        </w:rPr>
                      </w:pPr>
                      <w:bookmarkStart w:id="97" w:name="_Toc115449642"/>
                      <w:r>
                        <w:t xml:space="preserve">ΕΙΚΟΝΑ </w:t>
                      </w:r>
                      <w:r w:rsidR="00BD24A1">
                        <w:fldChar w:fldCharType="begin"/>
                      </w:r>
                      <w:r w:rsidR="00BD24A1">
                        <w:instrText xml:space="preserve"> SEQ ΕΙΚΟΝΑ \* ARABIC </w:instrText>
                      </w:r>
                      <w:r w:rsidR="00BD24A1">
                        <w:fldChar w:fldCharType="separate"/>
                      </w:r>
                      <w:r w:rsidR="006542B5">
                        <w:rPr>
                          <w:noProof/>
                        </w:rPr>
                        <w:t>36</w:t>
                      </w:r>
                      <w:r w:rsidR="00BD24A1">
                        <w:rPr>
                          <w:noProof/>
                        </w:rPr>
                        <w:fldChar w:fldCharType="end"/>
                      </w:r>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6368" behindDoc="0" locked="0" layoutInCell="1" allowOverlap="1" wp14:anchorId="2B25FF0B" wp14:editId="1D86D3F0">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1130B15F" w:rsidR="00EC0650" w:rsidRPr="00265295" w:rsidRDefault="00DA6C1C" w:rsidP="00DA6C1C">
      <w:pPr>
        <w:pStyle w:val="Heading3"/>
        <w:rPr>
          <w:lang w:val="el-GR"/>
        </w:rPr>
      </w:pPr>
      <w:bookmarkStart w:id="98" w:name="_Toc115449740"/>
      <w:r w:rsidRPr="00265295">
        <w:rPr>
          <w:lang w:val="el-GR"/>
        </w:rPr>
        <w:t xml:space="preserve">2.2.1 </w:t>
      </w:r>
      <w:r>
        <w:rPr>
          <w:lang w:val="el-GR"/>
        </w:rPr>
        <w:t xml:space="preserve">Η κλάση </w:t>
      </w:r>
      <w:bookmarkEnd w:id="98"/>
      <w:r w:rsidR="004D1E47" w:rsidRPr="004D1E47">
        <w:rPr>
          <w:rFonts w:ascii="Cascadia Mono" w:hAnsi="Cascadia Mono" w:cs="Cascadia Mono"/>
          <w:color w:val="2B91AF"/>
          <w:sz w:val="24"/>
          <w:szCs w:val="24"/>
        </w:rPr>
        <w:t>EndianBi</w:t>
      </w:r>
      <w:r w:rsidR="004D1E47">
        <w:rPr>
          <w:rFonts w:ascii="Cascadia Mono" w:hAnsi="Cascadia Mono" w:cs="Cascadia Mono"/>
          <w:color w:val="2B91AF"/>
          <w:sz w:val="24"/>
          <w:szCs w:val="24"/>
        </w:rPr>
        <w:t>tConverter</w:t>
      </w:r>
    </w:p>
    <w:p w14:paraId="4DD171C8" w14:textId="7706F0CD" w:rsidR="00DA6C1C" w:rsidRPr="00265295" w:rsidRDefault="00DA6C1C" w:rsidP="00DA6C1C">
      <w:pPr>
        <w:rPr>
          <w:lang w:val="el-GR"/>
        </w:rPr>
      </w:pPr>
    </w:p>
    <w:p w14:paraId="6050DEEF" w14:textId="2727A1DD"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00F32BB5">
        <w:rPr>
          <w:rFonts w:ascii="Cascadia Mono" w:hAnsi="Cascadia Mono" w:cs="Cascadia Mono"/>
          <w:color w:val="2B91AF"/>
          <w:sz w:val="19"/>
          <w:szCs w:val="19"/>
        </w:rPr>
        <w:t>EndianBitConverter</w:t>
      </w:r>
      <w:r w:rsidRPr="00DA6C1C">
        <w:rPr>
          <w:lang w:val="el-GR"/>
        </w:rPr>
        <w:t xml:space="preserve">, </w:t>
      </w:r>
      <w:r>
        <w:rPr>
          <w:lang w:val="el-GR"/>
        </w:rPr>
        <w:t xml:space="preserve">της οποίας ο σκοπός είναι να παρέχει μεθόδους </w:t>
      </w:r>
      <w:r w:rsidR="006E7903">
        <w:rPr>
          <w:lang w:val="el-GR"/>
        </w:rPr>
        <w:t xml:space="preserve">που </w:t>
      </w:r>
      <w:r>
        <w:rPr>
          <w:lang w:val="el-GR"/>
        </w:rPr>
        <w:t xml:space="preserve">μετατρέπουν βασικούς τύπους δεδομένων, π.χ. έναν ακέραιο, σε έναν πίνακα από </w:t>
      </w:r>
      <w:r w:rsidRPr="001070C9">
        <w:rPr>
          <w:i/>
          <w:iCs/>
        </w:rP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04D3E26F"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F32BB5">
        <w:rPr>
          <w:rFonts w:ascii="Cascadia Mono" w:hAnsi="Cascadia Mono" w:cs="Cascadia Mono"/>
          <w:color w:val="2B91AF"/>
          <w:sz w:val="19"/>
          <w:szCs w:val="19"/>
        </w:rPr>
        <w:t>LittleEndianBitConverter</w:t>
      </w:r>
      <w:r w:rsidR="00F32BB5">
        <w:rPr>
          <w:lang w:val="el-GR"/>
        </w:rPr>
        <w:t xml:space="preserve"> </w:t>
      </w:r>
      <w:r w:rsidR="001D4EB2">
        <w:rPr>
          <w:lang w:val="el-GR"/>
        </w:rPr>
        <w:t>και ο</w:t>
      </w:r>
      <w:r w:rsidR="001D4EB2" w:rsidRPr="001D4EB2">
        <w:rPr>
          <w:i/>
          <w:iCs/>
          <w:lang w:val="el-GR"/>
        </w:rPr>
        <w:t xml:space="preserve"> </w:t>
      </w:r>
      <w:r w:rsidR="00F32BB5">
        <w:rPr>
          <w:rFonts w:ascii="Cascadia Mono" w:hAnsi="Cascadia Mono" w:cs="Cascadia Mono"/>
          <w:color w:val="2B91AF"/>
          <w:sz w:val="19"/>
          <w:szCs w:val="19"/>
        </w:rPr>
        <w:t>BigEndianBitConverter</w:t>
      </w:r>
      <w:r w:rsidR="001D4EB2" w:rsidRPr="001D4EB2">
        <w:rPr>
          <w:lang w:val="el-GR"/>
        </w:rPr>
        <w:t>.</w:t>
      </w:r>
    </w:p>
    <w:p w14:paraId="7A9B0D86" w14:textId="3E93B5A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00F32BB5">
        <w:rPr>
          <w:rFonts w:ascii="Cascadia Mono" w:hAnsi="Cascadia Mono" w:cs="Cascadia Mono"/>
          <w:color w:val="2B91AF"/>
          <w:sz w:val="19"/>
          <w:szCs w:val="19"/>
        </w:rPr>
        <w:t>BitConverter</w:t>
      </w:r>
      <w:r w:rsidR="00F32BB5" w:rsidRPr="00F32BB5">
        <w:rPr>
          <w:rFonts w:ascii="Cascadia Mono" w:hAnsi="Cascadia Mono" w:cs="Cascadia Mono"/>
          <w:color w:val="2B91AF"/>
          <w:sz w:val="19"/>
          <w:szCs w:val="19"/>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1488" behindDoc="0" locked="0" layoutInCell="1" allowOverlap="1" wp14:anchorId="7230B836" wp14:editId="587D64EB">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75CFB8D5" w:rsidR="001D4EB2" w:rsidRPr="005E706B" w:rsidRDefault="001D4EB2" w:rsidP="001D4EB2">
                            <w:pPr>
                              <w:pStyle w:val="Caption"/>
                              <w:rPr>
                                <w:noProof/>
                                <w:sz w:val="24"/>
                                <w:lang w:val="el-GR"/>
                              </w:rPr>
                            </w:pPr>
                            <w:bookmarkStart w:id="99" w:name="_Toc115449643"/>
                            <w:r>
                              <w:t xml:space="preserve">ΕΙΚΟΝΑ </w:t>
                            </w:r>
                            <w:r w:rsidR="00BD24A1">
                              <w:fldChar w:fldCharType="begin"/>
                            </w:r>
                            <w:r w:rsidR="00BD24A1">
                              <w:instrText xml:space="preserve"> SEQ ΕΙΚΟΝΑ \*</w:instrText>
                            </w:r>
                            <w:r w:rsidR="00BD24A1">
                              <w:instrText xml:space="preserve"> ARABIC </w:instrText>
                            </w:r>
                            <w:r w:rsidR="00BD24A1">
                              <w:fldChar w:fldCharType="separate"/>
                            </w:r>
                            <w:r w:rsidR="006542B5">
                              <w:rPr>
                                <w:noProof/>
                              </w:rPr>
                              <w:t>37</w:t>
                            </w:r>
                            <w:r w:rsidR="00BD24A1">
                              <w:rPr>
                                <w:noProof/>
                              </w:rPr>
                              <w:fldChar w:fldCharType="end"/>
                            </w:r>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75CFB8D5" w:rsidR="001D4EB2" w:rsidRPr="005E706B" w:rsidRDefault="001D4EB2" w:rsidP="001D4EB2">
                      <w:pPr>
                        <w:pStyle w:val="Caption"/>
                        <w:rPr>
                          <w:noProof/>
                          <w:sz w:val="24"/>
                          <w:lang w:val="el-GR"/>
                        </w:rPr>
                      </w:pPr>
                      <w:bookmarkStart w:id="100" w:name="_Toc115449643"/>
                      <w:r>
                        <w:t xml:space="preserve">ΕΙΚΟΝΑ </w:t>
                      </w:r>
                      <w:r w:rsidR="00BD24A1">
                        <w:fldChar w:fldCharType="begin"/>
                      </w:r>
                      <w:r w:rsidR="00BD24A1">
                        <w:instrText xml:space="preserve"> SEQ ΕΙΚΟΝΑ \*</w:instrText>
                      </w:r>
                      <w:r w:rsidR="00BD24A1">
                        <w:instrText xml:space="preserve"> ARABIC </w:instrText>
                      </w:r>
                      <w:r w:rsidR="00BD24A1">
                        <w:fldChar w:fldCharType="separate"/>
                      </w:r>
                      <w:r w:rsidR="006542B5">
                        <w:rPr>
                          <w:noProof/>
                        </w:rPr>
                        <w:t>37</w:t>
                      </w:r>
                      <w:r w:rsidR="00BD24A1">
                        <w:rPr>
                          <w:noProof/>
                        </w:rPr>
                        <w:fldChar w:fldCharType="end"/>
                      </w:r>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09440" behindDoc="0" locked="0" layoutInCell="1" allowOverlap="1" wp14:anchorId="03E3238E" wp14:editId="5D95773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4A0A7B40">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0023589C" w:rsidR="00454CB7" w:rsidRPr="007B7C4B" w:rsidRDefault="001D4EB2" w:rsidP="001D4EB2">
      <w:pPr>
        <w:pStyle w:val="Caption"/>
        <w:rPr>
          <w:lang w:val="el-GR"/>
        </w:rPr>
      </w:pPr>
      <w:bookmarkStart w:id="101" w:name="_Toc115449644"/>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6542B5" w:rsidRPr="006542B5">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095941D8" w:rsidR="001D4EB2" w:rsidRPr="00265295" w:rsidRDefault="001D4EB2" w:rsidP="001D4EB2">
      <w:pPr>
        <w:pStyle w:val="Heading3"/>
        <w:rPr>
          <w:lang w:val="el-GR"/>
        </w:rPr>
      </w:pPr>
      <w:bookmarkStart w:id="102" w:name="_Toc115449741"/>
      <w:r w:rsidRPr="00265295">
        <w:rPr>
          <w:lang w:val="el-GR"/>
        </w:rPr>
        <w:t xml:space="preserve">2.2.2 </w:t>
      </w:r>
      <w:r>
        <w:t>H</w:t>
      </w:r>
      <w:r w:rsidRPr="00265295">
        <w:rPr>
          <w:lang w:val="el-GR"/>
        </w:rPr>
        <w:t xml:space="preserve"> </w:t>
      </w:r>
      <w:r>
        <w:rPr>
          <w:lang w:val="el-GR"/>
        </w:rPr>
        <w:t xml:space="preserve">κλάση </w:t>
      </w:r>
      <w:bookmarkEnd w:id="102"/>
      <w:r w:rsidR="004D1E47" w:rsidRPr="004D1E47">
        <w:rPr>
          <w:rFonts w:ascii="Cascadia Mono" w:hAnsi="Cascadia Mono" w:cs="Cascadia Mono"/>
          <w:color w:val="2B91AF"/>
          <w:sz w:val="24"/>
          <w:szCs w:val="24"/>
        </w:rPr>
        <w:t>EndianBinary</w:t>
      </w:r>
      <w:r w:rsidR="004D1E47">
        <w:rPr>
          <w:rFonts w:ascii="Cascadia Mono" w:hAnsi="Cascadia Mono" w:cs="Cascadia Mono"/>
          <w:color w:val="2B91AF"/>
          <w:sz w:val="24"/>
          <w:szCs w:val="24"/>
        </w:rPr>
        <w:t>Writer</w:t>
      </w:r>
    </w:p>
    <w:p w14:paraId="588860D2" w14:textId="29E4B331" w:rsidR="001D4EB2" w:rsidRPr="00265295" w:rsidRDefault="001D4EB2" w:rsidP="001D4EB2">
      <w:pPr>
        <w:rPr>
          <w:lang w:val="el-GR"/>
        </w:rPr>
      </w:pPr>
    </w:p>
    <w:p w14:paraId="45BB23CF" w14:textId="03ED873A" w:rsidR="001D4EB2" w:rsidRDefault="001D4EB2" w:rsidP="001D4EB2">
      <w:pPr>
        <w:rPr>
          <w:lang w:val="el-GR"/>
        </w:rPr>
      </w:pPr>
      <w:r>
        <w:rPr>
          <w:lang w:val="el-GR"/>
        </w:rPr>
        <w:t>Η κλάση αυτή παρέχει μεθόδους για τη μετατροπή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242803">
        <w:rPr>
          <w:rFonts w:ascii="Cascadia Mono" w:hAnsi="Cascadia Mono" w:cs="Cascadia Mono"/>
          <w:color w:val="2B91AF"/>
          <w:sz w:val="19"/>
          <w:szCs w:val="19"/>
        </w:rPr>
        <w:t>EndianBitConverter</w:t>
      </w:r>
      <w:r w:rsidR="00AB5341">
        <w:rPr>
          <w:i/>
          <w:iCs/>
          <w:lang w:val="el-GR"/>
        </w:rPr>
        <w:t xml:space="preserve">, </w:t>
      </w:r>
      <w:r w:rsidR="00AB5341">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και ένα </w:t>
      </w:r>
      <w:r w:rsidR="00242803">
        <w:rPr>
          <w:rFonts w:ascii="Cascadia Mono" w:hAnsi="Cascadia Mono" w:cs="Cascadia Mono"/>
          <w:color w:val="2B91AF"/>
          <w:sz w:val="19"/>
          <w:szCs w:val="19"/>
        </w:rPr>
        <w:t>Stream</w:t>
      </w:r>
      <w:r w:rsidR="00AB5341" w:rsidRPr="00AB5341">
        <w:rPr>
          <w:lang w:val="el-GR"/>
        </w:rPr>
        <w:t xml:space="preserve">. </w:t>
      </w:r>
      <w:r w:rsidR="00AB5341">
        <w:t>To</w:t>
      </w:r>
      <w:r w:rsidR="00AB5341">
        <w:rPr>
          <w:lang w:val="el-GR"/>
        </w:rPr>
        <w:t xml:space="preserve">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sidR="00AB5341">
        <w:rPr>
          <w:lang w:val="el-GR"/>
        </w:rPr>
        <w:t xml:space="preserve">αφορά τον τρόπο κωδικοποίησης των αλφαριθμητικών, ενώ το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κλάση </w:t>
      </w:r>
      <w:r w:rsidR="00C23FCE">
        <w:rPr>
          <w:lang w:val="el-GR"/>
        </w:rPr>
        <w:t>η</w:t>
      </w:r>
      <w:r w:rsidR="00AB5341">
        <w:rPr>
          <w:lang w:val="el-GR"/>
        </w:rPr>
        <w:t xml:space="preserve"> οποία μπορεί να χρησιμοποι</w:t>
      </w:r>
      <w:r w:rsidR="00C23FCE">
        <w:rPr>
          <w:lang w:val="el-GR"/>
        </w:rPr>
        <w:t>ηθεί</w:t>
      </w:r>
      <w:r w:rsidR="00AB5341">
        <w:rPr>
          <w:lang w:val="el-GR"/>
        </w:rPr>
        <w:t xml:space="preserve"> για </w:t>
      </w:r>
      <w:r w:rsidR="00C23FCE">
        <w:rPr>
          <w:lang w:val="el-GR"/>
        </w:rPr>
        <w:t xml:space="preserve">την αποθήκευση και την αναζήτηση  μιας </w:t>
      </w:r>
      <w:r w:rsidR="00AB5341">
        <w:rPr>
          <w:lang w:val="el-GR"/>
        </w:rPr>
        <w:t>αλληλουχία</w:t>
      </w:r>
      <w:r w:rsidR="00C23FCE">
        <w:rPr>
          <w:lang w:val="el-GR"/>
        </w:rPr>
        <w:t>ς</w:t>
      </w:r>
      <w:r w:rsidR="00AB5341">
        <w:rPr>
          <w:lang w:val="el-GR"/>
        </w:rPr>
        <w:t xml:space="preserve"> από </w:t>
      </w:r>
      <w:r w:rsidR="00AB5341">
        <w:t>bytes</w:t>
      </w:r>
      <w:r w:rsidR="00AB5341" w:rsidRPr="00AB5341">
        <w:rPr>
          <w:lang w:val="el-GR"/>
        </w:rPr>
        <w:t xml:space="preserve">. </w:t>
      </w:r>
      <w:r w:rsidR="00AB5341">
        <w:rPr>
          <w:lang w:val="el-GR"/>
        </w:rPr>
        <w:t xml:space="preserve">Η κλάση </w:t>
      </w:r>
      <w:r w:rsidR="00242803">
        <w:rPr>
          <w:rFonts w:ascii="Cascadia Mono" w:hAnsi="Cascadia Mono" w:cs="Cascadia Mono"/>
          <w:color w:val="2B91AF"/>
          <w:sz w:val="19"/>
          <w:szCs w:val="19"/>
        </w:rPr>
        <w:t>Stream</w:t>
      </w:r>
      <w:r w:rsidR="00242803">
        <w:rPr>
          <w:lang w:val="el-GR"/>
        </w:rPr>
        <w:t xml:space="preserve"> </w:t>
      </w:r>
      <w:r w:rsidR="00AB5341">
        <w:rPr>
          <w:lang w:val="el-GR"/>
        </w:rPr>
        <w:t xml:space="preserve">είναι μία αφαιρετική κλάση. Στην περίπτωσή μας χρησιμοποιούμε την υλοποίηση </w:t>
      </w:r>
      <w:r w:rsidR="00242803">
        <w:rPr>
          <w:rFonts w:ascii="Cascadia Mono" w:hAnsi="Cascadia Mono" w:cs="Cascadia Mono"/>
          <w:color w:val="2B91AF"/>
          <w:sz w:val="19"/>
          <w:szCs w:val="19"/>
        </w:rPr>
        <w:t>MemoryStream</w:t>
      </w:r>
      <w:r w:rsidR="00242803" w:rsidRPr="00242803">
        <w:rPr>
          <w:rFonts w:ascii="Cascadia Mono" w:hAnsi="Cascadia Mono" w:cs="Cascadia Mono"/>
          <w:color w:val="2B91AF"/>
          <w:sz w:val="19"/>
          <w:szCs w:val="19"/>
          <w:lang w:val="el-GR"/>
        </w:rPr>
        <w:t xml:space="preserve"> </w:t>
      </w:r>
      <w:r w:rsidR="00AB5341">
        <w:rPr>
          <w:lang w:val="el-GR"/>
        </w:rPr>
        <w:t>που δίνεται από τη βασική βιβλιοθήκη.</w:t>
      </w:r>
    </w:p>
    <w:p w14:paraId="788CB8B9" w14:textId="57F22C2C"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η οποία παίρνει ως ορίσματα όλ</w:t>
      </w:r>
      <w:r w:rsidR="00C23FCE">
        <w:rPr>
          <w:lang w:val="el-GR"/>
        </w:rPr>
        <w:t>ους</w:t>
      </w:r>
      <w:r w:rsidR="00647320">
        <w:rPr>
          <w:lang w:val="el-GR"/>
        </w:rPr>
        <w:t xml:space="preserve">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242803">
        <w:rPr>
          <w:rFonts w:ascii="Cascadia Mono" w:hAnsi="Cascadia Mono" w:cs="Cascadia Mono"/>
          <w:color w:val="2B91AF"/>
          <w:sz w:val="19"/>
          <w:szCs w:val="19"/>
        </w:rPr>
        <w:t>EndianBitConverter</w:t>
      </w:r>
      <w:r w:rsidR="00647320" w:rsidRPr="00647320">
        <w:rPr>
          <w:lang w:val="el-GR"/>
        </w:rPr>
        <w:t>.</w:t>
      </w:r>
    </w:p>
    <w:p w14:paraId="5F53B8C8" w14:textId="77777777" w:rsidR="001D4EB2" w:rsidRPr="001D4EB2" w:rsidRDefault="001D4EB2" w:rsidP="001D4EB2">
      <w:pPr>
        <w:rPr>
          <w:lang w:val="el-GR"/>
        </w:rPr>
      </w:pPr>
    </w:p>
    <w:p w14:paraId="7AD6C662" w14:textId="692E9A43" w:rsidR="00454CB7" w:rsidRPr="00265295" w:rsidRDefault="00647320" w:rsidP="00647320">
      <w:pPr>
        <w:pStyle w:val="Heading3"/>
        <w:rPr>
          <w:lang w:val="el-GR"/>
        </w:rPr>
      </w:pPr>
      <w:bookmarkStart w:id="103" w:name="_Toc115449742"/>
      <w:r w:rsidRPr="00265295">
        <w:rPr>
          <w:lang w:val="el-GR"/>
        </w:rPr>
        <w:t xml:space="preserve">2.2.3 </w:t>
      </w:r>
      <w:r>
        <w:rPr>
          <w:lang w:val="el-GR"/>
        </w:rPr>
        <w:t xml:space="preserve">Η κλάση </w:t>
      </w:r>
      <w:bookmarkEnd w:id="103"/>
      <w:r w:rsidR="004D1E47" w:rsidRPr="004D1E47">
        <w:rPr>
          <w:rFonts w:ascii="Cascadia Mono" w:hAnsi="Cascadia Mono" w:cs="Cascadia Mono"/>
          <w:color w:val="2B91AF"/>
          <w:sz w:val="24"/>
          <w:szCs w:val="24"/>
        </w:rPr>
        <w:t>EndianBinaryReader</w:t>
      </w:r>
    </w:p>
    <w:p w14:paraId="2E411B89" w14:textId="12CA1111" w:rsidR="00647320" w:rsidRPr="00265295" w:rsidRDefault="00647320" w:rsidP="00647320">
      <w:pPr>
        <w:rPr>
          <w:lang w:val="el-GR"/>
        </w:rPr>
      </w:pPr>
    </w:p>
    <w:p w14:paraId="6CFD78CA" w14:textId="7CF9B230"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00242803">
        <w:rPr>
          <w:rFonts w:ascii="Cascadia Mono" w:hAnsi="Cascadia Mono" w:cs="Cascadia Mono"/>
          <w:color w:val="2B91AF"/>
          <w:sz w:val="19"/>
          <w:szCs w:val="19"/>
        </w:rPr>
        <w:t>EndianBitConverter</w:t>
      </w:r>
      <w:r w:rsidRPr="00647320">
        <w:rPr>
          <w:lang w:val="el-GR"/>
        </w:rPr>
        <w:t xml:space="preserve">, </w:t>
      </w:r>
      <w:r>
        <w:rPr>
          <w:lang w:val="el-GR"/>
        </w:rPr>
        <w:t xml:space="preserve">ένα </w:t>
      </w:r>
      <w:r w:rsidR="00242803">
        <w:rPr>
          <w:rFonts w:ascii="Cascadia Mono" w:hAnsi="Cascadia Mono" w:cs="Cascadia Mono"/>
          <w:color w:val="2B91AF"/>
          <w:sz w:val="19"/>
          <w:szCs w:val="19"/>
        </w:rPr>
        <w:t>Encoding</w:t>
      </w:r>
      <w:r w:rsidR="00242803" w:rsidRPr="00242803">
        <w:rPr>
          <w:rFonts w:ascii="Cascadia Mono" w:hAnsi="Cascadia Mono" w:cs="Cascadia Mono"/>
          <w:color w:val="2B91AF"/>
          <w:sz w:val="19"/>
          <w:szCs w:val="19"/>
          <w:lang w:val="el-GR"/>
        </w:rPr>
        <w:t xml:space="preserve"> </w:t>
      </w:r>
      <w:r>
        <w:rPr>
          <w:lang w:val="el-GR"/>
        </w:rPr>
        <w:t xml:space="preserve">και ένα </w:t>
      </w:r>
      <w:r w:rsidR="00242803">
        <w:rPr>
          <w:rFonts w:ascii="Cascadia Mono" w:hAnsi="Cascadia Mono" w:cs="Cascadia Mono"/>
          <w:color w:val="2B91AF"/>
          <w:sz w:val="19"/>
          <w:szCs w:val="19"/>
        </w:rPr>
        <w:t>Stream</w:t>
      </w:r>
      <w:r w:rsidR="00242803">
        <w:rPr>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41911CE0" w:rsidR="00647320" w:rsidRPr="00265295" w:rsidRDefault="00647320" w:rsidP="00647320">
      <w:pPr>
        <w:pStyle w:val="Heading3"/>
        <w:rPr>
          <w:lang w:val="el-GR"/>
        </w:rPr>
      </w:pPr>
      <w:bookmarkStart w:id="104" w:name="_Toc115449743"/>
      <w:r w:rsidRPr="00265295">
        <w:rPr>
          <w:lang w:val="el-GR"/>
        </w:rPr>
        <w:t xml:space="preserve">2.2.4 </w:t>
      </w:r>
      <w:r>
        <w:rPr>
          <w:lang w:val="el-GR"/>
        </w:rPr>
        <w:t xml:space="preserve">Η διεπαφή </w:t>
      </w:r>
      <w:bookmarkEnd w:id="104"/>
      <w:r w:rsidR="004D1E47" w:rsidRPr="004D1E47">
        <w:rPr>
          <w:rFonts w:ascii="Cascadia Mono" w:hAnsi="Cascadia Mono" w:cs="Cascadia Mono"/>
          <w:color w:val="FFC000"/>
          <w:sz w:val="24"/>
          <w:szCs w:val="24"/>
        </w:rPr>
        <w:t>ISerializablePacket</w:t>
      </w:r>
    </w:p>
    <w:p w14:paraId="61A479C3" w14:textId="7DE01DB4" w:rsidR="00647320" w:rsidRPr="00265295" w:rsidRDefault="00647320" w:rsidP="00647320">
      <w:pPr>
        <w:rPr>
          <w:lang w:val="el-GR"/>
        </w:rPr>
      </w:pPr>
    </w:p>
    <w:p w14:paraId="19E089DD" w14:textId="2CCC9EA0"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007E6829" w:rsidRPr="007E6829">
        <w:rPr>
          <w:rFonts w:ascii="Cascadia Mono" w:hAnsi="Cascadia Mono" w:cs="Cascadia Mono"/>
          <w:color w:val="FFC000"/>
          <w:sz w:val="19"/>
          <w:szCs w:val="19"/>
        </w:rPr>
        <w:t>ISerializablePacket</w:t>
      </w:r>
      <w:r w:rsidR="007E6829" w:rsidRPr="007E6829">
        <w:rPr>
          <w:lang w:val="el-GR"/>
        </w:rPr>
        <w:t xml:space="preserve"> </w:t>
      </w:r>
      <w:r>
        <w:rPr>
          <w:lang w:val="el-GR"/>
        </w:rPr>
        <w:t xml:space="preserve">ορίζει </w:t>
      </w:r>
      <w:r w:rsidR="007B7C4B">
        <w:rPr>
          <w:lang w:val="el-GR"/>
        </w:rPr>
        <w:t>τρεις</w:t>
      </w:r>
      <w:r>
        <w:rPr>
          <w:lang w:val="el-GR"/>
        </w:rPr>
        <w:t xml:space="preserve"> μεθόδους:</w:t>
      </w:r>
    </w:p>
    <w:p w14:paraId="0F21DF3E" w14:textId="4381BD8F"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007E6829">
        <w:rPr>
          <w:rFonts w:ascii="Cascadia Mono" w:hAnsi="Cascadia Mono" w:cs="Cascadia Mono"/>
          <w:color w:val="2B91AF"/>
          <w:sz w:val="19"/>
          <w:szCs w:val="19"/>
        </w:rPr>
        <w:t>EndianBinaryWriter</w:t>
      </w:r>
      <w:r w:rsidRPr="00647320">
        <w:rPr>
          <w:lang w:val="el-GR"/>
        </w:rPr>
        <w:t>.</w:t>
      </w:r>
    </w:p>
    <w:p w14:paraId="7532C575" w14:textId="6351F8F4"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007E6829">
        <w:rPr>
          <w:rFonts w:ascii="Cascadia Mono" w:hAnsi="Cascadia Mono" w:cs="Cascadia Mono"/>
          <w:color w:val="2B91AF"/>
          <w:sz w:val="19"/>
          <w:szCs w:val="19"/>
        </w:rPr>
        <w:t>EndianBinaryReader</w:t>
      </w:r>
      <w:r w:rsidRPr="00647320">
        <w:rPr>
          <w:lang w:val="el-GR"/>
        </w:rPr>
        <w:t>.</w:t>
      </w:r>
    </w:p>
    <w:p w14:paraId="7B39100B" w14:textId="0D86271B"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7E6829">
        <w:rPr>
          <w:rFonts w:ascii="Cascadia Mono" w:hAnsi="Cascadia Mono" w:cs="Cascadia Mono"/>
          <w:color w:val="2B91AF"/>
          <w:sz w:val="19"/>
          <w:szCs w:val="19"/>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67EABCA3" w:rsidR="007B7C4B" w:rsidRDefault="007B7C4B" w:rsidP="00647320">
      <w:pPr>
        <w:rPr>
          <w:lang w:val="el-GR"/>
        </w:rPr>
      </w:pPr>
      <w:r>
        <w:rPr>
          <w:lang w:val="el-GR"/>
        </w:rPr>
        <w:t xml:space="preserve">Να σημειωθεί εδώ πως ένα </w:t>
      </w:r>
      <w:r w:rsidR="007E6829" w:rsidRPr="007E6829">
        <w:rPr>
          <w:rFonts w:ascii="Cascadia Mono" w:hAnsi="Cascadia Mono" w:cs="Cascadia Mono"/>
          <w:color w:val="FFC000"/>
          <w:sz w:val="19"/>
          <w:szCs w:val="19"/>
        </w:rPr>
        <w:t>ISerializablePacket</w:t>
      </w:r>
      <w:r w:rsidR="007E6829" w:rsidRPr="007E6829">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4E71CF76"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w:t>
      </w:r>
      <w:r w:rsidR="00C23FCE">
        <w:rPr>
          <w:lang w:val="el-GR"/>
        </w:rPr>
        <w:t xml:space="preserve">ένα πακέτο </w:t>
      </w:r>
      <w:r>
        <w:rPr>
          <w:lang w:val="el-GR"/>
        </w:rPr>
        <w:t xml:space="preserve">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2B9ED6FD" w:rsidR="00EC0650" w:rsidRDefault="00FE0DFB" w:rsidP="007B7C4B">
      <w:pPr>
        <w:rPr>
          <w:lang w:val="el-GR"/>
        </w:rPr>
      </w:pPr>
      <w:r>
        <w:rPr>
          <w:lang w:val="el-GR"/>
        </w:rPr>
        <w:t xml:space="preserve">Τέλος, υπάρχει μία υλοποίηση της διεπαφής, η κλάση </w:t>
      </w:r>
      <w:r w:rsidR="007E6829">
        <w:rPr>
          <w:rFonts w:ascii="Cascadia Mono" w:hAnsi="Cascadia Mono" w:cs="Cascadia Mono"/>
          <w:color w:val="2B91AF"/>
          <w:sz w:val="19"/>
          <w:szCs w:val="19"/>
        </w:rPr>
        <w:t>SerializablePacket</w:t>
      </w:r>
      <w:r w:rsidRPr="00FE0DFB">
        <w:rPr>
          <w:lang w:val="el-GR"/>
        </w:rPr>
        <w:t xml:space="preserve">, </w:t>
      </w:r>
      <w:r>
        <w:rPr>
          <w:lang w:val="el-GR"/>
        </w:rPr>
        <w:t xml:space="preserve">η οποία είναι αφαιρετική κλάση </w:t>
      </w:r>
      <w:r w:rsidR="00C23FCE">
        <w:rPr>
          <w:lang w:val="el-GR"/>
        </w:rPr>
        <w:t xml:space="preserve">που </w:t>
      </w:r>
      <w:r>
        <w:rPr>
          <w:lang w:val="el-GR"/>
        </w:rPr>
        <w:t>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0F272809">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75E83A71" w:rsidR="00FE0DFB" w:rsidRDefault="00FE0DFB" w:rsidP="00FE0DFB">
      <w:pPr>
        <w:pStyle w:val="Caption"/>
        <w:rPr>
          <w:lang w:val="el-GR"/>
        </w:rPr>
      </w:pPr>
      <w:bookmarkStart w:id="105" w:name="_Toc115449645"/>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6542B5" w:rsidRPr="006542B5">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6C379651">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619D4D64" w:rsidR="00FE0DFB" w:rsidRPr="004A176D" w:rsidRDefault="004377BF" w:rsidP="004377BF">
      <w:pPr>
        <w:pStyle w:val="Caption"/>
        <w:rPr>
          <w:lang w:val="el-GR"/>
        </w:rPr>
      </w:pPr>
      <w:bookmarkStart w:id="106" w:name="_Toc115449646"/>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6542B5" w:rsidRPr="006542B5">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449744"/>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4CEC12A4" w:rsidR="00FE0DFB" w:rsidRPr="00265295" w:rsidRDefault="00FE0DFB" w:rsidP="00FE0DFB">
      <w:pPr>
        <w:pStyle w:val="Heading3"/>
        <w:rPr>
          <w:lang w:val="el-GR"/>
        </w:rPr>
      </w:pPr>
      <w:bookmarkStart w:id="108" w:name="_Toc115449745"/>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bookmarkEnd w:id="108"/>
      <w:r w:rsidR="004D1E47" w:rsidRPr="004D1E47">
        <w:rPr>
          <w:rFonts w:ascii="Cascadia Mono" w:hAnsi="Cascadia Mono" w:cs="Cascadia Mono"/>
          <w:color w:val="FFC000"/>
          <w:sz w:val="24"/>
          <w:szCs w:val="24"/>
        </w:rPr>
        <w:t>IMessage</w:t>
      </w:r>
    </w:p>
    <w:p w14:paraId="6A13C3EC" w14:textId="135035EA" w:rsidR="007B7C4B" w:rsidRPr="00265295" w:rsidRDefault="007B7C4B" w:rsidP="00EC0650">
      <w:pPr>
        <w:ind w:left="360"/>
        <w:rPr>
          <w:lang w:val="el-GR"/>
        </w:rPr>
      </w:pPr>
    </w:p>
    <w:p w14:paraId="5C3E2145" w14:textId="42DAB6F8" w:rsidR="0021206B" w:rsidRDefault="0021206B" w:rsidP="0021206B">
      <w:pPr>
        <w:rPr>
          <w:lang w:val="el-GR"/>
        </w:rPr>
      </w:pPr>
      <w:r>
        <w:rPr>
          <w:lang w:val="el-GR"/>
        </w:rPr>
        <w:t xml:space="preserve">Η διεπαφή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rsidRPr="00C23FCE">
        <w:rPr>
          <w:i/>
          <w:iCs/>
        </w:rPr>
        <w:t>byte</w:t>
      </w:r>
      <w:r w:rsidRPr="0021206B">
        <w:rPr>
          <w:lang w:val="el-GR"/>
        </w:rPr>
        <w:t xml:space="preserve">, </w:t>
      </w:r>
      <w:r>
        <w:rPr>
          <w:lang w:val="el-GR"/>
        </w:rPr>
        <w:t>την κωδικοποιημένη μορφή του πακέτου που στείλαμε.</w:t>
      </w:r>
    </w:p>
    <w:p w14:paraId="49AC29CD" w14:textId="79F9088B"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00C23FCE" w:rsidRPr="00C23FCE">
        <w:rPr>
          <w:rFonts w:ascii="Cascadia Mono" w:hAnsi="Cascadia Mono" w:cs="Cascadia Mono"/>
          <w:color w:val="70AD47" w:themeColor="accent6"/>
          <w:sz w:val="19"/>
          <w:szCs w:val="19"/>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2B8E9258">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49E65BAA" w:rsidR="00265295" w:rsidRPr="00F271A8" w:rsidRDefault="00265295" w:rsidP="00265295">
      <w:pPr>
        <w:pStyle w:val="Caption"/>
        <w:rPr>
          <w:lang w:val="el-GR"/>
        </w:rPr>
      </w:pPr>
      <w:bookmarkStart w:id="109" w:name="_Toc115449647"/>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6542B5" w:rsidRPr="006542B5">
        <w:rPr>
          <w:noProof/>
          <w:lang w:val="el-GR"/>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7D1305B0" w:rsidR="007B7C4B" w:rsidRPr="00F271A8" w:rsidRDefault="00265295" w:rsidP="00265295">
      <w:pPr>
        <w:pStyle w:val="Heading3"/>
        <w:rPr>
          <w:i/>
          <w:iCs/>
          <w:lang w:val="el-GR"/>
        </w:rPr>
      </w:pPr>
      <w:bookmarkStart w:id="110" w:name="_Toc115449746"/>
      <w:r w:rsidRPr="00F271A8">
        <w:rPr>
          <w:lang w:val="el-GR"/>
        </w:rPr>
        <w:t xml:space="preserve">2.3.2 </w:t>
      </w:r>
      <w:r>
        <w:t>H</w:t>
      </w:r>
      <w:r w:rsidRPr="00F271A8">
        <w:rPr>
          <w:lang w:val="el-GR"/>
        </w:rPr>
        <w:t xml:space="preserve"> </w:t>
      </w:r>
      <w:r>
        <w:rPr>
          <w:lang w:val="el-GR"/>
        </w:rPr>
        <w:t xml:space="preserve">διεπαφή </w:t>
      </w:r>
      <w:bookmarkEnd w:id="110"/>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MsgDispatcher</w:t>
      </w:r>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15CA6E26" w14:textId="327AD3C7" w:rsidR="00B05DA2" w:rsidRDefault="00B05DA2" w:rsidP="00C23FCE">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2D1B4C2A" w14:textId="77777777" w:rsidR="00C23FCE" w:rsidRPr="00C23FCE" w:rsidRDefault="00C23FCE" w:rsidP="00C23FCE">
      <w:pPr>
        <w:ind w:left="360"/>
        <w:rPr>
          <w:lang w:val="el-GR"/>
        </w:rPr>
      </w:pPr>
    </w:p>
    <w:p w14:paraId="4E0FDDA3" w14:textId="02AA1E68" w:rsidR="00B05DA2" w:rsidRPr="00B05DA2" w:rsidRDefault="00B05DA2" w:rsidP="00B05DA2">
      <w:pPr>
        <w:pStyle w:val="Heading3"/>
        <w:rPr>
          <w:lang w:val="el-GR"/>
        </w:rPr>
      </w:pPr>
      <w:bookmarkStart w:id="111" w:name="_Toc115449747"/>
      <w:r>
        <w:rPr>
          <w:lang w:val="el-GR"/>
        </w:rPr>
        <w:t xml:space="preserve">2.3.3 Η διεπαφή </w:t>
      </w:r>
      <w:bookmarkEnd w:id="111"/>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Peer</w:t>
      </w:r>
    </w:p>
    <w:p w14:paraId="4449113F" w14:textId="39475C93" w:rsidR="007B7C4B" w:rsidRDefault="007B7C4B" w:rsidP="00B05DA2">
      <w:pPr>
        <w:rPr>
          <w:lang w:val="el-GR"/>
        </w:rPr>
      </w:pPr>
    </w:p>
    <w:p w14:paraId="3DF9A0BA" w14:textId="40E96A57" w:rsidR="00CE41FC" w:rsidRDefault="00B05DA2" w:rsidP="00B05DA2">
      <w:pPr>
        <w:rPr>
          <w:lang w:val="el-GR"/>
        </w:rPr>
      </w:pPr>
      <w:r>
        <w:rPr>
          <w:lang w:val="el-GR"/>
        </w:rPr>
        <w:t xml:space="preserve">Η διεπαφή αυτή επεκτείνει τη διεπαφή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r w:rsidR="006927CB" w:rsidRPr="006927CB">
        <w:rPr>
          <w:rFonts w:ascii="Cascadia Mono" w:hAnsi="Cascadia Mono" w:cs="Cascadia Mono"/>
          <w:color w:val="FFC000"/>
          <w:sz w:val="19"/>
          <w:szCs w:val="19"/>
          <w:lang w:val="el-GR"/>
        </w:rPr>
        <w:t xml:space="preserve"> </w:t>
      </w:r>
      <w:r>
        <w:rPr>
          <w:lang w:val="el-GR"/>
        </w:rPr>
        <w:t>και ταυτόχρονα αντιπροσωπεύει τη σύνδεση μεταξύ πελάτη</w:t>
      </w:r>
      <w:r w:rsidR="00C23FCE" w:rsidRPr="00C23FCE">
        <w:rPr>
          <w:lang w:val="el-GR"/>
        </w:rPr>
        <w:t xml:space="preserve"> </w:t>
      </w:r>
      <w:r w:rsidR="00C23FCE">
        <w:rPr>
          <w:lang w:val="el-GR"/>
        </w:rPr>
        <w:t>και διακομιστή</w:t>
      </w:r>
      <w:r w:rsidR="00CE41FC" w:rsidRPr="00CE41FC">
        <w:rPr>
          <w:lang w:val="el-GR"/>
        </w:rPr>
        <w:t xml:space="preserve">. </w:t>
      </w:r>
      <w:r w:rsidR="00CE41FC">
        <w:rPr>
          <w:lang w:val="el-GR"/>
        </w:rPr>
        <w:t>Σε αυτήν ο προγραμματιστής μπορεί να εγγραφ</w:t>
      </w:r>
      <w:r w:rsidR="00C23FCE">
        <w:rPr>
          <w:lang w:val="el-GR"/>
        </w:rPr>
        <w:t>εί</w:t>
      </w:r>
      <w:r w:rsidR="00CE41FC">
        <w:rPr>
          <w:lang w:val="el-GR"/>
        </w:rPr>
        <w:t xml:space="preserve">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7F70A252" w:rsidR="00B05DA2" w:rsidRPr="00F271A8" w:rsidRDefault="00CE41FC" w:rsidP="00CE41FC">
      <w:pPr>
        <w:pStyle w:val="Heading3"/>
        <w:rPr>
          <w:lang w:val="el-GR"/>
        </w:rPr>
      </w:pPr>
      <w:r>
        <w:rPr>
          <w:lang w:val="el-GR"/>
        </w:rPr>
        <w:t xml:space="preserve"> </w:t>
      </w:r>
      <w:bookmarkStart w:id="112" w:name="_Toc115449748"/>
      <w:r w:rsidRPr="00F271A8">
        <w:rPr>
          <w:lang w:val="el-GR"/>
        </w:rPr>
        <w:t xml:space="preserve">2.3.4 </w:t>
      </w:r>
      <w:r>
        <w:rPr>
          <w:lang w:val="el-GR"/>
        </w:rPr>
        <w:t xml:space="preserve">Η διεπαφή </w:t>
      </w:r>
      <w:bookmarkEnd w:id="112"/>
      <w:r w:rsidR="004D1E47" w:rsidRPr="004D1E47">
        <w:rPr>
          <w:rFonts w:ascii="Cascadia Mono" w:hAnsi="Cascadia Mono" w:cs="Cascadia Mono"/>
          <w:color w:val="FFC000"/>
          <w:sz w:val="24"/>
          <w:szCs w:val="24"/>
        </w:rPr>
        <w:t>IIncommingMessage</w:t>
      </w:r>
    </w:p>
    <w:p w14:paraId="3FE6ED97" w14:textId="19359066" w:rsidR="00CE41FC" w:rsidRPr="00F271A8" w:rsidRDefault="00CE41FC" w:rsidP="00CE41FC">
      <w:pPr>
        <w:rPr>
          <w:lang w:val="el-GR"/>
        </w:rPr>
      </w:pPr>
    </w:p>
    <w:p w14:paraId="36F16B07" w14:textId="74E8264E"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r>
        <w:rPr>
          <w:lang w:val="el-GR"/>
        </w:rPr>
        <w:t>, τη σύνδεση δηλαδή από την οποία προήλθε.</w:t>
      </w:r>
    </w:p>
    <w:p w14:paraId="1AFC3BE5" w14:textId="7FCD10B9" w:rsidR="00CE41FC" w:rsidRDefault="00CE41FC" w:rsidP="00CE41FC">
      <w:pPr>
        <w:rPr>
          <w:i/>
          <w:iCs/>
          <w:lang w:val="el-GR"/>
        </w:rPr>
      </w:pPr>
      <w:r>
        <w:rPr>
          <w:lang w:val="el-GR"/>
        </w:rPr>
        <w:t xml:space="preserve">Μία γενική υλοποίηση της διεπαφής είναι το </w:t>
      </w:r>
      <w:r w:rsidR="006927CB">
        <w:rPr>
          <w:rFonts w:ascii="Cascadia Mono" w:hAnsi="Cascadia Mono" w:cs="Cascadia Mono"/>
          <w:color w:val="2B91AF"/>
          <w:sz w:val="19"/>
          <w:szCs w:val="19"/>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675029ED" w:rsidR="007B7C4B" w:rsidRPr="00F271A8" w:rsidRDefault="00CE41FC" w:rsidP="00CE41FC">
      <w:pPr>
        <w:pStyle w:val="Heading3"/>
        <w:rPr>
          <w:i/>
          <w:iCs/>
          <w:lang w:val="el-GR"/>
        </w:rPr>
      </w:pPr>
      <w:bookmarkStart w:id="113" w:name="_Toc115449749"/>
      <w:r>
        <w:rPr>
          <w:lang w:val="el-GR"/>
        </w:rPr>
        <w:t xml:space="preserve">2.3.5 Η διεπαφή </w:t>
      </w:r>
      <w:bookmarkEnd w:id="113"/>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ClientSocket</w:t>
      </w:r>
    </w:p>
    <w:p w14:paraId="71E7EE52" w14:textId="69AEB640" w:rsidR="00CE41FC" w:rsidRPr="00F271A8" w:rsidRDefault="00CE41FC" w:rsidP="00CE41FC">
      <w:pPr>
        <w:rPr>
          <w:lang w:val="el-GR"/>
        </w:rPr>
      </w:pPr>
    </w:p>
    <w:p w14:paraId="6E9295D4" w14:textId="3C284B83" w:rsidR="00CE41FC" w:rsidRDefault="00CE41FC" w:rsidP="00CE41FC">
      <w:pPr>
        <w:rPr>
          <w:lang w:val="el-GR"/>
        </w:rPr>
      </w:pPr>
      <w:r>
        <w:rPr>
          <w:lang w:val="el-GR"/>
        </w:rPr>
        <w:t xml:space="preserve">Η διεπαφή αυτή αναπαριστά έναν πελάτη. Επεκτείνει τη διεπαφή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Message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9E72E15" w:rsidR="00B51438" w:rsidRDefault="00B51438" w:rsidP="00CE41FC">
      <w:pPr>
        <w:rPr>
          <w:lang w:val="el-GR"/>
        </w:rPr>
      </w:pPr>
      <w:r>
        <w:rPr>
          <w:lang w:val="el-GR"/>
        </w:rPr>
        <w:t xml:space="preserve">Τέλος, δίνει τη δυνατότητα πρόσθεσης ενός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0BDAD3B0" w:rsidR="00B51438" w:rsidRPr="00F271A8" w:rsidRDefault="00B51438" w:rsidP="00B51438">
      <w:pPr>
        <w:pStyle w:val="Heading3"/>
        <w:rPr>
          <w:i/>
          <w:iCs/>
          <w:lang w:val="el-GR"/>
        </w:rPr>
      </w:pPr>
      <w:bookmarkStart w:id="114" w:name="_Toc115449750"/>
      <w:r w:rsidRPr="00F271A8">
        <w:rPr>
          <w:lang w:val="el-GR"/>
        </w:rPr>
        <w:t xml:space="preserve">2.3.6 </w:t>
      </w:r>
      <w:r>
        <w:rPr>
          <w:lang w:val="el-GR"/>
        </w:rPr>
        <w:t xml:space="preserve">Η διεπαφή </w:t>
      </w:r>
      <w:bookmarkEnd w:id="114"/>
      <w:r w:rsidR="004D1E47" w:rsidRPr="004D1E47">
        <w:rPr>
          <w:rFonts w:ascii="Cascadia Mono" w:hAnsi="Cascadia Mono" w:cs="Cascadia Mono"/>
          <w:color w:val="FFC000"/>
          <w:sz w:val="24"/>
          <w:szCs w:val="24"/>
        </w:rPr>
        <w:t>I</w:t>
      </w:r>
      <w:r w:rsidR="004D1E47">
        <w:rPr>
          <w:rFonts w:ascii="Cascadia Mono" w:hAnsi="Cascadia Mono" w:cs="Cascadia Mono"/>
          <w:color w:val="FFC000"/>
          <w:sz w:val="24"/>
          <w:szCs w:val="24"/>
        </w:rPr>
        <w:t>ServerSocket</w:t>
      </w:r>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C03416"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r w:rsidRPr="00B51438">
        <w:rPr>
          <w:lang w:val="el-GR"/>
        </w:rPr>
        <w:t>.</w:t>
      </w:r>
    </w:p>
    <w:p w14:paraId="1AD9DCDA" w14:textId="11CF6DD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r w:rsidRPr="00B51438">
        <w:rPr>
          <w:lang w:val="el-GR"/>
        </w:rPr>
        <w:t>.</w:t>
      </w:r>
    </w:p>
    <w:p w14:paraId="16D84A13" w14:textId="7F54322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449751"/>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EE36EA9"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w:t>
      </w:r>
      <w:r w:rsidR="00C23FCE">
        <w:rPr>
          <w:lang w:val="el-GR"/>
        </w:rPr>
        <w:t>ανοιχτού</w:t>
      </w:r>
      <w:r>
        <w:rPr>
          <w:lang w:val="el-GR"/>
        </w:rPr>
        <w:t xml:space="preserve">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335E1D4D"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rsidR="00C23FCE">
        <w:rPr>
          <w:rFonts w:ascii="Cascadia Mono" w:hAnsi="Cascadia Mono" w:cs="Cascadia Mono"/>
          <w:color w:val="2B91AF"/>
          <w:sz w:val="19"/>
          <w:szCs w:val="19"/>
        </w:rP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00242803">
        <w:rPr>
          <w:rFonts w:ascii="Cascadia Mono" w:hAnsi="Cascadia Mono" w:cs="Cascadia Mono"/>
          <w:color w:val="2B91AF"/>
          <w:sz w:val="19"/>
          <w:szCs w:val="19"/>
        </w:rPr>
        <w:t>MonoBehaviour</w:t>
      </w:r>
      <w:r w:rsidR="00242803">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3C9DCF8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00242803">
        <w:rPr>
          <w:rFonts w:ascii="Cascadia Mono" w:hAnsi="Cascadia Mono" w:cs="Cascadia Mono"/>
          <w:color w:val="2B91AF"/>
          <w:sz w:val="19"/>
          <w:szCs w:val="19"/>
        </w:rPr>
        <w:t>BaseTransportSocket</w:t>
      </w:r>
      <w:r>
        <w:t xml:space="preserve">, </w:t>
      </w:r>
      <w:r w:rsidR="00242803">
        <w:rPr>
          <w:rFonts w:ascii="Cascadia Mono" w:hAnsi="Cascadia Mono" w:cs="Cascadia Mono"/>
          <w:color w:val="2B91AF"/>
          <w:sz w:val="19"/>
          <w:szCs w:val="19"/>
        </w:rPr>
        <w:t>TransportServerSocket</w:t>
      </w:r>
      <w:r w:rsidRPr="000A2DCB">
        <w:t xml:space="preserve">, </w:t>
      </w:r>
      <w:r w:rsidR="00242803">
        <w:rPr>
          <w:rFonts w:ascii="Cascadia Mono" w:hAnsi="Cascadia Mono" w:cs="Cascadia Mono"/>
          <w:color w:val="2B91AF"/>
          <w:sz w:val="19"/>
          <w:szCs w:val="19"/>
        </w:rPr>
        <w:t>TransportServerPeer</w:t>
      </w:r>
      <w:r w:rsidR="00762556">
        <w:t xml:space="preserve">, </w:t>
      </w:r>
      <w:r w:rsidR="00242803">
        <w:rPr>
          <w:rFonts w:ascii="Cascadia Mono" w:hAnsi="Cascadia Mono" w:cs="Cascadia Mono"/>
          <w:color w:val="2B91AF"/>
          <w:sz w:val="19"/>
          <w:szCs w:val="19"/>
        </w:rPr>
        <w:t>TransportClientSocket</w:t>
      </w:r>
      <w:r w:rsidR="00762556">
        <w:rPr>
          <w:i/>
          <w:iCs/>
        </w:rPr>
        <w:t xml:space="preserve">, </w:t>
      </w:r>
      <w:r w:rsidR="00242803">
        <w:rPr>
          <w:rFonts w:ascii="Cascadia Mono" w:hAnsi="Cascadia Mono" w:cs="Cascadia Mono"/>
          <w:color w:val="2B91AF"/>
          <w:sz w:val="19"/>
          <w:szCs w:val="19"/>
        </w:rPr>
        <w:t>TransportClientPeer</w:t>
      </w:r>
      <w:r w:rsidR="00762556">
        <w:rPr>
          <w:i/>
          <w:iCs/>
        </w:rPr>
        <w:t xml:space="preserve">. </w:t>
      </w:r>
      <w:r w:rsidR="00762556">
        <w:t>H</w:t>
      </w:r>
      <w:r w:rsidR="00762556" w:rsidRPr="006927CB">
        <w:t xml:space="preserve"> </w:t>
      </w:r>
      <w:r w:rsidR="00242803">
        <w:rPr>
          <w:rFonts w:ascii="Cascadia Mono" w:hAnsi="Cascadia Mono" w:cs="Cascadia Mono"/>
          <w:color w:val="2B91AF"/>
          <w:sz w:val="19"/>
          <w:szCs w:val="19"/>
        </w:rPr>
        <w:t>BaseTransportSocket</w:t>
      </w:r>
      <w:r w:rsidR="00242803" w:rsidRPr="006927CB">
        <w:t xml:space="preserve"> </w:t>
      </w:r>
      <w:r w:rsidR="00762556">
        <w:rPr>
          <w:lang w:val="el-GR"/>
        </w:rPr>
        <w:t>αποτελεί</w:t>
      </w:r>
      <w:r w:rsidR="00762556" w:rsidRPr="006927CB">
        <w:t xml:space="preserve"> </w:t>
      </w:r>
      <w:r w:rsidR="00762556">
        <w:rPr>
          <w:lang w:val="el-GR"/>
        </w:rPr>
        <w:t>ένα</w:t>
      </w:r>
      <w:r w:rsidR="00762556" w:rsidRPr="006927CB">
        <w:t xml:space="preserve"> </w:t>
      </w:r>
      <w:r w:rsidR="00242803">
        <w:rPr>
          <w:rFonts w:ascii="Cascadia Mono" w:hAnsi="Cascadia Mono" w:cs="Cascadia Mono"/>
          <w:color w:val="2B91AF"/>
          <w:sz w:val="19"/>
          <w:szCs w:val="19"/>
        </w:rPr>
        <w:t>MonoBehaviour</w:t>
      </w:r>
      <w:r w:rsidR="00242803" w:rsidRPr="006927CB">
        <w:t xml:space="preserve"> </w:t>
      </w:r>
      <w:r w:rsidR="00762556">
        <w:rPr>
          <w:i/>
          <w:iCs/>
          <w:lang w:val="el-GR"/>
        </w:rPr>
        <w:t>το</w:t>
      </w:r>
      <w:r w:rsidR="00762556" w:rsidRPr="006927CB">
        <w:rPr>
          <w:i/>
          <w:iCs/>
        </w:rPr>
        <w:t xml:space="preserve"> </w:t>
      </w:r>
      <w:r w:rsidR="00762556">
        <w:rPr>
          <w:lang w:val="el-GR"/>
        </w:rPr>
        <w:t>οποίο</w:t>
      </w:r>
      <w:r w:rsidR="00762556" w:rsidRPr="006927CB">
        <w:t xml:space="preserve"> </w:t>
      </w:r>
      <w:r w:rsidR="00762556">
        <w:rPr>
          <w:lang w:val="el-GR"/>
        </w:rPr>
        <w:t>συνεργάζεται</w:t>
      </w:r>
      <w:r w:rsidR="00762556" w:rsidRPr="006927CB">
        <w:t xml:space="preserve"> </w:t>
      </w:r>
      <w:r w:rsidR="00762556">
        <w:rPr>
          <w:lang w:val="el-GR"/>
        </w:rPr>
        <w:t>με</w:t>
      </w:r>
      <w:r w:rsidR="00762556" w:rsidRPr="006927CB">
        <w:t xml:space="preserve"> </w:t>
      </w:r>
      <w:r w:rsidR="00762556">
        <w:rPr>
          <w:lang w:val="el-GR"/>
        </w:rPr>
        <w:t>ένα</w:t>
      </w:r>
      <w:r w:rsidR="00762556" w:rsidRPr="006927CB">
        <w:t xml:space="preserve"> </w:t>
      </w:r>
      <w:r w:rsidR="00762556">
        <w:rPr>
          <w:lang w:val="el-GR"/>
        </w:rPr>
        <w:t>οποιοδήποτε</w:t>
      </w:r>
      <w:r w:rsidR="00762556" w:rsidRPr="006927CB">
        <w:t xml:space="preserve"> </w:t>
      </w:r>
      <w:r w:rsidR="006927CB">
        <w:rPr>
          <w:rFonts w:ascii="Cascadia Mono" w:hAnsi="Cascadia Mono" w:cs="Cascadia Mono"/>
          <w:color w:val="2B91AF"/>
          <w:sz w:val="19"/>
          <w:szCs w:val="19"/>
        </w:rPr>
        <w:t xml:space="preserve">Transport </w:t>
      </w:r>
      <w:r w:rsidR="00762556">
        <w:rPr>
          <w:i/>
          <w:iCs/>
        </w:rPr>
        <w:t>c</w:t>
      </w:r>
      <w:r w:rsidR="00762556" w:rsidRPr="00762556">
        <w:rPr>
          <w:i/>
          <w:iCs/>
        </w:rPr>
        <w:t>omponent</w:t>
      </w:r>
      <w:r w:rsidR="00762556" w:rsidRPr="006927CB">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6927CB">
        <w:rPr>
          <w:rFonts w:ascii="Cascadia Mono" w:hAnsi="Cascadia Mono" w:cs="Cascadia Mono"/>
          <w:color w:val="2B91AF"/>
          <w:sz w:val="19"/>
          <w:szCs w:val="19"/>
        </w:rPr>
        <w:t>TransportServerSocket</w:t>
      </w:r>
      <w:r w:rsidR="00762556" w:rsidRPr="00762556">
        <w:t xml:space="preserve"> </w:t>
      </w:r>
      <w:r w:rsidR="00762556">
        <w:rPr>
          <w:lang w:val="el-GR"/>
        </w:rPr>
        <w:t>και</w:t>
      </w:r>
      <w:r w:rsidR="00762556" w:rsidRPr="00762556">
        <w:t xml:space="preserve"> </w:t>
      </w:r>
      <w:r w:rsidR="006927CB">
        <w:rPr>
          <w:rFonts w:ascii="Cascadia Mono" w:hAnsi="Cascadia Mono" w:cs="Cascadia Mono"/>
          <w:color w:val="2B91AF"/>
          <w:sz w:val="19"/>
          <w:szCs w:val="19"/>
        </w:rPr>
        <w:lastRenderedPageBreak/>
        <w:t>TransportClientSocke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6927CB">
        <w:rPr>
          <w:rFonts w:ascii="Cascadia Mono" w:hAnsi="Cascadia Mono" w:cs="Cascadia Mono"/>
          <w:color w:val="2B91AF"/>
          <w:sz w:val="19"/>
          <w:szCs w:val="19"/>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 xml:space="preserve">ServerSocket </w:t>
      </w:r>
      <w:r w:rsidR="00762556">
        <w:rPr>
          <w:lang w:val="el-GR"/>
        </w:rPr>
        <w:t>και</w:t>
      </w:r>
      <w:r w:rsidR="00762556" w:rsidRPr="00762556">
        <w:t xml:space="preserve"> </w:t>
      </w:r>
      <w:r w:rsidR="006927CB" w:rsidRPr="007E6829">
        <w:rPr>
          <w:rFonts w:ascii="Cascadia Mono" w:hAnsi="Cascadia Mono" w:cs="Cascadia Mono"/>
          <w:color w:val="FFC000"/>
          <w:sz w:val="19"/>
          <w:szCs w:val="19"/>
        </w:rPr>
        <w:t>I</w:t>
      </w:r>
      <w:r w:rsidR="006927CB">
        <w:rPr>
          <w:rFonts w:ascii="Cascadia Mono" w:hAnsi="Cascadia Mono" w:cs="Cascadia Mono"/>
          <w:color w:val="FFC000"/>
          <w:sz w:val="19"/>
          <w:szCs w:val="19"/>
        </w:rPr>
        <w:t xml:space="preserve">ClientSocket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449752"/>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446FF685" w:rsidR="00F22A3A" w:rsidRDefault="00AC608B" w:rsidP="00AC608B">
      <w:pPr>
        <w:rPr>
          <w:lang w:val="el-GR"/>
        </w:rPr>
      </w:pPr>
      <w:r>
        <w:rPr>
          <w:lang w:val="el-GR"/>
        </w:rPr>
        <w:t xml:space="preserve">Παραπάνω </w:t>
      </w:r>
      <w:r w:rsidR="00C23FCE">
        <w:rPr>
          <w:lang w:val="el-GR"/>
        </w:rPr>
        <w:t>σχεδιάστηκε</w:t>
      </w:r>
      <w:r>
        <w:rPr>
          <w:lang w:val="el-GR"/>
        </w:rPr>
        <w:t xml:space="preserve"> </w:t>
      </w:r>
      <w:r w:rsidR="00C23FCE">
        <w:rPr>
          <w:lang w:val="el-GR"/>
        </w:rPr>
        <w:t>η αρχιτεκτονική</w:t>
      </w:r>
      <w:r>
        <w:rPr>
          <w:lang w:val="el-GR"/>
        </w:rPr>
        <w:t xml:space="preserve">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w:t>
      </w:r>
      <w:r w:rsidR="00C23FCE">
        <w:rPr>
          <w:lang w:val="el-GR"/>
        </w:rPr>
        <w:t xml:space="preserve">επιτυγχάνεται </w:t>
      </w:r>
      <w:r>
        <w:rPr>
          <w:lang w:val="el-GR"/>
        </w:rPr>
        <w:t xml:space="preserve">με τη δημιουργία ενός συστήματος εντός της </w:t>
      </w:r>
      <w:r>
        <w:t>Unity</w:t>
      </w:r>
      <w:r w:rsidRPr="00AC608B">
        <w:rPr>
          <w:lang w:val="el-GR"/>
        </w:rPr>
        <w:t xml:space="preserve"> </w:t>
      </w:r>
      <w:r>
        <w:rPr>
          <w:lang w:val="el-GR"/>
        </w:rPr>
        <w:t xml:space="preserve">το οποίο </w:t>
      </w:r>
      <w:r w:rsidR="00C23FCE">
        <w:rPr>
          <w:lang w:val="el-GR"/>
        </w:rPr>
        <w:t xml:space="preserve">καταναλώνει </w:t>
      </w:r>
      <w:r>
        <w:rPr>
          <w:lang w:val="el-GR"/>
        </w:rPr>
        <w:t>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4C0A8582" w:rsidR="00F22A3A" w:rsidRDefault="00F22A3A" w:rsidP="00AC608B">
      <w:pPr>
        <w:rPr>
          <w:lang w:val="el-GR"/>
        </w:rPr>
      </w:pPr>
      <w:r>
        <w:rPr>
          <w:lang w:val="el-GR"/>
        </w:rPr>
        <w:t xml:space="preserve">Η κλάση που εκτελεί αυτή τη διαδικασία λέγεται </w:t>
      </w:r>
      <w:r w:rsidR="006927CB">
        <w:rPr>
          <w:rFonts w:ascii="Cascadia Mono" w:hAnsi="Cascadia Mono" w:cs="Cascadia Mono"/>
          <w:color w:val="2B91AF"/>
          <w:sz w:val="19"/>
          <w:szCs w:val="19"/>
        </w:rPr>
        <w:t>NetworkTransportLoop</w:t>
      </w:r>
      <w:r w:rsidRPr="00F22A3A">
        <w:rPr>
          <w:lang w:val="el-GR"/>
        </w:rPr>
        <w:t>.</w:t>
      </w:r>
      <w:r>
        <w:rPr>
          <w:lang w:val="el-GR"/>
        </w:rPr>
        <w:t xml:space="preserve"> Συγκεντρώνει όλα τα </w:t>
      </w:r>
      <w:r w:rsidR="006927CB">
        <w:rPr>
          <w:rFonts w:ascii="Cascadia Mono" w:hAnsi="Cascadia Mono" w:cs="Cascadia Mono"/>
          <w:color w:val="2B91AF"/>
          <w:sz w:val="19"/>
          <w:szCs w:val="19"/>
        </w:rPr>
        <w:t>BaseTransportSocket</w:t>
      </w:r>
      <w:r w:rsidR="006927CB" w:rsidRPr="006927CB">
        <w:rPr>
          <w:rFonts w:ascii="Cascadia Mono" w:hAnsi="Cascadia Mono" w:cs="Cascadia Mono"/>
          <w:color w:val="2B91AF"/>
          <w:sz w:val="19"/>
          <w:szCs w:val="19"/>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w:t>
      </w:r>
      <w:r w:rsidR="000030A5">
        <w:rPr>
          <w:lang w:val="el-GR"/>
        </w:rPr>
        <w:t xml:space="preserve"> μηνυμάτων</w:t>
      </w:r>
      <w:r>
        <w:rPr>
          <w:lang w:val="el-GR"/>
        </w:rPr>
        <w:t xml:space="preserve">.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1791099F">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1425E37D" w:rsidR="00FE0DFB" w:rsidRPr="00F271A8" w:rsidRDefault="00996DEF" w:rsidP="00996DEF">
      <w:pPr>
        <w:pStyle w:val="Caption"/>
        <w:rPr>
          <w:lang w:val="el-GR"/>
        </w:rPr>
      </w:pPr>
      <w:bookmarkStart w:id="117" w:name="_Toc115449648"/>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6542B5" w:rsidRPr="006542B5">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449753"/>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449754"/>
      <w:r>
        <w:rPr>
          <w:lang w:val="el-GR"/>
        </w:rPr>
        <w:t>2.4.1 Σκοπός σχεδίασης πλαισίου</w:t>
      </w:r>
      <w:bookmarkEnd w:id="119"/>
    </w:p>
    <w:p w14:paraId="04512CCE" w14:textId="381BF7F0" w:rsidR="00EA22FC" w:rsidRDefault="00EA22FC" w:rsidP="00EA22FC">
      <w:pPr>
        <w:rPr>
          <w:lang w:val="el-GR"/>
        </w:rPr>
      </w:pPr>
    </w:p>
    <w:p w14:paraId="24038669" w14:textId="7E4B899B"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w:t>
      </w:r>
      <w:r w:rsidR="000030A5">
        <w:rPr>
          <w:lang w:val="el-GR"/>
        </w:rPr>
        <w:t>κάποιας</w:t>
      </w:r>
      <w:r>
        <w:rPr>
          <w:lang w:val="el-GR"/>
        </w:rPr>
        <w:t xml:space="preserve"> </w:t>
      </w:r>
      <w:r w:rsidR="000030A5">
        <w:rPr>
          <w:lang w:val="el-GR"/>
        </w:rPr>
        <w:t>άλλης συσκευής</w:t>
      </w:r>
      <w:r>
        <w:rPr>
          <w:lang w:val="el-GR"/>
        </w:rPr>
        <w:t xml:space="preserve">.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7DDA4501"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000030A5"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449755"/>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948CA60" w:rsidR="00EA22FC" w:rsidRPr="00BB63BA" w:rsidRDefault="00242803" w:rsidP="00623E94">
      <w:pPr>
        <w:pStyle w:val="ListParagraph"/>
        <w:numPr>
          <w:ilvl w:val="0"/>
          <w:numId w:val="36"/>
        </w:numPr>
        <w:rPr>
          <w:b/>
          <w:bCs/>
          <w:i/>
          <w:iCs/>
          <w:lang w:val="el-GR"/>
        </w:rPr>
      </w:pPr>
      <w:r>
        <w:rPr>
          <w:rFonts w:ascii="Cascadia Mono" w:hAnsi="Cascadia Mono" w:cs="Cascadia Mono"/>
          <w:color w:val="2B91AF"/>
          <w:sz w:val="19"/>
          <w:szCs w:val="19"/>
        </w:rPr>
        <w:t>BaseInput</w:t>
      </w:r>
      <w:r w:rsidR="00EA22FC" w:rsidRPr="00EA22FC">
        <w:rPr>
          <w:lang w:val="el-GR"/>
        </w:rPr>
        <w:t xml:space="preserve">, </w:t>
      </w:r>
      <w:r w:rsidR="00EA22FC">
        <w:rPr>
          <w:lang w:val="el-GR"/>
        </w:rPr>
        <w:t xml:space="preserve">η οποία είναι αφαιρετική και επεκτείνει την κλάση </w:t>
      </w:r>
      <w:r w:rsidR="000030A5">
        <w:rPr>
          <w:rFonts w:ascii="Cascadia Mono" w:hAnsi="Cascadia Mono" w:cs="Cascadia Mono"/>
          <w:color w:val="2B91AF"/>
          <w:sz w:val="19"/>
          <w:szCs w:val="19"/>
        </w:rPr>
        <w:t>SerializablePacket</w:t>
      </w:r>
      <w:r w:rsidR="00EA22FC" w:rsidRPr="00EA22FC">
        <w:rPr>
          <w:lang w:val="el-GR"/>
        </w:rPr>
        <w:t xml:space="preserve">, </w:t>
      </w:r>
      <w:r w:rsidR="00EA22FC">
        <w:rPr>
          <w:lang w:val="el-GR"/>
        </w:rPr>
        <w:t xml:space="preserve">ώστε να μπορεί να μεταδοθεί στο δίκτυο. Η κλάση αυτή ορίζει αφαιρετικές μεθόδους </w:t>
      </w:r>
      <w:r w:rsidR="00EA22FC" w:rsidRPr="00EA22FC">
        <w:rPr>
          <w:i/>
          <w:iCs/>
        </w:rPr>
        <w:t>SetUp</w:t>
      </w:r>
      <w:r w:rsidR="00EA22FC" w:rsidRPr="00EA22FC">
        <w:rPr>
          <w:i/>
          <w:iCs/>
          <w:lang w:val="el-GR"/>
        </w:rPr>
        <w:t xml:space="preserve">, </w:t>
      </w:r>
      <w:r w:rsidR="00EA22FC">
        <w:rPr>
          <w:lang w:val="el-GR"/>
        </w:rPr>
        <w:t xml:space="preserve">η οποία χρησιμοποιείται από τον πελάτη ώστε να αντλήσει τα δεδομένα εισόδου από μία συσκευή, και </w:t>
      </w:r>
      <w:r w:rsidR="00EA22FC" w:rsidRPr="00EA22FC">
        <w:rPr>
          <w:i/>
          <w:iCs/>
        </w:rPr>
        <w:t>QueueInput</w:t>
      </w:r>
      <w:r w:rsidR="00EA22FC" w:rsidRPr="00EA22FC">
        <w:rPr>
          <w:lang w:val="el-GR"/>
        </w:rPr>
        <w:t xml:space="preserve">, </w:t>
      </w:r>
      <w:r w:rsidR="00EA22FC">
        <w:rPr>
          <w:lang w:val="el-GR"/>
        </w:rPr>
        <w:t>η οποία καλείται</w:t>
      </w:r>
      <w:r w:rsidR="00EA22FC" w:rsidRPr="00EA22FC">
        <w:rPr>
          <w:lang w:val="el-GR"/>
        </w:rPr>
        <w:t xml:space="preserve"> </w:t>
      </w:r>
      <w:r w:rsidR="00EA22FC">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27612146" w:rsidR="00BB63BA" w:rsidRDefault="000030A5" w:rsidP="00BB63BA">
      <w:pPr>
        <w:pStyle w:val="ListParagraph"/>
        <w:rPr>
          <w:lang w:val="el-GR"/>
        </w:rPr>
      </w:pPr>
      <w:r>
        <w:rPr>
          <w:lang w:val="el-GR"/>
        </w:rPr>
        <w:t>Οι υλοποιήσεις</w:t>
      </w:r>
      <w:r w:rsidR="00BB63BA">
        <w:rPr>
          <w:lang w:val="el-GR"/>
        </w:rPr>
        <w:t xml:space="preserve"> της κλάσης αυτής – μία υλοποίηση της </w:t>
      </w:r>
      <w:r w:rsidR="00BB63BA" w:rsidRPr="00BB63BA">
        <w:rPr>
          <w:i/>
          <w:iCs/>
        </w:rPr>
        <w:t>BaseInput</w:t>
      </w:r>
      <w:r w:rsidR="00BB63BA" w:rsidRPr="00BB63BA">
        <w:rPr>
          <w:lang w:val="el-GR"/>
        </w:rPr>
        <w:t xml:space="preserve"> </w:t>
      </w:r>
      <w:r w:rsidR="00BB63BA">
        <w:rPr>
          <w:lang w:val="el-GR"/>
        </w:rPr>
        <w:t>για κάθε συσκευή</w:t>
      </w:r>
      <w:r w:rsidRPr="000030A5">
        <w:rPr>
          <w:lang w:val="el-GR"/>
        </w:rPr>
        <w:t xml:space="preserve"> </w:t>
      </w:r>
      <w:r>
        <w:rPr>
          <w:lang w:val="el-GR"/>
        </w:rPr>
        <w:t xml:space="preserve">– </w:t>
      </w:r>
      <w:r w:rsidR="00BB63BA">
        <w:rPr>
          <w:lang w:val="el-GR"/>
        </w:rPr>
        <w:t xml:space="preserve"> παρέχεται από μία στατική κλάση, την </w:t>
      </w:r>
      <w:r w:rsidR="00242803">
        <w:rPr>
          <w:rFonts w:ascii="Cascadia Mono" w:hAnsi="Cascadia Mono" w:cs="Cascadia Mono"/>
          <w:color w:val="2B91AF"/>
          <w:sz w:val="19"/>
          <w:szCs w:val="19"/>
        </w:rPr>
        <w:t>InputFactory</w:t>
      </w:r>
      <w:r w:rsidR="00242803" w:rsidRPr="00242803">
        <w:rPr>
          <w:rFonts w:ascii="Cascadia Mono" w:hAnsi="Cascadia Mono" w:cs="Cascadia Mono"/>
          <w:color w:val="2B91AF"/>
          <w:sz w:val="19"/>
          <w:szCs w:val="19"/>
          <w:lang w:val="el-GR"/>
        </w:rPr>
        <w:t xml:space="preserve"> </w:t>
      </w:r>
      <w:r w:rsidR="00BB63BA">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5A380E92" w:rsidR="00BB63BA" w:rsidRPr="000030A5" w:rsidRDefault="000030A5" w:rsidP="00BB63BA">
            <w:pPr>
              <w:pStyle w:val="ListParagraph"/>
              <w:ind w:left="0"/>
              <w:rPr>
                <w:i/>
                <w:iCs/>
                <w:lang w:val="el-GR"/>
              </w:rPr>
            </w:pPr>
            <w:r>
              <w:rPr>
                <w:rFonts w:ascii="Cascadia Mono" w:hAnsi="Cascadia Mono" w:cs="Cascadia Mono"/>
                <w:color w:val="2B91AF"/>
                <w:sz w:val="19"/>
                <w:szCs w:val="19"/>
              </w:rPr>
              <w:t>Accelerometer</w:t>
            </w:r>
          </w:p>
        </w:tc>
        <w:tc>
          <w:tcPr>
            <w:tcW w:w="4196" w:type="dxa"/>
          </w:tcPr>
          <w:p w14:paraId="4E96E506" w14:textId="0850CBD6" w:rsidR="00BB63BA" w:rsidRPr="00BB63BA" w:rsidRDefault="000030A5" w:rsidP="00BB63BA">
            <w:pPr>
              <w:pStyle w:val="ListParagraph"/>
              <w:ind w:left="0"/>
              <w:rPr>
                <w:i/>
                <w:iCs/>
              </w:rPr>
            </w:pPr>
            <w:r>
              <w:rPr>
                <w:rFonts w:ascii="Cascadia Mono" w:hAnsi="Cascadia Mono" w:cs="Cascadia Mono"/>
                <w:color w:val="2B91AF"/>
                <w:sz w:val="19"/>
                <w:szCs w:val="19"/>
              </w:rPr>
              <w:t>AccelerometerInput</w:t>
            </w:r>
          </w:p>
        </w:tc>
      </w:tr>
      <w:tr w:rsidR="00BB63BA" w14:paraId="568A041F" w14:textId="77777777" w:rsidTr="00236917">
        <w:tc>
          <w:tcPr>
            <w:tcW w:w="4100" w:type="dxa"/>
          </w:tcPr>
          <w:p w14:paraId="1DB58383" w14:textId="2A608024" w:rsidR="00BB63BA" w:rsidRPr="00BB63BA" w:rsidRDefault="000030A5" w:rsidP="00BB63BA">
            <w:pPr>
              <w:pStyle w:val="ListParagraph"/>
              <w:ind w:left="0"/>
              <w:rPr>
                <w:i/>
                <w:iCs/>
              </w:rPr>
            </w:pPr>
            <w:r>
              <w:rPr>
                <w:rFonts w:ascii="Cascadia Mono" w:hAnsi="Cascadia Mono" w:cs="Cascadia Mono"/>
                <w:color w:val="2B91AF"/>
                <w:sz w:val="19"/>
                <w:szCs w:val="19"/>
              </w:rPr>
              <w:t>AmbientTemperatureSensor</w:t>
            </w:r>
          </w:p>
        </w:tc>
        <w:tc>
          <w:tcPr>
            <w:tcW w:w="4196" w:type="dxa"/>
          </w:tcPr>
          <w:p w14:paraId="5782F8A7" w14:textId="64685ADD" w:rsidR="00BB63BA" w:rsidRPr="00BB63BA" w:rsidRDefault="000030A5" w:rsidP="00BB63BA">
            <w:pPr>
              <w:pStyle w:val="ListParagraph"/>
              <w:ind w:left="0"/>
              <w:rPr>
                <w:i/>
                <w:iCs/>
              </w:rPr>
            </w:pPr>
            <w:r>
              <w:rPr>
                <w:rFonts w:ascii="Cascadia Mono" w:hAnsi="Cascadia Mono" w:cs="Cascadia Mono"/>
                <w:color w:val="2B91AF"/>
                <w:sz w:val="19"/>
                <w:szCs w:val="19"/>
              </w:rPr>
              <w:t>AmbientTemperatureInput</w:t>
            </w:r>
          </w:p>
        </w:tc>
      </w:tr>
      <w:tr w:rsidR="00BB63BA" w14:paraId="603CEF9E" w14:textId="77777777" w:rsidTr="00236917">
        <w:tc>
          <w:tcPr>
            <w:tcW w:w="4100" w:type="dxa"/>
          </w:tcPr>
          <w:p w14:paraId="0CE1C287" w14:textId="53187BBA" w:rsidR="00BB63BA" w:rsidRPr="00BB63BA" w:rsidRDefault="000030A5" w:rsidP="00BB63BA">
            <w:pPr>
              <w:pStyle w:val="ListParagraph"/>
              <w:ind w:left="0"/>
              <w:rPr>
                <w:i/>
                <w:iCs/>
              </w:rPr>
            </w:pPr>
            <w:r>
              <w:rPr>
                <w:rFonts w:ascii="Cascadia Mono" w:hAnsi="Cascadia Mono" w:cs="Cascadia Mono"/>
                <w:color w:val="2B91AF"/>
                <w:sz w:val="19"/>
                <w:szCs w:val="19"/>
              </w:rPr>
              <w:t>AttitudeSensor</w:t>
            </w:r>
          </w:p>
        </w:tc>
        <w:tc>
          <w:tcPr>
            <w:tcW w:w="4196" w:type="dxa"/>
          </w:tcPr>
          <w:p w14:paraId="4BF06419" w14:textId="1533E342" w:rsidR="00BB63BA" w:rsidRPr="00BB63BA" w:rsidRDefault="000030A5" w:rsidP="00BB63BA">
            <w:pPr>
              <w:pStyle w:val="ListParagraph"/>
              <w:ind w:left="0"/>
              <w:rPr>
                <w:i/>
                <w:iCs/>
              </w:rPr>
            </w:pPr>
            <w:r>
              <w:rPr>
                <w:rFonts w:ascii="Cascadia Mono" w:hAnsi="Cascadia Mono" w:cs="Cascadia Mono"/>
                <w:color w:val="2B91AF"/>
                <w:sz w:val="19"/>
                <w:szCs w:val="19"/>
              </w:rPr>
              <w:t>AttitudeInput</w:t>
            </w:r>
          </w:p>
        </w:tc>
      </w:tr>
      <w:tr w:rsidR="00BB63BA" w14:paraId="0CC74D12" w14:textId="77777777" w:rsidTr="00236917">
        <w:tc>
          <w:tcPr>
            <w:tcW w:w="4100" w:type="dxa"/>
          </w:tcPr>
          <w:p w14:paraId="60E2E3BE" w14:textId="523D981A" w:rsidR="00BB63BA" w:rsidRPr="00BB63BA" w:rsidRDefault="000030A5" w:rsidP="00BB63BA">
            <w:pPr>
              <w:pStyle w:val="ListParagraph"/>
              <w:ind w:left="0"/>
              <w:rPr>
                <w:i/>
                <w:iCs/>
              </w:rPr>
            </w:pPr>
            <w:r>
              <w:rPr>
                <w:rFonts w:ascii="Cascadia Mono" w:hAnsi="Cascadia Mono" w:cs="Cascadia Mono"/>
                <w:color w:val="2B91AF"/>
                <w:sz w:val="19"/>
                <w:szCs w:val="19"/>
              </w:rPr>
              <w:t>Gamepad</w:t>
            </w:r>
          </w:p>
        </w:tc>
        <w:tc>
          <w:tcPr>
            <w:tcW w:w="4196" w:type="dxa"/>
          </w:tcPr>
          <w:p w14:paraId="7B47CE6E" w14:textId="542B19A5" w:rsidR="00BB63BA" w:rsidRPr="00BB63BA" w:rsidRDefault="000030A5" w:rsidP="00BB63BA">
            <w:pPr>
              <w:pStyle w:val="ListParagraph"/>
              <w:ind w:left="0"/>
              <w:rPr>
                <w:i/>
                <w:iCs/>
              </w:rPr>
            </w:pPr>
            <w:r>
              <w:rPr>
                <w:rFonts w:ascii="Cascadia Mono" w:hAnsi="Cascadia Mono" w:cs="Cascadia Mono"/>
                <w:color w:val="2B91AF"/>
                <w:sz w:val="19"/>
                <w:szCs w:val="19"/>
              </w:rPr>
              <w:t>GamepadInput</w:t>
            </w:r>
          </w:p>
        </w:tc>
      </w:tr>
      <w:tr w:rsidR="00BB63BA" w14:paraId="45F53109" w14:textId="77777777" w:rsidTr="00236917">
        <w:tc>
          <w:tcPr>
            <w:tcW w:w="4100" w:type="dxa"/>
          </w:tcPr>
          <w:p w14:paraId="06A51483" w14:textId="5112B0D1" w:rsidR="00BB63BA" w:rsidRPr="00BB63BA" w:rsidRDefault="000030A5" w:rsidP="00BB63BA">
            <w:pPr>
              <w:pStyle w:val="ListParagraph"/>
              <w:ind w:left="0"/>
              <w:rPr>
                <w:i/>
                <w:iCs/>
              </w:rPr>
            </w:pPr>
            <w:r>
              <w:rPr>
                <w:rFonts w:ascii="Cascadia Mono" w:hAnsi="Cascadia Mono" w:cs="Cascadia Mono"/>
                <w:color w:val="2B91AF"/>
                <w:sz w:val="19"/>
                <w:szCs w:val="19"/>
              </w:rPr>
              <w:t>GravitySensor</w:t>
            </w:r>
          </w:p>
        </w:tc>
        <w:tc>
          <w:tcPr>
            <w:tcW w:w="4196" w:type="dxa"/>
          </w:tcPr>
          <w:p w14:paraId="06109A1E" w14:textId="1454E2FB" w:rsidR="00BB63BA" w:rsidRPr="00BB63BA" w:rsidRDefault="000030A5" w:rsidP="00BB63BA">
            <w:pPr>
              <w:pStyle w:val="ListParagraph"/>
              <w:ind w:left="0"/>
              <w:rPr>
                <w:i/>
                <w:iCs/>
              </w:rPr>
            </w:pPr>
            <w:r>
              <w:rPr>
                <w:rFonts w:ascii="Cascadia Mono" w:hAnsi="Cascadia Mono" w:cs="Cascadia Mono"/>
                <w:color w:val="2B91AF"/>
                <w:sz w:val="19"/>
                <w:szCs w:val="19"/>
              </w:rPr>
              <w:t>GravityInput</w:t>
            </w:r>
          </w:p>
        </w:tc>
      </w:tr>
      <w:tr w:rsidR="00BB63BA" w14:paraId="62D8446C" w14:textId="77777777" w:rsidTr="00236917">
        <w:tc>
          <w:tcPr>
            <w:tcW w:w="4100" w:type="dxa"/>
          </w:tcPr>
          <w:p w14:paraId="4D10E641" w14:textId="19EBF27A" w:rsidR="00BB63BA" w:rsidRPr="00BB63BA" w:rsidRDefault="000030A5" w:rsidP="00BB63BA">
            <w:pPr>
              <w:pStyle w:val="ListParagraph"/>
              <w:ind w:left="0"/>
              <w:rPr>
                <w:i/>
                <w:iCs/>
              </w:rPr>
            </w:pPr>
            <w:r>
              <w:rPr>
                <w:rFonts w:ascii="Cascadia Mono" w:hAnsi="Cascadia Mono" w:cs="Cascadia Mono"/>
                <w:color w:val="2B91AF"/>
                <w:sz w:val="19"/>
                <w:szCs w:val="19"/>
              </w:rPr>
              <w:t>Gyroscope</w:t>
            </w:r>
          </w:p>
        </w:tc>
        <w:tc>
          <w:tcPr>
            <w:tcW w:w="4196" w:type="dxa"/>
          </w:tcPr>
          <w:p w14:paraId="1C5E25AE" w14:textId="1BA4B68A" w:rsidR="00BB63BA" w:rsidRPr="00BB63BA" w:rsidRDefault="000030A5" w:rsidP="00BB63BA">
            <w:pPr>
              <w:pStyle w:val="ListParagraph"/>
              <w:ind w:left="0"/>
              <w:rPr>
                <w:i/>
                <w:iCs/>
              </w:rPr>
            </w:pPr>
            <w:r>
              <w:rPr>
                <w:rFonts w:ascii="Cascadia Mono" w:hAnsi="Cascadia Mono" w:cs="Cascadia Mono"/>
                <w:color w:val="2B91AF"/>
                <w:sz w:val="19"/>
                <w:szCs w:val="19"/>
              </w:rPr>
              <w:t>GyroscopeInput</w:t>
            </w:r>
          </w:p>
        </w:tc>
      </w:tr>
      <w:tr w:rsidR="00BB63BA" w14:paraId="50090CA5" w14:textId="77777777" w:rsidTr="00236917">
        <w:tc>
          <w:tcPr>
            <w:tcW w:w="4100" w:type="dxa"/>
          </w:tcPr>
          <w:p w14:paraId="4DFEB297" w14:textId="152FD4FF" w:rsidR="00BB63BA" w:rsidRPr="00BB63BA" w:rsidRDefault="000030A5" w:rsidP="00BB63BA">
            <w:pPr>
              <w:pStyle w:val="ListParagraph"/>
              <w:ind w:left="0"/>
              <w:rPr>
                <w:i/>
                <w:iCs/>
              </w:rPr>
            </w:pPr>
            <w:r>
              <w:rPr>
                <w:rFonts w:ascii="Cascadia Mono" w:hAnsi="Cascadia Mono" w:cs="Cascadia Mono"/>
                <w:color w:val="2B91AF"/>
                <w:sz w:val="19"/>
                <w:szCs w:val="19"/>
              </w:rPr>
              <w:t>HumiditySensor</w:t>
            </w:r>
          </w:p>
        </w:tc>
        <w:tc>
          <w:tcPr>
            <w:tcW w:w="4196" w:type="dxa"/>
          </w:tcPr>
          <w:p w14:paraId="3F1627FE" w14:textId="25CFA6D1" w:rsidR="00BB63BA" w:rsidRPr="00BB63BA" w:rsidRDefault="000030A5" w:rsidP="00BB63BA">
            <w:pPr>
              <w:pStyle w:val="ListParagraph"/>
              <w:ind w:left="0"/>
              <w:rPr>
                <w:i/>
                <w:iCs/>
              </w:rPr>
            </w:pPr>
            <w:r>
              <w:rPr>
                <w:rFonts w:ascii="Cascadia Mono" w:hAnsi="Cascadia Mono" w:cs="Cascadia Mono"/>
                <w:color w:val="2B91AF"/>
                <w:sz w:val="19"/>
                <w:szCs w:val="19"/>
              </w:rPr>
              <w:t>HumidityInput</w:t>
            </w:r>
          </w:p>
        </w:tc>
      </w:tr>
      <w:tr w:rsidR="00BB63BA" w14:paraId="4BF24B02" w14:textId="77777777" w:rsidTr="00236917">
        <w:tc>
          <w:tcPr>
            <w:tcW w:w="4100" w:type="dxa"/>
          </w:tcPr>
          <w:p w14:paraId="4166120E" w14:textId="46FBF514" w:rsidR="00BB63BA" w:rsidRPr="00BB63BA" w:rsidRDefault="000030A5" w:rsidP="00BB63BA">
            <w:pPr>
              <w:pStyle w:val="ListParagraph"/>
              <w:ind w:left="0"/>
              <w:rPr>
                <w:i/>
                <w:iCs/>
              </w:rPr>
            </w:pPr>
            <w:r>
              <w:rPr>
                <w:rFonts w:ascii="Cascadia Mono" w:hAnsi="Cascadia Mono" w:cs="Cascadia Mono"/>
                <w:color w:val="2B91AF"/>
                <w:sz w:val="19"/>
                <w:szCs w:val="19"/>
              </w:rPr>
              <w:t>Keyboard</w:t>
            </w:r>
          </w:p>
        </w:tc>
        <w:tc>
          <w:tcPr>
            <w:tcW w:w="4196" w:type="dxa"/>
          </w:tcPr>
          <w:p w14:paraId="03CF8A1E" w14:textId="2C1FE49A" w:rsidR="00BB63BA" w:rsidRPr="00BB63BA" w:rsidRDefault="000030A5" w:rsidP="00BB63BA">
            <w:pPr>
              <w:pStyle w:val="ListParagraph"/>
              <w:ind w:left="0"/>
              <w:rPr>
                <w:i/>
                <w:iCs/>
              </w:rPr>
            </w:pPr>
            <w:r>
              <w:rPr>
                <w:rFonts w:ascii="Cascadia Mono" w:hAnsi="Cascadia Mono" w:cs="Cascadia Mono"/>
                <w:color w:val="2B91AF"/>
                <w:sz w:val="19"/>
                <w:szCs w:val="19"/>
              </w:rPr>
              <w:t>KeyboardInput</w:t>
            </w:r>
          </w:p>
        </w:tc>
      </w:tr>
      <w:tr w:rsidR="00BB63BA" w14:paraId="7D86B447" w14:textId="77777777" w:rsidTr="00236917">
        <w:tc>
          <w:tcPr>
            <w:tcW w:w="4100" w:type="dxa"/>
          </w:tcPr>
          <w:p w14:paraId="20438859" w14:textId="6AE90988" w:rsidR="00BB63BA" w:rsidRPr="00BB63BA" w:rsidRDefault="000030A5" w:rsidP="00BB63BA">
            <w:pPr>
              <w:pStyle w:val="ListParagraph"/>
              <w:ind w:left="0"/>
              <w:rPr>
                <w:i/>
                <w:iCs/>
              </w:rPr>
            </w:pPr>
            <w:r>
              <w:rPr>
                <w:rFonts w:ascii="Cascadia Mono" w:hAnsi="Cascadia Mono" w:cs="Cascadia Mono"/>
                <w:color w:val="2B91AF"/>
                <w:sz w:val="19"/>
                <w:szCs w:val="19"/>
              </w:rPr>
              <w:t>LightSensor</w:t>
            </w:r>
          </w:p>
        </w:tc>
        <w:tc>
          <w:tcPr>
            <w:tcW w:w="4196" w:type="dxa"/>
          </w:tcPr>
          <w:p w14:paraId="59D28D61" w14:textId="35EE9704" w:rsidR="00BB63BA" w:rsidRPr="00BB63BA" w:rsidRDefault="000030A5" w:rsidP="00BB63BA">
            <w:pPr>
              <w:pStyle w:val="ListParagraph"/>
              <w:ind w:left="0"/>
              <w:rPr>
                <w:i/>
                <w:iCs/>
              </w:rPr>
            </w:pPr>
            <w:r>
              <w:rPr>
                <w:rFonts w:ascii="Cascadia Mono" w:hAnsi="Cascadia Mono" w:cs="Cascadia Mono"/>
                <w:color w:val="2B91AF"/>
                <w:sz w:val="19"/>
                <w:szCs w:val="19"/>
              </w:rPr>
              <w:t>LightInput</w:t>
            </w:r>
          </w:p>
        </w:tc>
      </w:tr>
      <w:tr w:rsidR="00BB63BA" w14:paraId="4C60769F" w14:textId="77777777" w:rsidTr="00236917">
        <w:tc>
          <w:tcPr>
            <w:tcW w:w="4100" w:type="dxa"/>
          </w:tcPr>
          <w:p w14:paraId="0C3B54F1" w14:textId="1DC95785" w:rsidR="00BB63BA" w:rsidRPr="00BB63BA" w:rsidRDefault="000030A5" w:rsidP="00BB63BA">
            <w:pPr>
              <w:pStyle w:val="ListParagraph"/>
              <w:ind w:left="0"/>
              <w:rPr>
                <w:i/>
                <w:iCs/>
              </w:rPr>
            </w:pPr>
            <w:r>
              <w:rPr>
                <w:rFonts w:ascii="Cascadia Mono" w:hAnsi="Cascadia Mono" w:cs="Cascadia Mono"/>
                <w:color w:val="2B91AF"/>
                <w:sz w:val="19"/>
                <w:szCs w:val="19"/>
              </w:rPr>
              <w:t>LinearAccelerationSensor</w:t>
            </w:r>
          </w:p>
        </w:tc>
        <w:tc>
          <w:tcPr>
            <w:tcW w:w="4196" w:type="dxa"/>
          </w:tcPr>
          <w:p w14:paraId="5B364777" w14:textId="6CDB094B" w:rsidR="00BB63BA" w:rsidRPr="00BB63BA" w:rsidRDefault="000030A5" w:rsidP="00BB63BA">
            <w:pPr>
              <w:pStyle w:val="ListParagraph"/>
              <w:ind w:left="0"/>
              <w:rPr>
                <w:i/>
                <w:iCs/>
              </w:rPr>
            </w:pPr>
            <w:r>
              <w:rPr>
                <w:rFonts w:ascii="Cascadia Mono" w:hAnsi="Cascadia Mono" w:cs="Cascadia Mono"/>
                <w:color w:val="2B91AF"/>
                <w:sz w:val="19"/>
                <w:szCs w:val="19"/>
              </w:rPr>
              <w:t>LinearAccelerationInput</w:t>
            </w:r>
          </w:p>
        </w:tc>
      </w:tr>
      <w:tr w:rsidR="00BB63BA" w14:paraId="19E482AA" w14:textId="77777777" w:rsidTr="00236917">
        <w:tc>
          <w:tcPr>
            <w:tcW w:w="4100" w:type="dxa"/>
          </w:tcPr>
          <w:p w14:paraId="37FB828C" w14:textId="74A4C132" w:rsidR="00BB63BA" w:rsidRPr="00BB63BA" w:rsidRDefault="000030A5" w:rsidP="00BB63BA">
            <w:pPr>
              <w:pStyle w:val="ListParagraph"/>
              <w:ind w:left="0"/>
              <w:rPr>
                <w:i/>
                <w:iCs/>
              </w:rPr>
            </w:pPr>
            <w:r>
              <w:rPr>
                <w:rFonts w:ascii="Cascadia Mono" w:hAnsi="Cascadia Mono" w:cs="Cascadia Mono"/>
                <w:color w:val="2B91AF"/>
                <w:sz w:val="19"/>
                <w:szCs w:val="19"/>
              </w:rPr>
              <w:t>MagneticFieldSensor</w:t>
            </w:r>
          </w:p>
        </w:tc>
        <w:tc>
          <w:tcPr>
            <w:tcW w:w="4196" w:type="dxa"/>
          </w:tcPr>
          <w:p w14:paraId="46CBF78C" w14:textId="71605638" w:rsidR="00BB63BA" w:rsidRPr="00BB63BA" w:rsidRDefault="000030A5" w:rsidP="00BB63BA">
            <w:pPr>
              <w:pStyle w:val="ListParagraph"/>
              <w:ind w:left="0"/>
              <w:rPr>
                <w:i/>
                <w:iCs/>
              </w:rPr>
            </w:pPr>
            <w:r>
              <w:rPr>
                <w:rFonts w:ascii="Cascadia Mono" w:hAnsi="Cascadia Mono" w:cs="Cascadia Mono"/>
                <w:color w:val="2B91AF"/>
                <w:sz w:val="19"/>
                <w:szCs w:val="19"/>
              </w:rPr>
              <w:t>MagneticFieldInput</w:t>
            </w:r>
          </w:p>
        </w:tc>
      </w:tr>
      <w:tr w:rsidR="00BB63BA" w14:paraId="1453902A" w14:textId="77777777" w:rsidTr="00236917">
        <w:tc>
          <w:tcPr>
            <w:tcW w:w="4100" w:type="dxa"/>
          </w:tcPr>
          <w:p w14:paraId="735D0E00" w14:textId="2085A6D1" w:rsidR="00BB63BA" w:rsidRPr="00BB63BA" w:rsidRDefault="000030A5" w:rsidP="00BB63BA">
            <w:pPr>
              <w:pStyle w:val="ListParagraph"/>
              <w:ind w:left="0"/>
              <w:rPr>
                <w:i/>
                <w:iCs/>
              </w:rPr>
            </w:pPr>
            <w:r>
              <w:rPr>
                <w:rFonts w:ascii="Cascadia Mono" w:hAnsi="Cascadia Mono" w:cs="Cascadia Mono"/>
                <w:color w:val="2B91AF"/>
                <w:sz w:val="19"/>
                <w:szCs w:val="19"/>
              </w:rPr>
              <w:t>Mouse</w:t>
            </w:r>
          </w:p>
        </w:tc>
        <w:tc>
          <w:tcPr>
            <w:tcW w:w="4196" w:type="dxa"/>
          </w:tcPr>
          <w:p w14:paraId="53EF09B0" w14:textId="6DCE141E" w:rsidR="00BB63BA" w:rsidRPr="00BB63BA" w:rsidRDefault="000030A5" w:rsidP="00BB63BA">
            <w:pPr>
              <w:pStyle w:val="ListParagraph"/>
              <w:ind w:left="0"/>
              <w:rPr>
                <w:i/>
                <w:iCs/>
              </w:rPr>
            </w:pPr>
            <w:r>
              <w:rPr>
                <w:rFonts w:ascii="Cascadia Mono" w:hAnsi="Cascadia Mono" w:cs="Cascadia Mono"/>
                <w:color w:val="2B91AF"/>
                <w:sz w:val="19"/>
                <w:szCs w:val="19"/>
              </w:rPr>
              <w:t>MouseInput</w:t>
            </w:r>
          </w:p>
        </w:tc>
      </w:tr>
      <w:tr w:rsidR="00BB63BA" w14:paraId="014DFD8B" w14:textId="77777777" w:rsidTr="00236917">
        <w:tc>
          <w:tcPr>
            <w:tcW w:w="4100" w:type="dxa"/>
          </w:tcPr>
          <w:p w14:paraId="7C951F31" w14:textId="4217C745" w:rsidR="00BB63BA" w:rsidRPr="00BB63BA" w:rsidRDefault="000030A5" w:rsidP="00BB63BA">
            <w:pPr>
              <w:pStyle w:val="ListParagraph"/>
              <w:ind w:left="0"/>
              <w:rPr>
                <w:i/>
                <w:iCs/>
              </w:rPr>
            </w:pPr>
            <w:r>
              <w:rPr>
                <w:rFonts w:ascii="Cascadia Mono" w:hAnsi="Cascadia Mono" w:cs="Cascadia Mono"/>
                <w:color w:val="2B91AF"/>
                <w:sz w:val="19"/>
                <w:szCs w:val="19"/>
              </w:rPr>
              <w:t>PressureSensor</w:t>
            </w:r>
          </w:p>
        </w:tc>
        <w:tc>
          <w:tcPr>
            <w:tcW w:w="4196" w:type="dxa"/>
          </w:tcPr>
          <w:p w14:paraId="7FDAA08B" w14:textId="79B8D321" w:rsidR="00BB63BA" w:rsidRPr="00BB63BA" w:rsidRDefault="000030A5" w:rsidP="00BB63BA">
            <w:pPr>
              <w:pStyle w:val="ListParagraph"/>
              <w:ind w:left="0"/>
              <w:rPr>
                <w:i/>
                <w:iCs/>
              </w:rPr>
            </w:pPr>
            <w:r>
              <w:rPr>
                <w:rFonts w:ascii="Cascadia Mono" w:hAnsi="Cascadia Mono" w:cs="Cascadia Mono"/>
                <w:color w:val="2B91AF"/>
                <w:sz w:val="19"/>
                <w:szCs w:val="19"/>
              </w:rPr>
              <w:t>PressureInput</w:t>
            </w:r>
          </w:p>
        </w:tc>
      </w:tr>
      <w:tr w:rsidR="00BB63BA" w14:paraId="6DD31E82" w14:textId="77777777" w:rsidTr="00236917">
        <w:tc>
          <w:tcPr>
            <w:tcW w:w="4100" w:type="dxa"/>
          </w:tcPr>
          <w:p w14:paraId="33C059E1" w14:textId="608EACB1" w:rsidR="00BB63BA" w:rsidRPr="00BB63BA" w:rsidRDefault="000030A5" w:rsidP="00BB63BA">
            <w:pPr>
              <w:pStyle w:val="ListParagraph"/>
              <w:ind w:left="0"/>
              <w:rPr>
                <w:i/>
                <w:iCs/>
              </w:rPr>
            </w:pPr>
            <w:r>
              <w:rPr>
                <w:rFonts w:ascii="Cascadia Mono" w:hAnsi="Cascadia Mono" w:cs="Cascadia Mono"/>
                <w:color w:val="2B91AF"/>
                <w:sz w:val="19"/>
                <w:szCs w:val="19"/>
              </w:rPr>
              <w:t>ProximitySensor</w:t>
            </w:r>
          </w:p>
        </w:tc>
        <w:tc>
          <w:tcPr>
            <w:tcW w:w="4196" w:type="dxa"/>
          </w:tcPr>
          <w:p w14:paraId="7544DCAF" w14:textId="0A252951" w:rsidR="00BB63BA" w:rsidRPr="00BB63BA" w:rsidRDefault="000030A5" w:rsidP="00BB63BA">
            <w:pPr>
              <w:pStyle w:val="ListParagraph"/>
              <w:ind w:left="0"/>
              <w:rPr>
                <w:i/>
                <w:iCs/>
              </w:rPr>
            </w:pPr>
            <w:r>
              <w:rPr>
                <w:rFonts w:ascii="Cascadia Mono" w:hAnsi="Cascadia Mono" w:cs="Cascadia Mono"/>
                <w:color w:val="2B91AF"/>
                <w:sz w:val="19"/>
                <w:szCs w:val="19"/>
              </w:rPr>
              <w:t>ProximityInput</w:t>
            </w:r>
          </w:p>
        </w:tc>
      </w:tr>
      <w:tr w:rsidR="00BB63BA" w14:paraId="3C78513C" w14:textId="77777777" w:rsidTr="00236917">
        <w:tc>
          <w:tcPr>
            <w:tcW w:w="4100" w:type="dxa"/>
          </w:tcPr>
          <w:p w14:paraId="1BA87839" w14:textId="454F514C" w:rsidR="00BB63BA" w:rsidRPr="00BB63BA" w:rsidRDefault="000030A5" w:rsidP="00BB63BA">
            <w:pPr>
              <w:pStyle w:val="ListParagraph"/>
              <w:ind w:left="0"/>
              <w:rPr>
                <w:i/>
                <w:iCs/>
              </w:rPr>
            </w:pPr>
            <w:r>
              <w:rPr>
                <w:rFonts w:ascii="Cascadia Mono" w:hAnsi="Cascadia Mono" w:cs="Cascadia Mono"/>
                <w:color w:val="2B91AF"/>
                <w:sz w:val="19"/>
                <w:szCs w:val="19"/>
              </w:rPr>
              <w:t>StepCounter</w:t>
            </w:r>
          </w:p>
        </w:tc>
        <w:tc>
          <w:tcPr>
            <w:tcW w:w="4196" w:type="dxa"/>
          </w:tcPr>
          <w:p w14:paraId="2918EE3D" w14:textId="65E14A40" w:rsidR="00BB63BA" w:rsidRPr="00BB63BA" w:rsidRDefault="000030A5" w:rsidP="00BB63BA">
            <w:pPr>
              <w:pStyle w:val="ListParagraph"/>
              <w:ind w:left="0"/>
              <w:rPr>
                <w:i/>
                <w:iCs/>
              </w:rPr>
            </w:pPr>
            <w:r>
              <w:rPr>
                <w:rFonts w:ascii="Cascadia Mono" w:hAnsi="Cascadia Mono" w:cs="Cascadia Mono"/>
                <w:color w:val="2B91AF"/>
                <w:sz w:val="19"/>
                <w:szCs w:val="19"/>
              </w:rPr>
              <w:t>StepCounterInput</w:t>
            </w:r>
          </w:p>
        </w:tc>
      </w:tr>
      <w:tr w:rsidR="00BB63BA" w14:paraId="4E3A6887" w14:textId="77777777" w:rsidTr="00236917">
        <w:tc>
          <w:tcPr>
            <w:tcW w:w="4100" w:type="dxa"/>
          </w:tcPr>
          <w:p w14:paraId="1F5FE0DC" w14:textId="14A4EBE7" w:rsidR="00BB63BA" w:rsidRPr="00BB63BA" w:rsidRDefault="000030A5" w:rsidP="00BB63BA">
            <w:pPr>
              <w:pStyle w:val="ListParagraph"/>
              <w:ind w:left="0"/>
              <w:rPr>
                <w:i/>
                <w:iCs/>
              </w:rPr>
            </w:pPr>
            <w:r>
              <w:rPr>
                <w:rFonts w:ascii="Cascadia Mono" w:hAnsi="Cascadia Mono" w:cs="Cascadia Mono"/>
                <w:color w:val="2B91AF"/>
                <w:sz w:val="19"/>
                <w:szCs w:val="19"/>
              </w:rPr>
              <w:t>Touchscreen</w:t>
            </w:r>
          </w:p>
        </w:tc>
        <w:tc>
          <w:tcPr>
            <w:tcW w:w="4196" w:type="dxa"/>
          </w:tcPr>
          <w:p w14:paraId="3C42155D" w14:textId="5BBB2E2E" w:rsidR="00BB63BA" w:rsidRPr="00BB63BA" w:rsidRDefault="000030A5" w:rsidP="00BB63BA">
            <w:pPr>
              <w:pStyle w:val="ListParagraph"/>
              <w:ind w:left="0"/>
              <w:rPr>
                <w:i/>
                <w:iCs/>
              </w:rPr>
            </w:pPr>
            <w:r>
              <w:rPr>
                <w:rFonts w:ascii="Cascadia Mono" w:hAnsi="Cascadia Mono" w:cs="Cascadia Mono"/>
                <w:color w:val="2B91AF"/>
                <w:sz w:val="19"/>
                <w:szCs w:val="19"/>
              </w:rPr>
              <w:t>TouchscreenInput</w:t>
            </w:r>
          </w:p>
        </w:tc>
      </w:tr>
      <w:tr w:rsidR="00BB63BA" w14:paraId="1527EAE7" w14:textId="77777777" w:rsidTr="00236917">
        <w:tc>
          <w:tcPr>
            <w:tcW w:w="4100" w:type="dxa"/>
          </w:tcPr>
          <w:p w14:paraId="1EF7C87C" w14:textId="12774E2B" w:rsidR="00BB63BA" w:rsidRPr="00BB63BA" w:rsidRDefault="000030A5" w:rsidP="00BB63BA">
            <w:pPr>
              <w:pStyle w:val="ListParagraph"/>
              <w:ind w:left="0"/>
              <w:rPr>
                <w:i/>
                <w:iCs/>
              </w:rPr>
            </w:pPr>
            <w:r>
              <w:rPr>
                <w:rFonts w:ascii="Cascadia Mono" w:hAnsi="Cascadia Mono" w:cs="Cascadia Mono"/>
                <w:color w:val="2B91AF"/>
                <w:sz w:val="19"/>
                <w:szCs w:val="19"/>
              </w:rPr>
              <w:t>TrackedDevice</w:t>
            </w:r>
          </w:p>
        </w:tc>
        <w:tc>
          <w:tcPr>
            <w:tcW w:w="4196" w:type="dxa"/>
          </w:tcPr>
          <w:p w14:paraId="22D309B3" w14:textId="2AB777BE" w:rsidR="00BB63BA" w:rsidRPr="00BB63BA" w:rsidRDefault="000030A5" w:rsidP="00BB63BA">
            <w:pPr>
              <w:pStyle w:val="ListParagraph"/>
              <w:ind w:left="0"/>
              <w:rPr>
                <w:i/>
                <w:iCs/>
              </w:rPr>
            </w:pPr>
            <w:r>
              <w:rPr>
                <w:rFonts w:ascii="Cascadia Mono" w:hAnsi="Cascadia Mono" w:cs="Cascadia Mono"/>
                <w:color w:val="2B91AF"/>
                <w:sz w:val="19"/>
                <w:szCs w:val="19"/>
              </w:rPr>
              <w:t>TrackedDeviceInput</w:t>
            </w:r>
          </w:p>
        </w:tc>
      </w:tr>
    </w:tbl>
    <w:p w14:paraId="58F52D2C" w14:textId="5388995D" w:rsidR="00BB63BA" w:rsidRDefault="00BB63BA" w:rsidP="00BB63BA">
      <w:pPr>
        <w:pStyle w:val="ListParagraph"/>
        <w:rPr>
          <w:lang w:val="el-GR"/>
        </w:rPr>
      </w:pPr>
    </w:p>
    <w:p w14:paraId="3A7070D6" w14:textId="05AA5CFC"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000030A5">
        <w:rPr>
          <w:rFonts w:ascii="Cascadia Mono" w:hAnsi="Cascadia Mono" w:cs="Cascadia Mono"/>
          <w:color w:val="2B91AF"/>
          <w:sz w:val="19"/>
          <w:szCs w:val="19"/>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77DB0BC8" w:rsidR="00EA22FC" w:rsidRPr="001465F6" w:rsidRDefault="00EA22FC" w:rsidP="00623E94">
      <w:pPr>
        <w:pStyle w:val="ListParagraph"/>
        <w:numPr>
          <w:ilvl w:val="0"/>
          <w:numId w:val="36"/>
        </w:numPr>
        <w:rPr>
          <w:b/>
          <w:bCs/>
          <w:i/>
          <w:iCs/>
          <w:lang w:val="el-GR"/>
        </w:rPr>
      </w:pPr>
      <w:r>
        <w:rPr>
          <w:lang w:val="el-GR"/>
        </w:rPr>
        <w:t xml:space="preserve"> </w:t>
      </w:r>
      <w:r w:rsidR="00242803">
        <w:rPr>
          <w:rFonts w:ascii="Cascadia Mono" w:hAnsi="Cascadia Mono" w:cs="Cascadia Mono"/>
          <w:color w:val="2B91AF"/>
          <w:sz w:val="19"/>
          <w:szCs w:val="19"/>
        </w:rPr>
        <w:t>DeviceDescription</w:t>
      </w:r>
      <w:r w:rsidR="001465F6" w:rsidRPr="001465F6">
        <w:rPr>
          <w:lang w:val="el-GR"/>
        </w:rPr>
        <w:t xml:space="preserve">, </w:t>
      </w:r>
      <w:r w:rsidR="001465F6">
        <w:rPr>
          <w:lang w:val="el-GR"/>
        </w:rPr>
        <w:t xml:space="preserve">η οποία επεκτείνει την κλάση </w:t>
      </w:r>
      <w:r w:rsidR="00242803">
        <w:rPr>
          <w:rFonts w:ascii="Cascadia Mono" w:hAnsi="Cascadia Mono" w:cs="Cascadia Mono"/>
          <w:color w:val="2B91AF"/>
          <w:sz w:val="19"/>
          <w:szCs w:val="19"/>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1F5F2D17" w:rsidR="001465F6" w:rsidRPr="001465F6" w:rsidRDefault="00242803" w:rsidP="00623E94">
      <w:pPr>
        <w:pStyle w:val="ListParagraph"/>
        <w:numPr>
          <w:ilvl w:val="0"/>
          <w:numId w:val="36"/>
        </w:numPr>
        <w:rPr>
          <w:b/>
          <w:bCs/>
          <w:i/>
          <w:iCs/>
          <w:lang w:val="el-GR"/>
        </w:rPr>
      </w:pPr>
      <w:r>
        <w:rPr>
          <w:rFonts w:ascii="Cascadia Mono" w:hAnsi="Cascadia Mono" w:cs="Cascadia Mono"/>
          <w:color w:val="2B91AF"/>
          <w:sz w:val="19"/>
          <w:szCs w:val="19"/>
        </w:rPr>
        <w:t>InputData</w:t>
      </w:r>
      <w:r w:rsidR="001465F6" w:rsidRPr="001465F6">
        <w:rPr>
          <w:b/>
          <w:bCs/>
          <w:i/>
          <w:iCs/>
          <w:lang w:val="el-GR"/>
        </w:rPr>
        <w:t xml:space="preserve">, </w:t>
      </w:r>
      <w:r w:rsidR="001465F6">
        <w:rPr>
          <w:lang w:val="el-GR"/>
        </w:rPr>
        <w:t xml:space="preserve">η οποία επεκτείνει την κλάση </w:t>
      </w:r>
      <w:r>
        <w:rPr>
          <w:rFonts w:ascii="Cascadia Mono" w:hAnsi="Cascadia Mono" w:cs="Cascadia Mono"/>
          <w:color w:val="2B91AF"/>
          <w:sz w:val="19"/>
          <w:szCs w:val="19"/>
        </w:rPr>
        <w:t>SerializablePacket</w:t>
      </w:r>
      <w:r w:rsidR="001465F6" w:rsidRPr="001465F6">
        <w:rPr>
          <w:lang w:val="el-GR"/>
        </w:rPr>
        <w:t xml:space="preserve">. </w:t>
      </w:r>
      <w:r w:rsidR="001465F6">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w:t>
      </w:r>
      <w:r w:rsidR="0030672A" w:rsidRPr="0030672A">
        <w:rPr>
          <w:lang w:val="el-GR"/>
        </w:rPr>
        <w:t xml:space="preserve"> </w:t>
      </w:r>
      <w:r w:rsidR="0030672A">
        <w:rPr>
          <w:lang w:val="el-GR"/>
        </w:rPr>
        <w:t>εισόδου</w:t>
      </w:r>
      <w:r w:rsidR="001465F6">
        <w:rPr>
          <w:lang w:val="el-GR"/>
        </w:rPr>
        <w:t xml:space="preserve"> από τον ελεγκτή στην ελεγχόμενη συσκευή.</w:t>
      </w:r>
    </w:p>
    <w:p w14:paraId="15176BB6" w14:textId="32CE54B1" w:rsidR="0078154A" w:rsidRPr="008C60FE" w:rsidRDefault="00242803" w:rsidP="00623E94">
      <w:pPr>
        <w:pStyle w:val="ListParagraph"/>
        <w:numPr>
          <w:ilvl w:val="0"/>
          <w:numId w:val="36"/>
        </w:numPr>
        <w:rPr>
          <w:lang w:val="el-GR"/>
        </w:rPr>
      </w:pPr>
      <w:r>
        <w:rPr>
          <w:rFonts w:ascii="Cascadia Mono" w:hAnsi="Cascadia Mono" w:cs="Cascadia Mono"/>
          <w:color w:val="2B91AF"/>
          <w:sz w:val="19"/>
          <w:szCs w:val="19"/>
        </w:rPr>
        <w:t>SubscriptionData</w:t>
      </w:r>
      <w:r w:rsidR="008C60FE" w:rsidRPr="008C60FE">
        <w:rPr>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w:t>
      </w:r>
      <w:r w:rsidR="0030672A">
        <w:rPr>
          <w:lang w:val="el-GR"/>
        </w:rPr>
        <w:t xml:space="preserve"> εισόδου</w:t>
      </w:r>
      <w:r w:rsidR="008C60FE">
        <w:rPr>
          <w:lang w:val="el-GR"/>
        </w:rPr>
        <w:t xml:space="preserve"> που θα αποστέλλονται στο </w:t>
      </w:r>
      <w:r w:rsidR="008C60FE">
        <w:t>HoloLens</w:t>
      </w:r>
      <w:r w:rsidR="008C60FE" w:rsidRPr="008C60FE">
        <w:rPr>
          <w:lang w:val="el-GR"/>
        </w:rPr>
        <w:t xml:space="preserve">. </w:t>
      </w:r>
      <w:r w:rsidR="008C60FE">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008C60FE" w:rsidRPr="008C60FE">
        <w:rPr>
          <w:i/>
          <w:iCs/>
          <w:lang w:val="el-GR"/>
        </w:rPr>
        <w:t>6</w:t>
      </w:r>
      <w:r w:rsidR="008C60FE" w:rsidRPr="008C60FE">
        <w:rPr>
          <w:i/>
          <w:iCs/>
        </w:rPr>
        <w:t>DOF</w:t>
      </w:r>
      <w:r w:rsidR="008C60FE" w:rsidRPr="008C60FE">
        <w:rPr>
          <w:i/>
          <w:iCs/>
          <w:lang w:val="el-GR"/>
        </w:rPr>
        <w:t xml:space="preserve"> </w:t>
      </w:r>
      <w:r w:rsidR="008C60FE" w:rsidRPr="008C60FE">
        <w:rPr>
          <w:i/>
          <w:iCs/>
        </w:rPr>
        <w:t>Controller</w:t>
      </w:r>
      <w:r w:rsidR="008C60FE" w:rsidRPr="008C60FE">
        <w:rPr>
          <w:lang w:val="el-GR"/>
        </w:rPr>
        <w:t>).</w:t>
      </w:r>
    </w:p>
    <w:p w14:paraId="1817C7A9" w14:textId="73CD6144" w:rsidR="0078154A" w:rsidRDefault="00242803" w:rsidP="00623E94">
      <w:pPr>
        <w:pStyle w:val="ListParagraph"/>
        <w:numPr>
          <w:ilvl w:val="0"/>
          <w:numId w:val="36"/>
        </w:numPr>
        <w:rPr>
          <w:lang w:val="el-GR"/>
        </w:rPr>
      </w:pPr>
      <w:r>
        <w:rPr>
          <w:rFonts w:ascii="Cascadia Mono" w:hAnsi="Cascadia Mono" w:cs="Cascadia Mono"/>
          <w:color w:val="2B91AF"/>
          <w:sz w:val="19"/>
          <w:szCs w:val="19"/>
        </w:rPr>
        <w:t>DeviceData</w:t>
      </w:r>
      <w:r w:rsidR="008C60FE" w:rsidRPr="008C60FE">
        <w:rPr>
          <w:b/>
          <w:bCs/>
          <w:i/>
          <w:iCs/>
          <w:lang w:val="el-GR"/>
        </w:rPr>
        <w:t xml:space="preserve">, </w:t>
      </w:r>
      <w:r w:rsidR="008C60FE">
        <w:rPr>
          <w:lang w:val="el-GR"/>
        </w:rPr>
        <w:t xml:space="preserve">η οποία επεκτείνει την κλάση </w:t>
      </w:r>
      <w:r>
        <w:rPr>
          <w:rFonts w:ascii="Cascadia Mono" w:hAnsi="Cascadia Mono" w:cs="Cascadia Mono"/>
          <w:color w:val="2B91AF"/>
          <w:sz w:val="19"/>
          <w:szCs w:val="19"/>
        </w:rPr>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lastRenderedPageBreak/>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449756"/>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11B3120D" w:rsidR="00913B0A" w:rsidRPr="00913B0A" w:rsidRDefault="00242803" w:rsidP="00623E94">
      <w:pPr>
        <w:pStyle w:val="ListParagraph"/>
        <w:numPr>
          <w:ilvl w:val="0"/>
          <w:numId w:val="38"/>
        </w:numPr>
        <w:rPr>
          <w:lang w:val="el-GR"/>
        </w:rPr>
      </w:pPr>
      <w:r>
        <w:rPr>
          <w:rFonts w:ascii="Cascadia Mono" w:hAnsi="Cascadia Mono" w:cs="Cascadia Mono"/>
          <w:color w:val="2B91AF"/>
          <w:sz w:val="19"/>
          <w:szCs w:val="19"/>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sidR="00FA76F4">
        <w:rPr>
          <w:lang w:val="el-GR"/>
        </w:rPr>
        <w:t xml:space="preserve">Η ταυτότητα αυτή δεν είναι τίποτα άλλο παρά ένας ακέραιος αριθμός ο οποίος στέλνεται μέσω του συστήματος δικτύωσης ως </w:t>
      </w:r>
      <w:r w:rsidR="00FA76F4" w:rsidRPr="00FA76F4">
        <w:rPr>
          <w:i/>
          <w:iCs/>
        </w:rPr>
        <w:t>opcode</w:t>
      </w:r>
      <w:r w:rsidR="00FA76F4" w:rsidRPr="00FA76F4">
        <w:rPr>
          <w:lang w:val="el-GR"/>
        </w:rPr>
        <w:t xml:space="preserve">. </w:t>
      </w:r>
      <w:r w:rsidR="00FA76F4">
        <w:rPr>
          <w:lang w:val="el-GR"/>
        </w:rPr>
        <w:t xml:space="preserve">Να σημειωθεί πως επεκτείνει την κλάση </w:t>
      </w:r>
      <w:r w:rsidR="004D1E47">
        <w:rPr>
          <w:rFonts w:ascii="Cascadia Mono" w:hAnsi="Cascadia Mono" w:cs="Cascadia Mono"/>
          <w:color w:val="2B91AF"/>
          <w:sz w:val="19"/>
          <w:szCs w:val="19"/>
        </w:rPr>
        <w:t>ScriptableObject</w:t>
      </w:r>
      <w:r w:rsidR="004D1E47" w:rsidRPr="004D1E47">
        <w:rPr>
          <w:rFonts w:ascii="Cascadia Mono" w:hAnsi="Cascadia Mono" w:cs="Cascadia Mono"/>
          <w:color w:val="2B91AF"/>
          <w:sz w:val="19"/>
          <w:szCs w:val="19"/>
          <w:lang w:val="el-GR"/>
        </w:rPr>
        <w:t xml:space="preserve"> </w:t>
      </w:r>
      <w:r w:rsidR="00FA76F4">
        <w:rPr>
          <w:lang w:val="el-GR"/>
        </w:rPr>
        <w:t xml:space="preserve">της </w:t>
      </w:r>
      <w:r w:rsidR="00FA76F4" w:rsidRPr="00FA76F4">
        <w:rPr>
          <w:i/>
          <w:iCs/>
        </w:rPr>
        <w:t>Unity</w:t>
      </w:r>
      <w:r w:rsidR="00FA76F4" w:rsidRPr="00FA76F4">
        <w:rPr>
          <w:lang w:val="el-GR"/>
        </w:rPr>
        <w:t xml:space="preserve">, </w:t>
      </w:r>
      <w:r w:rsidR="00FA76F4">
        <w:rPr>
          <w:lang w:val="el-GR"/>
        </w:rPr>
        <w:t xml:space="preserve">η οποία βοηθάει στη δημιουργία </w:t>
      </w:r>
      <w:r w:rsidR="00FA76F4" w:rsidRPr="00FA76F4">
        <w:rPr>
          <w:i/>
          <w:iCs/>
        </w:rPr>
        <w:t>asset</w:t>
      </w:r>
      <w:r w:rsidR="00FA76F4" w:rsidRPr="00FA76F4">
        <w:rPr>
          <w:i/>
          <w:iCs/>
          <w:lang w:val="el-GR"/>
        </w:rPr>
        <w:t xml:space="preserve"> </w:t>
      </w:r>
      <w:r w:rsidR="00FA76F4">
        <w:rPr>
          <w:lang w:val="el-GR"/>
        </w:rPr>
        <w:t xml:space="preserve">που ζουν μέσα στη </w:t>
      </w:r>
      <w:r w:rsidR="00FA76F4" w:rsidRPr="00FA76F4">
        <w:rPr>
          <w:i/>
          <w:iCs/>
        </w:rPr>
        <w:t>Unity</w:t>
      </w:r>
      <w:r w:rsidR="00FA76F4" w:rsidRPr="00FA76F4">
        <w:rPr>
          <w:i/>
          <w:iCs/>
          <w:lang w:val="el-GR"/>
        </w:rPr>
        <w:t xml:space="preserve"> </w:t>
      </w:r>
      <w:r w:rsidR="00FA76F4">
        <w:rPr>
          <w:lang w:val="el-GR"/>
        </w:rPr>
        <w:t xml:space="preserve">έναντι </w:t>
      </w:r>
      <w:r>
        <w:rPr>
          <w:rFonts w:ascii="Cascadia Mono" w:hAnsi="Cascadia Mono" w:cs="Cascadia Mono"/>
          <w:color w:val="2B91AF"/>
          <w:sz w:val="19"/>
          <w:szCs w:val="19"/>
        </w:rPr>
        <w:t>MonoBehaviour</w:t>
      </w:r>
      <w:r>
        <w:rPr>
          <w:lang w:val="el-GR"/>
        </w:rPr>
        <w:t xml:space="preserve"> </w:t>
      </w:r>
      <w:r w:rsidR="00FA76F4">
        <w:rPr>
          <w:lang w:val="el-GR"/>
        </w:rPr>
        <w:t xml:space="preserve">το οποίο ζει σε ένα </w:t>
      </w:r>
      <w:r w:rsidR="004D1E47">
        <w:rPr>
          <w:rFonts w:ascii="Cascadia Mono" w:hAnsi="Cascadia Mono" w:cs="Cascadia Mono"/>
          <w:color w:val="2B91AF"/>
          <w:sz w:val="19"/>
          <w:szCs w:val="19"/>
        </w:rPr>
        <w:t>GameObject</w:t>
      </w:r>
      <w:r w:rsidR="00FA76F4" w:rsidRPr="00FA76F4">
        <w:rPr>
          <w:lang w:val="el-GR"/>
        </w:rPr>
        <w:t>.</w:t>
      </w:r>
    </w:p>
    <w:p w14:paraId="735E09B5" w14:textId="3C25D7F7" w:rsidR="00913B0A" w:rsidRDefault="00242803" w:rsidP="00623E94">
      <w:pPr>
        <w:pStyle w:val="ListParagraph"/>
        <w:numPr>
          <w:ilvl w:val="0"/>
          <w:numId w:val="38"/>
        </w:numPr>
        <w:rPr>
          <w:lang w:val="el-GR"/>
        </w:rPr>
      </w:pPr>
      <w:r>
        <w:rPr>
          <w:rFonts w:ascii="Cascadia Mono" w:hAnsi="Cascadia Mono" w:cs="Cascadia Mono"/>
          <w:color w:val="2B91AF"/>
          <w:sz w:val="19"/>
          <w:szCs w:val="19"/>
        </w:rPr>
        <w:t>EventManager</w:t>
      </w:r>
      <w:r w:rsidR="00913B0A" w:rsidRPr="00913B0A">
        <w:rPr>
          <w:lang w:val="el-GR"/>
        </w:rPr>
        <w:t xml:space="preserve">, </w:t>
      </w:r>
      <w:r w:rsidR="00913B0A">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Pr>
          <w:rFonts w:ascii="Cascadia Mono" w:hAnsi="Cascadia Mono" w:cs="Cascadia Mono"/>
          <w:color w:val="2B91AF"/>
          <w:sz w:val="19"/>
          <w:szCs w:val="19"/>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4D1E47">
        <w:rPr>
          <w:rFonts w:ascii="Cascadia Mono" w:hAnsi="Cascadia Mono" w:cs="Cascadia Mono"/>
          <w:color w:val="2B91AF"/>
          <w:sz w:val="19"/>
          <w:szCs w:val="19"/>
        </w:rPr>
        <w:t>EventIdentifier</w:t>
      </w:r>
      <w:r w:rsidR="004D1E47">
        <w:rPr>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4D1E47" w:rsidRPr="004D1E47">
        <w:rPr>
          <w:rFonts w:ascii="Cascadia Mono" w:hAnsi="Cascadia Mono" w:cs="Cascadia Mono"/>
          <w:color w:val="FFC000"/>
          <w:sz w:val="19"/>
          <w:szCs w:val="19"/>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4D1E47">
        <w:rPr>
          <w:rFonts w:ascii="Cascadia Mono" w:hAnsi="Cascadia Mono" w:cs="Cascadia Mono"/>
          <w:color w:val="2B91AF"/>
          <w:sz w:val="19"/>
          <w:szCs w:val="19"/>
        </w:rPr>
        <w:t>EventIdentifier</w:t>
      </w:r>
      <w:r w:rsidR="00FA76F4" w:rsidRPr="00FA76F4">
        <w:rPr>
          <w:lang w:val="el-GR"/>
        </w:rPr>
        <w:t xml:space="preserve">. </w:t>
      </w:r>
      <w:r w:rsidR="00FA76F4">
        <w:rPr>
          <w:lang w:val="el-GR"/>
        </w:rPr>
        <w:t xml:space="preserve">Υλοποιήσεις του </w:t>
      </w:r>
      <w:r w:rsidR="004D1E47">
        <w:rPr>
          <w:rFonts w:ascii="Cascadia Mono" w:hAnsi="Cascadia Mono" w:cs="Cascadia Mono"/>
          <w:color w:val="2B91AF"/>
          <w:sz w:val="19"/>
          <w:szCs w:val="19"/>
        </w:rPr>
        <w:t>EventManager</w:t>
      </w:r>
      <w:r w:rsidR="004D1E47">
        <w:rPr>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12DAEFBB" w:rsidR="00B93471" w:rsidRDefault="00B93471" w:rsidP="00FA76F4">
      <w:pPr>
        <w:rPr>
          <w:lang w:val="el-GR"/>
        </w:rPr>
      </w:pPr>
    </w:p>
    <w:p w14:paraId="742B99F8" w14:textId="77777777" w:rsidR="004D1E47" w:rsidRDefault="004D1E47" w:rsidP="00FA76F4">
      <w:pPr>
        <w:rPr>
          <w:lang w:val="el-GR"/>
        </w:rPr>
      </w:pPr>
    </w:p>
    <w:p w14:paraId="7730FCB7" w14:textId="6D91571A" w:rsidR="00B93471" w:rsidRPr="00002F44" w:rsidRDefault="00B93471" w:rsidP="00B93471">
      <w:pPr>
        <w:pStyle w:val="Heading3"/>
        <w:rPr>
          <w:lang w:val="el-GR"/>
        </w:rPr>
      </w:pPr>
      <w:bookmarkStart w:id="122" w:name="_Toc115449757"/>
      <w:r>
        <w:rPr>
          <w:lang w:val="el-GR"/>
        </w:rPr>
        <w:lastRenderedPageBreak/>
        <w:t xml:space="preserve">2.4.3 Υλοποίηση πελάτη-διακομιστή · Οι κλάσεις </w:t>
      </w:r>
      <w:r w:rsidR="004D1E47" w:rsidRPr="004D1E47">
        <w:rPr>
          <w:rFonts w:ascii="Cascadia Mono" w:hAnsi="Cascadia Mono" w:cs="Cascadia Mono"/>
          <w:color w:val="2B91AF"/>
          <w:sz w:val="24"/>
          <w:szCs w:val="24"/>
        </w:rPr>
        <w:t>DeviceClient</w:t>
      </w:r>
      <w:r w:rsidR="004D1E47" w:rsidRPr="00242803">
        <w:rPr>
          <w:rFonts w:ascii="Cascadia Mono" w:hAnsi="Cascadia Mono" w:cs="Cascadia Mono"/>
          <w:color w:val="2B91AF"/>
          <w:sz w:val="19"/>
          <w:szCs w:val="19"/>
          <w:lang w:val="el-GR"/>
        </w:rPr>
        <w:t xml:space="preserve"> </w:t>
      </w:r>
      <w:r>
        <w:rPr>
          <w:lang w:val="el-GR"/>
        </w:rPr>
        <w:t xml:space="preserve">και </w:t>
      </w:r>
      <w:bookmarkEnd w:id="122"/>
      <w:r w:rsidR="004D1E47" w:rsidRPr="004D1E47">
        <w:rPr>
          <w:rFonts w:ascii="Cascadia Mono" w:hAnsi="Cascadia Mono" w:cs="Cascadia Mono"/>
          <w:color w:val="2B91AF"/>
          <w:sz w:val="24"/>
          <w:szCs w:val="24"/>
        </w:rPr>
        <w:t>Device</w:t>
      </w:r>
      <w:r w:rsidR="004D1E47">
        <w:rPr>
          <w:rFonts w:ascii="Cascadia Mono" w:hAnsi="Cascadia Mono" w:cs="Cascadia Mono"/>
          <w:color w:val="2B91AF"/>
          <w:sz w:val="24"/>
          <w:szCs w:val="24"/>
        </w:rPr>
        <w:t>Server</w:t>
      </w:r>
    </w:p>
    <w:p w14:paraId="26165774" w14:textId="19907AC9" w:rsidR="0078154A" w:rsidRDefault="0078154A" w:rsidP="00F24915">
      <w:pPr>
        <w:rPr>
          <w:lang w:val="el-GR"/>
        </w:rPr>
      </w:pPr>
    </w:p>
    <w:p w14:paraId="05F7FE75" w14:textId="77777777" w:rsidR="004D1E47" w:rsidRPr="004D1E47" w:rsidRDefault="004D1E47" w:rsidP="00A67BC7">
      <w:pPr>
        <w:rPr>
          <w:rFonts w:ascii="Cascadia Mono" w:hAnsi="Cascadia Mono" w:cs="Cascadia Mono"/>
          <w:b/>
          <w:bCs/>
          <w:color w:val="2B91AF"/>
          <w:sz w:val="19"/>
          <w:szCs w:val="19"/>
          <w:lang w:val="el-GR"/>
        </w:rPr>
      </w:pPr>
      <w:r w:rsidRPr="004D1E47">
        <w:rPr>
          <w:rFonts w:ascii="Cascadia Mono" w:hAnsi="Cascadia Mono" w:cs="Cascadia Mono"/>
          <w:b/>
          <w:bCs/>
          <w:color w:val="2B91AF"/>
          <w:szCs w:val="24"/>
        </w:rPr>
        <w:t>DeviceClient</w:t>
      </w:r>
      <w:r w:rsidRPr="004D1E47">
        <w:rPr>
          <w:rFonts w:ascii="Cascadia Mono" w:hAnsi="Cascadia Mono" w:cs="Cascadia Mono"/>
          <w:b/>
          <w:bCs/>
          <w:color w:val="2B91AF"/>
          <w:sz w:val="19"/>
          <w:szCs w:val="19"/>
          <w:lang w:val="el-GR"/>
        </w:rPr>
        <w:t xml:space="preserve"> </w:t>
      </w:r>
    </w:p>
    <w:p w14:paraId="742853EC" w14:textId="51AA1BC4" w:rsidR="00A67BC7" w:rsidRDefault="00A67BC7" w:rsidP="00A67BC7">
      <w:pPr>
        <w:rPr>
          <w:szCs w:val="24"/>
          <w:lang w:val="el-GR"/>
        </w:rPr>
      </w:pPr>
      <w:r w:rsidRPr="00A67BC7">
        <w:rPr>
          <w:szCs w:val="24"/>
          <w:lang w:val="el-GR"/>
        </w:rPr>
        <w:t xml:space="preserve">Η κλάση </w:t>
      </w:r>
      <w:r w:rsidR="00242803">
        <w:rPr>
          <w:rFonts w:ascii="Cascadia Mono" w:hAnsi="Cascadia Mono" w:cs="Cascadia Mono"/>
          <w:color w:val="2B91AF"/>
          <w:sz w:val="19"/>
          <w:szCs w:val="19"/>
        </w:rPr>
        <w:t>DeviceClient</w:t>
      </w:r>
      <w:r w:rsidR="00242803" w:rsidRPr="00242803">
        <w:rPr>
          <w:rFonts w:ascii="Cascadia Mono" w:hAnsi="Cascadia Mono" w:cs="Cascadia Mono"/>
          <w:color w:val="2B91AF"/>
          <w:sz w:val="19"/>
          <w:szCs w:val="19"/>
          <w:lang w:val="el-GR"/>
        </w:rPr>
        <w:t xml:space="preserve"> </w:t>
      </w:r>
      <w:r w:rsidRPr="00A67BC7">
        <w:rPr>
          <w:szCs w:val="24"/>
          <w:lang w:val="el-GR"/>
        </w:rPr>
        <w:t xml:space="preserve">επεκτείνει την </w:t>
      </w:r>
      <w:r w:rsidR="00242803">
        <w:rPr>
          <w:rFonts w:ascii="Cascadia Mono" w:hAnsi="Cascadia Mono" w:cs="Cascadia Mono"/>
          <w:color w:val="2B91AF"/>
          <w:sz w:val="19"/>
          <w:szCs w:val="19"/>
        </w:rPr>
        <w:t>MonoBehaviour</w:t>
      </w:r>
      <w:r w:rsidR="00242803">
        <w:rPr>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 συσκευές</w:t>
      </w:r>
      <w:r>
        <w:rPr>
          <w:szCs w:val="24"/>
          <w:lang w:val="el-GR"/>
        </w:rPr>
        <w:t xml:space="preserve"> του ελεγκτή.</w:t>
      </w:r>
    </w:p>
    <w:p w14:paraId="0FBDC54E" w14:textId="07D6CBB1"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004D1E47">
        <w:rPr>
          <w:rFonts w:ascii="Cascadia Mono" w:hAnsi="Cascadia Mono" w:cs="Cascadia Mono"/>
          <w:color w:val="2B91AF"/>
          <w:sz w:val="19"/>
          <w:szCs w:val="19"/>
        </w:rPr>
        <w:t>GameObject</w:t>
      </w:r>
      <w:r w:rsidR="004D1E47" w:rsidRPr="004D1E47">
        <w:rPr>
          <w:rFonts w:ascii="Cascadia Mono" w:hAnsi="Cascadia Mono" w:cs="Cascadia Mono"/>
          <w:color w:val="2B91AF"/>
          <w:sz w:val="19"/>
          <w:szCs w:val="19"/>
          <w:lang w:val="el-GR"/>
        </w:rPr>
        <w:t xml:space="preserve"> </w:t>
      </w:r>
      <w:r>
        <w:rPr>
          <w:szCs w:val="24"/>
          <w:lang w:val="el-GR"/>
        </w:rPr>
        <w:t xml:space="preserve">ώστε αυτό να </w:t>
      </w:r>
      <w:r w:rsidR="009961F5">
        <w:rPr>
          <w:szCs w:val="24"/>
          <w:lang w:val="el-GR"/>
        </w:rPr>
        <w:t xml:space="preserve">εκτελεί τη λειτουργία του </w:t>
      </w:r>
      <w:r w:rsidR="001E3947">
        <w:rPr>
          <w:rFonts w:ascii="Cascadia Mono" w:hAnsi="Cascadia Mono" w:cs="Cascadia Mono"/>
          <w:color w:val="2B91AF"/>
          <w:sz w:val="19"/>
          <w:szCs w:val="19"/>
        </w:rPr>
        <w:t>DeviceClient</w:t>
      </w:r>
      <w:r w:rsidR="001E3947">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322ACF76">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0FDEE9A6" w:rsidR="00A67BC7" w:rsidRPr="00227D1E" w:rsidRDefault="009961F5" w:rsidP="009961F5">
      <w:pPr>
        <w:pStyle w:val="Caption"/>
        <w:rPr>
          <w:b w:val="0"/>
          <w:bCs w:val="0"/>
          <w:sz w:val="28"/>
          <w:szCs w:val="28"/>
          <w:lang w:val="el-GR"/>
        </w:rPr>
      </w:pPr>
      <w:bookmarkStart w:id="123" w:name="_Toc115449649"/>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6542B5" w:rsidRPr="006542B5">
        <w:rPr>
          <w:noProof/>
          <w:lang w:val="el-GR"/>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bookmarkEnd w:id="123"/>
      <w:r w:rsidR="004D1E47">
        <w:t>DeviceClient</w:t>
      </w:r>
    </w:p>
    <w:p w14:paraId="32FBE885" w14:textId="199C999B"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00242803">
        <w:rPr>
          <w:rFonts w:ascii="Cascadia Mono" w:hAnsi="Cascadia Mono" w:cs="Cascadia Mono"/>
          <w:color w:val="2B91AF"/>
          <w:sz w:val="19"/>
          <w:szCs w:val="19"/>
        </w:rPr>
        <w:t>KcpTransport</w:t>
      </w:r>
      <w:r w:rsidR="00242803" w:rsidRPr="00242803">
        <w:rPr>
          <w:rFonts w:ascii="Cascadia Mono" w:hAnsi="Cascadia Mono" w:cs="Cascadia Mono"/>
          <w:color w:val="2B91AF"/>
          <w:sz w:val="19"/>
          <w:szCs w:val="19"/>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F65AC46">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5C94C0DD" w:rsidR="0078154A" w:rsidRPr="009961F5" w:rsidRDefault="0092270E" w:rsidP="0092270E">
      <w:pPr>
        <w:pStyle w:val="Caption"/>
        <w:rPr>
          <w:lang w:val="el-GR"/>
        </w:rPr>
      </w:pPr>
      <w:bookmarkStart w:id="124" w:name="_Toc115449650"/>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6542B5" w:rsidRPr="006542B5">
        <w:rPr>
          <w:noProof/>
          <w:lang w:val="el-GR"/>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6AEF3EC8" w:rsidR="0092270E" w:rsidRPr="003223E8" w:rsidRDefault="003223E8" w:rsidP="0092270E">
      <w:pPr>
        <w:pStyle w:val="ListParagraph"/>
        <w:numPr>
          <w:ilvl w:val="0"/>
          <w:numId w:val="39"/>
        </w:numPr>
        <w:rPr>
          <w:lang w:val="el-GR"/>
        </w:rPr>
      </w:pPr>
      <w:r>
        <w:t>To</w:t>
      </w:r>
      <w:r w:rsidRPr="003223E8">
        <w:rPr>
          <w:lang w:val="el-GR"/>
        </w:rPr>
        <w:t xml:space="preserve"> </w:t>
      </w:r>
      <w:r w:rsidR="004D1E47">
        <w:rPr>
          <w:rFonts w:ascii="Cascadia Mono" w:hAnsi="Cascadia Mono" w:cs="Cascadia Mono"/>
          <w:color w:val="2B91AF"/>
          <w:sz w:val="19"/>
          <w:szCs w:val="19"/>
        </w:rPr>
        <w:t>Transform</w:t>
      </w:r>
      <w:r w:rsidR="004D1E47" w:rsidRPr="00242803">
        <w:rPr>
          <w:rFonts w:ascii="Cascadia Mono" w:hAnsi="Cascadia Mono" w:cs="Cascadia Mono"/>
          <w:color w:val="2B91AF"/>
          <w:sz w:val="19"/>
          <w:szCs w:val="19"/>
          <w:lang w:val="el-GR"/>
        </w:rPr>
        <w:t xml:space="preserve"> </w:t>
      </w:r>
      <w:r>
        <w:rPr>
          <w:lang w:val="el-GR"/>
        </w:rPr>
        <w:t>που</w:t>
      </w:r>
      <w:r w:rsidRPr="003223E8">
        <w:rPr>
          <w:lang w:val="el-GR"/>
        </w:rPr>
        <w:t xml:space="preserve"> </w:t>
      </w:r>
      <w:r>
        <w:rPr>
          <w:lang w:val="el-GR"/>
        </w:rPr>
        <w:t>δίνει</w:t>
      </w:r>
      <w:r w:rsidR="004D1E47" w:rsidRPr="004D1E47">
        <w:rPr>
          <w:lang w:val="el-GR"/>
        </w:rPr>
        <w:t xml:space="preserve"> </w:t>
      </w:r>
      <w:r w:rsidR="004D1E47">
        <w:rPr>
          <w:lang w:val="el-GR"/>
        </w:rPr>
        <w:t>την πόζα</w:t>
      </w:r>
      <w:r>
        <w:rPr>
          <w:lang w:val="el-GR"/>
        </w:rPr>
        <w:t>,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799C03E5" w14:textId="77777777" w:rsidR="004D1E47" w:rsidRDefault="004D1E47" w:rsidP="00236917">
      <w:pPr>
        <w:rPr>
          <w:szCs w:val="24"/>
          <w:lang w:val="el-GR"/>
        </w:rPr>
      </w:pPr>
      <w:r w:rsidRPr="004D1E47">
        <w:rPr>
          <w:rFonts w:ascii="Cascadia Mono" w:hAnsi="Cascadia Mono" w:cs="Cascadia Mono"/>
          <w:color w:val="2B91AF"/>
          <w:szCs w:val="24"/>
        </w:rPr>
        <w:lastRenderedPageBreak/>
        <w:t>Device</w:t>
      </w:r>
      <w:r>
        <w:rPr>
          <w:rFonts w:ascii="Cascadia Mono" w:hAnsi="Cascadia Mono" w:cs="Cascadia Mono"/>
          <w:color w:val="2B91AF"/>
          <w:szCs w:val="24"/>
        </w:rPr>
        <w:t>Server</w:t>
      </w:r>
      <w:r w:rsidRPr="00A67BC7">
        <w:rPr>
          <w:szCs w:val="24"/>
          <w:lang w:val="el-GR"/>
        </w:rPr>
        <w:t xml:space="preserve"> </w:t>
      </w:r>
    </w:p>
    <w:p w14:paraId="6EE75722" w14:textId="1D20424B" w:rsidR="00236917" w:rsidRDefault="00236917" w:rsidP="00236917">
      <w:pPr>
        <w:rPr>
          <w:szCs w:val="24"/>
          <w:lang w:val="el-GR"/>
        </w:rPr>
      </w:pPr>
      <w:r w:rsidRPr="00A67BC7">
        <w:rPr>
          <w:szCs w:val="24"/>
          <w:lang w:val="el-GR"/>
        </w:rPr>
        <w:t>Η</w:t>
      </w:r>
      <w:r w:rsidRPr="004D1E47">
        <w:rPr>
          <w:szCs w:val="24"/>
          <w:lang w:val="el-GR"/>
        </w:rPr>
        <w:t xml:space="preserve"> </w:t>
      </w:r>
      <w:r w:rsidRPr="00A67BC7">
        <w:rPr>
          <w:szCs w:val="24"/>
          <w:lang w:val="el-GR"/>
        </w:rPr>
        <w:t>κλάση</w:t>
      </w:r>
      <w:r w:rsidRPr="004D1E47">
        <w:rPr>
          <w:szCs w:val="24"/>
          <w:lang w:val="el-GR"/>
        </w:rPr>
        <w:t xml:space="preserve"> </w:t>
      </w:r>
      <w:r w:rsidR="00242803">
        <w:rPr>
          <w:rFonts w:ascii="Cascadia Mono" w:hAnsi="Cascadia Mono" w:cs="Cascadia Mono"/>
          <w:color w:val="2B91AF"/>
          <w:sz w:val="19"/>
          <w:szCs w:val="19"/>
        </w:rPr>
        <w:t>DeviceServer</w:t>
      </w:r>
      <w:r w:rsidRPr="004D1E47">
        <w:rPr>
          <w:szCs w:val="24"/>
          <w:lang w:val="el-GR"/>
        </w:rPr>
        <w:t xml:space="preserve">, </w:t>
      </w:r>
      <w:r>
        <w:rPr>
          <w:szCs w:val="24"/>
          <w:lang w:val="el-GR"/>
        </w:rPr>
        <w:t>όπως</w:t>
      </w:r>
      <w:r w:rsidRPr="004D1E47">
        <w:rPr>
          <w:szCs w:val="24"/>
          <w:lang w:val="el-GR"/>
        </w:rPr>
        <w:t xml:space="preserve"> </w:t>
      </w:r>
      <w:r>
        <w:rPr>
          <w:szCs w:val="24"/>
          <w:lang w:val="el-GR"/>
        </w:rPr>
        <w:t>η</w:t>
      </w:r>
      <w:r w:rsidRPr="004D1E47">
        <w:rPr>
          <w:szCs w:val="24"/>
          <w:lang w:val="el-GR"/>
        </w:rPr>
        <w:t xml:space="preserve"> </w:t>
      </w:r>
      <w:r w:rsidR="00242803">
        <w:rPr>
          <w:rFonts w:ascii="Cascadia Mono" w:hAnsi="Cascadia Mono" w:cs="Cascadia Mono"/>
          <w:color w:val="2B91AF"/>
          <w:sz w:val="19"/>
          <w:szCs w:val="19"/>
        </w:rPr>
        <w:t>DeviceClient</w:t>
      </w:r>
      <w:r w:rsidRPr="004D1E47">
        <w:rPr>
          <w:i/>
          <w:iCs/>
          <w:szCs w:val="24"/>
          <w:lang w:val="el-GR"/>
        </w:rPr>
        <w:t xml:space="preserve">, </w:t>
      </w:r>
      <w:r w:rsidRPr="00A67BC7">
        <w:rPr>
          <w:szCs w:val="24"/>
          <w:lang w:val="el-GR"/>
        </w:rPr>
        <w:t>επεκτείνει</w:t>
      </w:r>
      <w:r w:rsidRPr="004D1E47">
        <w:rPr>
          <w:szCs w:val="24"/>
          <w:lang w:val="el-GR"/>
        </w:rPr>
        <w:t xml:space="preserve"> </w:t>
      </w:r>
      <w:r w:rsidRPr="00A67BC7">
        <w:rPr>
          <w:szCs w:val="24"/>
          <w:lang w:val="el-GR"/>
        </w:rPr>
        <w:t>την</w:t>
      </w:r>
      <w:r w:rsidRPr="004D1E47">
        <w:rPr>
          <w:szCs w:val="24"/>
          <w:lang w:val="el-GR"/>
        </w:rPr>
        <w:t xml:space="preserve"> </w:t>
      </w:r>
      <w:r w:rsidR="00242803">
        <w:rPr>
          <w:rFonts w:ascii="Cascadia Mono" w:hAnsi="Cascadia Mono" w:cs="Cascadia Mono"/>
          <w:color w:val="2B91AF"/>
          <w:sz w:val="19"/>
          <w:szCs w:val="19"/>
        </w:rPr>
        <w:t>MonoBehaviour</w:t>
      </w:r>
      <w:r w:rsidR="00242803" w:rsidRPr="004D1E47">
        <w:rPr>
          <w:lang w:val="el-GR"/>
        </w:rPr>
        <w:t xml:space="preserve"> </w:t>
      </w:r>
      <w:r w:rsidRPr="00A67BC7">
        <w:rPr>
          <w:szCs w:val="24"/>
          <w:lang w:val="el-GR"/>
        </w:rPr>
        <w:t>της</w:t>
      </w:r>
      <w:r w:rsidRPr="004D1E47">
        <w:rPr>
          <w:szCs w:val="24"/>
          <w:lang w:val="el-GR"/>
        </w:rPr>
        <w:t xml:space="preserve"> </w:t>
      </w:r>
      <w:r w:rsidRPr="00A67BC7">
        <w:rPr>
          <w:i/>
          <w:iCs/>
          <w:szCs w:val="24"/>
        </w:rPr>
        <w:t>Unity</w:t>
      </w:r>
      <w:r w:rsidRPr="004D1E47">
        <w:rPr>
          <w:szCs w:val="24"/>
          <w:lang w:val="el-GR"/>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70E8F948"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004D1E47">
        <w:rPr>
          <w:rFonts w:ascii="Cascadia Mono" w:hAnsi="Cascadia Mono" w:cs="Cascadia Mono"/>
          <w:color w:val="2B91AF"/>
          <w:sz w:val="19"/>
          <w:szCs w:val="19"/>
        </w:rPr>
        <w:t>DeviceServer</w:t>
      </w:r>
      <w:r w:rsidR="004D1E47">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6A8EBB11">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0F040DE1" w:rsidR="00236917" w:rsidRPr="00236917" w:rsidRDefault="00236917" w:rsidP="00236917">
      <w:pPr>
        <w:pStyle w:val="Caption"/>
        <w:rPr>
          <w:szCs w:val="24"/>
          <w:lang w:val="el-GR"/>
        </w:rPr>
      </w:pPr>
      <w:bookmarkStart w:id="125" w:name="_Toc115449651"/>
      <w:r>
        <w:t xml:space="preserve">ΕΙΚΟΝΑ </w:t>
      </w:r>
      <w:r w:rsidR="00BD24A1">
        <w:fldChar w:fldCharType="begin"/>
      </w:r>
      <w:r w:rsidR="00BD24A1">
        <w:instrText xml:space="preserve"> SEQ ΕΙΚΟΝΑ \* ARABIC </w:instrText>
      </w:r>
      <w:r w:rsidR="00BD24A1">
        <w:fldChar w:fldCharType="separate"/>
      </w:r>
      <w:r w:rsidR="006542B5">
        <w:rPr>
          <w:noProof/>
        </w:rPr>
        <w:t>45</w:t>
      </w:r>
      <w:r w:rsidR="00BD24A1">
        <w:rPr>
          <w:noProof/>
        </w:rPr>
        <w:fldChar w:fldCharType="end"/>
      </w:r>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00AB5984">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6E1B7F70" w:rsidR="00EA22FC" w:rsidRPr="003223E8" w:rsidRDefault="00236917" w:rsidP="00236917">
      <w:pPr>
        <w:pStyle w:val="Caption"/>
        <w:rPr>
          <w:lang w:val="el-GR"/>
        </w:rPr>
      </w:pPr>
      <w:bookmarkStart w:id="126" w:name="_Toc115449652"/>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6542B5" w:rsidRPr="006542B5">
        <w:rPr>
          <w:noProof/>
          <w:lang w:val="el-GR"/>
        </w:rPr>
        <w:t>46</w:t>
      </w:r>
      <w:r>
        <w:fldChar w:fldCharType="end"/>
      </w:r>
      <w:r w:rsidRPr="002F2F26">
        <w:rPr>
          <w:lang w:val="el-GR"/>
        </w:rPr>
        <w:t xml:space="preserve"> </w:t>
      </w:r>
      <w:r>
        <w:rPr>
          <w:lang w:val="el-GR"/>
        </w:rPr>
        <w:t xml:space="preserve">Ρυθμίσεις του </w:t>
      </w:r>
      <w:r>
        <w:t>Server</w:t>
      </w:r>
      <w:bookmarkEnd w:id="126"/>
    </w:p>
    <w:p w14:paraId="3EB30068" w14:textId="17B4537D"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4895C45D">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7362C80E" w:rsidR="00C71E12" w:rsidRPr="00D00E1C" w:rsidRDefault="00CA4AF1" w:rsidP="00CA4AF1">
      <w:pPr>
        <w:pStyle w:val="Caption"/>
        <w:rPr>
          <w:lang w:val="el-GR"/>
        </w:rPr>
      </w:pPr>
      <w:bookmarkStart w:id="127" w:name="_Toc115449653"/>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6542B5" w:rsidRPr="006542B5">
        <w:rPr>
          <w:noProof/>
          <w:lang w:val="el-GR"/>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449758"/>
      <w:r>
        <w:rPr>
          <w:lang w:val="el-GR"/>
        </w:rPr>
        <w:lastRenderedPageBreak/>
        <w:t xml:space="preserve">Κεφάλαιο </w:t>
      </w:r>
      <w:r w:rsidRPr="00D00E1C">
        <w:rPr>
          <w:lang w:val="el-GR"/>
        </w:rPr>
        <w:t>3</w:t>
      </w:r>
      <w:r>
        <w:rPr>
          <w:lang w:val="el-GR"/>
        </w:rPr>
        <w:t xml:space="preserve"> – Σχεδίαση 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7C61F1D7"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w:t>
      </w:r>
    </w:p>
    <w:p w14:paraId="518660FB" w14:textId="6ED36939" w:rsidR="00394E16" w:rsidRDefault="00394E16" w:rsidP="00394E16">
      <w:pPr>
        <w:pStyle w:val="Heading2"/>
        <w:rPr>
          <w:lang w:val="el-GR"/>
        </w:rPr>
      </w:pPr>
      <w:bookmarkStart w:id="129" w:name="_Toc115449759"/>
      <w:r>
        <w:rPr>
          <w:lang w:val="el-GR"/>
        </w:rPr>
        <w:t>3.1 Σκοπός</w:t>
      </w:r>
      <w:bookmarkEnd w:id="129"/>
    </w:p>
    <w:p w14:paraId="3F78977C" w14:textId="1058398E" w:rsidR="00394E16" w:rsidRDefault="00394E16" w:rsidP="00394E16">
      <w:pPr>
        <w:rPr>
          <w:lang w:val="el-GR"/>
        </w:rPr>
      </w:pPr>
    </w:p>
    <w:p w14:paraId="23A4B755" w14:textId="1A2B2F17"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 xml:space="preserve">ελεγκτές, η δυνατότητα που προσφέρουν είναι περιορισμένη </w:t>
      </w:r>
      <w:r w:rsidR="004D1E47">
        <w:rPr>
          <w:lang w:val="el-GR"/>
        </w:rPr>
        <w:t xml:space="preserve">βάσει </w:t>
      </w:r>
      <w:r>
        <w:rPr>
          <w:lang w:val="el-GR"/>
        </w:rPr>
        <w:t>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449760"/>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449761"/>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4406D366" w:rsidR="00227D1E" w:rsidRDefault="00227D1E" w:rsidP="00227D1E">
      <w:pPr>
        <w:pStyle w:val="ListParagraph"/>
        <w:numPr>
          <w:ilvl w:val="0"/>
          <w:numId w:val="40"/>
        </w:numPr>
        <w:rPr>
          <w:lang w:val="el-GR"/>
        </w:rPr>
      </w:pPr>
      <w:r>
        <w:rPr>
          <w:lang w:val="el-GR"/>
        </w:rPr>
        <w:t>Το κινητό</w:t>
      </w:r>
      <w:r w:rsidR="004D1E47">
        <w:rPr>
          <w:lang w:val="el-GR"/>
        </w:rPr>
        <w:t xml:space="preserve"> υπολογίζει την πόζα του</w:t>
      </w:r>
      <w:r>
        <w:rPr>
          <w:lang w:val="el-GR"/>
        </w:rPr>
        <w:t xml:space="preserve">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349B1275">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784A37EE" w:rsidR="003223E8" w:rsidRPr="00AE76C6" w:rsidRDefault="00AE76C6" w:rsidP="00AE76C6">
      <w:pPr>
        <w:pStyle w:val="Caption"/>
        <w:rPr>
          <w:lang w:val="el-GR"/>
        </w:rPr>
      </w:pPr>
      <w:bookmarkStart w:id="132" w:name="_Toc115449654"/>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6542B5" w:rsidRPr="006542B5">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449762"/>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449763"/>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r w:rsidRPr="000F3250">
        <w:rPr>
          <w:i/>
          <w:iCs/>
          <w:szCs w:val="24"/>
        </w:rPr>
        <w:t>dll</w:t>
      </w:r>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r w:rsidR="00C05F53" w:rsidRPr="00C05F53">
        <w:rPr>
          <w:i/>
          <w:iCs/>
          <w:szCs w:val="24"/>
        </w:rPr>
        <w:t>dll</w:t>
      </w:r>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r w:rsidR="00E52AD6" w:rsidRPr="00E52AD6">
        <w:rPr>
          <w:i/>
          <w:iCs/>
          <w:szCs w:val="24"/>
        </w:rPr>
        <w:t>CMake</w:t>
      </w:r>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449764"/>
      <w:r w:rsidRPr="00EE0F7F">
        <w:rPr>
          <w:lang w:val="el-GR"/>
        </w:rPr>
        <w:lastRenderedPageBreak/>
        <w:t xml:space="preserve">3.3.2 </w:t>
      </w:r>
      <w:r w:rsidRPr="007F12D0">
        <w:rPr>
          <w:i/>
          <w:iCs/>
        </w:rPr>
        <w:t>ArUco</w:t>
      </w:r>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r w:rsidRPr="006C43D8">
        <w:rPr>
          <w:i/>
          <w:iCs/>
        </w:rPr>
        <w:t>ArUco</w:t>
      </w:r>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396C9F">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396C9F">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396C9F">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396C9F">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r w:rsidRPr="00F60A55">
        <w:rPr>
          <w:b/>
          <w:bCs/>
          <w:lang w:val="el-GR"/>
        </w:rPr>
        <w:t>εφαπτομενική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r>
        <w:rPr>
          <w:i/>
          <w:iCs/>
        </w:rPr>
        <w:t>dll</w:t>
      </w:r>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1E2338D8" w:rsidR="00927089" w:rsidRPr="00F60A55" w:rsidRDefault="001668C6" w:rsidP="00396C9F">
      <w:pPr>
        <w:pStyle w:val="ListParagraph"/>
        <w:numPr>
          <w:ilvl w:val="0"/>
          <w:numId w:val="43"/>
        </w:numPr>
        <w:rPr>
          <w:lang w:val="el-GR"/>
        </w:rPr>
      </w:pPr>
      <w:r>
        <w:rPr>
          <w:rFonts w:ascii="Cascadia Mono" w:hAnsi="Cascadia Mono" w:cs="Cascadia Mono"/>
          <w:color w:val="2B91AF"/>
          <w:sz w:val="19"/>
          <w:szCs w:val="19"/>
        </w:rPr>
        <w:t>CVUtilities</w:t>
      </w:r>
      <w:r w:rsidR="00F60A55" w:rsidRPr="00F60A55">
        <w:rPr>
          <w:lang w:val="el-GR"/>
        </w:rPr>
        <w:t xml:space="preserve">, </w:t>
      </w:r>
      <w:r w:rsidR="00F60A55">
        <w:rPr>
          <w:lang w:val="el-GR"/>
        </w:rPr>
        <w:t xml:space="preserve">η οποία είναι βοηθητική κλάση που μετατρέπει ένα </w:t>
      </w:r>
      <w:r w:rsidR="00F60A55" w:rsidRPr="00F60A55">
        <w:rPr>
          <w:i/>
          <w:iCs/>
        </w:rPr>
        <w:t>bitmap</w:t>
      </w:r>
      <w:r w:rsidR="00F60A55" w:rsidRPr="00F60A55">
        <w:rPr>
          <w:lang w:val="el-GR"/>
        </w:rPr>
        <w:t xml:space="preserve"> (</w:t>
      </w:r>
      <w:r w:rsidR="00F60A55">
        <w:rPr>
          <w:lang w:val="el-GR"/>
        </w:rPr>
        <w:t xml:space="preserve">την εικόνα) σε μορφή που να την αναγνωρίζει η </w:t>
      </w:r>
      <w:r w:rsidR="00F60A55" w:rsidRPr="00F60A55">
        <w:rPr>
          <w:i/>
          <w:iCs/>
        </w:rPr>
        <w:t>OpenCV</w:t>
      </w:r>
      <w:r w:rsidR="00F60A55">
        <w:rPr>
          <w:i/>
          <w:iCs/>
          <w:lang w:val="el-GR"/>
        </w:rPr>
        <w:t>.</w:t>
      </w:r>
    </w:p>
    <w:p w14:paraId="20D6AC5C" w14:textId="058A1429" w:rsidR="00F60A55" w:rsidRDefault="001668C6" w:rsidP="00396C9F">
      <w:pPr>
        <w:pStyle w:val="ListParagraph"/>
        <w:numPr>
          <w:ilvl w:val="0"/>
          <w:numId w:val="43"/>
        </w:numPr>
        <w:rPr>
          <w:lang w:val="el-GR"/>
        </w:rPr>
      </w:pPr>
      <w:r>
        <w:rPr>
          <w:rFonts w:ascii="Cascadia Mono" w:hAnsi="Cascadia Mono" w:cs="Cascadia Mono"/>
          <w:color w:val="2B91AF"/>
          <w:sz w:val="19"/>
          <w:szCs w:val="19"/>
        </w:rPr>
        <w:t>CameraIntrinsics</w:t>
      </w:r>
      <w:r w:rsidR="00F60A55">
        <w:rPr>
          <w:lang w:val="el-GR"/>
        </w:rPr>
        <w:t>, η οποία εμπεριέχει τις εγγενείς ιδιότητες της κάμερας.</w:t>
      </w:r>
    </w:p>
    <w:p w14:paraId="334044A5" w14:textId="163DE585" w:rsidR="00F60A55" w:rsidRDefault="001668C6" w:rsidP="00396C9F">
      <w:pPr>
        <w:pStyle w:val="ListParagraph"/>
        <w:numPr>
          <w:ilvl w:val="0"/>
          <w:numId w:val="43"/>
        </w:numPr>
        <w:rPr>
          <w:lang w:val="el-GR"/>
        </w:rPr>
      </w:pPr>
      <w:r>
        <w:rPr>
          <w:rFonts w:ascii="Cascadia Mono" w:hAnsi="Cascadia Mono" w:cs="Cascadia Mono"/>
          <w:color w:val="2B91AF"/>
          <w:sz w:val="19"/>
          <w:szCs w:val="19"/>
        </w:rPr>
        <w:t>DetectedMarker</w:t>
      </w:r>
      <w:r w:rsidR="00F60A55">
        <w:rPr>
          <w:lang w:val="el-GR"/>
        </w:rPr>
        <w:t>, η οποία υποδηλώνει έναν εντοπισμένο δείκτη στο χώρο</w:t>
      </w:r>
    </w:p>
    <w:p w14:paraId="1F91BF60" w14:textId="4137CD83" w:rsidR="00F60A55" w:rsidRDefault="001668C6" w:rsidP="00396C9F">
      <w:pPr>
        <w:pStyle w:val="ListParagraph"/>
        <w:numPr>
          <w:ilvl w:val="0"/>
          <w:numId w:val="43"/>
        </w:numPr>
        <w:rPr>
          <w:lang w:val="el-GR"/>
        </w:rPr>
      </w:pPr>
      <w:r>
        <w:rPr>
          <w:rFonts w:ascii="Cascadia Mono" w:hAnsi="Cascadia Mono" w:cs="Cascadia Mono"/>
          <w:color w:val="2B91AF"/>
          <w:sz w:val="19"/>
          <w:szCs w:val="19"/>
        </w:rPr>
        <w:t>DetectedBoard</w:t>
      </w:r>
      <w:r w:rsidR="00F60A55" w:rsidRPr="00F60A55">
        <w:rPr>
          <w:b/>
          <w:bCs/>
          <w:i/>
          <w:iCs/>
          <w:lang w:val="el-GR"/>
        </w:rPr>
        <w:t xml:space="preserve">, </w:t>
      </w:r>
      <w:r w:rsidR="00F60A55">
        <w:rPr>
          <w:lang w:val="el-GR"/>
        </w:rPr>
        <w:t>η οποία αναπαριστά ένα εντοπισμένο σύνολο δεικτών στο χώρο και την πόζα του.</w:t>
      </w:r>
    </w:p>
    <w:p w14:paraId="2FACF3F2" w14:textId="5B42D9C7" w:rsidR="00F60A55" w:rsidRPr="00EE0F7F" w:rsidRDefault="001668C6" w:rsidP="00396C9F">
      <w:pPr>
        <w:pStyle w:val="ListParagraph"/>
        <w:numPr>
          <w:ilvl w:val="0"/>
          <w:numId w:val="43"/>
        </w:numPr>
        <w:rPr>
          <w:lang w:val="el-GR"/>
        </w:rPr>
      </w:pPr>
      <w:r>
        <w:rPr>
          <w:rFonts w:ascii="Cascadia Mono" w:hAnsi="Cascadia Mono" w:cs="Cascadia Mono"/>
          <w:color w:val="2B91AF"/>
          <w:sz w:val="19"/>
          <w:szCs w:val="19"/>
        </w:rPr>
        <w:t>ArucoDetector</w:t>
      </w:r>
      <w:r w:rsidR="00F60A55" w:rsidRPr="00F60A55">
        <w:rPr>
          <w:lang w:val="el-GR"/>
        </w:rPr>
        <w:t xml:space="preserve">, </w:t>
      </w:r>
      <w:r w:rsidR="00F60A55">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4560" behindDoc="0" locked="0" layoutInCell="1" allowOverlap="1" wp14:anchorId="0E680638" wp14:editId="3C1FDC4F">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3D09F287" w:rsidR="00EE0F7F" w:rsidRPr="00A07F8F" w:rsidRDefault="00EE0F7F" w:rsidP="00EE0F7F">
                            <w:pPr>
                              <w:pStyle w:val="Caption"/>
                              <w:rPr>
                                <w:noProof/>
                                <w:sz w:val="24"/>
                              </w:rPr>
                            </w:pPr>
                            <w:bookmarkStart w:id="136" w:name="_Toc115449655"/>
                            <w:r>
                              <w:t xml:space="preserve">ΕΙΚΟΝΑ </w:t>
                            </w:r>
                            <w:r w:rsidR="00BD24A1">
                              <w:fldChar w:fldCharType="begin"/>
                            </w:r>
                            <w:r w:rsidR="00BD24A1">
                              <w:instrText xml:space="preserve"> SEQ ΕΙΚΟΝΑ \* ARABIC </w:instrText>
                            </w:r>
                            <w:r w:rsidR="00BD24A1">
                              <w:fldChar w:fldCharType="separate"/>
                            </w:r>
                            <w:r w:rsidR="006542B5">
                              <w:rPr>
                                <w:noProof/>
                              </w:rPr>
                              <w:t>49</w:t>
                            </w:r>
                            <w:r w:rsidR="00BD24A1">
                              <w:rPr>
                                <w:noProof/>
                              </w:rPr>
                              <w:fldChar w:fldCharType="end"/>
                            </w:r>
                            <w:r>
                              <w:t xml:space="preserve"> </w:t>
                            </w:r>
                            <w:r w:rsidRPr="00C115AD">
                              <w:t>Aruco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3D09F287" w:rsidR="00EE0F7F" w:rsidRPr="00A07F8F" w:rsidRDefault="00EE0F7F" w:rsidP="00EE0F7F">
                      <w:pPr>
                        <w:pStyle w:val="Caption"/>
                        <w:rPr>
                          <w:noProof/>
                          <w:sz w:val="24"/>
                        </w:rPr>
                      </w:pPr>
                      <w:bookmarkStart w:id="137" w:name="_Toc115449655"/>
                      <w:r>
                        <w:t xml:space="preserve">ΕΙΚΟΝΑ </w:t>
                      </w:r>
                      <w:r w:rsidR="00BD24A1">
                        <w:fldChar w:fldCharType="begin"/>
                      </w:r>
                      <w:r w:rsidR="00BD24A1">
                        <w:instrText xml:space="preserve"> SEQ ΕΙΚΟΝΑ \* ARABIC </w:instrText>
                      </w:r>
                      <w:r w:rsidR="00BD24A1">
                        <w:fldChar w:fldCharType="separate"/>
                      </w:r>
                      <w:r w:rsidR="006542B5">
                        <w:rPr>
                          <w:noProof/>
                        </w:rPr>
                        <w:t>49</w:t>
                      </w:r>
                      <w:r w:rsidR="00BD24A1">
                        <w:rPr>
                          <w:noProof/>
                        </w:rPr>
                        <w:fldChar w:fldCharType="end"/>
                      </w:r>
                      <w:r>
                        <w:t xml:space="preserve"> </w:t>
                      </w:r>
                      <w:r w:rsidRPr="00C115AD">
                        <w:t>Aruco Module Class UML</w:t>
                      </w:r>
                      <w:bookmarkEnd w:id="137"/>
                    </w:p>
                  </w:txbxContent>
                </v:textbox>
              </v:shape>
            </w:pict>
          </mc:Fallback>
        </mc:AlternateContent>
      </w:r>
      <w:r>
        <w:rPr>
          <w:noProof/>
        </w:rPr>
        <w:drawing>
          <wp:anchor distT="0" distB="0" distL="114300" distR="114300" simplePos="0" relativeHeight="251712512" behindDoc="0" locked="0" layoutInCell="1" allowOverlap="1" wp14:anchorId="2D893971" wp14:editId="2D539951">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449765"/>
      <w:r w:rsidRPr="00EE0F7F">
        <w:rPr>
          <w:lang w:val="el-GR"/>
        </w:rPr>
        <w:lastRenderedPageBreak/>
        <w:t xml:space="preserve">3.3.3 </w:t>
      </w:r>
      <w:r>
        <w:rPr>
          <w:lang w:val="el-GR"/>
        </w:rPr>
        <w:t xml:space="preserve">Χρήση του </w:t>
      </w:r>
      <w:r w:rsidRPr="00EE0F7F">
        <w:rPr>
          <w:i/>
          <w:iCs/>
        </w:rPr>
        <w:t>ArUco</w:t>
      </w:r>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3AF018F5" w:rsidR="002F2F26" w:rsidRDefault="00893C40" w:rsidP="00F24915">
      <w:pPr>
        <w:rPr>
          <w:lang w:val="el-GR"/>
        </w:rPr>
      </w:pPr>
      <w:r>
        <w:rPr>
          <w:lang w:val="el-GR"/>
        </w:rPr>
        <w:t xml:space="preserve">Για να χρησιμοποιήσουμε τη βιβλιοθήκη </w:t>
      </w:r>
      <w:r w:rsidRPr="00893C40">
        <w:rPr>
          <w:i/>
          <w:iCs/>
        </w:rPr>
        <w:t>ArUco</w:t>
      </w:r>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w:t>
      </w:r>
      <w:r w:rsidR="001668C6">
        <w:rPr>
          <w:lang w:val="el-GR"/>
        </w:rPr>
        <w:t>η</w:t>
      </w:r>
      <w:r>
        <w:rPr>
          <w:lang w:val="el-GR"/>
        </w:rPr>
        <w:t>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r w:rsidRPr="00893C40">
        <w:rPr>
          <w:i/>
          <w:iCs/>
        </w:rPr>
        <w:t>dll</w:t>
      </w:r>
      <w:r w:rsidRPr="00893C40">
        <w:rPr>
          <w:i/>
          <w:iCs/>
          <w:lang w:val="el-GR"/>
        </w:rPr>
        <w:t xml:space="preserve"> </w:t>
      </w:r>
      <w:r>
        <w:rPr>
          <w:lang w:val="el-GR"/>
        </w:rPr>
        <w:t xml:space="preserve">ή κάτι </w:t>
      </w:r>
      <w:r w:rsidR="001668C6">
        <w:rPr>
          <w:lang w:val="el-GR"/>
        </w:rPr>
        <w:t>αντίστοιχο</w:t>
      </w:r>
      <w:r>
        <w:rPr>
          <w:lang w:val="el-GR"/>
        </w:rPr>
        <w:t xml:space="preserve">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r w:rsidR="002B2AC8" w:rsidRPr="002B2AC8">
        <w:rPr>
          <w:i/>
          <w:iCs/>
        </w:rPr>
        <w:t>ArUco</w:t>
      </w:r>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5F90434F"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r w:rsidR="001668C6">
        <w:rPr>
          <w:rFonts w:ascii="Cascadia Mono" w:hAnsi="Cascadia Mono" w:cs="Cascadia Mono"/>
          <w:color w:val="2B91AF"/>
          <w:sz w:val="19"/>
          <w:szCs w:val="19"/>
        </w:rPr>
        <w:t>SoftwareBitmap</w:t>
      </w:r>
      <w:r w:rsidRPr="002B2AC8">
        <w:rPr>
          <w:lang w:val="el-GR"/>
        </w:rPr>
        <w:t xml:space="preserve">, </w:t>
      </w:r>
      <w:r>
        <w:rPr>
          <w:lang w:val="el-GR"/>
        </w:rPr>
        <w:t xml:space="preserve">την οποία και μπορεί να χρησιμοποιήσει η βιβλιοθήκη </w:t>
      </w:r>
      <w:r w:rsidRPr="002B2AC8">
        <w:rPr>
          <w:i/>
          <w:iCs/>
        </w:rPr>
        <w:t>ArUco</w:t>
      </w:r>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449766"/>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πίνακα που περιγράφει το μετασχηματισμό αυτό. Συναρτησιακά αυτό προκύπτει – σύμφωνα με την υποενότητα 1.2.8 ως:</w:t>
      </w:r>
    </w:p>
    <w:p w14:paraId="43DEC9F1" w14:textId="70D9867C" w:rsidR="003C148D" w:rsidRPr="003C148D" w:rsidRDefault="00BD24A1"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BD24A1"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BD24A1">
            <w:hyperlink r:id="rId87" w:history="1">
              <w:r w:rsidR="007C19D4">
                <w:rPr>
                  <w:rStyle w:val="Hyperlink"/>
                </w:rPr>
                <w:t>Unity Docs</w:t>
              </w:r>
            </w:hyperlink>
          </w:p>
        </w:tc>
        <w:tc>
          <w:tcPr>
            <w:tcW w:w="0" w:type="auto"/>
            <w:vAlign w:val="center"/>
            <w:hideMark/>
          </w:tcPr>
          <w:p w14:paraId="500F97B9" w14:textId="77777777" w:rsidR="007C19D4" w:rsidRDefault="00BD24A1">
            <w:hyperlink r:id="rId88" w:history="1">
              <w:r w:rsidR="007C19D4">
                <w:rPr>
                  <w:rStyle w:val="Hyperlink"/>
                </w:rPr>
                <w:t>OpenCV Docs</w:t>
              </w:r>
            </w:hyperlink>
          </w:p>
        </w:tc>
        <w:tc>
          <w:tcPr>
            <w:tcW w:w="0" w:type="auto"/>
            <w:vAlign w:val="center"/>
            <w:hideMark/>
          </w:tcPr>
          <w:p w14:paraId="013C667C" w14:textId="77777777" w:rsidR="007C19D4" w:rsidRDefault="00BD24A1">
            <w:hyperlink r:id="rId89" w:history="1">
              <w:r w:rsidR="007C19D4">
                <w:rPr>
                  <w:rStyle w:val="Hyperlink"/>
                </w:rPr>
                <w:t>WMR Docs</w:t>
              </w:r>
            </w:hyperlink>
          </w:p>
        </w:tc>
        <w:tc>
          <w:tcPr>
            <w:tcW w:w="0" w:type="auto"/>
            <w:vAlign w:val="center"/>
            <w:hideMark/>
          </w:tcPr>
          <w:p w14:paraId="05344119" w14:textId="77777777" w:rsidR="007C19D4" w:rsidRDefault="00BD24A1">
            <w:hyperlink r:id="rId90" w:history="1">
              <w:r w:rsidR="007C19D4">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7B2D915D">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55EDB8DD" w:rsidR="003C148D" w:rsidRPr="00D05C9F" w:rsidRDefault="007C19D4" w:rsidP="007C19D4">
      <w:pPr>
        <w:pStyle w:val="Caption"/>
        <w:rPr>
          <w:lang w:val="el-GR"/>
        </w:rPr>
      </w:pPr>
      <w:bookmarkStart w:id="140" w:name="_Toc115449656"/>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6542B5" w:rsidRPr="006542B5">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449767"/>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r w:rsidRPr="004A3AFA">
        <w:rPr>
          <w:i/>
          <w:iCs/>
        </w:rPr>
        <w:t>ArUco</w:t>
      </w:r>
      <w:r w:rsidRPr="00D05C9F">
        <w:rPr>
          <w:lang w:val="el-GR"/>
        </w:rPr>
        <w:t xml:space="preserve">. </w:t>
      </w:r>
      <w:r w:rsidR="004A3AFA">
        <w:rPr>
          <w:lang w:val="el-GR"/>
        </w:rPr>
        <w:t xml:space="preserve">Για το σκοπό αυτό χρησιμοποιήθηκε μια διαδικτυακή γεννήτρια δεικτών </w:t>
      </w:r>
      <w:r w:rsidR="004A3AFA" w:rsidRPr="004A3AFA">
        <w:rPr>
          <w:i/>
          <w:iCs/>
        </w:rPr>
        <w:t>ArUco</w:t>
      </w:r>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1E2E8DEE">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43036B83" w:rsidR="0078673B" w:rsidRPr="003C148D" w:rsidRDefault="00047E62" w:rsidP="00047E62">
      <w:pPr>
        <w:pStyle w:val="Caption"/>
        <w:rPr>
          <w:lang w:val="el-GR"/>
        </w:rPr>
      </w:pPr>
      <w:bookmarkStart w:id="142" w:name="_Toc115449657"/>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6542B5" w:rsidRPr="006542B5">
        <w:rPr>
          <w:noProof/>
          <w:lang w:val="el-GR"/>
        </w:rPr>
        <w:t>51</w:t>
      </w:r>
      <w:r>
        <w:fldChar w:fldCharType="end"/>
      </w:r>
      <w:r w:rsidRPr="00047E62">
        <w:rPr>
          <w:lang w:val="el-GR"/>
        </w:rPr>
        <w:t xml:space="preserve"> </w:t>
      </w:r>
      <w:r>
        <w:t>Aruco</w:t>
      </w:r>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εικονοστοιχεία)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r w:rsidR="003E73BF" w:rsidRPr="003E73BF">
        <w:rPr>
          <w:i/>
          <w:iCs/>
        </w:rPr>
        <w:t>densityDpi</w:t>
      </w:r>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6BCC92AE" w:rsidR="003E73BF" w:rsidRDefault="003E73BF" w:rsidP="00396C9F">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r w:rsidR="001E3947">
        <w:rPr>
          <w:rFonts w:ascii="Cascadia Mono" w:hAnsi="Cascadia Mono" w:cs="Cascadia Mono"/>
          <w:color w:val="2B91AF"/>
          <w:sz w:val="19"/>
          <w:szCs w:val="19"/>
        </w:rPr>
        <w:t>RectTransform</w:t>
      </w:r>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396C9F">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εικονοιστοιχείο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396C9F">
      <w:pPr>
        <w:pStyle w:val="ListParagraph"/>
        <w:numPr>
          <w:ilvl w:val="0"/>
          <w:numId w:val="44"/>
        </w:numPr>
        <w:rPr>
          <w:lang w:val="el-GR"/>
        </w:rPr>
      </w:pPr>
      <w:r>
        <w:rPr>
          <w:lang w:val="el-GR"/>
        </w:rPr>
        <w:t xml:space="preserve">Τέλος, πολλαπλασιάζουμε με 0.0254 ώστε να μετατρέψουμε τις ίντσες σε μέτρα για να ικανοποιήσουμε τις προδιαγραφές της βιβλιοθήκης </w:t>
      </w:r>
      <w:r>
        <w:t>ArUco</w:t>
      </w:r>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7B07A1B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64A22A5A" w:rsidR="00A911F3" w:rsidRPr="00A911F3" w:rsidRDefault="00A911F3" w:rsidP="00A911F3">
      <w:pPr>
        <w:pStyle w:val="Caption"/>
        <w:rPr>
          <w:lang w:val="el-GR"/>
        </w:rPr>
      </w:pPr>
      <w:bookmarkStart w:id="143" w:name="_Toc115449658"/>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6542B5" w:rsidRPr="006542B5">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ED4343C">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4FFE7C17" w:rsidR="00AE76C6" w:rsidRPr="007B4B9B" w:rsidRDefault="00A911F3" w:rsidP="00A911F3">
      <w:pPr>
        <w:pStyle w:val="Caption"/>
        <w:rPr>
          <w:lang w:val="el-GR"/>
        </w:rPr>
      </w:pPr>
      <w:bookmarkStart w:id="144" w:name="_Toc115449659"/>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6542B5" w:rsidRPr="006542B5">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449768"/>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Pr="006E745D" w:rsidRDefault="00C84C50" w:rsidP="00D63376">
      <w:pPr>
        <w:pStyle w:val="Heading3"/>
        <w:rPr>
          <w:lang w:val="el-GR"/>
        </w:rPr>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w:t>
      </w:r>
      <w:r w:rsidRPr="001668C6">
        <w:rPr>
          <w:b/>
          <w:bCs/>
          <w:lang w:val="el-GR"/>
        </w:rPr>
        <w:t xml:space="preserve">βιβλιοθήκης </w:t>
      </w:r>
      <w:r w:rsidRPr="001668C6">
        <w:rPr>
          <w:b/>
          <w:bCs/>
          <w:i/>
          <w:iCs/>
        </w:rPr>
        <w:t>ARCore</w:t>
      </w:r>
      <w:r w:rsidRPr="001668C6">
        <w:rPr>
          <w:b/>
          <w:bCs/>
          <w:lang w:val="el-GR"/>
        </w:rPr>
        <w:t xml:space="preserve"> της </w:t>
      </w:r>
      <w:r w:rsidRPr="001668C6">
        <w:rPr>
          <w:b/>
          <w:bCs/>
          <w:i/>
          <w:iCs/>
        </w:rPr>
        <w:t>Google</w:t>
      </w:r>
      <w:r w:rsidRPr="00D63376">
        <w:rPr>
          <w:i/>
          <w:iCs/>
          <w:lang w:val="el-GR"/>
        </w:rPr>
        <w:t xml:space="preserve"> </w:t>
      </w:r>
      <w:r w:rsidRPr="00D63376">
        <w:rPr>
          <w:lang w:val="el-GR"/>
        </w:rPr>
        <w:t xml:space="preserve">σε μια </w:t>
      </w:r>
      <w:r w:rsidRPr="001668C6">
        <w:rPr>
          <w:b/>
          <w:bCs/>
          <w:lang w:val="el-GR"/>
        </w:rPr>
        <w:t xml:space="preserve">συσκευή </w:t>
      </w:r>
      <w:r w:rsidRPr="001668C6">
        <w:rPr>
          <w:b/>
          <w:bCs/>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bookmarkStart w:id="146" w:name="_Toc115449769"/>
      <w:r w:rsidRPr="00D63376">
        <w:rPr>
          <w:lang w:val="el-GR"/>
        </w:rPr>
        <w:t xml:space="preserve">3.4.1 </w:t>
      </w:r>
      <w:r>
        <w:rPr>
          <w:lang w:val="el-GR"/>
        </w:rPr>
        <w:t>Μετασχηματισμός τοπικής πόζας του κινητού στο σύστημα αναφοράς της κάμερας.</w:t>
      </w:r>
      <w:bookmarkEnd w:id="146"/>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BD24A1"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 xml:space="preserve">:Θέση του κινητού από την ανίχνευση του </m:t>
          </m:r>
          <m:r>
            <w:rPr>
              <w:rFonts w:ascii="Cambria Math" w:hAnsi="Cambria Math"/>
            </w:rPr>
            <m:t>layout</m:t>
          </m:r>
          <m:r>
            <m:rPr>
              <m:sty m:val="p"/>
            </m:rP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BD24A1"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6E745D" w:rsidRDefault="00D858A8" w:rsidP="00D63376">
      <w:pPr>
        <w:rPr>
          <w:iCs/>
          <w:lang w:val="el-GR"/>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bookmarkStart w:id="147" w:name="_Toc115449770"/>
      <w:r w:rsidRPr="0059142D">
        <w:rPr>
          <w:lang w:val="el-GR"/>
        </w:rPr>
        <w:t>3.4.</w:t>
      </w:r>
      <w:r w:rsidR="00D63376">
        <w:rPr>
          <w:lang w:val="el-GR"/>
        </w:rPr>
        <w:t>2</w:t>
      </w:r>
      <w:r w:rsidRPr="0059142D">
        <w:rPr>
          <w:lang w:val="el-GR"/>
        </w:rPr>
        <w:t xml:space="preserve"> </w:t>
      </w:r>
      <w:r>
        <w:rPr>
          <w:lang w:val="el-GR"/>
        </w:rPr>
        <w:t>Κλάσεις που αφορούν το κινητό</w:t>
      </w:r>
      <w:bookmarkEnd w:id="147"/>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49E7F500" w:rsidR="0059142D" w:rsidRPr="0059142D" w:rsidRDefault="001E3947" w:rsidP="00396C9F">
      <w:pPr>
        <w:pStyle w:val="ListParagraph"/>
        <w:numPr>
          <w:ilvl w:val="0"/>
          <w:numId w:val="45"/>
        </w:numPr>
        <w:rPr>
          <w:b/>
          <w:bCs/>
          <w:i/>
          <w:iCs/>
          <w:lang w:val="el-GR"/>
        </w:rPr>
      </w:pPr>
      <w:r>
        <w:rPr>
          <w:rFonts w:ascii="Cascadia Mono" w:hAnsi="Cascadia Mono" w:cs="Cascadia Mono"/>
          <w:color w:val="2B91AF"/>
          <w:sz w:val="19"/>
          <w:szCs w:val="19"/>
        </w:rPr>
        <w:t>MarkersLayout</w:t>
      </w:r>
      <w:r w:rsidR="0059142D" w:rsidRPr="0059142D">
        <w:rPr>
          <w:lang w:val="el-GR"/>
        </w:rPr>
        <w:t xml:space="preserve">, </w:t>
      </w:r>
      <w:r w:rsidR="0059142D">
        <w:rPr>
          <w:lang w:val="el-GR"/>
        </w:rPr>
        <w:t xml:space="preserve">η οποία επεκτείνει τη </w:t>
      </w:r>
      <w:r>
        <w:rPr>
          <w:rFonts w:ascii="Cascadia Mono" w:hAnsi="Cascadia Mono" w:cs="Cascadia Mono"/>
          <w:color w:val="2B91AF"/>
          <w:sz w:val="19"/>
          <w:szCs w:val="19"/>
        </w:rPr>
        <w:t>MonoBehaviour</w:t>
      </w:r>
      <w:r w:rsidRPr="001E3947">
        <w:rPr>
          <w:rFonts w:ascii="Cascadia Mono" w:hAnsi="Cascadia Mono" w:cs="Cascadia Mono"/>
          <w:color w:val="2B91AF"/>
          <w:sz w:val="19"/>
          <w:szCs w:val="19"/>
          <w:lang w:val="el-GR"/>
        </w:rPr>
        <w:t xml:space="preserve"> </w:t>
      </w:r>
      <w:r w:rsidR="0059142D">
        <w:rPr>
          <w:lang w:val="el-GR"/>
        </w:rPr>
        <w:t xml:space="preserve">της </w:t>
      </w:r>
      <w:r w:rsidR="0059142D" w:rsidRPr="001668C6">
        <w:rPr>
          <w:i/>
          <w:iCs/>
        </w:rPr>
        <w:t>Unity</w:t>
      </w:r>
      <w:r w:rsidR="0059142D" w:rsidRPr="0059142D">
        <w:rPr>
          <w:lang w:val="el-GR"/>
        </w:rPr>
        <w:t xml:space="preserve">. </w:t>
      </w:r>
      <w:r w:rsidR="0059142D">
        <w:rPr>
          <w:lang w:val="el-GR"/>
        </w:rPr>
        <w:t xml:space="preserve">Υλοποιεί τον υπολογισμό της θέσης και του μεγέθους των δεικτών με σημείο αναφοράς την οθόνη του κινητού, όπως περιγράφηκε στην προηγούμενη ενότητα. Τα δεδομένα στέλνονται μέσω του συστήματος δικτύωσης στο </w:t>
      </w:r>
      <w:r w:rsidR="0059142D" w:rsidRPr="001668C6">
        <w:rPr>
          <w:i/>
          <w:iCs/>
        </w:rPr>
        <w:t>HoloLens</w:t>
      </w:r>
      <w:r w:rsidR="0059142D">
        <w:t xml:space="preserve">. </w:t>
      </w:r>
    </w:p>
    <w:p w14:paraId="4C811EE7" w14:textId="4F0870DD" w:rsidR="0059142D" w:rsidRDefault="0059142D" w:rsidP="0059142D">
      <w:pPr>
        <w:pStyle w:val="Heading3"/>
      </w:pPr>
      <w:bookmarkStart w:id="148" w:name="_Toc115449771"/>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bookmarkEnd w:id="148"/>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53676316" w:rsidR="00AC1E67" w:rsidRPr="006E745D" w:rsidRDefault="001E3947" w:rsidP="00396C9F">
      <w:pPr>
        <w:pStyle w:val="ListParagraph"/>
        <w:keepNext/>
        <w:numPr>
          <w:ilvl w:val="0"/>
          <w:numId w:val="46"/>
        </w:numPr>
        <w:rPr>
          <w:lang w:val="el-GR"/>
        </w:rPr>
      </w:pPr>
      <w:r>
        <w:rPr>
          <w:rFonts w:ascii="Cascadia Mono" w:hAnsi="Cascadia Mono" w:cs="Cascadia Mono"/>
          <w:color w:val="2B91AF"/>
          <w:sz w:val="19"/>
          <w:szCs w:val="19"/>
        </w:rPr>
        <w:t>MediaCapturer</w:t>
      </w:r>
      <w:r w:rsidR="0059142D" w:rsidRPr="0059142D">
        <w:rPr>
          <w:lang w:val="el-GR"/>
        </w:rPr>
        <w:t xml:space="preserve">, </w:t>
      </w:r>
      <w:r w:rsidR="0059142D">
        <w:rPr>
          <w:lang w:val="el-GR"/>
        </w:rPr>
        <w:t xml:space="preserve">η οποία επεκτείνει τη </w:t>
      </w:r>
      <w:r>
        <w:rPr>
          <w:rFonts w:ascii="Cascadia Mono" w:hAnsi="Cascadia Mono" w:cs="Cascadia Mono"/>
          <w:color w:val="2B91AF"/>
          <w:sz w:val="19"/>
          <w:szCs w:val="19"/>
        </w:rPr>
        <w:t>MonoBehaviour</w:t>
      </w:r>
      <w:r w:rsidR="0059142D" w:rsidRPr="0059142D">
        <w:rPr>
          <w:lang w:val="el-GR"/>
        </w:rPr>
        <w:t xml:space="preserve"> </w:t>
      </w:r>
      <w:r w:rsidR="0059142D">
        <w:rPr>
          <w:lang w:val="el-GR"/>
        </w:rPr>
        <w:t xml:space="preserve">της </w:t>
      </w:r>
      <w:r w:rsidR="0059142D">
        <w:t>Unity</w:t>
      </w:r>
      <w:r w:rsidR="0059142D" w:rsidRPr="0059142D">
        <w:rPr>
          <w:lang w:val="el-GR"/>
        </w:rPr>
        <w:t xml:space="preserve">. </w:t>
      </w:r>
      <w:r w:rsidR="0059142D">
        <w:rPr>
          <w:lang w:val="el-GR"/>
        </w:rPr>
        <w:t xml:space="preserve">Η κλάση αυτή χρησιμοποιεί κώδικα γραμμένο σε </w:t>
      </w:r>
      <w:r w:rsidR="0059142D" w:rsidRPr="0059142D">
        <w:rPr>
          <w:i/>
          <w:iCs/>
        </w:rPr>
        <w:t>UWP</w:t>
      </w:r>
      <w:r w:rsidR="0059142D" w:rsidRPr="0059142D">
        <w:rPr>
          <w:i/>
          <w:iCs/>
          <w:lang w:val="el-GR"/>
        </w:rPr>
        <w:t xml:space="preserve"> </w:t>
      </w:r>
      <w:r w:rsidR="0059142D">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5DE4CFB7">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363F5E80" w:rsidR="0059142D" w:rsidRPr="00967EA1" w:rsidRDefault="00AC1E67" w:rsidP="00AC1E67">
      <w:pPr>
        <w:pStyle w:val="Caption"/>
        <w:rPr>
          <w:lang w:val="el-GR"/>
        </w:rPr>
      </w:pPr>
      <w:bookmarkStart w:id="149" w:name="_Toc115449660"/>
      <w:r w:rsidRPr="00AC1E67">
        <w:rPr>
          <w:lang w:val="el-GR"/>
        </w:rPr>
        <w:t>ΕΙΚΟΝΑ</w:t>
      </w:r>
      <w:r w:rsidRPr="00967EA1">
        <w:rPr>
          <w:lang w:val="el-GR"/>
        </w:rPr>
        <w:t xml:space="preserve"> </w:t>
      </w:r>
      <w:r>
        <w:fldChar w:fldCharType="begin"/>
      </w:r>
      <w:r w:rsidRPr="00967EA1">
        <w:rPr>
          <w:lang w:val="el-GR"/>
        </w:rPr>
        <w:instrText xml:space="preserve"> </w:instrText>
      </w:r>
      <w:r>
        <w:instrText>SEQ</w:instrText>
      </w:r>
      <w:r w:rsidRPr="00967EA1">
        <w:rPr>
          <w:lang w:val="el-GR"/>
        </w:rPr>
        <w:instrText xml:space="preserve"> </w:instrText>
      </w:r>
      <w:r w:rsidRPr="00AC1E67">
        <w:rPr>
          <w:lang w:val="el-GR"/>
        </w:rPr>
        <w:instrText>ΕΙΚΟΝΑ</w:instrText>
      </w:r>
      <w:r w:rsidRPr="00967EA1">
        <w:rPr>
          <w:lang w:val="el-GR"/>
        </w:rPr>
        <w:instrText xml:space="preserve"> \* </w:instrText>
      </w:r>
      <w:r>
        <w:instrText>ARABIC</w:instrText>
      </w:r>
      <w:r w:rsidRPr="00967EA1">
        <w:rPr>
          <w:lang w:val="el-GR"/>
        </w:rPr>
        <w:instrText xml:space="preserve"> </w:instrText>
      </w:r>
      <w:r>
        <w:fldChar w:fldCharType="separate"/>
      </w:r>
      <w:r w:rsidR="006542B5" w:rsidRPr="006542B5">
        <w:rPr>
          <w:noProof/>
          <w:lang w:val="el-GR"/>
        </w:rPr>
        <w:t>54</w:t>
      </w:r>
      <w:r>
        <w:fldChar w:fldCharType="end"/>
      </w:r>
      <w:r w:rsidRPr="00967EA1">
        <w:rPr>
          <w:lang w:val="el-GR"/>
        </w:rPr>
        <w:t xml:space="preserve"> </w:t>
      </w:r>
      <w:r>
        <w:rPr>
          <w:lang w:val="el-GR"/>
        </w:rPr>
        <w:t>Το</w:t>
      </w:r>
      <w:r w:rsidRPr="00967EA1">
        <w:rPr>
          <w:lang w:val="el-GR"/>
        </w:rPr>
        <w:t xml:space="preserve"> </w:t>
      </w:r>
      <w:r>
        <w:t>Component</w:t>
      </w:r>
      <w:r w:rsidRPr="00967EA1">
        <w:rPr>
          <w:lang w:val="el-GR"/>
        </w:rPr>
        <w:t xml:space="preserve"> </w:t>
      </w:r>
      <w:r>
        <w:t>Media</w:t>
      </w:r>
      <w:r w:rsidRPr="00967EA1">
        <w:rPr>
          <w:lang w:val="el-GR"/>
        </w:rPr>
        <w:t xml:space="preserve"> </w:t>
      </w:r>
      <w:r>
        <w:t>Capturer</w:t>
      </w:r>
      <w:bookmarkEnd w:id="149"/>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3683165C" w:rsidR="00C60FD7" w:rsidRDefault="001E3947" w:rsidP="00396C9F">
      <w:pPr>
        <w:pStyle w:val="ListParagraph"/>
        <w:numPr>
          <w:ilvl w:val="0"/>
          <w:numId w:val="46"/>
        </w:numPr>
        <w:rPr>
          <w:lang w:val="el-GR"/>
        </w:rPr>
      </w:pPr>
      <w:r>
        <w:rPr>
          <w:rFonts w:ascii="Cascadia Mono" w:hAnsi="Cascadia Mono" w:cs="Cascadia Mono"/>
          <w:color w:val="2B91AF"/>
          <w:sz w:val="19"/>
          <w:szCs w:val="19"/>
        </w:rPr>
        <w:t>ArucoBoardLayout</w:t>
      </w:r>
      <w:r w:rsidR="00AC1E67" w:rsidRPr="00AC1E67">
        <w:rPr>
          <w:lang w:val="el-GR"/>
        </w:rPr>
        <w:t xml:space="preserve">. </w:t>
      </w:r>
      <w:r w:rsidR="00AC1E67">
        <w:rPr>
          <w:lang w:val="el-GR"/>
        </w:rPr>
        <w:t xml:space="preserve">Η κλάση αυτή χρησιμοποιείται για να περαστεί το </w:t>
      </w:r>
      <w:r w:rsidR="00AC1E67" w:rsidRPr="00AC1E67">
        <w:rPr>
          <w:i/>
          <w:iCs/>
        </w:rPr>
        <w:t>layout</w:t>
      </w:r>
      <w:r w:rsidR="00AC1E67" w:rsidRPr="00AC1E67">
        <w:rPr>
          <w:i/>
          <w:iCs/>
          <w:lang w:val="el-GR"/>
        </w:rPr>
        <w:t xml:space="preserve"> </w:t>
      </w:r>
      <w:r w:rsidR="00AC1E67">
        <w:rPr>
          <w:lang w:val="el-GR"/>
        </w:rPr>
        <w:t xml:space="preserve">των δεικτών στη βιβλιοθήκη </w:t>
      </w:r>
      <w:r w:rsidR="00AC1E67" w:rsidRPr="00AC1E67">
        <w:rPr>
          <w:i/>
          <w:iCs/>
        </w:rPr>
        <w:t>ArUco</w:t>
      </w:r>
      <w:r w:rsidR="00AC1E67" w:rsidRPr="00AC1E67">
        <w:rPr>
          <w:lang w:val="el-GR"/>
        </w:rPr>
        <w:t>.</w:t>
      </w:r>
    </w:p>
    <w:p w14:paraId="5DC7CED2" w14:textId="6BCCCCB4" w:rsidR="00AC1E67" w:rsidRPr="00AC1E67" w:rsidRDefault="001E3947" w:rsidP="00396C9F">
      <w:pPr>
        <w:pStyle w:val="ListParagraph"/>
        <w:numPr>
          <w:ilvl w:val="0"/>
          <w:numId w:val="46"/>
        </w:numPr>
        <w:rPr>
          <w:lang w:val="el-GR"/>
        </w:rPr>
      </w:pPr>
      <w:r>
        <w:rPr>
          <w:rFonts w:ascii="Cascadia Mono" w:hAnsi="Cascadia Mono" w:cs="Cascadia Mono"/>
          <w:color w:val="2B91AF"/>
          <w:sz w:val="19"/>
          <w:szCs w:val="19"/>
        </w:rPr>
        <w:t>ArucoBoardLayoutProvider</w:t>
      </w:r>
      <w:r w:rsidR="00AC1E67" w:rsidRPr="00AC1E67">
        <w:rPr>
          <w:lang w:val="el-GR"/>
        </w:rPr>
        <w:t xml:space="preserve">, </w:t>
      </w:r>
      <w:r w:rsidR="00AC1E67">
        <w:rPr>
          <w:lang w:val="el-GR"/>
        </w:rPr>
        <w:t xml:space="preserve">η οποία επεκτείνει τη </w:t>
      </w:r>
      <w:r>
        <w:rPr>
          <w:rFonts w:ascii="Cascadia Mono" w:hAnsi="Cascadia Mono" w:cs="Cascadia Mono"/>
          <w:color w:val="2B91AF"/>
          <w:sz w:val="19"/>
          <w:szCs w:val="19"/>
        </w:rPr>
        <w:t>MonoBehaviour</w:t>
      </w:r>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δέχεται το </w:t>
      </w:r>
      <w:r w:rsidR="00AC1E67" w:rsidRPr="00AC1E67">
        <w:rPr>
          <w:i/>
          <w:iCs/>
        </w:rPr>
        <w:t>layout</w:t>
      </w:r>
      <w:r w:rsidR="00AC1E67" w:rsidRPr="00AC1E67">
        <w:rPr>
          <w:i/>
          <w:iCs/>
          <w:lang w:val="el-GR"/>
        </w:rPr>
        <w:t xml:space="preserve"> </w:t>
      </w:r>
      <w:r w:rsidR="00AC1E67">
        <w:rPr>
          <w:lang w:val="el-GR"/>
        </w:rPr>
        <w:t xml:space="preserve">από το κινητό κατά τη σύνδεσή του με το </w:t>
      </w:r>
      <w:r w:rsidR="00AC1E67" w:rsidRPr="00AC1E67">
        <w:rPr>
          <w:i/>
          <w:iCs/>
        </w:rPr>
        <w:t>HoloLens</w:t>
      </w:r>
      <w:r w:rsidR="00AC1E67" w:rsidRPr="00AC1E67">
        <w:rPr>
          <w:i/>
          <w:iCs/>
          <w:lang w:val="el-GR"/>
        </w:rPr>
        <w:t xml:space="preserve">. </w:t>
      </w:r>
      <w:r w:rsidR="00AC1E67">
        <w:rPr>
          <w:lang w:val="el-GR"/>
        </w:rPr>
        <w:t xml:space="preserve">Έπειτα το μετατρέπει στη μορφή </w:t>
      </w:r>
      <w:r w:rsidR="00AC1E67" w:rsidRPr="00AC1E67">
        <w:rPr>
          <w:i/>
          <w:iCs/>
        </w:rPr>
        <w:t>ArucoBoardLayout</w:t>
      </w:r>
      <w:r w:rsidR="00AC1E67">
        <w:rPr>
          <w:i/>
          <w:iCs/>
        </w:rPr>
        <w:t>.</w:t>
      </w:r>
    </w:p>
    <w:p w14:paraId="40F6D876" w14:textId="7EA77357" w:rsidR="00AC1E67" w:rsidRPr="00D63376" w:rsidRDefault="001E3947" w:rsidP="00396C9F">
      <w:pPr>
        <w:pStyle w:val="ListParagraph"/>
        <w:numPr>
          <w:ilvl w:val="0"/>
          <w:numId w:val="46"/>
        </w:numPr>
        <w:rPr>
          <w:lang w:val="el-GR"/>
        </w:rPr>
      </w:pPr>
      <w:r>
        <w:rPr>
          <w:rFonts w:ascii="Cascadia Mono" w:hAnsi="Cascadia Mono" w:cs="Cascadia Mono"/>
          <w:color w:val="2B91AF"/>
          <w:sz w:val="19"/>
          <w:szCs w:val="19"/>
        </w:rPr>
        <w:t>ArucoTracker</w:t>
      </w:r>
      <w:r w:rsidR="00AC1E67" w:rsidRPr="00AC1E67">
        <w:rPr>
          <w:lang w:val="el-GR"/>
        </w:rPr>
        <w:t xml:space="preserve">, </w:t>
      </w:r>
      <w:r w:rsidR="00AC1E67">
        <w:rPr>
          <w:lang w:val="el-GR"/>
        </w:rPr>
        <w:t xml:space="preserve">η οποία επεκτείνει τη </w:t>
      </w:r>
      <w:r>
        <w:rPr>
          <w:rFonts w:ascii="Cascadia Mono" w:hAnsi="Cascadia Mono" w:cs="Cascadia Mono"/>
          <w:color w:val="2B91AF"/>
          <w:sz w:val="19"/>
          <w:szCs w:val="19"/>
        </w:rPr>
        <w:t>MonoBehaviour</w:t>
      </w:r>
      <w:r w:rsidR="00AC1E67" w:rsidRPr="0059142D">
        <w:rPr>
          <w:lang w:val="el-GR"/>
        </w:rPr>
        <w:t xml:space="preserve"> </w:t>
      </w:r>
      <w:r w:rsidR="00AC1E67">
        <w:rPr>
          <w:lang w:val="el-GR"/>
        </w:rPr>
        <w:t xml:space="preserve">της </w:t>
      </w:r>
      <w:r w:rsidR="00AC1E67">
        <w:t>Unity</w:t>
      </w:r>
      <w:r w:rsidR="00AC1E67" w:rsidRPr="00AC1E67">
        <w:rPr>
          <w:lang w:val="el-GR"/>
        </w:rPr>
        <w:t xml:space="preserve">. </w:t>
      </w:r>
      <w:r w:rsidR="00AC1E67">
        <w:rPr>
          <w:lang w:val="el-GR"/>
        </w:rPr>
        <w:t xml:space="preserve">Η κλάση αυτή αξιοποιεί την </w:t>
      </w:r>
      <w:r>
        <w:rPr>
          <w:rFonts w:ascii="Cascadia Mono" w:hAnsi="Cascadia Mono" w:cs="Cascadia Mono"/>
          <w:color w:val="2B91AF"/>
          <w:sz w:val="19"/>
          <w:szCs w:val="19"/>
        </w:rPr>
        <w:t>MediaCapturer</w:t>
      </w:r>
      <w:r w:rsidR="00AC1E67" w:rsidRPr="00AC1E67">
        <w:rPr>
          <w:lang w:val="el-GR"/>
        </w:rPr>
        <w:t xml:space="preserve">, </w:t>
      </w:r>
      <w:r w:rsidR="00AC1E67">
        <w:rPr>
          <w:lang w:val="el-GR"/>
        </w:rPr>
        <w:t>απ’ όπου και παίρνει τα στιγμιότυπα της κάμερας</w:t>
      </w:r>
      <w:r w:rsidR="00D63376">
        <w:rPr>
          <w:lang w:val="el-GR"/>
        </w:rPr>
        <w:t xml:space="preserve">. Κάνει αρχικοποίηση της βιβλιοθήκης </w:t>
      </w:r>
      <w:r w:rsidR="00D63376" w:rsidRPr="00D63376">
        <w:rPr>
          <w:i/>
          <w:iCs/>
        </w:rPr>
        <w:t>ArUco</w:t>
      </w:r>
      <w:r w:rsidR="00AC1E67">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r w:rsidR="00D63376" w:rsidRPr="00D63376">
        <w:rPr>
          <w:i/>
          <w:iCs/>
        </w:rPr>
        <w:t>ArUco</w:t>
      </w:r>
      <w:r w:rsidR="00D63376" w:rsidRPr="00D63376">
        <w:rPr>
          <w:i/>
          <w:iCs/>
          <w:lang w:val="el-GR"/>
        </w:rPr>
        <w:t xml:space="preserve"> </w:t>
      </w:r>
      <w:r w:rsidR="00D63376">
        <w:rPr>
          <w:lang w:val="el-GR"/>
        </w:rPr>
        <w:t xml:space="preserve">μετά από κάθε </w:t>
      </w:r>
      <w:r w:rsidR="00D63376" w:rsidRPr="001668C6">
        <w:rPr>
          <w:b/>
          <w:bCs/>
        </w:rPr>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2E018B4E">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27C8E5B4" w:rsidR="00D63376" w:rsidRPr="00D63376" w:rsidRDefault="00D63376" w:rsidP="00D63376">
      <w:pPr>
        <w:pStyle w:val="Caption"/>
        <w:rPr>
          <w:lang w:val="el-GR"/>
        </w:rPr>
      </w:pPr>
      <w:bookmarkStart w:id="150" w:name="_Toc115449661"/>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6542B5" w:rsidRPr="006542B5">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r>
        <w:t>ArucoTracker</w:t>
      </w:r>
      <w:r w:rsidRPr="00D63376">
        <w:rPr>
          <w:lang w:val="el-GR"/>
        </w:rPr>
        <w:t xml:space="preserve"> </w:t>
      </w:r>
      <w:r>
        <w:rPr>
          <w:lang w:val="el-GR"/>
        </w:rPr>
        <w:t>Και οι ρυθμίσεις του</w:t>
      </w:r>
      <w:bookmarkEnd w:id="150"/>
    </w:p>
    <w:p w14:paraId="30B42F06" w14:textId="5AFCF299" w:rsidR="00C60FD7" w:rsidRPr="003C148D" w:rsidRDefault="00C60FD7" w:rsidP="00F24915">
      <w:pPr>
        <w:rPr>
          <w:lang w:val="el-GR"/>
        </w:rPr>
      </w:pPr>
    </w:p>
    <w:p w14:paraId="34F3C1E8" w14:textId="1FEF1802" w:rsidR="00C60FD7" w:rsidRPr="00D63376" w:rsidRDefault="001E3947" w:rsidP="00396C9F">
      <w:pPr>
        <w:pStyle w:val="ListParagraph"/>
        <w:numPr>
          <w:ilvl w:val="0"/>
          <w:numId w:val="46"/>
        </w:numPr>
        <w:rPr>
          <w:lang w:val="el-GR"/>
        </w:rPr>
      </w:pPr>
      <w:r>
        <w:rPr>
          <w:rFonts w:ascii="Cascadia Mono" w:hAnsi="Cascadia Mono" w:cs="Cascadia Mono"/>
          <w:color w:val="2B91AF"/>
          <w:sz w:val="19"/>
          <w:szCs w:val="19"/>
        </w:rPr>
        <w:t>VirtualPhone</w:t>
      </w:r>
      <w:r w:rsidR="00D63376" w:rsidRPr="00D63376">
        <w:rPr>
          <w:lang w:val="el-GR"/>
        </w:rPr>
        <w:t xml:space="preserve">, </w:t>
      </w:r>
      <w:r w:rsidR="00D63376">
        <w:rPr>
          <w:lang w:val="el-GR"/>
        </w:rPr>
        <w:t xml:space="preserve">η οποία </w:t>
      </w:r>
      <w:r w:rsidR="00777049">
        <w:rPr>
          <w:lang w:val="el-GR"/>
        </w:rPr>
        <w:t>επεκτείνει</w:t>
      </w:r>
      <w:r w:rsidR="00D63376">
        <w:rPr>
          <w:lang w:val="el-GR"/>
        </w:rPr>
        <w:t xml:space="preserve"> τη </w:t>
      </w:r>
      <w:r>
        <w:rPr>
          <w:rFonts w:ascii="Cascadia Mono" w:hAnsi="Cascadia Mono" w:cs="Cascadia Mono"/>
          <w:color w:val="2B91AF"/>
          <w:sz w:val="19"/>
          <w:szCs w:val="19"/>
        </w:rPr>
        <w:t>MonoBehaviour</w:t>
      </w:r>
      <w:r w:rsidR="00D63376" w:rsidRPr="00D63376">
        <w:rPr>
          <w:i/>
          <w:iCs/>
          <w:lang w:val="el-GR"/>
        </w:rPr>
        <w:t xml:space="preserve"> </w:t>
      </w:r>
      <w:r w:rsidR="00D63376">
        <w:rPr>
          <w:lang w:val="el-GR"/>
        </w:rPr>
        <w:t xml:space="preserve">της </w:t>
      </w:r>
      <w:r w:rsidR="00D63376" w:rsidRPr="00D63376">
        <w:rPr>
          <w:i/>
          <w:iCs/>
        </w:rPr>
        <w:t>Unity</w:t>
      </w:r>
      <w:r w:rsidR="00D63376" w:rsidRPr="00D63376">
        <w:rPr>
          <w:lang w:val="el-GR"/>
        </w:rPr>
        <w:t xml:space="preserve">. </w:t>
      </w:r>
      <w:r w:rsidR="00D63376">
        <w:rPr>
          <w:lang w:val="el-GR"/>
        </w:rPr>
        <w:t xml:space="preserve">Σκοπός της είναι η τοποθέτηση του εικονικού κινητού πάνω στο φυσικό κινητό και η εκτέλεση του αλγορίθμου </w:t>
      </w:r>
      <w:r w:rsidR="00D63376" w:rsidRPr="00D63376">
        <w:rPr>
          <w:i/>
          <w:iCs/>
          <w:lang w:val="el-GR"/>
        </w:rPr>
        <w:t>6</w:t>
      </w:r>
      <w:r w:rsidR="00D63376" w:rsidRPr="00D63376">
        <w:rPr>
          <w:i/>
          <w:iCs/>
        </w:rPr>
        <w:t>DOF</w:t>
      </w:r>
      <w:r w:rsidR="00D63376"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0C49F16D">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76AA6A4D" w:rsidR="00C60FD7" w:rsidRPr="003C148D" w:rsidRDefault="00B24F85" w:rsidP="00B24F85">
      <w:pPr>
        <w:pStyle w:val="Caption"/>
        <w:rPr>
          <w:lang w:val="el-GR"/>
        </w:rPr>
      </w:pPr>
      <w:bookmarkStart w:id="151" w:name="_Toc115449662"/>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6542B5" w:rsidRPr="006542B5">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bookmarkEnd w:id="151"/>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bookmarkStart w:id="152" w:name="_Toc115449772"/>
      <w:r w:rsidRPr="00B24F85">
        <w:rPr>
          <w:lang w:val="el-GR"/>
        </w:rPr>
        <w:t xml:space="preserve">3.4.4 </w:t>
      </w:r>
      <w:r>
        <w:rPr>
          <w:lang w:val="el-GR"/>
        </w:rPr>
        <w:t>Αποτελέσματα</w:t>
      </w:r>
      <w:bookmarkEnd w:id="152"/>
    </w:p>
    <w:p w14:paraId="24664F9B" w14:textId="0408C3DB" w:rsidR="00B24F85" w:rsidRDefault="00B24F85" w:rsidP="00B24F85">
      <w:pPr>
        <w:rPr>
          <w:lang w:val="el-GR"/>
        </w:rPr>
      </w:pPr>
    </w:p>
    <w:p w14:paraId="5F4E542A" w14:textId="2EE0D25A"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r w:rsidR="009D5BAB" w:rsidRPr="009D5BAB">
        <w:rPr>
          <w:i/>
          <w:iCs/>
        </w:rPr>
        <w:t>ARCore</w:t>
      </w:r>
      <w:r w:rsidR="009D5BAB" w:rsidRPr="009D5BAB">
        <w:rPr>
          <w:i/>
          <w:iCs/>
          <w:lang w:val="el-GR"/>
        </w:rPr>
        <w:t xml:space="preserve"> </w:t>
      </w:r>
      <w:r w:rsidR="009D5BAB">
        <w:rPr>
          <w:lang w:val="el-GR"/>
        </w:rPr>
        <w:t xml:space="preserve">δεν είναι </w:t>
      </w:r>
      <w:r w:rsidR="001E3947">
        <w:rPr>
          <w:lang w:val="el-GR"/>
        </w:rPr>
        <w:t>επαρκής</w:t>
      </w:r>
      <w:r w:rsidR="009D5BAB">
        <w:rPr>
          <w:lang w:val="el-GR"/>
        </w:rPr>
        <w:t xml:space="preserve"> · Η αρχή αναφοράς του κινητού αλλάζει ή χάνεται ο εντοπισμός της πόζας του κινητού. Βελτίωση αυτού </w:t>
      </w:r>
      <w:r w:rsidR="001668C6">
        <w:rPr>
          <w:lang w:val="el-GR"/>
        </w:rPr>
        <w:t xml:space="preserve">του </w:t>
      </w:r>
      <w:r w:rsidR="009D5BAB">
        <w:rPr>
          <w:lang w:val="el-GR"/>
        </w:rPr>
        <w:t xml:space="preserve">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r w:rsidR="009D5BAB" w:rsidRPr="009D5BAB">
        <w:rPr>
          <w:i/>
          <w:iCs/>
        </w:rPr>
        <w:t>ARKit</w:t>
      </w:r>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0704" behindDoc="1" locked="0" layoutInCell="1" allowOverlap="1" wp14:anchorId="1E27AD83" wp14:editId="0BBF9E05">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0D7FF5C7" w:rsidR="003C1FA3" w:rsidRPr="007D5334" w:rsidRDefault="003C1FA3" w:rsidP="003C1FA3">
                            <w:pPr>
                              <w:pStyle w:val="Caption"/>
                              <w:rPr>
                                <w:noProof/>
                                <w:sz w:val="24"/>
                              </w:rPr>
                            </w:pPr>
                            <w:bookmarkStart w:id="153" w:name="_Toc115449663"/>
                            <w:r>
                              <w:t xml:space="preserve">ΕΙΚΟΝΑ </w:t>
                            </w:r>
                            <w:r w:rsidR="00BD24A1">
                              <w:fldChar w:fldCharType="begin"/>
                            </w:r>
                            <w:r w:rsidR="00BD24A1">
                              <w:instrText xml:space="preserve"> SEQ ΕΙΚΟΝΑ \* ARABIC </w:instrText>
                            </w:r>
                            <w:r w:rsidR="00BD24A1">
                              <w:fldChar w:fldCharType="separate"/>
                            </w:r>
                            <w:r w:rsidR="006542B5">
                              <w:rPr>
                                <w:noProof/>
                              </w:rPr>
                              <w:t>57</w:t>
                            </w:r>
                            <w:r w:rsidR="00BD24A1">
                              <w:rPr>
                                <w:noProof/>
                              </w:rPr>
                              <w:fldChar w:fldCharType="end"/>
                            </w:r>
                            <w:r>
                              <w:t xml:space="preserve"> Tracki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0D7FF5C7" w:rsidR="003C1FA3" w:rsidRPr="007D5334" w:rsidRDefault="003C1FA3" w:rsidP="003C1FA3">
                      <w:pPr>
                        <w:pStyle w:val="Caption"/>
                        <w:rPr>
                          <w:noProof/>
                          <w:sz w:val="24"/>
                        </w:rPr>
                      </w:pPr>
                      <w:bookmarkStart w:id="154" w:name="_Toc115449663"/>
                      <w:r>
                        <w:t xml:space="preserve">ΕΙΚΟΝΑ </w:t>
                      </w:r>
                      <w:r w:rsidR="00BD24A1">
                        <w:fldChar w:fldCharType="begin"/>
                      </w:r>
                      <w:r w:rsidR="00BD24A1">
                        <w:instrText xml:space="preserve"> SEQ ΕΙΚΟΝΑ \* ARABIC </w:instrText>
                      </w:r>
                      <w:r w:rsidR="00BD24A1">
                        <w:fldChar w:fldCharType="separate"/>
                      </w:r>
                      <w:r w:rsidR="006542B5">
                        <w:rPr>
                          <w:noProof/>
                        </w:rPr>
                        <w:t>57</w:t>
                      </w:r>
                      <w:r w:rsidR="00BD24A1">
                        <w:rPr>
                          <w:noProof/>
                        </w:rPr>
                        <w:fldChar w:fldCharType="end"/>
                      </w:r>
                      <w:r>
                        <w:t xml:space="preserve"> Tracking</w:t>
                      </w:r>
                      <w:bookmarkEnd w:id="154"/>
                    </w:p>
                  </w:txbxContent>
                </v:textbox>
              </v:shape>
            </w:pict>
          </mc:Fallback>
        </mc:AlternateContent>
      </w:r>
      <w:r>
        <w:rPr>
          <w:noProof/>
        </w:rPr>
        <w:drawing>
          <wp:anchor distT="0" distB="0" distL="114300" distR="114300" simplePos="0" relativeHeight="251715584" behindDoc="1" locked="0" layoutInCell="1" allowOverlap="1" wp14:anchorId="628ACCE6" wp14:editId="511DDADD">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C407BD0" wp14:editId="01624135">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3A19C8E0" w:rsidR="003C1FA3" w:rsidRPr="00F03266" w:rsidRDefault="003C1FA3" w:rsidP="003C1FA3">
                            <w:pPr>
                              <w:pStyle w:val="Caption"/>
                              <w:rPr>
                                <w:noProof/>
                                <w:sz w:val="24"/>
                              </w:rPr>
                            </w:pPr>
                            <w:bookmarkStart w:id="155" w:name="_Toc115449664"/>
                            <w:r>
                              <w:t xml:space="preserve">ΕΙΚΟΝΑ </w:t>
                            </w:r>
                            <w:r w:rsidR="00BD24A1">
                              <w:fldChar w:fldCharType="begin"/>
                            </w:r>
                            <w:r w:rsidR="00BD24A1">
                              <w:instrText xml:space="preserve"> SEQ ΕΙΚΟΝΑ \* ARABIC </w:instrText>
                            </w:r>
                            <w:r w:rsidR="00BD24A1">
                              <w:fldChar w:fldCharType="separate"/>
                            </w:r>
                            <w:r w:rsidR="006542B5">
                              <w:rPr>
                                <w:noProof/>
                              </w:rPr>
                              <w:t>58</w:t>
                            </w:r>
                            <w:r w:rsidR="00BD24A1">
                              <w:rPr>
                                <w:noProof/>
                              </w:rPr>
                              <w:fldChar w:fldCharType="end"/>
                            </w:r>
                            <w:r>
                              <w:t xml:space="preserve"> </w:t>
                            </w:r>
                            <w:r>
                              <w:rPr>
                                <w:lang w:val="el-GR"/>
                              </w:rPr>
                              <w:t xml:space="preserve">Εντοπισμός του </w:t>
                            </w:r>
                            <w:r>
                              <w:t>Boar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3A19C8E0" w:rsidR="003C1FA3" w:rsidRPr="00F03266" w:rsidRDefault="003C1FA3" w:rsidP="003C1FA3">
                      <w:pPr>
                        <w:pStyle w:val="Caption"/>
                        <w:rPr>
                          <w:noProof/>
                          <w:sz w:val="24"/>
                        </w:rPr>
                      </w:pPr>
                      <w:bookmarkStart w:id="156" w:name="_Toc115449664"/>
                      <w:r>
                        <w:t xml:space="preserve">ΕΙΚΟΝΑ </w:t>
                      </w:r>
                      <w:r w:rsidR="00BD24A1">
                        <w:fldChar w:fldCharType="begin"/>
                      </w:r>
                      <w:r w:rsidR="00BD24A1">
                        <w:instrText xml:space="preserve"> SEQ ΕΙΚΟΝΑ \* ARABIC </w:instrText>
                      </w:r>
                      <w:r w:rsidR="00BD24A1">
                        <w:fldChar w:fldCharType="separate"/>
                      </w:r>
                      <w:r w:rsidR="006542B5">
                        <w:rPr>
                          <w:noProof/>
                        </w:rPr>
                        <w:t>58</w:t>
                      </w:r>
                      <w:r w:rsidR="00BD24A1">
                        <w:rPr>
                          <w:noProof/>
                        </w:rPr>
                        <w:fldChar w:fldCharType="end"/>
                      </w:r>
                      <w:r>
                        <w:t xml:space="preserve"> </w:t>
                      </w:r>
                      <w:r>
                        <w:rPr>
                          <w:lang w:val="el-GR"/>
                        </w:rPr>
                        <w:t xml:space="preserve">Εντοπισμός του </w:t>
                      </w:r>
                      <w:r>
                        <w:t>Board</w:t>
                      </w:r>
                      <w:bookmarkEnd w:id="156"/>
                    </w:p>
                  </w:txbxContent>
                </v:textbox>
              </v:shape>
            </w:pict>
          </mc:Fallback>
        </mc:AlternateContent>
      </w:r>
      <w:r w:rsidR="00926986">
        <w:rPr>
          <w:noProof/>
        </w:rPr>
        <w:drawing>
          <wp:anchor distT="0" distB="0" distL="114300" distR="114300" simplePos="0" relativeHeight="251716608" behindDoc="1" locked="0" layoutInCell="1" allowOverlap="1" wp14:anchorId="31168483" wp14:editId="316C3777">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bookmarkStart w:id="157" w:name="_Toc115449773"/>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bookmarkEnd w:id="157"/>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bookmarkStart w:id="158" w:name="_Toc115449774"/>
      <w:r>
        <w:rPr>
          <w:lang w:val="el-GR"/>
        </w:rPr>
        <w:t>4.1 Σκοπός</w:t>
      </w:r>
      <w:bookmarkEnd w:id="158"/>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bookmarkStart w:id="159" w:name="_Toc115449775"/>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bookmarkEnd w:id="159"/>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bookmarkStart w:id="160" w:name="_Toc115449776"/>
      <w:r w:rsidRPr="00CB5BED">
        <w:rPr>
          <w:lang w:val="el-GR"/>
        </w:rPr>
        <w:t xml:space="preserve">4.2.1 </w:t>
      </w:r>
      <w:r>
        <w:rPr>
          <w:lang w:val="el-GR"/>
        </w:rPr>
        <w:t>Περιγραφή του πειράματος</w:t>
      </w:r>
      <w:bookmarkEnd w:id="160"/>
    </w:p>
    <w:p w14:paraId="6A413CEE" w14:textId="63CB7277" w:rsidR="00B66712" w:rsidRDefault="00B66712" w:rsidP="00B66712">
      <w:pPr>
        <w:rPr>
          <w:lang w:val="el-GR"/>
        </w:rPr>
      </w:pPr>
    </w:p>
    <w:p w14:paraId="0EF330AD" w14:textId="0942375F" w:rsidR="00B66712" w:rsidRDefault="009D4CB9" w:rsidP="00B66712">
      <w:pPr>
        <w:rPr>
          <w:lang w:val="el-GR"/>
        </w:rPr>
      </w:pPr>
      <w:r>
        <w:rPr>
          <w:lang w:val="el-GR"/>
        </w:rPr>
        <w:t xml:space="preserve">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w:t>
      </w:r>
      <w:r w:rsidR="00B53DB1">
        <w:rPr>
          <w:lang w:val="el-GR"/>
        </w:rPr>
        <w:t>15</w:t>
      </w:r>
      <w:r>
        <w:rPr>
          <w:lang w:val="el-GR"/>
        </w:rPr>
        <w:t xml:space="preserve">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396C9F">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B53DB1">
        <w:rPr>
          <w:i/>
          <w:iCs/>
          <w:u w:val="single"/>
        </w:rPr>
        <w:t>air</w:t>
      </w:r>
      <w:r w:rsidRPr="00B53DB1">
        <w:rPr>
          <w:i/>
          <w:iCs/>
          <w:u w:val="single"/>
          <w:lang w:val="el-GR"/>
        </w:rPr>
        <w:t>-</w:t>
      </w:r>
      <w:r w:rsidRPr="00B53DB1">
        <w:rPr>
          <w:i/>
          <w:iCs/>
          <w:u w:val="single"/>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396C9F">
      <w:pPr>
        <w:pStyle w:val="ListParagraph"/>
        <w:numPr>
          <w:ilvl w:val="0"/>
          <w:numId w:val="47"/>
        </w:numPr>
        <w:rPr>
          <w:lang w:val="el-GR"/>
        </w:rPr>
      </w:pPr>
      <w:r>
        <w:rPr>
          <w:lang w:val="el-GR"/>
        </w:rPr>
        <w:t xml:space="preserve">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w:t>
      </w:r>
      <w:r w:rsidRPr="00B53DB1">
        <w:rPr>
          <w:u w:val="single"/>
          <w:lang w:val="el-GR"/>
        </w:rPr>
        <w:t>οθόνη του κινητού του</w:t>
      </w:r>
      <w:r>
        <w:rPr>
          <w:lang w:val="el-GR"/>
        </w:rPr>
        <w:t>,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3CEA4228" w:rsidR="00730C9F" w:rsidRDefault="00D6272D" w:rsidP="00396C9F">
      <w:pPr>
        <w:pStyle w:val="ListParagraph"/>
        <w:numPr>
          <w:ilvl w:val="0"/>
          <w:numId w:val="48"/>
        </w:numPr>
        <w:rPr>
          <w:lang w:val="el-GR"/>
        </w:rPr>
      </w:pPr>
      <w:r>
        <w:rPr>
          <w:b/>
          <w:bCs/>
          <w:lang w:val="el-GR"/>
        </w:rPr>
        <w:t>Απόκριση στόχων</w:t>
      </w:r>
      <w:r w:rsidR="00730C9F">
        <w:rPr>
          <w:b/>
          <w:bCs/>
          <w:lang w:val="el-GR"/>
        </w:rPr>
        <w:t xml:space="preserve">: </w:t>
      </w:r>
      <w:r w:rsidR="00730C9F">
        <w:rPr>
          <w:lang w:val="el-GR"/>
        </w:rPr>
        <w:t xml:space="preserve">Το υποκείμενο καλείται να επιλέξει όσους περισσότερους στόχους μπορεί σε </w:t>
      </w:r>
      <w:r w:rsidR="00730C9F" w:rsidRPr="002F7B3D">
        <w:rPr>
          <w:b/>
          <w:bCs/>
          <w:lang w:val="el-GR"/>
        </w:rPr>
        <w:t>45</w:t>
      </w:r>
      <w:r w:rsidR="00730C9F">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5870C9AB" w:rsidR="002F7B3D" w:rsidRPr="00730C9F" w:rsidRDefault="002F7B3D" w:rsidP="00396C9F">
      <w:pPr>
        <w:pStyle w:val="ListParagraph"/>
        <w:numPr>
          <w:ilvl w:val="0"/>
          <w:numId w:val="48"/>
        </w:numPr>
        <w:rPr>
          <w:lang w:val="el-GR"/>
        </w:rPr>
      </w:pPr>
      <w:r>
        <w:rPr>
          <w:b/>
          <w:bCs/>
          <w:lang w:val="el-GR"/>
        </w:rPr>
        <w:t xml:space="preserve">Απόκριση </w:t>
      </w:r>
      <w:r w:rsidR="00D6272D">
        <w:rPr>
          <w:b/>
          <w:bCs/>
          <w:lang w:val="el-GR"/>
        </w:rPr>
        <w:t>χρόνου</w:t>
      </w:r>
      <w:r>
        <w:rPr>
          <w:b/>
          <w:bCs/>
          <w:lang w:val="el-GR"/>
        </w:rPr>
        <w:t xml:space="preserve">: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bookmarkStart w:id="161" w:name="_Toc115449777"/>
      <w:r>
        <w:rPr>
          <w:lang w:val="el-GR"/>
        </w:rPr>
        <w:lastRenderedPageBreak/>
        <w:t>4.2.2 Προδιαγραφές απαιτήσεων</w:t>
      </w:r>
      <w:r w:rsidR="00E628F0">
        <w:rPr>
          <w:lang w:val="el-GR"/>
        </w:rPr>
        <w:t xml:space="preserve"> της εφαρμογής του πειράματος</w:t>
      </w:r>
      <w:bookmarkEnd w:id="161"/>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396C9F">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396C9F">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396C9F">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396C9F">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0F38B8B6" w:rsidR="003C1FA3" w:rsidRDefault="008A4184" w:rsidP="00396C9F">
      <w:pPr>
        <w:pStyle w:val="ListParagraph"/>
        <w:numPr>
          <w:ilvl w:val="0"/>
          <w:numId w:val="49"/>
        </w:numPr>
        <w:rPr>
          <w:lang w:val="el-GR"/>
        </w:rPr>
      </w:pPr>
      <w:r>
        <w:rPr>
          <w:lang w:val="el-GR"/>
        </w:rPr>
        <w:t>Εύ</w:t>
      </w:r>
      <w:r w:rsidR="00E628F0">
        <w:rPr>
          <w:lang w:val="el-GR"/>
        </w:rPr>
        <w:t>κολη διεξαγωγή των 2 διαφορετικών δραστηριοτήτων με χρήση κατάλληλης γραφικής διεπαφής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396C9F">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396C9F">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bookmarkStart w:id="162" w:name="_Toc115449778"/>
      <w:r>
        <w:rPr>
          <w:lang w:val="el-GR"/>
        </w:rPr>
        <w:t>4.2.3 Σχεδιαστικές προδιαγραφές της εφαρμογής του πειράματος</w:t>
      </w:r>
      <w:bookmarkEnd w:id="162"/>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56D3FB9C" w:rsidR="008A4184" w:rsidRDefault="008A4184" w:rsidP="00396C9F">
      <w:pPr>
        <w:pStyle w:val="ListParagraph"/>
        <w:numPr>
          <w:ilvl w:val="0"/>
          <w:numId w:val="50"/>
        </w:numPr>
        <w:rPr>
          <w:lang w:val="el-GR"/>
        </w:rPr>
      </w:pPr>
      <w:r>
        <w:rPr>
          <w:lang w:val="el-GR"/>
        </w:rPr>
        <w:t>Ο χρήστης βλέπει ένα μήνυμα καλωσορίσματος το οποίο τον παραπέμπει για το βασικό τρόπο αλληλεπίδρασης με τη διεπαφή της εφαρμογής.</w:t>
      </w:r>
    </w:p>
    <w:p w14:paraId="01917E2E" w14:textId="612AAB50" w:rsidR="008A4184" w:rsidRDefault="00980753" w:rsidP="00396C9F">
      <w:pPr>
        <w:pStyle w:val="ListParagraph"/>
        <w:numPr>
          <w:ilvl w:val="0"/>
          <w:numId w:val="50"/>
        </w:numPr>
        <w:rPr>
          <w:lang w:val="el-GR"/>
        </w:rPr>
      </w:pPr>
      <w:r>
        <w:rPr>
          <w:lang w:val="el-GR"/>
        </w:rPr>
        <w:t>Ο βασικός τρόπος αλληλεπίδρασης με τη διεπαφή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αλληλεπιδράσει με τις διάφορες επιλογές που του δίνει η διεπαφή. Ο σχεδιασμός αυτός προέκυψε από την ανάγκη γρήγορης διεκπεραίωσης του πειράματος, ώστε να αποφευχθεί η σπατάλη χρόνου στην περιήγηση της διεπαφής.</w:t>
      </w:r>
    </w:p>
    <w:p w14:paraId="5CE913D4" w14:textId="5D2EF034" w:rsidR="00980753" w:rsidRDefault="00980753" w:rsidP="00396C9F">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396C9F">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396C9F">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396C9F">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396C9F">
      <w:pPr>
        <w:pStyle w:val="ListParagraph"/>
        <w:numPr>
          <w:ilvl w:val="0"/>
          <w:numId w:val="51"/>
        </w:numPr>
        <w:rPr>
          <w:b/>
          <w:bCs/>
          <w:i/>
          <w:iCs/>
          <w:lang w:val="el-GR"/>
        </w:rPr>
      </w:pPr>
      <w:r>
        <w:rPr>
          <w:b/>
          <w:bCs/>
          <w:i/>
          <w:iCs/>
          <w:lang w:val="el-GR"/>
        </w:rPr>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lastRenderedPageBreak/>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396C9F">
      <w:pPr>
        <w:pStyle w:val="ListParagraph"/>
        <w:numPr>
          <w:ilvl w:val="0"/>
          <w:numId w:val="50"/>
        </w:numPr>
        <w:rPr>
          <w:lang w:val="el-GR"/>
        </w:rPr>
      </w:pPr>
      <w:r>
        <w:rPr>
          <w:lang w:val="el-GR"/>
        </w:rPr>
        <w:t>Ο χρήστης – υποκείμενο καθοδηγείται κατά τη διαδικασία των δραστηριοτήτων από γραφικές διεπαφές οι οποίες επισημαίνουν τα καίρια σημεία της δραστηριότητας.</w:t>
      </w:r>
    </w:p>
    <w:p w14:paraId="3429A2C9" w14:textId="2A631B7A" w:rsidR="00897CD1" w:rsidRDefault="00897CD1" w:rsidP="00396C9F">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396C9F">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396C9F">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396C9F">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bookmarkStart w:id="163" w:name="_Toc115449779"/>
      <w:r>
        <w:rPr>
          <w:lang w:val="el-GR"/>
        </w:rPr>
        <w:t>4.</w:t>
      </w:r>
      <w:r w:rsidR="00480EAB">
        <w:rPr>
          <w:lang w:val="el-GR"/>
        </w:rPr>
        <w:t>2.4</w:t>
      </w:r>
      <w:r>
        <w:rPr>
          <w:lang w:val="el-GR"/>
        </w:rPr>
        <w:t xml:space="preserve"> </w:t>
      </w:r>
      <w:r w:rsidR="006D4ED3">
        <w:rPr>
          <w:lang w:val="el-GR"/>
        </w:rPr>
        <w:t>Υλοποίηση της εφαρμογής του πειράματος</w:t>
      </w:r>
      <w:bookmarkEnd w:id="163"/>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34E80878" w:rsidR="00480EAB" w:rsidRDefault="0002060F" w:rsidP="00396C9F">
      <w:pPr>
        <w:pStyle w:val="ListParagraph"/>
        <w:numPr>
          <w:ilvl w:val="0"/>
          <w:numId w:val="52"/>
        </w:numPr>
        <w:rPr>
          <w:lang w:val="el-GR"/>
        </w:rPr>
      </w:pPr>
      <w:r>
        <w:rPr>
          <w:rFonts w:ascii="Cascadia Mono" w:hAnsi="Cascadia Mono" w:cs="Cascadia Mono"/>
          <w:color w:val="2B91AF"/>
          <w:sz w:val="19"/>
          <w:szCs w:val="19"/>
        </w:rPr>
        <w:t>TestPhaseHelper</w:t>
      </w:r>
      <w:r w:rsidR="00480EAB" w:rsidRPr="00480EAB">
        <w:rPr>
          <w:lang w:val="el-GR"/>
        </w:rPr>
        <w:t xml:space="preserve">, </w:t>
      </w:r>
      <w:r w:rsidR="00480EAB">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Χρησιμοποιείται για την περιγραφή μίας φάσης των δραστηριοτήτων και παρέχει τη δυνατότητα απεικόνισης μιας διεπαφής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396C9F">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54FC5BA" w:rsidR="00741F95" w:rsidRDefault="006E745D" w:rsidP="00396C9F">
      <w:pPr>
        <w:pStyle w:val="ListParagraph"/>
        <w:numPr>
          <w:ilvl w:val="0"/>
          <w:numId w:val="53"/>
        </w:numPr>
        <w:rPr>
          <w:lang w:val="el-GR"/>
        </w:rPr>
      </w:pPr>
      <w:r>
        <w:rPr>
          <w:b/>
          <w:bCs/>
          <w:i/>
          <w:iCs/>
        </w:rPr>
        <w:t>Target</w:t>
      </w:r>
      <w:r w:rsidRPr="006E745D">
        <w:rPr>
          <w:b/>
          <w:bCs/>
          <w:i/>
          <w:iCs/>
          <w:lang w:val="el-GR"/>
        </w:rPr>
        <w:t xml:space="preserve"> </w:t>
      </w:r>
      <w:r>
        <w:rPr>
          <w:b/>
          <w:bCs/>
          <w:i/>
          <w:iCs/>
        </w:rPr>
        <w:t>Response</w:t>
      </w:r>
      <w:r w:rsidR="00480EAB" w:rsidRPr="00741F95">
        <w:rPr>
          <w:b/>
          <w:bCs/>
          <w:i/>
          <w:iCs/>
          <w:lang w:val="el-GR"/>
        </w:rPr>
        <w:t xml:space="preserve"> </w:t>
      </w:r>
      <w:r w:rsidR="00480EAB">
        <w:rPr>
          <w:b/>
          <w:bCs/>
          <w:i/>
          <w:iCs/>
        </w:rPr>
        <w:t>Phase</w:t>
      </w:r>
      <w:r w:rsidR="00480EAB" w:rsidRPr="00741F95">
        <w:rPr>
          <w:b/>
          <w:bCs/>
          <w:i/>
          <w:iCs/>
          <w:lang w:val="el-GR"/>
        </w:rPr>
        <w:t xml:space="preserve">, </w:t>
      </w:r>
      <w:r w:rsidR="00480EAB">
        <w:rPr>
          <w:lang w:val="el-GR"/>
        </w:rPr>
        <w:t xml:space="preserve">κατά την οποία </w:t>
      </w:r>
      <w:r w:rsidR="00741F95">
        <w:rPr>
          <w:lang w:val="el-GR"/>
        </w:rPr>
        <w:t>διεξάγεται η δραστηριότητα «</w:t>
      </w:r>
      <w:r w:rsidR="00D6272D">
        <w:rPr>
          <w:lang w:val="el-GR"/>
        </w:rPr>
        <w:t>Απόκριση Στόχων</w:t>
      </w:r>
      <w:r w:rsidR="00741F95">
        <w:rPr>
          <w:lang w:val="el-GR"/>
        </w:rPr>
        <w:t>».</w:t>
      </w:r>
    </w:p>
    <w:p w14:paraId="761B8303" w14:textId="5D99A7EA" w:rsidR="00741F95" w:rsidRDefault="00741F95" w:rsidP="00396C9F">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6ACBB11E" w14:textId="6424FA6E" w:rsidR="00D6272D" w:rsidRPr="006E745D" w:rsidRDefault="006E745D" w:rsidP="00396C9F">
      <w:pPr>
        <w:pStyle w:val="ListParagraph"/>
        <w:numPr>
          <w:ilvl w:val="0"/>
          <w:numId w:val="53"/>
        </w:numPr>
        <w:rPr>
          <w:lang w:val="el-GR"/>
        </w:rPr>
      </w:pPr>
      <w:r>
        <w:rPr>
          <w:b/>
          <w:bCs/>
          <w:i/>
          <w:iCs/>
        </w:rPr>
        <w:t>Time</w:t>
      </w:r>
      <w:r w:rsidRPr="006E745D">
        <w:rPr>
          <w:b/>
          <w:bCs/>
          <w:i/>
          <w:iCs/>
          <w:lang w:val="el-GR"/>
        </w:rPr>
        <w:t xml:space="preserve"> </w:t>
      </w:r>
      <w:r>
        <w:rPr>
          <w:b/>
          <w:bCs/>
          <w:i/>
          <w:iCs/>
        </w:rPr>
        <w:t>Response</w:t>
      </w:r>
      <w:r w:rsidRPr="006E745D">
        <w:rPr>
          <w:b/>
          <w:bCs/>
          <w:i/>
          <w:iCs/>
          <w:lang w:val="el-GR"/>
        </w:rPr>
        <w:t xml:space="preserve"> </w:t>
      </w:r>
      <w:r>
        <w:rPr>
          <w:b/>
          <w:bCs/>
          <w:i/>
          <w:iCs/>
        </w:rPr>
        <w:t>Phase</w:t>
      </w:r>
      <w:r w:rsidRPr="006E745D">
        <w:rPr>
          <w:lang w:val="el-GR"/>
        </w:rPr>
        <w:t xml:space="preserve">, </w:t>
      </w:r>
      <w:r>
        <w:rPr>
          <w:lang w:val="el-GR"/>
        </w:rPr>
        <w:t>κατά</w:t>
      </w:r>
      <w:r w:rsidRPr="006E745D">
        <w:rPr>
          <w:lang w:val="el-GR"/>
        </w:rPr>
        <w:t xml:space="preserve"> </w:t>
      </w:r>
      <w:r>
        <w:rPr>
          <w:lang w:val="el-GR"/>
        </w:rPr>
        <w:t>την</w:t>
      </w:r>
      <w:r w:rsidRPr="006E745D">
        <w:rPr>
          <w:lang w:val="el-GR"/>
        </w:rPr>
        <w:t xml:space="preserve"> </w:t>
      </w:r>
      <w:r>
        <w:rPr>
          <w:lang w:val="el-GR"/>
        </w:rPr>
        <w:t>οποία</w:t>
      </w:r>
      <w:r w:rsidRPr="006E745D">
        <w:rPr>
          <w:lang w:val="el-GR"/>
        </w:rPr>
        <w:t xml:space="preserve"> </w:t>
      </w:r>
      <w:r>
        <w:rPr>
          <w:lang w:val="el-GR"/>
        </w:rPr>
        <w:t>διεξάγεται η δραστηριότητα «Απόκριση Χρόνου»</w:t>
      </w:r>
    </w:p>
    <w:p w14:paraId="786FD338" w14:textId="4B8381BF" w:rsidR="00480EAB" w:rsidRPr="00741F95" w:rsidRDefault="00480EAB" w:rsidP="00396C9F">
      <w:pPr>
        <w:pStyle w:val="ListParagraph"/>
        <w:numPr>
          <w:ilvl w:val="0"/>
          <w:numId w:val="53"/>
        </w:numPr>
        <w:rPr>
          <w:b/>
          <w:bCs/>
          <w:i/>
          <w:iCs/>
          <w:lang w:val="el-GR"/>
        </w:rPr>
      </w:pPr>
      <w:r w:rsidRPr="006E745D">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5B556351" w:rsidR="00741F95" w:rsidRPr="002924E0" w:rsidRDefault="0002060F" w:rsidP="00396C9F">
      <w:pPr>
        <w:pStyle w:val="ListParagraph"/>
        <w:numPr>
          <w:ilvl w:val="0"/>
          <w:numId w:val="52"/>
        </w:numPr>
        <w:rPr>
          <w:b/>
          <w:bCs/>
          <w:i/>
          <w:iCs/>
          <w:lang w:val="el-GR"/>
        </w:rPr>
      </w:pPr>
      <w:r>
        <w:rPr>
          <w:rFonts w:ascii="Cascadia Mono" w:hAnsi="Cascadia Mono" w:cs="Cascadia Mono"/>
          <w:color w:val="2B91AF"/>
          <w:sz w:val="19"/>
          <w:szCs w:val="19"/>
        </w:rPr>
        <w:t>BaseTester</w:t>
      </w:r>
      <w:r w:rsidR="00741F95" w:rsidRPr="00741F95">
        <w:rPr>
          <w:lang w:val="el-GR"/>
        </w:rPr>
        <w:t xml:space="preserve">, </w:t>
      </w:r>
      <w:r w:rsidR="00741F95">
        <w:rPr>
          <w:lang w:val="el-GR"/>
        </w:rPr>
        <w:t xml:space="preserve">αφαιρετική κλάση η οποία επεκτείνει τη </w:t>
      </w:r>
      <w:r w:rsidR="00242803">
        <w:rPr>
          <w:rFonts w:ascii="Cascadia Mono" w:hAnsi="Cascadia Mono" w:cs="Cascadia Mono"/>
          <w:color w:val="2B91AF"/>
          <w:sz w:val="19"/>
          <w:szCs w:val="19"/>
        </w:rPr>
        <w:t>MonoBehaviour</w:t>
      </w:r>
      <w:r w:rsidR="00242803">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r>
        <w:rPr>
          <w:rFonts w:ascii="Cascadia Mono" w:hAnsi="Cascadia Mono" w:cs="Cascadia Mono"/>
          <w:color w:val="2B91AF"/>
          <w:sz w:val="19"/>
          <w:szCs w:val="19"/>
        </w:rPr>
        <w:t>DemoTester</w:t>
      </w:r>
      <w:r w:rsidRPr="0002060F">
        <w:rPr>
          <w:lang w:val="el-GR"/>
        </w:rPr>
        <w:t xml:space="preserve">, </w:t>
      </w:r>
      <w:r>
        <w:rPr>
          <w:lang w:val="el-GR"/>
        </w:rPr>
        <w:t xml:space="preserve">η οποία τρέχει την προσομοίωση του πειράματος και η </w:t>
      </w:r>
      <w:r>
        <w:rPr>
          <w:rFonts w:ascii="Cascadia Mono" w:hAnsi="Cascadia Mono" w:cs="Cascadia Mono"/>
          <w:color w:val="2B91AF"/>
          <w:sz w:val="19"/>
          <w:szCs w:val="19"/>
        </w:rPr>
        <w:t>TimeAndTargetTester</w:t>
      </w:r>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75D0099E" w14:textId="6AEF0B2A" w:rsidR="002924E0" w:rsidRPr="003B1536" w:rsidRDefault="002924E0" w:rsidP="00396C9F">
      <w:pPr>
        <w:pStyle w:val="ListParagraph"/>
        <w:numPr>
          <w:ilvl w:val="0"/>
          <w:numId w:val="52"/>
        </w:numPr>
        <w:rPr>
          <w:b/>
          <w:bCs/>
          <w:i/>
          <w:iCs/>
          <w:lang w:val="el-GR"/>
        </w:rPr>
      </w:pPr>
      <w:r>
        <w:rPr>
          <w:rFonts w:ascii="Cascadia Mono" w:hAnsi="Cascadia Mono" w:cs="Cascadia Mono"/>
          <w:color w:val="2B91AF"/>
          <w:sz w:val="19"/>
          <w:szCs w:val="19"/>
        </w:rPr>
        <w:t>EvaluationResults</w:t>
      </w:r>
      <w:r w:rsidRPr="002924E0">
        <w:rPr>
          <w:lang w:val="el-GR"/>
        </w:rPr>
        <w:t xml:space="preserve">, </w:t>
      </w:r>
      <w:r>
        <w:rPr>
          <w:lang w:val="el-GR"/>
        </w:rPr>
        <w:t>η οποία μοντελοποιεί τα αποτελέσματα μιας δραστηριότητας.</w:t>
      </w:r>
    </w:p>
    <w:p w14:paraId="6F8C4271" w14:textId="27B6AF01" w:rsidR="003B1536" w:rsidRPr="002924E0" w:rsidRDefault="003B1536" w:rsidP="00396C9F">
      <w:pPr>
        <w:pStyle w:val="ListParagraph"/>
        <w:numPr>
          <w:ilvl w:val="0"/>
          <w:numId w:val="52"/>
        </w:numPr>
        <w:rPr>
          <w:b/>
          <w:bCs/>
          <w:i/>
          <w:iCs/>
          <w:lang w:val="el-GR"/>
        </w:rPr>
      </w:pPr>
      <w:r>
        <w:rPr>
          <w:rFonts w:ascii="Cascadia Mono" w:hAnsi="Cascadia Mono" w:cs="Cascadia Mono"/>
          <w:color w:val="2B91AF"/>
          <w:sz w:val="19"/>
          <w:szCs w:val="19"/>
        </w:rPr>
        <w:t>EvaluationTest</w:t>
      </w:r>
      <w:r w:rsidRPr="002924E0">
        <w:rPr>
          <w:lang w:val="el-GR"/>
        </w:rPr>
        <w:t xml:space="preserve">, </w:t>
      </w:r>
      <w:r>
        <w:rPr>
          <w:lang w:val="el-GR"/>
        </w:rPr>
        <w:t>η οποία μοντελοποιεί τα αποτελέσματα μιας των πειραμάτων.</w:t>
      </w:r>
    </w:p>
    <w:p w14:paraId="1C10D6ED" w14:textId="79C2D31A" w:rsidR="002924E0" w:rsidRPr="0002060F" w:rsidRDefault="002924E0" w:rsidP="00396C9F">
      <w:pPr>
        <w:pStyle w:val="ListParagraph"/>
        <w:numPr>
          <w:ilvl w:val="0"/>
          <w:numId w:val="52"/>
        </w:numPr>
        <w:rPr>
          <w:b/>
          <w:bCs/>
          <w:i/>
          <w:iCs/>
          <w:lang w:val="el-GR"/>
        </w:rPr>
      </w:pPr>
      <w:r>
        <w:rPr>
          <w:rFonts w:ascii="Cascadia Mono" w:hAnsi="Cascadia Mono" w:cs="Cascadia Mono"/>
          <w:color w:val="2B91AF"/>
          <w:sz w:val="19"/>
          <w:szCs w:val="19"/>
        </w:rPr>
        <w:t>EvaluationPlayer</w:t>
      </w:r>
      <w:r w:rsidRPr="002924E0">
        <w:rPr>
          <w:lang w:val="el-GR"/>
        </w:rPr>
        <w:t xml:space="preserve">, </w:t>
      </w:r>
      <w:r>
        <w:rPr>
          <w:lang w:val="el-GR"/>
        </w:rPr>
        <w:t>η οποία μοντελοποιεί</w:t>
      </w:r>
      <w:r w:rsidRPr="002924E0">
        <w:rPr>
          <w:lang w:val="el-GR"/>
        </w:rPr>
        <w:t xml:space="preserve"> </w:t>
      </w:r>
      <w:r>
        <w:rPr>
          <w:lang w:val="el-GR"/>
        </w:rPr>
        <w:t xml:space="preserve">τα αποτελέσματα ενός υποκειμένου </w:t>
      </w:r>
      <w:r w:rsidR="003B1536">
        <w:rPr>
          <w:lang w:val="el-GR"/>
        </w:rPr>
        <w:t>για τα πειράματα.</w:t>
      </w:r>
    </w:p>
    <w:p w14:paraId="22D69FDE" w14:textId="322CA76B" w:rsidR="0002060F" w:rsidRPr="0002060F" w:rsidRDefault="0002060F" w:rsidP="00396C9F">
      <w:pPr>
        <w:pStyle w:val="ListParagraph"/>
        <w:numPr>
          <w:ilvl w:val="0"/>
          <w:numId w:val="52"/>
        </w:numPr>
        <w:rPr>
          <w:b/>
          <w:bCs/>
          <w:i/>
          <w:iCs/>
          <w:lang w:val="el-GR"/>
        </w:rPr>
      </w:pPr>
      <w:r>
        <w:rPr>
          <w:rFonts w:ascii="Cascadia Mono" w:hAnsi="Cascadia Mono" w:cs="Cascadia Mono"/>
          <w:color w:val="2B91AF"/>
          <w:sz w:val="19"/>
          <w:szCs w:val="19"/>
        </w:rPr>
        <w:lastRenderedPageBreak/>
        <w:t>SimpleFirebaseClient</w:t>
      </w:r>
      <w:r w:rsidRPr="00D06A3F">
        <w:rPr>
          <w:lang w:val="el-GR"/>
        </w:rPr>
        <w:t xml:space="preserve">, </w:t>
      </w:r>
      <w:r>
        <w:rPr>
          <w:lang w:val="el-GR"/>
        </w:rPr>
        <w:t>η</w:t>
      </w:r>
      <w:r w:rsidRPr="00D06A3F">
        <w:rPr>
          <w:lang w:val="el-GR"/>
        </w:rPr>
        <w:t xml:space="preserve"> </w:t>
      </w:r>
      <w:r>
        <w:rPr>
          <w:lang w:val="el-GR"/>
        </w:rPr>
        <w:t>οποία</w:t>
      </w:r>
      <w:r w:rsidRPr="00D06A3F">
        <w:rPr>
          <w:lang w:val="el-GR"/>
        </w:rPr>
        <w:t xml:space="preserve"> </w:t>
      </w:r>
      <w:r>
        <w:rPr>
          <w:lang w:val="el-GR"/>
        </w:rPr>
        <w:t>επεκτείνει</w:t>
      </w:r>
      <w:r w:rsidRPr="00D06A3F">
        <w:rPr>
          <w:lang w:val="el-GR"/>
        </w:rPr>
        <w:t xml:space="preserve"> </w:t>
      </w:r>
      <w:r>
        <w:rPr>
          <w:lang w:val="el-GR"/>
        </w:rPr>
        <w:t>τη</w:t>
      </w:r>
      <w:r w:rsidRPr="00D06A3F">
        <w:rPr>
          <w:lang w:val="el-GR"/>
        </w:rPr>
        <w:t xml:space="preserve"> </w:t>
      </w:r>
      <w:r w:rsidR="00B53DB1">
        <w:rPr>
          <w:rFonts w:ascii="Cascadia Mono" w:hAnsi="Cascadia Mono" w:cs="Cascadia Mono"/>
          <w:color w:val="2B91AF"/>
          <w:sz w:val="19"/>
          <w:szCs w:val="19"/>
        </w:rPr>
        <w:t>MonoBehaviour</w:t>
      </w:r>
      <w:r w:rsidR="00B53DB1" w:rsidRPr="00D06A3F">
        <w:rPr>
          <w:rFonts w:ascii="Cascadia Mono" w:hAnsi="Cascadia Mono" w:cs="Cascadia Mono"/>
          <w:color w:val="2B91AF"/>
          <w:sz w:val="19"/>
          <w:szCs w:val="19"/>
          <w:lang w:val="el-GR"/>
        </w:rPr>
        <w:t xml:space="preserve"> </w:t>
      </w:r>
      <w:r>
        <w:rPr>
          <w:lang w:val="el-GR"/>
        </w:rPr>
        <w:t>της</w:t>
      </w:r>
      <w:r w:rsidRPr="00D06A3F">
        <w:rPr>
          <w:lang w:val="el-GR"/>
        </w:rPr>
        <w:t xml:space="preserve"> </w:t>
      </w:r>
      <w:r w:rsidRPr="00480EAB">
        <w:rPr>
          <w:i/>
          <w:iCs/>
        </w:rPr>
        <w:t>Unity</w:t>
      </w:r>
      <w:r w:rsidRPr="00D06A3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561F2809"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044FD543" w14:textId="67F69202" w:rsidR="001676A1" w:rsidRPr="001676A1" w:rsidRDefault="001676A1" w:rsidP="001676A1">
      <w:pPr>
        <w:pStyle w:val="ListParagraph"/>
        <w:numPr>
          <w:ilvl w:val="0"/>
          <w:numId w:val="39"/>
        </w:numPr>
        <w:rPr>
          <w:lang w:val="el-GR"/>
        </w:rPr>
      </w:pPr>
      <w:r>
        <w:rPr>
          <w:rFonts w:ascii="Cascadia Mono" w:hAnsi="Cascadia Mono" w:cs="Cascadia Mono"/>
          <w:color w:val="2B91AF"/>
          <w:sz w:val="19"/>
          <w:szCs w:val="19"/>
        </w:rPr>
        <w:t>SelectableTarget</w:t>
      </w:r>
      <w:r w:rsidRPr="001676A1">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 xml:space="preserve">. </w:t>
      </w:r>
      <w:r>
        <w:rPr>
          <w:lang w:val="el-GR"/>
        </w:rPr>
        <w:t xml:space="preserve">Αυτή η κλάση είναι </w:t>
      </w:r>
      <w:r w:rsidRPr="001676A1">
        <w:rPr>
          <w:i/>
          <w:iCs/>
        </w:rPr>
        <w:t>component</w:t>
      </w:r>
      <w:r w:rsidRPr="001676A1">
        <w:rPr>
          <w:i/>
          <w:iCs/>
          <w:lang w:val="el-GR"/>
        </w:rPr>
        <w:t xml:space="preserve"> </w:t>
      </w:r>
      <w:r>
        <w:rPr>
          <w:lang w:val="el-GR"/>
        </w:rPr>
        <w:t xml:space="preserve">το οποίο τοποθετείται πάνω στο </w:t>
      </w:r>
      <w:r w:rsidR="00B53DB1">
        <w:rPr>
          <w:rFonts w:ascii="Cascadia Mono" w:hAnsi="Cascadia Mono" w:cs="Cascadia Mono"/>
          <w:color w:val="2B91AF"/>
          <w:sz w:val="19"/>
          <w:szCs w:val="19"/>
        </w:rPr>
        <w:t>GameObject</w:t>
      </w:r>
      <w:r w:rsidR="00B53DB1" w:rsidRPr="00B53DB1">
        <w:rPr>
          <w:rFonts w:ascii="Cascadia Mono" w:hAnsi="Cascadia Mono" w:cs="Cascadia Mono"/>
          <w:color w:val="2B91AF"/>
          <w:sz w:val="19"/>
          <w:szCs w:val="19"/>
          <w:lang w:val="el-GR"/>
        </w:rPr>
        <w:t xml:space="preserve"> </w:t>
      </w:r>
      <w:r>
        <w:rPr>
          <w:lang w:val="el-GR"/>
        </w:rPr>
        <w:t>ενός στόχου και αντιδρά αναλόγως όταν ο στόχος δειχθεί και επιλεχθεί.</w:t>
      </w:r>
    </w:p>
    <w:p w14:paraId="4692B549" w14:textId="7989DD16" w:rsidR="001676A1" w:rsidRPr="001676A1" w:rsidRDefault="0002060F" w:rsidP="001676A1">
      <w:pPr>
        <w:pStyle w:val="ListParagraph"/>
        <w:numPr>
          <w:ilvl w:val="0"/>
          <w:numId w:val="39"/>
        </w:numPr>
        <w:rPr>
          <w:lang w:val="el-GR"/>
        </w:rPr>
      </w:pPr>
      <w:r>
        <w:rPr>
          <w:rFonts w:ascii="Cascadia Mono" w:hAnsi="Cascadia Mono" w:cs="Cascadia Mono"/>
          <w:color w:val="2B91AF"/>
          <w:sz w:val="19"/>
          <w:szCs w:val="19"/>
        </w:rPr>
        <w:t>SelectableTargetsProvider</w:t>
      </w:r>
      <w:r w:rsidR="00974F4A">
        <w:t>,</w:t>
      </w:r>
      <w:r w:rsidR="001676A1">
        <w:t xml:space="preserve"> </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00242803">
        <w:rPr>
          <w:rFonts w:ascii="Cascadia Mono" w:hAnsi="Cascadia Mono" w:cs="Cascadia Mono"/>
          <w:color w:val="2B91AF"/>
          <w:sz w:val="19"/>
          <w:szCs w:val="19"/>
        </w:rPr>
        <w:t>MonoBehaviour</w:t>
      </w:r>
      <w:r w:rsidR="00242803" w:rsidRPr="00242803">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025CFA73" w:rsidR="0002060F" w:rsidRDefault="00974F4A" w:rsidP="0002060F">
      <w:pPr>
        <w:pStyle w:val="ListParagraph"/>
        <w:numPr>
          <w:ilvl w:val="0"/>
          <w:numId w:val="39"/>
        </w:numPr>
        <w:rPr>
          <w:lang w:val="el-GR"/>
        </w:rPr>
      </w:pPr>
      <w:r>
        <w:rPr>
          <w:rFonts w:ascii="Cascadia Mono" w:hAnsi="Cascadia Mono" w:cs="Cascadia Mono"/>
          <w:color w:val="2B91AF"/>
          <w:sz w:val="19"/>
          <w:szCs w:val="19"/>
        </w:rPr>
        <w:t>AnchorKeeper</w:t>
      </w:r>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00242803">
        <w:rPr>
          <w:rFonts w:ascii="Cascadia Mono" w:hAnsi="Cascadia Mono" w:cs="Cascadia Mono"/>
          <w:color w:val="2B91AF"/>
          <w:sz w:val="19"/>
          <w:szCs w:val="19"/>
        </w:rPr>
        <w:t>MonoBehaviour</w:t>
      </w:r>
      <w:r w:rsidR="00242803">
        <w:rPr>
          <w:lang w:val="el-GR"/>
        </w:rPr>
        <w:t xml:space="preserve"> </w:t>
      </w:r>
      <w:r>
        <w:rPr>
          <w:lang w:val="el-GR"/>
        </w:rPr>
        <w:t>της</w:t>
      </w:r>
      <w:r w:rsidRPr="00974F4A">
        <w:rPr>
          <w:lang w:val="el-GR"/>
        </w:rPr>
        <w:t xml:space="preserve"> </w:t>
      </w:r>
      <w:r w:rsidRPr="00480EAB">
        <w:rPr>
          <w:i/>
          <w:iCs/>
        </w:rPr>
        <w:t>Unity</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Pr="006E745D" w:rsidRDefault="00974F4A" w:rsidP="00974F4A">
      <w:pPr>
        <w:pStyle w:val="ListParagraph"/>
        <w:rPr>
          <w:rFonts w:ascii="Cascadia Mono" w:hAnsi="Cascadia Mono" w:cs="Cascadia Mono"/>
          <w:color w:val="2B91AF"/>
          <w:sz w:val="19"/>
          <w:szCs w:val="19"/>
          <w:lang w:val="el-GR"/>
        </w:rPr>
      </w:pPr>
    </w:p>
    <w:p w14:paraId="34C3DDD7" w14:textId="0A98BD29" w:rsidR="004D13F2" w:rsidRDefault="00974F4A" w:rsidP="004D13F2">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209D8A24" w14:textId="6DD3D6E0" w:rsidR="004D13F2" w:rsidRDefault="004D13F2" w:rsidP="004D13F2">
      <w:pPr>
        <w:pStyle w:val="ListParagraph"/>
        <w:numPr>
          <w:ilvl w:val="0"/>
          <w:numId w:val="39"/>
        </w:numPr>
        <w:rPr>
          <w:lang w:val="el-GR"/>
        </w:rPr>
      </w:pPr>
      <w:r>
        <w:rPr>
          <w:rFonts w:ascii="Cascadia Mono" w:hAnsi="Cascadia Mono" w:cs="Cascadia Mono"/>
          <w:color w:val="2B91AF"/>
          <w:sz w:val="19"/>
          <w:szCs w:val="19"/>
        </w:rPr>
        <w:t>GameUI</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1676A1">
        <w:rPr>
          <w:i/>
          <w:iCs/>
          <w:lang w:val="el-GR"/>
        </w:rPr>
        <w:t>.</w:t>
      </w:r>
      <w:r w:rsidRPr="004D13F2">
        <w:rPr>
          <w:i/>
          <w:iCs/>
          <w:lang w:val="el-GR"/>
        </w:rPr>
        <w:t xml:space="preserve"> </w:t>
      </w:r>
      <w:r>
        <w:rPr>
          <w:lang w:val="el-GR"/>
        </w:rPr>
        <w:t>Η γραφική διεπαφή που βλέπει το υποκείμενο την ώρα του πειράματος.</w:t>
      </w:r>
    </w:p>
    <w:p w14:paraId="4DACC7A6" w14:textId="229BB4F9" w:rsidR="004D13F2" w:rsidRDefault="004D13F2" w:rsidP="004D13F2">
      <w:pPr>
        <w:pStyle w:val="ListParagraph"/>
        <w:numPr>
          <w:ilvl w:val="0"/>
          <w:numId w:val="39"/>
        </w:numPr>
        <w:rPr>
          <w:lang w:val="el-GR"/>
        </w:rPr>
      </w:pPr>
      <w:r>
        <w:rPr>
          <w:rFonts w:ascii="Cascadia Mono" w:hAnsi="Cascadia Mono" w:cs="Cascadia Mono"/>
          <w:color w:val="2B91AF"/>
          <w:sz w:val="19"/>
          <w:szCs w:val="19"/>
        </w:rPr>
        <w:t>UserUI</w:t>
      </w:r>
      <w:r w:rsidRPr="004D13F2">
        <w:rPr>
          <w:lang w:val="el-GR"/>
        </w:rPr>
        <w:t xml:space="preserve">, </w:t>
      </w:r>
      <w:r>
        <w:rPr>
          <w:lang w:val="el-GR"/>
        </w:rPr>
        <w:t>η</w:t>
      </w:r>
      <w:r w:rsidRPr="001676A1">
        <w:rPr>
          <w:lang w:val="el-GR"/>
        </w:rPr>
        <w:t xml:space="preserve"> </w:t>
      </w:r>
      <w:r>
        <w:rPr>
          <w:lang w:val="el-GR"/>
        </w:rPr>
        <w:t>οποία</w:t>
      </w:r>
      <w:r w:rsidRPr="001676A1">
        <w:rPr>
          <w:lang w:val="el-GR"/>
        </w:rPr>
        <w:t xml:space="preserve"> </w:t>
      </w:r>
      <w:r>
        <w:rPr>
          <w:lang w:val="el-GR"/>
        </w:rPr>
        <w:t>επεκτείνει</w:t>
      </w:r>
      <w:r w:rsidRPr="001676A1">
        <w:rPr>
          <w:lang w:val="el-GR"/>
        </w:rPr>
        <w:t xml:space="preserve"> </w:t>
      </w:r>
      <w:r>
        <w:rPr>
          <w:lang w:val="el-GR"/>
        </w:rPr>
        <w:t>τη</w:t>
      </w:r>
      <w:r w:rsidRPr="001676A1">
        <w:rPr>
          <w:lang w:val="el-GR"/>
        </w:rPr>
        <w:t xml:space="preserve"> </w:t>
      </w:r>
      <w:r>
        <w:rPr>
          <w:rFonts w:ascii="Cascadia Mono" w:hAnsi="Cascadia Mono" w:cs="Cascadia Mono"/>
          <w:color w:val="2B91AF"/>
          <w:sz w:val="19"/>
          <w:szCs w:val="19"/>
        </w:rPr>
        <w:t>MonoBehaviour</w:t>
      </w:r>
      <w:r w:rsidRPr="001676A1">
        <w:rPr>
          <w:lang w:val="el-GR"/>
        </w:rPr>
        <w:t xml:space="preserve"> </w:t>
      </w:r>
      <w:r>
        <w:rPr>
          <w:lang w:val="el-GR"/>
        </w:rPr>
        <w:t>της</w:t>
      </w:r>
      <w:r w:rsidRPr="001676A1">
        <w:rPr>
          <w:lang w:val="el-GR"/>
        </w:rPr>
        <w:t xml:space="preserve"> </w:t>
      </w:r>
      <w:r w:rsidRPr="00480EAB">
        <w:rPr>
          <w:i/>
          <w:iCs/>
        </w:rPr>
        <w:t>Unity</w:t>
      </w:r>
      <w:r w:rsidRPr="004D13F2">
        <w:rPr>
          <w:i/>
          <w:iCs/>
          <w:lang w:val="el-GR"/>
        </w:rPr>
        <w:t xml:space="preserve">. </w:t>
      </w:r>
      <w:r>
        <w:rPr>
          <w:lang w:val="el-GR"/>
        </w:rPr>
        <w:t>Η γραφική διεπαφή που βλέπει ο χρήστης πριν μπει στο πείραμα.</w:t>
      </w:r>
    </w:p>
    <w:p w14:paraId="4A7A7D23" w14:textId="4BEEEA85"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w:t>
      </w:r>
      <w:r w:rsidRPr="004D13F2">
        <w:rPr>
          <w:lang w:val="el-GR"/>
        </w:rPr>
        <w:t xml:space="preserve">, </w:t>
      </w:r>
      <w:r>
        <w:rPr>
          <w:lang w:val="el-GR"/>
        </w:rPr>
        <w:t>η</w:t>
      </w:r>
      <w:r w:rsidRPr="001676A1">
        <w:rPr>
          <w:lang w:val="el-GR"/>
        </w:rPr>
        <w:t xml:space="preserve"> </w:t>
      </w:r>
      <w:r>
        <w:rPr>
          <w:lang w:val="el-GR"/>
        </w:rPr>
        <w:t xml:space="preserve">οποία μοντελοποιεί ένα κλικ που προέρχεται από το κινητό και λαμβάνεται από το </w:t>
      </w:r>
      <w:r>
        <w:t>HoloLens</w:t>
      </w:r>
      <w:r w:rsidRPr="004D13F2">
        <w:rPr>
          <w:lang w:val="el-GR"/>
        </w:rPr>
        <w:t xml:space="preserve">. </w:t>
      </w:r>
      <w:r>
        <w:rPr>
          <w:lang w:val="el-GR"/>
        </w:rPr>
        <w:t>Σχεδιάστηκε με βάσει το πλαίσιο που αναπτύχθηκε παραπάνω.</w:t>
      </w:r>
    </w:p>
    <w:p w14:paraId="27A7BDB8" w14:textId="0F0D9E4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Sender</w:t>
      </w:r>
      <w:r w:rsidRPr="004D13F2">
        <w:rPr>
          <w:lang w:val="el-GR"/>
        </w:rPr>
        <w:t xml:space="preserve">, </w:t>
      </w:r>
      <w:r>
        <w:rPr>
          <w:lang w:val="el-GR"/>
        </w:rPr>
        <w:t>της οποίας</w:t>
      </w:r>
      <w:r w:rsidRPr="004D13F2">
        <w:rPr>
          <w:lang w:val="el-GR"/>
        </w:rPr>
        <w:t xml:space="preserve"> </w:t>
      </w:r>
      <w:r>
        <w:rPr>
          <w:lang w:val="el-GR"/>
        </w:rPr>
        <w:t>αρμοδιότητα είναι η αποστολή του κλικ από το κινητό.</w:t>
      </w:r>
    </w:p>
    <w:p w14:paraId="50CA23B2" w14:textId="2F578751" w:rsidR="004D13F2" w:rsidRDefault="004D13F2" w:rsidP="004D13F2">
      <w:pPr>
        <w:pStyle w:val="ListParagraph"/>
        <w:numPr>
          <w:ilvl w:val="0"/>
          <w:numId w:val="39"/>
        </w:numPr>
        <w:rPr>
          <w:lang w:val="el-GR"/>
        </w:rPr>
      </w:pPr>
      <w:r>
        <w:rPr>
          <w:rFonts w:ascii="Cascadia Mono" w:hAnsi="Cascadia Mono" w:cs="Cascadia Mono"/>
          <w:color w:val="2B91AF"/>
          <w:sz w:val="19"/>
          <w:szCs w:val="19"/>
        </w:rPr>
        <w:t>ClickEventReceiver</w:t>
      </w:r>
      <w:r w:rsidRPr="004D13F2">
        <w:rPr>
          <w:lang w:val="el-GR"/>
        </w:rPr>
        <w:t xml:space="preserve">, </w:t>
      </w:r>
      <w:r>
        <w:rPr>
          <w:lang w:val="el-GR"/>
        </w:rPr>
        <w:t xml:space="preserve">της οποίας αρμοδιότητα είναι η λήψη του κλικ στο </w:t>
      </w:r>
      <w:r>
        <w:t>HoloLens</w:t>
      </w:r>
      <w:r w:rsidRPr="004D13F2">
        <w:rPr>
          <w:lang w:val="el-GR"/>
        </w:rPr>
        <w:t>.</w:t>
      </w:r>
    </w:p>
    <w:p w14:paraId="79C87FA9" w14:textId="6A1A0245" w:rsidR="00974F4A" w:rsidRPr="00974F4A" w:rsidRDefault="00974F4A" w:rsidP="00974F4A">
      <w:pPr>
        <w:pStyle w:val="ListParagraph"/>
        <w:numPr>
          <w:ilvl w:val="0"/>
          <w:numId w:val="39"/>
        </w:numPr>
        <w:rPr>
          <w:lang w:val="el-GR"/>
        </w:rPr>
      </w:pPr>
      <w:r>
        <w:rPr>
          <w:rFonts w:ascii="Cascadia Mono" w:hAnsi="Cascadia Mono" w:cs="Cascadia Mono"/>
          <w:color w:val="2B91AF"/>
          <w:sz w:val="19"/>
          <w:szCs w:val="19"/>
        </w:rPr>
        <w:t>ThesisEvaluator</w:t>
      </w:r>
      <w:r w:rsidR="00242803" w:rsidRPr="00242803">
        <w:rPr>
          <w:lang w:val="el-GR"/>
        </w:rPr>
        <w:t xml:space="preserve">, </w:t>
      </w:r>
      <w:r w:rsidR="00242803">
        <w:rPr>
          <w:lang w:val="el-GR"/>
        </w:rPr>
        <w:t xml:space="preserve">η οποία επεκτείνει τη </w:t>
      </w:r>
      <w:r w:rsidR="00242803">
        <w:rPr>
          <w:rFonts w:ascii="Cascadia Mono" w:hAnsi="Cascadia Mono" w:cs="Cascadia Mono"/>
          <w:color w:val="2B91AF"/>
          <w:sz w:val="19"/>
          <w:szCs w:val="19"/>
        </w:rPr>
        <w:t>MonoBehaviour</w:t>
      </w:r>
      <w:r w:rsidR="00242803">
        <w:rPr>
          <w:lang w:val="el-GR"/>
        </w:rPr>
        <w:t xml:space="preserve"> της </w:t>
      </w:r>
      <w:r w:rsidR="00242803" w:rsidRPr="00480EAB">
        <w:rPr>
          <w:i/>
          <w:iCs/>
        </w:rPr>
        <w:t>Unity</w:t>
      </w:r>
      <w:r w:rsidR="00242803" w:rsidRPr="00242803">
        <w:rPr>
          <w:lang w:val="el-GR"/>
        </w:rPr>
        <w:t xml:space="preserve">. </w:t>
      </w:r>
      <w:r w:rsidR="00242803">
        <w:rPr>
          <w:lang w:val="el-GR"/>
        </w:rPr>
        <w:t xml:space="preserve">Αρμοδιότητά της είναι να συντονίζει τα υπόλοιπα </w:t>
      </w:r>
      <w:r w:rsidR="00242803" w:rsidRPr="00242803">
        <w:rPr>
          <w:i/>
          <w:iCs/>
        </w:rPr>
        <w:t>components</w:t>
      </w:r>
      <w:r w:rsidR="00242803" w:rsidRPr="00242803">
        <w:rPr>
          <w:i/>
          <w:iCs/>
          <w:lang w:val="el-GR"/>
        </w:rPr>
        <w:t xml:space="preserve"> </w:t>
      </w:r>
      <w:r w:rsidR="00242803">
        <w:rPr>
          <w:lang w:val="el-GR"/>
        </w:rPr>
        <w:t>για να διεκπεραιωθεί το πείραμα.</w:t>
      </w:r>
    </w:p>
    <w:p w14:paraId="784FCF48" w14:textId="2B51E882" w:rsidR="003C1FA3" w:rsidRPr="00A57C4D" w:rsidRDefault="00A57C4D" w:rsidP="003C1FA3">
      <w:pPr>
        <w:rPr>
          <w:lang w:val="el-GR"/>
        </w:rPr>
      </w:pPr>
      <w:r>
        <w:rPr>
          <w:lang w:val="el-GR"/>
        </w:rPr>
        <w:t xml:space="preserve">Σημειώνεται πως η υλοποίηση του κατευθυντικού βέλους έγινε με χρήση της βιβλιοθήκης </w:t>
      </w:r>
      <w:r w:rsidRPr="00A57C4D">
        <w:rPr>
          <w:i/>
          <w:iCs/>
        </w:rPr>
        <w:t>MRTK</w:t>
      </w:r>
      <w:r>
        <w:rPr>
          <w:i/>
          <w:iCs/>
          <w:lang w:val="el-GR"/>
        </w:rPr>
        <w:t xml:space="preserve">, </w:t>
      </w:r>
      <w:r>
        <w:rPr>
          <w:lang w:val="el-GR"/>
        </w:rPr>
        <w:t>μ</w:t>
      </w:r>
      <w:r w:rsidR="00B53DB1">
        <w:rPr>
          <w:lang w:val="el-GR"/>
        </w:rPr>
        <w:t xml:space="preserve">έσω </w:t>
      </w:r>
      <w:r>
        <w:rPr>
          <w:lang w:val="el-GR"/>
        </w:rPr>
        <w:t xml:space="preserve">της κλάσης </w:t>
      </w:r>
      <w:r>
        <w:rPr>
          <w:rFonts w:ascii="Cascadia Mono" w:hAnsi="Cascadia Mono" w:cs="Cascadia Mono"/>
          <w:color w:val="2B91AF"/>
          <w:sz w:val="19"/>
          <w:szCs w:val="19"/>
        </w:rPr>
        <w:t>Solver</w:t>
      </w:r>
      <w:r w:rsidRPr="00A57C4D">
        <w:rPr>
          <w:lang w:val="el-GR"/>
        </w:rPr>
        <w:t xml:space="preserve">. </w:t>
      </w:r>
      <w:r>
        <w:rPr>
          <w:lang w:val="el-GR"/>
        </w:rPr>
        <w:fldChar w:fldCharType="begin"/>
      </w:r>
      <w:r>
        <w:rPr>
          <w:lang w:val="el-GR"/>
        </w:rPr>
        <w:instrText xml:space="preserve"> ADDIN ZOTERO_ITEM CSL_CITATION {"citationID":"Iu2eLNVk","properties":{"formattedCitation":"[74]","plainCitation":"[74]","noteIndex":0},"citationItems":[{"id":206,"uris":["http://zotero.org/users/local/Jqb6W9Il/items/WKL9K3ZF"],"itemData":{"id":206,"type":"webpage","abstract":"Overview of Solvers in MRTK","language":"en-us","title":"Solver overview - MRTK 2","URL":"https://learn.microsoft.com/en-us/windows/mixed-reality/mrtk-unity/mrtk2/features/ux-building-blocks/solvers/solver","author":[{"family":"CDiaz-MS","given":""}],"accessed":{"date-parts":[["2022",9,29]]}}}],"schema":"https://github.com/citation-style-language/schema/raw/master/csl-citation.json"} </w:instrText>
      </w:r>
      <w:r>
        <w:rPr>
          <w:lang w:val="el-GR"/>
        </w:rPr>
        <w:fldChar w:fldCharType="separate"/>
      </w:r>
      <w:r w:rsidRPr="00967EA1">
        <w:rPr>
          <w:rFonts w:cs="Times New Roman"/>
          <w:lang w:val="el-GR"/>
        </w:rPr>
        <w:t>[74]</w:t>
      </w:r>
      <w:r>
        <w:rPr>
          <w:lang w:val="el-GR"/>
        </w:rPr>
        <w:fldChar w:fldCharType="end"/>
      </w:r>
    </w:p>
    <w:p w14:paraId="4B7A23B9" w14:textId="20D41F2B" w:rsidR="003C1FA3" w:rsidRPr="00107CEF" w:rsidRDefault="004D13F2" w:rsidP="003C1FA3">
      <w:pPr>
        <w:rPr>
          <w:lang w:val="el-GR"/>
        </w:rPr>
      </w:pPr>
      <w:r>
        <w:rPr>
          <w:lang w:val="el-GR"/>
        </w:rPr>
        <w:t xml:space="preserve">Παρακάτω παρουσιάζονται το διάγραμμα </w:t>
      </w:r>
      <w:r w:rsidRPr="004D13F2">
        <w:rPr>
          <w:i/>
          <w:iCs/>
        </w:rPr>
        <w:t>UML</w:t>
      </w:r>
      <w:r w:rsidRPr="00107CEF">
        <w:rPr>
          <w:lang w:val="el-GR"/>
        </w:rPr>
        <w:t xml:space="preserve"> </w:t>
      </w:r>
      <w:r w:rsidR="00107CEF">
        <w:rPr>
          <w:lang w:val="el-GR"/>
        </w:rPr>
        <w:t xml:space="preserve">το οποίο δείχνει τις σχέσεις μεταξύ των διάφορων </w:t>
      </w:r>
      <w:r w:rsidR="00107CEF" w:rsidRPr="00107CEF">
        <w:rPr>
          <w:i/>
          <w:iCs/>
        </w:rPr>
        <w:t>components</w:t>
      </w:r>
      <w:r w:rsidR="00107CEF" w:rsidRPr="00107CEF">
        <w:rPr>
          <w:i/>
          <w:iCs/>
          <w:lang w:val="el-GR"/>
        </w:rPr>
        <w:t xml:space="preserve"> </w:t>
      </w:r>
      <w:r w:rsidR="00107CEF">
        <w:rPr>
          <w:lang w:val="el-GR"/>
        </w:rPr>
        <w:t>καθώς και διάφορες εικόνες από την εφαρμογή του πειράματος.</w:t>
      </w: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7244901C" w14:textId="77777777" w:rsidR="00E21067" w:rsidRDefault="00107CEF" w:rsidP="00E21067">
      <w:pPr>
        <w:keepNext/>
        <w:jc w:val="center"/>
      </w:pPr>
      <w:r>
        <w:rPr>
          <w:noProof/>
        </w:rPr>
        <w:drawing>
          <wp:inline distT="0" distB="0" distL="0" distR="0" wp14:anchorId="2F875222" wp14:editId="1F98A654">
            <wp:extent cx="6142724" cy="755674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46688" cy="7561617"/>
                    </a:xfrm>
                    <a:prstGeom prst="rect">
                      <a:avLst/>
                    </a:prstGeom>
                    <a:noFill/>
                    <a:ln>
                      <a:noFill/>
                    </a:ln>
                  </pic:spPr>
                </pic:pic>
              </a:graphicData>
            </a:graphic>
          </wp:inline>
        </w:drawing>
      </w:r>
    </w:p>
    <w:p w14:paraId="4635240A" w14:textId="7A5A5E7F" w:rsidR="003C1FA3" w:rsidRPr="00D6272D" w:rsidRDefault="00E21067" w:rsidP="00E21067">
      <w:pPr>
        <w:pStyle w:val="Caption"/>
        <w:rPr>
          <w:lang w:val="el-GR"/>
        </w:rPr>
      </w:pPr>
      <w:bookmarkStart w:id="164" w:name="_Toc115449665"/>
      <w:r w:rsidRPr="00D6272D">
        <w:rPr>
          <w:lang w:val="el-GR"/>
        </w:rPr>
        <w:t xml:space="preserve">ΕΙΚΟΝΑ </w:t>
      </w:r>
      <w:r>
        <w:fldChar w:fldCharType="begin"/>
      </w:r>
      <w:r w:rsidRPr="00D6272D">
        <w:rPr>
          <w:lang w:val="el-GR"/>
        </w:rPr>
        <w:instrText xml:space="preserve"> </w:instrText>
      </w:r>
      <w:r>
        <w:instrText>SEQ</w:instrText>
      </w:r>
      <w:r w:rsidRPr="00D6272D">
        <w:rPr>
          <w:lang w:val="el-GR"/>
        </w:rPr>
        <w:instrText xml:space="preserve"> ΕΙΚΟΝΑ \* </w:instrText>
      </w:r>
      <w:r>
        <w:instrText>ARABIC</w:instrText>
      </w:r>
      <w:r w:rsidRPr="00D6272D">
        <w:rPr>
          <w:lang w:val="el-GR"/>
        </w:rPr>
        <w:instrText xml:space="preserve"> </w:instrText>
      </w:r>
      <w:r>
        <w:fldChar w:fldCharType="separate"/>
      </w:r>
      <w:r w:rsidR="006542B5" w:rsidRPr="006542B5">
        <w:rPr>
          <w:noProof/>
          <w:lang w:val="el-GR"/>
        </w:rPr>
        <w:t>59</w:t>
      </w:r>
      <w:r>
        <w:fldChar w:fldCharType="end"/>
      </w:r>
      <w:r w:rsidRPr="00D6272D">
        <w:rPr>
          <w:lang w:val="el-GR"/>
        </w:rPr>
        <w:t xml:space="preserve"> </w:t>
      </w:r>
      <w:r>
        <w:t>UML</w:t>
      </w:r>
      <w:r w:rsidRPr="00D6272D">
        <w:rPr>
          <w:lang w:val="el-GR"/>
        </w:rPr>
        <w:t xml:space="preserve"> </w:t>
      </w:r>
      <w:r>
        <w:rPr>
          <w:lang w:val="el-GR"/>
        </w:rPr>
        <w:t xml:space="preserve">των </w:t>
      </w:r>
      <w:r>
        <w:t>components</w:t>
      </w:r>
      <w:r w:rsidRPr="00D6272D">
        <w:rPr>
          <w:lang w:val="el-GR"/>
        </w:rPr>
        <w:t xml:space="preserve"> </w:t>
      </w:r>
      <w:r>
        <w:rPr>
          <w:lang w:val="el-GR"/>
        </w:rPr>
        <w:t>του πειράματος</w:t>
      </w:r>
      <w:bookmarkEnd w:id="164"/>
    </w:p>
    <w:p w14:paraId="49FAB40F" w14:textId="31DA6D1B" w:rsidR="003C1FA3" w:rsidRPr="0002060F" w:rsidRDefault="003C1FA3" w:rsidP="003C1FA3">
      <w:pPr>
        <w:rPr>
          <w:lang w:val="el-GR"/>
        </w:rPr>
      </w:pPr>
    </w:p>
    <w:p w14:paraId="23986D7E" w14:textId="32E9C00C" w:rsidR="003C1FA3" w:rsidRPr="0002060F" w:rsidRDefault="00A57C4D" w:rsidP="003C1FA3">
      <w:pPr>
        <w:rPr>
          <w:lang w:val="el-GR"/>
        </w:rPr>
      </w:pPr>
      <w:r>
        <w:rPr>
          <w:noProof/>
          <w:lang w:val="el-GR"/>
        </w:rPr>
        <w:lastRenderedPageBreak/>
        <mc:AlternateContent>
          <mc:Choice Requires="wpg">
            <w:drawing>
              <wp:anchor distT="0" distB="0" distL="114300" distR="114300" simplePos="0" relativeHeight="251723776" behindDoc="1" locked="0" layoutInCell="1" allowOverlap="1" wp14:anchorId="6AAF6C88" wp14:editId="4C796C1E">
                <wp:simplePos x="0" y="0"/>
                <wp:positionH relativeFrom="margin">
                  <wp:align>left</wp:align>
                </wp:positionH>
                <wp:positionV relativeFrom="paragraph">
                  <wp:posOffset>13144</wp:posOffset>
                </wp:positionV>
                <wp:extent cx="5374640" cy="2654935"/>
                <wp:effectExtent l="0" t="0" r="0" b="0"/>
                <wp:wrapNone/>
                <wp:docPr id="462" name="Group 462"/>
                <wp:cNvGraphicFramePr/>
                <a:graphic xmlns:a="http://schemas.openxmlformats.org/drawingml/2006/main">
                  <a:graphicData uri="http://schemas.microsoft.com/office/word/2010/wordprocessingGroup">
                    <wpg:wgp>
                      <wpg:cNvGrpSpPr/>
                      <wpg:grpSpPr>
                        <a:xfrm>
                          <a:off x="0" y="0"/>
                          <a:ext cx="5374640" cy="2654935"/>
                          <a:chOff x="0" y="0"/>
                          <a:chExt cx="5375224" cy="2654935"/>
                        </a:xfrm>
                      </wpg:grpSpPr>
                      <pic:pic xmlns:pic="http://schemas.openxmlformats.org/drawingml/2006/picture">
                        <pic:nvPicPr>
                          <pic:cNvPr id="460" name="Picture 4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55" cy="1484630"/>
                          </a:xfrm>
                          <a:prstGeom prst="rect">
                            <a:avLst/>
                          </a:prstGeom>
                          <a:noFill/>
                          <a:ln>
                            <a:noFill/>
                          </a:ln>
                        </pic:spPr>
                      </pic:pic>
                      <pic:pic xmlns:pic="http://schemas.openxmlformats.org/drawingml/2006/picture">
                        <pic:nvPicPr>
                          <pic:cNvPr id="461" name="Picture 46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62579" y="0"/>
                            <a:ext cx="2112645" cy="2654935"/>
                          </a:xfrm>
                          <a:prstGeom prst="rect">
                            <a:avLst/>
                          </a:prstGeom>
                          <a:noFill/>
                          <a:ln>
                            <a:noFill/>
                          </a:ln>
                        </pic:spPr>
                      </pic:pic>
                    </wpg:wgp>
                  </a:graphicData>
                </a:graphic>
              </wp:anchor>
            </w:drawing>
          </mc:Choice>
          <mc:Fallback>
            <w:pict>
              <v:group w14:anchorId="353DC1E9" id="Group 462" o:spid="_x0000_s1026" style="position:absolute;margin-left:0;margin-top:1.05pt;width:423.2pt;height:209.05pt;z-index:-251592704;mso-position-horizontal:left;mso-position-horizontal-relative:margin" coordsize="53752,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icVjAIAAM8HAAAOAAAAZHJzL2Uyb0RvYy54bWzUVV1P2zAUfZ+0/2D5&#10;HdKmSYCIFk1joElsq/bxA1zHSSziD127Tfn3u3ZCoe2kIR6QeGjqj+vrc849ti+vtqojGwFOGj2n&#10;09MJJUJzU0ndzOmf3zcn55Q4z3TFOqPFnD4IR68WHz9c9rYUqWlNVwkgmES7srdz2npvyyRxvBWK&#10;uVNjhcbJ2oBiHrvQJBWwHrOrLkknkyLpDVQWDBfO4ej1MEkXMX9dC+5/1LUTnnRzith8/EL8rsI3&#10;WVyysgFmW8lHGOwVKBSTGjfdpbpmnpE1yKNUSnIwztT+lBuVmLqWXEQOyGY6OWBzC2ZtI5em7Bu7&#10;kwmlPdDp1Wn5980t2F92CahEbxvUIvYCl20NKvwjSrKNkj3sJBNbTzgO5rOzrMhQWY5zaZFnF7N8&#10;EJW3qPzROt5+eVqZp2l2tDJ53DjZg2MlL/E3aoCtIw3+7xVc5dcg6JhEvSiHYnC/tidYLsu8XMlO&#10;+odoPSxMAKU3S8mXMHRQziUQWc1pVqAomin0PM6HbUkYQpXDohA3rGKB1Z3h945o87lluhGfnEXf&#10;4mkK0cl+eOzubbnqpL2RXRcqFdojOfT4gUf+oc/gv2vD10poPxwoEB3yNNq10jpKoBRqJZAQfK2m&#10;WCw8zB45WZDaD4V2wH8i3niSnAfheRuw1IhpHMeS7iYigSfMgZ1D95FV/81UmJitvYkn6SXuS4s0&#10;y/J88NA0O8+KWZR45yFUF5y/FUaR0EAWiDSmZ5s7FzBj6GNIQK1N0DJy6fTeAAaGkYg/IB6bSGAo&#10;KTbekTmxlIfmjHbbd9t7Mmf6lm6cofPyswtKjm/EdDpNi2z05LMb8a09Ga9PfDWixccXLjxLz/vY&#10;fv4OL/4CAAD//wMAUEsDBAoAAAAAAAAAIQCeltekHRABAB0QAQAUAAAAZHJzL21lZGlhL2ltYWdl&#10;MS5wbmeJUE5HDQoaCgAAAA1JSERSAAAChwAAAW4IBgAAAPO3sjUAAAABc1JHQgCuzhzpAAAABGdB&#10;TUEAALGPC/xhBQAAAAlwSFlzAAAOwwAADsMBx2+oZAAA/6VJREFUeF7svYWbHMXauL1/wvfjnJeD&#10;HOEc3N3d3R0CwSVC3N3d3d3dEwJJgAQChGCB4G7Bg3t9z13dNVvT88zszGxvZzeZuq772u3q6p72&#10;urusy2o1HW0K5VZoUhlGxUvj7NxiGRk/jWBEhdxcIcPLaRgPNzUcVhgNCmVoQdyo8VA2hlQN9WGw&#10;uaHaMCg79Qrj+iphYDLUrXrqNOshfwcUzHXVCG37cqMfi6LQzluVol2P6Wj3QaXQ7sNKo933lYNn&#10;WIqHokSeecUiz2ftOV55tLxE0PIkhZvzQs8T88LPi/MiyMO1fD+DxlEiPhHh1mw08RHHKZBaPhGv&#10;iyJyOEb+0dAXyMUuLY3VWBbL0W+6rGg3ck60B0JuMqQRVGkE5UEWJ6FA7qwSmQ0t860cWoZfhWhC&#10;41GnWU81vnA0CcuPkvBp10k62rVZNNr9Umm0+7PqqXIhbAD687lyaHmEoOU1ETKlLxtaPpcHfj6b&#10;F+V5tJavZxC7DIq3FEEtn4ivVURZrWYigqAKooa+oorQZTBf9B0vmogoRtFOXsHEJougXKzaBV8J&#10;tBs0J9pNnxPt4ZGbaiONUWqaRGpoGWol0TL8wtCkovLUaS5yqMRnoElUlVASvqLQruNKo91LVU+a&#10;8GUjQwQdkedRMVSJECrPfS3vUNDFT0PPvypEy0NzEuS9Wp6dQYYIQsQHPFQJhFhLBQuXwShltzUb&#10;a8oR+fNR5TAX+o/koqaUNmonuWC0CytCuhTmg3JhazdHJdBu5pxoD4msaA+Z3GRII1QHadTwHvZa&#10;JlE90DLNPNAy8BjQJCN/MiUmbzmME03eikFbd5WhHc9MtHNWNNp1VSm06zsZ/HtdRRW9ilCeKcUS&#10;Piu1Z2pxKM9zLT9Q0MVPQ8+TKkTLF3MS5KdanpxBtZRB3a8KI/Q4cT9cMCKHGkHi4oURtA2pGF0G&#10;80U/oEVRZbIIcmHlQboQ5otyE2g3UtHoN35OtAdKVrQHUm7ShBFUaQTl4bkjqZalkfmgZdAFoAlD&#10;TDiZCeQwXXByo4lTTUXbv3S0Y1cptPNcNNo1lwxpYqehylwuIvd8EoTPQe1ZWTjKM1p7xitkSl82&#10;tHymArR8rkKCPFLLazOIXQbFIQqklk8MpYIB4mbidDieRtltzceZ25qLBIIqhzqVF0aHttG5qVxp&#10;o37wC6JKZRHk4iuAdCHMl8jNot10lUJ/SGRFe/BkRXtwVUyaNDpUcfRRHrg7Ek8iHVrGVv3RRKBI&#10;NEHxqCtyqMUXgiZVFaPJWhxov5WOtg+VQjvuRaNdD8kQvXcyUKUuG5F7s7ogzzXt+Vc4yrNXe3ZH&#10;yBS+XGh5RwVE8668CPI9Lf/MIFYRBHGEAqnlk5AMRim7XeQQAkn0EQncYcII2s5VjC6E+aCfpLzJ&#10;kMWYhNFRhDRCuhDmg3JjaTdopdAfKlnRHlJZ0R5y+ZEhjj6qOEZRHtTVDsnUtExR0DLT6osmHTpW&#10;DpX4DDQpihlN5PJFW1/RaPtfNNr5SQbtOk4jQ+hyod0vNQR5RmnPtMKJPE+153GETOHLhZYfVICW&#10;J1WInh9mkCGCEMl7PVQRhErIYC2fHSSCGik51MgURtDFMBvxCqNDOxi5Sby0MSKLgTDqF1yl2WnE&#10;UX/45CT6MMuK9iAsngx59FHF0Ud5uNcIIpmplhmHaBn5jiKQQ32eLjsxoAlZVaNtR1Foxyk5tOsp&#10;jeh1mBXtGq6h2A4kDnmGCNpzqTi856T2jI2QKXy50J7zOdDymAoJ8ictj8ugABlUJRDSRBAkfy+A&#10;Wj7VSAaj7lZ2e4vxJg0RwFxUX2EE7aBVjC6EudBPek5UWaxCYXTsquLoP/DyRntwVo40aYyiimOU&#10;MHOo8WiZt6Bl/h6aPBRK3ea91Pj40ASruqFtdzJo5zUN7bpQ0a6rGkpE9EB7flQd3nNPe356ZApf&#10;LrRndw60fKNCgjxHy7cyiF0GJe8ugFo+1VgEUzXFHplyqNEcdFmE6i2MDu0g56aw0kb94shJRBZ9&#10;SuKYL8FDSXuoZcV/MBaF9rCtPH5GoaLKYy68zKhGo4lCBE06QqpeDuNCk7psaMsnh3acU2jnR0U7&#10;1zWUiOiBdo/vWLxnmPZcDEmXvYrQnsk50PKCCtHzoQwKEEFQRRCqoQzqglcInm9FJBBuVyir3WKC&#10;CRifQhXEKDuFMIJ2MnKjy2EU/eLJm4gs+uw84qg9CATtoVIUwQNMewDmhf8wLRrtIV01RDOnrKgi&#10;GSWS+dVg6rboJX81OVHQZMdDE6WdAW1f09COVQb68a+R1AjZywfvWaQ944R02asI7TmbBe3Znhd6&#10;3pJBATKoSiCkiSBIHlsAtRxWBOOQQXGSlNAVS8Sl8C4PTQQ1ymq3FDGMkrQwQnSHspAmjI4M4YsL&#10;7eRlosuhhn6BFUVEGH20myNWSuKYif8QLhrt4Z480UwxK6pUQiSj3cEEcqjPKxxNihQ0wfLQBC1u&#10;tN9NoW1zBtr+11CU61e79msuyvNEe06FpAtfLrRnZxa053Ve6PlFBrHLoOSXBVDLJ65SQfEXXfAK&#10;wXMk51MemvjppPuaLocaKWGEAoQRIj8aJas0+judgwxZ9FGlr7IoJ9mjuM4v+gVZFIowOrQbKVZ2&#10;lDhqD6tYKH9Qag/ZgtEe4rGgZRg7Hi1TTiMBsYxXDuNAE7EsaGKnoS2bgbYtNRTlWtKuv5qJdn9H&#10;0J4tFeA/y7KjPQOzoD2HK0R//megiiBE8psQVQQhDhmsrqWCOFIEXfo0FBdrkU7ZHa0mmjtaBtS2&#10;hDKYD4owVnkpo39wclDLEpyMrGRIX7FoF0ImuhTmg37xFoUijA7tpouVnU4co5Q/ZLWHc6XRMolY&#10;0DKo6ocmBClyCGb1k8MSaWjnU9CugZqHdr9F0O71SuA/hypGe45lQXu2Voj+TM9AFUGI5CGCKoGQ&#10;JoIg+Vqe1PKpjqWCuE8EXfo0dMeKymCUQA41ihVGUKRRFcQoibRjzEMcVQEsBOVCqYDih9rRL/ai&#10;UITRod2ksaI9MPIgUw6zoT24QrQHYZVT/oDWHvBVipZBFY2WIVYv6rXonTatiUiKKizB3GXQjqvg&#10;n4OaiXb9R9Dut0rgPyfiQ3seRdCek3mhP6czyFMEQRVBKFIEoZYjxlJBXe4KwXMVvMZDl75sKP6k&#10;yF+U2hFEDifpcqgRCmNcpYyqIEZJQBgdyZU2ahdXbnQxrAj9xigKRRgd2g0dK9rDJQ8yBTEX2oNO&#10;QXuQJor2sC9Hy2CqDC1zLBgtE46XqBzGhSZAKXYmydT2T9COSc1BuxYVtOu+Emj3bNWhPT+yoD3r&#10;8kB77qrkKYOqBEKaCILkPXlSyycuGRQX0AWvEEL3wFci6NKnoXiRiF1FREXQOZlP2R2tkcNseGKY&#10;ixiFEVRJjJJDGuMURkdOcVQFsFiUC7ECdDGsCP1GKhpFGgMyHwCxoj2I8kAXxHzRH5QZaA/hHY6W&#10;iWRHy+BiR8uU80bL+NOpKjmMC028UlSFYGq/I2jbVjPQrgsF7dqrBNr9UjVo93EMaM+sCtCepRmo&#10;IgiZz+8MCXTEIYPVsVQQD4mgS5+G4jsidhWRjwim0TKg7E6RwyhWGGFHCCMo0qgKYpSChVFwJ61I&#10;kpNG0C7c3OzwzjGgSiNkPixiRXtwFYguh4WgP2QrRHuYVwu0zCs/tAw2NjQZCAnkUJ8XoAlHzWPn&#10;kD3t/Cho10Al0K7XqkG7p6oA7ZlSINrzUEUVQch8JmdIoKOyIgjVplTQcwSRuuJEECIeI2JXEZki&#10;CJ74RQlFUEPkcLIIYZRMYYSoMI4aNapEiRIlqjV9+/ZV40uUKFGiOlGIDMYpgplMEDlsIzIIqiT6&#10;pIuitmMlSpQoUd0oyWGJEiVqCsmLIEwwd0Qou6vNFBMgAqihiuJkdadKlChRorpRksMSJUrUJJIW&#10;QQ1PDrMhMqgQ3ZlDjr21RLXlll2HY0qUSOf6m+ur8flx867D0SVKxMlNuwZHVY7Djr05w6dUCXSo&#10;wpcNXfwyaJVJ2V1tRQAdqhzq+DsyePBQ8//+V2/n4787mro7nP+vprLPjqZOibj5T3FcdGUzNV7n&#10;wRJVwb+T4IEScfOvJLh/l8f3KUhaBDXK7m47VcRQQyQwhzT6O7LTyqGPKm9JowtcUqgSVhNQ5S1J&#10;RDpKxIsqdjqFyaGPCEeJ+FHFLm5EOkrEiyp2caPL086O71Ogy5+PCFw+KNKXnfQRZ6wcalQkjP6O&#10;7BJy6KOKW9LoApcUqoTVBFR5SxKRjhLxoopdOcXLYRSRjhLxoopd3Ih0lIgXVeyqAl2mdjZ8n4Kk&#10;RTDKnULZ3e2mmXJ0UfRxoujvyC4nh1FUeUsSXeCSRBWx6o4qb0kiwlEiXhSpu+iquOTQR6SjRLyo&#10;Yhc3Ihwl4kWVuqpAF6udAd+nQJU/H1X4sqELICCBKVqnE5HDbGRKor8ju7wc+qjyliS6vCWJKmLV&#10;HVXekkSEo0S8hCJXNXLoI9JRIl5UsYsbEY4S8aJKXVWgS1ZNxfcpSFoENcruaTfd3CMC6NDlMBN/&#10;R0pymAVV3pJEl7ckUUWsuqPKW5KIcJSIDSuH/K+KXdyIdJSIF1Xs4kaEo0T8qGIXN7pw1SR8nwJd&#10;/KLoEgiFimBA+ljWZfe0FznUqEAa/R0pyWEeqPKWJLq8JYkqYtUdVd6SRISjRKVIyaGPKnZxI9JR&#10;Il5UsYsbEY4S8aOKXdzo8lXd8X0KCpHBOERQI7sc5kLE0d+RkhwWiCpvSaLLW5KoIlbdUeUtaUQ6&#10;ShSEKoc+qtjFjUhHiXhRxS5uRDhKxI8qdnGji1h1xPcp0CQQqkoE02gzydwllN3bYYaxtJ8h4udQ&#10;hDCCvyMlOawEqrwliS5vSaKKWHVHFbekEekoUSEVyqGPKnZxI9JRIl5UsasKRDpKxIsqdnGjS1l1&#10;wfcpKE4EFdGriFAENcrlMBeKOPo7EshhfQ+RjhKFo8pbkujyliSqiNUEVHlLEpGOEioFyaGPKnZx&#10;I8JRIl5UqasKRDpKxIsqdnGjC9qOxPcp0OXPRxG9XIjs5RJBvoQXReRwpgigjyKHCv6OZMqhj0hH&#10;icJR5S1JdHlLElXCagKqvCWJSEeJFEXLoY8qdnEjwlEiXlSpqwpEOkrEiyp2caPLWtL4PgVFSyCo&#10;8ueTKYIaZfd1nGkgUxI1ipFDH5GOEoWjyluS6PKWJKqE1QRUeUsSkY5dnFjk0EcVu7gR4SgRP6rY&#10;xY1IR4l4UcUubnRxSwLfp0CVPh+RvLgkMBsih7NEDiGQRA1NFP0dyV8OfUQ6ShSOKm9JostbkqgS&#10;VhNQ5S1JRDp2QWKXQx9V7OJGhKNE/KhiFzciHSXiRRW7uNElrqrwfQqSEsC72mZjii+HucgURn9H&#10;ipNDH5GOEoWjylvS6AKXFKqE1QRUeUsSkY5dhCqVQx9V7KoCkY4S8aKKXdyIdJSIF1Xs4kYXujjx&#10;fQqSEsC7c1B2fyeRvyiqIKbj70jl5dBHhKNE4ajiljS6wCWFKmE1AVXekkSEYycmMTn0UaWuKhDp&#10;KBEvqtjFjUhHiXhRxa4q0AWvMvg+Bark5UKVP9DFLx9EDmeb7IgIZhFHf0filUMfEY4SxaHKW5Lo&#10;ApckqohVd1R5SxIRjp2MHSKHPqrUVQUiHSXiRRW7uBHhKBEvqtRVBbrsFYrvU1CIAGpiVynaBVQg&#10;h9nxd6Tq5NBHhKNEcajyliS6vCWJKmLVHVXekkSEYydgh8thFFXs4kako0S8qGIXNyIcJeJFlbqq&#10;QBe/fPB9CpISwICpKmX3d55jdEQCQRFD8HckGTn0EeEoURyqvCWJLm9JoopYdUeVtyQR4aihVDs5&#10;9FHFLm5EOkrEiyp2cSPCUSJ+VLGLG10Cs+H7FKhCVyh5CKDjHoWyB0QEs6FLI+xoOYwi0lGicFR5&#10;SxJd3pJEFbHqjipvSSLCUYOo1nLoo4pd3Ih0lIgXVeziRoSjRPyoYhc3uhD6+D4FquxFSZM/0MXP&#10;oQlgLsoe6DLXpOgMuihG8XfEyuG+mrTtCEQ6ShSOKm9JostbkqgiVt1R5S1pRDqqMTVGDn1UsYsb&#10;kY4S8aKKXdyIcJSIH1Xs4qZAOSxA/kCTvAppP00lXQ4roiI5jKLKW5KIdJQoHFXekkSXtyRRRay6&#10;o4pb0oh0VDNqpBz6qGIXNyIdJeJFFbuqQKSjRLyoYhc3OeRQpE1Dlbt8aA+6BDrujVD2YJd5JmBu&#10;Gqocevg7klUOfVR5SxKRjhKFo8pbkujyliSqiNUEVHlLEpGOakCNl0MfVeziRoSjRLyoUlcViHSU&#10;iBdV7OLF9ylQBS8fROpyERXAFB2mZ1D2YFcRQ42UNEKmOPo7kpcc+qjyliQiHSUKR5W3JNHlLUlU&#10;CasJqPKWJCIdO4idSg59VLGLGxGOEvGiSl1VIOJRIl4UsYsD36dAFT/IowQQdAGETAnUuE/ILocV&#10;4O9IwXLoo8pbkoh0lCgcVd6SRJe3JFElrCagyluSiHQkyE4rhz6q2MWNCEeJ+FHFLm5EQkrEiyJ5&#10;xeL7FGjCF0UVQIiIXjYQwExmmPs6BpTV6Tbf1OlazoNp6GII/o5USg59VHlLEpGOEoWjylvS6AKX&#10;FKqE1QRUeUsSkY4qZpeQQx9V7OJGhKNE/KhiFzciJCXiRRG+QvB9CiqUQBG5fMklgLkI5LAiQnH0&#10;5dHfkdjk0EeVtyQR4ShROKq4JY0ucEmhSlhNQJW3JBHpqAJ2OTn0UcWuKhDpKBEvqtjFjchJiXhR&#10;5K8ifJ+CQiVQFcA8JdBxf4qZ5v5OM5HDBSKAUTwxzIK/I1Uihz6qvCWJCEeJ4lDlLUl0gUsSVcSq&#10;O6q8JYkIR0zs0nLoo0pdVSDSUSJeVLGLGxGVEvGiiKCG71OgCSDELYC5KKvbfYFx1AFVFqMkLIc+&#10;qrwliQhHieJQ5S1JdHlLElXEqjuqvCWJCEclKMmhgip1VYFIR4l4UcUubkRaSsSLIoUO36cgQwI9&#10;wauINAHMQwI1HhBEDheKGDrKRVHDl0d/RxKVQx9V3pJEhKNEcajyliS6vCWJKmLVHVXekkSEo0BK&#10;cpgHqtjFjUhHiXhRxS5uRGBKxEtFcujJXjYqK4DwQKdZ5oHOOmX1eogUOtJEMRuBKPo7ssPk0EeV&#10;tyQR4ShRHKq8JYkub0miilh1R5W3JBHhyIOSHBaIKnZxI9JRIl5UsYubUG5KxIrvUxCfAIro5RDA&#10;XIgcLjI6IoI5xNHfkWohhz6qvCWNSEeJwlHlLUl0eUsSVcSqO6q8JYkIRxZKclgJVLGLG5GOEvGi&#10;il3c6KJTonB8nwJd9LIhMlekAAbMNg90mW0ejFBWv+diA/UsIoUOVRgd1VwOfVRxSxqRjhKFo8pb&#10;kujyliSqiFV3VHlLGpGOkJIcxoQqdnEj0lEiXlSxqwp08SlRMb5PQVICmIuy+r1EDiGURA1NHP0d&#10;qdZyGEWVtyQR6ShROKq8JYkub0miilhNQJW35CjJYRWgil3ciHCUiBdV6qoCXYJK6Pg+BbrgVUTh&#10;AljOnICu5ZQ91GuJcdRPQ8Qwhzj6O1Kj5NBHlbckEekoUTiqvCWJLm9JokpYTUCRt6omkEM3LdJR&#10;Il5UsYsbEY4S8aJKXVWgC1GJcnyfAl3+IF4BrJODsod6LzXliCRCKIvZxXFJ2o7UWDn0UeUtSUQ6&#10;ShSOKm9JostbkqgSVhPwBK4qSZdDH5GOEvGiil3ciHCUiB9V7OJGl6NdHd+nICkBzGRuQLe5pqxB&#10;n6WmgYihI10WfUQSPXH0d2SnkEMfVd6SRKSjROGo8pYkurwliSphNQFV3uIhuxz6iHSUiBdV7OJG&#10;hKNE/KhiFze6KO2K+D4Fuvg5YhBAkT+Nuh4ih8uMjshiDnH0d2Snk0MfVd6SRKSjROGo8pY0usAl&#10;hSphNQFV3oonPzn0EekoES+q2MWNCEeJ+FHFLm50adpV8H0KovJXmACK6OUpgNmZZ8oa9l1uyllm&#10;GooYgi6M5fg7slPLoY8qb0kiwlGicFRxSxpd4JJClbCagCpvhVG4HPqIdJSIF1XsqgKRjhLxoopd&#10;3OgCtTPj+xTo0ucjolcpAZwX0D07ETnMRbo4+juyy8ihjypvSSLCUaI4VHmrGuo1n2radZ9v6jab&#10;4sXrApckqojFyOU3DzTtus23aPOLQpW3iqmcHPqIcJQomOtqD5XrYJ4lY74qdVWBSMdOwt/kXmjb&#10;dZ7lshsHqGkSQRW7/Nn74Iap/Tj/qt5qGk2kdkZ8n4KkBBDqZaGsUb8VRqNhP00Qy/F3ZJeUQx9V&#10;3pJEhKNEcXgip9G+xwIzd/EmM3bK4+a0i7uraXKxaPnz5qNPvjbX3C73iDJfE7ekUUWskrTsNMcQ&#10;OvVepM6vNKq86cQnhz4iHDsZex/SyDRqM8NMm/OUWbD0OTNywlpzw53D1bSF0FmuAQLXhDY/hSp1&#10;VYFIRw3m1Au7mm2fbzer175iDj6hpZomcVSxy825V/Q03333s1m66gXzvyObqmnS0cVqZ8D3KYhT&#10;/kCTv4D5AT0yKWvUf6UJ0CVRo6Hg70hScrjh6TfNBx99lZWNm95Rl0sUVd6SRIRDuPGekeb9D780&#10;M+Y9nYrLxfhpT6jHVKPv0JXqOmo8irzVrjPWzJz/tPnyq+/NI4+9av53dHM1ncaRZ7Q3W9/4xHTo&#10;uVCdn4kub0miilgRTJi+3ix7+EV7vLT5saLKWzlVI4c+Ihw1nL/vW89MlHNGZj1pxnrTf9hKs+bx&#10;rebzL74z9ZpPUZfJl9kLnjFzFj1r9jqooTo/K6rYxY1IRw3j7nrjzLvvf2GuuW2IOn+Ho4pdJnWa&#10;TDJvvPWZuezG/ur83OiSVVPxfQriE0ARvRwCqFE/pKyxiGE2ysVRiAiivyOJyeEzb5lvvv3RdO2/&#10;NCvacjsMVd6S4Tp54//zz7/MpJkbZFrEowLGTX3Cvt33H/6wsCoLD9s0O60c+kTErVWXuXbfm3WY&#10;nTEvG9fWHmYWLd9s9j60sTo/N7q8JYkqYnmy8dm3zUXX9VPnVSkZ4paEHPqIcNRAaPbA86JbvyWp&#10;uKPk5QZBfPX1j83x53RKS18Iz734njnjku7qvLxRxS5uRDpqAD0kn+vUa6E6r9qhil3AAMlTWnee&#10;q84rDF24ahK+T0H+8gcidQXIHzgBLGdBQM9yyhoPWGVUQkHMhr8jScrhO/LGdML5XdX51RpF4KqS&#10;K2sNMT//8psZN+0JL16kIwtODm+9f7Q6H+q3mGbT7BJy6COyduQZHWwp4MNrXzF/43xmyFw5h53a&#10;Vo0vThJBl7ckUUUsBwee0EqNT5RQ2JKVwygiHTUAqpE//uQbc/IFXdPiW4cvRQ+1mJoWXwgHHt9S&#10;jS8aVeziRqSjRLxEpO4/hzU2x57Z3hwhz8vovOLR5au64/sUqPJXKQHMlL+KKGsy8GHTZACsUtHF&#10;cVXajlRHOby30SSbkb/59jbzxtuf2SrBhq1npOY/KG/Kq9ZsCar8vOXuk+VWPvqyefOdbea1Nz81&#10;Mxc8Y86+so85+uxOEr/FVpX56bNx4fX9Te/BK8ycxZvM8kdesr8V5WraoYm0HXVmRzN07KPm+Zfe&#10;N++894V5+rl3THu2S+a17Tbfpm0pb1jlklfflmA99uTr5u13Pxdp+dTMW/KcufTmQan5l8n/P/z4&#10;ixk9+bG05coR6fCojBxefdtQ2y7v1dc/MW+9u82seORlc/O9o+y8eUs22e0/9+o+qfSnXtLdjJq0&#10;zrzw8geyv5+bzS++b4aNW2NOv7RnKo3jylqDzeyFz4br/tyuy23jLDk3TF8kx5rppatetMd632Nb&#10;pJbf77iWtmqddE3azbRxB4i4sA/8Lr+/6fl3TXd5G0feHmo5zabt2m9Jah0OtpHSlevuGCbCJHER&#10;Tr24uxkjx/txOS//PqJpxvx+w1aZRSueN7XY/si8KJfeONDMmP+0HMuX7PWYD0jcBdf2s9s/TK6n&#10;My/raabMetK88trH9rxs3PS2ad11nk0HrJtzddw5nVJxjnOv6mPXSZW6i7u34USbPnVvyLyzr+gl&#10;128Hm5Z7w4kZ0xx3/p84Y71s08vmilsGlYtbyAR5eWEe62H67/vVt51YNmx80/4O532+XNs33DXc&#10;zqe0gWPo9tmHa400x54d3E+UWHF+Z8xaZMbKebG/oQpcOidf2NV2Ipo+d6PdJ+23Wsn9OHnmBrM8&#10;y/yOcv+yrpVyvLg3gnWLdITcVW+cTfemPJuoWiPdbQ+MTkuTjbsfGm+WrHzBvP7Wp/YYrXn8VdO0&#10;3Syz+/4PpaVbsfol255rT68699SLutnfIt6lp4TwbTlOtGHbjfMSpgXaHBKGy7Xv4uYuetZu+wnn&#10;ZpYmzhfJZJ4ft0qmOc9+HFxwTR/Ta9AyM2fhM2b5av04XivPSNLeWXes3R+OFc/ztU9sNU3azhDp&#10;kHUJ7nh27bs4FQf/OOAhW8q28VnJO2Qft2z9yJ43W5LppdO4Xu5zpPk1eSnkOC+W6+6a2wabf8hx&#10;s9eF3D8nX9BF0oqUCFfcPNDeEwuXPWd2l+u4Tde58ox5zz6jH1n3irm+tuyLL0vCPXIuqV3gxZPt&#10;Iw9g+y66tm9aunlyDXEcrUiFcfsf29weEziYlzEvfZQx8rxdKtdM9Phm43auxXDZBvJi8Ohjr5i3&#10;7P34sd2+U2S/T7+4m90mroerbx1kZs7baKe19d189wjTTc4N86+7fYitUua65fpn3xcu22wuvSGz&#10;enm/o5uZxm1mmInTn8h6Lw4d/YhNe/L5ne1+vmDz0c/Ncy+8J8/BR8xJ53WW+Q/Y5hLBOnimpmNL&#10;YiXN1ZLfzFv8rD3n7O+TT79pOopU/euQRnZ+VeH7FGiyF0WVvwIF0PGQZWGAHAsoa4ocVoQij/6O&#10;VDc5vOmeUeab7T+atetfM/VbTjf1RGqQp59+/tW0kYyHNMghoUOvRanl7qg7znz3/c/m8afeMI3b&#10;zjQPNJls5e4JmX6waZC+c1+RhjB9NhC5T7d9a9vnTZALsteg5VZGfv31d9NRfq/7gGU27hzJgPc4&#10;uJGVgN9++8MMGPmwuafBBNO2+wJ58H9m05LR83A59pzOIiiyfgFxQVLIqJFE1kXboEBogjQX3TDA&#10;bP/uJ7k51qTislO8HCJ9PLBfeuVDKx4IxGC5WT/65Btzy32jzFdf/2D3z6VHzJAn5ALxZX97yvZ/&#10;+PHXNv4sycBdWv7nYYTctOk636574MjV5rPPt9t1b/tiu814XXrOG6Ln5JBjS0cSJJnM3KVD4Agj&#10;Jqy162zRcY4VxX7DVlrh3CbH8pwre6fSO5rLsSawfzbOk7mTL+xmrzfOQ19Zz/7Ht0ybDzTIf0oy&#10;qU8++9bcWX98xnwfBBSxQ4bWbXjNfLZtuz1OPgQyIzeNwO17TAvzzOZ37YsD8ockNmg13bTuMs88&#10;K8fml19+C+W0rlyHS+06EGIngA46khCsUMs0bS+3fyf3hqyXTgsPNJ5k25Gt3/iGvU8IXfpIxixp&#10;gWufDI3/qbIk9JDr3s13NO8YHNNG8uLGNB2ACHSKuF9e1Jq1n2V/84svv7eiMkEyiRHj15ieA5fZ&#10;33hKngn872AdU2Y/aX7/40/7cnZfo4mmY9eR9np76tm3zYlkFPy2J4M+N98z0mx64V3bfGW2SEvv&#10;wXJsZb08O7r1X2Jhuk7TyfbYD5LrEcEh0PTCbQfXG+t7XX7XSrP3Gw9Kxsj6aUPdqvMc+4JKBjlq&#10;4to0kdO4X/aH9q/I3YNy3Dm2sxY8bf76y5ghZJJeWkSDYxddJ8eW59xlNw2005dIpsyziXg/HZwj&#10;9yDXNL/n4tgf2rxpcojosy9+HNvLtezHNe8wS+6Db+x9T8bPMeNY//77n3I8FtjqbeLOvaq3zbBZ&#10;B/vCtVpH9ptj//PPv0mmvsiuDzkk2GpxT/BGyT1O4Fw2bjNdztfD9pmEcPjpolx8fT/zkWwbgtFC&#10;rtF75Tk1QgQZSbzl3pHmR3mmjJvymKQNBAqR5Fw/J9dOmy5zzS33jDDf//CLleJ7RQDZds7HWZf1&#10;SC2D3HIenOjeXX+clRSE6cUtH6Sl5bgiLL4cAs8Hwl0iz358FCR3yOjVpo8cY0JwXS9NwbVIybGb&#10;vlX2keXqyfXFcX5Y8iFKjx9oPNFeC4hxc7k3Cc3kGXGL3DeTw7aqCBqhpzxfHNfeNiR1jlrJc/CZ&#10;594xHeReRzzZB847x2j/Y5qLLMk2C5fIOVgnz1SubX6TdbMuzsHQMY+YLvKMYpq//0+2FSmnzWzX&#10;PovMfXK+usu18N4HX8pLzxZz6Emt5ZrZaM8/yxAGhOuD1rJNJ8r1zDlE6JvK+bi/4QR7/ZA3D5Pf&#10;06QuLnyfgpwC6EldIWgCmIuypoNWmzQGwsNpaMLo70gghw95iHBUAfnK4QB5YBNuF9lzcXsd2sT0&#10;H/GwOQbJkmlNDil1+kIeQoiVi/vPUc3lzWKLlQYkgxI5N0/jDrkBvt3+k2Sab5oLruuXij/89Pbm&#10;+Zc/sBmqn/4Wyaj/+PNP2yHExoXChjwgRmQiQaeSIJ7qYh7Wq+VNlBIbF3/9XSNS/8P51/S1D8FB&#10;VmTK47ORlxzKg5ngyyGiREAQ/LRDxjxqFsobMaFxWGIHnUUgCHXk+Pvp68lDgkApk4sjsyUwHIyf&#10;doCcRx4WBMTOxUflEEnj4dtOZNuluUze7pFmpHL3Axuk4q8X8UAg3vvwS7NUMj8X70C6HtvwupWO&#10;F+TBffip7dLmjxgfZEKBTElcFjgv/A7beRjrUNJEWSBv1Ty0jjpDzncYR2kp+0HmE8QFUreHiADb&#10;SQg6wpQLn5M0SjCZvlCuz6+/+cGWzPrp/iHHheuL3zz+XLlfJA4hIIO+mFLaMB2lowgoGfWPP/4a&#10;yIbEgy+Hh57S1go+27WHrNulgftFAAlkFExzXhFhSu9cmhNE6NrIi8c/D2tsSxaJo9qakmdKH/6P&#10;EjAvLeJCTYGLo1r5lntHmTvleeDi0giljd9knWQod5DZhvHAPpJhcw78eKAkjxC010ufF5VDtu/l&#10;Vz8UPjLnyYtVEF9Hros+Zh96bHoCFeVfsv9koFw7x57VMRX/78ObyDNiowhsIP4uPpscIjsEqoyZ&#10;vunuEXaa0tWbRWqi0LGNki+3fGXlkFIprjuE5EK5H1w8GTgyRkmUiwMkkYCgubjd969v+slz6ISw&#10;LWSaHJJGBI84pAN55tg58aO0zv2fDY4FofaDY1Jx/0/WO05eNrkWCIg6AvVvWTfHB5m86tbBNq7f&#10;0BUihz9bwWH6QXmZIlB6xjSlfggSz/jTL6YUs1zk6sqLB4He4i4umxxSokpAsPz4bDRqPd2mR8r8&#10;eEpFKSk7VvIUF/cPOcZcP5xrSgld/AHyfN0gL4VLZJlP5UU3KIUtX1ev8HzV9kof4aa7glLod9/7&#10;IqNklHPOi+uFch8ghv85vLEVUppGNWs/0/z9f3KfhNLYb8gKydu+TytpPO/KXja/oxTaxQFifuOd&#10;w9Li7qwzxm5HD3nR8wWtQcsgD7JDLnnxveXl7wz234uLG9+nQJO7fEjJX54CqLPIUtZs0COmWVQQ&#10;c2HlcXXajmTKoY/IR0zkK4eUoBEoNdTmQ1QOT7u0hy3RIVOMpq3TLLhoqO79n0hCdL7PLLk4CbU9&#10;MXUMF4HgbfJKeYtycb0Gr7DprSx5af/vgAa2ZJBASaKTuOHj19g4SkN9uYtCqRuZLJ1ItPlR0uXQ&#10;xYt0eGhySIZPKeGxVE16aaneRJLJBM72SuGQCarBDxFh8NP/6/CmZp1d19f2XBD3qGTwDNlw4gVy&#10;vr20lOpRkoT48Tsu3snhgSe0tiVfP/30q+kiD2N/WSSDQCmeHw/uoU+JU3Teg+EDG9Ek3C8Pezfv&#10;OHnh4G2WzG6fo5qJOEm8wP9nXNbTnM7+hHFACSXBSq8Xnw2qy8lEDj+tXCYz5TDAyaE9jnbonXLp&#10;u1IyLtsOderjqTheVnjZoAraT8d1Sgkr01RFfvzpNzYDdGkclF4Rntks94btyR3E+3IIlGDyBn6V&#10;vNz4YtYwzKxsSY5M8xL2o5y3Sxm/zUsXJZscHhaKKC9nB4tsEGfbHIbzc+FKS2li4GTO0SC89hGr&#10;6LxC5JASRUKPAZm/ESAikgWOye+//5FWxetwgjdl1oZUXDY5pJSLmgdKeJi+Te55AvcqtRRRCGvX&#10;b00tX1k5RGQJgYCXpwNKhDj/lBa6OJoZEJq0nZmW1idDDgWu7b8kjv31xa8iEM9n5Xp+461PzUG0&#10;l/TmXXnrIHsOuL9OOr+zjWP9BHvsQ9mZNH29HLtt5rizReJlmlJA7jOqkJmm9JHglz46EECum6ef&#10;ezsVl00Oz768p61BoVrWj88GJbYESl/9eE0OL5aXRwpErHB5acGth2cCPd39eRXJ4dTZci148UCp&#10;IKHWfaPsNKWoBKqwfbEDqrAJQWleEEc194fyzCF/oS2jnz5KuhwSFwgaIknoK/Lpi1sS+D4FmvhB&#10;PPIHgQA2kGdeNsqaDRY5zIYVR4gIouDvSG45jCLSUST5yuFpl/a0D0WqdinRaSVCYGXKSxOVw2vD&#10;G3yyPMT8dHDShd3k7fkr2/4wOi8K4vPilg9FfiQjj8yjBI3gt3NkyA9KDim58tOCqzq89g6ZFwob&#10;VWNsy3GU6KQkLpPTLulhpa2PFTk9jY8uhz66HL77wZd2m5A7F+dY88RWs+mF98x/kYYwjpIBm2Ed&#10;0igtLdAOkWCrXGWaByRVof7yjofXbrElePsf1yoV5+SQJgFkMP52OgaNCkqV7wp/w8dl3FQ1+/F/&#10;2y9oY4QAIXtkDNMlg3PzbwwzZoYC8Ze7+IYBtuqM6ltf4O6sFzyE2BY/XoOXBI7jZsnoDzhe9jWM&#10;zyqHBwdyiDghUL7IXSJygfTZUuowDkEl+KWMVDkRXPUzYzQSyOBdGseJ53exJUuItR/v5JD/ES9K&#10;7shU+/DgDeOg/7BVgQyGpY7cB8gd+4tEU+18O6U33jKQTQ6BaskvvvzOLF/9kn05aN1+qG1D6afR&#10;oOrx199+D9q5EedJG1WvHDvExo+HnHIoguHLIcJCuMrKT3raTERIPCipIriqVJ/DRRpo3sGxc3HZ&#10;5PBceblCVGgfyDRVggRKy067uFsGnMs4Sw7ZRkpPDzu5TVo6aNgqeFkI2mwGcTQFoOoVCaI0jR6u&#10;9eW69ZeLyuER8iKF2NJrfs+DGpSn9UQvG/weNTa8nNo2mN48xJGmIU889bptz0hci7C5id1mm+5B&#10;K0C0jTz6jPZ2GqnjuNCGjWmqkQmMAcm0z9/l2cF1jay7uGxyePgpbeyL43p59vnx2ego9waB4+XH&#10;a3JIqSkBYffTwvlX97bHaPTE8tJNR0VyqJVyuupuJ4du2naEculCuaOE+ZWtH9mX8X/K887F87uU&#10;HlK93Ln3Qls1HLQ3LF8WMuUwYF95macEk/2iqQMliJS0UmWtCV2c+D4FsclfBQKYncWmrPmQR41l&#10;8KMihA5PELPg70hhcugj0lEAhXRIadB6hpk65ylbtE9j/GlzJDP35lNSR3BySAcKwlhKVbx0QNUy&#10;kkL7tei8KDTsRlKoxo7OuyOUAjo2uDja49He56rbMtttNmwzw7Z1uuLWwam4L7/+3mb+usCVEwjt&#10;l6Ybw/so86NULIf1VTnkAWyrCw/OlD32jTYj/5DMycXZDF0e9H6VroPqTgL7zTRyaB8Ah8uxjKQl&#10;s1nPvMPK53HcP9223ZaY8mLA/BNEXvzlRk0MBPT2OmPT4uH2B4MqGitFXjwiSXCdVKiSppTZtY+8&#10;P6wapf2ZvxxySOmmlUPiQoG74a5AJnkx8MVOg6pb2sDZawqhDuMrkkPazfgyCZocUhpJFScl5nvK&#10;slTd0nGFdrb8T5qbQnmgSs0t52D7kGZ7b3jxvhzCPkc2s+eS9f5LzifyRSknQ6XQrnZ3MlqJO+jE&#10;1qajPNzYnj/++NNeA7RDdALnyCWHdDyhSQICgyTOmbvECq6fRgOZpKT6rMt7ZsxDgmkf96j8nq3a&#10;TglcYXLIMaCU+TDJ1P10FVPHtnMktO8ux8PJTsj+x7WwHXC2vl4uZtnk0JUE21Ismb5cxJzq15l0&#10;IPLSASKJ3NHxxsXxf2XkkP1HZv5JI38vHVDlTKBdqR9PVeuUmRtsSRYSY0uzvPlROaSEjxBNl4Yn&#10;fT5Uk1JdSkcPbT7HzR6PcLp996BkE0l0cVE5PPTk1rYzzNNybzFNW1MCXwdJyY8Hbfo4R246mxzu&#10;e3Qz85K8JD8peaMfnw3EjDZ8N1DV6sVrcki7PYImc3SA4TxT4hedV6EcKstE5RDpJNx+fzDts5fk&#10;HbQ15jo6huMbyt0l1/Uzg+WFmxcfzh/STHWzL4CQTQ7hDhFiSnN/kxdZOrU8JvnX3gfLy4UidHHi&#10;+xTowudTWfmDxeX0CWjoUS6HFZEmj4+m7UjxcugjAlIB+VcrLzW//PK7rca9RB58B5/SNqjG9NJE&#10;5ZBxAQkIpZ8Ozr06aL83c37FJYfcYGSuuyNEkXl3PRTcbL4cTpyxQW7Wv8wNd49ISwuuPZ9tTxjG&#10;8cB4VDLUVDpF4uD487rYzJM2ftr8KIXLYRBHD2Kq2/8uGbQvRv8SaeA4PLv5XZHrZqn4XHI4aFSw&#10;v649Ij1VKWnc6xCRFC8dIkq1IW049z22ZSoegUJ+KC2i9BC5oCR4N3uc3G8EJYd0hHFxji59g+YI&#10;fpUxIINIMJ1OmKaDB8GWtsm0k8dUR5WQs6/obRtz9xy4PC3eyVYgVBKXg5Mu6GrbQSIYfnzl5ZC4&#10;QNzYbtoMXnXbEEOHDIKtjg/nM14jYepsuTfCOAdV/GT+uUoOHXRI+UVehG7kepbpWpJ5UJpIpxMn&#10;YXSKYL/oLcy6aeP3X7l+fFGDbHJIekp2yIjvF2k/5cKu5obb25vd5Lj7y2tQNcdva+Mzsh5XgvY3&#10;qtE8cStEDrknkAZKtvx0+ZBLDml3SGkKHcNcXDY5vPDavuZPeeZMnxt0QKG3OrJHSZmtIvTSuupq&#10;X9ayyeH/iTRzPiqSQ44J7e1s+1MvHdwhL20Ev+qca4HmEFSDU7XO0DiH0GTAW+6usBrSySEDRHNt&#10;0YPWT5eVUOrgZHkRoJSSffHjgd/mGPPSy/4S5zpm2HazYbp0Oaxjjj2rg31Zf2zDazL9YKqZgt3e&#10;iPwA6T6TF1w3nU0OjzmzvV0vNSl+fDboNEI4n/auXrwmh3eEEjV87KNpaeEqkW+aidimCZF5ccjh&#10;4JHBmLr3NqB9aHrafx7S0I5mQLX/UafLfSRSx1djXnj5fdscgO0+/uyOtlQ1Kn+QTQ7vkec416rr&#10;fX3Iia28dehSFxe+T0E88ge5BTAXZS2GrjGO5o4hUTJl0d+ReOTQRzJzhXzlkJ6a9gFMA34v/v8O&#10;LBe2qByecXkvW9pEQ3aXxkEaAvP+vr9ITWS+D2kovTr1kh4Z89r1WGjX004eIi6Oal9CtH3kASe0&#10;tqWVBH8IHqpS6U173jV909JbPJGDI07vYKslo/Eaxcrh409SWvdtRgkd6+HhgdhQiunic8khHVhY&#10;xnb6kWnSIeWnXNQ9LR0lb1RFIsqufSK4amXXIcWVElLy5NJw7An0lHZxgIBy7gjBMEJBPNWcCB5D&#10;o7g42ldShUepF8eXNpWUaNBezqWBW+8LSkGoCvPj3XEkY0jFexLnc/ktwUM4KpLxyGEAQyoFErvM&#10;tg3kAUlnCSd1tJmkpNTeG2Gcw/UutmIhmaWL1+Tw4hv62+NEdTGlhwuWPWdLEg+wPbvrWkmhJzrD&#10;tETl7D/ysuFPZ5ND1waSfXFxrs3hvvSEDOM0ho551C57X8OJGfPoPU47PSs5/jyRtkLkcEnYkcp2&#10;dPDS5UO6HLp4kREB4eOesMcujEOSKU1EHF0c1A4zR3uMwjiE7xO5n5BgP60rFaNtqJ+W+/JMetN6&#10;aRFeqowrkkNEhtKd05WBsV2bYCtaYRy9Tekk5HfCATqIuP+jcsig3TTpoFTcCoSXtiL2obReniOU&#10;Wh9yokhoKHxAZxYCL66BqNWRl53htm0jPelduqgcIj0EK9kyfe3tQ+z0VI5LRH4QG0qtEHsXt2Tl&#10;8/aeom2dn5Z2gZx3SvX9eA2O1+PybKA3tD0m3jxNDunwwf06nyGivLTgZG6BMi8OOXRtGrv0yax2&#10;Z8ia9z74wpbC72Gr9h80rTqFnawYJcATPtjnCLn+vek7wxeQqBwiztTiXXxd37R42I1rIzWtC15l&#10;8H0KdNGL4olfEfJXzpJy+pYjcrhWxNCnXBazgUD6OxK/HPpIhhOSrxwiFbYXlQifi9tPMkqGQbHj&#10;Bcq0a3PIcDFM/02kj8yPzNO28QuXu+C6/lbIGE+JaqXjzhUJCudpdJKTRGC4Gj+ebabon+06n04U&#10;YTy9mwnT5z1t/nFQo1R8576LbZsgxKDf8FWpeEodCWSqlFj9j5KzcJ4PnTjI9G2VtCd42ShWDhkO&#10;htCoDT2SgzhKaWkY7OTMjXkIZOg85Cg9S4mRQJtPMhE6XwTrCXo8E+xXScJ0B8rDmgwWiSHcJpms&#10;mxeVQ4bNWfvEa1YiEUri6BBBuzKqEP22jE3l7Z/qTbbBilgYT8nu19/+KGI1MBUHHC8yhOvkWqG9&#10;JUO6MKamPxQP20/JJe3njj6zo437mwgUJXCcV5Z1adPwxM0NH9RVblY/Hjkk2C/gePFWDiVTKUQO&#10;GdSb65uqXEp0bI96ER8HJa/Ms/dGbcZ4DOLpec35pOMU7TD98RJpF8u4g27awRiF3AdIAMf67ocm&#10;pObRM5pz5Vc9wykXdTOLJXO0HQvCOOSQzBcRdnHAEDsEZN7FIYe08aPdmhUaL73PrZIxUbLJffcf&#10;eg6H8VSvT561wa6XHt/+MnB3WHKsdWRBMHw5dNWJHDfa19GBxk+fCyeHiEdQclY+jyYNBHrvO8mh&#10;NJcSwlvl/nNxf5dzicTwYhG0ewziXQ9mO95bGEdVNceMqmr/CynIIYG2nS4OGKKEZ2RUDhkBwpdD&#10;xI/Qk6GNvHR03uA+olnIBV4vZqpY7QvLVb1TcQgcQoG8Mu2qlRm+xKWhDSmBMRQROK2kMhuMiUfg&#10;enLCd9TpfDHmVTuPWgnGNSQe+aCkj9JUpI84Xw7p1EJpFE1MKIll/r8ObWSXQQIvkXvZlx838LiV&#10;9zCOYWgIDC3jp6XzBIEqYD9eg17GnEvaYQbtJcvnIZ9sPyWRLo5e2FSDc0/6vYuvlBdWSqXZfs41&#10;Pa/dPHByeFe99OF1bro7fzmkap8XAgTw+HOCTj0OenwTuiN3YRw9mgl8PSaVVkTuBnlmcL0ed5ZI&#10;byh3ruSQIWzKhe9BM2Hq4zbebkMY97f/cl3PNgNHrLJjV/rpA3TZKxTfp6DK5C8igD6NIpS1HLbW&#10;+LSIkiGPAf6OVK0clpOvHDIWIWGlZPaMa9hJDhDCyAOG/0lDVS0BgXHLIYw/SAa4ZevHpsfA5cIy&#10;W3o3cNRqK3uE2x4cm0qvQUeUxfL2TkkMAtGi01y7PVSD8nCwgxB76f99ZDObYRIYsqaDPJxpi0Y1&#10;JsPW8CbOYN4uPQNm05aPhxOBjBbpvYZM21svbeqoKgw+nydxFcCXVAiFyiHt6ngIkilQPUk1NoPp&#10;InCuujWo2hYREcgU2WbevNlPZB0RJp710DbMpUU+6ODDwwnRYj1IzAoBKSRYCQ/TR+UQGKCbhwyl&#10;KK5amKpLAmNfcrxHyjXA9jN2Ip1raENHtTidJMjYGAzZrc9BpxmCK1FkKB7atyIrVE/T05fSFaSU&#10;UjUEge3nfHDuGIsvuk4N1w7TVoN7Qmerm2W/uE4YX5BOLsQXI4fQQjJ2F9J7UQfiRokcywb3xjJb&#10;RcxxQkq6yQOZYEU9TE/mwXwky8UBvcTZf7adzmL+PKBZBwGBpoMQPcdZF+2G76QRvaQBhtuhao83&#10;fTJRtoH4IyUDp5kDjflpf4Qs9R0wwV5DpKeq2q1Dg8b3iPuCZZutwMJ8uU5ok8dLA78bXYZr9ldZ&#10;BrHhXNAT1Ukb1zqlV8gs03sf0shuF9tH4LqnNIlON7bqO1xOw8nheMnEaG5Bx6FmHWbJM2ytLT1C&#10;xvflW9Y2fR3bG5gSOjJw2o0hflzLNLmheYUvQyxHWzpqAeg0hCxSCskzq2m79F7CZLaMBEDpDdcS&#10;nSoowUac6LBD9aefHkFet35ratDtg+RY8Fs8I9kXfot10MmDa4xj7i/vShO5j2ijh1xS+kj760DI&#10;69gB1mknxna45c68tEdqyCvOKaLLteKLZzboLU11LfJG+1VKsFieYXHckFC253oojozByXGmVI7x&#10;Jqmy55nCoNw8D7+X4xjIXpAeGPT8w4+/ss+srnLdUFrGtcC1QfMF114REFFK9hA4rlGOAceO804v&#10;6T25Lp0UZeHymwbYlx9KyKLzXHXzwBEP26FbXDxV5pSY0+4ZKUP8GNKJ/Roi1xDzrmJwe29dLcJS&#10;P6r0ETjXY7sQOYTW8iLFM5XSzg495suzY7btKEJpJjLrV7GfemEX28mJ4YQQ5pZybuhgRecSXi78&#10;jilsL80UEE+uOzumo8TzzWpemthXOu5wrTEgNusYI3nEXnRsSkmhhi5++eD7FOiSlw2RuyLkL52l&#10;6fRbKnI4fJ2xDNNIF0cff0eSkkOkCCqSQ0rg6KGMRCB3iBklQLUekMwrTLPP0S1s72NK7PySvDqS&#10;MZKRc4EwqDFih8DRYQR5GzGhXCazgSA6keHGf1LEhA4xNgNX0rM/lAjSgYLtZdy56+8M2hlSMsfv&#10;Xu51SgEkDhmjlIXxzbiorYSF85FDjtWYyY+nLefLng8ZH+lzyWFdOTak8eUQEG1Km8iUEXiEiWpm&#10;qvU5vghR0GGlvs0MqY6lpBABYBkGbZ4mmZYV3IgckY7hgUhHRktbJCSP0kl6DFMy53pKsw7ifDmE&#10;JvKAC85dUL1LJwwe+FTbcH4WiAjYa0PmMYYiaWkPN0QewsH/5aWTDobLoWSC33RxdZpOsaVorJPM&#10;q26zYHxGSvnYV84t54vjd/DJbVLL5YJjR4ZLL2lf5oAqNKSX4+LGV+Q4IwBsVyFySIeLdyWz52XE&#10;jp8ZmQ/sH2NAsn/cG4jQv+XYM/QN22irz0WWAPkgji93+PJHVSLHFOh84s8D2gxS7UxGzO9wrZAZ&#10;XnBtXzvflzJKdTiHlG5QJeziaTPIcD08/FnH2PGzbMnrMVRLestn46EW0+w1gdzSZhZJol0kYqel&#10;R+q4LtkOBJESSDcPgeM42I4HoeQBMsM8JIAhn2h3PHrSuoz2jD5ODpElSiB5vnBN8TLAQPhIV3QZ&#10;BJHrlNIi0lKKhoRE2yHCoXJNcuy5RklLG0xKRaPpkENeSqh+R9g4xjSpQLoYKJr99dMzkDBxbL+L&#10;Y1uRVWoY+C2uYV7a7FiU3rLAeef4U9pPmzLO6yR5ntte7GEaeiRPl+W59u0wSGH8XrKfrBPp4hlC&#10;aT/SRps/lyYbSD5VqpSm04GG0qMj5dlBW0t+x4qoJ3vnXtnLXquIMC8jBLaVjjS0g/PTOq6rPdSu&#10;h3QcB8b2Q8BclbWTHyAtIvjkM2/awbZJSw/paMldNjjvbLcdxy8yDxlmfRxf207Tm8cwUwgW28eX&#10;Uhjkm7apdB5Cgu3QL176Y+T5gUS79Ck5vGt4kH5oenrQ5BBqPxj8Bh1QWB9fWEHUD6enu5cOrhSB&#10;ZugbjiX3LtcpJcsZX48RkeM82ftVzqtfUsjA14vlxYV5/OYsye8eYDzLlADmiy6B2fB9CuKXP8gU&#10;wFyUtRr+mGklcuiTEkaNUBz9HUlKDrMjkrKL8k/JnBFJvqJBT2ktTVY8wUsK5JCMf3faf8r0Pkc1&#10;D8aOjEhRiQpQ5K0icskhTRAoeaH6LzpPJ13qdgS+oOUi33EOEyEib0BbTDe+4+U3D1LTgNbmkBK/&#10;QPQy02dHpKMSkOm6DilUUwellXra6sT+8tLImI7IHh2DtDRF4wkfVbbRNofxINKxk5JNDqscVezi&#10;RhdCH9+nIAn5g8YZLEtR1mqEyKGGlUaNQCD9HbFyuJ9IGqjyliQiIbsgVL9R6qPNy5uIyFUFUTlM&#10;R6SjROGo8pZJLjlsFbZzsh11IvMqRpe3JFFFLKRayaGPJ2z1W0y1w+4EVZ7p8xyaHFYekY4C8eVQ&#10;m1/doc0lTQy0ebEgIlc1cugj0rETscPk0EcVu6qgYjmsOvmDcgG09Ncpaz3icaMjIpgDf0fS5NBH&#10;lbckEeHYBTjopDaGT/wxdI82vygyxC0ecsuhj0hHicJR5S0glxy6703Twzo6rzB0eUuSqIRVWzn0&#10;oOqMdnh2+1WJqyo59BHpyIOaLIcM6k21oz/IdlVQ9XLoI8JRw6kWcuijSl1VkEUOReLyoTLyl40m&#10;luUihyNFBPMhIo/+jmSVQx9V3pJEhKNEcajyVhy0Z6JXeMVy6CPSUaJwIuKGHNK2S5ND2nNR1WY/&#10;dRiZVzy6vCUJ4lUT5DADRd6QQ86fHRRcmR8vIh1ZoCME7eRqaslhEiCHSKiVQxevil3ciHDUQJBD&#10;2lJWGzn0UaUuXnyfgiTkL4MB6ZS1GfWESTEyk9ZphKIo+DuSlxz6qPKWJCIcJYpDlbckEekoUTiq&#10;vCWJLm9JgBzyV5WwmoAqb0ki0lEiXlSxixsRjxLxo8hdZfF9Ciovf4oARuSvIkQO14sYRhExrAB/&#10;RwqWQx9V3pJGpKNE4ajyliQiHSUKR5W3pNFFripwcuijSlhNQJW3JBHpKBEvqtjFjUhIifhRRK8Y&#10;fJ8CTfoccclfwApL0ygDV5iytqPXm6yIKIImkP6OVEoOfVRxSxqRjhKFo8pbkohwlCgcVdySJl3c&#10;4kaTQx9VwmoCqrwliUhHiXhRxa4qECkpES+K9OWL71OQIX5VIH8VIXK4QUQwH9LF0d+R2OQwiipv&#10;SSLSUSJv6rWYZtp1X2DHQ9QFLilEOEoUhypvSaILXDG07jLPfpe3QdN+6vxsqCJW3VHlLUlEOEL4&#10;Cki7bvMtfny+uGXt10SU+bsMqtRVBSIoFcC4kIyPaMf8U+aXiKAIYC58nwJd9DSKl79MVqZR1m7M&#10;kyadDSptwZNFf0eqTA59VHlLEpGOnYzuA5fZr7NoTJixXl0mF4uWP28/o5b2tRZV3pJEhKNEcajy&#10;liS6vOXDf49qZgdnfumVD03t+7qqafJBFbHqjipvydFn8Ao7qLf/PeZ84bOAr77+sR2L8ES+aqGk&#10;2SVRpa4qEFlRWLH6JftVo+CTgXqaEllQZDCK71MQv/yli5+j2aDslLUbK0LokyGLOv6OJCKHPqq8&#10;JYlIx05A2+4L7MDHfDe395CV9jN8jr7Dyr/nnA9HntHBfhKvQ/itahVV3pJEhKNEcajyliS6vGWD&#10;r9J8/uV35v7GkyqsVs4XVcSqO4q8VTV8UYbB1Hf7H9MiHAVw9W1D7GdO+bKLNr9EiCp2cSPiIvCF&#10;Ez4LyFd50qSnROEoYgi+T4EueLkoXP6ys8pS1n7sU6ZinrT4EunvSOJy6KPKW5KIdNRguobfxeU7&#10;0PZLJUqafOAzd5Q47n1YE3V+Bqq8JYkIR4niUOUtSXR58+H70O5zfnHJoY8qYtUdReSqAj49dvw5&#10;DHMTnSfCUQF8Jo/v+2rzSmRBFbv44LN3cxY+Y/Y44CGZFpkpEQ8FyaEifqDKXS4C8VMZXE5zoaz9&#10;uI2mHBHBKKosPpW2IztUDn1UeUsSkY4aSO8hK1KCyOfstDT5sO9xLdX4ClHlLWlEOkoUjipvSZIp&#10;brsf0MAcK3JyxOnt7XRVyKGPKmLVnQxxi48Dj2+pxqcj4uFx2CltM+KA7/Rq8SWyoMhdZfh/ss5j&#10;zmwfnIdUvCc4JWLB9ymw8qfKXUV4shfFE798KOsgUpgvvkj6O1Jt5NBHlbfsLF75glm1Zos5/PQO&#10;afF7HdbELFv9klnx6Mtp8fc2mmRWrd1i3nh7mx0J/9HHt5qGbWZ6aUQ4IiBfyx5+yS4XZeTEdTbN&#10;v45oZqt7H3/qDfPmO9vsB+6f2fyureo97twuNk2tB8fYZUZPeixt/XDL/aPtfvQavCJjXjYOOKG1&#10;GTZujRXEMVMel21ompGmTrMpdvBqtun1tz4zD699xdRrMTU1v5HsO7/botOcVNycRc/auGMko3Zx&#10;ex7S2G438e17LDRj5feWPvyinY7CVzvOuaqP/NYWM2rSOnPapT3MpJkb7GcCOS4M2tyuxwKRFFl3&#10;Hhx4YmvTtMNsM3nWk3bQZ+03B49+RNKKdAj1W06z+/zWu9vM1jc+MVPnPGVOu6SHOfWS7jbt/KXP&#10;pdLC5bcMNrMXPmtee+NTu30M+N2i09y0NFH4EP6KR/Rtadh6hk1z4gVd7XZxHbzz3uf2+K+R661N&#10;1/lmj4MbZazT54a7Rsg2PWP3Q/uNKNwHbtkTzutiS9+ef/kD+7scbzp5MK9L3yU2vdtG+NfhTU3n&#10;Povt4L+kp5kB3wy+ljaoEak75uxOZrhcc8+/9H5q3e7TfR16LrTrbtp+lp0eIvvO9DW15TnjrYPB&#10;oInn2Oy2L3F15TqcYb/A85Ycf35/4oz1ptbdnc3ZV/SyaTkW19853MyW7aI5BXFRbpD5rGufI5uZ&#10;noOW27aLZ8nyvhBCXbknOA/8potTRSykpdwbrN+2xfPi7204wcbPnP90IEkSx/eWuU5f2BIce675&#10;xSueN/fTIcBbtt+wlXbZWnLf+/Gj5X4h/prbh6bi+g9fZeNueyA9LbLmjvG1coyZ5gsiC5dtNo9t&#10;eF3iX66QoWMescvBKnlWct246VzwLelZst/T5N7SZIdtYEDpS+R4aPM5r137LrbnM7inM7eNY8YX&#10;aGg3p82v13yKXVdtea7y9Zc35P6iGpVP7FGSac9r5HcdDEpOur0O5vvW5fFHntZOjt1rsv3PpcWz&#10;LSvl+Lwp+cZrb35qZszbaM66rIc59qwONn7pqhfS0kf5z+FNTLd+S8zGZ982b8mzeMvWj+x1Y9sC&#10;hmkYoJxzcPH1/UQ8JC6EZelYwvxlPHMlTRQGOHfp73lovD1mHIvXZVs5T+fI8T7i1LZmpTyzlq16&#10;0dx2/yi73GjJvzTp4Tpifgt57jJ9o9xbi+Scsj62f/3GN+Q5NtfsceBD9rvXlFCueVyeVd42OS6/&#10;KWjv2FjuH44528UxXCbH7K5649J+t6bh+xTo4gcR4XOIzBUqf80HP5ydIQ+LHI5/2uRGxNAnFEV/&#10;R6qlHPp4UpeNtXKx8QDW5PAJuYA3Sybm4m68Z6T55tsf7TL1W023vXTnLtlkfvr5Nyt2/vIBIicC&#10;MjFkzKM2wyHMmPe0/R+6yA1PGj6BR5gm0sB67xMJHSzL8NkzHh7/Oaq52efoFvah9OIrH5rDT2uf&#10;Wj8ccUYHKzNkfH58Nu6oN96Kw6fbvjULl2+2v802+mlq1x1nf590bFP9ltOtRPz406+Sgc+2aZBD&#10;gpWhcLklctMik74c9h/xsPnjjz+tXDC9QB4U/jFBrtwxocr7P5JBs69PycOQBxqZTgMRklYiKU8/&#10;9475XdbFPmgy6IO4Pf7kG+bPP/+ybaL6SUbJb5Dx8vtsD9OdJaMhPTL8k+wf+9xAzvGDTSfb/UGK&#10;kRZCS0/8yITp/MBDH0Fq2Xmuldo1IionX9gtlS4KmeIAOSa9wv3vM3Rlav/5zQOOb2W34bvvf7bp&#10;uB6Q8rmLN9n0A0c+rK7XwbmbOGODSMQq86zIJddGz4Gyfg8Cku6mWY7jzvX6w4+/mj5DVpi7G0ww&#10;HXsttI3SeQHg5YX75RCRGfdbnJtffv3dbuc9kr6VHAOk74svvze164yVTFbSCf88rLE9zz//8pvd&#10;rrsfmmBFj21DEBEuBJh2rKQfKufn99//SJPDZpLZ2E8BygvXv2jKIHGIKr+/4pGXzUOSCXL8EIbR&#10;42ZaqSUgcrc/ONZMCo/JhOnrbXzPgctSXHnrYPNvEd15ck8TxsmxOV1eTJwAOm6+d6RZLpnkb7/9&#10;YbrIOY/OTxMwATkk+HKIqL33wRfmUTnHx5/b2cZdJpngi1s+tBlfp96L5PiMN03azbTSy3XwkNyD&#10;bnmEjxCVwzslsyTYKtpI2gw5FJC733//MyWHnHMy/N5yHXKfc+37x2iQXHcErlumO8t2OuH7Ua6Z&#10;MfIC6KazwW9tFYHnvgk+Z+fmBZIDrBeR2Pzie+aKWwalzeO4MI+2pVNEIN22EVgfEsX0jXcNt4I5&#10;gHs+nE+nGZf+XrlWLxe54tvWvNA1aCXXTpNJZrrcm1yjyKf/uz5c84Tr7hiWMQ9p+3b7TyJ/Pe30&#10;nXXH2vOHcDeSa4Cev/PkPkYi64afRgyOQ/p6fNxn5vjd++SlgmvqqWffMh989JW59MYBNg3yx+9Y&#10;OQyXO/vynma1PI8IiJ09FgOWynX2gZko9wDHmWm7ryKGtUT62HaOR2O5Z5DaWQueti9+/C6hm6T9&#10;zxGSP1KQIaJ2lP1UYLnwUOqI6PGM5Ws6SPD7H35pnwmsk/3n3vpV7tn+8pLDeWDb+w5dYaWZwDY5&#10;Lrymj6knz+Vff/vdLJVnOOeooZwrnrPbZVvZLv/3axK+T0E2+dMlT0MRPh+RP40WHmUdJzxjOk54&#10;uhwRwiiaNPo7Uu3l0CdD3AIKkUMyP0JteQCn0h3axIrPsfKAd3E69c1FNwww27/7yWZMTprgahGM&#10;7d/9LJnSc+bfkjn78waNesT+JmLENBJBuLP+hLR0yCMihTj58RqdJEP7/oefbanolbWGmP8e08LM&#10;lDdwQrOO5SWATliRYhfH9rG/yCjTueWQY1LflgiR0SA+Lo3jvGv6mq++/sGWlvjxf9+/gc04CV0R&#10;aE/4ECVCUNpXHh+FtpSsw8ns3/eX8xDO41wiL5fcODAV938HNLBvpu/LA9eWGIXx+x3XygomvbK3&#10;ffFd8Kk5kaLdD2xgS3V+lpeDO+sjqoEsHX1WR1va6aZz0aRdIJxIjx/ftvt8G99jwLK0+H8f0dS+&#10;AHy2bbs57+q+afM0dpNjuVrE9jnJZPen+j+Mp60osj50rLwQeOkRNsKwsWvS4h9sMtl+H5tM016/&#10;YfwNkgH/8OMvZoRkWn76C67tZ4WZDOHgk9qINNWzckagdMvJHtzbcKJ5+dWPrPSR2bv4qBwinp99&#10;vt2K9X7HtrBxCCcvEVxvp1wkMh4ue8jJbczU6fPNstUvmg8//tqcdnF3iS8XOASRcOt9o9Lim8t5&#10;IFj59uKjHH5qO0OJGy9Xl8h9raUBBCwqh7xQ0DMX+T/5gq4pUZs8c4NNd5dcSy4OzhTJeP/Dr2xp&#10;y96HNrZx2eTwOHkh+0j291HJnF1c3nIo0/+Qa5q/p1/Sw3zy2bd2m3yxQ+YJXA9+POQjh3vI+imV&#10;4p6/LhRSnTpyvYyx9y4vK052EOh33vvCiuU1tw1Jxe91cCPzsJwPRHqfI5um4h2UYBF4SfDjEUnC&#10;A40npeL+LvdMP3nO5uo1TWkXob9cR9F5o+Re4AUT8WQaKeO5cYE861wa5IrtpUQ7KnRR9jqooTx/&#10;Xrcidqhc1y7+XHkOsT9/k/uN6agc7r5/fVsCS2gvz5Og7aAsKyCF3Lc33ClyG8YBL9Bff/NDUGIb&#10;xv1Lrjle0Knt4FkX9FyuIy9Gi+y6ETWXFuG5UmSel7WxU+RakGl3/TeTFx1fjHgROfVCuf69uGHy&#10;POK5ZM+tFz9FrsNffvndXGJLRYO4/Y9pbrrL+TvguBZpaWsSvk+BLnwOEblciNhp+OJXzmqdoaud&#10;HBZKDZZDH0/aCpFDSpkID7WanpY2X7LJIaWHhMYiCn483HTvKDtvfLjMZbcMtg9MqoH9dAee2MaW&#10;OFDC5cdHofqZBwgZ29FnlZfsnXl5L1tNTsnFUSI3xDkRRcZcuiiN2maXw2NFDqnOpbSV6nGEz18W&#10;KpLDbSIDVsbcPJE1hA65tcuEAqfhJJIStOi86+4cbucNkczRxV14fX97bIJq4/T0rtSQzGePg4Iq&#10;XYbu+ennX21pni9GhdAkXG9UDtkGxOgieUj78dCp92K7jK1+jcyL8g/JWBBeqqZtx6MwPpscDg5f&#10;RnzZhX8d3sTeKwT/d12JzG0PjElLD8g7gWpYhM0J2X2NJtppB1XkCCyBklcX78vhLXIfvPv+F7ZU&#10;BvFzaS6XjIgSCEocXJyjXafgHFOFuBvbJNLj0OSQKmrEG+FDyPz0Z4jsgx9Xt/kUuw6qeP34KL4c&#10;nnd1H/Ps8+/a64j1OUk76IRgKBdKeRmOx8U7qKZnP9lfprPJISCGH3/6TWq6EDl0UI34uQgNpUu+&#10;tFVWDilpo8SVEj0//ugzO9jjcfBJrdPiuQ94frjqZbaX0ESeO06SHJ16LbTzqBaNzssmh63leiO0&#10;6Dg7Lb4i9hMxCWo23jL7yAubP499Q7DODK8ZXmio/fHTAPcFgXUgi9H5Piz/4cdf2XVq8yEqh3Qo&#10;YWghSsKdQDrOl+uQ82XPbyh2J4kM8yJFqV+57AXcLy9wBJpa7Hu0XJ8SR6nkx598Y+YuejYtbd+w&#10;LTvV9QhQ/eZT7TSl7FE5ipJNDkeMD5o/3cwYmF58Tcf3KVClD0ToNHTxA138orRUKOs08VmTwQR4&#10;JoUmiP6O1Fg59ChEDk+7tKd5TN7gPt223ZaUtO4631a3+svlIl0Oy+Op2iPcct9omRYZ8Tj7yj5W&#10;kKjGcnE8KLZs/dgcemq7VNxZIlA8kCjtc3EaMyRzJURLHsG1Pwz2KfhtqhPIaJhHlW6dZuXtDSGX&#10;HN7TYKIdnoI2hNl6M1ckh5ybwyJV6Bdc1898LRkGw2ZEJc6HKmSC3Z/IPEo+t77xqa0a2UvejIm7&#10;LSzZCkrB0tOfKw9T9oX2oy6OEk2CbW/pSVEhZJPDpza9baveDqdzhRcPVJsS+oq8R+dF+e/RzUUM&#10;3zHrN75pSzpdfDY55PqgSpk2YX48IPgIysWUlIVxtO3jmmYIGT8tuO1kOaY5xyzPsCVRkWNfqPqn&#10;atfFOTlEPGljxXXvqpwdlCYSBo2S3/Di7by6PWxmOYJ7Im2eLocnnt/FfPrZt1amKXF18Qee0Mq2&#10;kZy54OlUHJxyYTfz5dff2xctPz6KL4dIIes6n1IkmeegVImwgFIyL94xSI4h4Z6HJtjpXHKISFI1&#10;6KapSiQUIoeUevESatsQevGVlUOaHBBYjx9P+79P5DlDFaMf3z0cVYE2c0xTgkY65N2XHWD/COxT&#10;dB7yR4jKISWtyDRV1KMmrjOtu8y1TRP8NNlAghgSzB+0+x8HPGSvH8SR9oiUjhICyU5f/pQLu1oZ&#10;oxo7Oi8KwsvLEftPlT9tIpE/P01UDp0s26FovHSwj8gotUxULx9ERyKRuitvHWTTT0PcPdmD48/p&#10;aN597wtb0unH0x6R/IGXCaaRZmSX/d+XlxyJO+TE1rY6+OtvfrTVyW27zrPV65osZZPDi+WZzxiY&#10;tOmmaQPn8z6uFS9NTcT3Kahq8SvnkYBhmehymAf+juxqcggPtZ5hOyhQBUZbKdoI+vNzkU0OWR83&#10;xLV3DJdpyZQ8Trm4h32AUAXl4tp0C6oc/RI9SlwIt9PGK4zToJrv9bc+NQef3DZjHiWiBEoMmaaa&#10;ldLM6fM22v1F+MbJA8hfJpsckrHQzoRtp8rwXKpAveUcWeVQfhs5pPrItm/z5qXJoYv3RM7hpLuW&#10;LdVKn0cnCh6OHAtbUipxTjS06uqDTmxjrxMrIWEc55FgpT4iRvmSTQ6pBqZTwkHyYPXjgWpYQrCd&#10;6fOisDydamiP58dnk0OqoRCLC6/LlD0ydl5AqDJ2cVNnP2W+kjhkx08LrhqZ9oFM01GJqiyqBlPp&#10;QmGjNJKM7ZIbqaIN4pBDAseBa49zfqNkxG4+0EaUQBWVHw833N7eLqfN0+SQfWBfFq98PhUHyCFV&#10;6lE5RCzIrGg75sdHcXL45DNv2jaVSDCS4uYjXRwT7hnad/ky5mAfCHVEuJnOJYdUu3O/uuli5JBp&#10;Ar/rx1coh/IiGI336TEgkL1AwMrjkUNCVA5bhcfOySTPL0pYjzitnUyLoHhcKs9XSiWtwETmZZND&#10;YF+oPuf4vy3PdL8aOxdUr/7yy2+2CYKLQ8yQoN6Dl9vpW+8daX/XdtwI0zio/n7uhfdESunEkz4v&#10;ytFntLdV4IgXv/ma3NOBMJenicohVd4E2uj56Ry0ReRl6IxLuttpqpgJrMcXQPjnIY3ssfc7rgDr&#10;JnTg/Mj0LbK/XE+cZz/d3fXH2/VS3cw9w2//jWsqIkvZ5PCfhzay18Lcxc/aqm06Dw0csSotTU3E&#10;9ymoavHzaZWFss6TNpkKmbhJhBB2ETn04v9zdHN7M6RVK/dbats9ULJ0yU2DzMGntBNxofQumF8R&#10;2eRwtDxQCVQh+/FID712aRtHA3snQlQB80WS8dOCqmbaPVJ6QZXYnpSChek0NsnDiFKYQyOlcfBg&#10;07CaTDITphnqhpsZIWLbKak8iPZj3jLZ5JBA20REBtmg04vWGzo2OfQJ5Q3xISB9Ls5BG03OL+Jk&#10;S6MkDrEmUIIQTX/FrYNte7vxyHEYxzYTbua8eWlT4pMH2eSQqkeaCex/XKu0eKA3NcF1IsmFK/Gk&#10;RNCPzyaHlDrRXor99eOBjJ/M91JP7nLJoZNtSp9sWpEWSlpsG8JIWnow//WXMVd5pYpODnkBQxo5&#10;V2SO9OJ2adKEPoxz1GnY24qY/f3IvHQ5DOLOkvuKUnraV/lyR3U8PdGRDj+eXt2U5nCd+vFRnBxy&#10;j9LLlraDdPC5qhb7GqQ5V+5zji1tWH0Zc7jqVDqcME1VNkGTQ6oRaZPqpnPJIaWqmhwib4Q2Xeel&#10;xafJoRePuOUjh3S0ITSSl2w/Hukl3CfPCz+e3yfwYsI0Jf3Ihe0E4aVDbhBsxInSLF+CIJscUlLI&#10;fT1OpOeymwbY4Xj8dn0VQW9amgLse0xzO02nCtp8nndVbztND3gCHaH85YCqXarM6VEdneez98EN&#10;zSJ5fiJyTdvNNGde1sP2iv73YY3T0kXl0JW62lI6Lx3sJueMDh2U+p12cTcbd3WtwTZ9ans8uaNT&#10;Cc0M6B3uxx9wXEsruI9I3vO3/9W1cmdfIK/pk0pDtTL5HuulPeLB8rJ1OL3zU+spl6Vsckg8tQ50&#10;UOG40XN6/2PlmHtpaiK+T4Euez4idhWInyZ8aQx/NCdlXSY/ZzrDJIcihwr+juwscvihiNaJF3RL&#10;iz/xwm7mHXnwWzkkTmSNKmWGsDnyTNrkBXHwfwc2TJvORjY5bN8zKP5vLQ9CPx5urxP0PrRVnZ4A&#10;zZKMiiE7qHas22Ka7TFtv23spdGgepqH4fmU/kTmdQwf3M0lM2OakjVK/Q46KV3O9jikXEBTcigP&#10;bxfntzlkmipDArLp0jiqRA5DqAYn0Is4Xd7qm1Mv6WF7+tH7dnfOn8RRXcrDlUG9o+ldr2J/Hl+T&#10;IUQ7zKQj4pGDbHKIzNE7jzZmfjy4bQmqy9PnRUFcCUGJZ3l8Njl0QobU+/GHS2bEuSDw9REXn0sO&#10;u4ZtdMngmXYduqhu9tPRYYX7jMAg1i7eb3OIvJGx/yoCRbvDPQ6ScyZxCBYvMJRKOslz9OgT3Dva&#10;PFeq4svhvse2sNc720J1vBO3k0RG6RBCZuriAGHlvqOhvh8fxa9WZhphoP0Yzx56pRN3gEgJv8vw&#10;QbbjULisky/kgHa2tlODTLuMn+FwUoIm/PvwJnYwaoTFxTk5rCMvf35aoKSYnv9ROXTrtx01vPis&#10;cijkI4eunR3r9+P5FjaBDkF+vNt2Sp6Ydr1ZrTx46YBtJVDt6IsQZJNDhpOiduMEeox78fni5JUS&#10;M4TQjoIgLypuPj2WeeGg84m/HLhqX+bZcx2Z7zj3yl72mR2000yf91+v801UDl1PaI6hS+NALikU&#10;eWnLh7YqmDg6h1DowKgB0fRUBRNoFrH7fvVFbCQ+hB7HPKuo+qXgwTaN8ObzUhX03u6RFq+hySFt&#10;HCktpokTJZi+XCHO/nRNw/cp0GTPoYpeFEX2orTOxoiAsi5TNpsuk+G5vEEm/R3ZWeSQYEu+vPjO&#10;fZbY3nopORQYnsQ2Vr+CDhISJ+wnD3faVCEivtRpIIeESVZqyuMv4JNf8lZG1fEhth1hEL/7QY3M&#10;xJkbbOmH7SCQWqa+FQPCg/KwpQqSIUICSRUhyYETUUpa/uZ1EKFnMe3SkLozLutl42g3QtWwFecw&#10;3UEnt7XtD5FCphnjkWA7EoRponJID+elq160Ysw4kS4dIIeEoHq+PD4OOaQjCwLIfh1Hb3JP2ug5&#10;Tejab2kq7p+HN7UlUzQgD0rHgnhK0ci0uVaozjiYDhESzzh+lMoxFEY3yexO4jiFy+iIhERwvZWj&#10;7RaddEd7DZ9wfhe7P1RPIi3+PA3X3MBen148ckigxM6PJ9MnBG0ry+OpXuQcEdhXF48cEhjex7bT&#10;C+Ppsc3DnBIySrqJc6V8vAgEPceDtN0HLLUZyJ9//WV6DS4vDY3KIbjS4C4MPSTTlOpx/XOeraCG&#10;6egRPGPWQnusED7bGSecB67kkKpvP57qRUpObWlwGNdcxIKqY5qRBG0iA3Fz8mvPXRinEZVDYOge&#10;Am30XGcZJ+YMqeLSAftC7QE9SZ2IuaYFlHL7gsbQQZSw0NHKxTnBQmL3JnMN4+nkQ+m0JoecI9ZD&#10;aZwf7+QQiffjgSYDVg79+IjAnXpRN1uyRgckepwTR/UqpbV0bmKIlz1F/Ik//NS2tpSVjnJ0WCGu&#10;fougcwO/8ze53tx6DzqhlV0HVcNBG0D3myIdguuFTsmbLz2ML0jp3UXyTHFxCDbbgrz5aTWQP+SS&#10;402J5aYX3rVtCd38v4tI0cGDZx9tbV38hdf2tU0V6CzFi0euQb8ZqoZjS6ky14OLRxp5YXFjHY6V&#10;Y2KbZkh+wvSxZ3e0Akgb12hHFtcRJyrSbA/H8Hp5Prg4ekWzDsaCpL0nw9P4QkdpIC8uVC0T0nsv&#10;17FCT6m47Z0exv1D7n/S037ST4scEuzvhwLFWIgvv/qheVX25VA6LIXxCO7kGeuDDkhhXE3D9yko&#10;Fz1d7LKhyp5PKH4Ba3JS1lXkMF+sSIb4O7KzyCElV5QSjpUMsbM88HkwLn/kZVtK5Mthpz5BL1Gq&#10;h2j3xzTCiCDY0qmUvOmcdGE3m1m+LW+XVFFTauTm9Ri43L4dMjA0Yya2lvXPnP9MMCSAbNdubIO3&#10;Ltehgt7FL8vb2llWWCVzrgCGrVmwfLO9WRlvsWXnefa7yOwHDxZf8pxALRGxo/MNvbUpaUOG2H/S&#10;0J6PYEumwuWicgjnXdPPZtLInl9qibRRTfSeSCii1qxDUGoZhxwCQ8LQ/ooxxhhSB0ni/PIA5GEb&#10;dPiQtCG0fUNIeBgiQcgKYthDMgv2kapPO7hzmJ4SP7afwF+GYkHcaaPorzcTEQIB6SeslGuK/XdV&#10;tow3SIkX7Wvobc3vULLL9UqHkeYMORSuIxfIAyGo+i6Pp7qZ88jx5dpl0Gzi95eXHTp+ENgXjhl/&#10;aZvJsEcMMh2UngbrsSWHcv/QUJ540jO2ICUyZGjtGP8zTEtpHNc3gXZxpGVwc4a8QboQFdt8Ikyf&#10;Jodh3AEiAWSIDA1y6/2jJbOslxrLkI43lOL2HrzCXmvDx8wzc5cEv2c72ISyB67Eh/a0nNujJHMm&#10;njH1uHZpqI8g0LbPjfFIpwJ6a/IbbBttyyhlCXpPl8tcFE0OEUL2ndCCcylxDMXjOoDRAYVzzvXH&#10;OeLYIHBueXo38zJJKcvkWRtMR7mHafvGcCcI8em0I5N04OSQMQMp1aHUjtItjhdDmrAOSjNdeo4z&#10;7a25no+U+8PFg5MzShy5P2wVbDgPQef8+enTCIXNdT6iCQMCNkdebNlHhs9hP7mv2S7uT7YtGG8w&#10;WJZOHpSgIa7ILu3QEFaqd0lLta5L60NbRsLy1S/atnvIGeLDueGepkQMYUdYuP65pimhd4KUC6pa&#10;OVYIvB2sPDKf0lJKVbkmaYsHNBuh9Nr19qdtYnQ5x54HNbAlxwTa/LHNnNMtsj5K6uxwNJIO0SL4&#10;vbVpl0g1L505ONYt5VpDIr/d/qNt9xcdrodq/e+++9lKJdvZvf8SW4M0WJ599DYm2F7I3jJI3ZKV&#10;z1sBpvkF0uYLH2MU8hzbKC/eHN92cpzZH7bLlrJ6aTnvBF7Seg5YJtd50FnGNaugZzQdbDiHTz/3&#10;ti3ptG0vFfGqCfg+BXGLnqNNNkZmUtZt6vMmF101dlI53CI3Ap0x+J82eZSQnHVlH9v5YroIlEtL&#10;SV4ryVQYH5Cbe708yMm4a1H6QBpP3rLBA5XxCJ+UG6W5badXPo+ewPOXbrY3I+tHshgKhs4xfjoH&#10;X1eh+vHuBhPDOJGOPGDYGzJm9oP9ZXsQRXrr+un2PrypPHgXWnHhjZj2PrS5s6IRpqENIhLLg/p0&#10;hv+QOOSL7fLlEO6RBw/xtlTKi0fIOR6U2gVV64Ecch44/kG7zvL0hcghMFg2v0sPYI4rco/oHiYP&#10;MZsmIm6M3WiPjaTlCzh8jYUhYZARjhPVo356vp5CGuToo0++sQ8xjpndfy+dxj4iTDQzYKgZxNtv&#10;z4eodZAHOpkV28LxCc5T5rAxGnse0sgeI5bhs3LR+WTStLvc8Mxb5oHG5VW9p17c3Uol8VRPIlC2&#10;LaDMo5MP63PVyMghPT2p/qZUD0lkW5FAOou4dToo7aSdGxLEuaCK2Mkf4x9SyuB6QyPj/Fa0jeJl&#10;InosN23uU3Zbkbq+w9eY197aLtvyh3nj3e9F+B42N9buahq2mWuWrX7FzF7yiryc9TeHn9bFQntB&#10;Mhq2lba6Tg4BUUbM2T5KDGknRwkQpaEcF44ZX6rgWJwRGfJGg8yc/bJflfHi6R3N71BqyhAvLg7J&#10;42WNbeN4clyCjjrp62XsRkqs6B3LfcwLENJqe/LKfIeTQ0oV6WzBehFs2iC6baN63aWnXSRx3Mf+&#10;euAQud8551wXiDHb4OYF18bG4KsV3jJREDyEjn3kGLNNrrSPNpRIIdvIyyHb55cQwj8PbWyriSlJ&#10;JR3PS85lXarNvXQ+tAlE7hFijqmTQ6A0EWl8VuZxXSImd8ixShOgHNCmjv2mHag2HxBESjbZX0S0&#10;k8g8nSyoPp0hzzmGatGWc5wk1wWCxrazDtr4cV7tcEhhmmspLZftoEewv+zN94yU58AGu2/2epdz&#10;j5Qec5ZeWkn1/FI5tvzOuvVbrRTylZXLbxpgt9X2YI8s06TtDHuNjWQ/PNlzIIiU0nKuqJGi/eG9&#10;tsQvPd3pF3ezLzD8NsLv5HA/eU4y+DbbzjzuSzryXCUvlZp01RR8nwJN7KKokgeK6JWztkLahpR1&#10;n/aC0eimUi6N/o7sbB1S/nFwI7MvbYCUdAUTEbnkEfnYSSlUDgtCEbhCOEUySz5hSAjaEerpclMu&#10;QtWdaJtDhJS2e9F0VcXhp3cxJ13UXyS7tdnnqHRuuL1rRpzDiaITwnhIl7cdgSZjTg5dhxTbeSKS&#10;ZocSEbkdg8hJiaJx1xhfP0nFR8SvatClq6bg+xTkljxd6jSc6KUYlT9lPaa/aBzdVUQWHSKIDn9H&#10;djY51ObHgipvSSLCsRNRpXLoo4pbxTDmHw2w7WDpyvzCEOmoxkTlMCnSpFBDBDCXHDqQRF30Kosu&#10;b0ni5Csqh9WaDGnbEYh0lCgImpHQHt8vyUxDFbu40QWsOuP7FOQUPFBkrmLWZdDOZ3Q6ZT1mvGR0&#10;RBh9RBR9/B0pyWERqPKWJCIcNZzE5DCKKm+Z0FaT718fczZVuXqa4hDpqGbsCDlEDFUhjHBDbZFD&#10;/lek0OeyWyZUQSmijy5vSVGj5DBKhrgljUhHiZwwrAxtXWn2whA5Wpo0VLGLG13Gqhu+T0E+Yhcl&#10;m+QVx2OmrOfMl005L+mILPogj/6OBHLYIFOAahC095owY0NycuijyluSiHDUQC64rr9tt5K4HPqo&#10;8pYkIh3VAOSQc5GUHOYrhpCSQx9FDqFqqpk1dIGrSmhbOmH6E1YOmVYlrCagyluSiHSUyOCsy3vK&#10;M+BN2ylFm58TVeziRhez6oDvU6ALWyE8ptJ+TP6U9Zr1ssmKCKMjXSJfTtuRcjn0EekoUTiqvCWJ&#10;CEeJ4lDlLUlEOnYBChFDUOXQZ4cJokOXuSRRJawmoMpbkoh0lIgXVeziRpe0HYXvU6CJHWgSV3ke&#10;Dxgb0CGkrPfsLUZl1hYRxOz4O6LLoY9IR4nCUeUtaUQ6ShSOKm9JItKxE1KoGEKFcujjCaIuclWN&#10;Lm9JokpYTUCVtyQR6SgRL6rYxY0ubEni+xToEhcllDqfUPB8ySuWsj5zXjGO3jC7IgJ59HekYjn0&#10;EeEoUTiquCWNSEeJwlHlLUlEOnYScnY+yUJBcuiRbOlhNnSBSwpVwmoCqrwliUhHiXhRxa4q0AWu&#10;KvF9CjRZi4VxT+Sko0dZn7mvGsucXJQLpMPfkcLk0EeEo0RxqPKWJCIdJQqCgbcZDJpvN+sSlwQi&#10;HDWUYkoNoVg5RET5Tfv7qrjVs+cT7ODhyvx40QUuKVQJU+ATeHDTPSPV+YmjyluSiHCUiBdV6qoC&#10;XebixvcpKBc6kTYI5a0ifLkrivHllPWdt9X0navxak78HSleDn1EOEoUhypvSSLSUSIn/zmquR3g&#10;mq8jpL5io8pbkohw1CCKKTWEYuUQUnIYRWTtiNPbp3pnHsdA5xkyV5XoApckmojxlRi+9c6XOBjI&#10;W0uzQ1HlLUlEOErEiyp1VYEudnHg+xSo4lYRntgFrM9Jpwoo6zfvNVPO1qxYifTwdyQeOfQR4ShR&#10;HKq8JYlIR4kMLryuv/3w/oNNp6jzdXlLEhGOakyxpYZQGTlESLXtAUoLOaf2SzWqwCWFLm9J4uTL&#10;fv/5q+/NHXVzfx2lWqDKW5KIcJSIF1XqqgJd8orF9ynQZM5Hk7m8mZCLDSnK+s9/zWj0y4WIpL8j&#10;8cuhjwhHieJQ5S1JRDpKWOo2n2pGT3pMnZeBKm9JIsJRzSi21BAqI4eQrfSQbzkzPExavCpvSaLL&#10;W1I07zDbflZSlbHqjCpvSSLCUSJ+VLGLG134CsH3KchP5spFriI6F0HZgAWvG+ifL/MD/B2pWjmM&#10;ItJRonBUeUsSkY5dlN0PbGiOO7ezOZLv9irzc6LKW9KIdOxgqpsc7nVII3O8nNPDTm2bMS+FKm9J&#10;ogtcVfK3/eqb/9tf7vdwWhWx6o4qb0kiwlEiflSxixtd/irC9ykoVujSmJgPT6p0EcoGLHzD5MUC&#10;CEQS/B1JVg595CFUonBUeUsSEY4azODRj5hVa7aY6+4cnhbfrscCGz9k7KPm7/vL9SlxDdvMMGue&#10;2Greevdz2xZr0swN5uSLutt2h6Sds+hZm27UpHVm6aoXbVw+PNBksgiI/K7Adsxa8Ixtz/jOe1/Y&#10;v/OWPGduvX90Kg30H/GwXdaPR1zpULFx09t22Zde+dAMG7fGHHlGB3PtHcNs+rFTHvfWI9IR4fjz&#10;upgRE9aazS+9b9fxvPxlf868vFcqzbLVL5nlwoEntrbTt9w32q6777D0krfLbxlkHn/ydZv+3Kv7&#10;2Ljr7xprVqx527z+1pfmi69+Np989oN5atP7pmv/VeZ/x7axAjdu2kYb17j9/Ay5Gzpytp13T8Np&#10;drp+y2B6hLx9uzTzlr5o4665Y3QqDkbKA/S1t7abXoOX2235m5yrVl3mmg1Pv2nefu9ze6xHTlxn&#10;jjmro7ni1sF2nyZOX5+2TxZF3m68e4S9lhYs22zWbXjNLuuz8tGXTeO2M838pc/Zdo3R+eDWdW3t&#10;YWbm/KfDayDYLparxbm2aQJZ6yfHm+WI3/eYFmb9xjfNG29/ZnoPXpFK42jabpZN216uD6b/IddK&#10;h54L7WDnb72zzbz62sdm7uJN5jr5bbfMMLn2WeY6uXZc3J4HNzIdey00zz7/rt22F7d8YAaNWm0O&#10;PbmNufnekZL+ZTNi/Bpd1HY0qrwljUhHiXhRxS5udBHU8H0KNGHLB6SuYCbplA1c9KbJykJ4IwNk&#10;0d+RHSeHPiIdJQpHlbckEeGoYQwZ86j5448/0+SwaYfZ5rvvf7Zf2vn3kc1sXIPW083Pv/xmM0u+&#10;r0x7QwQJWnaeaz9l1kQyYNKSkQ+VjLX3kBU2vs/Qlfbze45HH3/VfP3Nj6npexpOFOmob0Xvnfe/&#10;sBlvW8nE724wwbTsNFdk4m3z8affmNseLO8Z3T/8fJovh136LrFxyCXb91DL6WbN41vN1DlPmX5h&#10;+uy9q0U6BKTkl19/t9t1f+NJdp1vijw88dQb5lj76cB6VpBfePmDNDkk8BtuPbTLfPq5dywXXNvP&#10;xiGpW177wvz2uzEjJ20wTUT+2nZfYh578m27/PDxgeDd3WCqnZ6z+Pk0uYMOXcfZeUPHPm6nkUMC&#10;4ufSLFj+kv0NXw77j1hr0y1a+brIvlyrsj3t5QXgzz//EvneZOo0m2LqtZhqHln3ij1+PQcus+k5&#10;B26fNPY4qKGVI64XRHqkiDXLIuF0cOnYa5HpIdPEtek6z8b3kevikcdeNd98K9dAOA8Qv1vuG2Wl&#10;axPXQLf55u6HJpgWneZYifvks2/M7VwDoURSDU4IpLGuad5xtpksLyy/yvmrzXmWOPjvUc3MYxte&#10;ty8NR5zWzsZ17r3ILssLzn2NJtoqZM7x5198J3IqeYCk4Rrm+PhyyHYSps5+0jwg10dDuS+Q4QnT&#10;njBD5V76Xe4lRFmVs+pEhrTtCEQ6SsSLKnZxo0uhw/cpUCUOFImrmKcqpKtCWc9R800680zPkRXT&#10;t2/fFD179TYXXdOiRE3n6h1N8xpBr37jzZo1a0ydhn3sdKMWA83SZSvNkOFTzTW3tLVxl1/fykye&#10;Os/MX7jM3H5vl9Sy19Vqb6ZMm29Gj5tpFi9ZYW6/r2tqHjRtPcisXbvWtO00PC1+6IhpQXpvXTBy&#10;zAyz6uFHzIMN5B704u9/qJdZuWq1GT12Zique5+xdt31m/Sz0zfV7mjmzFtipk5fYK6/rX0qHb8x&#10;b/5Su50zZy1Kmxfltnu62O0aM35WWnyDZv3NQ037p6YnTJpj13Xtre3sdP0mfe22sE1M15bjMGnK&#10;PDNj1kJzb72eqeW69BhtXnrpJdNv0DRbPeyofX9vs3DxavPomidM3cYDzc13djfzFqwyq1Y/Zu6t&#10;3y8tbeduQ8yzz24yI8fOs9Ptuow1zz33nBkyYlYqzfjJC836DRtNwxZD7XS33pPMBpkePW6eadRq&#10;jN2W6+XczZqz2MyYuVCOXYfUNt56Vycze+5iM3HyXPv3Rm+eRvvOI+y+jxw9wy570VUSL9xTt4dZ&#10;vnyV6dFnXCruYpYJ/x82cppZsnRlcA2EccA18LC7Brz4++vLNbBSrgG51lxc997BNfAQ14CNa2a3&#10;geNOusuua2njWrYbYtO17jDMTsNYOcec61vuZJuDuNvu7mzadhwm13uwXO/+3Btr5d5gW4J1cw9M&#10;mjLXXMu9ES535/3dzPwFS810OZZcf1ff3CY1r0SJasWVcdM0A9+noNPAKXnTORuDimWqpWzwkrfN&#10;4CVvBSx+ywzKE99ybckh1Wgaailfksgbf4nCUUv5kqR+tcUvObzZltp8YUuODj21XSrNZTcPMj//&#10;/JuN95eFlp3n2ZKUh9e+Yv5GiZQ3jxJGQpP2QYmig/VQEnj6pT1TcWdc1tN8tm27XY+f1pXsEf/p&#10;tm+DZWQ6WnJYu64rUXs0tYzDlTBNm7sxY57P0Wd1NG+89ZktCTrgBEoFic8sLctVcnjsOZ1t6eqW&#10;rR+ba6ii9JajapVwxa0jUiV6jlGTn7TzWnZZZKcHjAxK+pp1XJCWrk2nMTZ+2Pgn7HRFJYeUTv7w&#10;459mzuIXzJFndkn1WKaEjjBq4rq0bYQeA4LSMdtMIDLP579HNbelcR998rU556re6fP/W88se/hF&#10;89qbn5rjzulkp31mL3zGfPIZ57NHKo7/P5W41VwDXloHx/Wzz7ebM+VaYTq95LA8HeMS/vLLb7aX&#10;8f+Obm7WyvninO57bAuZH5QAUlr67fafzIXX9UvFRYmWHN7XcKL9Paqzo2mpUidQguji1BK7moBa&#10;ypckdUrEjVoCGDd6yWHXyU/lYGMG3TSmVI5QDgvH35GccuijyluSSEZconBUeUsSEY5qhJNDqmxp&#10;20UGfJRIkp/mrocm2IyPtH48XHTDALP9u59sW7XoPFfdXK/FtLR4TQ5vvHukTTt+2vq0tI5JMwN5&#10;uvaO4SIfmXJI1SOhfc+FdtqH4VkIXfstyZgXpXPfxebLr743S0VsqFJu2n62OesK2hsyX+RDyCWH&#10;i1e+YKXnxntGptI7aKf53gffmWPO6ZYSOUenPkEV/MBR6+z0NbVHmx9//suKnp+ud/+gyrlBm7l2&#10;OpccPtRqjvny61/Mw+teN8ef39POc3LYqM1Muxz7GN1OzsVff/1leg0K2iZmg+pyqpOXyD5r8+np&#10;S0DSfHkDTQ5vuGu4TU9zBj+tY+KM9XZ+IGvZ5RDJ3/zie7b9Y73mU82PP/5q6jDskoiPg/aBiCtN&#10;GFgP1cq1Hgiqpx1ROaQ9K6FFxzlp6YDqbwJiGp0HqoTVBFR5SxKRjhLxoopdfPg+BZqs5UP3NJ42&#10;3acWT9mQpe+YYvB3JG859FHlLUlEOkoUjipvSSPSsQNB+AgvbPnAtq2jHdhN945KS/OAZKwE26bO&#10;i4fDTmtnXn/rM9N3WOY82poRKNXz4zU5RE4JmmQCbdUIiBjTUTmkAw2BL7f4sgf8DuPV0X4xOi/K&#10;+df0NQNHrjYffvy12fbFd1boLr9lcFqabHL4xMY3zHsffmn/78fxiMjS1jc+sW3nzrtueErkHO16&#10;LLXLuXaH8Mjjb5hPtv1ozryiXypu8vQl5q33vjYnX9TbTmeTQ8LHn/0g+/2L2f79H6bWgxPtPCeH&#10;HAtCINPp23nSBV1tKS0yFJ3nQycfXixo06nNb99jof2N5siUiw8FbvbCZzPkEDkj2NLMMM6H4ZMI&#10;t3INyHQ2OQTaU9JGlpLNFY+8ZP59RFNvfl1z6MltbbtDShXZh9dFFBnOxxe6qBx2Ddu0Nmk3My0d&#10;nHd1H1sS2aj1jIx5UVQJqwlkiFvSiHyUiBdF7iqL71OgyVoh9PCZVgzPmLKhy981KZZVxDsp/B0p&#10;Sg59VHlLEhGOEoWjilvSiHwkjJPD6fOeNhffOMDK0MZN79heyC6NKxUZOnZN2rKAINAIXxv30GXm&#10;V9YakhavySElgoTJs55MS+tAQAi2qlamo3KIgBA69Fpkp33ubzzZzuvWf2nGPB+G6Hlm8zvmxS0f&#10;mnsbTjQnXdjNfjkkmi5dDuun5JCvxvCZNXq9IiZBL2yRkRDkkE4bZ145JCVyjm4Dgv3pO+zRVFzH&#10;3sttXOtuS+z0DfeMM0+sf8qM8EQwlxzOWrjZdm75+ttfzbPPf2hOubh3aiibRm1m2DTd+nFMyrcR&#10;7qo/3s6zvX4j83zojU2YtfAZdX6nsNOHLWmLzNPkkF7KhClcAymRK2fK7LD02PYozi2HR53RwZaE&#10;E+5+aHzavN32DToe0SmKTjJnX9nbpt/nqGYyv1zionJIBxlCq87ykuGlg4daTrPzkNLovFyoElYT&#10;UOUtSURESsSLInrF4PsU+JJWGXo6phdO2fAV7xkYFmW5z7sZ+DtSaTn0UeUtSUQ4ShSHKm9JIiKS&#10;AK5a2fVWbtB6hu2tO0sy7z0PaWzjGNbkp59/M3OXbEpbFlwvYIabic5b8ejLtj3aqZeIAHjxmhye&#10;eEFX88FHX5l1618zux/UMC39/x3QwDz25OvmvQ++NCec39XGpcmhTLuq75ETaEMny3lMnLHBzrMC&#10;G5nnw74TuijVz/se2zL1fzY5dL2VT76om3nuxfesnLghbGDRiuetkNR6cFJK5ByTZj1j19EwrC6G&#10;c68eaEv+Fq3cYg44sb2VvZWr1pmLbxiaSpNPb+U+Q4MXAJZ3cuiq2sdNfSK1fY4xkwOpH0/7ucg8&#10;n6PO7GDbaNKb/D/0ao/Md6W9todxZF6aHIZxJ5zXxbz/4Ze2fSBDzfhCx5iDxHONnMg1IHG55BBx&#10;pX0i4U6RXX8en8L78usfbLWzH4+s7cN+yF+IyuGDIvsEeme7NI4Z8zbaeUPGPJIxrxBUEavuqPKW&#10;JCIlJeJFkb588X0KNFnLzbMV0gtm5E/ZiJXvmyjD0wjkMYq/I7HKoY8qb0kiwlGiOFR5SxKRkioi&#10;KocujtCVkjaZ/u/RLWzbLETvwuv7p9JdfftQ87xIEtWpr7z2sdnv+FapeXsf1sSOFUgpHMu7eEAM&#10;+FSbHTvQi6d08MeffjW310mvhqZamtLJKbOfSsU5Mbj1gTF2mo4g74o8Uj1+gmT+Np2IG9XVbMeW&#10;rR/Z4VOc4GnUD0t/qFb24ympQghPvbi7nbZyKL9z0Ilt7HS6HAbLIKtff/ujWfHIy6FY1rOlVIRJ&#10;szalRA4uv2W4efPdr81b74kwX9Y3bR7D2Wz74ifTovNC85cs23vA1LT59ZwcTsouh/se19YsDEsT&#10;W3YKSvHct5Q5b6dQShwKGh1VOF6UcD7+1Bvm71z/4TwN5JIQLSXlhYLxA7luDj0lc3Btew188Z05&#10;yxs/Eigd/EmugWAoGokLQWZ/+/2PoAo7jHNDJQVtBcvTwjRJxzlC4hcu3xzsRzjvtEu629/mPDIA&#10;uIs/XV5iGJopKJmsawaLBPpyePKFXe1LDaXLiLETujvrjbOlxjSvYHxPFw+UMgJjR/rx+aCKWHUn&#10;Q9ySRgSlRLwoApgL36dAk7W46T0zyqY0ykau+sBkY8QqkUUNkUZ/R6pMDn1UeUsSeVCWKA5V3pJE&#10;5CNGNDnc/4TWtmPKF19+b+WKODqX0EmBzJ7qWTLml179yHZoYKBp5O0Kr/r4vGv62jZYVLG6OAdt&#10;yggsx3pcPOJJZs5AxraTQMc5drBr2kJufvF9c8F15WJK20JCsw6zU3FOGB8VCezcZ7EZMPJhW9pI&#10;5wtkhJ6wp4SCp4FgPvfCe+bzL7+zgsg+U9qISDA2YzAQdn27T7TNPOcqSgV1OQSOE4GerIjPASe0&#10;sh1WEOBH1r8n8r3SDBy9zry8dZv57Q9j2nQPqo99KEkkfPTpD2bV2tfMrXf3SJt/031BFTCliy4u&#10;KodwzlUDzNY3vzLvvv+F/WYw2+N6JVMix/GiNPatd7fZY4qE0THHH/xbg/m0o6SNJiVqdOygOprB&#10;oTn2iJO2HOMhEoaPl2tA0lMySDydXJ5/+X0rrpxPtoXt4ppAWoPexbIOwXVCstdAGAdU7X//wy92&#10;n2gnyLiHdju8NFQrE2jGgLzxW8gkv3N7+H1pBskmUGXshA1hJNDznGpz9pmXprrNpphFy5+3+xz0&#10;zg7SM3Yi8xFSF1cMqohVdzLELWlEVkrEjyKEPr5PQa8Zm0yviKxVGfLiDX0ilI1a/aGxPKzxgWWk&#10;gr8jicihjypvSSPSUaJwVHlLEslQK8lAydxob+jLIVx68yDJQJ+xw7+cztAhEkfP3ZUijZteeNfK&#10;Uuuu8+zXU+6oN97MkHUw2LVbnmFsiLPt/MI4x2W3DLYlagx0zIDZ/rxzr+4rwrDWDlrM/HXyl7aO&#10;fIUlPV0fu930YnZxlFbS5pBtY1kycNdTGoFgexA+X+CiXHLTQNtblq+GIMJUjSMZ9nOBYRqG5uG3&#10;kRamkcPp8zaaPkP4Qkr5uhhAfLocP6rRKZUk7uCT2the05tf+sR+JQUxROzuazw9JXI+J13Yyyx7&#10;5FWzXEDwGLfQn7/f8e3s8ktXv2JurxtUV1PayPS1nhzSEeV6OcdsJwM/MyA3A1i37T7fPLIuOF68&#10;EDSkQ4VIGn85XhV1SgFKVOmZTMnsJpFrSpLHT30iJaEal9080HYU4Xep3nVyCOeKdCON5dfAa/Zr&#10;JbbXuCd4tBV0++PiWA/XFKLHPlIFTWcThtXh6yYuHSV5nD+aMfAbXDNIPB1LXJqLb+hvzx/Xw140&#10;sZC4/xzZ1HSR64GOLCy3bPWLdjBsBI6SYaqXac/ppI77h3VUVg59VBGr7qjyliQiLiXiJw85jIpb&#10;urw9V3XMLqds9CMfmQxWw4cZpEQSvB1JXA59VHFLGpGOEoWjyluSSOZaonA8mUuaky4aIOIWfDIv&#10;X6JymC/aN5VrPKHE+VBCSEkhpXoujpJJAh2r/LSVR5e3JFFFrLqjyluSiMSUiJ8scphN2KBvlbA5&#10;g7Ixj35sMvmoHJFFDX9HdqgcRlHlLUlEOkoUjipvSSLyUaJwFIGrSg4/vasniA5d7hzFyKEbvman&#10;RmTtX4c3tYOl801txjp0EnfaJT3s4O6UHu5xcHpHl/jQ5S1JVBGr7qjyljQRySlRKXyfAk3W+s7R&#10;6VdFlI1d84lJ5+PsiDg6/B2pVnLoo8pbkoh0lCgcVd6SRESkRHEoQhc3uiBmF8VC5XCXEMMQN5wM&#10;33OOypsbkDv+0kMNXd6SRBWx6o4qbkmjC0+J/PF9Csol7fl05uZH/xgoG7/2UzMuxSd54+9ItZVD&#10;H1XekkSko0ThqPKWJCIkJYpDEbu4yC2IjkD2CpHDXUkMactJ72o6wtgOIW5eKGy0JaTjDF++SRe5&#10;qkaXtyRRRawmoMpbkujyUyI3vk+BJmsZzCuMASovZKVswrrPzIR1n1rGF4C/IzVCDn1UeUsSkY4S&#10;haPKW5KImJQoDkXwKkt+gtgmbznclcQwb1R5SxJd3pJElbCagCpvSaKLUIlMfJ8CTdYqZH5xDMxC&#10;2cTHPzMw4bHC8HekxsmhjypvSSLSUaJwVHlLGpGUEoWjiF5lqEgSAzn04zKlcKfsfBI3qrwliS5v&#10;SaJKWE1Albck0aWoRIDvUzBw/ouVZ0HlKJv0xDbjMxEerxh/R2q0HPqo8pYkIhwlCkcVt6QRUSlR&#10;OIrsFYMTRE0SM+UwgLQlKSwSVd6SRhe4pFAlrCagyluS6IK0K+P7FCBng6qChVFeykrZ5PWfG41J&#10;jid0/B2p6XJ4wEltTfueiyxnMDYc8aq8JYkIRw2mfc+Flqv5coIyv0pR5S1JRFhihDEB2/eQ4ylo&#10;83caFOkrBkTRl8V6zUam/g+EMJifuawIR8hhp7Wz3/wFvhftzysRQRW3pNEFLilUCYvAQOGMgcnY&#10;jtr8HYIqbxVz2sXdZV/mWw46oZWaJj90WdrV8H0KNFlzDI6bRTplUzZ8YbIxWWN9gL8jNV0OL7t1&#10;iP3ixZzFm8zeRzTLTKPKW5KIcNQgTrqwu/no02/M2vWvSSbcQU2TGKq8JYlIRyXhSxR//vWXachA&#10;wcr8nZJQ2BCzHgOX2W9U85WVnoOWh5+uK09TERdd3VyNzwWfOSQwIPPufLNYk6ISOqq8JYkucEmi&#10;iRjfkP7ll9/t96a1+TuCA45vaSZOX2/myb3VustcERWJz4O7Hwq+MjRU9kmbXxy6OO0K+D5lnWrR&#10;y0UxJEbKpj75pamIKQppOxKTHD7QbKr54OOvK+T1tz8zp/OJKmUdxdC0wxyzZevH5oLrB6jz01Dl&#10;LUlEOKo5teuNt+fphrtHqvN3GKq8JYmIRxHw7dnJs580u9l90NPsjPAVkfUb3zSvvfmp/WwgcJ9u&#10;3PS2Oe/qviIiki4PipFDPjXIZwn5oogqQCXyQ5W3JNHlLUmQsN3kWDyy7hUzZvJjGYK2o+FrNGse&#10;32p+//0P06z9rCBelbdy+gxeIffmG+bYszuq8yuPLlE7K75PwZDFImhVwNCcbEmjbNpTX5l8merh&#10;70icckiYMvsp03XAspwcc24XdR3FMHLSY6YJ3xpV5uVElbckEVmohnTpt9R0679MnVdtUOUtSURC&#10;8uDosztZGTr+PLnelfk7M3zD9/MvvjPX3jEsFXdN7WHmu+9/NlNkniZ1GsXI4fhpT6Q+35eOCEeJ&#10;4lDlLUl0eUuCky7oar8Zffip7TLkrDpw5Ontrezxmc+DTmydPl+Rt0XLN5tb7xulzosfXah2Jnyf&#10;gqFLRNB2EMNCyqY//bWZvjF/poX4OxK3HA7io/vK/Krg30e1MCdc2M0cK7K59+FKlXK+qPKWNCId&#10;O5h/HdncnHBBN3OIPAS1+dUSVd6SRKQjCwef0tacKNfn4fLw1ubvrJx+aU/z8aff2Krk6LzFK543&#10;H33yjTnl4vyql4uRw4NOamOOO7ezOYJmEcr8ABGOEsWhyluS6BJXlfBt6uPlmvrf0XI9ynSagFUD&#10;WneZZ/NfBkbX5ltE1mhjeKK8rP7niKZ2Oll0uarp+D4Fw5a8Us7SHUPZjGe+MWk8XRFfW/wd2dFy&#10;+I9DGpsWneeZx5583dRtMU0y0+5m5oJnzOtvfWarpMZOfcIccWbHtGWOPKuT6TN0lXn6uXfM2+99&#10;bt58Z5vZ8Mxbpmv/pWbf41unpYXDJJPgN6bO2WiWP/KyWbX2lQz6Dn84SC+idludcWbe0ufMK69/&#10;Yj9D9eIrH9pturr2cDsf1jyx1f7+gSe3TcUBv88H+VknsuXP85kx/2mz4lF9Wx6UY4n4nHJJDzN8&#10;/Frz7PPv2e3gmKxe94ppKfvyfwc2smlyQZsr1neaZNYu7u8HNLTniHhKCYnb89AmpkOvReaZze+a&#10;d97/wn6Oa8jYNebwMzqYG+8dZdOOmvRYarm7+OpCuD7HgJGrZd4Wc92dI1JxjdrNMus2vG7Pz2tv&#10;fWqWrX7J3NNwop3XbcAys0hEgbaNLOezcs0Wm+aAE9vIeV5pt+vtdz83L7/6kT2Hl9w0KPUbaXjS&#10;xrYPlu19/qX37bFjHR17L5b9byDHb65ZJb/RptsCm3ao7Cu/e/1dsu3eOibO2GDjL71Zfk+m2cfF&#10;K19I21YH14sToCtrDTHT5220x5HffuW1j+2+2uPmiVK+NG47y8xfutk89ezb5b8p2+9w6a67c7i9&#10;TjlO/O7LWz+S5Z4ztR4Yk0rTvOMcs2DZZrPh6TfT1pGNcdOeSC1LG8IhYx41z3KdhNfjo49vNa27&#10;zjd7HCzXY5ju/saT7bOgm9yPLs7Re0jw3d+76o9Pxd1y3yh7XFkf18oTG9+Qdc4z/ziokWnYfIBt&#10;T7yO60TZvktuGmjPM8fkguv6mSZyzW14+i3zllwvW9/4xMxZ9GxYvSy/5XGUPFOofp465ymzXK5L&#10;bd20l5wwfX3W+f2GrbKydMmNA+1xf1WeFzyPKC3uIdf3/se3svM1+P4x18SjPCsi66UpAmlW8nyQ&#10;6SPk5YK2q5vttfy5vaaHjn3UHHxyG5uOfeC5cMmNA9J+AyjBfViODcIenRelRac5tgSKe40mAKPl&#10;nj/2nE7mUjnGbAfr8tNzDoPz9ql5S87bWnkmNu8wW85b+if7Fq983u7LYafKs9KLR7g4z9NynIOu&#10;fZfIfZj9HPQevFzWVddcJts4e+Ez9pyz/RvlXuH62/eYFna+49raw+w14dJxrXXoudD875hA+hw8&#10;w1kfVa8j5Bns7uVnn3/X9JLf3PsQud7DtJqI9Rq03CxaLuf38czzq9FTrjW37HV3DDML5L59TbaR&#10;47pEjvG1tYea/9v/Ibk2XrDHkk4l/u+dfkl388FHX5l5SzalxTuOP7eTGTlhrXn+5eAa4hpFKJG2&#10;zn0W2W1o1HqGnR4m19aqNS+b6+V5ki53dc2oiWvtPI4309fLtjLdXY71hdf2NbPkPmC7bZ4sz5iG&#10;raZnrKOcdMliMPe2adcD1386nXottGl3k31q1XmO/Q2XN4yS/TvmzA7m8pvlepVjRHtMf/3X3znM&#10;vpxyvbJ9a+Tc1G06OS1NMfg+BcNFzipkWdVSNvPZb01WnvH5Jg1/R3a0HJKeBvuzF20y19890oyY&#10;uM78+NOvppVkOPDDj7+Y0ZMfT6Xf6/BmZqGc4N//+NOMmLDO/m6d5lPNxJkb7O+PlwvCX/81dwy3&#10;4vjLr7/b5fqJBPaUBzOlFwNHPWKFkmnkiPT3N51itn3xnV2mpdw89zScZNr2WGgF8Y23t5krb5Pj&#10;JXLXP/w81V0NkB35LQ+ElnD5rUMy5jmQHGSjr2QwhN7y8Gc7gHUitGs3vGa+/vZHm+Y+yXDry41G&#10;huLSq4LkMVseguynL4d0CiD0GlK+fPeBQdz0eU+bB2T/G8hDAmmbJJkB5+cvOT+33D/G3CSiyP+j&#10;Jz+WWtZxb6NJdh1OOBH9X+WYI4Scn4ZtZ9rvwG7/7if7GwNHrbbCiSw8//IHcmw/k22T/Q9hHYgI&#10;AXm7v8lkkbn55rkX37MScf61/dJ+3+f/DmxoM8w//vzTigNCyrJk3l1l+9im9z740pbqIX0I+J9/&#10;/pUhh3XCa5pjxjSiQFqmaZf55LNv2f8dpEHQeKkhM+GaulvOZTMRsseffMN8+fUP9jz6spQPbPvY&#10;qY9bUSbT4ppI/9365tb7R9vMi6qltt0XmHvkd1uIBCOUlOLdXmesTdex9yIzZoqsS87/F19+Z+XO&#10;X1cvuf4I/BbT3UVyWO5AEXUyuu3f/Wyv/fsaTzL15ByTGRH4XJvbXn6D0KjNzFScAzklIGZMn3dN&#10;X7lGv7bb2ViukQfl2uA4c+0gRE1bD7LT3ANk6gR/e1m+cbuZNh7pJ7NvI8+NhnINc64Iyx95yYqm&#10;E8Nr5ZnA7/GcQZ7dvnLfI3xd+y2x061kffwm1xDTBITJ/TY9+g87tV3qmuT375fjwnXLc4vt3o39&#10;9oTKwbaRWSMRiArXi1svkGaSPNO++PJ7yazX2OOM+DZtP8t+9YSAvJKOfSV0EZHyfwOQL0J9OVfR&#10;eT70wqVjHy8OdeW6ryv3LFJJ6S/Hg8C+ufRcX5/L9UMmXqfZFFlmipkpL7yE4ePXiDRJuhDWwwsS&#10;x8rFIR4Iyvc//Gz3rY88BxCkL7/63v5vz4FMNxPZnL3wWTNInhdME5A1/gd63B5xWnvbxnSr3N8I&#10;LtuJ4Pwk53esXOtO4q6qNdg+Z3jRoITtAUnHfALn+d9HNE2lXSISRlr2abKcB8SJNn2Pycsuoamc&#10;C5fWx8kYv+/OL4H1uG2GceHv+vvBchdd399K3ma5plrKvtwrzy7WhQDxEvX9D1xXT6R+x/Gvw5tY&#10;Od/2+XZz/tV90ub9W+ZxjLneObZ0SOnQY4EtCOAaZ594Nh52SluRnbpm+Lg18pw3qhyOnrTOXttO&#10;Do86o72VrQXLnrO/P2D4Knts2R+EjWfMFbcMylhPlBvktyhsIX+Yu/hZK/0cF551veUYdu272E43&#10;bovA1rHr55nNftURwasn199qyV9mi5z2GLDUHtt7ZD+dwNWS5yPHlRcrlm3TRZ4VT71hO/McTFV8&#10;mK4YfJ+C4cterZARPsvjZaRQNmvTdpOdb8sRWfTxd6Qq5BCRyMaN945OLVNLMqyffv7NSsxehzc1&#10;B53SzmyRhwgPKJeGEpnP5II/m0bsMo10EHi4ujTwf/Lwny2CyfpuuGekjWN9ZBbfbv/JNJCMajcv&#10;/XC5cemVe961/VNxlGKSWZKZXnTjwFQ8UJqIGE2Xmxy5oxTxt9/+sBltVPwQUAL7G50XpbVk/ASE&#10;zI9Hsgid+iz24h8y/zuulf1s1vtyoZ9+WS8bl42UHF4WyCGyQOaOmP2dXpwSd9z5Xe1b1Hp5AzvI&#10;loIGy551ZR9b+kKJ26YX3rOleHse1sQ8JpLDOUJeXVpArLhZB0vGyDSlDGTwl90yOJVmvxNaS4a2&#10;3P4OpZXE7S7njVJY5Nv//f2Ob2V/lwfMvrLPLp711aM9WTitwfn/Vc6NLekgLpS92+uOsxnxF5IB&#10;kRm4+GxyiFR//c0PViaZtsdM/rKdL2750DYER0T9ZWZJRkYmeyvnPhVf31woD32uY64vSm99YaoI&#10;vzML5/STz76Rcy/n1EuzcPnz5gfJOBAfP55STK7/ZXxGTaYpOeXvsed2tqUS0apfMmNC0/az0+IZ&#10;iodAia8f/5+jmltp/OSzb825kikR516cEJKbJUPzaSyZKsFJJyJLQAz99fYdttJWPfvVyqMkY+Il&#10;76rb5KUrjANXUrll60fmTDq7hfEIISVqtH101dgMc8Nn5ZAQ5N+lhTHyEvquZJhncGxT8YEMkVFy&#10;jSB+Lg74djGBTNeP7ySCfM5Vcjy8OB9b0ip//yVCQukHGeM+ciz9NHTiIVAaY8UljGcfOd68KDB9&#10;5BkdrJxSCvk3rpUwHSB5BOTPj/c5UO5LXtC4B485u2MqnpIcpJXr/HV54aGkj/i9D21sBYuSzBNo&#10;TxumR1Ao9eEc1a4rLyNZ5PBIEQrEcNsX20XQ5GUpTAe0F+W6pEOTHw833j3C7stAean24+8TgSJY&#10;WU7F17WljrbUWP4HROL9D78058sLhYsD5J+AeLs4J7qImZ/2arn22L8Z8iLtx0fZ46CGVswulvue&#10;drYIrS9sThpve2BMWjzyRbhDnlV+PJ1hKMkkIEP+PKAXtQvstz/vznrjbDzS58ffLy/0fH6RPNOW&#10;soXxhcjhgfKcRsx//uU300TuYT8tPagJiKgfH+WYszrY2giu6XsbTpC4cvGaNGO9lc+TLuiSikPm&#10;uC4RvaNOb5+KP0Geaa9s/dhem6++/rE58vR2Nv6A41rKy/nr5mPJCzl/Lj2lrUfK88BNF4vvUzBi&#10;+VYRNI8V8TIqGyvLKZvz3Hdmtsr27Ig4+jsStxySMf7w469ZsZlLuAxiRbi93ng7ffrlve0FQomS&#10;S9OlfyBJDyFPMj1u2no7fdN95ZLpoBqT4H6DZQh+yaOj1oNj7TxKJFwcw+Jwkc9d8lxaWvj30S3M&#10;RnmAUyp0yKntrSitXveqrboLREnShVD6SUYSiFF5vEY2OURIeKicgxR78eBKdyhJjIqRjy+HpKUU&#10;Aine6zDJaMI0d4cPVoTRXxaII1CC6OKctFKi6qdFngn22Ms0v0O4lSpNL12UbHKIPCKiW9+QBwPD&#10;n3jLVATbQHhIOT6UCBAo3XLylk0O9zi4sS1BRp79+GxyiHDxNs4b6Z7youEvA5T68maMKPoiVAia&#10;HPL/p9u+tSLkp3WQOX+2bbs5A3EK46gipvSUUhk/bTY55IUN2de2nRIrAiVbTLsSX0SLalYfXmoI&#10;lNaRtpFkKITgfKSvF6wchv9XJIfIlB8P46Y+YTO/y2+Ve1Gm2UYC1bLRtHfWD4b4sOIamZdNDm++&#10;d5Rdhm3z4/MlHzn0S+zgf8e0sNWbCJaLGxXWuFxGEwgvrTufQQed8ngfJ122lC0yD9EgUMLq4ijd&#10;YlgXftNPCzfcFRwnetG6uKgcutJjSgPLZS7gngaBbHfmpTgyL5scUipEiJZYllPXHC1iS8mRfRmS&#10;aZ9zRCApcaNH8m77BumRQ/Iyqnj9tCecF9zj9mXLi88GVZycl6Fy3fhilk0OOafI8SEnt0mLp/SN&#10;+4/88RS5d/15trpZtudJuY54JvH8obTQzR84MqzlkuvbXw7JJz0h1dNZKEYOKXk8/NSg5NFx2wPB&#10;eaE00Y+PQuklob/kxdF59zcK8ieq/p2M3Swv/4TRcv35kgZUbxN4+Xdx94bXFNernzYufJ+yrHyt&#10;0ozWWJU/ZXOf/95k5zszd3M5czz8HQnkUDI4i8hHkZSXHD5qq0WzQRs2twxy9eEnX5sTyfxlmtJB&#10;3vKHT5CHTpiGoWoIVP8yTZtBSmDOvFLeysM0jpvvH2PTIpBMDw0frvfJW1U0LR0vuMkfoSSHDF7i&#10;XNXoQHmTjKYHSmcI518XlDZ26hM8OFnOl7elD79kpZEBuv14jWxyiHy8IG912jqooiUEIkacyIeC&#10;k0PauvFQmSJv9f89tmVaGtrdEdgOPx7uDEtFbMYdxl14/QBbnUSVmZ+Wqk8CQ+EwffGNA22pI4JA&#10;aSJV9FQN+8tANjkEhBYRYj5Vbc3kWqCZgJ9Gw7103MwLRGQe1coEqsidtGWTQ1i08gVb3ejHZZPD&#10;K2oNseumPamf3jFSHk6E2+TFJIgT8SgQTQ4Zdohgz4mX1kH1JIEqbxd3ztV97MsCowv4abPJIfJi&#10;M/jTMjvXuOp3qqqZJvMmcL4pffXhOifYqlNJS2edFXJPf/XND1bk2sp15FdHFyKHHWka4sUDJS7I&#10;ISWoTLMOwp1cp5G0p13Sw1ZxUw0dnZcuh8SJRAh7yUsAx/ebb3+0pWY0JUBAkT6XJhcVySG1E9fc&#10;Ls9oL/4/RzWz1eLcXy6OZgPUbNDW0U9Lqdh33/1sLuSZ5cX7PNRyuj0m0WUBOUKSqOJ3cU7gEEc/&#10;LdCukNJ5cHFROXRVqrc9KC+OEZE7M3zRoZ1ddF42OfznYY3lOn7SngP+IhKURO9l2wUGaa6UlwOO&#10;JSV4UYEjHULF7yJ/xCGHvFCddbncZ15aJJPq5hVcI158Nm4KRabfMDl+YRwClk0Ov/z6e1s9+/f9&#10;6qfFM438ca3seXCjtHkM0E3o2GuhbctKcxrbGzmcj6gjqLZ611sOEDeOyyU3DEjFpcmhlxZZyyaH&#10;VE3b0lKJcziJGzAitxzSppRwy70jM+adfUUvm98slJdTJ2MNWwfXK1XNvqQBLyfcBxxfFzdCXhoI&#10;VKf7aePC9ynQZC3KmCgPx0vZ/Bd/MGm8UM48y/cq/o6ky6GPSEcBFNPmkKpM2vG5oW2sHMqF4Muh&#10;Kw2kXRzTVMvxBniyPMhdGgdtFnmA2wxPppEhm+kzZl8kLVWcL0gG/9KrH9mSQOJclbUt1YikBzJm&#10;e2NQIijT51zTz1ZR2kb7YZozLu9tPvz4azOMh1BE6jSyySFVt0/Lwz+QufRl6oUPc7udkXm+CLG9&#10;tOekevi9D7+0f5E2P40T3Oad5qbFw9lX9bFtPpqKMPjxi1a8YEv0jjijYyqO0laqgZ3g/fOIZqZV&#10;13n2Tf1nyZw5z2RULr0jlxyeKAJPG0yqvGhrw2/S1s1Po+HaG/qdYxycY5vhel9/ySWHlJhQBenH&#10;ZZNDfo/1TJr5ZFp6B5JMoB2iNt9JUC4COfw2TQ5dKbgtvfLSOqguJdxyv8hyGHeByAKiZZtneGmz&#10;ySFVODRmP+DE1mnx4OTMlj7LtCtJpFQwmpa2hgTaBbo4Xq7o/EOpPaWLNLh387LKYRgH7vdtu+GI&#10;1EXlkCpaSr3ctM/BJ7WxJSBcx/seJ/edNy9TDsuhvSftcCnZ4WXomc3v2B7TvjRloyI5/PU3J8Pl&#10;8Zoc7ifPCdax9onXzF6HNrZx/zy8iW2CQi1EtraPQHUqoVPvxRnzGIaJZjaBeAdxlGQS/DjHvscG&#10;pZpUc7u4NDmUaZ4JTjB8yQPkkirspze9LcejWdq8bHIIlB5yrrm3OQeUwO3POQznI9i///6nLcEr&#10;X65c4nhB+fqbH1NVzsjhJ7Lfp5PPeOkKlUNK6wiImx+fTQ6p+qQzhR/noPSeeyMaT3Uzx+zE87tY&#10;CWbMQ1tKFs7nGUaNxUXX90tbDlp0nGOl+sJry+dllUMhmxxSlbvHgQ1snCNfOaTzjd2+62QbIvOo&#10;9qXm5sln3jT/kpcA4lp0DJ5RQXV1uqjRE/tTeT7aNpxhHB2D2McL5Nz6aePC9ykY8/DrZmyU1VXD&#10;uCyULXzpRwMLKuSHNPwdyS6HPiIdFVCMHD4qUkDJoRM9TQ7byVsggZInplc8usWW5JxyiWSOYRpH&#10;rbBq01VLu44hVHlG0x54UlvbZgZBpG0ica6kzIpdJD0sWfWizQD8dopIERnK0efIG6dMI1t0PLjq&#10;duRD0lRANjl8eevHVlz/eaQ8IL14cKWp6e0RM0EkCGQyt9UZa0tc6SFte3SHYkRPUwJtv1ycgw4H&#10;hOB3yuPpYEGgownTl9482Hwl+0x7QpfGZmxyrKgCZ4ByepzTbtHNd2STw//Jg51ey7QRoqSUKlHW&#10;sffh5VXi2XDn3cpQZJ5rD+fPY1tTckicJ2yu84ofl00O6dVMmLOIdnzl6R2uRDO9PWI2JDNX0OSQ&#10;doYESk38tA5kmeCPOUgnHYJr++fIJod0uqA0yEqTFw8NWgUvK25drp1bdN3gjv/dDYKe243azLRt&#10;JdlGSl4PlmPrD/0Ttxy6UtQbeWGMpEVeaLeIdFF168/LJoeUDPEySMeM6+Xl4PDT2tvexU6MKiIu&#10;OQRKbmm6Q49cpmlrRilKI77O46WLQgcCgusI40OJJKEfzW/CuFxyuPdhTWx7MNp8ubioHNqXtz/+&#10;DK7HMI0TNsbs4zp76tm3wg4i5fOyySEdNRBYevJS0snv0EnFT3NNbU0Oy6HdLG1zz7qil0zHJ4eu&#10;ypReu368L4cuDvlCbNZteC1DyhBdapIo4dxDnjkuHunlxXmwvJgx/bd969nmJTR/OurMDjZu5ryn&#10;7YsX4uiWcyCRHBcre2FcLjmcMO2JcjmU6QNP8OTwoOLkkPab5BV0GIrOO1r24Q150aAX/T8PbWTj&#10;XMlht35LwnTlonZn3cAB6NDi4mgCEIh/n7S0ceH7FIx75I1YGZ+LR3XKFm35yeTFy/CjZaHg70h+&#10;cugj4qFQjBymMssHxtppTQ4nznzSvgm50j/a8xFs9WWYxoFAEhBKpjuK1BDaID6RtPwWkknVtouj&#10;upgbDQn008L+IjbcnEgMYuniG0rmRqCX82mX9bLVyRNmbEhb1qLIG2STw/nylkibwwto4+XFA72s&#10;CdHq7CiIBJ1u2C6kh6p5gus0AlT9EaiCd3GOqXM32nm2dMmLp5cv0kYJGZ14qMbnuPDpPZeGzIAM&#10;7N9keN6yUbnb/WBdDukVTrDtRb308L9I1XiUHuGDt1HbWWnxdGxhmwh+aagTFgTaT3/ACa2tBPJA&#10;9sUtmxwecUYHW7q5cdM7wX57ywCyy/V9Jt8Aj8zLjYhIiCaHJ5zfVc7HV3bYoH94Q8oAHVAYJor5&#10;lMS6+PKOIEE7QUc2OaTEjQwmGNanPB7c8DRIIdOUOPOy4A/v46BtFBn5yTQlkWlKNUhrO4FE0kLB&#10;cujFI29ROWR4EwL76UseUJpKCUMwlEz6vGxyiMARaHvox4MrwctFfnJYcbUyXHHL4PCFbLn579HN&#10;bftaRh0IRLc8XRTkikDpbXSeawoxWaTaxeWSw/Ou7mOfW8iyi4vKoRMjW7IcpnFcfMMAu/zC5ZtF&#10;mCTOI5sc0iuYwDny44GqTv7mkkNknnZ+dIrY/UB5dkpcXHKItBFqPSAvo168JodAqTPbEh1w25VA&#10;UkJ4lDxnXPz4qY/b9pJ+tTDV6gQkimm3DXTccWng0FN4jn1g59Fz28Ujh4RoG0W2j/2OWw77Dg2e&#10;H3aMxsg8fudHeeGhV7GLc21M2Xc/LYyRZwQBiXXyRu9uQmN5SfKlLi58n4Lxj75ZEBOysaZ4ypa8&#10;+rPJ4JVyFmfwk8XfkcLl0EdupBC/zeFeRzTLiVvmzocm2ocfPTwpzYrK4bV3jbBv5WSqdAgh7o6H&#10;Jti3Ycbw25OOFeG6Dj6lnW2PiPBdzDh4EkePY26cNXLhMjaiSwsMI0NozwPOi0cMWUe0Kpr2bwRf&#10;XIHevggBQsgwOpQinscwK16aDDyBc3JI9bkf70S3/wh5EHrxiB7VNpQq2tJKb16UdDlsYDvRUKpF&#10;BhvIaCB6HGNKhhhM3InRHfJgCEqLPrWljS7ewf5SdUQ17XZ5mEerpSk9oATA/z4z5wChtMO5hHGU&#10;HJKBkXn4vZIpxeM8z5j/TCoOOKf00rwk21iHAuP6EdjXvWSfXTxDj9Ap5Keff02r4qbjCiFa7f1A&#10;kyk2vg+lJi5eZA05pKoD6YqKHI36kQjbvtKLv1EelGR6Qe/gII4vqFDNGgzrUp42FzS05vo8ywqm&#10;SEgIpTEM3VFb3pz9+NvrjLMvV8z3413bO7bLj0eaCXQa8ONdR44hdOTw4k+8oKvt/UtJBf+7eDq6&#10;UB1/2S3lMkmbR46B386Rc4R08j1kF0dnHjokUJKVJociKpQ42SYBYRxklUMhKod0TEFGGVbpEMkc&#10;ncj9ff+gBJlAaY+LdyAeBIaV8eP55i6BIXj8+AaSMTPsDSIXxImIKCCHVIFSlW3HB/TmFSqHu+1X&#10;35Z00zOzQ6+F9llamxceL40GksC9yjk8/VKRoTCeUlGaE7BtlOS57XNyOGPeRrusSw8MaURgDD0X&#10;xxh6vhwi90g4VbkH0kwhTPd/8iLjRC+Q93C9ocQ5OUR2XBy483YfL8tePO0OR8j66EXt5JCx8k65&#10;SF6SvHT05CbYdpVhXFxySA/pr7/5wbad8+OdHFK668c7kanD9RTGUZrKM48exTxbrpJrGTFDCGk3&#10;PFXuJ1/i6GDDCxgvXkzfH7alR5j4FKBLx0sE55BARw4X7+SQbdldzomLv6PuWLvv2eWwvEQT8pVD&#10;xnDkuUAJ3/7HtkjF/0NE3cme3xMacaY0kdJpzqWL5/e4Xje/+L59obftNkXe6JDCM/DNt7eZNnJd&#10;0js6KniVwfcp8CUtykRYW/WULdv6i1laBP6OVE4Oy3FyyIPkiY1v5qQzDZlDUaLzB+1EGFyZDha0&#10;4WPMwqHj1lr5eE5OtO2E4MkVEsZQJTMWPGMlqn3PRfahSCbg2iY66F1LY1xuLtIhY4glb9hUCbsq&#10;ZQe/9Zr8LiWAtHdDesgQ6dhBz1UrWl56YHtoyM4DrzElLpH5uWDMPwIlKuy/rbIWkaNNJB1g2Pbx&#10;09bb7eC40U7zm+0/2RJLXwQ1onIITi7Zx0vDYWacKJNh8huU/tKuEyGmBBN5tGMCOkESKLUkoyZD&#10;Qe73OKRcwoBjRpgnx5iqa6oYKR3hoWVLDLy0pCGwHW78xv8e09JuDzc17bk4z5R4umsiGG+yfB0+&#10;e8tLA9tNoMQLaaBdKB2QrhaxoJQSIf0b50DSH3lmR9s2i2uC0hMGy+a3qE4mXXTf9xB5oZSO9AiM&#10;7RgUyttZ8mAm02ZZSiSRLHrE89LANWV7zYZpac9FGzuOi4urCFeSQ2lu7yErg30QCaKEORgvcpv9&#10;PX6X32ea5hPRXsaU5jCUiCvBc1DdS+CFgFI29+m/fY5ubsWWe4xjxPppo8ZxoLSdzkL+eug1ixDw&#10;oKaUkqYJDEvENtoxKsN0vKQgQAgm8s6QOZR4kaEOGvVImhxyDRH4fTK2/SVjIj5vOQzjGPKEONpv&#10;teuxwI4FSCei3+RaQwr2pWTaEz1gPEVklxJjxJXfJB65prkG+8bYfHTMYh3fbP/RPmf2i7RdDBAB&#10;8SBTJCAnlMK6+ELlEDjW3Jfcs4hrdH42XDtRMtUufRfbDhSIAGM32g43sj9uaB4nh3SA4tqi7TMy&#10;h9ghDrSNs+39wnVzbLlGLrxOznsYR8cJXgooYWzbfb49B9yr3O907LHtDcO0DpanDTS/yTmgYwwi&#10;d8u9o2xHRu5rtp32rKyL5zGfaqQU1ckhLy28uNJTmm1GZhmLj1qAY0T8dDkM4qAQOaRaHFlBnmiL&#10;6c9jDEMCVap0BNqH5kMST9Uvzw7aTbJtXWQ/6aDCSyFD2BAYIgb54vrgXPudTxxIKS9BtLPbT36b&#10;7SVMDTvsMMwXQ8Twe7zo0gHILevkkFJFfpfnAHE8p5Bazpvr3BKHHEI/uYZoC8y9T6c09pExC7ke&#10;OIe297WX3vVKfmzDa3YQb65XSlwZhJ19ZN/PuqxnKj3HkXuCwIsQnaKQxmC9uvTli+9TMGntW+Ws&#10;S5bJIWXLX//V5MVr5SwT/B2JUw4p5ckHhqdxcrTbAQ1t6RNfQWComODkfWpWi8z1k5tD65XMl0eQ&#10;BYQQ0eGipQpL65UM94jIIEqke1bklZJIBCAqho4rag21Vd6ILLJLtSfiwtdbtPS0VWT8w5ETy4fg&#10;yRd6I0+WNz/2A0FxcgiUUCG3iDPb8aRkCFT15jN+IlC6x3b5cghU4xNvq79lmipQpHDNE6/Z36EE&#10;1rUnpFSLhzvtHH1BOvS09vZc8mWIoASzfB5QEkw1Nu1fWCelbFQRa72NGZaIY/yMHAOOhYunnSFD&#10;4rjz8LCsi1K8U3lge8trHCdSQxXg+nBZri9bSibzaFPKPiGKLj3jOlLKwHZSYor0ICen0rY1TOOD&#10;1HO+uKYYpNsXOMafRI4RS7fvSB3Vln6648/vYjOHQuSQzlCIG+slEw7kkHn1zblX97XSSM9B5rMP&#10;ZCAIqxMjQHbZf0oT3biHDqrsJ8xYb8WD5YNtDubtLy8sHXsvsvcPg20jKAyc7n+BxQcho5SQdZEW&#10;qeMrJtF0lNwiSKRjYHGkikGWmefLIaWlvDBtkusEsXNySIkRxzFfOQQEB9m1zwRZHz2UEcX9KL3O&#10;kLkApJtSPl4SGfjZxTMmHS84zANKbCg5DEraMteTTj1z+4Nj7bVClSI9tp0MUUrJfhUihxwjvs5D&#10;D9VcX2iJQqkdgmbvVzkevDzYsSdlHuNVsh2uGtnJYXs5Xgw6zblgGQZ6Z7xH9+UWB21S2SZbHezF&#10;PyDPayQmdQ7keY5c56oG7z88PAfykuyXFFICx3F354D1st0M88J8J4dD5MWX5g9ICNvMehjWiPZ5&#10;bl2A+FKqVhk5vFxekFjHJJ6zkXmMIUlHkuBYv2Krit28m+8dabf/GTkuPL8GyXFjPp/vY31sG726&#10;OceIE/voSxkwWDTzXYkgJWzIO/tL9Tnnw5VAco+wXtthQ6YRQY4Vpc505nDn5qa7R4hYLrDrvU6e&#10;naRFDlkWIcsuhw+nxfuS54P8zveuB54JreXlZJ8jMz/19w+5XvmairteKZ221egyr0EruV5lG4NO&#10;KeXLnCcvN0ji8tUv2lJ1whw5B/vJ9aZJX774PgWTH3u7SpiSL4+/bcpWvilvv443yllRAf6OxCWH&#10;2ZHMJ0/8auW/0ZZLSbPL4MncjkMerCUKJyJ0uWBgbjIHbV7xiHTsJPhyWAz01NbkUEWVt6QRCamA&#10;XHKYBKk2hwxxFcZRMrYnQ8d46RLFEzgNrc0hn9ajytlPVxHpcujPS5e/HUGagFUC5NDvkML3pKNp&#10;8iGrHPp48pYkVPMzwDmBFwtN+vLF9ymY8vg7RTG1Ip7In7JVb/1uisHfkaqXQx8RjhxoHVJKCKq4&#10;JY1IR4nCUeWtHErTbC9vZV48iHDUYBKVQx9V3JJGpEOhOsphtSJN2gJydUgphOxy6KPLW5KoIpYn&#10;UTkslrzk0EeRuKqE5gj0UGc7y+N1AcyF71Ogydq0XKyPn7LV7/xhcvJ2wMMR/B1JVg59RDginH11&#10;v5Ic5oMqb0ki0lGicCLiRmcZviBzFJ2lIvOqBhGOGsYOk8MoqrwliUhHSEkOCyAUtmTl0EeXtyRR&#10;RSwHO0wOfTyJqyqoZqfz1n/lftLmayKo4fsUTN/w7g6n7JF3/zTF4O/IjpNDHxEOATmkXV1JDgtA&#10;lbckEekoUTiqvCWJCEcNIA45pLNLpeXQR5W35EAOydRop6gKURWDHHJMa4QchiCHbHMccki7Pe0L&#10;LhWjy1uSqCIWgd7gfOM6DjnkmBclh1FUeUsSXQzB9ymY8eR7iTJToWzN+3+ZvHgvHX9HrBweIILm&#10;UOUtSUQ4ShSHKm9JItJRonBUeUsSkY5qSmXlsMpR5C1ZRDpKFI4qb0miy1uSqBJWE1DlLUlyy+HM&#10;p0TQYmBWJShb+4ExxeDvSIYc+qjyljQiHSUKR5W3JBHpKFE4qrwliQhHNaLay6GPKm9JItJRonBU&#10;eUsSXd6SRJWwmoAqb0mSKYezNr6fk9n58HTlKHvsI2OKwd+RnHLoo4pb0oh0lCgcVd6SRKSjROGo&#10;8pY0Ih07kBolhz6qvCWJSEeJwlHlLUl0eUsSVcJqAqq8VT2+T8GcZz7Y4ZQ9/okxlo8Lw9+RvOUw&#10;iipvSSLSUaJwVHlLEhGOAvjP0S2CwZEF++UZJc0ugSpu5TAmpjtOp13Kp+j0dJVDpCNhKiuHdz00&#10;wQ6s3bxT+iDdiaLKW5KIdFQAXy1h3ELQ5u+M8Bk29rcdn1dV5uvyljS6wCWFKmE1AUXiqgrfp2Du&#10;sx9WER/kTdn6T40pBn9HipZDH1XekkSko0ThqPKWJCIcFXDB9QPsV2IWr3zB7HNM7m8q71JExO2K&#10;WkPsp7X4Ws2ehzbJmB8/Ih0JUFk5HDv1CftpLiRRm19Z+JoDn2TUYID4jGVUeUsSEQ4F9oOwK8nh&#10;wBEPG77AUa/FVHV+Bqq8JYkucEmiilh1RxG6OPF9CuZt+nCHU7ZhmzFpfJYf/o7EIoc+qrwliUhH&#10;icJR5S1JRDgUHmo1w36i79Kbs39LeZdHZI3P2fG9bVu6miFyVY1IRxVRGTnc+/CmtmcpX8rR5scB&#10;35z+/oef7Zdd+PQdXwHx0ZZJocpbkohwhPAlG4T2P3zGzYvfmeHLLnxvWJtXIaq8JYkub0miilh1&#10;R5G7yuL7FMx/7qMdTtlTnxtTDP6OxC6HPqq8JYlIR4nCUeUtSUQ4QvjGMZ9K9ONKZML3p+03q1V5&#10;SxKRjhipjByefWVvO9wLn/3T5scFn3z75dffDZ+YO/jktmqaClHlLTkYM5HvR6sitJOy4em3zNFn&#10;dlTnFYQqb0miy1uSqCJW3VFErxh8n4KFmz/OYEEOtPSF81EaZRu/NCaDLyrG35EqlUMfVd6SRKSj&#10;ROGo8pYM/z22pf0O8IEnSYarCFGJgH2Pa2WPk5Ugf54qb0ki4lFJKiOHR53V0ZxwQVd1Xtww5h/V&#10;+nyz+qCT2qhp8kaRt6rmwBPl2klNi3DsAhzI/aLEVwpV3pJEl7ckUUWsuqNIX774PgWLXvgkTz6u&#10;Msqe+cqYYvB3JDE59FHlLUlEPqoRq9a+YpY+/JLIUKu0eKSIebS3c3Hjp683y1a/ZOPz4ab7RqeW&#10;3fOwJqZ9z0XmiY1vmrff+9xW185d8py52Uvj+NeRzU3bHgvN40+9Yd58Z5t5+93P7cfQB456xBx/&#10;vmS4EZH791HNTf1W0834acH2Pbwuc1uouho2fq1ZsurFjHkwY/4zdl3/k+PQc/AKs/ml9807739h&#10;//YZutL8TyTovsaTbdq+w1ZJWhGQHOx+UCNzV4OJZsTEdfY3+Yh99DeJ57cWrXjBrHnitYz5Kx55&#10;2a6LfXr08a3miDM6mt5DVgbb9t4X5oWXPzDDJ6w1h5/ewaabOHOD/VbylbXkvvK2BSbMCOadfVXf&#10;jHk+y+RaWPHoy1b6XBziRxu2VWu3mMbtZtm4A09sY/oNX5U6TpteeM90H7jM/PPwprY6nrRd+y+1&#10;aTv1Xmyn6zafJgIi6/RgGebdWZ92eUHcWVf0NpNmPmmrqtlP1j1w1GpzzDnpX3O58Pr+Zuqcp8yW&#10;rUE6PprPucr86kt9e51xLb/+1mf2mlq4/Hlzxa2DzX/k2mF/7bGOiFJUDlt1mSfXb3BNbn3jU1sV&#10;euv9Y9LSXH/XCLNg2WZ7fb/17jZ7jq+9Y7i9Hji2K9dsMQ1azzCPPPaqmT53Y9qywIDZnKehY9dk&#10;zMvGf49pYXrLdUSYPm+jnC85d5E0tHukKpMvbMCaJ7bKuaS0Nz1dGqGwnXl5LzNmSjCg937HtzL3&#10;y31AlTnH/KlNb5uHWk5PpXU80ETuFdlXjhXHgpLNM6/oZY47t7PdjqVyXFxa0k2T88j/U+U+XS33&#10;7yU3DQzni3SETJ71pBybLeaMy3ra6T3kmHboudBu11vyO6++/rGZu3iTuU6ON/MHyTXDOWf9UeYs&#10;etam+efhTUyXvkvMc3KNvSPPJe4pBk5GWG+vM9amHTLmEZv2wXCf+E2mNS67eaCZKZLO9eT/nqN2&#10;3XE2Hf8P4xzL/xde18+KPV8+iabPhvu9vQ5pbFrLdbluw2v2vNpn5eZ37WDSJ57fRYSpnv1+L/u7&#10;br08Y5R1XXLjAJuOTjIMsM09wrrmL33OzuPb1ezPcnkOpctgLnR5SxJVxKo7igDmwvcpWPzipymW&#10;WD6pPC8VRtmmb42xfFMY/o7sEDn0UeUtScqFaEeBdD29+Z1MOTy5rXleHpQImoubJw+LIWMftXJE&#10;6C0ZMXLjIBNHFNz09XePTC07aPSj5q+//pLl15h7G00yzTvPNRvkof71Nz+aeyWzcekAiSNMlwyl&#10;vmQ8SBlVvLSvInMNOodIWuG0y3qZ5fLgIpCpIBH89rPPv2cfuJ3lwc909wHLrOAMG7fGTn/97Y+S&#10;/tXUtgLrI1Mm0JmA323aYbbNAIfKcgjLt9/9ZC69ebCVnmzQe3eSZGR//PGn3Ue2nfWTUXE83TYB&#10;vzdq0mOm15AV5mWRoVdf/yQ1D1jfuGlPmG9keweNfsQsWL7ZNJFtAqSS0GdoIKt1W0yz0z0GLU/b&#10;Hmjeaa6dZ6t/I/N82D7Oo5NDOpjw+9//8EtaFTuyQBgxYV1wPmX9iCLCOHvhs2bbF9+Zc64ORLSj&#10;yCFBk0O+7UxwckhbPc4Ly1MihoggfJ99vt0sFBmz2yXpTrm4h91OhLBZhznmPtmGQfLysF3OD7JH&#10;yZ37jStvG2o+l/VRfUnPYc7rODm/r7z2sf2E4G+//WGGyzUXlSNfDlvI/lE6Ryb7QNMppkn7Wbba&#10;+Kuvf7DrIM3FNw40H3z8lXnuxfdNS7m+OS7Dx6+xGTYS+cOPv9gXrL8f0MAKIC9JJ/CyE/4G/E9E&#10;j3uST9T58dm4+d5Rcv2/ZD7btt1m5gR+Yy/bMShIg5x+9c0P5rEnXxdxny7nYao9Rz///Jvp2GtR&#10;2vqinHxRN9um8f0Pv7L30AXX9TfvfvClvdfubTjRXtOcm5tkO5zs3S0iyvXy2IbXTaM2M6wosm3r&#10;ZLpeeI0GghWk//jTb8yshfJyJv8jzoSu/Zak5juQIEIgo/VM5z7BdTVJXor4cgptX5F3zvW1dwwz&#10;k+V+5XNsPeV++OSzb80Tcm3zv4N19B220q6D74xzrXF/cA+MmfyYGSUvdj//8pu5tvYwmxY5JNhj&#10;FspZFL7sgcT2l/uAZw2hl/ebN90jz0RJ9+tvv5sRXHPyPy8EU+wyD5tH5Nr/8qvvTU+5L3z4pBzi&#10;66bd7w2WZwIBIa0vx5ZzQntT7gNeQP53dHO73RPkmugr9xHXL6GnvJQ5zru6j7nm9qH2dzfKs66Z&#10;PFvul2t34oz15oUtH8i1O9o+u5FtXQQrQpe3JFFFrLrjSWA2fJ+CZS9/Jny6Y9gSUPb8d8YUxHZj&#10;Ngv+juxwOfRR5S1JyuUoSQqRQ0errkHvwgeaTU2Lp7TrFZGbw8+QjNmLv6LWUJuJ8gD245GHLZJB&#10;8ztHnd3Zxl0lD+Lt3/0smclmO5SMn56SQ0JDBEemdxNmL9pk47r0W2r2ErFw0kjJI22xbqsjb+ph&#10;nOO487raDNuWinrxdKhASiipo/TSxdMblzdpSkAowduDjNdbzgmTA4kjIJiIooun9IbgS9Zeh7HN&#10;wV8yb8QiWkXr1jdvyXO2utvFM2zMBx9/bZdj+tDT2lvhYXqPQxqn0sH9YcbWgYzNi48SlUNkj/PR&#10;lp6kYZrLbhlsMx9Kfnc/uFEqnlIzjtH7H35plj78Yio+TQ7DOIsih1eJyHHeEBwnd9BQJIN5bhop&#10;/fHHX80NvIB46dg/AiWsLo5S4z8lc7Ol1GHc/x3Y0Eybu9HOI9xRb7zEi4R4+HLIsedF5qwre6fi&#10;EFB+bx+uU5lGKLR1jRWRRsYIDzabYuOQIwIvP37av8lxQbw4j368BgLKx/vXyDXJsd9DzgUiT6C0&#10;1qXrI8eCcHeD8l7T/5C0CMzx53VJxWlwz/KS86AIMdOcBwLCh7DRWYttQIicxFEahTBeQAelMG4f&#10;kRT2a47cr1w7F90wIDXPl8Mjz+hgXg/vs79z34dpoI48bwi0s0SMKIH86JNvzAnsQyhLp1zU3R6X&#10;vQ5tbI8lcYed2s5s2fqxLXUM1hWkPe2SHub9j76S3xKJEil38Rdc18+WeL4oYrT+6TdTHWXykUMf&#10;BJeAsEXn+XLog7zxbKKE1cUhb1/K8zM4xuVpL5Nj/7VI/6Llz5v/yvH15/ULpbepvMT48Qgv95f9&#10;pKMncMgl24Tcurh/yD0yS16oJ8q9SEAS/WWKo+4ORxWx6o4ihuD7FKx45bMdTtlLPxrz0g+ZvFgB&#10;/o5UKzn0UeUtSeShmBDFyGG7nkEGfI+8Xfrx2eTQycF9ZChePFD6SGjSfradRvLstLy9RtPedO9o&#10;O48qUqavvmO4+eWX3221+J5IFulCYTvzyj62tITSw3SREzk8X5fDxrINhI59JGP14oHfJFAKGJ3n&#10;c5JkTu++H1T5HkGDc0+GqJqmdI1j+i8yHG9ePnJIyaAfT5UopZrInIujtIKSsKsp7fDSUiJCcNXC&#10;2XBySLMCSjh/+ulX+9dPQ+ZMaNk5s7MOpbMEK2dhXFY5FKJySMkUEoaMWcENZS4K28i2/o1z7sUj&#10;bLxwvPjKh7b9HVWuL736oXlJpvdBALy0N4Yf5+daOOYcyYwjYuTLIRkzpSdX346gpqdzUIqJVBxy&#10;Sru0eF4uOCdI0CkXd7dxZ8v1iUDZ69NLS8kpVZxUlfrxURDlbV9sN48/+YY5Wa45F49UcO2xHcgP&#10;cU6YG/NSFabLB0Tro0/k5WPD6+YfB8lLgMR1lfuTe84dB6Tqebmm4V9HNLVNAii5s9X0nthB/ZZB&#10;qSH7FghXEO/LISAwP/38q7n8lkGpOGga3p+UfjLNNYKYXnR9f5kW8chCNjmsI6JOcKWIPiMmBLUX&#10;oyc9lopLQg4XLttsX0T5jrKLyyaH7gWDElM/Hq67Y5idR4mkH6/JIVXoW9/4RO6pd83eItW+zCGE&#10;BF76jji9fdq8yqPLW5KoIlYTyCKHq7Zu24F8Zinb8rMxBfFTgL8j1VYOfVR5SxLJ/KqQYuSQaktC&#10;rQfHpsVnk8OREx+ThyHCIm+lXjzcUX+8XRdVq0yPmRKUfNxCVV0k7VlXBRkq1YZMt+m+wKZFPqJp&#10;KUWkfSPtZ46kDZoncNnksFdYwhJIWHk8OLmypZaReT616wX7Q2lRVIQAefrjzz/NRTcOTIuvSA4p&#10;+bKlZF78P49oZvcR4XRxt9w/xo6f5qqaHf1HPGzHbKTUz4+P4uQQiSS91r7SyepdlERF5tEuj0CV&#10;qovLWw7DONZPNfrcJZts1SFV+0ci2p7Yffjx13a+H+egCpPMl309U2SFki/bXiqSjhI/jh3Vb+nz&#10;RCAEXw6vEhmiig3xHDByta1mDoQ2mA+8jNCWj2pjP55SSqpmKYXak8w3jKeakHZ7J17QLRVHNfMH&#10;H30ViEAYp+Gq9RGu6Lxeg4P2h5SgMY080t5sm9w7I0UOWnedpy4X5Zb7AjGgLa+LQ6SoamXgahdH&#10;m1EEDxm94a4RdhmqMX2xA+aTjnaifnxUDmnrh4hzbfjpuC4YNzKQwaBKHWnhGcZ1iiTdxnPDkyFI&#10;k0O2OYx31dIMCeSnB0pGCfYYhnEPNq16OWQbeZk5hBqHMC6bHI4MBfb2BzP3+bRLArFfLc9kPz5N&#10;DsM41k+gBDIqcAcc38o2d6E9ZHRevOjyliSqhFVzfJ+C1a9/nhDbslK29Vdj8uHVCP6O1Ag59FHl&#10;LWkk44mRYuSQKj0eMFHZyyaHCN9PP/9mq5f9eLjhnlHmL3kw0b6Q6alzNlp5uk4ymWjaUyRzoRqV&#10;KiemaZNHcNXMUShR5KF6/nWSmXgCl00OXbX1/VShefHA9lD6Y0tLI/N8qCYkBFLlzxPpEMicCUik&#10;i4MK5fDPv2zVoR+vySGlY3QWIJ6OOsTRbtB1eKFjhEurwflGwOHTbd/aITfojeynQeTtPtC43ouH&#10;2yWOYF8cwrhC5ZBST9oAfrP9R5vBvfrGJ7aNoS9wKaHw4hxkooRaIgquJJK2mlpaqkAXLNPnXXR1&#10;UF0MdMTgCzBIJtcBLx3d6HATzge2iTaxfpyDDjD2pcaLc+3rgmGAgjjXbpQqVD9tFISW39OqhTkv&#10;BCsfYRxt/ahCp93jW3LtB8cufbkorhmE7TgRxmlySCkh1wodVzjmhFGT1ol4yHwPShm5VrkH/Pio&#10;HO57bEvb9g2h3fuwJjbun/L3cbk/OP5BdXF9c+gp7azgrRUh5wWA6mjE163HyU82OWRfCA1sSWQQ&#10;56AjBseK4+biqloOKbVjv5+SF4l/H9E0FZ9NDmkTSLjxbnkuePFAVTsvHhxDP16TQ/aV9tyuk44v&#10;bbvtW89Wu8/m/HjxVYsub0miiVh1xPcpePTNL6qIz/Om7PU/jMnJ7zr+jtQ4OfRRxS1pRDoqCR03&#10;nt78boYcHnp6B/Py1o9VOeRLGL/KA4aSPD++GDm89YGx9gE3caY8+GR6VNhu62Z6gUbS0tP28y+/&#10;S5UcUv1LsG34ImlhqWQkX3z1vTn3mn5p8VlLDkPZrEc7MC8eXCllI1stmz7Ph84OhGzVz4wJSECi&#10;fEmKSw6Bkl0ygBvpJCDTt9UZa0sTm1H95KXT4HzTmYCqZEoPyXQni1TY6tswjWsEfw+ZnrcsuGYB&#10;tHF0cSk5jFSLgzvmTg4vuL6/7QlM7+7bRDCp7j3ijKA3ti9uueSQqloCJa1nyzXK/gRilp6O0kiq&#10;8OgcEp0HgRwG/1MSRklqJ7nmzpPr6eizO4WdY0Q2Qj7dtt32GvXj4IATW9tqbo4tbf1cPPuGZNIe&#10;0cVRVep6Bbs4DTp30DHEL3V0cL4JtjReppGZX0TomKaNINXth4owRZeLQskcYezUx1NxUTnc85DG&#10;9lwhIrQXpMMFwbYvDpexiKwh6lQDu57JjqgcAoN6c7zpTMP0HfXG2XvAirRM7ybXA6XwiD/NHM6R&#10;83yUnE/aNvrrgWxy2Kl3UN0ebZcHlCYSKAl3cVUth8ee08n2cI+W9p13dV9VDulsQ9BKSymlpRMO&#10;7Tz9eE0Oz7+2r90e+zz00sJxsk00k1lGG2JV5JJAF7ik0KSsuuD7FKx9+8uY+KJoyt76y5hCeDPE&#10;35EaLYdRVHlLEsm8iwA5fE0yqMMYDsWLR6hoOxSVQzpj0OuT6rVDTmufNq8YOaTjCAGpYJrhbgit&#10;uy3ISHtbWCJCNTXTVF0S6N0cTUvnDEo+EQ3+9+dlk0PkidCt/7K0+L/J+aWDBSHoCVw+L8rFNw2y&#10;mactjYrMowMNnV2oMkWCgniRDyFdDtuk4qFcDiuuVga2gVIPqpIpPaTUip6aB5yYvl4NzrftkIKc&#10;yLQr6eS8uDTtwrZObfkubBgHex3WxDzy+Kt2nt/xxclh667z09KDK+VzcujksmEbqu/T09LG0v2f&#10;TQ7/eURT20OcqtnjzutiDj6lrbzkfGSvhf/RmcdL63rOMu9AOz5g+rqcHB4u0kNvXTLa9DaO9c2/&#10;aTsXChCl8LT1O4zrLYyDuxtMtL9DFSgC48+j1zRV5Cde0NV2ZKGzhm1D5qXRmB32OtXaQFINT6BU&#10;jWlKfhhF4BgRWj8dguVPR6F9JMeZ5Xc/UJ4xEheVQzroUMocVNvXt5LGCxwlsm49DleNa+d58qbJ&#10;4eW3DLZtGxmih84WDLFCKRilisw/SY4XwmTvM2852IfrxJvOJof0eibYUn5PiIAqfwLD2ri4qpbD&#10;i28IPtc5CbH24rPJIaWkBO2zgymxp3mLF6/JIW0JuTZ5rlNC66d3HZCYZzvtqPKWJLrAJYUmaDsS&#10;36fgsXe/qgRfxkLZO3LBFIO/IzuVHPqo8pYkkoHlCXJIqEtpmRffTx6KPOSjcnikZDBvU12x4XWR&#10;nfTfenjdq7Yk5OBT02XMtSNEEmxP3zCe0kmqO8lcLqQNnsTxPWN6DD/y+FaRunJh3f3gxnYcP9oi&#10;MX4gcXT4IGNHVG3VcZgWmoaiZ6uwvHhADhE0hsDx4y+UhzM9cxmiJOhlLPECJV7sLz0j6eHq4jUQ&#10;SQTwiy+/D4by8eZRlUzJCWPf/Z+t3i2fhxwiepQwuepgR6FyCIskM33y2betwFF6erdSyqcRlUOE&#10;kuNBKcQNDMMhcbS/I3Pj+FnhCpdFSnhBYEgMemq7eCeHCPZ+x5eXil51+zArbgQnhy5tO3lpcOmA&#10;Y0eG7cZ0RCiee/E9c8WtksmRJhQ2XhjkHTQsuQri6HFJQNJcHANUM+wJ88iQOfdunsPJ4SEiF5SM&#10;IX9uKB1A6Gj3GPSCDnr2EvwqYTrI0AyC4VZoLhH0uA7mAUJI4Nghtbyw2NIvL40GpboEMn9/2Bo6&#10;w1C1zfFhaB3iKBnlXj6XoYXCdHTU6SdS1A7BD+M0aB9IqaNtQyrTvhzuflBDO7wJgeFPmI9Ecr1w&#10;nfv7Su9kOsqwLe99+GXQ4YJ5Im9sqy099YRut/3q29Iqrkc6XrD9d1DaHs4/7dIe9jlBG096Jrv4&#10;0y/taYf2YSgbF4ccIvf06nZxwHiJvABTUns4Qh8K0T1ynVC1y1BDtF918a4dYr5yyPiJhKBnd/o8&#10;al7o9OLHufX7Q9XAuWGbQPvs8eIR8U/lvuR4+9tPtTvXBSEqpsghtQHX1JZz48XPk+uYULvO2FTc&#10;KQxjJMeGeby0nEtNUTivSbuZtlSVTj26xCWBLnBJoglbkvg+BU+8/3UBfFU471VM2ftyIeUC5dDw&#10;d2SnlUOfDHFLGpGPHCCHtOOjHRLVTl36LzXT5z9tq7cQtKgcIjwEm/l78UB1M4EG+/RCdvHIIRkw&#10;g1MjFJ36LLHD4ZARUqLYbcCytPV0l4cjGRDVwgyhQiniDMnEeeMdN229FTCX9sHmU20msfmlD2yp&#10;E1XMoyc/bjsH8NBkHER/3bDfCa2tAH0jGRi/ZUu5wnmsn4BcUW1N2zfE6M6HJpg1sj5kJvhqiqTP&#10;wjV3DLdDkWyVt3F67TIGIIJH9Qzyx7h72nIMqkxAzO3xC8WoGDnkOCAjZMS0EY3Oz0ZUDuFqkTjW&#10;w9h7J9PbVuLIqAhknggd1w7XER1i6EFNSYOTXCd8dMjg/FP6SvtOfseVcrkqaqoeKX3jeqTKmesE&#10;6UI2GNfR9iqWdAgFQ5lQIsQLAB1EEBeq5Vgv1clO4hiDj3PIeikl4jqhJJU2ePSSJ9h2q2F6h1+t&#10;zNA6BKqsyRTZNuSUql2aEpAGGXpPpjnP3APIAdcgw7cwtiDBVlOGwgTIJtJJb2q2zwldRVCdy7aQ&#10;0SPNrbrOE6FeYKvPGeKH6m+Xtn1YOk87RV4WGD+SsSSR+Gi7ySgIJYKAHFDKyX4RWAfSwH1NiZbr&#10;zQx0dqGXOx0ZegxcZtuVck4YFsk1I6Czi0vPvtNhhwHUfXlr222+3T9Kge03qr15MHN+IP38fqvO&#10;c+04fnQaevPtbbZTi0tHu0WqvukBzfZwXtw8xqEkIKJUMzPgNe0nGfOQ0lDOCdXlCNF1dw63aYP2&#10;lCInFeA6sXF+GCOS3t9uHlK3WO53Pz3jIRIoofTjj5VrnuuaIaLYdl/4mGa8SoS4bff5dixIBlfn&#10;+cl98390jvLW1V3ON4H2ivze/tznEs8A2DxHebnvM2SFLfXkfh0/7QnTUu4tQj25ht16SEOwLwXE&#10;qfKWJLq8JYkmb1WN71Ow4cNvKuDrivmgcpR9KBdGMfg7skvIoY8qb0kiD4oIts3hc++YFp3nmcck&#10;wySjooTupIt72LZmU3lb9dJTpcjXREjvxwOdSyglYR3+csgh7b6QIgbDpvqUzAJRaED1obcOB9I3&#10;f9lmu22sj9I2SgP3FiGKpuV3GXR6/dNv2QwbqaW37gl0pIikddiSGkm/cdM7tpeyi6fEEKFz24jA&#10;IobIG1LDvgc9cSV9DuiNjLRQ4oi8sT6qv8+7Nr1zjA+DKSOgiBXnwMUjUohAIXJ4ukgxy4A/1mJF&#10;IH10DvLlEJAo4vniC9NUtVJt7WSSDh+uEwoCwe+6aSeHjJVHPOeT6mc691DKxnofpLQt/C3aVvJF&#10;DUo+ORaUxCJVbuxFcFWRtN2cI5kv6+RaYZw/K4ZhOid3pKN6nXSIIZJIieDpl/W024T4uLQOXw5p&#10;msB1wfXN/iJ9vDhcctOgtGWQHgaLZ7vJXBmY235K7/yu9ncmSKbspMiBNHEM7BAtkXm5oPSP48Lx&#10;Yb/ozECnAn88Q6AqHHmm4wjp6LBESaYVKC9dNpATxkqkWp1B2gn8FtKDCFoBiSxDlT3btUl+b+0T&#10;r9lxF5E02hBybv1Bx4eOfdTuP1WYqXWIuDEsDvHIzgG0ww2FzkE1Odcg1c38DueG9rDBd5rT09Zr&#10;MdWed+53Bol28VSVIsicT9ZB6baTL14a2VYGl2b6P0c1s+eQ7WEsRCdK2aC6luU55nSa8eUQ6eJr&#10;NoHEBnG0ayW9X0LnoEoegaZEs0Wn9KFrGACcc8E54beWrHrBNk34l5Xt9PWcdXkvuQ82233lRcLJ&#10;IdxZb7ztscw66PxDlT6f+TvrCnmWyLYyjqdLyzy2PyWHPqq8JYkub0miiVxV4PsUPPXxtxG+yc5H&#10;8fJkSBmPiI+LwN+RXU4OfVR5SxJ5oAt+hxTGCvwf1X7hvLgYIxmv3+ZwD/mdfXnYR9LVCDyZ23GI&#10;iAi55LA64eTQdUhB8v7OPRBJVwhODt001dt2HEMvTQaexOWDL4fxIEJSg6G6MtrmMBE8ydsxiHCU&#10;KA5V3pJEl7ck0aQuLnyfgqc/3S58m84n8bMxjW/SKPtMHvbF4O/ILi2HPqq8JYMvh6oMxUBUDnca&#10;VHFLjpoqh3EQlcOCUeUtnfjl0EekowayQ+TQR5W3pBHpKFE4qrwliS5vSaIJXmXwfQqe/Wx77DyT&#10;wbfZERkt+1we9sXg70hJDhUUgatKUnJIlZ2NE/GImZ1WDqMoAleVpMshcSId1ZBqKYc+qrxVtRz6&#10;iHDUEHa4HPqo4pY0Ih0lCkeVtyTR5S1JNNkrFN+n4LnPv6sUm1S2p7MtN2VfycPe8WUB+DtSksMK&#10;iIhcVcBn4WhsXy6HPiIcMYAc0n5sp5dDn4jIVQXIIW2lbKehjPkiHdUE2m7RnipOOaSTBOPcafMq&#10;hSdtycmhjwhHNQY5pO1btZDDKKq8JYlIR4nCUeUtSXR5SxJN/PLB9yl4/svv82ZzNujgWQnKvhHR&#10;KwZ/R0pyWAAZ4pY0IhwliiND3JJGpKNEwewYOfQR4ShRHKq8JYlIR4nCUeUtSXR5SxJNArPh+xS8&#10;+PUPKi9ofOX4PlbKtovoFYO/IyU5LBJV3pJGpKNE4ajyliQiHSXy4qJrRA7dtCpvSSLCUaI4VHlL&#10;EpGOEoWjyluS6PKWJJoQ+vg+BS9/+6N5yeebbPwQPyKcUPa9iF4x+DtSksMYUMUtaUQ6EqZeq+l2&#10;YFwGm17AVxKUNNUeVd6SRKRjB8Gn6xi77cuvv7djGp5xeS81XUUwbM0DTadkhTEOteXyIU0OfRR5&#10;O/DENvb72/c0nGR/k/3T0sWHSEcEvqnMZws1zryit7rMLocqb0ki0rETM3rSOjt+5lciCYyVqKUp&#10;ClXekkSXtyTJRw63bP8pCz/GgwgnIKHp/JCi7CcRvWLwd6Qkh1WAIm/X3DHCji9YCLcyRp2yrooR&#10;6UgABl0mMDD2/SIBWpoahSpvSSLCkSB3PTTBnj8CY9VpafKBcQ1zBcblS32buUCyyqGPiFqD1jPs&#10;2Id+4HNkHfjkYIbUVQX17ZiNDDqdLTA+X4Yo7eqo8pYkIh07EXse3MiOJUl4ccsH6niNsaDKW9Lo&#10;ApcU2eTw1e9/9vipcL5L55Ws/JiVsl/kAigGf0cCOWyUKTgl4iEUtjbdF8iRLyz0HS4Zdpr0FYNI&#10;RxXwj0Oa2E4YBH8A650GVd6SRISjikEICQzMzGcQtTT50E+uUxfo9MTn1Bh43MHn2v7rfeKvEPKR&#10;Q0oneUEh8IUYBmJGDF3gqyW60MXLHoc0tseSfeZbyHxWksCnExkcnJcpVZBKBKjyliQiHDWc0y/t&#10;YUsMf//9Dzswt5YmdlRxSxpd4JLA9yl47cef8+OHdLZWyE95U/abPHiKwd+Rcjn0EakoESuN2s22&#10;3zCO4oI2r3O/pSIqsnxsiHTExOmX97bfSuULDAed0k5Ns9OgyluSiHxUAXyt5P2PvjJX1x6mzs8X&#10;vtXtRJPAFy7OvqqvmrZQKpLD/U9obb+HTOCziJfePMjG89UV7iHCG29/Zo4/v6sIiCxTxRx8Slv7&#10;qT4Cn/HjE4onXdjNfiFFFaISOqq8JYkIRw0EIeRLWP2GrVLnJ4Iqb0miS1xV4fsUvPHzL+X8lMnr&#10;BfFzdkQwsxFzyWEuRCxKxIvIWsO2wYf7CT0Hr7Bx2TjktPbm6juGm7saTDS31Rlnzr2mn5oufySz&#10;KgC+psI3e2Hf41ubQ0/rYOo0n2aHSGnbY6G5re64KvmyS1Lsc0xLkaTh9jN9tFvj289u3imX9LDY&#10;aVXesnPqJT3tJ+zurD/BnHetnLMwnmN4ysU9zAkXdEtLXzEiIZXkmHO72DZwXfsvtaW+rbvON1fd&#10;Piz4XraSPh/2FEEcOCr45i9h1dot5vzr+Eyhnt5x0Q0DzR31x5taD4wxp13aM3N+BXLI5w5d6DFw&#10;edq8lp3nhXOMaWA/CyfxUZk7ua39VCDnne8y783nziR+NznXfMPafsc6skwu/Kr6Nt3mR+aLdChc&#10;eH1/ewzYl+PP65KKP07O08kXdTd7HCzPYC99sZwi+8Jv3FFvfPB5uzB+3+Na2t854QIEOn2Z3eQ4&#10;XnLjQLl+ZfvuH23XEU0TF+dc1cd+R5r/9z22pblOnnf8LvG6wJVz5uW97GfwbpN77WQ+2RnGc35P&#10;vqib+efhTdLSF4YIRzWA/brlvlH2E3tX3DrY/PuIzE/zXSDPGASRNHyWMDo/cVR5SxJd6OLE9ynI&#10;JYbl/JxCFb98UKTQEWNv5agM5kIykBKxkI8c/kekpXPfpebVN4LvqbrAx/ZXrtliaot0aMtl4+Kb&#10;BplPPvvWfPb5dvvd5iBepCNk5KTH7DzSXCnC4OLvazIl/GVjmnaYYx57MqhS9sOC5c+bU8jgw2Wo&#10;SqNK7ZXXPzGHnd4hFQ91W0y3H5lnfjuRSxd/6wNj7e/TyaUf7eDCeJZ/YcuHNp71RtdH6RHL/f/t&#10;3Ye7JGWd9vHzJ7yvYfda38UNYsBFTKzggiwG1tUV067suiLKktMwMzDkMMMAEgYGBAaGOEPOCgOC&#10;5DhkVDICo0QlSBLcFXXr/d1P1dP96+q7uru66/Tp7rqf6/pcSlX3mXNOVXd9T6W+52dPJu9dZ++W&#10;eYhYzAP/b0Wz9jonfJapH/jvLWYvT+bNvyAcpoEDFq1ofS6NtxS+v2NOvi78HuPAh/OfccFtyT9+&#10;5fDwOdW/eeWN5BdPvZR8BhtEe86XLU5+9Xz6s4dDkNnXwkfS4TNbMf3+h59xQTkrfO40vga+P8zP&#10;wzlwPpjm7ntecl/BeXH4fOQ0YJuPL2ND+7mOtZ85Dpx2gM+3Zo9FMF9z40PJH//4p+zRSfh94POG&#10;P4twyR7XLQ4PP/bK7NlJiB4/D3tEf//WH8O89Pfpnmuxhs9Ezv8ubrL1GgG18IgV4fvBif2z8dnj&#10;LZFXbLt5zdfJwUddTh+T2inZZIsTkiuvvb/ld/DEL18Isf51+96fee6V8D2c98O7wuNvwzpg38/D&#10;9l7woU/tF6ZF+HzslteTm/d36+2bfP+ka1rXxf95KzkT6+KXDw3rEP6dXz79UiPOAL9PHCL/0//+&#10;b/as9BA5PgMbMRYfh88rXvXLF8PrC3uj4/ToUHtvw7xfPf8q/Szpr3z7mHC/zNde/104HI9Ix//G&#10;8fpv/zt8DvQH8fnkuXD7nH2/+CxyPCYO/FtH2x8q2GP74CPPhp/tltsfC4/HZ27jZ8C09LOZm18L&#10;wfX0sy+H181xp1zXMg+/c0z/sb3nvg3fdy6C8LUW2/sV7v351DO/Cf/Gi+FivVY4LxaPP/mMm5LH&#10;Vj1v0/jj8H189mvp+YKrW7zjDy9M8+POe1clc/BHj/s+8BnVcXxnh+ZnRo8EGm/DxONuUL6n4JE3&#10;f9fujW7eHNjDztSLtgLksU9EyfM/SPk49CwspG9tcYjpuZhbctr12SOS5JlfvRI+jcOHDN4Iv7nN&#10;SW3PK4I4xJswRjMOmxCHGNh4+Dj87L8eGd7wMHBeGQaC7IprHwhvwHHgQpr4HPxMcWy765mN6bDW&#10;Py4IV8hiXGqhFKcjDuPwcQiHH/fjbE6SbDX39JZ58fzHojiMIx+HuJAGnxyDgQ0Mfr/xXLEXbGOL&#10;7w0Dh9ARdf65LbKQi048/abwPIxHHv91iGksKwxsoHDoBwM3QI/PQRwiIDF8HML+2SecYMyx9SZO&#10;x6FUDGzs4kDQIBTgpw88ZY+zGDHftT8k3ngz/XdffuXN5EKLwWX27+McwThwmsD71rXfnw+pLvCZ&#10;yocdc2VLfMSBG4Sva/HgH7/Blw9rrDPoDmxQ8QkzceD7WScEcPc4PPuiO8JzXnv9v5Mv5EJ0/S8d&#10;Ej7FBQMB5Och+uPAFfc3rnw0eSD7nh615XXLHY+F//8T+74+suECixh7Xg8+9pkDGq8PDEQPIhTn&#10;Rb4Pe6Ozx21kEX5ftuwwsKHHja3jQAzFgb2aiCjsGY1jO/t6PrAQi4898XyYhz88/Lyly28I0zHw&#10;s+FnRahhXGzrYgwrhHl8DvYsIl4w3vrDH8PvI74uMBC1H/00fi9pHCKIMIriMI58HH5l02PCBUtx&#10;4N9ZYcsK4w9/+FP4QzCOI3EOtnvuWvYz4/uIA8sKF2P8z/+k558ec9K14X8x9rbgRuTtsNuZ2ZQk&#10;ORCn7bgAfOf7drYYTk9FCJ945ObF9RXnz6ZxGO2Y7LTHWfb+gI+XSMdb9gcJ1qn4Gsd7x6/tj77n&#10;X3wtuc2WMZ6DyMR45dU3k1dfezP8/1ftfRmPAYT6Z75yWHjs4hOap2w8YH8cInTx9ePYzdblGGAj&#10;HYcejbdh4qHXD99T8PBv32h6vbuHGn5bmSn8zdsP/4MMFoeexYWUQuPQ2WTLpY03uh9dc3/yafxV&#10;bwGHi0GwJw9vnhiXYMOXi7wi/cbhJ+yv8FVP4s+PdCw4fEXyrrXmhXmf+foRYc8BBoIxPudL3zom&#10;RAgG/rqP0+FdH5oX9oRg+Od0isOvf3dJNsc2nhbNfl7HONzdxeEhzTh85wfmNN6k8WaLQ+OY/v5P&#10;7tO4yOKll9PoCp8Ekj2vm69ij1V2gcTFl90bggEh9/lNjgofk+hHiNws9DrFIQ7RxnXh9PNWNqYj&#10;FPF7xh6/GNs45w97FyHsYc2CCNMxsNHaYudljemrfXhe2BsUx9a74HtK53WDT4hZZlERB5bDdvPO&#10;bLlIZfm5K8Nh2vic3RZcmM1Jkn0O/kHj62APHcJ28QlXp4d3bXq3OIw/Eza++BnyYuAgUuNz3vP3&#10;e9pySKMD5yN+Deu5Tcetb/AcjD/9Kd1bhkjz8dcLnPeIaMWePz++hT/issd8/8Rrsqnp4WdczPJn&#10;tj7O2vPsMA3nK2IgeHCLHsQQvi72EGPg6/tQ+gt7PiIb4zaL0zgd8RXXG9xuKqyLNv2fbH3C3mg/&#10;tsa6mD0PF/HEEeLDpq221q5hzzP+EFlkf6i98/32nmHT+43D/7fmLsklV/wkm5Mk8/Y/35bFsY3X&#10;Dj4J5m8/vrt9zXvDfyP0/WHtPQ5orkfYa/eXWGcs2HA7Ibye4x99z9sfZRt++dAw72MWtPEPKkRy&#10;fE50wSV3hXn4efz0ojjEp9TEP4p+97vfhzj7vP1uP7HRwmThohVhOt5Lv73dScknPrcw+dD6+9nz&#10;dky2nrM8PHcD+wMm/iGCP/pxWgGs/VlbTva4NT65d+P7xfLF94/pOBXh6hseDHvfN932xDANxiYO&#10;PRpvw8Sjr1e+p+DBV1/PvDZjpla99YeknLeSVb9/q+UHQRy+zeIOePT1w940pKtucXiU24Cke8ps&#10;emTzL7dgxMAeqQ1xAYCfX6B8HKbTfRzeaYHjA+yda8xNrs32PuEqUR9KONSMgatI/SHn1T+xt4Vc&#10;euuRa256uDG9Uxx+cL39GgGEK1L9vH7i8J++sTh52f5yx8AhVf8cXL1734P4Uyode+H8MTe/E78x&#10;DBtcF3mz9zk3m5OEn2Wdz2OvWjqvUxzinMifPZBuJG6/Z1XLPFj7cwe2xGHr/Fnhgoy45xJ7B2Mo&#10;RTiXNA7s9czPL7Kf/T7jQECvg/O9bDr2Jq74cboHCMPHqN9rF8Ijmw64Z6L/725xiI11L+PWO+wP&#10;kOw5uAdiHCeG33Pz6234lcPCRTpxbGt/hPnw6wbrDQ6tI0jiQNBhvcQfN3jMuy3G417CBx5+Nou/&#10;5tfAHxRx+L15gD19GM8893KyHs6DzabjHL14RAF7XuN0v7dxW0R/Nh1w+584cDgbh2HjPER7HHic&#10;f96nsQfd/Xe/cYhzPWOEhz8ebZrfs7c1rra1aX4dm2Ovn/j8i1akv4tXXnszWd/9LgCHhePIB10M&#10;cxwux+H7OB0Q0BjYw+qnF8XhSaen75cY4Q+dxnN2DOdKxj3XZ11g77X5KDJ/aYHs4/A9FsN+/hrr&#10;NuPwVnvch3FLqGweltea6+3b8vjWOLQ/dt28sUDjbZh4AHbiewruf/mVGTf16G/fSKJHWvw29Trn&#10;fxAfh3k8/MqyuBCqWxzGsHrltd9ZWNlfvnFeFmxL3aHLTbfHXq/mvCL9x+HBjTi85ArsqbTocHB4&#10;GSO8qbrpuFF2HHvi0E42/R++eEg47IkRQiib3ikO//LDuzXeSHGumJ/XTxzi4p44vn9S83B4hO8L&#10;A+eE4YKN/PwiZ9qGDgN7QNb/ki03N+/v/+kg2xCnv8c00mx6plMcQtzLieWQn9c5DndO/tNduMHi&#10;b4OND2scqgqHJXPzGeyBuyu7tyDiIH8BCsI4juVhb2c6HYeZ4yHK/7UN9JW27uBzn3H+IO4V6L9G&#10;tzjEHnUM7DnEnqa8J7LfCQ7rx+fsst/5YRoGwsN/PYjRgT1CjRuDu3grsrr9PuJhbgzs2cHeUFyU&#10;9OfhopL0cdj7FWMK5w37rwFx7yHG7gsuzKZbcBgfTzg3MU7HBSUx/kPwZtPPsNc4Bg51fgp/nGXT&#10;ARe8xHUGt+Dx8zaw9TYGEc7b/NE194XPf8fvFD+nf2y/cegDdJd9zwvT5ro/nnAxCqZtNbv5Oj0C&#10;V+Fmz8cfSRg41PpXH5nXmA64mCUOnH/YjDabt/mS8P6GgVCM03FhTrxXZngNuecUxeHdP02D/NHH&#10;f5V8ZMP5Lc+Bq65PX7NYD+PeQK9bHAJ+5jjwBzX+CEOUbrerxX7usWMfhx6Nt2HiMZjnewrue/Gl&#10;GTd1/0u/SZpearKZEXui/0FCHL6fx6HHw68sCw1p6BaH2HBghI3Ul+2v9dz8jnsWC1QRh+mnocTn&#10;WHyYojhca8MFjZP+L7MYeruta5i+y/7NDfRmO9hGIHt8pzj8szXmNm5PgvP4/Lx+4nDHPZobYZwz&#10;558DOISGgb/+P4VIyM0vEvf8IOpxKNnPw8+AvZ4Y2HD7gOsWhzhvDgOHK/PzusXhFm4De8zJFsJh&#10;ukVHBgETT3i/yqLGzyuCi01wnhRGiILc/I9bfMTDuuHUATcP58xdfUPzogOMlhjLdItDXKyBgUPl&#10;8TY2ET6RJJ5b5/eW+kOmuNWMfw4sODw9vxN79dbEYcDc/HzMRbu6dfqkM25KQ5c8DqcAxNMVwrmQ&#10;uflf3ezYxh61LW25+Xkf+tT+jT1J+Jne8T5bjhYrPqpCFGSRhPNKMfCa/+dNFjemAw4L47AkBi5O&#10;8fNgxz3OajkfFeMX9h6wTu6qZh+73eOw+b0tchcTIXoxjcUhLoyJ41isu9nz4zmbiCrsqY7TAVco&#10;x+8Jd1RozLNg+zP7ua/IzlXEObm4YAfTv7nV0vDHCka40txFXlEcxvfEG299NL2q3D0HfJzjkHk+&#10;gHAVdbc4xOFonDeKi2L8wO81/9iJikOPxtsw8TAE31Pw018/zz0fvTDtpu599rnk3mefbXEPPFPk&#10;mcD/II049CzkOuHhV5aFRc21xqHFSW4+ziXEwIZk7Y0Oapu/5LTmiea9XrXcLQ6XZodJeo/DVFEc&#10;wtFZxCIkEEC4AjvuBcPhaNwmJz621z2H2PPk53WKwx0K4hDnxsWB89z8c+D47Pf7qkXeethzm5tf&#10;5PzsvCVcUb7xt45pmfdhi2X8jjBwYUpjnsVatziMfywguPLz1t6ocxz6W76wr40rjeOew7BnOB9E&#10;xFfw/WZ7YMI5cLn5OMQar7LHOX5xOjb28XwwnKx/zsV3Jseden1y6DFXpBt59zW6xWFctzDyVyv/&#10;6+ZLGlcC41zCOB173OJgew6xZwYDIeTP2aRcuF2Y7XHEBR4hVN08D4euWw7x5+YjyuJIA6l1PtZV&#10;DPw7WAY4TB1jBzHn9+zFnwW/7y9vautijCSDT62JNwsPr2k3D3vrYqDidX/2hbeHQ7XYcxjO03OP&#10;7RaHh9lyjcPHoT/kjYs6MI3F4SZbHJ9NSZJFx9n7ZPb8e7K9fAi8D+Aiqmw6bPyf328s+7CM3TzA&#10;nso4tp93hgXITuEKYgy8Ptf/l++FaVFRHMaLgPC+xG6Xg9MCMPC7xB7L1vnd4/BvPrpbcqk7LxN7&#10;IrG38yhbB7bY2d7z3WNhYuPQo/E2TJ3jMO0y57kiv5o2U7evWpVQT6xKbmvxRAv/g9A49CzkOuHh&#10;V5YFRg11i8PjlzXPZwlXJOfmX5ydH4Mr3j76mYWt83PxFvk4DLfIyM2PYTNYHMbpFh7m3/7rBNs4&#10;/T7MP9g2CLu7+89h710jkMy/b3ViNidJjsXtJNw8hNXjq9IAChtVNy/GIf66xj0h/Tx/AYSPww2/&#10;enhjA4hbzPjnfGiD+S1XZ8aLVXrhrzAPV5q6ebhtThy46hAXYsR5/2IbtDfIVczw3k/snfw0+35w&#10;exE/D7rFIc7li+fBISTy83HvzDiOX3aDTbMQ6QL3AIwXXeCCD9zr0M9HcMZTB9LvKZ0eD9u+ZnET&#10;LwaJcMHEGripevbf3eJwqznLw9fCOGjx5S3zWu5ziPPmsumIxjjC6QTuOdhzGS8GefPN3ydfsmXi&#10;53cS98Jhb2W42joXddFff3T3xl4gXI37N7gfnZt/frY3FGMhrqh18+Bfv7skecO+N4zvWaz5czhj&#10;ZEX+3LsQE27eTm7POc7JXA3rYjYPpxZg4Ir9NHSbz8MFE+mV1+l/+zgM65Z7LJxg61McPg7x/cRx&#10;MJadTWNxiHlx7LynvV9kz497nrFnP9wjM5sOiKc4cMqCnwfY+xn/SDvj/JUhpOIfLOnnEdvjnKI4&#10;jB9Vh3M2P4JPGXLPecd7ZzWupg7nhWcXxXjd4hBXjcdxvL2vvB3rmpuPm737/65FHHo03oapPQ7v&#10;/OWT3T3pPdVwVy+e8p6mpm56+OHkpofa3fjQQ60ebOV/kK5x6FnIdcLDryyLiproFoebu3Pilp27&#10;MlnNNipxHiLqhZfSW8vgMCCuYPbPbZMFm49DHO5Nz4lL5+Gq1xiA1cRh6p1rzG2cG3aTBdGjT6Rv&#10;yjgJ/R0fsGXu4ukjnz6gcXgTwbEmTsDO5uH+inHMP+zSlufFOMTYfNayxvT3rbtPCMk4fBx+1EIE&#10;92DEwMY6vRo8nYebQ/sRTjbP5nXjlyv2iMXpiFFcSRoH9pp98gvZzbUNvteHf57uycGGAucnxnjb&#10;zp1rdvixP25Mj7rFIcQNPq6qxPmWcTo+2s5fcYwbOTefZxujArhpdjwvFgMX28R573j/7HCqRBzh&#10;FkLZPOyZxMCtkT6PQ53ZdEQI1hP80RJuPm3TusUh9k7i8C8GLvJI7wE5K/k7+wMBG3IM3BYE5+TF&#10;5+C+kvEKU5zkv7bFDqYjbuN5pnFg73J8Xjf+fEPcRgWHtXET6XzcQfzDDuM72OOZTcfhdj/CqQfu&#10;eYBDyZdfla7T+AMj7v07+6LbsyuI42NbLzrBldfp97NT+N5wqD8OxJ2/Ejj+7hD//gIU7H1EBOP7&#10;wjmLmObjELd0+fw3moev8e/gM37j8HGIEI+vdbx+cYHF3H1b4xAX3cSrsPH+84nwSTfp83Hvxjh2&#10;2S89ZxH+c+sTQ6DH2zZhbyoOJcf5Ec7NxMAeYrzXYOB/wz0kcxFXFIdHLGmeD3jA4fae5J6zpcVv&#10;/FhH3J7Hz4vycYg9hT5+/mPLE8I8DJx7GKfjXMX5h16S/MrW4533smDOptcuDj0ab9PP9xTc8ujP&#10;O/t5060/f6w3j3mPBys7mLrmJz9JWtz7k+Tqhnvb3ZPyP0ipOPQs5Drh4VeWvaAn2Gx3aIPFIQ6/&#10;XpDtZcHA1cnHnHJdcspZt9gGL30zxj3IcE5d/rlFfBxi4EphhBA+xxl7yrAXEqPKOITd3F4cDIRp&#10;/ny8KJ6ng4H7Dp6w7MZwNXG8Jced9ib6yfiJJRkfhw/bxvKopdeEOIlRGoePQ4iH6DBwcQV+t5dl&#10;G178vE8/l268cOjTP68TnGuH7zEO3K4DF4HEcy/PvrgZEeG2Me658VA2xu13rwr/jUODOH8RAxup&#10;8Ok4jXhLrfaR3cLhNQxsqBF7+B34xyAI473XsEfvzAtuT04+8+bGeZwY+D2/276Wf16ThUUO9jjG&#10;8+ewfHBoFYEVD3Ni4JYhMcAAe/jiwHLDnlYs8xhs2KCGPcr22G5xCP5qVtynDht9f64c9q7ln4OL&#10;K+LA93DKWTeHP7IwcI87nBKAEeI+99wi+JSTuCcaA1fC4/xSXGiDvZU+8LZ3sY9AOtX+/fN+eGfj&#10;MH3cK4bTJPz9ESO/txADF2Wk5xS2Pg73IvT3CsS6iOUTz1s8x62L+NScGE7+5uL4XSIs8ccc9iRi&#10;ILzirW98HGIguPF8QLDjPSoOH4eAG4XHgdDFLXLiwCFkH7Bx72KEc/hw6yMMfD+I8zNtPYrnmZ52&#10;TrqMcWP5T+Oege65gE/l8ePlV96w7695wUyQRRz2rGLggpWwPLLp+Lr+Hp24FQ4O+55r7xfx/pF4&#10;T/3WNrjdTPPrefEUG1zAhnMLl9n3Hefhs5Ifz87bxSknp9n709JlN4RzHOPAeaUxkHD1fxwhmH08&#10;1QmJuOniewquu+++nPtbXO/dn/dAsQceSG5o8WChqctvuy1psdJbGVwW3drkf5C+49CzkOuEh19Z&#10;FhkTplscwvobHxbChA3sgZuHqxnJ84r4OMRfqvmBSMTAB7d/ffPjLVjseWbQOMResHhxAt40cfPp&#10;dJ5FRw5uyxPPt8wPbMhx/8f8c2Ic+jfqOBBB8S/4+fjr3j0PF8zg3Mv8wM+Bm2f/MDvfB59CEj4v&#10;2D23E+wNwqeZ5AcO2+NQJc5jxAiHj93zcGubc91hRT9wC6HN4uFtEm+IQT/SK4RbH4OLbOLeST9w&#10;fhYOra8XPsKu9TmcxUcGURGv8swPxGb+U1I+tMH+Ce59yAbOTdwGt4/JHttLHOL+gIiKuDGOA4F3&#10;tP1O0thtfQ4OQ+Kcz/zA+oM9Ln59Cjd7zj2/CC5KQdDlB+5JisB615q7WHTYYw0ugooxGAdem7g5&#10;M87tiyPcBsgFH2CvXTwsiuDHTbbzj4kQPP6G23FgXfyivR/EPwhxQ/QYRTi8j9cNG9iTh8P58bE+&#10;Dn2IxuFvRh32SmfPg9XX3jOcPuKjOj+wXLF834XTFtxzATEUg9UP/K53dOca73XgRW3Pffda81r+&#10;iMCFSvnHRLgQJg7cj9HHHQ7zx8DLD9ynMp7TWGTPhc3TXjDwtfz82Xuf0zjVwQ/88YHTBvztbTb6&#10;+qLGvTBvuOWRZLVwH8d0Xq2RqKuK7ym48s47zV3cXakfB3dzd+fdk1zF3OPd22LqB9dfnwTXXZ9c&#10;3HBdq2tTF117bYP/QSqJQ89CrhMefv2wsBhz637xkHCVMay5wXz6mOir31kSPiUDAXCo/UWOPSsI&#10;NvbYTvIXpCy2r4fDjWfZX934PvD5zQhVCF/fBR5ufL1g0YpwA24/HbrFIfzH1ieGf8PvkWxl0ZHB&#10;TbI3s8A6cPHljb2A2FORv9gkihtzbJhxdSI2/IDDzx//3MJwriO+Br4H9nycU/i9o68I/xaCG7fa&#10;wXT8vvDpLtjD93Ycmso9rxPcsmXnvc8NF9bgUPCWtkFd7cMWKjYPt5bBBj1/qxt4my0nzD/AIiEs&#10;b4sIHN7E51nnHxtkwYbDw/j3sDcUe+ewV6816FIIUKw/iBM8FntTcUoBe2xv0uBD8ON3jK+JdeXf&#10;EfHZfOabtizw+c74aDD8L/a8fQAfkeYe00scRviEFCx7/PvYmxgOb5LHRX++xtwQObgQBs/BPfRw&#10;P0jM+9p3jgvLJ0RQ7nndvH/dvUPE4/eLQ+hxTxYGPmPbPxbfM9ZRnCO3/yGXhJsbI+iwpxX/PnwQ&#10;52Dmgg9wv0Z8f/i4OTbfwzmQON8Vh0GxR2+r2VgX03MMcRgW90DMn7cH37awxLqE7w83dUY4t93K&#10;xsUhLkjBBSjYQ4m9Z7gtDz4NJt5aKHxOsntuhJ8FN7KO56NinPeDO8Pewo2/9X36nAjn5SH+8D3i&#10;sCrun4jpuPcjfi7wh6M93OcQv8Pv7ti6RzMPn9GMx201Z1n60YEu3gARhkPAOLSM7wM/6zb2fpWG&#10;W+tjGZxOgMPGeB5ukJ2fj/MVsX5ibypCGRfU5M83jHBzbVxQhAt52PzaI4E3CN9TcMlNN5mbk0vz&#10;bvZuaVgR3eLdSl12q9e6069h5cpk6twf/SiJzoHLo8tbXXZ5cnZwWeB/kMrj0LOI64RHXz9soy09&#10;ycche0xA461YL3FYjkVFCT4OiwKyFtrCbSZYkFSkTByOKuydizdDDrdIIY8JSNQNl4VIH/JxyB7T&#10;q3j7KIwQ0uQxIycXcsNnkSL9IbFXlu8puOCqqzJXt7o6dWHDNa2uabrommvbuR18F4Udfs2df/md&#10;glPLL7oogWVwYXRhw2kXRBc0nX9Byw8yrXHoWcR1wqOvHxYWUqjnOPRovLWqPg49C44uFIcEDbdh&#10;s+gYwCTEYbyVEs7JDJ+SQh7ThsbbMFl09Kj2cejReBs2ixYpj4RfL3xPwZmXXNrq0tRZwYqmFXmX&#10;JWdH2Y68VNy5l+7oa93553cKmmxn4dTSM85Mlp5xRosTTofTm5anjl++vMH/IEOLwzwLuSI8+vph&#10;YTEicIjw1LNvnXG4chefeICBkGOP4W7pKG4ccOEEmz/d4sUML77023DBB3uMjJ/Fx5xOp0+7s6qD&#10;Ww/hopOfP/F85V97FODK63ihE678bc67uTR/AQquHGaPkd6F+3uyEJLOSAQW8T0Fp5x7bua81Hmp&#10;U4Pzm8730h13gd+Z19jBZ9yOv+bOQBN3EGY7C5dfdHEydfTSE5Oj7ZtpOGFpctQJJzQdD8cni6Ml&#10;sKTlB5mxOPQs5Irw6OsHj7ZhWXjkZckV1z0w4/AxYriwBB545Fn6mH7ghGncmgSRxua3uLZ68WfC&#10;J6fgZtHsMTJs9w/spFPPo9NldOCK7Pj6e+jR5+hjeoUr+nEFMuCj4thjpHdpHGqP4kBIEHq+p+C4&#10;U09LjjsttaRhWWpZ0/HLlqfcjjuIO/RadvKFnX6tOwLTnYOZM1MnBmclU4ceuTg59Mgjk0OiI45o&#10;+B4sWtR0+KLk4MMPD/wPMhJx6FnIdcLDrywecDIAejh4mHaWftHDwcM0q9AkHFaeNvRw8DBZcEh/&#10;Wg4DzwQLGymvhzg84thjzXHBkcd5S5IjlywJO+hS2Q47twMv7NDzO/gCtwMwwE5Bc+KJyfcbTkqd&#10;lJqav3BhMv+AA5L9owULGvabD/NT+89P9t1//wb/g4xcHHoWcp3w8CvLwkKqReNtmCw4pD803obJ&#10;osNRHPaIxtswWXBIf2i8DZNFjpRXEIcHHXpo5rDkoMNSB0O2cy7CDruWHXiLmjv3Us0df9gJGHYG&#10;LvaOSg6Do7yjk8OOPjqZ2m233ZLd5s1rmLfrrk277JLsCnNhbrILzJkT+B9kpOPQs5DrhIdfWRYW&#10;Ui0ab8Nm0SHl0XgbJsVhX2i8DZMFh/SHxtsw5QJIuvI9Bfvsu29qv/2CfcHtnNsP4o67oLlTL9Xc&#10;4Yedf2EnYMOByYIDvYOSBQcdlBzQcHBywMEHJ1M7bbtt0g//g4xNHHoWcp3w8CvLokKqRcNt2Cw6&#10;pDwab9MvjUP8f4sOKY/G27BZdEh5beE2bDyGpJXvKZg7e3awC2Q75AA76VLZjjszbxe3Q8/4nX3Y&#10;+bd7tPvuDXvssYezZ7Lnns5eewVTO1ro9cP/IGMZh56FXCc8/MqyqJDq0XgbJosOKS8XcNOpGYee&#10;BYeUR8Nt2Cw6pDwab8PEw0ja45DtkBvIdrBdMGv77Zt22CHZOdpxx2A27LQT4nAbi73y/A8y9nHo&#10;Wch1wsOvLIsKqR6Nt2Gy6JDy2sKtWjwOPQsO6Q+Nt2Gy6JDyaLwNE4+kuvI9BWyH3KBoNHagOOzE&#10;Qq4THn79sLCQatF4GyaLDimPxttgusehZ8Eh/aHxNkwWHVIejbdh4sFUJ76ngDXX9GuNyakdt7GJ&#10;ffA/yMTGoWcR1wmPvn5YWEi1aLwNk0WHlEfjrbxycehZcEh/aLwNk0WHlEfjbZh4PE0631PAmosH&#10;3fSxONza/uHy/A9Sizj0LOI64dHXDwsLqRaNt2Gy6JDyaLz1pv84zLPokPJovA2TRYeUR+NtmHhI&#10;TSLfU0DjcMgUh1WwkCvCo68fFhZSLRpvw2TBIeXRcCtWXRx6Fh1SHo23YbLokPJovA0bD6tJ4HsK&#10;WHMNhgdgJ4rDqlnIFeHR1w8LC6kWjbdhsuCQ/tB4a5qeOPQsOqQ8Gm/DZMEh5dFwGzYeWePK9xSw&#10;5ho2i8Ot7P+Ul/9hRERG0aJFi+h0EZFRxGJt2NrjcOvesB9IRGTUKA5FZJy0dVnPeOj1Y4qFX6/Y&#10;DyUiMkoUhyIyLlhrtaBRWL2pHbbeMhkE++FEREaF4lBExgGNwRkycByOri2m31Z1818iY2fe3Dl0&#10;ugjH3vsmGNu2VY5to2UwW/WMxV83Q4xDtsIMiK3otcTe4EQEFIcyetj7eA2x7frAWH9IWRaH7Jc7&#10;ILYSTBT2YpeZt3lftpeJNm/ubDpd+sdeR71jr12ZWWw7N0FYp1SGx9W4m6K/yLHCVnQpxt6sm9iG&#10;YGJtKXUQ4pBMlwqw19UEYu+VHHvPlWJsmz4BaERWgYfcdJjmOGQrg7RrvrmwN6YZxzYKImNCcSil&#10;sffBEeC3FXxbIq1Yl0wIGo+DaolD9gutu+YLkL1AS2NvPiIyFIpDqR22HeqD3xbybaXQcJsAYxaH&#10;AwYbexGJyERTHIoMCdvu9kAR2gmPt+k2DXHYR8CxlUxEpAKKQ5EJxFqCUHh2wsMQptgvsw1bMCK1&#10;9V0ZI2kc8nnisXVdpIZYBxGTHJ5T9BcjMqPYhkukP4rDScHeK0TGTBaWnYxCcCoOa4u9+YpMHsWh&#10;TB/23ioyRC4qi/Szh1NxOOPYG47I9GCf5ymTi60DMinY9kSkAhaRisOO2AtSZDyxeJDJx9YFkd6w&#10;7aLUwQTEIVuhRcRj0SD1wNYHkZnHtucyKoYch2wFEZHpxqJB6oOtEyKTh3WH9KMgDtkvXaROvtOb&#10;LcaDD4Xjjz8hedvf7FCNv271f9tsX72/KrJd9d5dZNvk/1RttU62KcUvb2DrBF2fC7HXiEhdsE6a&#10;bBaH7BchMirYhirDNnhC+VCoNA7BIlCBWBEahhEPQcYvb2DrxMhgr+2AvR+ITAIeZKNEcSgVYW/u&#10;hm0MZOh8KKRxuGN75A3CIlCBWBEahhGPwTy/vIGtE7XA3pMC9h4mMm542FVBcTjR2Jtihr2RysTy&#10;odCMQwViKTQOwaKtajQMIx6Enl/ewNYJqRB7j21g780io0RxOOLYG4thb0YiJfhQaI1DBWIpNA7B&#10;oq1qNAwjHoWRX97A1gkZYWw70MC2HSLVUhz2jb1oDXuhi8wwHwrtcahALIXGIVi0VY2GYcTDEPzy&#10;BrZOSM2w7VUD28ZJndUsDtmLwrAXksgE8aHA41CBWAqNQ7BoqxoNw0hxKDOEbUsDtu2VcTMmcchW&#10;QMNWWBFp40OhOA4hi7sqWAQqECtCwzBSHMqYYtv1gHWADNM0xyFb6Bm2oojItPCh0DkOIYu7KlgE&#10;KhArQsMwUhxKjbHGCFiXSC86xCH7RRu2YERkpPlQ6B6HkMVdFSwCFYgVoWEYKQ5FBsKaJ2CNNNmm&#10;6C9IRCaKD4UQh3/LgjAvi7sqWAQqECtCwxAUhyIzioYl8AAbZYpDkUKbTQwfCo04VCBWi8YhWLhV&#10;jcYhFMUhXy96w14bIlK5EQpLxaGMMLahkn74UGiJQwVitWgcgoVb1WgcQtVxONPYe4OItKg4LBWH&#10;UhH2pi6dbDdEPhTa4lCBWC0ah2DhVjUah9u2LG9g61+9sfcwkZoiYak4rCX2ZjmZWCjVkQ8FGocK&#10;xGrROASLt6r1EIdsnZhu7PU42dh7rch4UhyOLPbmM9nYBkaq4UOhMA6BRqGXxV0VLAIViBUZwTic&#10;Dux9ox7YNkJk+igOK8de2JOJvXnLaPKh0DEOgUahl8VdFSwCFYgVqUEcVo29r002ts0Saac4bMNe&#10;UJOBvTlKPfhQ6BqHQKPQy+KuChaBCsSKKA5nFHvfnSxsmymTaALjkK3Q44e98Yj0y4dCT3EINAq9&#10;LO6qYBGoQKyI4nDisG3EeGLbbBlFIxqHbKUaH+zFLTKTfCj0HIdAo9DL4q4KFoEKxGr45Q1snZB6&#10;Yduq8cJaQabLNMYhW7jjgb2wRMaZD4VScQg0Cr0s7qpgEahAHJxf3sDWCZFese3k+GB9It10iUP2&#10;ix4fbCUXqSMfCqXjEGgUelncVcEiUIE4GL+8ga0TIsPAts3jg3VRPVgcsl/IaGErnIj0zodCX3EI&#10;NAq9LO6qYBGoQOyfX97A1gmRUcZaYHzw4BonQ41DtgKIyPTzodB3HAKNQi+LuypYBCoQ++OXN7B1&#10;QmQSsfYYDzzSZkpfccgWiIiMLh8KA8Uh0Cj0srirgkWgArE8v7yBrRMi0sRaZ/TxsKvCFPslichk&#10;8aEwcBwCjUIvi7sqWAQqEMvxyxvYOiEig+PRNqp4CDKKQ5Ea8KFQSRwCjUIvi7sqWAQqEHvnlzew&#10;dUJEZgYPt9GiOBSpAR8KlcUh0Cj0srirgkWgArE3fnkDWydEZDyweJtuikOR6fRfo8GHQqVxCDQK&#10;vSzuqmARqEDszi9voOumiEwkFntlKQ5FGBJYxb498nwopHG4U3vkDYJGoZfFXRUsAhWInfnlDWyd&#10;4OtyAfYaEZGxx8IQFIcy3tiGrBS20Zw8PhSacahALIXGIVi4VY3GIfAYzPPLG9g6MTj2eiqJvaZF&#10;ZMYpDqU67M2/b2xjJP3yodAahwrEUmgcgoVb1WgcAg9Czy9vYOvE+GDvD31i71si0kZxOMnYm+NA&#10;2Bu3jAMfCu1xqEAshcYhWLhVjcYh8CiM/PIGtk4Iw973BsDel0XGgOJwVLA3lq7Ym5tIOx8KPA4V&#10;iKXQOAQLt6rROAQehuCXN7B1QkYBe1/vgm0/RCqmOJwu7EXdhr1ZiFTPh0JxHIKFW1VoFHpZ3FXB&#10;IlCBqDisJ7Ztcdj2SaQLxWGv2IuuDXvhisw8Hwqd4xAs3KpCo9DL4q4KFoEKRMWhdMK2Wzls+ye1&#10;U984ZC+KNuzFJTJ+fCh0j0OwcKsKjUIvi7sqWAQqEBWHUhW2XSTYNlbG2mTEIVtZKbbyi0w+Hwoh&#10;Dt/DgjDPwq0qNAq9LO6qYBFY90D0yxvYOiEyPdi2N4dtx2WkjGYcspWJYiumiOT5UEAcvh1xqECs&#10;Fo1DsHCrGo1DUBzKuGHb9hzWCTKthhOHbGG3YSuNiFTBh0KMw94C0aKtSjQKvSzuBtRp1CEQ/fIG&#10;tk6IjCfWDzmsQ6SU/uKQLYw2bKGKyEzwoeDjcFIDsduY9ED0yxvYOiFSD6xPCNY6NTZFf0kU+6WL&#10;yDjwoZCPw0kMxG6jGYeTGYh+eQNbJ0SEYf1DkKCaJBaH7JcjIpPEhwKLw0kLRD/CNItAP1rjcPIC&#10;0S9vYOuEiFTBYqoXJMBGmeJQpAZ8KBTFIUxCIOZH0fRJDkS/vIGtEyIyEyy+OiGhNhMUhyI14EOh&#10;UxzCuAZi0eg2fxID0S9vYOuEiIwqC7ROSMxVTXEoUgM+FLrFIYxTIFY1JikQ/fIGtk6IyDiziCtC&#10;Yq8sxaFIDfhQ6CUOYdQDsWj0Eoz5cxD9mIRA9Msb2DohIpPMIq8IicE8xaFIDfhQE43QQAAAEAFJ&#10;REFU6DUOYaYCsZ+Rj8euLAI7RWLRoOHXKxqHwCOvX355A1snRKTOLAI7UByK1IAPhTJxCDwKvVzg&#10;DapkHNLw61UWiGUikUZfGTQOgYdeP/zyBrZOiIgUURyK1IAPhbJxCDwKvVzgDaiXQWOvHy4Qe4lE&#10;Gnxl0TgEHntl+eUNbJ0QESmiOBSpAR8K/cQh8Cj02iOvX36wQ83ptCzuqlAQh/4ilTjaQq9fNA6B&#10;B18ZfnkDWydERIooDkVqwIdCv3EIPAq9ZuANwg8WhxjTEYj50YzD5jwaev2icQg8+nrllzewdUJE&#10;pIjiUKQGfCgMEofAo9BrRl6/ygwWep1G2cfnB428QdA4BB5+vfDLG9g6ISJSRHEoUgM+FAaNQ+BR&#10;6LUHXxn9jDKx108UxkEDb1A0DoHHXzd+eQNbJ0REiigORWrAh0IVcQg8Cr326OtVt8EOM8fRb/Rh&#10;9PLceA5i5WgcAg/ATvzyBrZOiIgUURyK1IAPhariEHgUeu3hV5Yf8fxDr9voZS9hfEyL3DmI/vzD&#10;UQ9Ev7yBrRMiIkUUhyITbdPAh0KVcQg8Cj2LuAH4EaaRQISiEWOPjZYYJPxALI5LIPrlDXzdEBHh&#10;FIdSY2k41YEPhTQOZ7VF3iB4FHoWcH3yozGdxGGUHzT0XAB24ke81c04BKJf3sDWiWqw15WIjDvF&#10;oUwItuGSyIdCMw7HIxD9aJlHwjDqNlgIMn7EOByHQPTLG9g6MbPYa1hERoXiUEYQ25jIIHwotMbh&#10;6AeiH23zSRhCt8FCkPHDx+FQApGGYcSjMPLLG9g6MX7Ye4WITAfFoQwBe6OXYfKh0B6Hox2IfrD5&#10;LA4jP1j8deNHmGYROA6B6Jc3sHVi8rH3IhHpheJQSmJvwjLqfCjwOBzdQPSDzWdRGPmRD79e+NGY&#10;bhE46oHolzewdUIY9p4nUj+KQzHsTVImiQ+F4jgEHnv94FHoWcD1wA82PyBhCH746OuVHy3zLAJH&#10;ORD98ga2Tsig2HupyGRQHE4s9mYmdeVDoXMcAo+9fvAo9CziuvCDzW8YZhyCReCoBqJf3sDWCRkm&#10;9h4tMroUh2OFvemIdOdDoXscAo+9fvAo9CzkOvCDzW/RMQ4xLQu7HvnB5o9qIPrlDWydkFHF3vtF&#10;hktxOOPYm4NItXwohDhcnQVhHo+9fvAo9CzcCvjB5rfpGIeQhV0P/GDzA4vA4kC0aKsaDcNIcVgv&#10;bJsiMjjF4bRhL2SRmeFDoRGHYxKIfrD5VMc4hCzsuvCDzW/IwnBUAtEvb2DrhNQJ20aJFFMc9oW9&#10;+ERGlw+Fljgcg0D0g80v1DEOIQu7Dvxg81tkYTgKgeiXN7B1QqSJbeekzhSHFHvxiIwvHwptcTiC&#10;gdhttIVgAT/a4xCysHO6DfachiwMZzoQ/fIGtk6IlMO2lTKpahiHbKUXmWw+FGgcjlggdhssBBk/&#10;eBxCFnaZbiP/+DZZGM5kIPrlDWydEKkW297KuJrAOGQrrUi9+VAojEOgUejx2OsHi8Ko22AhyPjB&#10;wzDKws50G/6xhbIwnKlA9Msb2DohMnxsmy2jaMzikK1sItKND4WOcQg0Cj0ee/1gYQh+sNCLw4cg&#10;4wePwiY2fPDF4ad1lIXhTASiX97A1gmR0cO2+zITRiwO2coiIoPyodA1DoFGocdjrx+DxGEcPgg9&#10;P8K0HqMwDh97cfhpXWVh2B6H0xuIfnkDWydExhNrB6naEOOQLWQRGQYfCj3FIdAo9Hjs9aNTHJYZ&#10;LArzo5co7DRoBHZiITjsQPTLG9g6ITKZWH9IWdMQh2xhichM8qHQcxwCjUKPx14/ysRhLxFYdvQa&#10;jTQAO7EIHHYg+uUNbJ0QqR/WLML0GYfsly4io8qHQqk4BBqFHo+9fpSNwyoiMUah12nQAOzGInCY&#10;geiXN7B1QkQi1jn11iUO2S9RRMaND4XScQg0Cj0ee/3wexA5C7gCbBTNC9NJGLbK4q4KFoHDCkS/&#10;vIGtEyLSC9ZGk8/ikP0yRGSS+FDoKw6BRqHHY68fPAo9C7cO/Og0LaBR6GVxVwWLwGEEol/ewNYJ&#10;ERkEj6pJoTgUqQEfCn3HIdAo9Hjs9YNHoWfhVqDbaHsOjUIvi7sqWAROdyD65Q1snRCR6cKDa5wo&#10;DkVqwIfCQHEINAo9Hnv94FHoWbgR3QZ7Do9CL4u7KlgETmcg+uUNbJ0QkWHjITaKFIciNeBDYeA4&#10;BBqFHo+9fvAo9CzccroN9pyARqGXxV0VLAKnKxD98ga2TojIKOGRNlMUhyI14EOhkjgEGoUej71+&#10;8Cj0LNyqQqPQy+KuChaB0xGIfnkDWydEZBzweJtuikORGvChUFkcAo1Cj8deP3gUehZuVaFR6GVx&#10;VwWLwKoD0S9vYOuEiIw7HnZVUByK1IAPhUrjEGgUejz2+sGj0LNwqwqNQi+LuypYBFYZiH55A1sn&#10;RGRS8eArQ3EoUgM+FNI43Lk98gZBo9DjsdcPHoWehVtVaBR6WdxVwSKwqkD0yxvYOiEidcRjME9x&#10;KFIDPhSacahA7AmNQi+LuypYBFYRiH55A1snRESaFIciteNDoTUOFYg9oVHoZXFXBYvAQQPRL29g&#10;64SISBHFoUgN+FBoj0MFYk9oFHpZ3FXBInCQQPTLG9g6ISJSRHEoUgM+FHgcKhB7QqPQy+KuChaB&#10;/QaiX97A1gkRkSKKQ5Ea8KFQHIdg4VYVGoUej71+8Cj0LNyqQqPQy+KuChaB/QSiX97A1gkRkSKK&#10;Q5Ea8KHQOQ7Bwq0qNAo9HntlvQ1oFHoWblWhUehlcVcFi8CygeiXN7B1QkSkiOJQpAZ8KHSPQ7Bw&#10;qwqNQo8HX1kKRMWhiFRDcShSAz4UQhy+lwVhnoVbVWgUejz4ylIgKg5FZHCKQ5Ea8KHQiEMFYjVo&#10;FHpZ3FXBIrCXQPTLG9g6ISJSRHEoUgM+FFricAIC8Z//7chk5z3OTvZaeFEyZ69zkn/598XJO987&#10;y8KNRaFn4eYccNil5pLkH790SNu8rmgUelncVcEisFsg+uUNbJ0QESmiOBSpAR8KbXE4poG4zucW&#10;JmectzJ5/oXXkvsefDq55saHktvvfiL5zctvJBddenfyxU0WW7ixKPQs3DIXr7gnef7F1/uLQ6BR&#10;6GVxVwWLwE6B6Jc3sHVCRKSI4lCkBnwo0Dgcs0D8wDp7JT+6+r7k/oeeSbaZszz8N/YW/u1Hd082&#10;3ebE5NY7Hktuuf2xZL1/PtjCjUWhZ+Fmzv/hncmzz72SrP8FPCedVhqNQi+LuypYBBYFol/ewNYJ&#10;EZEiikORGvChgDh8B4tDoFHoWbhVhUahx8MQdpt/QfKHP/wx2Wr2Mjr/q5sek/z6hdeSw4+5snEO&#10;4qln3hxCMkbhN767JEw74jh7jIXd2Rfenjz1zG+SdTc6MA29ftEo9LK4q0IWhvlA9Msb2DohIlJE&#10;cShSAz4UYhyOcyBeeMndyco7Hk/e9cG5dD6c/8O7wt5D/H8E4iuvvtmIwy9848jkrnt/kRx3ynXJ&#10;X6wxJ0xbfs6tyZNPv5T8/WcOaI29ftAo9LK4q0IWhj4Q/fIGtk6IiBRRHIrUgA8FH4fjGog4bIzz&#10;Ddm8aNGxVyZP/OKFxn/HOPz0xocmN9zySLJ02Q3JX621q8Vcc88iHv+xDee3hl6/aBR6WdxVwcUh&#10;+OUNbJ0QESmiOBSpAR8K+Tgcx0C8455VyWln3dw23fve4svDYeL43zEOr7z2/uT0c1cmq398D4u4&#10;NAxh6WnXJ48+/utkrfX3awbeoGgUelncVUFxKCIVURyK1IAPBRaH4xaICLxLrvhJy7S840+9Pnnw&#10;kWcb/404/MFl94RgPGn5jRZvzTCEJadclzz06HPJmv+wTxp2VaFR6LnAG5TiUEQqoDgUqQEfCkVx&#10;COMSiEcvvTpZ9eSLyWe/enhjmoerl7F38ZyL7mhMQxwiALecdVr4/7vPv8DirRmH+x/yw+SQo36U&#10;rLHu3tk0C7eq0Cj0cpE3CMWhiAxIcShSAz4UOsUhjEMgbvzNo5Mnn/5NsvzcW5PV194jTPMOXLQi&#10;efW13yWbbXdyY1o8rIz/j0POq375YrLJ5kss3tI4xLmGuFAl/vc4B6Jf3sDWCRGRIopDkRrwodAt&#10;DmEcAnHWHmcnzzz3SnL5VT9L9lhwYbLlzqclc/c5N+wtfOGl15OFFogxDPNx+J6P7R5uen3zbT9P&#10;1tloocXbTuHrPPfrV5PvbH9y+O9xDkS/vIGtEyIiRRSHIjXgQ6GXOIS2OAQahZ6FW1VoFHo7Jd/Y&#10;fEly8hk3hcj72QNPJbfd9URy+rm3Jpttd1KY76248qeNOIRPffF7yY+vvT856fT0/MOzLrgtufe+&#10;J8PXbI3D8QtEv7yBrRMiIkUUhyI14EOh1ziE8oFo0VYlGoVeawD2K94ouzMLt6rQKPR49PXKL29g&#10;64SISBHFoUgN+FAoE4egQPQs3KpCo9Dj4dcLv7yBrRMiIkUUhyI14EOhkjgEGoaRRVuVaBR6PPjK&#10;mpRA9Msb2DohIlJEcShSAz4UysYh0DgEGoaRRVuVaBR6PPjKmoRA9Msb2DohIlJEcShSAz4U+olD&#10;oHEINAwji7Yq0Sj0ePCVNe6B6Jc3sHVCRKSI4lCkBnwo9BuHQOMQaBhGFm1VolHo8eAra5wD0S9v&#10;YOuEiEgRxaFIDfhQSONwdlv49YrGIdAwjCzaqkSj0OPBV9a4BqJf3sDWCRGRIopDkRrwodCMQwVi&#10;L8YxEP3yBrZOiIgUURyK1IAPhdY4VCD2YtwC0S9vYOuEiEgRxaFIDfhQaI9DBWIvxikQ/fIGtk6I&#10;iBRRHIrUgA8FHocVByKNQs+irUo0Cj0efGWNSyD65Q1snRARKaI4FKkBHwrFcQg8ALtRIOZZuFWF&#10;RqGnOBSRaikORWrAh0LnOAQegN0oEPMs3KpCo9BTHIpIdRSHIjXgQ6F7HAIPwG5GPxB57PVjlAPR&#10;L29g64SISBHFoUgN5GNB6oWtEyIiRRSHIjXAgkHqg60TIiJFFIciNcGiQSYfWxdERDpRHIrUCIsH&#10;mVxsHRAR6UZxKCITbdc5s+h0ERHhFIciMtEUhyIi5SgORWSiKQ5FRMpRHIqMq82lF7vOtjgk00cG&#10;W7YiIjNIcSgyKlg4yMBGPg7LYuuOiEiFFIci04Vt2GXoJi4Oy2LrpohIB4pDkV6wja6MhdrHYVls&#10;/ReRWlEcSj2xjaJMJMXhNGOvLxEZa4pDmUxsIya1pDgcAew1KiIjS3Eo44ltgEQIxeGIY69vEZlR&#10;ikMZTWwjItIHxeGYY+8PIjKtFIcyc9iGQKRiisMJx95bRGQgikOZPuyNXGTIFIc1x96bRKQjxaH0&#10;j70Ry4j4lmR2nb0TnT5cbBnJjGPvayKiOJQO2JupzBAWHNKL0YjDMtjylxnB3hdFakBxWHfsDVGG&#10;hIWBVG384rAstm7JULD3VJEJoDicdOwNTaYJ23DLTJv8OCyLrbtSOfZ+LDIWNk3+P5/q69x1g2iN&#10;AAAAAElFTkSuQmCCUEsDBAoAAAAAAAAAIQCmyzunuqsAALqrAAAUAAAAZHJzL21lZGlhL2ltYWdl&#10;Mi5wbmeJUE5HDQoaCgAAAA1JSERSAAABYAAAAlUIBgAAAOA+L88AAAABc1JHQgCuzhzpAAAABGdB&#10;TUEAALGPC/xhBQAAAAlwSFlzAAAOwwAADsMBx2+oZAAAq09JREFUeF7t3Ye/FFWe///+C76/3e/u&#10;zn53Z2d2d3ZnZndmJ89OcHYn56AzjnHMKFlFEVEEJEmULCIYUEGiREVBUUERJSiKoigGMKCimHM8&#10;v8/7VFX3OVWfqjqnTvXtdM7j8ZzxVvft27f79KvPra5uKr85bpion/Nb17F2fp1qaPM6JssQZ79q&#10;I9zvl8TcjtztXgpurvFzU+LmuDHuse3g+MBvjQxvrBNUIwr5XYY6B9gWd+c3CW5SZ+AeHPwDqYlw&#10;AaniglM+Ln5l436uu9jtxd2+peDmFT8HJW4uG+Meow4oqC0RXi26wIc1CxdbTpMF2BY3aboIN9lT&#10;cA+YAPcAaxLxoGi4AHWy2O3D3Z6lSM4hbr5VcfPWGPd4c0BRNYsvBa8REtEFPq5puMDmafEAx3ET&#10;qQtwkz8D90DiH3BNJB4ZDRelThC7HbjbrRTcfOHnlsTNUWPc48oBRbWpV72O0QUurKbaLMBx3ATr&#10;AtyDIgP34OIfiE0iHh4WF6xWxv2OCu52KkVybnBzSOLmojHu8eOAgtq04U1EF/i4puFiWkSbB1jF&#10;Tbouwj1YUnAPuAD34GwSXJBKw8XQFne5JeFuj1Ik5wA3X6q4eWeMe7wUREE1Dy9Q/LqKY3i5gLrq&#10;oADHcROxC3APngzcA5F/wLYoLmpdibtODZe8z7m5IXFzzBj3uHBAQW26Va9jdIELZ1kq/I2ji27Y&#10;Ku7Gb3ncBO0C3IMqA/fg5B/EXutJ3rfcHJC4uWSFewwUFHaBa0cSBbArOIaXi2U9GAXYlhZr4O60&#10;psdN2i7APdhScA/YAPfg9pqbfh9y93cVN2+McXO9oPDxzTWARxGsJza6wEc2jgtkvdUlwEU0d7C5&#10;idwFuAdfhviDOMA92L3mkbzPuPtW4uaIFW5uFxA+TrnHMY8iWE8tFl1V0wTYVmODzU3uLsA9KFNw&#10;D+wAFwGvMfT7hrsfJW4uWOHmcEHh488MhbCeWji8vzthpNSyAU7jg8yLP9hruDB49aXfB9z9VcXd&#10;71a4+VpA+NjiHnM8imG9FAwvH8KuFoS3bQOsiiYNO6Hqinsg1Bn34M0Qj0CAi4VXrtrtzd0vVdx9&#10;bIWblwWEjyHu8cWjGNZLgfDyEexqenSrTmzzAMc1JsbAPUDqjHtQp1CjoOMC4tnhblf+fpC4+9IK&#10;N/8Kij1+8lEQ66XNwhuhANMvk4u7sVtfx6yOgXuwp+CC4YYLU7Pjfg933O1dxd1vVrj5VkDscZKP&#10;a0ZJLMLLR7CrKaFVKdFVGQa4CO6Oam4dE2TuwV8yLj7l4YKp4r6nOO73KxV3H1nh5lUB4WOAe2zw&#10;uMd9SRLhhWaNLlBQDaOrqmOAi+Lu6MbwQW4uXByzcJfRdLj7wwo3hyyFc517DKTjHrslaKnwUkQL&#10;RFfVhAEuipsk5eqYIJvgYtKpuNun7ri5UkBsjufjHnslMAwv8DHsShRPx/BG2ijAcdzkKU+0amAn&#10;dd1wD8Q2wsWtXrif3zK4uWFJmcvmuMdZCQzjy8ewq1AwS4quqo0DHMdNqPL41bFXf9wcsBSbt2a4&#10;x1MJWjG8TERd1DXA+AV+Tz/k9yeNEn/odoE4+OTRbY5+R/yeBL+vZwbz43cn4sGGeYNQcPHpdLGQ&#10;2sLtqkXVRPIxXYpEdKGZwktxrGN0VXULMMKLB9cfe4wTf+4zSRx5+jRx1BkXiaPPnCH+0v/i1nZm&#10;1zi63Z0xQxzVb7o44rSp4s+9J4o/dh8rY4wHJB+hciAuv6OfgehHi4N2d3A3bsHQlcbYOcXcIaUZ&#10;q8H1+APdbn84iRYJJ2KRwEfURV0CjGcR3OmH9rpQBuv4cy7zvFyI8p96jg8iTJHk4ukK4cXlI/aI&#10;PuKPJwE8GSSeIFoA98RtJb648Oh2pYUBLRaPPH26OKzvZJqTE4IYU4i5iLqoJP8UyMDEloPV7x97&#10;jJe/DPdA87w0iAriiFByAXWBqCO+eEDh53A/3/Pi/tJ/pnyyRoQxf7iQFoFO2gXY0B/oSmK3Q/QL&#10;xAM9e/Zsz5OCfZRBIKP5gsmOyanGswz4ywxx9/H1bCHCeOLGX/ZcTE3J18QU9Qlwt9Fyn2905aPt&#10;3APQ8wAhjuYLdgtgpaG9iFQCTHjEPfo50Xbu+nheFM1ovmB3BPalq0E1EY+uqi4BxlId+1CiK45t&#10;3C/oeRGEMJovR/W7SK40okCWBVFH3KOfg23cdfG8CAIazRfsE0bb4oHlcLHlVPTDL9LghbWaeHDj&#10;cCXV/b/cL+Z5cdF8wS6CegQYl4m4+3npmUJMo/ly1Bkz5NER8dhGuMCmGyUZBthOXoCPOWmA+Icv&#10;d2OcxPtScf9POpH3n2U4Iek/XB2f9MUyHKf5e/iCq2OTPp/vH794TGJeRPMFr87XK8C47LR5OWvW&#10;LDFz5iVeB4vPCajOy/4zEwHm45olCG99A3xKdoD/5ktniL/5r4H5vhx3tp0vxQ2w85+qs6r+r6n/&#10;UPW390XVmfa+oDoj1V+n+XxcP3P/zjldE58X1YneoAD/1Wd6WupVgt5O/lrqY+eznL4lOLUEp1n7&#10;vwmn5/tn3l/TfRKfF9V5GQaYD2sWPboqH+AsWoDBJcAQhtWUFmAIw2rKMMBQeoDBIcB4N2H07q0q&#10;Jqqp4t9LcJnlBhi4qNri42rKR7i8CJcbYD66Kh/gLCkBNo5wUwUY+PiCWYCBQmoqEWAwDPDJo+Vx&#10;u2XCZZYfYOCiaouPqykf4XIinBtgvFuTjW2ED22a5g4wuAQYXAIMPsAxFFFTHRNg4KJqi4+rKR9h&#10;9wgXCzAfVxN1CTDeV12fAEMYVlNagCEMqymXAINLgMElwNCKAaa5U7cAZ8xLPqw2uKja4uNqykfY&#10;LcJ2AeajasMHOI8WYHAJMIRhNaUFGMKwmjIMMJhFmCJqo6MCDFxUbfFxNeUjXDzCZgHmY2rspBof&#10;4DwpATaOcFMFGPj4glmAgUJqKhFgMA3w8Bg+rOn0788PcA/CRdUWF1VbfFxN+QgXi3DdAqxEV9X8&#10;AQaXAINLgMEHOIYiaqrUALsxC7CPcCdHuNQAM8GNa8EAQxhWU1qAIQyrKZcAg0uAwSXA4AMsmQfY&#10;R7hTI1xKgJnQpqngQ6klJqRFtXeAwSXAEIbVlBZgCMNqyjDAYBZhiqiNVgnwP6kB9hHuxAjnB3ic&#10;c3RVFODobXUUTxcdGGDjCDdVgIGPL5gFGCikphIBhiYNsI9wTQdG2CrATFBtKQEuSolwqPQAg0uA&#10;wSXA4AMcQxE11WoB9hGu6bAIGwWYCWlRleiYNj6uxeDtevUNMIRhNaUFGMKwmnIJMLgEGFwCDD7A&#10;dgH2Ea7poAj/Nd1P8XlRm5czxR9LCzD+MdoLagFWcVG10f4BBpcAQxhWU1qAIQyrKcMAg1mEKaI2&#10;rAM8hv2oUxd5n9KXCLCPcE2HRLj+AQ7CC/g35ijAtJGimYYLbJ5OCrBxhJsqwMDHF8wCDBRSU4kA&#10;90vMi9pEb6IAg49woAMiXL8A6+GNVKpniHYsU0DTcLHlBAGemTrRCwUYXAIMLgEGH+AYCqmpAgG2&#10;/YcAVPHvxYvDhQMMPsKBNo9w+QFORldVC7DKMcZmAT4nGdg8WoAhDKspLcAQhtWUS4DBJcDgEmBo&#10;pQCfggAHR9WUJe9DotjwqnyEA20c4XICzK92Nd0CfIBVBWLcGQEGlwBDGFZTWoAhDKspwwCDWYQp&#10;pDZaPcDgIxxo0wi7BTgnvGF0VRX8E/L8hTEMYgydFmDjCDdVgIGPL5gFGMK4mmiHAIOPcKANI1ws&#10;wGar3aTRCDD9R1X8gjNkxBhv16tLgMElwOASYPABjgnjasIiwDiWnIuoi7zj09nYpvERDrRZhO0C&#10;XDy8kYrcwH2zGts8sRibB9jvB7bmEmDwAU6dl2xos/gIB9opwnQ/xOdFbV5GAbbbzVBTC68eYBV3&#10;oVx001CIOyfA4BJgCMNqSgswhGE1ZRhgMItwGFdT7RRg8BEOtEuE6T6Iz4vavAwCzDYy3lFNMryR&#10;ZIBV3A/iohuDK9lpATaOcFMFGPj4glmAQQlsnnYLMPgIB9ohwnT7x+dFbV5SgHvEAsx1U+KDqzqY&#10;UICjDdyFKNQfWtWAAINLgMElwOADHKMENk9TB7h7Mq6mfIQDrR5huu3j86I2L8MAc32s0iPLQXil&#10;k7UAq7gLVuTE2CTAf1sNcKNXwWFUbbgEGFwCDC4BhpYI8NjwsEaKpzP18Mi8APsIqzouwnS7x+dF&#10;bV4iwOP5JrIdralGFyi8kUq0kfumAPfDFEyMWyvAEIbVlBZgcAkwhGE11UUBBrMIK4E1YRXg8pgH&#10;2Ec4EgS4gyJMt3l8XtTmZTzAXC91XHQDY6SKtjE8M3dBgegHp4gCTMt0H+AMpQYYwrCa0gIMfHzB&#10;LMAQi2yWJg3w/6cF2Ec40lERpts7Pi9q8zIKMNdGXV54lQDjP5gzhhfAXXggFl9F3QMMLgEGlwAD&#10;E2DjCPsA5wR4Zh0DnD4vEWAfYV7HRJhu6/i8UOdlVoBNo6sKA6xiLiC8YO6HBuIBHm8UYL8fOEIR&#10;teUSYPABTvz8KMA+wryOiDDdzvF5oc5LLsBFwhthAqxiLjT8YfErUdOKAYYwrKa0AEMjd0OEUbVh&#10;GGAwi3AssnkMAqy+u7IMNgH2Eea1fYTpNo7PC3Ve/ikMcDW6kOgk11JeToBVzA8Kr0A8wkYB/ooP&#10;cHkBhjCsprQAAx9fMAswMKFNkxdg+a/P8iEtKu8NQvEA+wjz2jrCdB/F50V1Xp4VBNg1uqoKPqBE&#10;Yk5Mx1wBXKkwwLiSdQ8wuAQYXAIMTICNI+wDnJgX1YneRAEGH+GkQhFmAwxcVG1xUbVlEOCeE2Lt&#10;4/pogJqLv8gq+J+a4AT2G1KpVyYgA0xXNm2iqwFunlVwGFUbLgEGlwCDS4DBB1jDxTfiI5zUlhE2&#10;DjDXwhxhX9XmxgKsCr+Bu6BUYYDpSrZegCEMqyktwNDI3RBhVG0YBhjMIsyENkN8XlQnejXAoxh8&#10;XHXc9+V/RgkXXpWPcFLbRdgowFz7MsSiq8oIsCq4EPbCGT7AhkoNMIRhNaUFGPj4glmAgY8tJz4v&#10;qhM9M8DFuQYYfIST2irCZQU4bCbf0xrDAKvCC+d+aAhX8hiTALf6fuCUABtH2AdYU53oFEm8m1L9&#10;fJEy5L1Dkwsux0c4qW0inBFgNC03wAbRVVUOoUl5yCnAnyFb8APjV8I2wM2zCqaI2nIJMLgEGHyA&#10;jZUVYPARTmqLCBcJcNhBvpHZggCrCsd4bPWKtG6AIQyrKS3A0MjdEBRRW4YBBrMI87HlxOdFNF9a&#10;IcDgI5zU8hG2CbCMbrHwRiqYlJAIMRSM8Z96XkhX9pLUie4DrCg1wBCG1ZQWYODjC2YBBj64cfF5&#10;Ec2XVgkw+AgntXSETQLsGN2gq0FjqwFWJUIMFjE+tFdOgL+sBDiMcOEAg0uAoQ4BNo6wD3BVNF9a&#10;KcDgI5zUshHODPAlcnHJNc9MrKmEDXBc/Jsk9gcEigS4eVbBFFFbLgEGlwCDD7ARXGZ2gE9JxNWU&#10;j3BSS0Y4J8BoG9e8dGhlrJ0hzEcK8Hj6D1UywCruguKr49YOMIRhNaUFGBq5G4IiasswwGAWYT64&#10;cfF5Ec2XxgbYRziJD6yJ5oowE9y40gIca2RIbSlU8LkNVSXF2Ac4GeC8UV6AIQyrKS3AwMcXzAIM&#10;fHRV8XkRzZcowOqH/JcBl2kW4M6JcN6onZcPrImWirBTgJkehtRuqvQAqxxibB3gMMKFAwwuAYY6&#10;BFiNcN7wAY4FOP6PH5Yg73Oq9QB3RoTzhn5+PrAmWibChQKs9y/CdTIuPcBxFkE+tNfEQgFunlUw&#10;RdRWIwMMPsC57APc/hHOG8nv4QNroiUibBNgah2Ha2JS0NHKn3pMEBE2vBwtxKBfeOsHGMKwmtIC&#10;DOkBjrap2/UAQxhWUy4BBsMAg1mE+eiq4vMimi/NFWDgI5unFSIcDW4bhrq9hg+siaaPsEmAqXEu&#10;0a2ilmoBViWimyZ+ofSDDu3tA6wGOD64AGOUF2AIw2pKCzDw8QWzAAMf3kh8XkTzJQiw+o8flgOX&#10;WSzAwEc2TzNHWB1qYNWhbtfxgTVRXoS5qNpyC3AyspxYI5V+VnBgscREOKJ+Q6bwB/y5SIDDCBcO&#10;MLgEGEoOcNrg4qsOH+BmDDDwkc3TbBHmhhpXbqin1/CBNdG0Ec4N8ERqHBfZuFoPJbWTilqA45gQ&#10;R7gLUrkEuHlWwRRRW2F8yxpsaLP4AGfCZboFGPjI5mmGCJcx2j7Cn+memBfRfDELMDXQILwRCvCF&#10;FFyguKZhIhzhLvTPvSe1QYAhFtgcaSNrtWsy2NhyXAIMhgEGswjz4Y3E50U0X5o7wMBHNk+jIlyP&#10;0bYRzgswLS5do6tSAqyiuKZhIhyJLrTdAlx0xF+IyxXu/y069AAXiLAWYODjC2YBBj6+EJ8X0Xyp&#10;BTj+7w3yYeXFvzf/3yrkY5uGj2yeroxw1jA5D0YU2bTRdhHOCTD+umfDG7bPBP7FoKiZlUPZAMfR&#10;mdMoAY4UDjC4BBhcAgwlBFjdD2wV4eoLcAHb0f4BdoPLLC/AwEc2T1kRLjLUQOuikGYrMrjoxlkH&#10;GOoRYaMAU0gdwxup4FU9iUIb4SMcoW9ME17on/u4Bbh5VsF2AZbnr8a3QIBBizBFlJgO590QTRRg&#10;TFYuoi7y/rFYPrJ5+MjmKSPCNoOPbhwfXY7N4ILLaYoImwQ4DKoJLroqCvDEIMAqCq1LjNsnwKAH&#10;OC3K0XY9wOASYAgiHA9x6jaXAINLgKHjAgx8ZPO4Rthk8KHNwgc3jcngYpum4REuIcBBdDPCq7Qy&#10;DLBKCbFVjCG40MP6TG77AKdur1OA48MswBCG1ZQWYOADDHULMD53lSbwwRRN4GJqKroMkAHO+IcC&#10;+Lia4iObxyXC6oj2CauDD6wJPrYcdaRv52ObpqERzg3wJDa6kBldUMIbYQIcp8TYMMhOAQaXAINL&#10;gKFAgKORFmDjCDMB5kbrBBjcAlyW+gYY+MjmKRphdXABxuADa0IPLSc+0k7jIpunURHGfRCfF9F8&#10;4QJcJLoqgwCrlBBnxFgGeIBbgMtbBYdRtZERYNMRD3De4CJsO6Iot0WAe1KAT6ZwlgiXWd8AAx/Z&#10;PEUibDu40OYNNapcXE0GF1gTjYiwaYAzw8uENiloZQXHtfGxNcHHuLkCDGFYTWkBPjucRsVGFOG8&#10;oQa46CglwOASYCglwPi3t/iQFoXLzA7wyYSLqi0+snlsI1x0FA1w0cHF1VRXR9gkwGx0QQtsGn2x&#10;WsEFRsqK8WF9EeBZqRO93QKctUuijBGFNW/wAYYwrKa0AAMfYKhHgFP/9VmJjytP/15cZtY/FhsE&#10;uHUinDeKHqqmjqxIm0aZC6uNroxwboD7xAKsxTWNHt0IFqtagOOKBtk5wOASYHAJMGgRDgIbj6y6&#10;XZU3TFe76n7guGhwpzVfgKGsABeHyzQLcGuvhOX2cJ9wIH+li1FkVaxSR/J0Pq6muirCxgHWApuG&#10;j64qM8Aqmxgf1ndKKQEubxUcRtWGQ4Cl/0wPcV6A5WnV+AJFNCYa3GmSD3ACLtM8wK0ZYW17LMLZ&#10;q9n83RLJqOrUwZ3OhdVGV0TYKMBaZOOS0YV4eKO9BcYBjssKcvMFGMKwmtICDEFY1aEFN676Ilwy&#10;xGnxjbY3PMDgEmBwCnD0r89SOFVMVG3gAWIX4NaJcDQSpzER5iJrdhoX1Rp1cKcH+LiaqneE8wJ8&#10;WGqAzaOrogBPpqBG+Njmicf4cB9gLcBchONDi28iwBCGNRSN+PYqLcAQhtWUFmDgAwz1CDAmp/7P&#10;vmQZU6UGu7Y9OB8eBLjstHnJBxi4qNriI5vHNMLR4E5LizDkjfj5+agG1MGdXsPH1VQ9I5wf4MkU&#10;V7fo1kykANMFahxjDKUEGFwCDD7ACoqojdIDDPUKsBlcZrEAAxdVW3xk85hEOBrcaVJKhPOGet4a&#10;Lqo2AQY+rqbqFeHMAA+IAuwSXn2xWsEFQiLEUHB1jAAfW1KAy1sFU0RtuQQYtAjzxwMnwqtyCTD4&#10;AGtwmcUDDFxUbfGRzZMX4Whwp1UxEc4benhVyaiqgzs9iY+rqXpE2CbARaOrqgY4LjvIfHgjh586&#10;tQkDDGFYTWkBBpcAQzLCbHgjjQwwuAQYXAPcPfynX/Cvzmr4wObBZboFGLio2uIjmycrwtGIb09g&#10;IgzqULdn04Oqjvhp6fi4mio7wiYBNosu8NFVUYCn0IUCH2LIjjH4ALNKDTCEYSXRULclaAGGMKym&#10;tAADH2AoP8ATtX97yxmFGw8K9wADF1VbfGTzpEU4Guq2VEyE1aFHNk8tpupQt+fj42qqzAgbBzgR&#10;2wgf2jRKgFV8iCPZQTYJ8Jl8cDkuAQYfYAVF1EbpAQbDAPfm/uUBO/EIY8KXE2DgomqLj2weLsLR&#10;0EKbpbQAQxBSdeiBNcHH1VRZEf4rul/i86I6L6lpeI+Da3QBn6oGFRwyVsXGGPgQAxfjsgNc3iqY&#10;ImrLJcDgEmDo0ADXPviaj2sRmPjlBRi4qNriI5snHuFoJEKbRYmwOpKBNeEaYODjaqqMCNsFmI9r&#10;mii6gWBvgR7gODbGwMcYEOAjmjbAEIbVlBZg/W3JbHDjtABDFwYYXAIMLgEGlwCHnzil/QsEVvQA&#10;4zLLDTBwUbXFRzaPGuFosKHNEkZYHXxg86mDD6wJPq6mXCOcH+ApbFzT6NGthbca4MP7Tk2Gl8OG&#10;GJIRPuK0aT7AkVIDDEFYo6HFlqMFGMKwmtICDHyAodwAT6oFuAwU5PoEGLio2uIjm8c5wNBUAQY+&#10;rqZcIpwXYBzhxYU2Liu6KhngODbAcWyMA6UGGFwCDD7ACoqojdIDDA0IMMFl1ifAwEXVFh/ZPM4B&#10;Jurg4mpCHXxYbfBxNVU0wi4BNo2uig2wio1vmjoGuLxVcBhWGy4BBpcAQycGOP6pU5miz2flwxvB&#10;hK9fgIGLqi0+snmiwcXVhDq4uJpQBx9VW3xcTRWJcFaA0TQEWA9tHB/aNBW8YFbFBDiODW9McwcY&#10;lLgaMBlseCNagPUX8tjgxoXxzRtsgMElwOASYCga4Ogtn2x07WHC1zfAwEXVFh/ZuLzBhTaNOqIX&#10;5kzlDT6upvi4mrKNsFmA+ZgWQQGeVguwZYwjh0lqgKf7AKuaKsAQhtWUFmDgAwxlBRivJdTec18C&#10;BJiinh3gboSLqi0uqrb46KryBhfaNOqIXpjjYhtnMviw2uDjasomwrkBpjZyIbVG8xvCAKsoqpxY&#10;dLOUHmBwCTC0eIBNBhtfaLoAQ0aAM95zz8bVED7JKjPAn0aAWyfCeYMLbRp1yG2GETYZfFRt8XE1&#10;ZRrhugaY5l8UXsAcZwIcR1HNwgT4yNMR4NoVj/9CRQNc3iqYD20adQT7goOwxocW3TiHAHMjiqs6&#10;tOiq2irAxeEycdlp81IGuIUirA5uWzTiseWoo7o9J8LxkXZasI2Lqi0+rqZMIlx6gGPRjcIbqRxB&#10;kVXxEY6j0GZo/gBDMrRp1FF7QS4ZYHWUEeCsEcVVHVp041wCDC4BBqsAxw54p3jacgpwU0U4Gd6I&#10;Orht6lBjy1GHdhoT4bSRdp7adi6qtvi4msqLsHGAmbCmUYMbV8ELZhKFlcMHOI0S4LPbM8A2Qw1w&#10;3jANb9ZgwxvRAgxhWE1pAQY+wFBOgHG4D8W0LNUAp+8a0wLcAhFWB7eNG1pcFepInB5GOG/kB7j5&#10;I5wXYLzJzCSspijA0+U+2xoKb0aQI3yAA0eeflH5AQaXAEMdA5wVWZMAZw0ZZpcX4aDpAnxGYl5E&#10;86UWYP54SzPJCGNVbRXgJo9w3sg6TxTXvJF1nnho04Ye4OaOsEmAuZAWxQSYQ9FVUWSzmAX43GRg&#10;81B4y1sF87HlmAyb1a7pUFfFJitjNryRFguw6TuObCDq1gGGJo1w3ojOp75Ro4yhxtRkqOev4aJq&#10;i4+rKS7CuQGm/nEhtTdFMgxwGgouE+bWCDDwwU1V3f8bqUWXkza4fcHqiIe3KjwcLUARteUSYHAJ&#10;MBgGWO5rQ4B7UziBiWkRuMxCAYYmjHDeUM8bf8tykaHujlBjmjXU8yVxUbXFx9VUPMJuAQ6imorm&#10;X5xjgHlH9vMBVsVH7QU5fVXLRlelBRjCsJrSAgxhWE1pAQY+wOAc4FNND3jn3o2kiyLuFGAoJcJc&#10;VG3VwmojijAX4miXBLfLQT1NYiJcHBdVW3xcTakRNgswxTMnrKYqWK1WnRbgomrjqH4z6hNgcAkw&#10;NCDAoA4uwGxw4zoqwCUd8K5AgHHZafOSjW5cG0VYja0aWHWo2zVtGmGjAMciWgTmIugBzmIRZvMA&#10;u66Cw6jacAkwlBBgbrDB5fgAF4bLdA4wtPFKOD7Y+EbaMMIuAY6iasM8wGnkqrlRAS4QYS3AEIbV&#10;lBZg4IMblzfY2HJcAgwuAQaXAINNgPuEx1Jm/PNXNkoLMLRJhPMGG15Vm0X4r+h+ic8LdV6ib1xI&#10;eVNzuQeY4QOclDfY2HK0AEMYVlNagCEMqynDAINLgNXDfaohdkHxLjXA0AYRzhtsdOPaKcJ0n8Tn&#10;hTov8R4HLqTWaC4CBXgGXWgaPrB5jjqjjgEGlwBDAwJcVd3/Gwn+mSJggxvXVAEGPr7gFODMV5uL&#10;yfuXWtjI5kkEtQguqrb4yOaJVsIBJaq22iXCdH/E50VtXs6mvmUEOIyqjQpWq0dy2CBH+PBGjjrj&#10;YosAu66Cw6jacAkwuAQYXAIMPsCF4DJLDzAkgloEF1VbfGTz+Agr6L6Iz4vavAwDzIS0KBngLEXi&#10;3LUBLhBhLcAQhtWUFmAIw2qqkQEGlwCDS4DBNMB9wxc44of9GOnCAEMiqEVwUbXFRzaPj3CI7of4&#10;vKjOS2qae4D1dw1TgC+m0AIf4CxpYT6aAnycD3A6LcDgEmAIw2pKCzCEYTVlGGAoJcBloCjXNcCQ&#10;CGoRXFRt8ZHN4yNM6D6Iz4vqvGQDrAdVpb47OI0S4Cx8gNPUPcDgEmBowgAbR7ipAgx8fKF4gLGv&#10;LfnKMhtXQ/kBPikZVVuJoBbBRdUWH9k8HR9huv3j86I6L2WAL2JDWlQFuwuq2PhmKSvABSLcyACD&#10;S4DBJcDQ1gHOebEjIRlqDqKeFeD/U0aAIRHUIrio2uIjm6ejI0y3fXxeVOelTYDpyd6EHuAsbIB5&#10;R585kwJ8aepELyvA7bMboosDDC4BBpcAg0mAoz/z2Ojaw2XmBdhHOFBKhKsBBi6qtrio2mKiq6Lb&#10;PT4vqvMSAe6HN6TxMS2icvQZM2nFqqKI2vABDoVhNaUFGFwCDGFYTWkBhjCspgwDDNYBlisN1xc7&#10;YqoBrv2c+M+PAuwjHOjICNNtHp8X6rw8KjfA+pvS8jABTscGmGEU4K86BhjaMMDGEW6qAAMfXygW&#10;4IsonNyLG0xcDckA02WnzUs1wD7CgY6LMN3e8XmhzsujZID5mBZhFeAs7gEuEGGXAINLgMElwOAD&#10;rFEnet6+Nj7O2XCZNgH2EQ50VITpto7PC3Ve4jUuLqSm8LENqgpimcAE1sZfzrykywLcPqtgywCD&#10;S4DBJcBQzwCrf+pRPMtQJMDARtVWIqhFcFG1xUc2T8dEmG7n+LxQ52U8wPGgJtBfXVkowJdQdNNQ&#10;UAuEWQZ4oA9wLi3A4BJgCMNqSgswhGE1ZRhg4CIcnxf6RC/3xQ4ZYLrMIgEGNqq2EkEtgouqLT6y&#10;eToiwnQbx+eFPi/xXgc+pjz+3cKRCmLJxzcLhTYjzn/pbxhgvx84prN2Q8TnRXyiqyuNYvQIH+UQ&#10;YGCjaisR1CK4qNriI5un7SNMt298Xmjz8gwEmI9pETLAWfgAZ3EJMDCRzeISYHAJMLgEGHyAq7SJ&#10;XkqAdUc5BhjYqNpKBLUILqq2+MjmaesI020bnxfavCw9wP1nUWiBD3AWPsB0WhcHuJ6r4Mvm36mZ&#10;NW+jmDBzneh97kLxnd+Op4hG8Y2EYTXlEmBwCTC4BBjqGODqn3EUzyxcbDm4TNcAAxvV0G8PGy/O&#10;PHeuOH/0teKc8xeIw4+fKj71uZ7J8yaCGhg5frl4aNezYviYpezpOi6qtmphPb7HJZqju80Qv/zj&#10;OPGvXzlTOx+0bYTpdo3PC21e1iXAWYrEmb6vXQI8b+kW+bmoL7/6lvTKa2/LrzHuf+gZMXjcKgpp&#10;FF8Iw2pKCzC4BBjCsJrSAgxhWE0ZBhisAmw90SnGOcoKMMSDetDPzxdXXrNBvHTgjXB2BOPtt98T&#10;S1dtoZCNTXzPt/73PNGtzyzxqX/rRVELoooAY5gFGLio2gqi+vAj++TPVscrNOfv2rJbjL5wpfiv&#10;755TPW/bRphu0/i8iOYL3t2L90nw888A/QUW//yc/ABnSYnzMXSacYATEY4F1kQXBPj0IUvEz46Y&#10;Jn5+5HRx7GlXiZlX3S5ef/Nd8fHHn4jzJ1xPMS03wMYRbqoAAx9fsAuww0RPkfc51Vxos0Qh/dpB&#10;54jVa7fLeXL31sfE8LFLRffTLxPnjVgkbr7tAbn99jsfFj/45bDq9yDIj+zeJzbe/Yj4h8/3pqAF&#10;QbUPMHBRtRUE+NnnXhGDhi+Who9ZRk8qt4u9T70kr9OK6+8RX/3+IHneto3wP3VLzItoviQCzAQV&#10;T/I23AKc4pizXAIMTGSzuAQYDAMcP23wuOvkaQ89+pw46A8XUlBpexjWnxw2VfQZtFB+3x9PmlUL&#10;LvnV0ReJP5wwU/zh+Jni3743VJzY72o632Lx++MursYX34Nt3c6cK774P8MS4f2X/x4sjuhxmTht&#10;8GLR59yF4rfHXERBbY8AO680UpQdYEBMx01ZJefBbbc/JH746xHVyALivPy6rfL0iy+9WW77m3/p&#10;Ln5FAX79jXdkgP/lv06nbT0oaMkA/9d3B4rv/GSIFmkeF1U7MsD7Xhbf/en59HUtsgcfNUmugjEm&#10;TFutnQZtFWGDAHMhLapyTP/ZtGLVcVG10YgA12sVnBXgL/zPcHHXtifk6b3OWUhxpe0EK+LdT+4X&#10;77z7gXj19XfkbgusmD/77cEywP2GLhFvv/O+mD1vo1i6ertcRWPsfeZledrYi9aKFw+8KbdhLL/x&#10;PvEf/zu8Gt9Du80Wa257SLz/wUfhOYR44cXXxcVXbhCf+84QPrRZXAIM9QowTVBJ+7xp4AObB5eJ&#10;y06bl1xg83zxm2eKbduDOXDKaZdq8Y0cddJ08d57H4qdu54RX//BueKSK9aJDbQixnj8yRfkf996&#10;+06KmR7gSRfdIHY+/Ix4hqJ4060PiD/9ZbI8T+Q3h44X8xZtpHA+K57c+6J8AjjjnLl0WhDUbn1m&#10;i1s27BSXX71enD96qbhvx15x2VW3VU+PSwsw9D7zSnm9tm1/UnzhG2dVt/cbOFesW79T7KGfv2v3&#10;c2LBtXfR9ZpQDeu8RXeK2+54WJzU51JxxdwNYtej+8hz9GS0Tu5bPn/0MrHt3ifl9+P6H99zFoWw&#10;FuFf/WmC/L77H3xK7H36JfHAQ0+Lq+ZvlNuj8/z1Z3vRXxtL6PsfFk/ueZFu0/1iPf3M//31BXQ6&#10;E9ksXR7gsyi6cUyUI1xw43AZnRBguGZZsLoZOflGGV8EFOG94dad4siel4vf0yr36iWb5XnOHrm8&#10;GmCMdXfsEhMvWSeO7n2FmDX3Drltw127ZdS7n3WN6H3OArHj4Wfl9r6DFsn4fuc348SmrU+IT6jZ&#10;0y67TX4vzrd+06PyfKOnreEjm0ULMIRhNWUYYLAJMDdh86h/DsbVI8C/O3y8eOvt92Qov/K9gWyA&#10;v/it/hSQveKjjz6WEZ0x+yaxePndFOUPxH0P7JX/vXjZ3RS0WoCnXbJGrLrxXjFu8iqx9pYdctuq&#10;G+6R54GfHzxGbNn2uNj33Cti4vQb5It+t9+5S7z8ypvi5L70REBBRYAxEGCE/ia6nKIB/u5Pzhd7&#10;nnpJXv7PDx4rt507bJF4++33xa0UeQR+0kU3yn3g6257kFbu58oAz19yl7wOc+bdLuYuvFPMvPwW&#10;+YSCgd0c91DQp1y8RqxcfY/cdsemR8TnvzGAYtiDfs44sZl+RyxPFi3bTL/njdXz3Xn3o+L7Px9B&#10;5+spBp6/SG5bv3GXGDF2hRg5biX91XFPfQJ8ZlcEOAsT5UjhACciHAusiQYFeM7CYIKNnrZWBnjt&#10;+ofEa/Sn5WHdL5OxBexqePnVt8WyG+7TA3z7LvGvtGLFvt8fHDxRPBnua8Ouh2hXxNRLb5XbJlx8&#10;swzwuaNXyK/nXbu5uiLGroejel0uQ7Bl+x7x+e+fn4xsllIDDHx8wSzAl5Y+0aEeAf7LyRfJ++P2&#10;TbvEpz7Xgw3w3/xzd4rDQ/J8x/ecKbf98o9jqrsg/vELvavnjQKMlSt2PyC2vzhkjAztnqdelF/D&#10;rCtukec7Z9jC6rbDjpsqXqe/uJYs30xf1wL85J79ovtpl8tt//3jofL/OVkB/jytenfsfEp8QH91&#10;HXzkJDrPMLkaxRPPT38/unq+yTPWyJ/Zp/+ViQD/zb8gcD3kqhfjhf2v0V8HF8tt3/zfIWIHrXLf&#10;eus98fsjJlEMe8hYY+Ay//qzwWr3n/6jn7h6wUa5fdSElXIbVsQYvc6gnxmuiv/+304Vn/5iv/Dr&#10;WGSzZAYY83ImO7dqMG9zYHERsg9wlijG9N+ZAf6vvAADE9ksLgGGvABTNNXtkRVr7penDxi5TAb4&#10;yacOiCf2viQWrbpHg10Km2hlqwYYh7VFkca+4G337xUvvfym+NnhU6sBHjw22L84hUKM2OJ7MAaM&#10;WKYF+Is/GCbu2/mM2P/SG+LHf5qUjGyWpgwwJno0abmJbq+eAb5z86NaSFWf+reecnWKgd0R2KYG&#10;WO7fDc8bBXgsrXyjsH76i33ki3sHaG5E2zZve0wG+bSzr9Jgd8Q99z1J56kF+Po12+XXefQAY1st&#10;wF//wXli9+PPy6MifnHIOLrsS+VlXzX/Dvq5V1edE65GL5x2A8WsOwV4k/w6CjIc3e1iuQ0r5b/9&#10;Vxx7G2xfvfY+uf2IEy6iGPYQd215TLz22tvi19ilEYYVTj71cnm+pSu3yq9Hjg8WJRvvepSekBaH&#10;K9/a+QNMbDlGAY7mZUgJqi0K8KUUzDRKXC0dNzC40txEr1eA67EKzgowjojAqhVx/d1xM2WA9z3/&#10;mtjz9AGxlFa7NdulJdfdqwUY+4CjAGMljADLgP55SmqA59LKF6PvoIW1AJN//vZ54h76/ldopf1T&#10;+n42tFlcAgz1CLA6WeOT3koYYLpMXHbavPw/nz4xEdg8COmrFAnsn8ShaNgWxTTy7R8NFo898bz8&#10;8/ynv79AbksPcLA6VI+C+Nt/7UFxeUT++R9tQwwxnn72QMKDtDLFeaq7IOaup6+TwY2rBvgnUYAh&#10;CPCxp8yUr1VsuecJuQ/4jHPmyct+7vlX6We+nHDR7JspZrUAn9hrdjW0hx0/XW5DcKNtsOqGe+V2&#10;GWD6+pHdz9HtekB864dDKY61mB567DR5vrW3PCC/xi6LKRevlft+MbCPefTE68Tffa6v9n1scONM&#10;AqzOyxx40s9SOXYAhRbYAGfhwwv4zNV2D/B//2a8WLQy2B91xcK7ZHzhflqFPvPcq+LnR0yrxjXO&#10;JcDYZ4xx4cxgl0Tkx4dOFs/se0U8uGuf+MqPR/KRzaIFGMKwmjIMMJgE+C+WE92EWYDtIvyZ/+wr&#10;brt9p7xPho5aXN0eBRXOOi+IFfblYjWMba4Bvvf+PeIZCh0OZ/vuT4cmaAG+2iXAp4j//PbZYtmq&#10;4LWOcZOvo23dRc9+V8iv8SIbdkdwXAOMF+fwO//ikPEURzpPGNJufS6T51u8bHN1G/zot6PFeSOu&#10;lS/YYZw+cJ52eoCJrionwJiXXEiLkgHOwwc4Hb7HOsCJCMcCa6KOAT6L/uQ/+axrRJ9Bi8TYi26S&#10;uxMwrrv5AfG930eHoJ0tLl8QTLhLr6GJ+bsJ4m/pMj7/g2HihNOvFof3CPYLuwQYh55hN8Ujj78g&#10;jj/tKnk42jd/MVrMvHKDPB+OhGiVw9Hi86LsiR4PMC7TLMB2ER4w+Bp52+OV/F5nXC4PM8N2/P9J&#10;vWfJ3QKffPKJOP3sq6qhjQK85Z7HaQV3Jh9gbEsJ8Pwlwa6ooRcsqW6Dz3/9THHwkRPlf7sE+Evf&#10;weFvQ8XxPS8Ry6/bJi8Hwfzq98+l83aX+32x6scq9feH4+fVdlfg3XN//2995H+zAT7OLMCXXx3M&#10;abk7Qwa4h/jHL5wmd3tgDBq+hLb1pPPPkP8fGTYmuA3HT1mtba9hwhspNcC1z8dJQwG+jIIZScY3&#10;T/0CDExks7gEGDICHB84OgFvSf76z8dUz4sA//Koi8Ttdz8mz7PzkefErRsfEZvv3SN3DZQRYBg1&#10;+QZ5eNtr5O57nhQP0gMHY9XaHfIoiZYP8ECa6P0vYSdsPu6BELALsHmE/+9nTxYzLr1J3gd459ua&#10;dfeLaxZvFGtuvl+8QZHFn+6TZ9xQjSz8948HyzBjLKBIXb3gdj7AhAvwX06eIQP45lvvinkLN9L3&#10;LZeHrd12Bw7lukSep0iAMXC9AE8oGHiiwIto8RfncPQCBo7kmDpzrRg1YYU8ZGzDnbvEZ7/UT55H&#10;D3BwnLBpgH972ES67Kfk7bdw6d3yKIjoyQD7tb/0nXMpmj3ptt4kr9/QC5aKCy5cJY+cwG4hrJST&#10;8Y0w8YWsAGNenll0XvJiAc6SjG+WRgW47FXwwAtWaM4ctlT8pe+V4pu/HCtP14Sr4B8cMlGMoEjO&#10;X75VvgCHY4B7nbNA/AuOeKDY4iiHybNvkcf7qgHGNvjRoZOrAR44armYPOsWMZIuLwowHNt3jpgx&#10;Z4PcDXLlorvEwJHLxZd+OIJiivgWCDC4BBiaIsDp8j6jJBlg8wj/La12zxw0V9x06w75zrGXXn5D&#10;Hpt7w03b6U/h2spX1f+8efIYYBxJsO62B+Q2vIvu2pWb5WFl0fkQYBzZcO3KLRS12mr3xF6XyEPT&#10;Hn3sOfmCHF58u2r+7doKGC/+BQHG9/DhjWA3g2ouhX30xFXiz8dOVc5XC/Bnv3S6jC7epIGf/9gT&#10;L8jjb/E9nwpXwNhFgdNrAe4uA4xtKym4aoDxM/HCWxRgOOSoyWI+BRafj4EnHByHPH3WzfQENoyC&#10;GcR0xqXr5HYcJvfoY8+LG2/eIU47e2719HQFAmwzL7FazmER4CztG2ArYYBrgrgaS3lbshreTNX4&#10;RsKwmtICDGFYTRkGGIwCzExYa8oDoliAgY+ujSimTpT4FqdHt5hahG1EAY5WwoWEuyLUfcJuCgSY&#10;m2cFVY49mwLKYUNriL7/+CIBBpcAQxsG2DjCTRVg4OMLZgE2wU9sTvEAAx9WG2xUbbFRtcVF1RYf&#10;2TxNH+G6Bjj5uTmV486+XHASQVZx0VXReVoywOASYHAJMPgAy4mOD3SKT1YXcvI7BRj4sNpgo2qL&#10;jaotLqq2+MjmaeoIGwU4Ob+KSg1wlkSQY44j5QQYmMhmofA2zyo4jKoNlwCDS4DBJcBQVoDPKjfA&#10;EkXdLcDAh9UGG1VbbFRtcVG1xUc2T9NG2CDA7NwqqHLcQD6yxfkAO0VYCzC4BBjCsJrqogBDfF6o&#10;E10GOHxrew1NWlvKZM/7kCg+uBw+rDbYqNpio2qLi6otPrJ5mjLCOQEu9JcZNy9DleMHXkEXnIaC&#10;WjDQ0ZXmJnpmgMElwOADrAjDakoLMIRhNaUFGPj4QnxeaBOdDbCb8gIMfFhtsFG1xUbVFhdVW3xk&#10;8zRdhPMCLOclH1Nech6qKghwHj7OQLHlAk3boivNTfSmDjC4BBhcAgxMgI0j3DYBni1XGxFu8toq&#10;N8DAh9UGG1VbbFRtcVG1xUc2T1NF2CjA5tQ5zKkcf84cuvAUA4GPsooLc3SluYluF2BgIpuFwts8&#10;q+AwqjZcAgwuAQaXAEMdAlwKusxyAwx8WG2wUbXFRtUWF1VbfGTzNE2E/+mkxLzQ5yUzr9LgvKza&#10;xzZUTqDQRtgIZ6HYpgqvNDfROyvAEIbVlBZgaORuiDCqNkoIMD5PRJ2oxYQTvvqAqEeAgQ+rDTaq&#10;ttio2uKiaouPbJ6miHBugJV5pYnPPTOVE869UmjOiSsSaAS4tgqO/0K5AQaXAIMPsCIMqyktwBCG&#10;1ZQWYLAN8GUlBThGfkhUPQIMfFhtsFG1xUbVFhdVW3xk8zQ8wjkBdpmXx8bRZSUDnMc40C0cYHAJ&#10;MLgEGJgAG0e4LQIcrTbKk/cpfXxYbfBhtcFG1RYbVVtcVG3xkc3T0AhnBji5MEhEFeg8Af3dwZzK&#10;iYOuEtK5NSdIFNeiSg8wMJHNQuFtnlVwGFUbLgEGlwCDS4ChhABL+HAnBvchUOoDg4PLq2+AgQ+r&#10;DTaqttio2uKiaouPbJ6GRTg3wDT/SlQLcB6rQPsA6wGGMKymtABDI3dDhFG1UVaAy0KBxv/XP8DA&#10;h9UGG1VbbFRtcVG1xUc2T0MiTLd9fF5E8wXvbTj27Ni8sobLoDkeogBfTYHlKPE1oQX6SrrCjgEG&#10;H2BFIwMMYVhNaQEG8wCXM9F52QE+gXBBLYIPqw02qrbYqNriomqLj2yeLo8w3e7xeaHOS3ycqT6n&#10;sFjQo2qjctJ5VwvOiRE2zqDEN6YpAgwuAQaXAEMdAmwc4RYPMCZndXKnij8YcuCzgHMD7CPM46Jq&#10;i49sni6NMN3m8XkRn5dlogDPpeBy+DBHsgNdjwADE9ksFN7mWQVTRG25BBhcAgyNDnCEjW8BdFlZ&#10;Af7eD48R3/juUem+V/PNUhzdZP7SZI7pciNGjk/Mi+q8JPGApuPfoBZXOWkwxTaODXIcH2YIVsE+&#10;wHqAIQyrKS3A0MjdEBRRW0UDbDXRA9VYZ8D5sgLseRxtXsrFAcUzJaiq4w1Uug2eJ3hzJTbQwEY5&#10;UFqAwQdY0cgAQxhWU1qAwTbANJE10fbi1ADj6/h18DyVDKkyL7mImou9WY1Uug2h2AIb4SwZgaZV&#10;cFMEGFwCDC4BhjoE2DjCrRxgmrDJALuqXb78GT7AXoZqOJU5kxfUBPmmtHSVk4dcQwHmUGTj2BAn&#10;BQHGDwiudPwXKx5gYCKbhcLbPKtgiqgtlwCDS4ChkQGOY6NqgS5D+xmx0+PXx+tMyYjW5kzw2ha2&#10;2TkhhQxwHuNAAwI82Ae4SgswhGE1pQUYGrkbgiJqq2CAscJIBLgE6s/w0fWy1AKqzMvqNj6ogdq7&#10;g/NUTh46X/AovkCxNaHGGbshSgsw+AArGhlgCMNqSgswmAc4sRIxFP9kvtQA09fx6+B5KgS1Nmcu&#10;l19zIU0410zlFIpthA9xGgpvSqSxbzg7wP350KZxCTC4BBhcAgx1CLBxhFs2wHpUy6EHOP7zPY9T&#10;mzNhgJmQmqm9W/jEUOWU8xeIhKFQC7NtoLEron4BBiayWSi8zbMKpojacgkwuAQYGhFgufJgsGG1&#10;oPyM+M//7SE9xc9+fXIXOSXVz5tW93L9pqv0MDZp8rTEvKjNGQowE9N4VI0NSguwCQotxweYoQUY&#10;wrCa0gIMjdwNQRG1ZR3g6IUO9dP1TOH7skQ/Izkv2XdQJfTUce+myhT+67tOelv764Q+xX0W+pbg&#10;VCf/VzrN0emav6b7KD4v1HmJ+LIxBQqqrUr3YQuFdH7glComuoZOLjvA4AOsaGSAIQyrKS3AkB9g&#10;dr9aiA+vCczJ2m6I+M///yiwwIeXQ0F1ijFwgbXBBzdL+TEGLrA2+MiaKivGeQE+EQFmQpqO/7iG&#10;SC3AJrRI8/EF7BduqgCDS4DBJcBQhwAbR7gVA5zyZ15NMswmTAIcx8c3jmLqHGQusDb44GYpNcbQ&#10;4jHODbBBVONOijuvhgK8iOIaFwuvDYqzDPCgegYYmMhmofA2zyqYImrLJcDgEmDo8gDTRE9E11Ve&#10;gKMPgOFDDHx84yimDY8x8NHN0nwxBj60JmxjnBXgE8IAZwXVXPCxDZUewxcJDh9mFRPfEPYFnzAI&#10;k90HuEoLMIRhNaUFGBq5G4IiassywME+NX5FIeF0S4iwWYBVfIiBj28cxdTHmGIIXFxt8aE1YRLj&#10;zACfGwY4JaZFUIAXU3Dj+CjH8WFeJE45fz5d0ZIDDD7AikYGGMKwmtICDDkBLvCnXq5CAVbxIQY+&#10;vhwKasvH2DHITRzj/AA7BHdwTbdQpccICm6EjXEaPsrQlAEGlwCDS4ChDgE2jnALBThvovMfhcoE&#10;N8E1wCo+xMCHl0NB9TEmXFxt8aE1FQX5rz/TIzEv1HlZXfEyMU0KPi8nS6XniCUiaXGVFmhgY6zD&#10;C3H5AR6UDGweLcDARDYLhbd5VsEUUVsuAQaXAENXBtjxTzsOIozLTpuXfGhN8CEGPrwcCqpTjIEL&#10;rA0+uFnKjzFwgbXBR9aIQYC5kBaVEmAT6ZHuPswHmKUFGMKwmtICDI3cDUERtWUc4CuCaNIEzcR8&#10;FGoNE2B68GQHuPi/2qDjYwx8fOMops5B5gJrgw9ullJjDI2IcW6AzVa2VUOyzKMAj7xWJFFgVWyA&#10;0+GFuLoEGHyAFY0MMIRhNaUF+MzEvKhN9CDA+qfs0YQtqBZskwC7/xM6Oj7EwMc3jmLa8BgDH90s&#10;zRdjYKKrygwwzUvsWohFlIP3Qpio9KLg5rGNdNMGGFwCDC4BhjoE2DjCrRRgxJMmaCYt0FnCEFPU&#10;s45PTwZYxcXVFh9i4OMbRzH1MaZQAhdXW/YBxr5dLqRFVXqNWiqS+BDnieLcY7hpgFt9N0QYVRsu&#10;AQaXAINLgKGLAoxgxj/kqUafxGycGVi9FA+wiourLT7EwMeXQ0FtcIxHTVglZlx6ixhC3eDCy9Fj&#10;7BjksmOcG2DMS33+sdQPK8tQ6U03HPAhzsJHGHAkRGcEGMKwmtICDGFYTWkBhhYKMJgGmP684yZs&#10;FRvmbHjwlBPgOC6w3cXR3S4WC5feJR565Fnx/P7XxLP7XhHbd+wVg4Yvjp2XDzHw4eVQUBWnDpgr&#10;Hn50nzj4yMnijHOuEQ/telYcfNQUCmAQ32//6Hwx6aI1YvO2x8UzdL2ef+E18ehjz4vrbtxOp/Ox&#10;5YyfslpgjBi3gr7mg5vFNsbdT7tS7Hr0OXHkCTNFrzOuFg8/sk8cQf8tTy8jxp/pnpgX2rxEgLn5&#10;aOEURaX3BctE1ahIEOU4PsRJQYBxyE8dAgw+wAqXAEMYVlNagEGJqwnjAM+Tb+hRP+SJx09yDqJe&#10;nwCrgqgec8pMsWfvizJOa9btEJddtV5cNf8OsfGuR8R5I5ZUz5fEhxj48HKCAH/44UfVAL/z7vvV&#10;AH/hG2eLFavvkdftPnpCmLvwTnn9Vt2wXay7bac8Dxdbjh5g9TQ+uFnUEB985FRx+dW3i+vX3BfE&#10;VQnwBx98JKPb64yrxEcffVwLsErGGJjIZqH7ID4v9Hk5txrPMugBNmEQaRwJceJ5TRpgcAkwuAQY&#10;6hBg4wi3SIDxZxyOJ09F8bWFqGcH+GQFF1dz1yy+U4Zp0kU3in/4fF/aFgT2377WX5zU59Lq1/n4&#10;GAMf38CpA67mA0xxPrnv5fK63bXlMfG/v76A4hesiuHw4y/Svg6oYdWlB1jFBzfLocdMFx9SXG+6&#10;9UEKam1lXAvwxdkBjjONMd3m8XmRmJfVgDLzjJurGSp9LlguVL0lJbgF4NA08wAXiLAWYGAim4XC&#10;W94qOIyqDZcAg0uAwSXAUO8AD6KJjgke+5CnfPwkj+DBYx5gFR/ZLKtuvFeGqf+ga8JtXFy7ix/+&#10;epQ4d9giMXvOrXKFPHriKvHzg8fK0446cYbcXQH//OV+tK0W34HnL5Lbe/abI7/mArx05VYZ4H7n&#10;zAv++6jJMsBnnHuNvG7B7oZ4bHVf+s65YsCQhbRC3kAr0g3ibPpvrKCjuFYDPFYP8K8PvVCMvvA6&#10;+p02ihmz14nje8xWTg8i+9WDhoizBi8Us6/EXwcbxZiJ14vfHjZJDKfLGjF2ZTXA+BoQ4u6nzRFL&#10;V22rBjj6bza6abJiTLd7fF5U56XJwsBSpc9oCm8ey0h3VoAhDKspLcAQhtWUFmBooQCDYYCDzxZZ&#10;wKPgpuHjHH5KX8aHRP1/n6bYRtgQR5LBjZsw9XoZpru2PiZO6DmLHtwIZ3R6EN//9+99xJ2bHxVP&#10;P/uy2HDnLnE3nRdj6z1PyDD/57cHym1YvR523LTq933hmwPkvlvssz3o5yNoWy3MXIzjEOUX9r8m&#10;3n33AzGSVq5f+d4g2p6M70G/GCmuX7NdfEAr6Ts2PSI2bd4tr9+Ca+8Wn/vqWXQePsDdT58j980+&#10;9/yr4tYND4mdu54Vr73+jhgyEi/URYGeKG6h0zD2Pn1A7gp55dW3RLc+l4u5CzeJ/S++Lk/D747/&#10;3kK3SRRudVcFG1gbsRj/VV6Ah6YHuHsmfq5SgFdQZOPC8NpQAo3D0nyAMzRVgCEMqyktwBALbJ6c&#10;AOMFXDmhww93Ko4muSIvwP9HDbCKjXBED2/kG/9znlh+3TYZkbfeek9cu3KLOK7HJdp5/p4CPPPy&#10;deJnfxgjY/zvX+8vV8IY59EiBrEdNyUIOf4/CjAuB+OKuRvCbXqAVVyAAbsMEDwM7IrAUQz/8a2B&#10;dBrFN4wxVrwYw8cuF5/90hni3742QMy87Ba5DatonCce4O//fKTYfv9e+eRw5Im0Mv1sL/GT342l&#10;eD8mXzz7wS9GiX/8wulixergL4RZc24TP/rNGHpSGSj+ePQ0cVLvy+TX6i4IfA1RgFV6jB2DTDH+&#10;K7pf4vMimi/VhQET0vhcM1XpO2aFiOsDbJhVSnxjetU7wOASYHAJMDRhgI0j3CIBrn6+CP2JHlgo&#10;8bHNh310WUfnIMAq1xh/8ZtnUbyWiQcfelrG5lUK3uQZN4pPf/HU6nn+6jPdxT/9x2niuz89Xxxy&#10;9GT6E3+BPC/Oh7j+9rAL5Wr1tjsekufDthmXrhOffPIJ/Vk/S36t40MM8Qif2Gu2uPHmHfLnYdxw&#10;0/20Mp1Ap/UUP/jlSPHk3hflyvO7Px0uV8nwl5NnyvPOmXc7Xfd4gHuK/ucF13/6rJvp/OdV4WuM&#10;7qddQav5i8R7730o7rjrUfGl/z6Xvi/aNVGjBpgLL6eMGOcFGPt+uZAWRQFeSdGNS0aZw4d5hTwU&#10;7SSrABeIsBZgYCKbhcJb3iqYImrLJcDgEmBwCTDUPcALagEuAwJMUc8OcLeQHmLXGH/vZ8PEyPEr&#10;xN6nXpIRuuDClXL73/xzTzFszFJx+527ZOz2PPWieGT3c/I8UYBhyYot4o0336UV4mTxpe8MFNu2&#10;Pyl3WfzrV86onofHhxiiCH/2S/1kFG++7UH5c/H/X/zW2RTJ6fIFLvz5/8hjz2kwsLrnAowXHTGw&#10;AlbtfvwFuf0sCvSZg+bL/770yvX0Pcn4QpEAq4rGOCvAJyYCzD/Rm8KcrPQdS8EFNsRZ+CgDjhHu&#10;rABDGFZTWoAhDKspLcDQQgGGnABjgsvPFhnOYQJrwDzAcQYxBjbEEIS495lzZHg2b3tMfj1w6AK5&#10;kp27cKM4sfds8as/jROnnX21PE8Q4OD7+va/Um7DC3RYtSKMCDof3Sx8jOG7Pxkmtt77hPw5+Bl/&#10;Omaq3Pd7y/qd1RcCa5ZIWCnHAzxxehDgcbQ9Op+q5xlXyghjYBcHF1/QA6yexgc3i02MswOMhcE1&#10;1b/ErAznVU4du0okrZSqcVaxMdYZBfhrPsDNE2AIw2pKCzAwkc1iEGD1A5+KUD8gCuHGZRYLsMos&#10;xn84ciKFjf5bcegxU+QhVPc/+BR9fYqYv2STjCl2PUSxRVgx1AD/13fPEffQqvfmWx8Qs664Vex7&#10;7hXxi0OCIyWKOOqkGbT67kX/XQvw332uT3UV3OuMOeL7PxsuHn9yv9j16D7xv78aVV0x1wT7iuMB&#10;jo6wuHrBRvm16jP/eYb8/yNOmCHjjt0b3/rh+bStFthP/dup8v8PPWaaDDCOS/6//4yQqhFWJYOb&#10;JyvG+QHGrjE+pvYWUYDHXScCFN4IG+W49EjjeOC6BxhcAgwuAYYmDLBxhJs+wAspovpnjPD4+HLK&#10;CbAqPcYrVm8TU2euEd360GryL5NFj9MvF9eFh6ZhxYsgz5kXvMg1ZuJK8ePfjhLd6Tzr7wiODJik&#10;BBgmTr9BvpsOq+dFS+9WTuMjm+X0gXPF4uWbZSxxdAX26yL4tBgXux9/Xr4oiChHL8Jdu2KLfFff&#10;T343Rhx54gy5DxpHXyDEtQAvl0H+/s9GiHvu2yPee/9DedrvDp8kfn7wONGz35Vi3qJNFMCe8kW4&#10;5dcHbwTB7pXje86WxyifN+JacUKvS+k8vcQfjpgsXn/jHblrBt8LyfjG8cHNEo9xXoBxREP8Lysb&#10;PSMjApXTxl8nJIpwlkSkM0Ld+wIE+KrUif63bIALRFgLMDCRzULhLW8VTBG15RJgcAkwNHGAsULA&#10;i7lZEh8IxVFijaiXG2CVHuNVN9wjPv6YikbjY5SNxvsUJYT5R78ZRYE7mcI3Qzz8yLPytJcOvCHu&#10;e2Cv6HfOXLlbIh7gg4+aJA68/KY8b5/+V2qn1fDBjUOAoyMg8LOicf8DT8nTolXxd386TAYS1xu/&#10;C34+VuzYVVEL8PVyO46UiFbHJ/W+VO6nxnjjjXfl6Yjp4uVbKHrBavgnvx8rVq6+V65yMd597wPx&#10;8itvVQP8T7RaXrRsszwNIzgMjYtuGj64WRDhv6L7JT4v1HnZfdj8RETz8QsCqJw+/nqhOi2BAqyK&#10;hTkOoe5zwTJx0uBOCzCEYTWlBRjCsJrSAgxdGGBwCTCJzwt1omO1EP+MkXx8qCOIenaATwpxgbVx&#10;svjK9waKYyiwA89fQKvDZfL/jzxxuvjHL/atrZTpwf6zg0fTSnSuhFXwH46YSKvSqXJ3hRrXb/9o&#10;iDyaArsisEtCPS0dH+C//Zde4veHT5Rv0MBRGkNpwdSz3xXiOz85P3beHrRaPVUcfdIMMWDIAjFg&#10;8AJ55MXXf3BeNbZpvvXDofJNImcPXSh/zp/+MpUu6zQKXW2XBA5tO+bkS+SbO7AaP0T5rAr416/0&#10;l6dj9fvnY6fTNi60JpKxTZUb4AK7xkYupvnHq5w+YbVIohhHKMKcrFDjUDSjAPv9wDEUURulBhjC&#10;sJrSAgx8aNPE50V1op93pehBKwf5gU8uYoFG1M0CrOICa0NfGYO6q0KNcbrgBTuMSRfdIL+2p4a1&#10;iNr+4jguwDwKq0qJrTkusDaY6Kro9o7Pi+q8lAuDBTKcSfyTfp5KvwtvEIHVAQpwHB9poBgzoe47&#10;posCDC4BBpcAQxMG2DjCTRxgrBzinzNi59qqKMiI+onn2QZYxQXWlkGMgULwmf88VZx29lXy2OCd&#10;Dz8jHtj5tPjJ7y6g07jA2uACa4uPMfDxjaOYOgeZC6yNIgHO2DU2itebFczNyhkTbxBnUIChFuMs&#10;FOWUWEdhxqFoxQIMYVhNaQEGJrJZKLzlrYIporZcAgwuAYZmDrD2FneKqg0myrjMrDcI8dFNw8XV&#10;VnaMP/ul08S27U/I/a733rdHnNwXH+ITxDlaGbvj4mqLDzHw8Y2jmDY8xpATYHry7jliIc2l2pN7&#10;YRcEKMA3inwUaItQnzp2hejWkQGGMKymtABDGFZTWoChCwMM9QowrSjwWkIePdJpKMCk3ACruLja&#10;4mN8bPeLxQk9LxHf/tHgYJsW4DgusDa4uNriQwx8fOMopo2M8T91S8yL2rxEgBfRXKoFNEsfmnN5&#10;KmdOWiM4Z0ziQpwnCDUOT8M/3ZE20bUAJyJMEbXhAxzjEmAIw2pKCzDwseXE50U0X3AII/6ki7/F&#10;PUDhzUPR5eDFkOwAn0i4wNrg4mpLj7EaZA0b4QgXWBtcXG3xIQY+vhwKalfGODPAWBgsornEx5Q1&#10;OlvlzMlrRRUT4nwU3lisTxu3SnQb0kUBBpcAg0uAoQkDbBzhlgtwcbjMrOPTgwCruMDa4gJroxli&#10;DFxgbfAhBj68HApqvWOcEeBgXi6muURP6Dn6Gqr0p/Ca0EI9mQtxzWnjXQIMYVhNaQEGJrJZKLzl&#10;rYIporZcAgwuAYZmDPCoa+VrCdmW6yiyaYoFWMXF1RYXWBs+xjUUVKcYQ4EAj1pC84mJ6RhTNB8V&#10;lbOm3CRU/dOEITZx+vjrOjjAEIbVlBZgCMNqSgswdGGAoQ4BxgsVfHSLQ9SLB1jFxdUWF1hbBjEG&#10;NsTAxdUWF1gbfIgjfHzjKKbOQTYLMI5giEdUdaqpsYHKWVNvFiyKbh421ASHpVkFOBFhiqgNH+AY&#10;lwBDGFZTWoCBD25cfF5oE/2CpfK1hDzy7e9MbDmIejkBVnFxtcXF1VY7xBj4EAMf3ziKqUuM6baM&#10;zwt9Xl5L825FqBZSXXR6vsqAaevEgKmRmxPYOMdRdFX9ujrA4BJgcAkwNGGAjSPcbAEebB5gG7jM&#10;rAD/y38cKv7p3//kCJdRJ59X/bmLHCY+U3eHd5EjcvXqc25iXqjzsg8F+DQKp7Fx2SpnI8A2MmIN&#10;CDKOET55yNzUiZ4fYAjDakoLMDCRzULhLW8VTBG15RJgcAkwNFWAr6KJviz52SOcxGeR8PGFvAB7&#10;Hqc2LynAo5dSOFeWpnL29FtEpmmRdRIb5ZgzJlKAh3ZygCEMqyktwBCG1ZQWYOjCAEPZAR69jCbo&#10;qlJEscZhQepfZtgWvw6epzp9/KrqfDmZ5k5fCvDp41c6WKWpDLzoVlE1PXC2pETYEo4Ftg5wIsIU&#10;URs+wDEuAYYwrKa0AAMfXVV8XkTzBQHGkQt4MTeiftZIUXiR5JTz51V/Dj48Kn4dPC8SRTKaL5g7&#10;eAFNDagrCvBtFF9QQmyjGu1agHFscGaAv1KHAINLgMElwNCEATaOcLMFGBNd/ayRNMpnkGS7Tu6G&#10;6DFiYfXnqIGPXxevc/WbcJ0mmi94GzL228ZPd1E5Z8ZtIs9AqIY6EguxopwAQxhWU1qAgYlsFgpv&#10;LcJhVG24BBhcAgwuAYYmCTDexo5XiLXPHYkonz2iuz4Xjk/HfmD1bfKeZwJzps/oa+nJehXNQ4pn&#10;SSrnXrxenBM3g8PHmdN/8po2CHCBCGsBhjCsprQAQxhWU40MMJQa4JXVzx5JouAWgQiPwz+ZtcRH&#10;2DOGuYLjf+Xql6J5xoXXl4YCvEHo1htJRBvCWOPNGCcPre1riz/QUgMMPsCKMKymtACDS4AhDKsp&#10;LcDAhzcSnxfVCT/kahnK+GeMlCGI8Cr5Ih8+GwL/wgEWC3iBBQ80r8GGNB7mAuZE92HXiF4jF1Vf&#10;eMMuAxxgUKbKoJkbRNy5eXKCfdaUBgUYXAIMLgGGlADnjXoG2DjCzRRg+lMPu7LqQYaYVsTBPmQc&#10;KcEfItR1gmNCT40bm4I7b0x0ma2Bu03qibsOSUF0V9FKFeG9nubO6nQU0yIqgy65XaSayUkGW4VA&#10;nzX1Ju3V5vgDzTzAEIbVlBZgYCKbhcJbi3AYVRsuAU5EmCJqyyXA0CQBxgtj2JWVR34uCTCfSZKO&#10;D3PXu4FHTxB1xf3MJtE/1Y0K7vT6466vq8p5s+4Q512S5vYqNtApBrRNgAtEWAswBGHNG3yAIQyr&#10;qUYGGMoKMP2515/+kkqIfe4Ij491Y1E4VGFM+DA3Dz18OeK/o8egmCsqg2dtFOdJFFxbKdEeMO3m&#10;4gGGNg9wNbbK9uq2UgMMLgGGMKymtAADH1+Iz4tovmAfXL8Lr0+8xV23tikFTxQUXGBD7Ip7UDcL&#10;7vrqzlLRbdRcbqTrVS7+dqqpDJ69UeSiQHPYKBO8Y65hAQaXAINLgCEW4PioxpY7rU4BNo5wkwQY&#10;Rzrob3O/yRh2gXWZWIDLpQciM+zq6ST+va2Dux0i3PlbW2XIpXeKqtmBwakovAbOnl5mgCEMqykt&#10;wMBENktJAXYZhQMMLgGGRgd46Fz5CvHZ9JcU/pqqKy3ycXzgy6LHnAKjYgPUhGLXe4AXWpMvCPAm&#10;ii9HCbMJCnQU74EX3UIBvqalA+wS4TKH+yq4iwMMJQQYL1DgidwI/cVl7+bSsYFPoPhGwhB3HPU2&#10;qCfuZ1dx0ex6laGX3SWGXrYp1xBgQ60KYiwDPKzzApw2PnfQqPC/0kfeedjQptECDC4BhjCsprQA&#10;Q5EA3yjnkWa6qXUsNt51xYe6iMyQ19HZdcP/nknc97aPytDLKcBxMsp5+FDDOTNulQcxFw4wuAQY&#10;XAIMSoCLjs8ddEFolJWiIy/AxhFuggDjBYpzLrpV4t7unohzI2VEPw0f7DQUojg2Vl2Auy4FDHTA&#10;XV5DyNuED6upyvmX3y3y3cVKC3f5AYYwrKa0AAMT2SwOAf7cD6LwFguw9H37EKevglsxwGvk29pr&#10;KMaNRNEP3JLARrkQirOK4ttW4r9fEdzlGuFj3miVYVdsFqrzr6Dg5mEjXXPuxbe1RYCjCJuOgw6d&#10;FcQ3EWCIBTYPBRgO+uMl4aXnj9ICDC4BBocAnzJ0nsArxJhHpaCAx+lx5yjxrYtkyDl8qPNQcBrs&#10;HIn/nfJF318cd52aUWXYHAovJxbmbHdXIdB4O3K7Bjhtn68W3xIDHEX4a7+4MPxJwYhCq470AINL&#10;gCEMqyktwGAR4PMpwFPXikEz11edGxd7+7s5CnBXotiq+BgXRbHisFGzxF1uO+J+dxYfeleV4XO2&#10;iLhhmSi4OfAAwYecOAUYXAIMLgEGiwBr8S05wBAfRQNsHOEGBxivVHNvddfVAt0IyScCJsCloHir&#10;KL4cPtLl4352rvjvoOLO7+SWTGyIG6Qy/MqtIh0FOQ3FOA0eHOUHGMKwmtICDExks1gEOBrpEQ7D&#10;aoMJbzRyAwytHOBpN8l3VdZsKM0gW10a+9skPsRloECVjvs5trjLbTEFngwqI67aJkZctTVA0U3D&#10;B5pDAaZJ2y4BhiIjHuC8EY9vkVFqgMElwOAQYLzKPHjW7dJ59aDFPY4Pd1G1mFNgI2x8yxJEPIFC&#10;l4o7f6vhfi9DjXoiCANcFMVZRQEGTPDuwzs7wNGwDbDLyA4wuAQYwrCa0gIMNgFeJwbPviPbrKKC&#10;sNtKRDyLEuDyrZe0oAMb405AEW1RlZFX3yPybauh8AIf5AAmYI8yAgwuAQaXAINBgNXdDvUYafuB&#10;48M0wMYRbliAr5GvEA+5dKMYMtvGHZnYiBflGPO4RMAliq2KjXFRQcTro6t+Th1Q0IEPfRo+riYq&#10;o+beK2BkhA2wHUzQ+gQYwrCa0gIMTGSzUICxHziQ88KbImuY7mqQ5wnjGxgpqUdEJKIb14IBxhE0&#10;OJxqqPpWdw3FtitYxF2ViHUuijBQdMuWiHgdDc7AnT+XFvKiYoFtMtUAu6P4ggzwRgrwgrYJsBph&#10;dXDhjeNGXoDV0/UAw0hx0B9nhuesc4DBJcBQMMB4hXjoZXfWF8Wct1Fio+yCYuuCj3eEgsthotwa&#10;+JA3AvvkEFcw/pUL5m0XJkap2ADXYLL5AIcM9wFjaOGtS4DBJcAQhtWUFmAwCzBeoDj/8k35LuNx&#10;b5FPotiWKRbwNIkwW6EYqyi+rvJCPiQVf3n8eZO4n1UaNuom+AjXS2X0NfeJPBdoKMgQhpmDPxNL&#10;CzC4BBhcAgxdEGA2vsAEGKLBRleVEmDjCDcswLeJ86/g3wJvjmJcJop2MvRKgEtFsQaKrg0+2nEU&#10;yUZhg10GPvLNrjJmwf1izPxsozUU5UgY6DisLnqMqFeAIQyrKS3AwEQ2i0uAwSXA4BJgaMEA4wUK&#10;9R2WvLtKkx97Cm49UGw5fJRtUZQ5FOHmcofEBrvJRde9qMrYhTvE2AXpxmgoyHFhpFWYWO0W4CjC&#10;6mBjywlXwVyI2eDGaQGGLgwwuAQYrAM8nwK8Xgyfszl0d9UwF2zE4/hAF1X3gEsU7QiFNwsfalcU&#10;0Xpjw52C+/6mQwEmlXGLHhDSwqSxGgoyJwy1ChOvpw9wjRLgeITZ4MaVGmBwCTCEYTWlBRhyAjx8&#10;vnyBYviVFN8s1UAXUYs6hw14XBcEXLdJDKPgAh9iFxRoFxTiliSv/8aGqYxf/KCQFtWMY1GU04TB&#10;jmBy9hyxMCPAZ/GhzeISYHAJMDRRgK1ehIOUABtHuBEBnrVBjLhySwkotkWx4Y7w4c6TiHhcV0Q8&#10;jgJcv7CXIQjlsGZwRbkqE5bsFFWLd1KMOWGks1CkI5i8PUfWM8AQhtWUFmBgIpvFJcDgEmBwCTC0&#10;UIBxDDlekR551daqxLsuqyiypthA59nMSsTaREkR5yRjTrEFNsL1okS9DQwv25ykyoXXPiRgAizh&#10;KIHOQqGOAo4J2o4BBnWwoU1TaoBrnxHMxpbjEmBwCTDYBng2BVh9B6ZEMc5CQbZVKOQRNtgcPuIc&#10;Nty5KMIqCnB93OU5GhFTmbj0YXFh5Nq4IM6momiPpMnZqwMCnPgM4CwlBvhrv5gYfnfRAINLgCEM&#10;qyktwJAdYBxaNGruNh1FOE0y1mkovLaUYJvZYo0NvBEKN1CI6+tuLxMFtYDKxGW7RNVS1cPG4gHH&#10;pO01clG5AQaXAINLgCEW4K/9ahIfW05JAcbqF/9ScjTY2HJSAmwc4S4N8AL5avYF8+5JmluDd1+a&#10;o1CXgSKebauVROyNUbjTUJjLs7nN3N1UKpOWPyI0y2CXMS3gQPHGRM0P8HnJwObRAgxhWE3VIcBF&#10;VsHqYGObJlz9FgowtEqAR1CAL7tTjL7m3kwXzDOhxLtMFHXdNmOJqFuhcJuiUBe3xQn7xFAIRdPA&#10;qBZVmbziUaGhCJtIhDtCEb5gHgV4VLMHGJjIZokFGB/OU2QVrA42tCniq99osLHluAQYXAIMhgHG&#10;IYx41XvM/PvI9kyj4ZosfLxLQzE2wUbcCsW7KAq3ua1W2PBbo2hnoRBXcad3oQtKVpmycrcIPBqg&#10;CGdJBFsTxBkTrp0CbDLY4MY5BPigP+X/45xsdFVagMElwBCG1ZRFgPEq9NgF9xkZo5LRVvHhdnev&#10;jmIcxwbbGgW8DPSYzLbNCBt4axRvGxTphuGuT2EU3ZjK1FWPiamrdtdQjDm1UKehQIcwceoSYHAJ&#10;MNQpwEa7IhwC/LVf1l54SxtsdFVNFeD+iXmhBhivGI9beL+RsZwFwAfbzfZMfKyLoIjXAz02dfdk&#10;YmNujeLtgqLdGFvrrjLtusdEFcU4Lgh0Hoq0AhOo96jFBgFujf3A6sBuiPjxwBjG+4MLBJiLL3ZF&#10;IKrqSASXwwTYOMJdFeCRC+XhVOMX7TA2jkWBBgqyu/tSjY1jw22Cj3rpKMRZ2HBboXiXhQLublvT&#10;qky//nFRdV3NNGMU6hjcyb0vaIUAAx9dlToQ4LQIY+RG2CLAWbsdGhJgcAkwGAYYh1ZNWPKAmLDY&#10;zHgWxVlFUS7m/oRq3NOwEU/Dh71822voMapKRLoQCnjZKOh27mkplYtWPyEi06+3oYQ7BquATg1w&#10;NNj4gmGA80YQYP0FOTa4cVqAoXG7IeLzIpovOIYchwxdeO2DNUuyTWBRnNNQoM3t0CTCnoaNuSoZ&#10;9vq4L2EcJAJdRBj0eqCoZ7vXChv4hqD4hioX3fCkkFbbqEWbgxVA3QIMLgEGhwDbjmhFnDdMw5s1&#10;2ODGtUiA8Yr3xKU7k67lXZhAYTZBoc72QAIb9DQGQa+P+zXjOYlQm0oGvXQU96TtLDbedUdRL0Hl&#10;4hv3CJgRuSHLk7kQczy7mwe40atgProqk4FD0uL/ZlxZ42++TKtdkjfY4HKYABtHuCsCPGqRfAV6&#10;0rKH0i3VTUygMNugaPMeTGBDnicl5uXbIU0wwYY7ix71uqDAByi4TYEiX0eVmWv2Cs7FqhshCHUe&#10;RBzP8n0uWNIiAQY+vBGTEQW4zBBH4W2qAINLgMEkwPO2icnLH862LDCJRWEuguJdszOBjbcRijdQ&#10;jMt24bUU3iLYgMcFQS9b8glBiXDD3NflKpfc9JSQ1mabWUWBjoSxjsMd12d0+wQ4QdkPHNDjq+LG&#10;33yZTgtxIx7ehHD/b00YVlNagKExuyHi8yKaL70pwDj8aMqKXUYmL4+LhboIivhkCrKKDbYRincc&#10;RbkINupFMCHXPVAKNvwShThCAW6M+xuuMuvmp0Wqm9I8VVUNuAJ3cF0DDC4Bhi4KcEQdaQFmY8vp&#10;gADjEKSpKx/JNUW1IsKH2s7DAYoxsJE2RgFPQ4HOYhTzIsKg6x4sLBF4FkU5jmLcGDuaQuXSdc+I&#10;uNl5bo48zcId3NcqwAUirAUYwrCacgkwuAQY22IBZkObpQ4BNo5wFwQYrxZPW/VorqlxYZjd7NJM&#10;ATbSJsKQZ6FIc6xCbotiXrPTWCLkuSjQWSjMCdz5SvMAa3K90JPMpBhsi1Quu/VZUXVLuktTUbQj&#10;FGfAHdx3TCsFGJjIZqHw2kQ4b7CRzeISYHAJMLgEGLICfMFigcOMpl+3O9O0BIpyhGJczCOaqSo2&#10;1ln0kOeiYEPhkNugx2jX2ClNLlF0mfYebCIPSJXLb9snct3Ku6yKIq3AHdx3zLU+wIq8wUY2ixZg&#10;CMNqSgswdP1uiPi80AK8cLu46PrHWNNTUZhVFGV7j1ZpQVex4Y7TQ+6MAh1h413Iw+Whx3y6hxps&#10;Z5N4MKEyZ/3zYs7658QVRdwWt0/CnZsb4K87BhhcAgw+wIrmCXAfCvD4xfeJGTc8Hlht5qLVFGgb&#10;FG3ebmuJ+FfVgl6OR8xQtOPYsK+iqHeJh/NRyMv1UJPYmapy5e0vCGnD8wlziqAw4449daxtgAtE&#10;WAswhGE15RJgsAgwS3kxjo1snjoE2DjC9Qzw6MXysKSLb3zCzg2qx3NVA5/qsQDF2t3uTBdxKODp&#10;Hi3RI0kUcRvsk4BmVxd7uOvRk0jNQ0YqV92xX9S8wIsibQg3eOsFGJjIZqHwOkVYCzCEYTXlEmBw&#10;CTC4BJjE54UaYLxCfMnaJwNreDONPJGOop2PYl0EBTzpsZJRvCMUbDeP1g9FfgZFPQv7JFDILmMz&#10;LHGXkfQwjwLNqVy98UWh229Mj3cNnlVPHbvUBzhPqQGGMKymtABD1+6GiM+LaL7gCBq8Wjzrpj12&#10;1qarxtwWRTzwhBU2+FWP8yjc9h7LdLGKjXhkd509mo1C7eaRhpkhUaQLqMzd9JKoujPyohM8o55m&#10;EuAO2w+c4AOsqQZ4zBIxedmD4tJ1T4lLb94rzXayJ4mCzWHDXvUkj0Jt74lUl5igkNc8XpLHpJlx&#10;Yczd7K6TR/NR4OvnEdbFhirX3HVAqOZVvVRDcbaBZ9vTxhUJMIRhNaUFGMKwmnIJMLgEGFwCDHUI&#10;sHGE6xhgHDZ02S1PK57KRrEGGe1UFHNTFG7dHomNeREU9NkUbxe1JwEKdxxF2t7jpYvHvTy7ux4F&#10;P/BoIdyTQ2X+3S8L3oGqa9Io4Vbhz6nWDDAwkc1C4W2eVTBF1JZLgKFOAZ668iFx+a3PxDztjmJ+&#10;OQUb2JDn2hugSGdho66hoNugaGd7UjM7ixJx3RN19HjCLGCine+xBtnNozgXgahXFmx5RSzYnObl&#10;VPMz4E+k08Yt8wE2UWqAIQyrKS3A0HW7IeLzIpovp465Vh6WNGf9s6wr1j8TuM3F0zyKNLDxrqKA&#10;m6Jop9urqcbdyh4Kvh028BLFm0PRdvNEIbPBIOT195g9CraJysKtr4pMFGgbCDr+LDp9vGGAExGm&#10;iNpyCTD4ACuaIMBjr5WH9Vy5YV+GZ3Nx8dY9Y8ck4NaeqqFgZ2EDL1HA01Ck8+1JkGEvimKue7JE&#10;T0iXQizY5Xu8XBTzmsekyqJtr4lsr/IozmnwZ07xAEMYVlNfjQvDasolwOASYHAJMNQhwMYRrlOA&#10;cUjPVXc8V3N7mn1WrlQZhjzdM+JKCnOEjbaRp81QsHkUaFsU7pq9zpLxp5BzKNDFPVkXXODr4/GE&#10;ypJ7XhdxixNeM0fRxp8zrRtgYCKbhcLbPKtgiqgtlwBDyQE+jQKMQ3vmbny+6upMzwUo1MVQnOPC&#10;YOd7Nhsbbg5F3BbFu+ZpFhvyhKeSKNJu9lZdYYrCnbSnizwpXR5hQl3cE6kq125/QyTcG0dhtoB9&#10;U3kB/jsf4JpSAwxhWE1pAYau2Q0RnxfVAI9bKnCIz7w7XzA2V6JYZ6FYp3suVTXwkBJwZ1y8rTxT&#10;Q3GOYwOuoWCbomhne8oIG34NBRwozuXaY+QKFRvtLEHQ81SW3f+mSLivZmnCG0kU7QgCjv1S/SYs&#10;Nw9wIsIUUVsuAQYfYEXjA4zDfa65a3+6TWleYM3LUg3581b0wPPxtrMviYs161kzFGsVG/CiKORX&#10;UaBtsIGvolBzKM7F7C0keiLgTqvZU0hlxQNvCc2OmuW53gxQtCMIOP6scQswhGE11cgAg0uAwSXA&#10;UIcAG0e4DgHGYT8L7n5Rmm9tf4BCnScZdwq2igJt5vmqeXFhsPM9Z8wo3jYozhE23Mae4VGgTQVB&#10;p0DboGDznuoiewuprNr5tqh6sGalqQdqoojjT5ozLmxkgCEMqyktwMBENuaIXleIPuctDr6m8DbP&#10;KpgiasslwFBigE8fv1Tg8J+FW17SbU5akIrinYYinW6/VI14Gop10guZEnGPMBG3R2EGJtZm9iVR&#10;mFVsuDUU8NI8U0MBd/N0F3nKWuX6h98V0kPvVF1namfNKgWeCU0C3Mz7gX9yxHRx8x27xLo7HhEX&#10;TFtL2/T4wgO79smPkuwxcKF1gNfJy0635Lp7+dCm0QIMYVhNaQGG+u+GiM+LWoCXCRwGtGjrATNb&#10;khLxNkHhDrzIYmOesL8acXsU6iwU63zPO3pOzKeQRxB2e/uKo/DrnnU2T3om4ZrSPW2tcsOu90Rk&#10;tebdbBTtSDXiITwbnnHhCrsAJyJMEbXlEmBQAjx4/PUyrq+89ra4bdNu8W8HDZfRVV21ZLO4ZeMj&#10;4tfHXGwd4HsfeLpq95Mvyp+lblu5dgcf2jRtFmActrPknlcULydtq1mc6kA+ini6l6RFpijkNS9a&#10;WajZr6Ow23nBHkW+5nl6QnD1XDoKvbl9RuZnepaeUOrtGWuVNY++L27M9V7NI7obGHgmO3Oia4Ah&#10;DKupkgL8T/89RKxZ/7B46tlXxLIb7hPvf/ChOL7f3Gp4VZ/+1uDa1xYB/vcfDBf/ftAwadVNO2SA&#10;u/WfV90GbGiz1CHAxhEuMcD9JiyTrxAv3f5qildq7q25NtfLPIp5niX3HDBDQU96KdXiPFtfdLQ/&#10;HwU+sijhBTebn3e2sOo5cxT5pH119qy1ytrHPhBGdkfel9ZkwJ8xjQ8wxAKbJwzwkb3niDfefE8s&#10;uX67OHfMKhnH2fPurIU21GfQYumgQybJr/F9fc+jbeTHh00TwyffKM4auZwNsEoNcHwf8D98fZD4&#10;S585YtSUG8XUy24TY6avFYf3uLx6Opw+ZIl08ImzxJ+6zRbjZtwkplx6q+h97kLx/75GTwZccDku&#10;AYYSAzxn/R6x/P7X8t33atUyK/TkGqGQ59Giv/3ldBT0dAc016ahkCe95OjFpG2BJbn2Z6OIZ3uB&#10;tbiQ55O22HiuTvYVUrn5iQ9Fpsdrbkr4gIVnq/6TzAKsRbhJAjx9zgYZRMTzx4dPE088dUA8+Mhz&#10;4rt/mChDG7n1zkflLoqfH3WR/LrHwAXy+65YeJfYcNdu+d+XL9jERlfFBxjOFhNmrhNvv/O+ePSJ&#10;/WLHQ8+Kd9/7QDz3wmviVIp8FOClq7fL7x9A1/epZ18WT+x9SXz44cdy28yr7+Bjy9ECDI0JMF4/&#10;wCvEKx94Pd+OyGtiRRH3v5preapXdBRzMy9T+BkU8HwH3Nz7EsW/iBdrKN5p2NBX7XdDsQ+8YG1J&#10;1fP5KOr2niukcsuejwTrycA6Yx9W4U+P/pNW2gcYXAIMLgEm3/z1+HC/7H7xwz9PlWFdsPIeGbP+&#10;I5ZV4xsF+LU33kkEeP7ybWLu0i0U1GvEsEk3sNFV5QUYq9vv/Ha8+NKPRoozhy+V571+3YPydDXA&#10;d259XJzQ72rxrV+NFd0HXCNDjHgf0/dKPrhxpQYY+PBG4vNCDTBeIb5u5xvZHtStkl43RwHXvZaw&#10;0tSOV42tqHolQPG297KR5UBxTzpgjwK+fPtL0rLCXkxHcTe3P2FpHop44IU6eL6Qym17PxaqW4vY&#10;o8OfJZkB/qppgCEMqynHAJ865FoZs2uWba2G9vTzg23Lbry/ug3SAnwPBfybvx7HxpaTFeCv/ny0&#10;/P/Pfe988X1agf/p5NkyrFvv2yu3qwE+Z/RKCiltC027/Da5fexFN9UimyUlwMYRLinAZ1KA5218&#10;Wqx++C3Fm0kP1Vyf8EY6ine21ynwFijmNa+lWsWheK964FUHr1StjFDUzb2cjQIOetgPFEchX3Hf&#10;S4Utr3oxHcU82/6SvWDu3sCyUGX900Ksf/oTe0/pblPgz42zJjdDgIEPbZpFq+6V0cLKcwyFK/LY&#10;nhfF8y++Ln5/wqzcAM+jeJu+GAdZAT705EvFlYvvFpu375HhffnVt+V5sUqPB/io3ldQSGsBPpeC&#10;jDFrbtHdEJYBhjICPHG5fIX4xkfeZrwV2FVzQ643AxTtPMnQv5GOYp7u9arrORTupNeMXaeikF/3&#10;4KsOXtFRxEGNe9LLPIq2mQPSShf3v1TIivtfTKJwF7e/sMrtzwph7JnAhhz4U8MmwFqEGxjgXx1z&#10;sXh63ysyWu+8+4Hm/fc/lNvHzrg5N8DYB1xGgH9wyCSx7f6n5P7fUVPXyNMPOWmWDDEX4CN76QEe&#10;PnG13I4X79jYcrQAQyMCvEIsuOtZsXb3O7xH4W2xxgbFew2Fm1ONeqY3ayjmJoLwv6GjcGd7XbOa&#10;QwHnvVbczlcp7LZeCVC0VYmgp3rZHMU96QBrVRYKd+Clkrxoj4K/MlTZ+JwQCfuEuMMB9hedNWVV&#10;sQCDS4ChYIBHTVsrg4UV7B9Omq3pO3iJPO2OzY+LL/5wZJcEuOc5weXhRcEotr84arp4fv/rbIAH&#10;jFxGEa0FGG/mwOg/fGktsHlKDTDw8YX4vIjmC17AXbR5n7j58Xd1j9XcVPVOPoq2au3ut4uhkK99&#10;9K1Ma1hvUujNBaF/I0DRtvd6Pgp5PPY3PPyaGQp2ZPVDrzp4pYZCbqoa/p0vp6NoZzvAus7WAy85&#10;qdz5vBBlw76jAaUFGMKwmioQ4M8dNFwGFQP7gaMjIqLV7rd/O0Hct/MZ8eFHH4sTz5wnt9UlwNgW&#10;Brj72fPldrwp40eHThE/OXyq3B2B68AFePO9e0SvcxaK3x03U4ymJ5OPP/5E3LPjKfHd303gY8tJ&#10;CbBxhEsKMA7tueXJ92qeCKxL9S6Pwh1JBP3xd/JRwHlvV92UhcJd81aqtXEU7rUUbjdvVK0BCnq+&#10;15Mo2MCGXHotG0U73asJN9igeNuoRf9lHUXb3oHCouBX7tovhKtNL+iwj6h5Agx6bDnH9ZsrXn39&#10;Hfn24uBwM9oei/AlczfK0F22YJP8GgFOOwzN5k0Zq256QEY1HuBv/HKsWHf7LnmZOLxsz9MHxIwr&#10;b0/dBTFo7Cqx95mX5ZEPGDhs7WRcJhfaLC4BBscAnzV5hbh22/Pitj3vS7daeS9A0Y5oIWe9q6Nw&#10;56lF/h0exZv3dtXNHIp20lvGblJRyG/a/aY9JdzmXq+haKvYqGtey0ch572quTEPRTvwiqOXE26I&#10;UNDNUIA3v0Qrpwx3R140hx37Z09trQD/ufvl4ohecyQ9vhAE+HcnXCI/gAfwNd5wAdU3YtD34uve&#10;gxZZBfjwnpdLvzz6omBbGGDAkQ/njbtOvrkCb6z4+i/GiJ4UeogH+Ojec8Qf6Dpil0Pf8xaJHxw8&#10;kYKK3RFhWE1pAYauDvBKgUN71j/1YeiDfHvjKN4mKNo176Wqhp31boDinUUP/Ts1FOx8b0vrOBTu&#10;bG/lSsb8TTMU7MhNu98o6PUAxTuLFvmq15Io2PlerVqThoKd7pVCbgQl4JUtB4QoG3bqnz31OqsA&#10;Z0eYImrLMsCalAAbo+jaBDhBCXAgCG0aNcBym7IfuPEBBvsA4/Ce25/5KObDpKcDG1J9wKNoq/Sg&#10;v5+P4q17L+E2DgW75t1c1bhHKNjFvF11C1C4s73FY+Jd82Y2Cna6NyjoFijcgdczVeOe8FqAgm3v&#10;1YS1Kop3tleqKtteFWLbK+XZSrBD/+xpZQYYwrCacgkwuAQYXAIMTRhg4wg7BnjAlJUCh/ds3Pdx&#10;io/Exmc/EndY+TBA0Y6wQdd8oKNwc/S4v59EwU73nrQ+DUU76V0jtwFFO/COPSXa5t6qeaKGjbnm&#10;TR6FO8u6x9/IR8FOej3VzWl2w2uFVIO/m4KtqGx/XQhjrwlxrwHs1xnYVAGGMKymtAADE9ksFN7y&#10;VsEU0QwI8KuvvVMLMLgEGFwCDI4BxiE+m57/RHPnc6qPzVG0AxRuWxTtuDtyfUCBz5aI+zPvByjY&#10;ZijccRTsbO8mrIdYuHXvZKNQq4J4v22Hwn0bBZujBZ31Jo/ine8N1i1pKOaB10vwmlTZ8ZYQud6s&#10;ud8AduSfM90HuKt2Q+CoB/je7y+sbdcCDGFYTWkBhq4LMF4/wCE6d+8XVXe9kOaTbBTuSC3mH5uh&#10;eNd8VHWnCYr3nfs+zLQx4YMABdzc+9IdKgp5tvfMUNQjCP7tT79bwDuBp3gbEt7m7TXxFms9Z4/q&#10;zYLeKObJmsrOd4VIeIf3oIm3BT1bvEUBvt46wJAeYYqorQ4JMKupAgx2AcarxFsPiMBLNVtsvJhu&#10;c8Inuv28u6s+1r2Q5yPNXarn03xoZNNzqg8KeF9s2se7M9V7vGfzvCtt5DwT906uO+Io9nc8/XZB&#10;byU9VXN7pjcLqez6QIhd7+d7OM17Sfiz4tyLyg4whGE15RJgcAkwuAQYmjDAxhF2CPDAaavkK8b3&#10;viJY95h4Od82DgU/S/VJASjygU+MbQEK/JYXPy7gI7Flf83mXB/yXsh29wsfmHle9b6Ru6reE3c9&#10;Z2YT7Hu3gHd4z+ruTHjbzjOqt6xUdn8kRJpH4z40gz8lmi/AEIbVlBZgYCKbhcJb3iqYImrLJcDg&#10;EmAoGOBzKMA3P/qquP91wbovzWv28LpG1av57gUKvDGKOnBPADWfpDug21b1cb6X4j5ibc30odj6&#10;oq0PNFtgf5b3Eza/kOY9HgVddbfmXXvPwTu57kr1drZ9gcoTQgjV45FPisOfD4NmrPYBLjXAEIbV&#10;lBZgCMNqSgswdFGAp18nX6B48C3BekD1ppsdb1igyHNPCAkUc+CCn4rCnoZ7ItB9Ira/Yu5e6WPd&#10;y6Y+ynTPAc6H2Sjy26o+yEYxr3mfAm+Ior51/3u5trDe1b1g451MlT0U2zI9STbte0+cd3GxAEN6&#10;hCmitnyAFRRRG6UGGMwCfO5F14nbnnxdPPyuSHgI3nH0dmCnCYp8hHsyqKKYq7jYV1HMs7Dxj1Dg&#10;baQ9OSR9Yo6Cf5/0saWPxH2vBLbn+lBsf1l3b6oPxL0H0t2T8L7uJVPvsbapXkzzLqvyNAXT1FOG&#10;sK+nPgGGMKymXAIMLgEGlwBDEwbYOMIOAd6w9w3x6Aei5n0hHinqPd2uPBR5FfdEIFHMOVnRj2Oj&#10;DxR1W2lPBoVQ7IF7guB9ontdt0PzcdJrSfdLHyVRyHkfUuRjKOTpPmBtV1Hck9538J7YfqCmso+C&#10;yXnWwdb9H4jBM5sxwBCG1ZQWYGAim4XCW94qmCJqyyXA4BJgKBDgQTOuFxufflM8/pEQjxXxIW93&#10;Fop8nPYEEKGgp8kLvyor+HnyngCMUOQj3BODMQo+h3uCkCjuuk+kBzkUct3HmgdUFHHdR6wdEQp5&#10;zYf2KO73v/pBQe9XVZ6nYJYN+3UGz7zBBxhKDTCEYTWlBRjCsJrSAgz1D/B5FOBNz74ld2fl+iTb&#10;E2k+Tvd4HEU9jUn4VWmxT8OF3hjFPcI9CRih0GfhniAkinyarCeDNHrwP8m1EyjiO9/82NiDb3xU&#10;wIc1r/MeSPWBqLxIk9jFfgb24Qy5pHiAIT3CFFFbPsAKiqiNUgMMBgG++Hpx93Nvs7u3OHsdca9l&#10;5DGJfyQv+Jow7MYo6Cou+qko8Hm4JwUNhT5L2hNCGtPwq7jIJ30SePsTCnqejwNv6R7K9BHvzWyV&#10;l2kixR1whH03Q+sWYAjDasolwOASYHAJMDRhgI0jXCDAg2deL7a+8A67ewueccS9vpGFi34WLvJZ&#10;uMCzKOQRLvQJFPQs7BOAigJvKutJgWPzJBDhAp9KiXouinhEj/snSRTxNLve+dgMxT1SeZXu2LJh&#10;J/zQWTc2aYAhDKspLcDARDYLhbe8VTBF1JZLgMElwGAd4NXinpfere7Seq4E3OscabjoZ+Ein4WL&#10;fBYu8lm4yBfFPhEABd6EyROBiot7Kgo4cIFPoIBHuLhrKOBxbOSBAp70ScKjKSpv0I1p43UD2Nl+&#10;vg9wTakBhjCsprQAQxhWU1qAob4BHnLJavlqMbd7y8QLltTXL0xwgc/CRT4LF/ksXORNcLG3xT0B&#10;ZOEinykW9EwU8AgXdw0FPI6NPFDAOXmhN1GhVoqyYcf6+bPdAgzpEaaI2vIBVlBEbZQaYMgO8FAK&#10;MF4h5nZvqV4qiHstIwsX+Sxc5LNwkc/CRT4LF3kbXPTzcMHPwsU9Cxf3LGzcIxRvTl7k02RFPq7y&#10;Ll0BG9TWXNiJPuzSNgowuAQYXAIMTRhg4wjbBnjWDfIV4miX1isOuNc4snChz8IFPgsX+Cxc4LNw&#10;gc/CBd4UF/ssXNyzcGHPwoU9Cxf2LFzY8+SFvvI+nVA2vDo67NI1dQwwhGE1pQUYwrCa0gIMTGSz&#10;UHhrEQ6jasMlwOASYHAJMFgE+HwK8M43P2R3b2V5zZL6uoUJLvBZuMBn4QKfhQt8Fi7webjIZ+Ei&#10;n4ULexou6lm4qOfhwp6FC3uWeNTZFTC3qrWBVxCH1XUXBFBEbTRVgAtEWAswhGE1pQUYwrCa6sIA&#10;D521Wjz4+vtsBFVc9Exw8cvDBTAPF8E8XATzcCE0wQXRBhfJPFwo83ChzMPFMg8XzDzxoJqKVsjO&#10;R0FwE/yB196T+/FcAwzpEaaI2vIBVoRhNaUFGFwCDBkvws28Ttz74hvsg17FPcCL4h74NrgI2OCC&#10;YIoLg40oCtxpHDUkRah/omvoT3IT3J/yez9WfZJpj+oj1cdWnvxQ9ZG5D2rq8064/a/LB1F6gAdQ&#10;XAcnYstpmgCDS4DBJcDQhAE2jrBFgM+bsUrc/cwB9sFnjR6QYPLAzEQP0Br+AWmEHqw1HyWwD9g4&#10;5QEc+DDVEw64y4tw5696P+6DXI+neS/ufSuPqd6Ne6+Q3fAO511rFXayQWzC2bjr6RfpQbSyzgGG&#10;MKymtABDGFZTWoCBiWwWCm8twmFUbbgEGFwCDC4BBsMAD5q+QtzxxD7xGE1QFTeBC3lb9U5hj2Z5&#10;S/V2KR5RvRn3VsnoMmM/M/W6ROp+nWp2Rd7gvFk3D8PrnDcKqcjJRDeeeuMW95Z4lG6U2x97Rpw7&#10;fbkPcJwW4AIR1gIMYVhNaQGGMKymuijA50xbJm7dtUfsfOXV5vDyK4U92JUOZODOb4H73fJwl9My&#10;uNvwwMuOYpdHP6fy4MvxMx0QD74UeKCgdTsfF+dMXVpKgCE9whRRWz7AijCsprQAg0uAz0rMi2i+&#10;DJxyrVh7/yNi+3PPe43y/PPivudf8Orhhf1VlXv37RP3Pqt6VtzzjKlnWDduf0gMnHytQYD9fmBr&#10;TRhg4wgbBvjsSUvE9VsfEJuf3NNc9iRt6RJ7629vYKv0VL6nsjydsK2enrbxTEMFjaw1tHL3E0+I&#10;ux8P3PX444HHApsee4y3O9uqu7eLARMXd0GAIQyrKS3AEIbVlBZgYCKbpZEBBpcAg0uAwSDAZ124&#10;UCy7Y6vY8NBDYsPOkuCyDN2e6uHm83BRu8QdnF2qRxI2xj2S5lFrd8KjWXYXt1u3ScN3zBjXyCp0&#10;NBB1Nehs0NxKMEF3SusfjDwo1j/woLhNekC3I9+16+8WZ01Y6APMofC2z26I+gT4zPHzxYKbbxdr&#10;t24zsDXEnZZjm7mbMt3TOPcUca+4Oe5e1faqdartnPsy3RK5L839du6vuVWzw96ONA9IXNsyxVtZ&#10;FfRUdrXa2KC5leCODCZSbXJuFWu2RLaINZu3iBs1mzPNX7tenDlufmkBhvQIU0Rt+ADHhGE1pQUY&#10;yg/wGWPniStX3SRWbtggVsB6N7gcM7fX1+32VmnucHeHaqO4Lm6j6k7N9ZE7OZvSbdokVqe6K99d&#10;STdId5u5O83mqhvzMJ0LxNtYg27KfoYt1RYLYXMruNHlnSHvoPCOlxMmmJTBJF4vLb+Nc1vCnJVr&#10;RL8xcw0D7LoKpojacgkwuAQY2jDAxhE2CPDpF1wlZi1aKRasviHH6hjuPLqFcEMRN5brRt4iI2uK&#10;WRNZKxbHrY3cJC1R3RR3c8K1cHPcumzrAks1t2S7hbfslluz3ZrmNs1yDtM4voU1K0B2U10EBG1V&#10;n0wruIGDGz26M8I7Sd5pNCmqkyaaxLFJf33SJQtXiNPoQdQ1AYYwrKa0AEMYVlNagIGJbBaXAINL&#10;gMElwFDnAJ86co6YduUCccWixYxFhrjvjVlsbo60xN2SIq7NdGWWa1VLa5YuFVdVLdMtC1wtLdct&#10;j1shzVWt4KzUzIus5KxKt2qVuCbhunTXJc2/7vp013NWV3G9SzQxerKPnrjVJ01qq/qkV8ENJm9I&#10;eQOHN768I6I7K7jzgjubJgNNIjkpuQkdTv6pcxaIviPm+ACnofC2zyrYMsCQE+Dewy4T42ZcLi66&#10;LGn6ZZcZ4b5Xc7mJKzLNSHOFrTnFzJkjLs50Zc2VgZlVV9VcFbjkqqtrrlbNlWZF5sbN082bJ2Zr&#10;rkm6pubSqvlJ8zkLxGVxCzgLEy6HhZxFPO1JPcK1j6hP0tTK2hNg0NLqk53yxFYJbpDoxgtu0OoN&#10;T3eEvHPkHRXdmcGdG0wCmjzKxAsm5uVi/MWXywdRmQGG9AhTRG34AMeEYTWlBRjKDXDPIbPE8PFT&#10;xbhJkzRjVRNTKOeJf/+4SZN5k82MnzzF3BRTUzNNiJtqYlrVhdMi02umByZOv6jmosgMMSkyQ3Vx&#10;1eSL42bWzAxMqbqk5pKkqZfM0s2Km62ZRvMk6VLdpYHpGnpiVpk+aWc8KSefcJUnPvWJLnpyC5/M&#10;1Ceuivwl6ReXNwjdSPIGlDdmdIMHd4a8c+iOkneevCOjO5nucJoYtUkzRYyYMF0+iMwDbBbh0gIM&#10;LgEGlwBDGwbYOMI5AT7l3IvFwCGjxJCh5yuGVg1WDQkp29Tz6pehOD/NMDE0yzAbw1nnq4abGpFv&#10;xAgxrGpkYGRg+MhRgVGRC6QRF6hGB0aPFiOlMTVjakaNGVszVjVOugDGqcbXjB8vRmsm1EzQjZlw&#10;Yc2FcROrxk7kJJ+UU5+I855oU5409SdF5YkuenKjZtaeyGpPVtUnJmpuRf4y9AvKX1reENGNFdyY&#10;8oaNbny6U4I7Kbjz5B1Jd6q8k5U7/9xhY0T3QRd3YYAhDKspLcAQhtWUFmBgIpvFJcDgEmBwCTDU&#10;McDdBkwTfU87W/TreyrpK52u6pNDOW/0/cFlxZzKOU06I+60PKfzTtedmdAvXb88Z4j+qjMiZ0pn&#10;nRnpH+jfXwyQzhIDzooMEGfDgMjZ0sCzIwMDAwPnSOcEzlGdK86Fc1WDAoMGiUFV59WcV3PeeYNr&#10;BquGSINhiEp/8mWfdGNPrtlPpMqTY9aTn9I5KXpyC5/Uoicy+QQWPVmFT07Rk1H1iYeaW8EVDlYS&#10;wS8pf+nohqEbLLgRzw1uZLrR5R1Bd0xwRw0I7kS6Q3HnRnd4v/6DRLeB032As1B422cVbBlgyAjw&#10;SQOmij59zxKn9ertdYrecX3oyTQu5Yk19iTKP2nWnhATT37Kk1p/SX0yS3tSI8qTWfTkJZ+0oicp&#10;amb0RCSffOQTDaHGRk8oFfnMTFdQXnn6ZeQvSL9s9Ybgbqwcffr2lw+isgMM6RGmiNrwAY4Jw2pK&#10;CzCUHeD+NJd6eZ4lvkkNpz6phE8cZ1BzK/wv4aZYgM0iXFqAwSXA4BJgaMMAG0fYB9jz2inAEIbV&#10;lBZgCMNqSgswMJHN4hJgcAkwuAQY6hrgM8WpvXp6TnqFuNNcRJfbPriOdYUKfwO7wYPHB9gAhbd9&#10;VsGWASbxeaEGuHefM8WpPWk+dSLmMeW1p7oEuLdJgL9RLMCQHmGKqA0f4JgwrKa0AEPZAe7RJuhx&#10;4bU2pnNlqLA/zBEePMUCDHx0VaUFGFwCDC4BhjYMsGmE4/OiFuApNIfOoLnExczz6oXvWT1RgLkr&#10;4qZxAYYwrKa0AEMYVlNagIGJbBaXAINLgMElwFCPAJ/lA+x1hjoF+Az5IPIBNkDhbZ9VcMkB7tG9&#10;tfT06o9vTqsqEGDuRtEZB9jvB26zAENJAe7dT/SlqDUrNsBeYzANaiyumzwKMHcBKbhfnuEWYOCj&#10;qyotwOASYHAJMLRhgE0iHJ8XyQCf4rU8/gmsCK41TYvrJ6PCfrMF7obCg6dxAYYwrKa0AEMYVlNa&#10;gIGJbBaXAINLgMElwFCXAJ9Oc4l7QHteV+M7p+LaaKLC/0A3PsBMZLNQeNtnFVxOgHshwN1Pbqwe&#10;nYB/DHtdo/EBZiPMRzcuPcIUURs+wDFhWE1pAYY2CbBXPvZJoBH4dnU1wwBzv0A6PHhaKsDgEmBw&#10;CTC0YYDzIhyfF1qAe51GD9huXiH0OPTcMW2zx/W0hgJMZ+J+uAP3AAMfXVV6gCEMqyktwBCG1VQj&#10;AwwuAQaXAIMPsNcQfINaRYXb6KabD3CRCFN4m2cVHEbVhg+w11G49tmjAHMX7gYPHqsAsxHmoxuX&#10;HmGKqA0f4JgwrKa0AIMPsOfl8QFWuQQYXAIMPsBhgCfLOdSn+0leC+vrhG9Lu0kJMHeD1HA3tioI&#10;8GTHAAMfXVV6gCEMqyktwBCG1VQjAwwuAQaXAAMT4KwIx+eFHuBTRZ9TaD55rY9pRDviWsmrtbbC&#10;XVAhyg3uAxxhIpuFwts8q+AwqjZ8gL1OwnXQUoW9YEd48FgHmI0wH904H+BQqQGGMKymtACDD7Dn&#10;ZWmvAINLgMElwOASYPAB9gH2OkaTBxj46KrSAwxhWE1pAYYwrKYaGWBwCTC4BBiYAKdFOD4vfIC9&#10;TuMDHFdqgIGJbBYKb/OsgsOo2ig1wCd6TYd/zHvFNFeAoUCAwQc4VGqAIQyrKS3A4APsdSW+Sc0q&#10;J8DcL5ivoQEGlwCDS4DBB1jhA+x1Oq6tAQow9w1ucgP8NZsAAx9dVXqAIQyrKS3AEIbVlEuAwSXA&#10;4BJgqEOAuQjH54UW4J592bnlee3EB5hTaoCBiWwWCm/zrIIporZ8gD3PSPMFGAoEGHyAQ6UGGMKw&#10;mtICDHYBPtEH2OsQdQpw38YGGFwCDC4BBh9ghX2AeyLAJ5/QvE4pA//48TpHfQJMD55yAwx8dFXp&#10;AYYwrKa0AEMYVlOxAOcNLsKFAwwuAYY6BDge4fi8aKkAdwr2iSMN3wMvXd0CjAeRD3BN3uAC3Dyr&#10;YIqoLR9gr0xs8IFvUKtozgBDgQBDKwQ4iqw6tPhCUwUYwrCa0gIMPsBek2LDDnzfykQB5n5wiLuy&#10;BvDgaXiAwSXA4BJgyAkwREPdJvkAs3PL81oW09gKe0ZH9Qkw8NFVpQcYwrCa0gIMSlxNxMIbDTW0&#10;8aGe5hRgcAkw1CHAaoTj88IH2Os0PsBZHALsOqIAN88qmCJqywfY8zI1b4ChQIChkQEue7Tzboj4&#10;vPAB9jpNewcYXAIMhgFOG9w+YG5Eux3SRucFuA87tzyvnbRYgIGPrio9wBCG1RSFt+iQcQ4DHAj3&#10;7RooMvIjTBG1VYcARxGOzwsfYK/T+ADnsQxwfGWsBxj44KaxGfkBhjCsplwCDD7AnpeqTgHuU06A&#10;oUCAoREBTsS3hABHL8SZjPoHGMKwmtICDDYBPr5N8Y8br/O0f4DBJcBEHWpc1aFuTyghwNgHrI4o&#10;sOrQwhvxAfa6BN8CL1sLBhj46KrSAwx8aNOoQw2rOtTtCS4BBmYFHAVWHVp4VS4BhjoEGOLzIh7g&#10;3vTAric+JF5r4lvU7HyADagjOhoibSTiC1qAgYlsirQRxVUdWnRVWoAhDKsplwBDkwa4k/DR8rLx&#10;fStTRoC5K2Sm1ABDgQBDPQJsOuIBzhum4c0abHyh1ABDGFZTWoDBB9gLcP1ob3pnKcDcmdw0XYCh&#10;iwMcjSjCecMlvNFg4ws+wF4H4ZrUrFo0wMBHV5UeYOBjm0ruekjfH2waWgyb2EbnjV6Ii78Yh8FG&#10;N84lwOAD7HUornFlSQSYuwK2OjnAkayh7gdOG9XwRii8XITZ2HIaGWDwAfY8Se1thTuDq9IDDAUC&#10;DI0KcIQbWQHWoqsqNcAQhtWUFmAIw2pKCzD4AHte5wQYXAIMBQIcMRlseCM+wJ7XdhoY4CHJyGZJ&#10;BBj46KrSAwxMZLPUMcBsdONcAgwuAQYfYM8rlQ+wjSYIcBThaLChTdPIAIMPsOdpWifAUCDA0AwB&#10;lsI3YqiDDW2aUgMMYVhNaQGGMKymtAAPSMwLH2Cv03RWgMElwEQdbGSz+AD7AHueokEBPpuCigC3&#10;3m4IdbCRzeMSYHAJMPgAe17T8AFmIptFHdglwUY2SwkBhmiwkc3iEmBwCTD4AHtelQ8wE9ks6mj9&#10;AEMYVlNagEGJqwkfYM+raq0AQ4EAQ3qEk5HNog4fYFDiasI1wN0Mcd/reU2mCQLcWqtgdRQKMFEH&#10;G9k8LgGGVghwj94U0uNaFD0OWgnzGPa6hg+wc4CBD20adWBFzEY2ixZgvCgXhtWUS4DBJcDQ9gFu&#10;J/SYNsW0wMvmA2wQ4LzBRTaLOmwCnDfY2HK0AEMYVlNagCEW2Dw+wB2EmuCKaUy7aL0AQ4EAQ3qE&#10;+fBGTAYX2jTq8AGu8QH2iqP2lIVpWr1U2Cvg5Dj54LELsGWEEwEGPrqq9AADH18wGVxo06ijIQEG&#10;H2DPK4jrXjEUYO4HuGnnAHPbMLjQplFHEGDgoxuJj/jREBhsaNO4BBhcAgw+wJ7nA1w0wHjxjRtc&#10;cOPUkRfgtFFugCEMqyktwMBENosPsOe1aIChQIAhPcJ6dFXqSNseH1x4I+pIC3De8AH2vNbXRAG2&#10;jHAiwMBHV5UeYNDDG3EZXHS5YRrerMGGNkuzBri/D7DXGXyASwpwdDxw2cNmVcxGNotLgMElwCQ+&#10;L3yAvU7TuAB/sz0DbLrizRtqeLsmwBCG1ZQWYOBDmyY+L3yAvU7TugGGAgGG9Agn45ur+m44qAU4&#10;K8TV07+SPJ0Lb6pwP3DwbjjXd8QBRdSGD7DnOWmyAAOF1FQiwMBHV5UeYAjDaionwBF1pG7nIpvH&#10;JcDgA+x5DeMDXGqAQQ9vRB3stpzD0VJReMtbBVNEbfkAe15h9QswPYhyA9xC+4FTFQgwN5ojwBCG&#10;1ZQWYOBjy4nPCx9gr9O0doChQIAhPcIUUVs+wAo+tpz4vKgFeJIPsNcRmjDAQCE1lQgw8NFVtU2A&#10;wSXA4APseQ3hAwxagCEMqyktwKDHN1c1vhEmslkovLUIh1G14RJg8AH2vEIaH2A2whRRUz7ALbsb&#10;Ij4vfIC9TtP6AYYCAYb0CFNEbfkAK/jgxsXnhQ+w12maNMBAITWVCDDw0VU1TYDBJcDgEmDwAfa8&#10;LucDHNECDGFYTWkBhjCsprQAAxPZLBTeWoTDqNpwCTD4AHuetToGeJJ5gNkIU0RN+QC35G6I+Lzw&#10;AfY6TXsEGAoEGNIjTBG15QOs4KOris8LH2Cv0zRxgIFCaioRYOCjq2qaAINLgMElwOAD7HldygdY&#10;pQUYwrCa0gIMYVhNaQEGJrJZGhlg8AH2PCs+wKo2CHAr7YaIzwsfYK/TNE+A2QhTRG0UCDCkR5gi&#10;asMHOIYPbyQ+L3yAvU7T5AEGCqmpRICBj66qtACDS4DBJcDQVgE+tkPwjyOv/fkAk/QAQxhWU1qA&#10;IQyrKS3AwEQ2i0uAwSXA4APsJfCd8HyAxYKV95J7xA8Pm9Y2AW6VVXB8XvgAezq+L+2kuQIMLgGG&#10;MLzL1+4Qu598seqRJ/aL2+7aLUZfdLP48s/GVgO89f6nxP6X3qgFOBFhiqiNOgb40vmbtN8pab/o&#10;fvYCH2Cvg/FNalYtEGCIRTaLEmCM+bS6heVrdog9z7wst129dKv4lDxvHQIMLgGGjAAvX3N/Fcb9&#10;Dz2rbfMB9jwbfMO6StsHuMe5i2Ro4ci+V4mnn3tVvPX2++Lw3lcaBhjCsJrSAgxhWE1pAYZahCOH&#10;nDRbvPfeh2LjlsfFZ/57iH66S4DBJcDgA+y1Nb57RVgEmLsivGYNMKzb+IjcfurQpfLrKMC/PHam&#10;GDPjZrHq5gfF0hvvF/2GL6PrqQf418ddIibMulWevuKmB8SMq+4QR1DI1fjiMiZftl70G7ZM9Bm8&#10;RO5fxup75NQ14l8PGq6F9is/HyOGXrhaLL5+u1hB13cKfd8vjp5BEVXjC0pcQ2qA/+GbdB3V0ym8&#10;h/W4XEyafau4dvV2sUpe19vFwSfN0kI75bLbxORLbxM/OGSSPC/ON3/5VtHrnIUUUocIawEGH2Cv&#10;U3EtraEAc9/kxinA4BJgSAnwF388Wtx17x65/aQBC7QAX3XtFnE3nbZh82Py9Fdff0ecdNZ8uq5B&#10;gLvR+Xc++rz48KOPxebte8Rd9zwpPvzwY/EMrahPHXptNcAz526U3z94wmrx4CPPids3Py5efvVt&#10;uW38zHXV+P737y6U0X3/g4/ETRt2ietufkC8QufbtO1J8fOjLqKQFg/wF384Uux46Fmx4+FnZVTX&#10;3RE86dyz4ynxwz9PqQb4rbffE7fQE9La9Q/L3+fOrU/I873+xrvijGFLKaY+wJ5XT40J8NdtAwxM&#10;aNPEAvy1X40XPz1qhriQVq8Ym+/bK75FAYwCjDFn8Wb54ty/0Cr18oV3y20XX32HDPBXfjFWhvED&#10;iuU5Y1aJz//vSPG5H4wQAy5YKT748CN5GV//9XgtwIjZb46/RHz620PF6ecvldsQ+CjAWO1iTKSV&#10;52e+M1RuGzTuOrlt6uXrKaRuAR49fa341m/GU2jPkbso5iwKfqezR63QAvzGm++KUbQ6//eDhol/&#10;pusxZML18nwb7tot/vV751NQfYA9r17aPsA4+gH2vfCa/Bqr0pPPXijjGwX4nXc/EIf2uKK6D7j3&#10;eUvkeRded68M8An9r5Ff33DrQ+JTOE+42v2Hbw0RN4ery+PPmKcFePjkGymqdD7ydXoC2PX4C2LP&#10;0y9XA7yNfu6epw+I350wS/z48OlkmvzvZ59/Ve4m0QOcjHDmLgig8H7jV+PE7+lJ4GRaySPIGBdM&#10;W6sFeNv9e8V//Ghkddt//fQCuXo+8Mpb4he0Ei8UYPAB9rxcbR/gBavuleYu2ypGTbtJ/PwvF1fj&#10;GwU4/iLcCWcGwb129X0ywGfTShfjknl3VuMbmbt0qzwt2GdcC3D/kcurAf7CD0fJoxWe2vdKNcAI&#10;LcYL9LNVGLhOLgH+0o8vEDOuvF0+2SCkj+15UWylVT9GPMDY/RF9DX9H37+eVr9Y7eNn1HM3RHxe&#10;+AB7naY5AwwuASb6PmDapkRXpQYYX3MBPov+bMe4gv6Mjwd4/op75GlYNdsEeO+zL4uHdj8v+g5e&#10;wnIJ8ISZ6+R1wK6MQ0+5TBx0yCQxeHywayEe4Jtv1wP8hf8ZIfcVI9w/P2o6xdQH2PPqpYUCDMnQ&#10;pkkGGIoF+M89rxBvvvWePO93/jCpGt/v/GGi2L7zGfH8i6+LXx870yrAt29+TLz1zvvi+DPmVrdF&#10;vvC/I4P/Lhjg69c9KF574x3xy6NnUFSDw9GwIsaIB/jRJ/aLnx4xrbrtpDPniffe/1Bs2vaE+LeD&#10;hlFMfYA9r14aEuC/a7EAY78vDifDwCFoPekyuw9cKA8fw5h1TW3XRC3AKyii6QEeMWWNPB+OqECs&#10;D+txheg2YL6YTZd1ZO85TIDBLMALw+t64SW3yBXw4PHXiZs2PCy3xQO8/cGnxZr1D8mjHs4ds0qu&#10;fjGGTrieQhrFt0CAwSnAvdi55XntpH0DvGaH/DM/L8Bb7tsrX6SLB/iJpw5UAwzf/+Nkcc3ybfKQ&#10;Mhz5gMPH8MIe3p32lZ+P1QL87nsfsAHGO/GiAH/2u+eLaVdskIexYWDF+vqb78rrc0QvgwB3my32&#10;0uXdsTkZ4ONOv1o88PA+ebkvv/qWWL9pt9wFgZ8RDzAOQ8PxwLgeeDHySfq9J866Rfy/rw+iiKoB&#10;LhBhLcDgA+x5quYNMDgEWKqGN5IMMAcRrgoDHBgk/tDtUtFr0GK5CsYbM6LwssIA11BEY355zMWi&#10;xzkLRW+6TKx8v/oLinl0ekaA8+B43x4DF8gjIHA0BI4t/hX9LPx/PMCf/tZg8YujLxJ/7n6Z+B96&#10;oolO9wH2vPpqsQADhdRUIsDAR1eVFWBrOQHOVTDAVeE+YO5tyVGA49urfIA9r658gBnpAYYwrKa0&#10;AEMYVlNagIGJbBaXAINLgMEH2PNS+QAz2i3AaRHGYXB4cU7dlqAFGMKwmtICDD7Anhdp7gCDS4Ch&#10;QIAhPcIUURtNHGAjPsCeVzd1CnCvOgYYKKSmGh1gcAkwuAQYfIA9ryl1YICBj64qPcAQhtWUFmAI&#10;w2qqkQEGlwCDD7DnsXyAUzRvgIGJbBYKb/Osgn2APS/S/AEGlwBDgQBDeoQpojZ8gGN8gD0PWjTA&#10;QCE11egAg0uAwSXA4APseU2nQwMMfHRV6QGGMKymtABDGFZTjQwwuAQYfIA9L8EHOEPzBhiYyGah&#10;8DbPKtgH2POgNQIMLgGGAgEGH+BQqQEGH2DPa2CAhyYjmyURYKCQmnINMLgEGFwCDC4BBh9gz2sq&#10;HRxg4KOrSg8whGE1pQUYwrCaamSAwSXA4APseRof4BzNG2BgIpuFwts8q2AfYM9rnQCDS4ChQIDB&#10;BzhUaoDPTswLH2Cv0zQ4wH4/sDUfYM9rGx0eYOCjq0oPMIRhNaUFGMKwmnIJMLgEGFwCDD7Anlfl&#10;AxxGNkvzBhiYyGah8DbLKjg+L3yAvU7TWgEGlwBDgQCDD3DIB9jzStOgAA+kmEYBbvQqmA9uXPoq&#10;mCJqyyXA4APseW3BB9gwwukBhjCsprQAQxhWUy4BBpcAg0uAwQfY8yQf4JYPMDCRzULhbYZVcHxe&#10;+AB7nab1AgwuAYYCAQYf4JAPsOeVokkCbBnhRICBQmrKNcDgEmBwCTD4AHtey/MBtohweoAhDKsp&#10;LcAQhtWUS4DBJcDgEmDwAfY8H+D2CDAwkc1C4W30Kjg+L3yAvU7TmgEGlwBDgQCDD3DIB9jznDVR&#10;gC0jnAgwUEhNuQYYXAIMLgEGH2DPa2k+wJYRTg8whGE1pQUYwrCacgkwuAQYXAJM4vPCB9jrND7A&#10;bRNgYCKbhcLbyFVwfF74AHudpnEB/pZjgMElwFAgwOADHPIB9jwnTRZgoJCaanSAwSXA4BJg8AH2&#10;vJbVZgEGCqmpRICBj64qPcAQhtVUIwMMLgEGH2DPK8wHuKkCDGFYTWkBBiayWSi8jVoFx+eFD7DX&#10;aRobYL8fmCIaRxG14QPseS2rCQMMFFJTjQ4wuAQYXAIMPsCe15LaMMBAITWVCDDw0VWlBxjCsJpq&#10;ZIDBJcDgA+x5hfgAN12AIQyrKS3AwEQ2C4W3vFUwH1tOfF74AHudpvEBZiNMEbXhEmAoEGDwAQ5p&#10;AQY+uHHxeeED7HWaJg0wUEhNNTrA4BJgcAkw+AB7Xstp0wADhdRUIsDAR1eVHmAIw2qqkQEGlwCD&#10;D7DnWfMBhqYLMIRhNaUFGJjIZqHwlrcK5oMbF58XPsBep2mOALMRpojacAkwFAgw+ACHtAADH11V&#10;fF74AHudpokDDBRSU40OMLgEGHyAfYC9jtLGAQYKqalEgIGPrio9wBCG1ZRLgMElwOASYPAB9jwr&#10;PsCRpgswhGE1pQUYmMhmofCWtwrmo6uKzwsfYK/TNE+A2QhTRG34AMfEApun1AADH95IfF74AHud&#10;pskDDBRSUy4BhgIBhvQIU0Rt+QD7AHsdo80DDBRSU4kAAx9dVXqAIQyrKZcAg0uAwSXA4APsecZ8&#10;gFVNF2AIw2pKCzAwkc1C4S1vFcyHNxKfFz7AXqdprgCDS4DBBzgmFtg8pQYY+PhCfF74AHudpgUC&#10;DBRSUy4BhgIBhvQIU0Rt+QD7AHsdoQMCDBRSU4kAAx9dVXqAIQyrKZcAg0uAwSXA4APseUZ8gOOa&#10;LsAQhtWUFmBgIpuFwlveKpiPL8TnhQ+w12maL8DgEmDwAY6JBTZPqQGGggE+ieaTF2AeZ17ra5EA&#10;A4XUlEuAoUCAIT3CFFFbPsB8iDwzzOPSaz4NC/CnuPBGSg8wUEhNJQIMfHRV6QGGMKymXAIMLgEG&#10;lwCDD3BrYR7HXv35AHOaLsAQhtWUFmBgIpuFwlveKtgHuO0wj3vPXnMGGFwCDD7AMbHA5ik1wOAD&#10;3NGYTngtFWCgkJpyCTAUCDCkR5giassH2OskTEvaXUMD7HdD5HAJMLgEGFwCDD7AXlmYzrQDH+A0&#10;TRdgCMNqSgswMJHNQuEtbxXsA+zVEdOhVtC8AQaXAIMPcEwssHlKDTD4AHsNwnSqGfgAZykQYEiP&#10;MEXUlg+w59Uf07Gu0JgAf6MW4MwIJwIMFFJTiQADhdRUIsDAR1fFBThvsPEFlwCDS4DBJcDgFOBj&#10;Ogw9frzmwzSuLO4BZq6wD3C9AgxhWE1pAQYmslkovLUIh1G14QNcJ/xjz2sArouGzALM/dAMpQUY&#10;XAIMPsAxscDm0QJcIMJagMEHuDH4x6rXBbimhoIAc9/koG0CDAUCDPEIqyOKqzq06Mb5AHtdjn9s&#10;e+WqcBtd2QY4M8KJAAOF1FQiwEAhNZUIMPDRVZkEGNShbte4BBhcAgwuAQYf4DbHd8DL5wOcxzHA&#10;3FDjGh/qaVVagCEMqyktwMBENguFtxbhMKo2fIA9Dd+NTtT8AQaXAEMDAuw6mjfABSKsBRh8gL0s&#10;fFfakQ+wCYsAlz34CFNEbbRggHv4AHssvjmtqmkCnBnhRICBQmoqEWCgkJpKBBjMwpu1K0IdUWjT&#10;hlOAwSXA4BJg8AH26o7vUTPzATZQZCDKUXyl8HC0miC4aYoMNrwRLcDARDaLD7DX0vhWNVprBBha&#10;JMDqqtglwBGbwYY3UkKAy94NEZ8XPsBe4/Atq7cGBvj8rgsw1DnAanhV6RHmg5vGZLDhjfgAe15B&#10;fOfKUFKA9StcNMCZEU4EGCikphIBBj64cepQ9wOrg4svlBVgUEcUVnVoweW4BBh8gD0vhuuhOcsA&#10;c1cgqRMDjGEXYOBDG8eN6MU4dSSCG6cFGJjIZnEJMPgAex2D62dSToC5C85XlwBDEwTYZHABzhtc&#10;eMFmsNFVlRDgMlfB8XnhA+y1L66vbIC5b7ZjHuDW2A9cdKgRzhsu4Y0GG12VD7DnNYlqgLkT3bgE&#10;ODPCiQADhdRUIsDAR1flOkwDnDVMosxGN84lwOAD7Hml8QFmgpsq8cIbttV2N4DJiPYBmwx1VSx9&#10;NRliNrRptAADE9ksLgEGH2DPq2qtAEOTBziSNdQX4tJGIryR8N1w0WAjm6WEAJe1Co7PCx9gr9M0&#10;QYCTEWbDG3EJMLgEmKgjK8ARbmQFmI2uygfY89pGUwY4M8KJAAOF1FQiwJAMbRp1BAEGPr6qvMHG&#10;No1LgMElwOAD7HmlqEuA8eDxAdblDTa0abQA4+swrKa0AAMT2SwuAQYfYM+TWi/A4AMcflfjAlzG&#10;Kjg+L3yAvU7TJAFORpgNb8QlwNCAAAP3poxgX3AssHl8gD2vLTQowOeE0U0PcGaEEwEGCqmpRIBB&#10;D20addQCDHx0VaUFmESjUIDBJcDgA+x5znyAmyLA9hGORhBgCMNqSgswMJHN4hJg8AH2vBYNMPgA&#10;y9HIALuuguPzwgfY6zSdGWBoQIDBBzjkA+x5zRRgywgnAgwUUlOJAEMttGnUoQcY+OiqmibA4BJg&#10;8AH2PCc+wE0TYLsIR6MWYAjDakoLMDCRzeISYBKfFz7AXqdpXIC/7Rhg8AGmkNLXDQywS4Tj88IH&#10;2Os0nRtgMAxw3rAJMKjDJsB5g41sFh9gz2uoJgswWEQ4EWCgkJpKBBj0+JoEGKMlAwwuAQYfYM8r&#10;zAe41AADH12VOvQAZ0c4b7jvhmACm8cH2PMKa2yAW2Q/sDrStmPUM8DxwW1vtf3A8XnhA+x1ms4O&#10;MJQY4Ghw0VWpAy/KZQU4bXCn+wB7XmtpwgCDRYQTAQYKqalEgMEtwNHg4gvqSAtw3igtwOASYPAB&#10;9rxCfIAtA1xkxKPLjSjAacMoyjLArqtgJrB5fIA9r5DGB5iNsEWAoQkCHL0IV/aIVrpdF2BgIpuF&#10;wlskwvF54QPsdRofYHAMcO0IiEj+ijdvqOH1Afa89tSkAQaLCCcCDBRSU4kAQxBfI0yAuf290YhO&#10;i78rDkPdD2ylGl+giNpyCTD4AHueNR9gKD3AUIswqCPapga49iJcJAyrKS3AEIbVlA+w53W55ggw&#10;G+H2DTA3mivAwEQ2C4XXNsLxeeED7HWa9ggwuAQYXAIMPsA+wJ5nqYkDDBYRTgQYKKSmEgEGCqkp&#10;1wDTeZwCDC4BBh9gz+tSPsCR0gMMeoQ5MrwRLcAQhtWUFmAIw2rKJcDgA+x5VponwGyEfYCtlBpg&#10;YCKbhcJrE+H4vPAB9jpN+wQYXAIMLgGGAgEGH+CAD7DXaZo8wOASYKCQmkoEGCikplwDDC4BBpcA&#10;gw+w53WZlgtwZoSbLsDAR1eVHmAIw2pKCzCEYTXlEmDwAfY8Y80VYPABjqGI2ig1wMBENguF1zTC&#10;8XnhA+x1mvYKMLgEGFwCDAUCDD7APsBe52mBAINLgIFCaioRYKCQmnINMLgEGFwCDD7AntclWjLA&#10;mRFuugADH11VeoAhDKspLcAQhtWUS4DBB9jzjDRfgMEHOIYiaqPUAAMT2SwUXpMIx+eFD7DXadov&#10;wOASYHAJMBQIMPgA+wB7naVFAgwuAQYKqalEgIFCaso1wOASYHAJMPgAe17dtWyAMyPcdAEGPrqq&#10;UwYulJpvFRwLrAkfYM/L1ZwBhhYJ8C+PvURMvny9WLDqXnHJvDvFX06bSzGl0ywD/NnvDRN3b98j&#10;brj1oY7ZDRGfFz7AXqdpzwBDLMDXrLhHvPDSG+Lpfa9KT5FnnntVPPLEfjGPTvvtiZcG8U2NMEU0&#10;5tfHzxL3PfSsWLZmhxgy8QZxxeLNYt8Lr4megxZTVBFdFR/eyC/+crF48qkD4g/dLvUB9gH2OkQL&#10;BRjcAvzQ7ufFMf3mVR3ff74YNmWt2PX4frHpnj3iW7+fFMTXMMDzV94jV61f/80E+fWn6PsWX3+f&#10;2Lj1CfGvPxhBYUV4I3x4I8fS9Tln7HW1fcDgEmBwCTD4AHteXbV0gDMjnBLgr/3mwiCwiv6jVsoP&#10;RT99+HL59eG9rxQnD1wk/v1HF9B1DQJ8mNy2UHzll+NlbL97yBTxBK1Yp1y+QX4dOXPkCvH+Bx+J&#10;Q3tcQWEdLE48a744+eyF4huIdBhbOOSUy2n7gurXx/abK8/333+YpAX4M98dJn53wiy6Pa8RJw9Y&#10;kBDF9pjTrhbDJt8ohpMj+1ypBbjbgPniDyfN1uL6tV+OE/2GLROjp98kBoxaIQ7642TtdMklwOAD&#10;7HmZmjfA0EUB/nOvK8W7730oRky7SX495YoNMq6IbBTgEyl2H374seg7dKkMLSL9AYUW8VYD/Mfu&#10;V4gPPvxInIXtFODhU9aIA6+8JX557MxqbGHE1LVyl0j09aBx14vX33hX/O5ECiV9DUeferVYu2GX&#10;ePq5V8Vd9+4Rt29+XD5RrNv4iNiw+TGx6uYHZWgvvnqjeOnlt8S1q+8Ty268X+5amTl3o/i7MML4&#10;3fqPXF4N66+OmUmX9Zh49In9Yvma+8Wux14Qm7Y9KX5yxPRafBMBBiayWSi8WRGOzwsfYK/TtG+A&#10;wTDAiCpGvxEr5NdcgP+LVr67Hn9B7udFaHudt0R+T49zF4ufHn1xFVa2r1FIR05bS2EtHuDf04oV&#10;1/fmOx4RfzzlMrka/vLPxsjdG9Po+n36v4dKPz1qBsX3TTF+5i3V1XA3WnWPnXGz+MdvD6GQ6gH+&#10;+2+cJ1au3SEv+/cnzpLbfvmXi8VJtMLW4gs+wJ5XVy0WYHAL8M/+MrPqF8deInpSSLfe/5TY9sDT&#10;4tv0539agGH1rQ+JO2mliAD3G75cBhhRrqKVJGCMv+QWCmvxAGMF+xJ93yEnB/GN9gOPvXidePLp&#10;A+J//zxNfo1V64sIMP28KMCaWICP6nul3EUyfMqNemzT+AB7Xt20fIAzIxwLMMbeZ1+pwp/2r7z2&#10;jrhx/cPiTz3myPhmBfiqa7eIHbv2yQBHq+bu5y4S/3vY9KrfnXSpXAGPphVoMsC1F+PyAnzHlsfl&#10;roZP0c+qBTg4VhgDR1pEkZ0w61bx+N6XxDXLt8kQ96YnlbQAj6OAf/zxJ+L3JwSr31wuAQYfYM9L&#10;1dwBhhIDjBXwX06fF5orjiY/OerianjzAnzlklqA8f0IGV50w9eRw3rNkfuGB45ZJYNbNMCb7nky&#10;3Mdbiy8c2v1yGeDzxl8fBJYMuXC13D+84e7HxJLV94mzRq2onqYHeBD9Dpvlvt9v/XaCHto0WoCB&#10;iWwWCm9ahOPzwgfY6zTtHWCIBZjbBxw36bL18s/87/1RD/DSG3fIfbAI7U+OmiH27X9dTLz0Nvl1&#10;5IwRK2Qgj6FA42sE+NXX3xG/oRWnGuBxM29JDTC+Xn/XbvlC29/TZagBPv6MefLyzxxBQaXA4uiJ&#10;d979QAb5/30T5w3DmxLgS+dvki/S/c+fpuihTeMD7Hl104IBhvoGGG+qQNRw6FkU32//fpLY+ejz&#10;YtY1m2RY4fpbdop1Gx8Vn/3+8Oo27KbAmzO+/PNx8msEGKP34CUU1iDAn/neMPm9WQGeSqvwF158&#10;Q/z6uEsopLUAT6Ynh1dee1v8ilbUCCxW2jjq4gi6rlF0/5kuf9S0tdWv1QAPHL1KXh+8kPfVX4xN&#10;BpfjA+x5ddGYAH+z3ABnRrhAgH9J0cM+1TUbdsmjHY478xr5/bv3vCgPM4ti2+3shTKiWDEj1kMn&#10;3ShePPAmrUZXV88TBXjL/U+J/qNWyGN9L1t4lxhKkcehY1GATx+2THz00cdyFwa+/uUxM8X2B5+R&#10;R0HgeOGj+l4lLrjoJrGfLh+HnUVxxfHGuJz5dP2OPvUqcdJZ88WS67fL3/Vo+h6c5+VX3xbnT7qB&#10;YjpI/OdPRsvdFBhb798rJtEK/ojec8Q/YPXMxRdcAgw+wJ7H6pgAz12+Ta46TQIMOO4X57//4X3S&#10;8rUPiKPxOQ9yRRzEFfBi3G2bdosHHnlObNj8uDiXVrLq6Qgwojx4wmqxdcdTcnU8/crb5YoYlx8F&#10;+EeHT5dfy+N36WvsBz6426Xi6qVb5FEauPzbtzwuhlHk/+Wg4dUAA95QcSuuw659Yst9e8WcxZvl&#10;90anr7rpAbF8zQ6KKX1NPveD4eLUIdeKecu2ip10uW+/876M9pd/OloPLxtgYCKbhcLLRTg+L3yA&#10;vU7T/AEGlwBDGOGaZHAzhbshamqBzaO+CPfvPxwl/vOnY6rRzYMIS8ouiEAtvkbC8NZQRENf/9U4&#10;uT/5rbffF71xZIVyWpUPsOfVRYsGGFwCDBRSUyUFONgHDHxw46oBBpcAQ0qA4UeHT5OH5B3Ze07i&#10;NMkH2PPqom0CnBnh0gMMemjTDJ+yVr6YpgcY+Oiq0gMMYVhNZQT4sB5XiEXX3Ss++93zE6dVuQQY&#10;fIA9L8EH2IRDgCUtvBE+uqr6BRjCsJrSAgxMZLNQeOMRjs8LH2Cv07RGgMElwOASYPABjokFNo8P&#10;sOclNDDAw5KRzZIIMLgEGCikplwCDAUCDOkRpoja8gH2vKbSVgHOjHDpAQYKqalEgIGPrio9wBCG&#10;1ZRLgMElwOAD7HkaH2BTbRdgCMNqSgswMJHNQuFVIxyfFz7AXqdpnQCDS4DBJcDgAxwTC2weH2DP&#10;0zQ4wH4/sIn0CFNEbfkAe17TaLsAZ0a49AADhdRUIsDAR1eVHmAIw2rKJcDgEmDwAfa8Kh9gLrRp&#10;2i7AEIbVlBZgYCKbhcIbRTg+L3yAvU7TWgEGlwCDS4DBBzgmFtg8PsCeV9UEAS5/FcyGN5IIMFBI&#10;TbkEGAoEGNIjTBG15QPseU2hLQOcGeHSAwwUUlOJAAMfXVV6gCEMqymXAINLgMEH2PMkH+CODzCE&#10;YTWlBRiYyGYJV8HxeeED7HWahgT42JMHik9/o5ehnklf1/2jtR7pvuaiO++rrk7hfSXfP6Q6Od1/&#10;uejG+7Lun75yUmJeaAHu7gPstb+GBNjzOD7AXqepW4BPOnNc9QGFbdwDzvMimCPRfMHc8QH2OkFd&#10;Atyze3fRrd8oLcDAPfA8DzA/ovmCuYM5FM0bz2tX9QnwKSeLU/oOSgQ4wj0Avc6kzotovmDuYA6p&#10;p3leO6pLgHudfKLo3qufth/Y80xgzmDuYA5xc8vz2kl9AtztePkn5Cl9BvgIe8YwVzBnMHcwh7i5&#10;5XntpC4BBqxg8EDCagZ/UmK/Hl5cOenMC+UDzfMwFzAnMDcwRzBXZHz96tfrEHULMGAVI0N8ysny&#10;gYWjIzpKd88E5gbmCOaKX/l6naSuAfY8z/PS+QB7nuc1iA+w53leg/gAe57nNYgPsOd5XoP4AHue&#10;5zWID7DneV6D+AB7nuc1iA+w53leg/gAe57nNYgPsOd5XoP4AHtdrleT466z59WDD7BXCBcuj7+t&#10;PC+ND7BnhIuNl4+7LT0v4gPssbiYeO6429rrXD7AHhsKr2tw94fXOXyAOxAXAq85cPeX166OEf8/&#10;qya8cfwTz/kAAAAASUVORK5CYIJQSwMEFAAGAAgAAAAhAGMckFXdAAAABgEAAA8AAABkcnMvZG93&#10;bnJldi54bWxMj0FLw0AUhO+C/2F5gje7SYylxLyUUtRTEWwF8faavCah2bchu03Sf+960uMww8w3&#10;+Xo2nRp5cK0VhHgRgWIpbdVKjfB5eH1YgXKepKLOCiNc2cG6uL3JKavsJB887n2tQom4jBAa7/tM&#10;a1c2bMgtbM8SvJMdDPkgh1pXA02h3HQ6iaKlNtRKWGio523D5Xl/MQhvE02bx/hl3J1P2+v34en9&#10;axcz4v3dvHkG5Xn2f2H4xQ/oUASmo71I5VSHEI54hCQGFcxVukxBHRHSJEpAF7n+j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qiJxWMAgAA&#10;zwcAAA4AAAAAAAAAAAAAAAAAOgIAAGRycy9lMm9Eb2MueG1sUEsBAi0ACgAAAAAAAAAhAJ6W16Qd&#10;EAEAHRABABQAAAAAAAAAAAAAAAAA8gQAAGRycy9tZWRpYS9pbWFnZTEucG5nUEsBAi0ACgAAAAAA&#10;AAAhAKbLO6e6qwAAuqsAABQAAAAAAAAAAAAAAAAAQRUBAGRycy9tZWRpYS9pbWFnZTIucG5nUEsB&#10;Ai0AFAAGAAgAAAAhAGMckFXdAAAABgEAAA8AAAAAAAAAAAAAAAAALcEBAGRycy9kb3ducmV2Lnht&#10;bFBLAQItABQABgAIAAAAIQAubPAAxQAAAKUBAAAZAAAAAAAAAAAAAAAAADfCAQBkcnMvX3JlbHMv&#10;ZTJvRG9jLnhtbC5yZWxzUEsFBgAAAAAHAAcAvgEAADPDAQAAAA==&#10;">
                <v:shape id="Picture 460" o:spid="_x0000_s1027" type="#_x0000_t75" style="position:absolute;width:2624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MMvwAAANwAAAAPAAAAZHJzL2Rvd25yZXYueG1sRE/LisIw&#10;FN0PzD+EK7ibpjrFSjXKIAgDs/LxAbfNNS02N6WJtf17sxhweTjv7X60rRio941jBYskBUFcOd2w&#10;UXC9HL/WIHxA1tg6JgUTedjvPj+2WGj35BMN52BEDGFfoII6hK6Q0lc1WfSJ64gjd3O9xRBhb6Tu&#10;8RnDbSuXabqSFhuODTV2dKipup8fVgEOJuTlWGaUZ+Z74tPfYspLpeaz8WcDItAY3uJ/969WkK3i&#10;/HgmHgG5ewEAAP//AwBQSwECLQAUAAYACAAAACEA2+H2y+4AAACFAQAAEwAAAAAAAAAAAAAAAAAA&#10;AAAAW0NvbnRlbnRfVHlwZXNdLnhtbFBLAQItABQABgAIAAAAIQBa9CxbvwAAABUBAAALAAAAAAAA&#10;AAAAAAAAAB8BAABfcmVscy8ucmVsc1BLAQItABQABgAIAAAAIQCTGTMMvwAAANwAAAAPAAAAAAAA&#10;AAAAAAAAAAcCAABkcnMvZG93bnJldi54bWxQSwUGAAAAAAMAAwC3AAAA8wIAAAAA&#10;">
                  <v:imagedata r:id="rId103" o:title=""/>
                </v:shape>
                <v:shape id="Picture 461" o:spid="_x0000_s1028" type="#_x0000_t75" style="position:absolute;left:32625;width:21127;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OwAAAANwAAAAPAAAAZHJzL2Rvd25yZXYueG1sRI/disIw&#10;FITvBd8hHME7Tf2XahQVF1zwxp8HODTHpticlCZqffuNIOzlMDPfMMt1Y0vxpNoXjhUM+gkI4szp&#10;gnMF18tPbw7CB2SNpWNS8CYP61W7tcRUuxef6HkOuYgQ9ikqMCFUqZQ+M2TR911FHL2bqy2GKOtc&#10;6hpfEW5LOUySqbRYcFwwWNHOUHY/P6yC0dVP7DHf0mnitJ3tyex+jVGq22k2CxCBmvAf/rYPWsF4&#10;OoDPmXgE5OoPAAD//wMAUEsBAi0AFAAGAAgAAAAhANvh9svuAAAAhQEAABMAAAAAAAAAAAAAAAAA&#10;AAAAAFtDb250ZW50X1R5cGVzXS54bWxQSwECLQAUAAYACAAAACEAWvQsW78AAAAVAQAACwAAAAAA&#10;AAAAAAAAAAAfAQAAX3JlbHMvLnJlbHNQSwECLQAUAAYACAAAACEAKZBBDsAAAADcAAAADwAAAAAA&#10;AAAAAAAAAAAHAgAAZHJzL2Rvd25yZXYueG1sUEsFBgAAAAADAAMAtwAAAPQCAAAAAA==&#10;">
                  <v:imagedata r:id="rId104" o:title=""/>
                </v:shape>
                <w10:wrap anchorx="margin"/>
              </v:group>
            </w:pict>
          </mc:Fallback>
        </mc:AlternateContent>
      </w:r>
    </w:p>
    <w:p w14:paraId="74EDD23F" w14:textId="05E332B5" w:rsidR="003C1FA3" w:rsidRPr="00D6272D" w:rsidRDefault="003C1FA3" w:rsidP="003C1FA3">
      <w:pPr>
        <w:rPr>
          <w:lang w:val="el-GR"/>
        </w:rPr>
      </w:pPr>
    </w:p>
    <w:p w14:paraId="54A7D6CC" w14:textId="37C74AD9" w:rsidR="003C1FA3" w:rsidRPr="0002060F" w:rsidRDefault="003C1FA3" w:rsidP="003C1FA3">
      <w:pPr>
        <w:rPr>
          <w:lang w:val="el-GR"/>
        </w:rPr>
      </w:pPr>
    </w:p>
    <w:p w14:paraId="7592CCF9" w14:textId="5173E3EA" w:rsidR="003C1FA3" w:rsidRPr="0002060F" w:rsidRDefault="003C1FA3" w:rsidP="003C1FA3">
      <w:pPr>
        <w:rPr>
          <w:lang w:val="el-GR"/>
        </w:rPr>
      </w:pPr>
    </w:p>
    <w:p w14:paraId="590BC27D" w14:textId="0A0C9B1B" w:rsidR="003C1FA3" w:rsidRPr="0002060F" w:rsidRDefault="003C1FA3" w:rsidP="003C1FA3">
      <w:pPr>
        <w:rPr>
          <w:lang w:val="el-GR"/>
        </w:rPr>
      </w:pPr>
    </w:p>
    <w:p w14:paraId="7D1CF0AB" w14:textId="4D648B62" w:rsidR="003C1FA3" w:rsidRPr="0002060F" w:rsidRDefault="003C1FA3" w:rsidP="003C1FA3">
      <w:pPr>
        <w:rPr>
          <w:lang w:val="el-GR"/>
        </w:rPr>
      </w:pPr>
    </w:p>
    <w:p w14:paraId="5ABBC97D" w14:textId="06080B1E" w:rsidR="003C1FA3" w:rsidRPr="0002060F" w:rsidRDefault="003C1FA3" w:rsidP="003C1FA3">
      <w:pPr>
        <w:rPr>
          <w:lang w:val="el-GR"/>
        </w:rPr>
      </w:pPr>
    </w:p>
    <w:p w14:paraId="7E9FD426" w14:textId="77961DEC" w:rsidR="003C1FA3" w:rsidRPr="0002060F" w:rsidRDefault="003C1FA3" w:rsidP="009407D6">
      <w:pPr>
        <w:pStyle w:val="Heading1"/>
        <w:rPr>
          <w:lang w:val="el-GR"/>
        </w:rPr>
      </w:pPr>
    </w:p>
    <w:p w14:paraId="53C1DDF1" w14:textId="781CEF71" w:rsidR="003C1FA3" w:rsidRPr="0002060F" w:rsidRDefault="00A57C4D" w:rsidP="009407D6">
      <w:pPr>
        <w:pStyle w:val="Heading1"/>
        <w:rPr>
          <w:lang w:val="el-GR"/>
        </w:rPr>
      </w:pPr>
      <w:bookmarkStart w:id="165" w:name="_Toc115449780"/>
      <w:r>
        <w:rPr>
          <w:noProof/>
        </w:rPr>
        <mc:AlternateContent>
          <mc:Choice Requires="wps">
            <w:drawing>
              <wp:anchor distT="0" distB="0" distL="114300" distR="114300" simplePos="0" relativeHeight="251725824" behindDoc="1" locked="0" layoutInCell="1" allowOverlap="1" wp14:anchorId="7471FBCF" wp14:editId="56F63EBF">
                <wp:simplePos x="0" y="0"/>
                <wp:positionH relativeFrom="column">
                  <wp:posOffset>-224131</wp:posOffset>
                </wp:positionH>
                <wp:positionV relativeFrom="paragraph">
                  <wp:posOffset>352880</wp:posOffset>
                </wp:positionV>
                <wp:extent cx="5374640" cy="6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5F989D4E" w14:textId="0E341395" w:rsidR="006E745D" w:rsidRPr="00DF3687" w:rsidRDefault="006E745D" w:rsidP="006E745D">
                            <w:pPr>
                              <w:pStyle w:val="Caption"/>
                              <w:rPr>
                                <w:noProof/>
                                <w:sz w:val="24"/>
                                <w:lang w:val="el-GR"/>
                              </w:rPr>
                            </w:pPr>
                            <w:bookmarkStart w:id="166" w:name="_Toc115449666"/>
                            <w:r>
                              <w:t xml:space="preserve">ΕΙΚΟΝΑ </w:t>
                            </w:r>
                            <w:r w:rsidR="00BD24A1">
                              <w:fldChar w:fldCharType="begin"/>
                            </w:r>
                            <w:r w:rsidR="00BD24A1">
                              <w:instrText xml:space="preserve"> SEQ ΕΙΚΟΝΑ \* ARABIC </w:instrText>
                            </w:r>
                            <w:r w:rsidR="00BD24A1">
                              <w:fldChar w:fldCharType="separate"/>
                            </w:r>
                            <w:r w:rsidR="006542B5">
                              <w:rPr>
                                <w:noProof/>
                              </w:rPr>
                              <w:t>60</w:t>
                            </w:r>
                            <w:r w:rsidR="00BD24A1">
                              <w:rPr>
                                <w:noProof/>
                              </w:rPr>
                              <w:fldChar w:fldCharType="end"/>
                            </w:r>
                            <w:r>
                              <w:t xml:space="preserve"> </w:t>
                            </w:r>
                            <w:r>
                              <w:rPr>
                                <w:lang w:val="el-GR"/>
                              </w:rPr>
                              <w:t>Εισαγωγικό και κύριο μενού</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FBCF" id="Text Box 463" o:spid="_x0000_s1045" type="#_x0000_t202" style="position:absolute;margin-left:-17.65pt;margin-top:27.8pt;width:423.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u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y31x9vpjcUkhSbXt/GGtnlqkMfviioWTRyjqRJokoc&#10;Nz50qUNK7OTB6GKtjYk/MbAyyI6C9GsqHVRf/LcsY2OuhXirKxg92QVHtEK7a5kuCOOnAeQOihNh&#10;R+jGwju51tRwI3x4FkhzQJhotsMTHaWBJufQW5xVgD/+5o/5JA9FOWtornLuvx8EKs7MV0vCxSEc&#10;DByM3WDYQ70CgjqhrXEymXQBgxnMEqF+pZFfxi4UElZSr5yHwVyFbrppZaRaLlMSjZoTYWO3TsbS&#10;A7Ev7atA18sSSM1HGCZOzN6o0+UmfdzyEIjqJF0ktmOx55vGNInfr1Tcg1//U9Zl8Rc/AQAA//8D&#10;AFBLAwQUAAYACAAAACEADGmokuEAAAAJAQAADwAAAGRycy9kb3ducmV2LnhtbEyPsU7DMBCGdyTe&#10;wTokFtQ6IU1apXGqqoIBlorQhc2Nr0kgPke204a3x53KeHef/vv+YjPpnp3Rus6QgHgeAUOqjeqo&#10;EXD4fJ2tgDkvScneEAr4RQeb8v6ukLkyF/rAc+UbFkLI5VJA6/2Qc+7qFrV0czMghdvJWC19GG3D&#10;lZWXEK57/hxFGdeyo/ChlQPuWqx/qlEL2C++9u3TeHp53y4S+3YYd9l3Uwnx+DBt18A8Tv4Gw1U/&#10;qEMZnI5mJOVYL2CWpElABaRpBiwAqziOgR2viyXwsuD/G5R/AAAA//8DAFBLAQItABQABgAIAAAA&#10;IQC2gziS/gAAAOEBAAATAAAAAAAAAAAAAAAAAAAAAABbQ29udGVudF9UeXBlc10ueG1sUEsBAi0A&#10;FAAGAAgAAAAhADj9If/WAAAAlAEAAAsAAAAAAAAAAAAAAAAALwEAAF9yZWxzLy5yZWxzUEsBAi0A&#10;FAAGAAgAAAAhAM+oQO4bAgAAQAQAAA4AAAAAAAAAAAAAAAAALgIAAGRycy9lMm9Eb2MueG1sUEsB&#10;Ai0AFAAGAAgAAAAhAAxpqJLhAAAACQEAAA8AAAAAAAAAAAAAAAAAdQQAAGRycy9kb3ducmV2Lnht&#10;bFBLBQYAAAAABAAEAPMAAACDBQAAAAA=&#10;" stroked="f">
                <v:textbox style="mso-fit-shape-to-text:t" inset="0,0,0,0">
                  <w:txbxContent>
                    <w:p w14:paraId="5F989D4E" w14:textId="0E341395" w:rsidR="006E745D" w:rsidRPr="00DF3687" w:rsidRDefault="006E745D" w:rsidP="006E745D">
                      <w:pPr>
                        <w:pStyle w:val="Caption"/>
                        <w:rPr>
                          <w:noProof/>
                          <w:sz w:val="24"/>
                          <w:lang w:val="el-GR"/>
                        </w:rPr>
                      </w:pPr>
                      <w:bookmarkStart w:id="167" w:name="_Toc115449666"/>
                      <w:r>
                        <w:t xml:space="preserve">ΕΙΚΟΝΑ </w:t>
                      </w:r>
                      <w:r w:rsidR="00BD24A1">
                        <w:fldChar w:fldCharType="begin"/>
                      </w:r>
                      <w:r w:rsidR="00BD24A1">
                        <w:instrText xml:space="preserve"> SEQ ΕΙΚΟΝΑ \* ARABIC </w:instrText>
                      </w:r>
                      <w:r w:rsidR="00BD24A1">
                        <w:fldChar w:fldCharType="separate"/>
                      </w:r>
                      <w:r w:rsidR="006542B5">
                        <w:rPr>
                          <w:noProof/>
                        </w:rPr>
                        <w:t>60</w:t>
                      </w:r>
                      <w:r w:rsidR="00BD24A1">
                        <w:rPr>
                          <w:noProof/>
                        </w:rPr>
                        <w:fldChar w:fldCharType="end"/>
                      </w:r>
                      <w:r>
                        <w:t xml:space="preserve"> </w:t>
                      </w:r>
                      <w:r>
                        <w:rPr>
                          <w:lang w:val="el-GR"/>
                        </w:rPr>
                        <w:t>Εισαγωγικό και κύριο μενού</w:t>
                      </w:r>
                      <w:bookmarkEnd w:id="167"/>
                    </w:p>
                  </w:txbxContent>
                </v:textbox>
              </v:shape>
            </w:pict>
          </mc:Fallback>
        </mc:AlternateContent>
      </w:r>
      <w:bookmarkEnd w:id="165"/>
    </w:p>
    <w:p w14:paraId="23D5C4B2" w14:textId="607C8D34" w:rsidR="009E1D87" w:rsidRDefault="009E1D87" w:rsidP="003C1FA3">
      <w:pPr>
        <w:rPr>
          <w:lang w:val="el-GR"/>
        </w:rPr>
      </w:pPr>
    </w:p>
    <w:p w14:paraId="64B24FD3" w14:textId="6E5487CE" w:rsidR="006E745D" w:rsidRDefault="00A57C4D" w:rsidP="003C1FA3">
      <w:pPr>
        <w:rPr>
          <w:lang w:val="el-GR"/>
        </w:rPr>
      </w:pPr>
      <w:r>
        <w:rPr>
          <w:noProof/>
          <w:lang w:val="el-GR"/>
        </w:rPr>
        <w:drawing>
          <wp:anchor distT="0" distB="0" distL="114300" distR="114300" simplePos="0" relativeHeight="251727872" behindDoc="1" locked="0" layoutInCell="1" allowOverlap="1" wp14:anchorId="55F58BEA" wp14:editId="3BEACED7">
            <wp:simplePos x="0" y="0"/>
            <wp:positionH relativeFrom="margin">
              <wp:align>right</wp:align>
            </wp:positionH>
            <wp:positionV relativeFrom="paragraph">
              <wp:posOffset>54862</wp:posOffset>
            </wp:positionV>
            <wp:extent cx="2677160" cy="1605941"/>
            <wp:effectExtent l="0" t="0" r="889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7160" cy="160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6848" behindDoc="1" locked="0" layoutInCell="1" allowOverlap="1" wp14:anchorId="194BA2DA" wp14:editId="0B86825C">
            <wp:simplePos x="0" y="0"/>
            <wp:positionH relativeFrom="margin">
              <wp:align>left</wp:align>
            </wp:positionH>
            <wp:positionV relativeFrom="paragraph">
              <wp:posOffset>52214</wp:posOffset>
            </wp:positionV>
            <wp:extent cx="2545690" cy="1591786"/>
            <wp:effectExtent l="0" t="0" r="762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5690" cy="15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D">
        <w:rPr>
          <w:noProof/>
        </w:rPr>
        <mc:AlternateContent>
          <mc:Choice Requires="wps">
            <w:drawing>
              <wp:anchor distT="0" distB="0" distL="114300" distR="114300" simplePos="0" relativeHeight="251731968" behindDoc="1" locked="0" layoutInCell="1" allowOverlap="1" wp14:anchorId="261934C4" wp14:editId="65232DB4">
                <wp:simplePos x="0" y="0"/>
                <wp:positionH relativeFrom="column">
                  <wp:posOffset>-431165</wp:posOffset>
                </wp:positionH>
                <wp:positionV relativeFrom="paragraph">
                  <wp:posOffset>1830070</wp:posOffset>
                </wp:positionV>
                <wp:extent cx="2545080" cy="63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6C0E60B" w14:textId="6A6E5A5E" w:rsidR="006E745D" w:rsidRPr="000D5DFC" w:rsidRDefault="006E745D" w:rsidP="006E745D">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4C4" id="Text Box 468" o:spid="_x0000_s1046" type="#_x0000_t202" style="position:absolute;margin-left:-33.95pt;margin-top:144.1pt;width:20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Z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Zo4XHhAAAACwEAAA8AAABkcnMvZG93bnJldi54bWxMj7FOwzAQhnck3sE6&#10;JBbUOiRVCCFOVVUwwFIRurC58TUOxOfIdtrw9hgWGO+/T/99V61nM7ATOt9bEnC7TIAhtVb11AnY&#10;vz0tCmA+SFJysIQCvtDDur68qGSp7Jle8dSEjsUS8qUUoEMYS859q9FIv7QjUtwdrTMyxNF1XDl5&#10;juVm4GmS5NzInuIFLUfcamw/m8kI2K3ed/pmOj6+bFaZe95P2/yja4S4vpo3D8ACzuEPhh/9qA51&#10;dDrYiZRng4BFfncfUQFpUaTAIpFlaUwOv0kGvK74/x/qbwAAAP//AwBQSwECLQAUAAYACAAAACEA&#10;toM4kv4AAADhAQAAEwAAAAAAAAAAAAAAAAAAAAAAW0NvbnRlbnRfVHlwZXNdLnhtbFBLAQItABQA&#10;BgAIAAAAIQA4/SH/1gAAAJQBAAALAAAAAAAAAAAAAAAAAC8BAABfcmVscy8ucmVsc1BLAQItABQA&#10;BgAIAAAAIQDvQQ8ZGQIAAEAEAAAOAAAAAAAAAAAAAAAAAC4CAABkcnMvZTJvRG9jLnhtbFBLAQIt&#10;ABQABgAIAAAAIQCWaOFx4QAAAAsBAAAPAAAAAAAAAAAAAAAAAHMEAABkcnMvZG93bnJldi54bWxQ&#10;SwUGAAAAAAQABADzAAAAgQUAAAAA&#10;" stroked="f">
                <v:textbox style="mso-fit-shape-to-text:t" inset="0,0,0,0">
                  <w:txbxContent>
                    <w:p w14:paraId="26C0E60B" w14:textId="6A6E5A5E" w:rsidR="006E745D" w:rsidRPr="000D5DFC" w:rsidRDefault="006E745D" w:rsidP="006E745D">
                      <w:pPr>
                        <w:pStyle w:val="Caption"/>
                        <w:jc w:val="left"/>
                        <w:rPr>
                          <w:noProof/>
                          <w:sz w:val="24"/>
                          <w:lang w:val="el-GR"/>
                        </w:rPr>
                      </w:pPr>
                    </w:p>
                  </w:txbxContent>
                </v:textbox>
              </v:shape>
            </w:pict>
          </mc:Fallback>
        </mc:AlternateContent>
      </w:r>
    </w:p>
    <w:p w14:paraId="3CC2EBE8" w14:textId="0EB82CDF" w:rsidR="006E745D" w:rsidRDefault="006E745D" w:rsidP="003C1FA3">
      <w:pPr>
        <w:rPr>
          <w:lang w:val="el-GR"/>
        </w:rPr>
      </w:pPr>
    </w:p>
    <w:p w14:paraId="04332ED7" w14:textId="3A9897EB" w:rsidR="009E1D87" w:rsidRDefault="009E1D87" w:rsidP="003C1FA3">
      <w:pPr>
        <w:rPr>
          <w:lang w:val="el-GR"/>
        </w:rPr>
      </w:pPr>
    </w:p>
    <w:p w14:paraId="0B08D37D" w14:textId="3C8BAFD1" w:rsidR="009E1D87" w:rsidRDefault="009E1D87" w:rsidP="003C1FA3">
      <w:pPr>
        <w:rPr>
          <w:lang w:val="el-GR"/>
        </w:rPr>
      </w:pPr>
    </w:p>
    <w:p w14:paraId="39BF615B" w14:textId="524457D1" w:rsidR="009E1D87" w:rsidRDefault="009E1D87" w:rsidP="003C1FA3">
      <w:pPr>
        <w:rPr>
          <w:lang w:val="el-GR"/>
        </w:rPr>
      </w:pPr>
    </w:p>
    <w:p w14:paraId="601420E2" w14:textId="36FDF954" w:rsidR="009E1D87" w:rsidRDefault="00A57C4D" w:rsidP="003C1FA3">
      <w:pPr>
        <w:rPr>
          <w:lang w:val="el-GR"/>
        </w:rPr>
      </w:pPr>
      <w:r>
        <w:rPr>
          <w:noProof/>
        </w:rPr>
        <mc:AlternateContent>
          <mc:Choice Requires="wps">
            <w:drawing>
              <wp:anchor distT="0" distB="0" distL="114300" distR="114300" simplePos="0" relativeHeight="251734016" behindDoc="1" locked="0" layoutInCell="1" allowOverlap="1" wp14:anchorId="3C4B35AD" wp14:editId="7BC5503C">
                <wp:simplePos x="0" y="0"/>
                <wp:positionH relativeFrom="margin">
                  <wp:posOffset>-112143</wp:posOffset>
                </wp:positionH>
                <wp:positionV relativeFrom="paragraph">
                  <wp:posOffset>300726</wp:posOffset>
                </wp:positionV>
                <wp:extent cx="2677160" cy="207034"/>
                <wp:effectExtent l="0" t="0" r="8890" b="2540"/>
                <wp:wrapNone/>
                <wp:docPr id="469" name="Text Box 469"/>
                <wp:cNvGraphicFramePr/>
                <a:graphic xmlns:a="http://schemas.openxmlformats.org/drawingml/2006/main">
                  <a:graphicData uri="http://schemas.microsoft.com/office/word/2010/wordprocessingShape">
                    <wps:wsp>
                      <wps:cNvSpPr txBox="1"/>
                      <wps:spPr>
                        <a:xfrm>
                          <a:off x="0" y="0"/>
                          <a:ext cx="2677160" cy="207034"/>
                        </a:xfrm>
                        <a:prstGeom prst="rect">
                          <a:avLst/>
                        </a:prstGeom>
                        <a:solidFill>
                          <a:prstClr val="white"/>
                        </a:solidFill>
                        <a:ln>
                          <a:noFill/>
                        </a:ln>
                      </wps:spPr>
                      <wps:txbx>
                        <w:txbxContent>
                          <w:p w14:paraId="7634294F" w14:textId="0D158220" w:rsidR="006E745D" w:rsidRPr="00C9453C" w:rsidRDefault="006E745D" w:rsidP="006E745D">
                            <w:pPr>
                              <w:pStyle w:val="Caption"/>
                              <w:rPr>
                                <w:noProof/>
                                <w:sz w:val="24"/>
                                <w:lang w:val="el-GR"/>
                              </w:rPr>
                            </w:pPr>
                            <w:bookmarkStart w:id="168" w:name="_Toc115449667"/>
                            <w:r>
                              <w:t xml:space="preserve">ΕΙΚΟΝΑ </w:t>
                            </w:r>
                            <w:r w:rsidR="00BD24A1">
                              <w:fldChar w:fldCharType="begin"/>
                            </w:r>
                            <w:r w:rsidR="00BD24A1">
                              <w:instrText xml:space="preserve"> SEQ ΕΙΚΟΝΑ \* ARABIC </w:instrText>
                            </w:r>
                            <w:r w:rsidR="00BD24A1">
                              <w:fldChar w:fldCharType="separate"/>
                            </w:r>
                            <w:r w:rsidR="006542B5">
                              <w:rPr>
                                <w:noProof/>
                              </w:rPr>
                              <w:t>61</w:t>
                            </w:r>
                            <w:r w:rsidR="00BD24A1">
                              <w:rPr>
                                <w:noProof/>
                              </w:rPr>
                              <w:fldChar w:fldCharType="end"/>
                            </w:r>
                            <w:r>
                              <w:t xml:space="preserve"> Start Ph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35AD" id="Text Box 469" o:spid="_x0000_s1047" type="#_x0000_t202" style="position:absolute;margin-left:-8.85pt;margin-top:23.7pt;width:210.8pt;height:16.3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HAIAAEMEAAAOAAAAZHJzL2Uyb0RvYy54bWysU01v2zAMvQ/YfxB0X+xkQzIYcYosRYYB&#10;QVsgHXpWZDkWIIsapcTOfv0ofyRdt9Owi0yLFMn3Hrm8a2vDzgq9Bpvz6STlTFkJhbbHnH9/3n74&#10;zJkPwhbCgFU5vyjP71bv3y0bl6kZVGAKhYySWJ81LudVCC5LEi8rVQs/AacsOUvAWgT6xWNSoGgo&#10;e22SWZrOkwawcAhSeU+3972Tr7r8ZalkeCxLrwIzOafeQndidx7imayWIjuicJWWQxviH7qohbZU&#10;9JrqXgTBTqj/SFVrieChDBMJdQJlqaXqMBCaafoGzb4STnVYiBzvrjT5/5dWPpz37glZaL9ASwJG&#10;QhrnM0+XEU9bYh2/1CkjP1F4udKm2sAkXc7mi8V0Ti5Jvlm6SD9+immS22uHPnxVULNo5BxJlo4t&#10;cd750IeOIbGYB6OLrTYm/kTHxiA7C5KwqXRQQ/LfooyNsRbiqz5hvEluUKIV2kPLdEFNXnEeoLgQ&#10;fIR+MryTW00Fd8KHJ4E0CgSLxjs80lEaaHIOg8VZBfjzb/cxnhQiL2cNjVbO/Y+TQMWZ+WZJuziH&#10;o4GjcRgNe6o3QFCntDhOdiY9wGBGs0SoX2jq17EKuYSVVCvnYTQ3oR9w2hqp1usuiKbNibCzeydj&#10;6pHY5/ZFoBtkCSToA4xDJ7I36vSxPc3rU4BSd9JFYnsWB75pUjvxh62Kq/D6v4u67f7qFwAAAP//&#10;AwBQSwMEFAAGAAgAAAAhAHMnrXjgAAAACQEAAA8AAABkcnMvZG93bnJldi54bWxMj8FuwjAQRO+V&#10;+g/WVuqlAhsaERqyQS20N3qAIs4mNknUeB3ZDgl/X/fUHlfzNPM2X4+mZVftfGMJYTYVwDSVVjVU&#10;IRy/PiZLYD5IUrK1pBFu2sO6uL/LZabsQHt9PYSKxRLymUSoQ+gyzn1ZayP91HaaYnaxzsgQT1dx&#10;5eQQy03L50IsuJENxYVadnpT6/L70BuExdb1w542T9vj+05+dtX89HY7IT4+jK8rYEGP4Q+GX/2o&#10;DkV0OtuelGctwmSWphFFSNIEWAQS8fwC7IywFAJ4kfP/HxQ/AAAA//8DAFBLAQItABQABgAIAAAA&#10;IQC2gziS/gAAAOEBAAATAAAAAAAAAAAAAAAAAAAAAABbQ29udGVudF9UeXBlc10ueG1sUEsBAi0A&#10;FAAGAAgAAAAhADj9If/WAAAAlAEAAAsAAAAAAAAAAAAAAAAALwEAAF9yZWxzLy5yZWxzUEsBAi0A&#10;FAAGAAgAAAAhAKfiWGscAgAAQwQAAA4AAAAAAAAAAAAAAAAALgIAAGRycy9lMm9Eb2MueG1sUEsB&#10;Ai0AFAAGAAgAAAAhAHMnrXjgAAAACQEAAA8AAAAAAAAAAAAAAAAAdgQAAGRycy9kb3ducmV2Lnht&#10;bFBLBQYAAAAABAAEAPMAAACDBQAAAAA=&#10;" stroked="f">
                <v:textbox inset="0,0,0,0">
                  <w:txbxContent>
                    <w:p w14:paraId="7634294F" w14:textId="0D158220" w:rsidR="006E745D" w:rsidRPr="00C9453C" w:rsidRDefault="006E745D" w:rsidP="006E745D">
                      <w:pPr>
                        <w:pStyle w:val="Caption"/>
                        <w:rPr>
                          <w:noProof/>
                          <w:sz w:val="24"/>
                          <w:lang w:val="el-GR"/>
                        </w:rPr>
                      </w:pPr>
                      <w:bookmarkStart w:id="169" w:name="_Toc115449667"/>
                      <w:r>
                        <w:t xml:space="preserve">ΕΙΚΟΝΑ </w:t>
                      </w:r>
                      <w:r w:rsidR="00BD24A1">
                        <w:fldChar w:fldCharType="begin"/>
                      </w:r>
                      <w:r w:rsidR="00BD24A1">
                        <w:instrText xml:space="preserve"> SEQ ΕΙΚΟΝΑ \* ARABIC </w:instrText>
                      </w:r>
                      <w:r w:rsidR="00BD24A1">
                        <w:fldChar w:fldCharType="separate"/>
                      </w:r>
                      <w:r w:rsidR="006542B5">
                        <w:rPr>
                          <w:noProof/>
                        </w:rPr>
                        <w:t>61</w:t>
                      </w:r>
                      <w:r w:rsidR="00BD24A1">
                        <w:rPr>
                          <w:noProof/>
                        </w:rPr>
                        <w:fldChar w:fldCharType="end"/>
                      </w:r>
                      <w:r>
                        <w:t xml:space="preserve"> Start Phase</w:t>
                      </w:r>
                      <w:bookmarkEnd w:id="169"/>
                    </w:p>
                  </w:txbxContent>
                </v:textbox>
                <w10:wrap anchorx="margin"/>
              </v:shape>
            </w:pict>
          </mc:Fallback>
        </mc:AlternateContent>
      </w:r>
    </w:p>
    <w:p w14:paraId="1A3E567F" w14:textId="2D9B399D" w:rsidR="009E1D87" w:rsidRDefault="006E745D" w:rsidP="003C1FA3">
      <w:pPr>
        <w:rPr>
          <w:lang w:val="el-GR"/>
        </w:rPr>
      </w:pPr>
      <w:r>
        <w:rPr>
          <w:noProof/>
        </w:rPr>
        <mc:AlternateContent>
          <mc:Choice Requires="wps">
            <w:drawing>
              <wp:anchor distT="0" distB="0" distL="114300" distR="114300" simplePos="0" relativeHeight="251736064" behindDoc="1" locked="0" layoutInCell="1" allowOverlap="1" wp14:anchorId="4DE2E46E" wp14:editId="5CA3B204">
                <wp:simplePos x="0" y="0"/>
                <wp:positionH relativeFrom="column">
                  <wp:posOffset>3140015</wp:posOffset>
                </wp:positionH>
                <wp:positionV relativeFrom="paragraph">
                  <wp:posOffset>9896</wp:posOffset>
                </wp:positionV>
                <wp:extent cx="2545080" cy="24765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2545080" cy="247650"/>
                        </a:xfrm>
                        <a:prstGeom prst="rect">
                          <a:avLst/>
                        </a:prstGeom>
                        <a:solidFill>
                          <a:prstClr val="white"/>
                        </a:solidFill>
                        <a:ln>
                          <a:noFill/>
                        </a:ln>
                      </wps:spPr>
                      <wps:txbx>
                        <w:txbxContent>
                          <w:p w14:paraId="721A5D5B" w14:textId="4A94DC26" w:rsidR="006E745D" w:rsidRPr="00C9453C" w:rsidRDefault="006E745D" w:rsidP="006E745D">
                            <w:pPr>
                              <w:pStyle w:val="Caption"/>
                              <w:rPr>
                                <w:noProof/>
                                <w:sz w:val="24"/>
                                <w:lang w:val="el-GR"/>
                              </w:rPr>
                            </w:pPr>
                            <w:bookmarkStart w:id="170" w:name="_Toc115449668"/>
                            <w:r>
                              <w:t xml:space="preserve">ΕΙΚΟΝΑ </w:t>
                            </w:r>
                            <w:r w:rsidR="00BD24A1">
                              <w:fldChar w:fldCharType="begin"/>
                            </w:r>
                            <w:r w:rsidR="00BD24A1">
                              <w:instrText xml:space="preserve"> SEQ ΕΙΚΟΝΑ \* ARABIC </w:instrText>
                            </w:r>
                            <w:r w:rsidR="00BD24A1">
                              <w:fldChar w:fldCharType="separate"/>
                            </w:r>
                            <w:r w:rsidR="006542B5">
                              <w:rPr>
                                <w:noProof/>
                              </w:rPr>
                              <w:t>62</w:t>
                            </w:r>
                            <w:r w:rsidR="00BD24A1">
                              <w:rPr>
                                <w:noProof/>
                              </w:rPr>
                              <w:fldChar w:fldCharType="end"/>
                            </w:r>
                            <w:r>
                              <w:t xml:space="preserve"> Target Response Phase</w:t>
                            </w:r>
                            <w:bookmarkEnd w:id="170"/>
                          </w:p>
                          <w:p w14:paraId="04C8039C" w14:textId="787C6AAF" w:rsidR="006E745D" w:rsidRPr="00E95538" w:rsidRDefault="006E745D" w:rsidP="006E745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2E46E" id="Text Box 470" o:spid="_x0000_s1048" type="#_x0000_t202" style="position:absolute;margin-left:247.25pt;margin-top:.8pt;width:200.4pt;height:19.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E7HgIAAEM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jMb35FLkm968/l2lnDNrq8d+vBVQcOiUXAkWhJa&#10;4rjxgSpS6BASi3kwulxrY+JPdKwMsqMgCttaBxV7pBe/RRkbYy3EV7073mTXUaIVul3HdElNToc5&#10;d1CeaHyEXhneybWmghvhw7NAkgKNRfIOT3RUBtqCw9nirAb8+bf7GE8MkZezlqRVcP/jIFBxZr5Z&#10;4i7qcDBwMHaDYQ/NCmjUCS2Ok8mkBxjMYFYIzSupfhmrkEtYSbUKHgZzFXqB09ZItVymIFKbE2Fj&#10;t07G1AOwL92rQHemJRChjzCITuTv2Olje5iXhwCVTtRFYHsUz3iTUhM/562Kq/D2P0Vdd3/xCwAA&#10;//8DAFBLAwQUAAYACAAAACEA6Br6Nt0AAAAIAQAADwAAAGRycy9kb3ducmV2LnhtbEyPQU/CQBCF&#10;7yb+h82YeDGyFaGB2i1RkJseQMJ56K5tY3e22d3S8u8dT3icfC/vfZOvRtuKs/GhcaTgaZKAMFQ6&#10;3VCl4PC1fVyACBFJY+vIKLiYAKvi9ibHTLuBdua8j5XgEgoZKqhj7DIpQ1kbi2HiOkPMvp23GPn0&#10;ldQeBy63rZwmSSotNsQLNXZmXZvyZ99bBenG98OO1g+bw/sHfnbV9Ph2OSp1fze+voCIZozXMPzp&#10;szoU7HRyPekgWgWz5WzOUQYpCOaL5fwZxIlBkoIscvn/geIXAAD//wMAUEsBAi0AFAAGAAgAAAAh&#10;ALaDOJL+AAAA4QEAABMAAAAAAAAAAAAAAAAAAAAAAFtDb250ZW50X1R5cGVzXS54bWxQSwECLQAU&#10;AAYACAAAACEAOP0h/9YAAACUAQAACwAAAAAAAAAAAAAAAAAvAQAAX3JlbHMvLnJlbHNQSwECLQAU&#10;AAYACAAAACEA8b4ROx4CAABDBAAADgAAAAAAAAAAAAAAAAAuAgAAZHJzL2Uyb0RvYy54bWxQSwEC&#10;LQAUAAYACAAAACEA6Br6Nt0AAAAIAQAADwAAAAAAAAAAAAAAAAB4BAAAZHJzL2Rvd25yZXYueG1s&#10;UEsFBgAAAAAEAAQA8wAAAIIFAAAAAA==&#10;" stroked="f">
                <v:textbox inset="0,0,0,0">
                  <w:txbxContent>
                    <w:p w14:paraId="721A5D5B" w14:textId="4A94DC26" w:rsidR="006E745D" w:rsidRPr="00C9453C" w:rsidRDefault="006E745D" w:rsidP="006E745D">
                      <w:pPr>
                        <w:pStyle w:val="Caption"/>
                        <w:rPr>
                          <w:noProof/>
                          <w:sz w:val="24"/>
                          <w:lang w:val="el-GR"/>
                        </w:rPr>
                      </w:pPr>
                      <w:bookmarkStart w:id="171" w:name="_Toc115449668"/>
                      <w:r>
                        <w:t xml:space="preserve">ΕΙΚΟΝΑ </w:t>
                      </w:r>
                      <w:r w:rsidR="00BD24A1">
                        <w:fldChar w:fldCharType="begin"/>
                      </w:r>
                      <w:r w:rsidR="00BD24A1">
                        <w:instrText xml:space="preserve"> SEQ ΕΙΚΟΝΑ \* ARABIC </w:instrText>
                      </w:r>
                      <w:r w:rsidR="00BD24A1">
                        <w:fldChar w:fldCharType="separate"/>
                      </w:r>
                      <w:r w:rsidR="006542B5">
                        <w:rPr>
                          <w:noProof/>
                        </w:rPr>
                        <w:t>62</w:t>
                      </w:r>
                      <w:r w:rsidR="00BD24A1">
                        <w:rPr>
                          <w:noProof/>
                        </w:rPr>
                        <w:fldChar w:fldCharType="end"/>
                      </w:r>
                      <w:r>
                        <w:t xml:space="preserve"> Target Response Phase</w:t>
                      </w:r>
                      <w:bookmarkEnd w:id="171"/>
                    </w:p>
                    <w:p w14:paraId="04C8039C" w14:textId="787C6AAF" w:rsidR="006E745D" w:rsidRPr="00E95538" w:rsidRDefault="006E745D" w:rsidP="006E745D">
                      <w:pPr>
                        <w:pStyle w:val="Caption"/>
                        <w:rPr>
                          <w:noProof/>
                          <w:sz w:val="24"/>
                        </w:rPr>
                      </w:pPr>
                    </w:p>
                  </w:txbxContent>
                </v:textbox>
              </v:shape>
            </w:pict>
          </mc:Fallback>
        </mc:AlternateContent>
      </w:r>
    </w:p>
    <w:p w14:paraId="75FF4C27" w14:textId="21E7CF37" w:rsidR="009E1D87" w:rsidRDefault="00A57C4D" w:rsidP="003C1FA3">
      <w:pPr>
        <w:rPr>
          <w:lang w:val="el-GR"/>
        </w:rPr>
      </w:pPr>
      <w:r>
        <w:rPr>
          <w:noProof/>
          <w:lang w:val="el-GR"/>
        </w:rPr>
        <w:drawing>
          <wp:anchor distT="0" distB="0" distL="114300" distR="114300" simplePos="0" relativeHeight="251728896" behindDoc="1" locked="0" layoutInCell="1" allowOverlap="1" wp14:anchorId="1002B514" wp14:editId="55052A86">
            <wp:simplePos x="0" y="0"/>
            <wp:positionH relativeFrom="margin">
              <wp:align>left</wp:align>
            </wp:positionH>
            <wp:positionV relativeFrom="paragraph">
              <wp:posOffset>77697</wp:posOffset>
            </wp:positionV>
            <wp:extent cx="2545689" cy="1616075"/>
            <wp:effectExtent l="0" t="0" r="7620" b="317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5689"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9920" behindDoc="1" locked="0" layoutInCell="1" allowOverlap="1" wp14:anchorId="09F22242" wp14:editId="41031E42">
            <wp:simplePos x="0" y="0"/>
            <wp:positionH relativeFrom="margin">
              <wp:posOffset>3060376</wp:posOffset>
            </wp:positionH>
            <wp:positionV relativeFrom="paragraph">
              <wp:posOffset>18403</wp:posOffset>
            </wp:positionV>
            <wp:extent cx="2587643" cy="1660550"/>
            <wp:effectExtent l="0" t="0" r="317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643" cy="16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862E" w14:textId="1980FD30" w:rsidR="009E1D87" w:rsidRDefault="009E1D87" w:rsidP="003C1FA3">
      <w:pPr>
        <w:rPr>
          <w:lang w:val="el-GR"/>
        </w:rPr>
      </w:pPr>
    </w:p>
    <w:p w14:paraId="6041E41E" w14:textId="66FEAEA1" w:rsidR="009E1D87" w:rsidRDefault="009E1D87" w:rsidP="003C1FA3">
      <w:pPr>
        <w:rPr>
          <w:lang w:val="el-GR"/>
        </w:rPr>
      </w:pPr>
    </w:p>
    <w:p w14:paraId="5D110CBB" w14:textId="722240A4" w:rsidR="009E1D87" w:rsidRDefault="009E1D87" w:rsidP="003C1FA3">
      <w:pPr>
        <w:rPr>
          <w:lang w:val="el-GR"/>
        </w:rPr>
      </w:pPr>
    </w:p>
    <w:p w14:paraId="2716C432" w14:textId="74301567" w:rsidR="009E1D87" w:rsidRDefault="009E1D87" w:rsidP="003C1FA3">
      <w:pPr>
        <w:rPr>
          <w:lang w:val="el-GR"/>
        </w:rPr>
      </w:pPr>
    </w:p>
    <w:p w14:paraId="32205385" w14:textId="65D85E2A" w:rsidR="009E1D87" w:rsidRDefault="009E1D87" w:rsidP="003C1FA3">
      <w:pPr>
        <w:rPr>
          <w:lang w:val="el-GR"/>
        </w:rPr>
      </w:pPr>
    </w:p>
    <w:p w14:paraId="76CA006D" w14:textId="76ED63A7" w:rsidR="009E1D87" w:rsidRDefault="00A57C4D" w:rsidP="003C1FA3">
      <w:pPr>
        <w:rPr>
          <w:lang w:val="el-GR"/>
        </w:rPr>
      </w:pPr>
      <w:r>
        <w:rPr>
          <w:noProof/>
        </w:rPr>
        <mc:AlternateContent>
          <mc:Choice Requires="wps">
            <w:drawing>
              <wp:anchor distT="0" distB="0" distL="114300" distR="114300" simplePos="0" relativeHeight="251740160" behindDoc="1" locked="0" layoutInCell="1" allowOverlap="1" wp14:anchorId="183A00D4" wp14:editId="0C14E84B">
                <wp:simplePos x="0" y="0"/>
                <wp:positionH relativeFrom="margin">
                  <wp:align>left</wp:align>
                </wp:positionH>
                <wp:positionV relativeFrom="paragraph">
                  <wp:posOffset>7188</wp:posOffset>
                </wp:positionV>
                <wp:extent cx="2587625" cy="63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8422DE8" w14:textId="662B80D1" w:rsidR="006E745D" w:rsidRPr="00F75823" w:rsidRDefault="006E745D" w:rsidP="006E745D">
                            <w:pPr>
                              <w:pStyle w:val="Caption"/>
                              <w:rPr>
                                <w:noProof/>
                                <w:sz w:val="24"/>
                                <w:lang w:val="el-GR"/>
                              </w:rPr>
                            </w:pPr>
                            <w:bookmarkStart w:id="172" w:name="_Toc115449669"/>
                            <w:r>
                              <w:t xml:space="preserve">ΕΙΚΟΝΑ </w:t>
                            </w:r>
                            <w:r w:rsidR="00BD24A1">
                              <w:fldChar w:fldCharType="begin"/>
                            </w:r>
                            <w:r w:rsidR="00BD24A1">
                              <w:instrText xml:space="preserve"> SEQ ΕΙΚΟΝΑ \* ARABIC </w:instrText>
                            </w:r>
                            <w:r w:rsidR="00BD24A1">
                              <w:fldChar w:fldCharType="separate"/>
                            </w:r>
                            <w:r w:rsidR="006542B5">
                              <w:rPr>
                                <w:noProof/>
                              </w:rPr>
                              <w:t>63</w:t>
                            </w:r>
                            <w:r w:rsidR="00BD24A1">
                              <w:rPr>
                                <w:noProof/>
                              </w:rPr>
                              <w:fldChar w:fldCharType="end"/>
                            </w:r>
                            <w:r>
                              <w:t xml:space="preserve"> Middle Ph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00D4" id="Text Box 472" o:spid="_x0000_s1049" type="#_x0000_t202" style="position:absolute;margin-left:0;margin-top:.55pt;width:203.7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SP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PbzfDrjTJJvfjOLObLrU4c+fFXQsGgUHImTBJU4&#10;bX3oQ4eQWMmD0eVGGxN/omNtkJ0E8dfWOqhz8t+ijI2xFuKrPmG8ya5zRCt0+47pktq9GYbcQ/lK&#10;syP0svBObjQV3AofngSSDmhc0nZ4pKMy0BYczhZnNeDPv93HeKKHvJy1pKuC+x9HgYoz880ScVGE&#10;g4GDsR8Me2zWQKNOaGucTCY9wGAGs0JoXkjyq1iFXMJKqlXwMJjr0KubVkaq1SoFkdScCFu7czKm&#10;HoB97l4EujMtgdh8gEFxIn/HTh+b+HGrYyCoE3UR2B7FM94k00T+eaXiHrz9T1HXxV/+AgAA//8D&#10;AFBLAwQUAAYACAAAACEAVYv0jNwAAAAEAQAADwAAAGRycy9kb3ducmV2LnhtbEyPwU7DMBBE70j8&#10;g7VIXBB1WkJBIU5VVXCAS0XohZsbb+NAvI5spw1/z3Iqx9lZzbwpV5PrxRFD7DwpmM8yEEiNNx21&#10;CnYfL7ePIGLSZHTvCRX8YIRVdXlR6sL4E73jsU6t4BCKhVZgUxoKKWNj0ek48wMSewcfnE4sQytN&#10;0CcOd71cZNlSOt0RN1g94MZi812PTsE2/9zam/Hw/LbO78Lrbtwsv9paqeuraf0EIuGUzs/wh8/o&#10;UDHT3o9kougV8JDE1zkINvPs4R7EnvUCZFXK//DVLwAAAP//AwBQSwECLQAUAAYACAAAACEAtoM4&#10;kv4AAADhAQAAEwAAAAAAAAAAAAAAAAAAAAAAW0NvbnRlbnRfVHlwZXNdLnhtbFBLAQItABQABgAI&#10;AAAAIQA4/SH/1gAAAJQBAAALAAAAAAAAAAAAAAAAAC8BAABfcmVscy8ucmVsc1BLAQItABQABgAI&#10;AAAAIQDcB1SPGwIAAEAEAAAOAAAAAAAAAAAAAAAAAC4CAABkcnMvZTJvRG9jLnhtbFBLAQItABQA&#10;BgAIAAAAIQBVi/SM3AAAAAQBAAAPAAAAAAAAAAAAAAAAAHUEAABkcnMvZG93bnJldi54bWxQSwUG&#10;AAAAAAQABADzAAAAfgUAAAAA&#10;" stroked="f">
                <v:textbox style="mso-fit-shape-to-text:t" inset="0,0,0,0">
                  <w:txbxContent>
                    <w:p w14:paraId="78422DE8" w14:textId="662B80D1" w:rsidR="006E745D" w:rsidRPr="00F75823" w:rsidRDefault="006E745D" w:rsidP="006E745D">
                      <w:pPr>
                        <w:pStyle w:val="Caption"/>
                        <w:rPr>
                          <w:noProof/>
                          <w:sz w:val="24"/>
                          <w:lang w:val="el-GR"/>
                        </w:rPr>
                      </w:pPr>
                      <w:bookmarkStart w:id="173" w:name="_Toc115449669"/>
                      <w:r>
                        <w:t xml:space="preserve">ΕΙΚΟΝΑ </w:t>
                      </w:r>
                      <w:r w:rsidR="00BD24A1">
                        <w:fldChar w:fldCharType="begin"/>
                      </w:r>
                      <w:r w:rsidR="00BD24A1">
                        <w:instrText xml:space="preserve"> SEQ ΕΙΚΟΝΑ \* ARABIC </w:instrText>
                      </w:r>
                      <w:r w:rsidR="00BD24A1">
                        <w:fldChar w:fldCharType="separate"/>
                      </w:r>
                      <w:r w:rsidR="006542B5">
                        <w:rPr>
                          <w:noProof/>
                        </w:rPr>
                        <w:t>63</w:t>
                      </w:r>
                      <w:r w:rsidR="00BD24A1">
                        <w:rPr>
                          <w:noProof/>
                        </w:rPr>
                        <w:fldChar w:fldCharType="end"/>
                      </w:r>
                      <w:r>
                        <w:t xml:space="preserve"> Middle Phase</w:t>
                      </w:r>
                      <w:bookmarkEnd w:id="173"/>
                    </w:p>
                  </w:txbxContent>
                </v:textbox>
                <w10:wrap anchorx="margin"/>
              </v:shape>
            </w:pict>
          </mc:Fallback>
        </mc:AlternateContent>
      </w:r>
      <w:r>
        <w:rPr>
          <w:noProof/>
        </w:rPr>
        <mc:AlternateContent>
          <mc:Choice Requires="wps">
            <w:drawing>
              <wp:anchor distT="0" distB="0" distL="114300" distR="114300" simplePos="0" relativeHeight="251738112" behindDoc="1" locked="0" layoutInCell="1" allowOverlap="1" wp14:anchorId="2A9C5F56" wp14:editId="797003D5">
                <wp:simplePos x="0" y="0"/>
                <wp:positionH relativeFrom="column">
                  <wp:posOffset>3075725</wp:posOffset>
                </wp:positionH>
                <wp:positionV relativeFrom="paragraph">
                  <wp:posOffset>15048</wp:posOffset>
                </wp:positionV>
                <wp:extent cx="25450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7FE0A995" w14:textId="0B33D54A" w:rsidR="006E745D" w:rsidRPr="00774923" w:rsidRDefault="006E745D" w:rsidP="006E745D">
                            <w:pPr>
                              <w:pStyle w:val="Caption"/>
                              <w:rPr>
                                <w:noProof/>
                                <w:sz w:val="24"/>
                                <w:lang w:val="el-GR"/>
                              </w:rPr>
                            </w:pPr>
                            <w:bookmarkStart w:id="174" w:name="_Toc115449670"/>
                            <w:r>
                              <w:t xml:space="preserve">ΕΙΚΟΝΑ </w:t>
                            </w:r>
                            <w:r w:rsidR="00BD24A1">
                              <w:fldChar w:fldCharType="begin"/>
                            </w:r>
                            <w:r w:rsidR="00BD24A1">
                              <w:instrText xml:space="preserve"> SEQ ΕΙΚΟΝΑ \* ARABIC </w:instrText>
                            </w:r>
                            <w:r w:rsidR="00BD24A1">
                              <w:fldChar w:fldCharType="separate"/>
                            </w:r>
                            <w:r w:rsidR="006542B5">
                              <w:rPr>
                                <w:noProof/>
                              </w:rPr>
                              <w:t>64</w:t>
                            </w:r>
                            <w:r w:rsidR="00BD24A1">
                              <w:rPr>
                                <w:noProof/>
                              </w:rPr>
                              <w:fldChar w:fldCharType="end"/>
                            </w:r>
                            <w:r>
                              <w:t xml:space="preserve"> Time Response Pha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5F56" id="Text Box 471" o:spid="_x0000_s1050" type="#_x0000_t202" style="position:absolute;margin-left:242.2pt;margin-top:1.2pt;width:200.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2N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zez8R2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CsCLmF3QAAAAcBAAAPAAAAZHJzL2Rvd25yZXYueG1sTI4xT8MwFIR3JP6D&#10;9ZBYEHUIbhWFOFVVwQBLRejC5savcSC2I9tpw7/nMdHpdLrT3VetZzuwE4bYeyfhYZEBQ9d63btO&#10;wv7j5b4AFpNyWg3eoYQfjLCur68qVWp/du94alLHaMTFUkkwKY0l57E1aFVc+BEdZUcfrEpkQ8d1&#10;UGcatwPPs2zFreodPRg14tZg+91MVsJOfO7M3XR8ftuIx/C6n7arr66R8vZm3jwBSzin/zL84RM6&#10;1MR08JPTkQ0SRCEEVSXkJJQXxTIHdiC/BF5X/JK//gUAAP//AwBQSwECLQAUAAYACAAAACEAtoM4&#10;kv4AAADhAQAAEwAAAAAAAAAAAAAAAAAAAAAAW0NvbnRlbnRfVHlwZXNdLnhtbFBLAQItABQABgAI&#10;AAAAIQA4/SH/1gAAAJQBAAALAAAAAAAAAAAAAAAAAC8BAABfcmVscy8ucmVsc1BLAQItABQABgAI&#10;AAAAIQDr352NGgIAAEAEAAAOAAAAAAAAAAAAAAAAAC4CAABkcnMvZTJvRG9jLnhtbFBLAQItABQA&#10;BgAIAAAAIQCsCLmF3QAAAAcBAAAPAAAAAAAAAAAAAAAAAHQEAABkcnMvZG93bnJldi54bWxQSwUG&#10;AAAAAAQABADzAAAAfgUAAAAA&#10;" stroked="f">
                <v:textbox style="mso-fit-shape-to-text:t" inset="0,0,0,0">
                  <w:txbxContent>
                    <w:p w14:paraId="7FE0A995" w14:textId="0B33D54A" w:rsidR="006E745D" w:rsidRPr="00774923" w:rsidRDefault="006E745D" w:rsidP="006E745D">
                      <w:pPr>
                        <w:pStyle w:val="Caption"/>
                        <w:rPr>
                          <w:noProof/>
                          <w:sz w:val="24"/>
                          <w:lang w:val="el-GR"/>
                        </w:rPr>
                      </w:pPr>
                      <w:bookmarkStart w:id="175" w:name="_Toc115449670"/>
                      <w:r>
                        <w:t xml:space="preserve">ΕΙΚΟΝΑ </w:t>
                      </w:r>
                      <w:r w:rsidR="00BD24A1">
                        <w:fldChar w:fldCharType="begin"/>
                      </w:r>
                      <w:r w:rsidR="00BD24A1">
                        <w:instrText xml:space="preserve"> SEQ ΕΙΚΟΝΑ \* ARABIC </w:instrText>
                      </w:r>
                      <w:r w:rsidR="00BD24A1">
                        <w:fldChar w:fldCharType="separate"/>
                      </w:r>
                      <w:r w:rsidR="006542B5">
                        <w:rPr>
                          <w:noProof/>
                        </w:rPr>
                        <w:t>64</w:t>
                      </w:r>
                      <w:r w:rsidR="00BD24A1">
                        <w:rPr>
                          <w:noProof/>
                        </w:rPr>
                        <w:fldChar w:fldCharType="end"/>
                      </w:r>
                      <w:r>
                        <w:t xml:space="preserve"> Time Response Phase</w:t>
                      </w:r>
                      <w:bookmarkEnd w:id="175"/>
                    </w:p>
                  </w:txbxContent>
                </v:textbox>
              </v:shape>
            </w:pict>
          </mc:Fallback>
        </mc:AlternateContent>
      </w:r>
    </w:p>
    <w:p w14:paraId="379259A2" w14:textId="631C8BF4" w:rsidR="009E1D87" w:rsidRDefault="00A57C4D" w:rsidP="003C1FA3">
      <w:pPr>
        <w:rPr>
          <w:lang w:val="el-GR"/>
        </w:rPr>
      </w:pPr>
      <w:r>
        <w:rPr>
          <w:noProof/>
          <w:lang w:val="el-GR"/>
        </w:rPr>
        <w:drawing>
          <wp:anchor distT="0" distB="0" distL="114300" distR="114300" simplePos="0" relativeHeight="251741184" behindDoc="1" locked="0" layoutInCell="1" allowOverlap="1" wp14:anchorId="30A0C64F" wp14:editId="234EBA2D">
            <wp:simplePos x="0" y="0"/>
            <wp:positionH relativeFrom="margin">
              <wp:posOffset>-635</wp:posOffset>
            </wp:positionH>
            <wp:positionV relativeFrom="paragraph">
              <wp:posOffset>61990</wp:posOffset>
            </wp:positionV>
            <wp:extent cx="2602230" cy="1733550"/>
            <wp:effectExtent l="0" t="0" r="762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A1613" w14:textId="4BC86D79" w:rsidR="009E1D87" w:rsidRDefault="009E1D87" w:rsidP="003C1FA3">
      <w:pPr>
        <w:rPr>
          <w:lang w:val="el-GR"/>
        </w:rPr>
      </w:pPr>
    </w:p>
    <w:p w14:paraId="178B5270" w14:textId="695E7FFE" w:rsidR="009E1D87" w:rsidRDefault="009E1D87" w:rsidP="003C1FA3">
      <w:pPr>
        <w:rPr>
          <w:lang w:val="el-GR"/>
        </w:rPr>
      </w:pPr>
    </w:p>
    <w:p w14:paraId="5CC517EB" w14:textId="103373C8" w:rsidR="009E1D87" w:rsidRDefault="009E1D87" w:rsidP="003C1FA3">
      <w:pPr>
        <w:rPr>
          <w:lang w:val="el-GR"/>
        </w:rPr>
      </w:pPr>
    </w:p>
    <w:p w14:paraId="20ED783B" w14:textId="71948952" w:rsidR="009E1D87" w:rsidRPr="0002060F" w:rsidRDefault="00A57C4D" w:rsidP="003C1FA3">
      <w:pPr>
        <w:rPr>
          <w:lang w:val="el-GR"/>
        </w:rPr>
      </w:pPr>
      <w:r>
        <w:rPr>
          <w:noProof/>
        </w:rPr>
        <mc:AlternateContent>
          <mc:Choice Requires="wps">
            <w:drawing>
              <wp:anchor distT="0" distB="0" distL="114300" distR="114300" simplePos="0" relativeHeight="251743232" behindDoc="1" locked="0" layoutInCell="1" allowOverlap="1" wp14:anchorId="77418FB3" wp14:editId="59520583">
                <wp:simplePos x="0" y="0"/>
                <wp:positionH relativeFrom="margin">
                  <wp:align>left</wp:align>
                </wp:positionH>
                <wp:positionV relativeFrom="paragraph">
                  <wp:posOffset>715513</wp:posOffset>
                </wp:positionV>
                <wp:extent cx="2602230" cy="635"/>
                <wp:effectExtent l="0" t="0" r="7620" b="0"/>
                <wp:wrapNone/>
                <wp:docPr id="474" name="Text Box 474"/>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235D849" w14:textId="566826B8" w:rsidR="006E745D" w:rsidRPr="001B389F" w:rsidRDefault="006E745D" w:rsidP="006E745D">
                            <w:pPr>
                              <w:pStyle w:val="Caption"/>
                              <w:rPr>
                                <w:noProof/>
                                <w:sz w:val="24"/>
                                <w:lang w:val="el-GR"/>
                              </w:rPr>
                            </w:pPr>
                            <w:bookmarkStart w:id="176" w:name="_Toc115449671"/>
                            <w:r>
                              <w:t xml:space="preserve">ΕΙΚΟΝΑ </w:t>
                            </w:r>
                            <w:r w:rsidR="00BD24A1">
                              <w:fldChar w:fldCharType="begin"/>
                            </w:r>
                            <w:r w:rsidR="00BD24A1">
                              <w:instrText xml:space="preserve"> SEQ ΕΙΚΟΝΑ \* ARABIC </w:instrText>
                            </w:r>
                            <w:r w:rsidR="00BD24A1">
                              <w:fldChar w:fldCharType="separate"/>
                            </w:r>
                            <w:r w:rsidR="006542B5">
                              <w:rPr>
                                <w:noProof/>
                              </w:rPr>
                              <w:t>65</w:t>
                            </w:r>
                            <w:r w:rsidR="00BD24A1">
                              <w:rPr>
                                <w:noProof/>
                              </w:rPr>
                              <w:fldChar w:fldCharType="end"/>
                            </w:r>
                            <w:r>
                              <w:t xml:space="preserve"> End Ph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8FB3" id="Text Box 474" o:spid="_x0000_s1051" type="#_x0000_t202" style="position:absolute;margin-left:0;margin-top:56.35pt;width:204.9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C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0/n8j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esGOW98AAAAIAQAADwAAAGRycy9kb3ducmV2LnhtbEyPwU7DMBBE70j8g7VI&#10;XFDrtESlhDhVVcEBLhWhl97ceBsH4nUUO234e5Ze4Lgzo9l5+Wp0rThhHxpPCmbTBARS5U1DtYLd&#10;x8tkCSJETUa3nlDBNwZYFddXuc6MP9M7nspYCy6hkGkFNsYukzJUFp0OU98hsXf0vdORz76Wptdn&#10;LnetnCfJQjrdEH+wusONxeqrHJyCbbrf2rvh+Py2Tu/7192wWXzWpVK3N+P6CUTEMf6F4Xc+T4eC&#10;Nx38QCaIVgGDRFZn8wcQbKfJI5McLsoSZJHL/wDFDwAAAP//AwBQSwECLQAUAAYACAAAACEAtoM4&#10;kv4AAADhAQAAEwAAAAAAAAAAAAAAAAAAAAAAW0NvbnRlbnRfVHlwZXNdLnhtbFBLAQItABQABgAI&#10;AAAAIQA4/SH/1gAAAJQBAAALAAAAAAAAAAAAAAAAAC8BAABfcmVscy8ucmVsc1BLAQItABQABgAI&#10;AAAAIQBayMnCGAIAAEAEAAAOAAAAAAAAAAAAAAAAAC4CAABkcnMvZTJvRG9jLnhtbFBLAQItABQA&#10;BgAIAAAAIQB6wY5b3wAAAAgBAAAPAAAAAAAAAAAAAAAAAHIEAABkcnMvZG93bnJldi54bWxQSwUG&#10;AAAAAAQABADzAAAAfgUAAAAA&#10;" stroked="f">
                <v:textbox style="mso-fit-shape-to-text:t" inset="0,0,0,0">
                  <w:txbxContent>
                    <w:p w14:paraId="3235D849" w14:textId="566826B8" w:rsidR="006E745D" w:rsidRPr="001B389F" w:rsidRDefault="006E745D" w:rsidP="006E745D">
                      <w:pPr>
                        <w:pStyle w:val="Caption"/>
                        <w:rPr>
                          <w:noProof/>
                          <w:sz w:val="24"/>
                          <w:lang w:val="el-GR"/>
                        </w:rPr>
                      </w:pPr>
                      <w:bookmarkStart w:id="177" w:name="_Toc115449671"/>
                      <w:r>
                        <w:t xml:space="preserve">ΕΙΚΟΝΑ </w:t>
                      </w:r>
                      <w:r w:rsidR="00BD24A1">
                        <w:fldChar w:fldCharType="begin"/>
                      </w:r>
                      <w:r w:rsidR="00BD24A1">
                        <w:instrText xml:space="preserve"> SEQ ΕΙΚΟΝΑ \* ARABIC </w:instrText>
                      </w:r>
                      <w:r w:rsidR="00BD24A1">
                        <w:fldChar w:fldCharType="separate"/>
                      </w:r>
                      <w:r w:rsidR="006542B5">
                        <w:rPr>
                          <w:noProof/>
                        </w:rPr>
                        <w:t>65</w:t>
                      </w:r>
                      <w:r w:rsidR="00BD24A1">
                        <w:rPr>
                          <w:noProof/>
                        </w:rPr>
                        <w:fldChar w:fldCharType="end"/>
                      </w:r>
                      <w:r>
                        <w:t xml:space="preserve"> End Phase</w:t>
                      </w:r>
                      <w:bookmarkEnd w:id="177"/>
                    </w:p>
                  </w:txbxContent>
                </v:textbox>
                <w10:wrap anchorx="margin"/>
              </v:shape>
            </w:pict>
          </mc:Fallback>
        </mc:AlternateContent>
      </w:r>
    </w:p>
    <w:p w14:paraId="35C7C0B1" w14:textId="77777777" w:rsidR="006E745D" w:rsidRDefault="006E745D" w:rsidP="006E745D">
      <w:pPr>
        <w:rPr>
          <w:lang w:val="el-GR"/>
        </w:rPr>
      </w:pPr>
    </w:p>
    <w:p w14:paraId="3F4D83C1" w14:textId="77777777" w:rsidR="006E745D" w:rsidRDefault="006E745D" w:rsidP="006E745D">
      <w:pPr>
        <w:rPr>
          <w:lang w:val="el-GR"/>
        </w:rPr>
      </w:pPr>
    </w:p>
    <w:p w14:paraId="3168538A" w14:textId="77777777" w:rsidR="00A57C4D" w:rsidRDefault="00A57C4D" w:rsidP="00A57C4D">
      <w:pPr>
        <w:keepNext/>
        <w:jc w:val="center"/>
      </w:pPr>
      <w:r>
        <w:rPr>
          <w:noProof/>
          <w:lang w:val="el-GR"/>
        </w:rPr>
        <w:drawing>
          <wp:inline distT="0" distB="0" distL="0" distR="0" wp14:anchorId="3040E0B4" wp14:editId="43F91CD4">
            <wp:extent cx="3826078" cy="2108611"/>
            <wp:effectExtent l="0" t="0" r="317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6786" cy="2114512"/>
                    </a:xfrm>
                    <a:prstGeom prst="rect">
                      <a:avLst/>
                    </a:prstGeom>
                    <a:noFill/>
                    <a:ln>
                      <a:noFill/>
                    </a:ln>
                  </pic:spPr>
                </pic:pic>
              </a:graphicData>
            </a:graphic>
          </wp:inline>
        </w:drawing>
      </w:r>
    </w:p>
    <w:p w14:paraId="5950F5BD" w14:textId="11CD924A" w:rsidR="006E745D" w:rsidRDefault="00A57C4D" w:rsidP="00A57C4D">
      <w:pPr>
        <w:pStyle w:val="Caption"/>
        <w:rPr>
          <w:lang w:val="el-GR"/>
        </w:rPr>
      </w:pPr>
      <w:bookmarkStart w:id="178" w:name="_Toc115449672"/>
      <w:r>
        <w:t xml:space="preserve">ΕΙΚΟΝΑ </w:t>
      </w:r>
      <w:r w:rsidR="00BD24A1">
        <w:fldChar w:fldCharType="begin"/>
      </w:r>
      <w:r w:rsidR="00BD24A1">
        <w:instrText xml:space="preserve"> SEQ ΕΙΚΟΝΑ \* ARABIC </w:instrText>
      </w:r>
      <w:r w:rsidR="00BD24A1">
        <w:fldChar w:fldCharType="separate"/>
      </w:r>
      <w:r w:rsidR="006542B5">
        <w:rPr>
          <w:noProof/>
        </w:rPr>
        <w:t>66</w:t>
      </w:r>
      <w:r w:rsidR="00BD24A1">
        <w:rPr>
          <w:noProof/>
        </w:rPr>
        <w:fldChar w:fldCharType="end"/>
      </w:r>
      <w:r>
        <w:t xml:space="preserve"> </w:t>
      </w:r>
      <w:r>
        <w:rPr>
          <w:lang w:val="el-GR"/>
        </w:rPr>
        <w:t>Εντοπισμός στόχου</w:t>
      </w:r>
      <w:bookmarkEnd w:id="178"/>
    </w:p>
    <w:p w14:paraId="4D92E31A" w14:textId="77777777" w:rsidR="00A57C4D" w:rsidRDefault="00A57C4D" w:rsidP="00A57C4D">
      <w:pPr>
        <w:keepNext/>
        <w:jc w:val="center"/>
      </w:pPr>
      <w:r>
        <w:rPr>
          <w:noProof/>
          <w:lang w:val="el-GR"/>
        </w:rPr>
        <w:drawing>
          <wp:inline distT="0" distB="0" distL="0" distR="0" wp14:anchorId="7F28A616" wp14:editId="77F321CC">
            <wp:extent cx="3853081" cy="21945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183" cy="2213413"/>
                    </a:xfrm>
                    <a:prstGeom prst="rect">
                      <a:avLst/>
                    </a:prstGeom>
                    <a:noFill/>
                    <a:ln>
                      <a:noFill/>
                    </a:ln>
                  </pic:spPr>
                </pic:pic>
              </a:graphicData>
            </a:graphic>
          </wp:inline>
        </w:drawing>
      </w:r>
    </w:p>
    <w:p w14:paraId="496132E4" w14:textId="1632ACEB" w:rsidR="006E745D" w:rsidRPr="00967EA1" w:rsidRDefault="00A57C4D" w:rsidP="00A57C4D">
      <w:pPr>
        <w:pStyle w:val="Caption"/>
        <w:rPr>
          <w:lang w:val="el-GR"/>
        </w:rPr>
      </w:pPr>
      <w:bookmarkStart w:id="179" w:name="_Toc115449673"/>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6542B5" w:rsidRPr="006542B5">
        <w:rPr>
          <w:noProof/>
          <w:lang w:val="el-GR"/>
        </w:rPr>
        <w:t>67</w:t>
      </w:r>
      <w:r>
        <w:fldChar w:fldCharType="end"/>
      </w:r>
      <w:r w:rsidRPr="00967EA1">
        <w:rPr>
          <w:lang w:val="el-GR"/>
        </w:rPr>
        <w:t xml:space="preserve"> </w:t>
      </w:r>
      <w:r>
        <w:rPr>
          <w:lang w:val="el-GR"/>
        </w:rPr>
        <w:t>Επιλογή</w:t>
      </w:r>
      <w:r w:rsidRPr="00967EA1">
        <w:rPr>
          <w:lang w:val="el-GR"/>
        </w:rPr>
        <w:t xml:space="preserve"> </w:t>
      </w:r>
      <w:r>
        <w:rPr>
          <w:lang w:val="el-GR"/>
        </w:rPr>
        <w:t>στόχου</w:t>
      </w:r>
      <w:bookmarkEnd w:id="179"/>
    </w:p>
    <w:p w14:paraId="2426DB1F" w14:textId="77777777" w:rsidR="006E745D" w:rsidRPr="00967EA1" w:rsidRDefault="006E745D" w:rsidP="006E745D">
      <w:pPr>
        <w:rPr>
          <w:lang w:val="el-GR"/>
        </w:rPr>
      </w:pPr>
    </w:p>
    <w:p w14:paraId="7D5D70CF" w14:textId="391A97EF" w:rsidR="006E745D" w:rsidRPr="00967EA1" w:rsidRDefault="006E745D" w:rsidP="006E745D">
      <w:pPr>
        <w:rPr>
          <w:lang w:val="el-GR"/>
        </w:rPr>
      </w:pPr>
    </w:p>
    <w:p w14:paraId="7ACE7125" w14:textId="77777777" w:rsidR="006E745D" w:rsidRPr="00967EA1" w:rsidRDefault="006E745D" w:rsidP="006E745D">
      <w:pPr>
        <w:rPr>
          <w:lang w:val="el-GR"/>
        </w:rPr>
      </w:pPr>
    </w:p>
    <w:p w14:paraId="547DF57B" w14:textId="77777777" w:rsidR="006E745D" w:rsidRPr="00967EA1" w:rsidRDefault="006E745D" w:rsidP="006E745D">
      <w:pPr>
        <w:rPr>
          <w:lang w:val="el-GR"/>
        </w:rPr>
      </w:pPr>
    </w:p>
    <w:p w14:paraId="3A5906D3" w14:textId="77777777" w:rsidR="006E745D" w:rsidRPr="00967EA1" w:rsidRDefault="006E745D" w:rsidP="006E745D">
      <w:pPr>
        <w:rPr>
          <w:lang w:val="el-GR"/>
        </w:rPr>
      </w:pPr>
    </w:p>
    <w:p w14:paraId="18BE3230" w14:textId="77777777" w:rsidR="006E745D" w:rsidRPr="00967EA1" w:rsidRDefault="006E745D" w:rsidP="006E745D">
      <w:pPr>
        <w:rPr>
          <w:lang w:val="el-GR"/>
        </w:rPr>
      </w:pPr>
    </w:p>
    <w:p w14:paraId="0D4CE3FE" w14:textId="77777777" w:rsidR="006E745D" w:rsidRPr="00967EA1" w:rsidRDefault="006E745D" w:rsidP="006E745D">
      <w:pPr>
        <w:rPr>
          <w:lang w:val="el-GR"/>
        </w:rPr>
      </w:pPr>
    </w:p>
    <w:p w14:paraId="165C769E" w14:textId="77777777" w:rsidR="006E745D" w:rsidRPr="00967EA1" w:rsidRDefault="006E745D" w:rsidP="006E745D">
      <w:pPr>
        <w:rPr>
          <w:lang w:val="el-GR"/>
        </w:rPr>
      </w:pPr>
    </w:p>
    <w:p w14:paraId="390B6CAB" w14:textId="77777777" w:rsidR="006E745D" w:rsidRPr="00967EA1" w:rsidRDefault="006E745D" w:rsidP="006E745D">
      <w:pPr>
        <w:rPr>
          <w:lang w:val="el-GR"/>
        </w:rPr>
      </w:pPr>
    </w:p>
    <w:p w14:paraId="7AD57009" w14:textId="77777777" w:rsidR="006E745D" w:rsidRPr="00967EA1" w:rsidRDefault="006E745D" w:rsidP="006E745D">
      <w:pPr>
        <w:rPr>
          <w:lang w:val="el-GR"/>
        </w:rPr>
      </w:pPr>
    </w:p>
    <w:p w14:paraId="25BEF97B" w14:textId="77777777" w:rsidR="006E745D" w:rsidRPr="00967EA1" w:rsidRDefault="006E745D" w:rsidP="006E745D">
      <w:pPr>
        <w:rPr>
          <w:lang w:val="el-GR"/>
        </w:rPr>
      </w:pPr>
    </w:p>
    <w:p w14:paraId="78ADBB0B" w14:textId="66C2088E" w:rsidR="00A57C4D" w:rsidRDefault="00A57C4D" w:rsidP="00A57C4D">
      <w:pPr>
        <w:pStyle w:val="Heading2"/>
        <w:rPr>
          <w:lang w:val="el-GR"/>
        </w:rPr>
      </w:pPr>
      <w:bookmarkStart w:id="180" w:name="_Toc115449781"/>
      <w:r w:rsidRPr="00967EA1">
        <w:rPr>
          <w:lang w:val="el-GR"/>
        </w:rPr>
        <w:lastRenderedPageBreak/>
        <w:t xml:space="preserve">4.3 </w:t>
      </w:r>
      <w:r>
        <w:rPr>
          <w:lang w:val="el-GR"/>
        </w:rPr>
        <w:t>Διεξαγωγή του πειράματος</w:t>
      </w:r>
      <w:bookmarkEnd w:id="180"/>
    </w:p>
    <w:p w14:paraId="3CCF1568" w14:textId="6F74FB90" w:rsidR="00A57C4D" w:rsidRDefault="00A57C4D" w:rsidP="00A57C4D">
      <w:pPr>
        <w:rPr>
          <w:lang w:val="el-GR"/>
        </w:rPr>
      </w:pPr>
    </w:p>
    <w:p w14:paraId="75E3B9C5" w14:textId="36DB8F5B" w:rsidR="00A57C4D" w:rsidRDefault="00A57C4D" w:rsidP="00A57C4D">
      <w:pPr>
        <w:rPr>
          <w:lang w:val="el-GR"/>
        </w:rPr>
      </w:pPr>
      <w:r>
        <w:rPr>
          <w:lang w:val="el-GR"/>
        </w:rPr>
        <w:t xml:space="preserve">Το πείραμα έγινε στο Πανεπιστήμιο Πατρών, στο τμήμα Ηλεκτρολόγων Μηχανικών, τις περιόδους Ιουνίου και αρχές Σεπτεμβρίου 2022. Τα υποκείμενα </w:t>
      </w:r>
      <w:r w:rsidR="00FD791C">
        <w:rPr>
          <w:lang w:val="el-GR"/>
        </w:rPr>
        <w:t>ήταν φίλοι ή προσεγγίστηκαν μέσα από το τμήμα. Συνολικός αριθμός των συμμετεχόντων ήταν 25.</w:t>
      </w:r>
    </w:p>
    <w:p w14:paraId="04E496FC" w14:textId="305851F4" w:rsidR="00FB15E5" w:rsidRDefault="00FB15E5" w:rsidP="00A57C4D">
      <w:pPr>
        <w:rPr>
          <w:lang w:val="el-GR"/>
        </w:rPr>
      </w:pPr>
      <w:r>
        <w:rPr>
          <w:lang w:val="el-GR"/>
        </w:rPr>
        <w:t xml:space="preserve">Ο συμμετέχοντας </w:t>
      </w:r>
      <w:r w:rsidR="00B53DB1">
        <w:rPr>
          <w:lang w:val="el-GR"/>
        </w:rPr>
        <w:t>καλούταν</w:t>
      </w:r>
      <w:r>
        <w:rPr>
          <w:lang w:val="el-GR"/>
        </w:rPr>
        <w:t xml:space="preserve"> στο δωμάτιο διεξαγωγής του πειράματος. Του παρουσιαζόταν μια συνοπτική περιγραφή της επαυξημένης πραγματικότητας και του </w:t>
      </w:r>
      <w:r w:rsidRPr="00B53DB1">
        <w:rPr>
          <w:i/>
          <w:iCs/>
        </w:rPr>
        <w:t>HoloLens</w:t>
      </w:r>
      <w:r w:rsidRPr="00FB15E5">
        <w:rPr>
          <w:lang w:val="el-GR"/>
        </w:rPr>
        <w:t xml:space="preserve">. </w:t>
      </w:r>
      <w:r>
        <w:rPr>
          <w:lang w:val="el-GR"/>
        </w:rPr>
        <w:t xml:space="preserve">Έπειτα, γινόταν εξήγηση του πειράματος καθώς και των 2 δραστηριοτήτων. Ο συμμετέχοντας φοράει το </w:t>
      </w:r>
      <w:r>
        <w:t>HoloLens</w:t>
      </w:r>
      <w:r>
        <w:rPr>
          <w:lang w:val="el-GR"/>
        </w:rPr>
        <w:t xml:space="preserve"> και ξεκινάει την εφαρμογή.</w:t>
      </w:r>
      <w:r w:rsidRPr="00FB15E5">
        <w:rPr>
          <w:lang w:val="el-GR"/>
        </w:rPr>
        <w:t xml:space="preserve"> </w:t>
      </w:r>
      <w:r>
        <w:rPr>
          <w:lang w:val="el-GR"/>
        </w:rPr>
        <w:t>Εισάγει ψευδώνυμο και ηλικία και στη συνέχεια του ζητείται να περιφερθεί λίγο στο περιβάλλον προσομοίωσης του πειράματος. Μετά από λίγη ώρα επιλέγεται ένας από τους 2 τρόπους αλληλεπίδρασης (ώστε πάντα ο επόμενος συμμετέχοντας να ξεκινάει με διαφορετικό τρόπο) και διεξάγεται το πείραμα.</w:t>
      </w:r>
    </w:p>
    <w:p w14:paraId="20175E4B" w14:textId="062FB4F1" w:rsidR="00FB15E5" w:rsidRDefault="00FB15E5" w:rsidP="00A57C4D">
      <w:pPr>
        <w:rPr>
          <w:lang w:val="el-GR"/>
        </w:rPr>
      </w:pPr>
      <w:r>
        <w:rPr>
          <w:lang w:val="el-GR"/>
        </w:rPr>
        <w:t xml:space="preserve">Με το πέρας του πειράματος ο συμμετέχοντας περιηγείται σε 2 άλλα </w:t>
      </w:r>
      <w:r w:rsidRPr="00FB15E5">
        <w:rPr>
          <w:i/>
          <w:iCs/>
        </w:rPr>
        <w:t>demos</w:t>
      </w:r>
      <w:r w:rsidRPr="00FB15E5">
        <w:rPr>
          <w:lang w:val="el-GR"/>
        </w:rPr>
        <w:t xml:space="preserve">, </w:t>
      </w:r>
      <w:r>
        <w:rPr>
          <w:lang w:val="el-GR"/>
        </w:rPr>
        <w:t xml:space="preserve">ένα που χρησιμοποιεί ένα εικονικό χειριστήριο στο κινητό για να μετακινήσει έναν εικονικό κύβο και ένα που παρουσιάζει τον </w:t>
      </w:r>
      <w:r w:rsidRPr="00FB15E5">
        <w:rPr>
          <w:i/>
          <w:iCs/>
          <w:lang w:val="el-GR"/>
        </w:rPr>
        <w:t>6</w:t>
      </w:r>
      <w:r w:rsidRPr="00FB15E5">
        <w:rPr>
          <w:i/>
          <w:iCs/>
        </w:rPr>
        <w:t>DOF</w:t>
      </w:r>
      <w:r w:rsidRPr="00FB15E5">
        <w:rPr>
          <w:i/>
          <w:iCs/>
          <w:lang w:val="el-GR"/>
        </w:rPr>
        <w:t xml:space="preserve"> </w:t>
      </w:r>
      <w:r w:rsidRPr="00FB15E5">
        <w:rPr>
          <w:i/>
          <w:iCs/>
        </w:rPr>
        <w:t>Controller</w:t>
      </w:r>
      <w:r w:rsidRPr="00FB15E5">
        <w:rPr>
          <w:lang w:val="el-GR"/>
        </w:rPr>
        <w:t>.</w:t>
      </w:r>
    </w:p>
    <w:p w14:paraId="6F3D3925" w14:textId="4F26AB05" w:rsidR="00FB15E5" w:rsidRPr="00D135A7" w:rsidRDefault="00FB15E5" w:rsidP="00A57C4D">
      <w:pPr>
        <w:rPr>
          <w:lang w:val="el-GR"/>
        </w:rPr>
      </w:pPr>
      <w:r>
        <w:rPr>
          <w:lang w:val="el-GR"/>
        </w:rPr>
        <w:t>Τέλος, γίνονται κάποιες ερωτήσεις που αφορούν την εμπειρία του από τη διαδικασία.</w:t>
      </w:r>
    </w:p>
    <w:p w14:paraId="3FBD5D9C" w14:textId="00DFF1EA" w:rsidR="00FD791C" w:rsidRDefault="00FD791C" w:rsidP="00FD791C">
      <w:pPr>
        <w:pStyle w:val="Heading2"/>
        <w:rPr>
          <w:lang w:val="el-GR"/>
        </w:rPr>
      </w:pPr>
      <w:bookmarkStart w:id="181" w:name="_Toc115449782"/>
      <w:r>
        <w:rPr>
          <w:lang w:val="el-GR"/>
        </w:rPr>
        <w:t xml:space="preserve">4.4 </w:t>
      </w:r>
      <w:r w:rsidR="00D135A7">
        <w:rPr>
          <w:lang w:val="el-GR"/>
        </w:rPr>
        <w:t>Απόκριση χρόνου</w:t>
      </w:r>
      <w:bookmarkEnd w:id="181"/>
    </w:p>
    <w:p w14:paraId="5DB13803" w14:textId="24A52F27" w:rsidR="00FD791C" w:rsidRDefault="00FD791C" w:rsidP="00FD791C">
      <w:pPr>
        <w:rPr>
          <w:lang w:val="el-GR"/>
        </w:rPr>
      </w:pPr>
    </w:p>
    <w:p w14:paraId="700EBB6A" w14:textId="795B2676" w:rsidR="00D135A7" w:rsidRPr="00D135A7" w:rsidRDefault="00D135A7" w:rsidP="00FD791C">
      <w:pPr>
        <w:rPr>
          <w:lang w:val="el-GR"/>
        </w:rPr>
      </w:pPr>
      <w:r>
        <w:rPr>
          <w:lang w:val="el-GR"/>
        </w:rPr>
        <w:t xml:space="preserve">Σε αυτήν την ενότητα παρουσιάζονται τα αποτελέσματα της ανάλυσης της δραστηριότητας Απόκριση Χρόνου. </w:t>
      </w:r>
    </w:p>
    <w:p w14:paraId="195972A6" w14:textId="434E289B" w:rsidR="00FD791C" w:rsidRDefault="00FD791C" w:rsidP="00FD791C">
      <w:pPr>
        <w:pStyle w:val="Heading3"/>
        <w:rPr>
          <w:lang w:val="el-GR"/>
        </w:rPr>
      </w:pPr>
      <w:bookmarkStart w:id="182" w:name="_Toc115449783"/>
      <w:r>
        <w:rPr>
          <w:lang w:val="el-GR"/>
        </w:rPr>
        <w:t xml:space="preserve">4.4.1 </w:t>
      </w:r>
      <w:r w:rsidR="00D135A7">
        <w:rPr>
          <w:lang w:val="el-GR"/>
        </w:rPr>
        <w:t>Χρόνος εντοπισμού του επόμενου στόχου</w:t>
      </w:r>
      <w:bookmarkEnd w:id="182"/>
    </w:p>
    <w:p w14:paraId="0C62C9E3" w14:textId="38DF6398" w:rsidR="006E745D" w:rsidRDefault="006E745D" w:rsidP="006E745D">
      <w:pPr>
        <w:rPr>
          <w:lang w:val="el-GR"/>
        </w:rPr>
      </w:pPr>
    </w:p>
    <w:p w14:paraId="39E9A7A6" w14:textId="09E8B9A7" w:rsidR="00D135A7" w:rsidRDefault="00D135A7" w:rsidP="006E745D">
      <w:pPr>
        <w:rPr>
          <w:lang w:val="el-GR"/>
        </w:rPr>
      </w:pPr>
      <w:r>
        <w:rPr>
          <w:lang w:val="el-GR"/>
        </w:rPr>
        <w:t>Ένα από τα μεγέθη που μας ενδιαφέρουν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ικανότητα του χρήστη να κοιτάξει τον επόμενο στόχο ανάλογο τον τρόπο αλληλεπίδρασης που χρησιμοποιεί. Για τη στατιστική ανάλυση επιλέχθηκε να γίνει το </w:t>
      </w:r>
      <w:r w:rsidR="001F52CD">
        <w:rPr>
          <w:b/>
          <w:bCs/>
          <w:i/>
          <w:iCs/>
        </w:rPr>
        <w:t>pair</w:t>
      </w:r>
      <w:r w:rsidR="00D10EB6">
        <w:rPr>
          <w:b/>
          <w:bCs/>
          <w:i/>
          <w:iCs/>
        </w:rPr>
        <w:t>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sidRPr="00D135A7">
        <w:rPr>
          <w:lang w:val="el-GR"/>
        </w:rPr>
        <w:t xml:space="preserve">, </w:t>
      </w:r>
      <w:r>
        <w:rPr>
          <w:lang w:val="el-GR"/>
        </w:rPr>
        <w:t xml:space="preserve">το οποίο εντοπίζει αν υπάρχει διαφορά στις μέσες τιμές δύο </w:t>
      </w:r>
      <w:r w:rsidR="001F52CD">
        <w:rPr>
          <w:lang w:val="el-GR"/>
        </w:rPr>
        <w:t>εξαρτημένων</w:t>
      </w:r>
      <w:r>
        <w:rPr>
          <w:lang w:val="el-GR"/>
        </w:rPr>
        <w:t xml:space="preserve"> ομάδων σε μια εξαρτημένη συνεχή μεταβλητή.</w:t>
      </w:r>
    </w:p>
    <w:p w14:paraId="0007C87C" w14:textId="6E1BD943" w:rsidR="00730373" w:rsidRPr="00730373" w:rsidRDefault="00967EA1" w:rsidP="006E745D">
      <w:pPr>
        <w:rPr>
          <w:lang w:val="el-GR"/>
        </w:rPr>
      </w:pPr>
      <w:r>
        <w:rPr>
          <w:lang w:val="el-GR"/>
        </w:rPr>
        <w:t xml:space="preserve">Ορίζουμε λοιπόν </w:t>
      </w:r>
      <m:oMath>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Differenc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lookU</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native</m:t>
            </m:r>
          </m:sub>
        </m:sSub>
      </m:oMath>
    </w:p>
    <w:p w14:paraId="02FECA61" w14:textId="42122145" w:rsidR="00967EA1" w:rsidRDefault="00967EA1" w:rsidP="006E745D">
      <w:pPr>
        <w:rPr>
          <w:lang w:val="el-GR"/>
        </w:rPr>
      </w:pPr>
      <w:r>
        <w:rPr>
          <w:lang w:val="el-GR"/>
        </w:rPr>
        <w:t>Για να συνεχίσουμε, πρέπει να βεβαιωθούμε πως</w:t>
      </w:r>
      <w:r w:rsidR="00730373" w:rsidRPr="00730373">
        <w:rPr>
          <w:lang w:val="el-GR"/>
        </w:rPr>
        <w:t xml:space="preserve"> </w:t>
      </w:r>
      <w:r w:rsidR="00730373">
        <w:rPr>
          <w:lang w:val="el-GR"/>
        </w:rPr>
        <w:t>για τη διαφορά</w:t>
      </w:r>
      <w:r>
        <w:rPr>
          <w:lang w:val="el-GR"/>
        </w:rPr>
        <w:t>:</w:t>
      </w:r>
    </w:p>
    <w:p w14:paraId="09B5BC4D" w14:textId="2759BCAC" w:rsidR="00967EA1" w:rsidRDefault="00967EA1" w:rsidP="00396C9F">
      <w:pPr>
        <w:pStyle w:val="ListParagraph"/>
        <w:numPr>
          <w:ilvl w:val="0"/>
          <w:numId w:val="54"/>
        </w:numPr>
        <w:rPr>
          <w:lang w:val="el-GR"/>
        </w:rPr>
      </w:pPr>
      <w:r>
        <w:rPr>
          <w:lang w:val="el-GR"/>
        </w:rPr>
        <w:t>Δεν υπάρχουν ακραίες τιμές</w:t>
      </w:r>
    </w:p>
    <w:p w14:paraId="38A7E50E" w14:textId="1B20E74C" w:rsidR="00967EA1" w:rsidRPr="00967EA1" w:rsidRDefault="00967EA1" w:rsidP="00396C9F">
      <w:pPr>
        <w:pStyle w:val="ListParagraph"/>
        <w:numPr>
          <w:ilvl w:val="0"/>
          <w:numId w:val="54"/>
        </w:numPr>
        <w:rPr>
          <w:lang w:val="el-GR"/>
        </w:rPr>
      </w:pPr>
      <w:r>
        <w:rPr>
          <w:lang w:val="el-GR"/>
        </w:rPr>
        <w:t>Είναι κανονικά κατανεμημένα τα δείγματα.</w:t>
      </w:r>
    </w:p>
    <w:p w14:paraId="587FF7E0" w14:textId="4055319A" w:rsidR="00967EA1" w:rsidRDefault="00967EA1" w:rsidP="00967EA1">
      <w:pPr>
        <w:rPr>
          <w:lang w:val="el-GR"/>
        </w:rPr>
      </w:pPr>
    </w:p>
    <w:p w14:paraId="1F5CC9FF" w14:textId="45BE0870" w:rsidR="00967EA1" w:rsidRDefault="00967EA1" w:rsidP="00967EA1">
      <w:pPr>
        <w:rPr>
          <w:lang w:val="el-GR"/>
        </w:rPr>
      </w:pPr>
    </w:p>
    <w:p w14:paraId="2656917F" w14:textId="621882B0" w:rsidR="00967EA1" w:rsidRDefault="00967EA1" w:rsidP="00967EA1">
      <w:pPr>
        <w:rPr>
          <w:lang w:val="el-GR"/>
        </w:rPr>
      </w:pPr>
    </w:p>
    <w:p w14:paraId="615A73B3" w14:textId="66158B18" w:rsidR="00967EA1" w:rsidRDefault="00967EA1" w:rsidP="00967EA1">
      <w:pPr>
        <w:rPr>
          <w:lang w:val="el-GR"/>
        </w:rPr>
      </w:pPr>
    </w:p>
    <w:p w14:paraId="6385F53A" w14:textId="251DA649" w:rsidR="00967EA1" w:rsidRDefault="00967EA1" w:rsidP="00967EA1">
      <w:pPr>
        <w:rPr>
          <w:lang w:val="el-GR"/>
        </w:rPr>
      </w:pPr>
    </w:p>
    <w:p w14:paraId="7D810DCA" w14:textId="5AFB0554" w:rsidR="00967EA1" w:rsidRDefault="00967EA1" w:rsidP="00967EA1">
      <w:pPr>
        <w:rPr>
          <w:lang w:val="el-GR"/>
        </w:rPr>
      </w:pPr>
    </w:p>
    <w:p w14:paraId="723ACDE6" w14:textId="77777777" w:rsidR="00967EA1" w:rsidRDefault="00967EA1" w:rsidP="00967EA1">
      <w:pPr>
        <w:keepNext/>
      </w:pPr>
      <w:r w:rsidRPr="00967EA1">
        <w:rPr>
          <w:noProof/>
          <w:lang w:val="el-GR"/>
        </w:rPr>
        <w:drawing>
          <wp:inline distT="0" distB="0" distL="0" distR="0" wp14:anchorId="1D2B1D03" wp14:editId="36501630">
            <wp:extent cx="5684808" cy="3351933"/>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919" cy="3356716"/>
                    </a:xfrm>
                    <a:prstGeom prst="rect">
                      <a:avLst/>
                    </a:prstGeom>
                  </pic:spPr>
                </pic:pic>
              </a:graphicData>
            </a:graphic>
          </wp:inline>
        </w:drawing>
      </w:r>
    </w:p>
    <w:p w14:paraId="28B600AC" w14:textId="6B95D99D" w:rsidR="00967EA1" w:rsidRPr="00967EA1" w:rsidRDefault="00967EA1" w:rsidP="00967EA1">
      <w:pPr>
        <w:pStyle w:val="Caption"/>
        <w:rPr>
          <w:lang w:val="el-GR"/>
        </w:rPr>
      </w:pPr>
      <w:bookmarkStart w:id="183" w:name="_Toc115449674"/>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6542B5" w:rsidRPr="006542B5">
        <w:rPr>
          <w:noProof/>
          <w:lang w:val="el-GR"/>
        </w:rPr>
        <w:t>68</w:t>
      </w:r>
      <w:r>
        <w:fldChar w:fldCharType="end"/>
      </w:r>
      <w:r>
        <w:rPr>
          <w:lang w:val="el-GR"/>
        </w:rPr>
        <w:t xml:space="preserve"> </w:t>
      </w:r>
      <w:r>
        <w:t>Look</w:t>
      </w:r>
      <w:r w:rsidRPr="00967EA1">
        <w:rPr>
          <w:lang w:val="el-GR"/>
        </w:rPr>
        <w:t xml:space="preserve"> </w:t>
      </w:r>
      <w:r>
        <w:t>Up</w:t>
      </w:r>
      <w:r w:rsidRPr="00967EA1">
        <w:rPr>
          <w:lang w:val="el-GR"/>
        </w:rPr>
        <w:t xml:space="preserve"> </w:t>
      </w:r>
      <w:r>
        <w:t>Boxplot</w:t>
      </w:r>
      <w:bookmarkEnd w:id="183"/>
    </w:p>
    <w:p w14:paraId="3D06AC32" w14:textId="069D0011" w:rsidR="006E745D" w:rsidRDefault="00967EA1" w:rsidP="00967EA1">
      <w:pPr>
        <w:jc w:val="center"/>
        <w:rPr>
          <w:lang w:val="el-GR"/>
        </w:rPr>
      </w:pPr>
      <w:r>
        <w:rPr>
          <w:lang w:val="el-GR"/>
        </w:rPr>
        <w:t>Σύμφωνα με την παραπάνω εικόνα, δεν παρατηρούμε κάποιες ακραίες τιμές.</w:t>
      </w:r>
    </w:p>
    <w:p w14:paraId="5018492B" w14:textId="77777777" w:rsidR="00967EA1" w:rsidRPr="00967EA1" w:rsidRDefault="00967EA1" w:rsidP="00967EA1">
      <w:pPr>
        <w:jc w:val="center"/>
        <w:rPr>
          <w:lang w:val="el-GR"/>
        </w:rPr>
      </w:pPr>
    </w:p>
    <w:p w14:paraId="216B1EAB" w14:textId="77777777" w:rsidR="00967EA1" w:rsidRDefault="00967EA1" w:rsidP="00967EA1">
      <w:pPr>
        <w:keepNext/>
        <w:jc w:val="center"/>
      </w:pPr>
      <w:r w:rsidRPr="00967EA1">
        <w:rPr>
          <w:noProof/>
          <w:lang w:val="el-GR"/>
        </w:rPr>
        <w:drawing>
          <wp:inline distT="0" distB="0" distL="0" distR="0" wp14:anchorId="37EBD2E1" wp14:editId="6D05E47E">
            <wp:extent cx="5086350" cy="1447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6350" cy="1447800"/>
                    </a:xfrm>
                    <a:prstGeom prst="rect">
                      <a:avLst/>
                    </a:prstGeom>
                  </pic:spPr>
                </pic:pic>
              </a:graphicData>
            </a:graphic>
          </wp:inline>
        </w:drawing>
      </w:r>
    </w:p>
    <w:p w14:paraId="237A67DD" w14:textId="48CB7A06" w:rsidR="006E745D" w:rsidRPr="004023D9" w:rsidRDefault="00967EA1" w:rsidP="00967EA1">
      <w:pPr>
        <w:pStyle w:val="Caption"/>
        <w:rPr>
          <w:lang w:val="el-GR"/>
        </w:rPr>
      </w:pPr>
      <w:bookmarkStart w:id="184" w:name="_Toc115449675"/>
      <w:r w:rsidRPr="00967EA1">
        <w:rPr>
          <w:lang w:val="el-GR"/>
        </w:rPr>
        <w:t xml:space="preserve">ΕΙΚΟΝΑ </w:t>
      </w:r>
      <w:r>
        <w:fldChar w:fldCharType="begin"/>
      </w:r>
      <w:r w:rsidRPr="00967EA1">
        <w:rPr>
          <w:lang w:val="el-GR"/>
        </w:rPr>
        <w:instrText xml:space="preserve"> </w:instrText>
      </w:r>
      <w:r>
        <w:instrText>SEQ</w:instrText>
      </w:r>
      <w:r w:rsidRPr="00967EA1">
        <w:rPr>
          <w:lang w:val="el-GR"/>
        </w:rPr>
        <w:instrText xml:space="preserve"> ΕΙΚΟΝΑ \* </w:instrText>
      </w:r>
      <w:r>
        <w:instrText>ARABIC</w:instrText>
      </w:r>
      <w:r w:rsidRPr="00967EA1">
        <w:rPr>
          <w:lang w:val="el-GR"/>
        </w:rPr>
        <w:instrText xml:space="preserve"> </w:instrText>
      </w:r>
      <w:r>
        <w:fldChar w:fldCharType="separate"/>
      </w:r>
      <w:r w:rsidR="006542B5" w:rsidRPr="006542B5">
        <w:rPr>
          <w:noProof/>
          <w:lang w:val="el-GR"/>
        </w:rPr>
        <w:t>69</w:t>
      </w:r>
      <w:r>
        <w:fldChar w:fldCharType="end"/>
      </w:r>
      <w:r>
        <w:rPr>
          <w:lang w:val="el-GR"/>
        </w:rPr>
        <w:t xml:space="preserve"> Τεστ Κανονικότητας</w:t>
      </w:r>
      <w:r w:rsidR="004023D9" w:rsidRPr="004023D9">
        <w:rPr>
          <w:lang w:val="el-GR"/>
        </w:rPr>
        <w:t xml:space="preserve"> </w:t>
      </w:r>
      <w:r w:rsidR="004023D9">
        <w:t>Look</w:t>
      </w:r>
      <w:r w:rsidR="004023D9" w:rsidRPr="004023D9">
        <w:rPr>
          <w:lang w:val="el-GR"/>
        </w:rPr>
        <w:t xml:space="preserve"> </w:t>
      </w:r>
      <w:r w:rsidR="004023D9">
        <w:t>Up</w:t>
      </w:r>
      <w:bookmarkEnd w:id="184"/>
    </w:p>
    <w:p w14:paraId="5B4E0740" w14:textId="5B790814" w:rsidR="006E745D" w:rsidRPr="00A57C4D" w:rsidRDefault="006E745D" w:rsidP="006E745D">
      <w:pPr>
        <w:rPr>
          <w:lang w:val="el-GR"/>
        </w:rPr>
      </w:pPr>
    </w:p>
    <w:p w14:paraId="0F23407F" w14:textId="089A796D" w:rsidR="006E745D" w:rsidRDefault="00967EA1" w:rsidP="006E745D">
      <w:pPr>
        <w:rPr>
          <w:lang w:val="el-GR"/>
        </w:rPr>
      </w:pPr>
      <w:r>
        <w:rPr>
          <w:lang w:val="el-GR"/>
        </w:rPr>
        <w:t xml:space="preserve">Σύμφωνα με τα παραπάνω, τα δεδομένα </w:t>
      </w:r>
      <w:r w:rsidR="00603E14">
        <w:rPr>
          <w:lang w:val="el-GR"/>
        </w:rPr>
        <w:t xml:space="preserve">φαίνεται να </w:t>
      </w:r>
      <w:r>
        <w:rPr>
          <w:lang w:val="el-GR"/>
        </w:rPr>
        <w:t xml:space="preserve">είναι κανονικά κατανεμημένα, λόγω του ότι η τιμή </w:t>
      </w:r>
      <w:r>
        <w:t>p</w:t>
      </w:r>
      <w:r w:rsidRPr="00967EA1">
        <w:rPr>
          <w:lang w:val="el-GR"/>
        </w:rPr>
        <w:t xml:space="preserve"> = 0.295</w:t>
      </w:r>
      <w:r>
        <w:rPr>
          <w:lang w:val="el-GR"/>
        </w:rPr>
        <w:t xml:space="preserve"> </w:t>
      </w:r>
      <w:r w:rsidR="00677D6D" w:rsidRPr="00677D6D">
        <w:rPr>
          <w:lang w:val="el-GR"/>
        </w:rPr>
        <w:t>&gt;</w:t>
      </w:r>
      <w:r>
        <w:rPr>
          <w:lang w:val="el-GR"/>
        </w:rPr>
        <w:t xml:space="preserve"> 0.</w:t>
      </w:r>
      <w:r w:rsidR="00677D6D"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9AD9C23" w14:textId="7AB48ECB" w:rsidR="007B7CC0" w:rsidRDefault="007B7CC0" w:rsidP="006E745D">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4550E057" w14:textId="1B211ACC" w:rsidR="007B7CC0" w:rsidRPr="001F0A4C" w:rsidRDefault="007B7CC0" w:rsidP="007B7CC0">
      <w:pPr>
        <w:jc w:val="center"/>
        <w:rPr>
          <w:b/>
          <w:bCs/>
          <w:i/>
          <w:iCs/>
          <w:lang w:val="el-GR"/>
        </w:rPr>
      </w:pPr>
      <w:r w:rsidRPr="007B7CC0">
        <w:rPr>
          <w:b/>
          <w:bCs/>
          <w:i/>
          <w:iCs/>
          <w:lang w:val="el-GR"/>
        </w:rPr>
        <w:t xml:space="preserve">Ο </w:t>
      </w:r>
      <w:r w:rsidR="001F0A4C">
        <w:rPr>
          <w:b/>
          <w:bCs/>
          <w:i/>
          <w:iCs/>
          <w:lang w:val="el-GR"/>
        </w:rPr>
        <w:t>χρήστης</w:t>
      </w:r>
      <w:r w:rsidRPr="007B7CC0">
        <w:rPr>
          <w:b/>
          <w:bCs/>
          <w:i/>
          <w:iCs/>
          <w:lang w:val="el-GR"/>
        </w:rPr>
        <w:t xml:space="preserve"> κοιτάει γρηγορότερα το στόχο όταν χρησιμοποιεί ως ελεγκτή το κινητό</w:t>
      </w:r>
      <w:r w:rsidR="001F0A4C">
        <w:rPr>
          <w:b/>
          <w:bCs/>
          <w:i/>
          <w:iCs/>
          <w:lang w:val="el-GR"/>
        </w:rPr>
        <w:t xml:space="preserve"> αντί για το </w:t>
      </w:r>
      <w:r w:rsidR="001F0A4C">
        <w:rPr>
          <w:b/>
          <w:bCs/>
          <w:i/>
          <w:iCs/>
        </w:rPr>
        <w:t>air</w:t>
      </w:r>
      <w:r w:rsidR="001F0A4C" w:rsidRPr="001F0A4C">
        <w:rPr>
          <w:b/>
          <w:bCs/>
          <w:i/>
          <w:iCs/>
          <w:lang w:val="el-GR"/>
        </w:rPr>
        <w:t>-</w:t>
      </w:r>
      <w:r w:rsidR="001F0A4C">
        <w:rPr>
          <w:b/>
          <w:bCs/>
          <w:i/>
          <w:iCs/>
        </w:rPr>
        <w:t>tap</w:t>
      </w:r>
      <w:r w:rsidR="001F0A4C" w:rsidRPr="001F0A4C">
        <w:rPr>
          <w:b/>
          <w:bCs/>
          <w:i/>
          <w:iCs/>
          <w:lang w:val="el-GR"/>
        </w:rPr>
        <w:t>.</w:t>
      </w:r>
    </w:p>
    <w:p w14:paraId="29310B7D" w14:textId="4ABB538E" w:rsidR="007B7CC0" w:rsidRPr="007B7CC0" w:rsidRDefault="007B7CC0" w:rsidP="006E745D">
      <w:pPr>
        <w:rPr>
          <w:lang w:val="el-GR"/>
        </w:rPr>
      </w:pPr>
      <w:r>
        <w:rPr>
          <w:lang w:val="el-GR"/>
        </w:rPr>
        <w:t>Παρακάτω παρουσιάζονται τα αποτελέσματα του τεστ:</w:t>
      </w:r>
    </w:p>
    <w:p w14:paraId="540A0B54" w14:textId="20616F35" w:rsidR="006E745D" w:rsidRPr="00603E14" w:rsidRDefault="006E745D" w:rsidP="006E745D">
      <w:pPr>
        <w:rPr>
          <w:lang w:val="el-GR"/>
        </w:rPr>
      </w:pPr>
    </w:p>
    <w:p w14:paraId="54F407FD" w14:textId="30E3568B" w:rsidR="006E745D" w:rsidRPr="00603E14" w:rsidRDefault="006E745D" w:rsidP="006E745D">
      <w:pPr>
        <w:rPr>
          <w:lang w:val="el-GR"/>
        </w:rPr>
      </w:pPr>
    </w:p>
    <w:p w14:paraId="2F2466F2" w14:textId="77777777" w:rsidR="007C5297" w:rsidRDefault="007C5297" w:rsidP="007C5297">
      <w:pPr>
        <w:keepNext/>
        <w:jc w:val="center"/>
      </w:pPr>
      <w:r w:rsidRPr="007C5297">
        <w:rPr>
          <w:noProof/>
          <w:lang w:val="el-GR"/>
        </w:rPr>
        <w:drawing>
          <wp:inline distT="0" distB="0" distL="0" distR="0" wp14:anchorId="2268445D" wp14:editId="15136580">
            <wp:extent cx="4686300" cy="1143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1143000"/>
                    </a:xfrm>
                    <a:prstGeom prst="rect">
                      <a:avLst/>
                    </a:prstGeom>
                  </pic:spPr>
                </pic:pic>
              </a:graphicData>
            </a:graphic>
          </wp:inline>
        </w:drawing>
      </w:r>
    </w:p>
    <w:p w14:paraId="1C7BDFF9" w14:textId="16947762" w:rsidR="006E745D" w:rsidRPr="00603E14" w:rsidRDefault="007C5297" w:rsidP="007C5297">
      <w:pPr>
        <w:pStyle w:val="Caption"/>
        <w:rPr>
          <w:lang w:val="el-GR"/>
        </w:rPr>
      </w:pPr>
      <w:bookmarkStart w:id="185" w:name="_Toc115449676"/>
      <w:r>
        <w:t xml:space="preserve">ΕΙΚΟΝΑ </w:t>
      </w:r>
      <w:r w:rsidR="00BD24A1">
        <w:fldChar w:fldCharType="begin"/>
      </w:r>
      <w:r w:rsidR="00BD24A1">
        <w:instrText xml:space="preserve"> SEQ ΕΙΚΟΝΑ \* ARABIC </w:instrText>
      </w:r>
      <w:r w:rsidR="00BD24A1">
        <w:fldChar w:fldCharType="separate"/>
      </w:r>
      <w:r w:rsidR="006542B5">
        <w:rPr>
          <w:noProof/>
        </w:rPr>
        <w:t>70</w:t>
      </w:r>
      <w:bookmarkEnd w:id="185"/>
      <w:r w:rsidR="00BD24A1">
        <w:rPr>
          <w:noProof/>
        </w:rPr>
        <w:fldChar w:fldCharType="end"/>
      </w:r>
    </w:p>
    <w:p w14:paraId="1F645A71" w14:textId="59A0F3A9" w:rsidR="006E745D" w:rsidRPr="00603E14" w:rsidRDefault="006E745D" w:rsidP="006E745D">
      <w:pPr>
        <w:rPr>
          <w:lang w:val="el-GR"/>
        </w:rPr>
      </w:pPr>
    </w:p>
    <w:p w14:paraId="14015D4B" w14:textId="77777777" w:rsidR="007C5297" w:rsidRDefault="007C5297" w:rsidP="007C5297">
      <w:pPr>
        <w:keepNext/>
        <w:jc w:val="center"/>
      </w:pPr>
      <w:r w:rsidRPr="007C5297">
        <w:rPr>
          <w:noProof/>
          <w:lang w:val="el-GR"/>
        </w:rPr>
        <w:drawing>
          <wp:inline distT="0" distB="0" distL="0" distR="0" wp14:anchorId="25DFF53A" wp14:editId="1BCF6686">
            <wp:extent cx="4171950" cy="933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71950" cy="933450"/>
                    </a:xfrm>
                    <a:prstGeom prst="rect">
                      <a:avLst/>
                    </a:prstGeom>
                  </pic:spPr>
                </pic:pic>
              </a:graphicData>
            </a:graphic>
          </wp:inline>
        </w:drawing>
      </w:r>
    </w:p>
    <w:p w14:paraId="0EB07762" w14:textId="44A8EF93" w:rsidR="00087078" w:rsidRPr="00603E14" w:rsidRDefault="007C5297" w:rsidP="007C5297">
      <w:pPr>
        <w:pStyle w:val="Caption"/>
        <w:rPr>
          <w:lang w:val="el-GR"/>
        </w:rPr>
      </w:pPr>
      <w:bookmarkStart w:id="186" w:name="_Toc115449677"/>
      <w:r>
        <w:t xml:space="preserve">ΕΙΚΟΝΑ </w:t>
      </w:r>
      <w:r w:rsidR="00BD24A1">
        <w:fldChar w:fldCharType="begin"/>
      </w:r>
      <w:r w:rsidR="00BD24A1">
        <w:instrText xml:space="preserve"> SEQ ΕΙΚΟΝΑ \* ARABIC </w:instrText>
      </w:r>
      <w:r w:rsidR="00BD24A1">
        <w:fldChar w:fldCharType="separate"/>
      </w:r>
      <w:r w:rsidR="006542B5">
        <w:rPr>
          <w:noProof/>
        </w:rPr>
        <w:t>71</w:t>
      </w:r>
      <w:bookmarkEnd w:id="186"/>
      <w:r w:rsidR="00BD24A1">
        <w:rPr>
          <w:noProof/>
        </w:rPr>
        <w:fldChar w:fldCharType="end"/>
      </w:r>
    </w:p>
    <w:p w14:paraId="20817B65" w14:textId="2267894A" w:rsidR="00087078" w:rsidRPr="00603E14" w:rsidRDefault="00087078" w:rsidP="006E745D">
      <w:pPr>
        <w:rPr>
          <w:lang w:val="el-GR"/>
        </w:rPr>
      </w:pPr>
    </w:p>
    <w:p w14:paraId="790AAD2D" w14:textId="77777777" w:rsidR="00087078" w:rsidRPr="00603E14" w:rsidRDefault="00087078" w:rsidP="006E745D">
      <w:pPr>
        <w:rPr>
          <w:lang w:val="el-GR"/>
        </w:rPr>
      </w:pPr>
    </w:p>
    <w:p w14:paraId="75E52F81" w14:textId="77777777" w:rsidR="007C5297" w:rsidRDefault="007C5297" w:rsidP="007C5297">
      <w:pPr>
        <w:keepNext/>
        <w:jc w:val="center"/>
      </w:pPr>
      <w:r w:rsidRPr="007C5297">
        <w:rPr>
          <w:noProof/>
          <w:lang w:val="el-GR"/>
        </w:rPr>
        <w:drawing>
          <wp:inline distT="0" distB="0" distL="0" distR="0" wp14:anchorId="03391E3B" wp14:editId="16175F5C">
            <wp:extent cx="6299155" cy="1084521"/>
            <wp:effectExtent l="0" t="0" r="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8993" cy="1093102"/>
                    </a:xfrm>
                    <a:prstGeom prst="rect">
                      <a:avLst/>
                    </a:prstGeom>
                  </pic:spPr>
                </pic:pic>
              </a:graphicData>
            </a:graphic>
          </wp:inline>
        </w:drawing>
      </w:r>
    </w:p>
    <w:p w14:paraId="3DAC0B06" w14:textId="40A392E5" w:rsidR="006E745D" w:rsidRPr="003D43CA" w:rsidRDefault="007C5297" w:rsidP="007C5297">
      <w:pPr>
        <w:pStyle w:val="Caption"/>
        <w:rPr>
          <w:lang w:val="el-GR"/>
        </w:rPr>
      </w:pPr>
      <w:bookmarkStart w:id="187" w:name="_Toc115449678"/>
      <w:r w:rsidRPr="003D43CA">
        <w:rPr>
          <w:lang w:val="el-GR"/>
        </w:rPr>
        <w:t xml:space="preserve">ΕΙΚΟΝΑ </w:t>
      </w:r>
      <w:r>
        <w:fldChar w:fldCharType="begin"/>
      </w:r>
      <w:r w:rsidRPr="003D43CA">
        <w:rPr>
          <w:lang w:val="el-GR"/>
        </w:rPr>
        <w:instrText xml:space="preserve"> </w:instrText>
      </w:r>
      <w:r>
        <w:instrText>SEQ</w:instrText>
      </w:r>
      <w:r w:rsidRPr="003D43CA">
        <w:rPr>
          <w:lang w:val="el-GR"/>
        </w:rPr>
        <w:instrText xml:space="preserve"> ΕΙΚΟΝΑ \* </w:instrText>
      </w:r>
      <w:r>
        <w:instrText>ARABIC</w:instrText>
      </w:r>
      <w:r w:rsidRPr="003D43CA">
        <w:rPr>
          <w:lang w:val="el-GR"/>
        </w:rPr>
        <w:instrText xml:space="preserve"> </w:instrText>
      </w:r>
      <w:r>
        <w:fldChar w:fldCharType="separate"/>
      </w:r>
      <w:r w:rsidR="006542B5" w:rsidRPr="006542B5">
        <w:rPr>
          <w:noProof/>
          <w:lang w:val="el-GR"/>
        </w:rPr>
        <w:t>72</w:t>
      </w:r>
      <w:bookmarkEnd w:id="187"/>
      <w:r>
        <w:fldChar w:fldCharType="end"/>
      </w:r>
    </w:p>
    <w:p w14:paraId="34B8432B" w14:textId="0F6E9CB0" w:rsidR="00677D6D" w:rsidRDefault="001F0A4C" w:rsidP="006E745D">
      <w:pPr>
        <w:rPr>
          <w:lang w:val="el-GR"/>
        </w:rPr>
      </w:pPr>
      <w:r>
        <w:rPr>
          <w:lang w:val="el-GR"/>
        </w:rPr>
        <w:t>Συνεπώς, μπορούμε να πούμε πως:</w:t>
      </w:r>
    </w:p>
    <w:p w14:paraId="217DBA05" w14:textId="1AE6B779" w:rsidR="001F0A4C" w:rsidRDefault="001F0A4C" w:rsidP="001F0A4C">
      <w:pPr>
        <w:jc w:val="center"/>
        <w:rPr>
          <w:b/>
          <w:bCs/>
          <w:i/>
          <w:iCs/>
          <w:sz w:val="26"/>
          <w:szCs w:val="26"/>
          <w:lang w:val="el-GR"/>
        </w:rPr>
      </w:pPr>
      <w:r w:rsidRPr="001F0A4C">
        <w:rPr>
          <w:b/>
          <w:bCs/>
          <w:i/>
          <w:iCs/>
          <w:sz w:val="26"/>
          <w:szCs w:val="26"/>
          <w:lang w:val="el-GR"/>
        </w:rPr>
        <w:t xml:space="preserve">Η χρήση του κινητού ως ελεγκτή </w:t>
      </w:r>
      <w:r w:rsidR="003D43CA">
        <w:rPr>
          <w:b/>
          <w:bCs/>
          <w:i/>
          <w:iCs/>
          <w:sz w:val="26"/>
          <w:szCs w:val="26"/>
          <w:lang w:val="el-GR"/>
        </w:rPr>
        <w:t xml:space="preserve">δε φαίνεται να </w:t>
      </w:r>
      <w:r w:rsidRPr="001F0A4C">
        <w:rPr>
          <w:b/>
          <w:bCs/>
          <w:i/>
          <w:iCs/>
          <w:sz w:val="26"/>
          <w:szCs w:val="26"/>
          <w:lang w:val="el-GR"/>
        </w:rPr>
        <w:t>μείωσε το χρόνο που χρειάζεται ο χρήστης</w:t>
      </w:r>
      <w:r>
        <w:rPr>
          <w:b/>
          <w:bCs/>
          <w:i/>
          <w:iCs/>
          <w:sz w:val="26"/>
          <w:szCs w:val="26"/>
          <w:lang w:val="el-GR"/>
        </w:rPr>
        <w:t xml:space="preserve"> να κοιτάξει τον επόμενο στόχο</w:t>
      </w:r>
      <w:r w:rsidRPr="001F0A4C">
        <w:rPr>
          <w:b/>
          <w:bCs/>
          <w:i/>
          <w:iCs/>
          <w:sz w:val="26"/>
          <w:szCs w:val="26"/>
          <w:lang w:val="el-GR"/>
        </w:rPr>
        <w:t xml:space="preserve"> </w:t>
      </w:r>
      <w:r w:rsidR="003D43CA">
        <w:rPr>
          <w:b/>
          <w:bCs/>
          <w:i/>
          <w:iCs/>
          <w:sz w:val="26"/>
          <w:szCs w:val="26"/>
          <w:lang w:val="el-GR"/>
        </w:rPr>
        <w:t>(</w:t>
      </w:r>
      <w:r w:rsidRPr="001F0A4C">
        <w:rPr>
          <w:b/>
          <w:bCs/>
          <w:i/>
          <w:iCs/>
          <w:sz w:val="26"/>
          <w:szCs w:val="26"/>
          <w:lang w:val="el-GR"/>
        </w:rPr>
        <w:t>0.</w:t>
      </w:r>
      <w:r w:rsidR="002E33F1">
        <w:rPr>
          <w:b/>
          <w:bCs/>
          <w:i/>
          <w:iCs/>
          <w:sz w:val="26"/>
          <w:szCs w:val="26"/>
          <w:lang w:val="el-GR"/>
        </w:rPr>
        <w:t>0</w:t>
      </w:r>
      <w:r w:rsidRPr="001F0A4C">
        <w:rPr>
          <w:b/>
          <w:bCs/>
          <w:i/>
          <w:iCs/>
          <w:sz w:val="26"/>
          <w:szCs w:val="26"/>
          <w:lang w:val="el-GR"/>
        </w:rPr>
        <w:t>65 ± 0.062</w:t>
      </w:r>
      <w:r w:rsidR="00F2672E" w:rsidRPr="00F2672E">
        <w:rPr>
          <w:b/>
          <w:bCs/>
          <w:i/>
          <w:iCs/>
          <w:sz w:val="26"/>
          <w:szCs w:val="26"/>
          <w:lang w:val="el-GR"/>
        </w:rPr>
        <w:t>)</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sidR="003D43CA">
        <w:rPr>
          <w:b/>
          <w:bCs/>
          <w:i/>
          <w:iCs/>
          <w:sz w:val="26"/>
          <w:szCs w:val="26"/>
          <w:lang w:val="el-GR"/>
        </w:rPr>
        <w:t>)</w:t>
      </w:r>
      <w:r>
        <w:rPr>
          <w:b/>
          <w:bCs/>
          <w:i/>
          <w:iCs/>
          <w:sz w:val="26"/>
          <w:szCs w:val="26"/>
          <w:lang w:val="el-GR"/>
        </w:rPr>
        <w:t xml:space="preserve">, </w:t>
      </w:r>
      <w:r w:rsidR="003D43CA">
        <w:rPr>
          <w:b/>
          <w:bCs/>
          <w:i/>
          <w:iCs/>
          <w:sz w:val="26"/>
          <w:szCs w:val="26"/>
          <w:lang w:val="el-GR"/>
        </w:rPr>
        <w:t>διότι</w:t>
      </w:r>
      <w:r>
        <w:rPr>
          <w:b/>
          <w:bCs/>
          <w:i/>
          <w:iCs/>
          <w:sz w:val="26"/>
          <w:szCs w:val="26"/>
          <w:lang w:val="el-GR"/>
        </w:rPr>
        <w:t xml:space="preserve"> το αποτέλεσμα δεν ήταν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 xml:space="preserve">(24) = -1.045, </w:t>
      </w:r>
      <w:r>
        <w:rPr>
          <w:b/>
          <w:bCs/>
          <w:i/>
          <w:iCs/>
          <w:sz w:val="26"/>
          <w:szCs w:val="26"/>
        </w:rPr>
        <w:t>p</w:t>
      </w:r>
      <w:r w:rsidRPr="001F0A4C">
        <w:rPr>
          <w:b/>
          <w:bCs/>
          <w:i/>
          <w:iCs/>
          <w:sz w:val="26"/>
          <w:szCs w:val="26"/>
          <w:lang w:val="el-GR"/>
        </w:rPr>
        <w:t xml:space="preserve"> = 0.306.</w:t>
      </w:r>
    </w:p>
    <w:p w14:paraId="7EB1C520" w14:textId="04E44B99" w:rsidR="001F0A4C" w:rsidRDefault="001F0A4C">
      <w:pPr>
        <w:rPr>
          <w:b/>
          <w:bCs/>
          <w:i/>
          <w:iCs/>
          <w:sz w:val="26"/>
          <w:szCs w:val="26"/>
          <w:lang w:val="el-GR"/>
        </w:rPr>
      </w:pPr>
      <w:r>
        <w:rPr>
          <w:b/>
          <w:bCs/>
          <w:i/>
          <w:iCs/>
          <w:sz w:val="26"/>
          <w:szCs w:val="26"/>
          <w:lang w:val="el-GR"/>
        </w:rPr>
        <w:br w:type="page"/>
      </w:r>
    </w:p>
    <w:p w14:paraId="4534E082" w14:textId="47FEC4D9" w:rsidR="001F0A4C" w:rsidRDefault="00192E11" w:rsidP="00192E11">
      <w:pPr>
        <w:pStyle w:val="Heading3"/>
        <w:rPr>
          <w:lang w:val="el-GR"/>
        </w:rPr>
      </w:pPr>
      <w:bookmarkStart w:id="188" w:name="_Toc115449784"/>
      <w:r w:rsidRPr="00192E11">
        <w:rPr>
          <w:lang w:val="el-GR"/>
        </w:rPr>
        <w:lastRenderedPageBreak/>
        <w:t xml:space="preserve">4.4.2 </w:t>
      </w:r>
      <w:r>
        <w:rPr>
          <w:lang w:val="el-GR"/>
        </w:rPr>
        <w:t>Χρόνος επιλογής του επόμενου στόχου</w:t>
      </w:r>
      <w:bookmarkEnd w:id="188"/>
    </w:p>
    <w:p w14:paraId="13D28FB6" w14:textId="0FDFE94D" w:rsidR="00192E11" w:rsidRDefault="00192E11" w:rsidP="00192E11">
      <w:pPr>
        <w:rPr>
          <w:lang w:val="el-GR"/>
        </w:rPr>
      </w:pPr>
    </w:p>
    <w:p w14:paraId="1C05DA95" w14:textId="77777777" w:rsidR="00192E11" w:rsidRPr="00192E11" w:rsidRDefault="00192E11" w:rsidP="00192E11">
      <w:pPr>
        <w:rPr>
          <w:lang w:val="el-GR"/>
        </w:rPr>
      </w:pPr>
    </w:p>
    <w:p w14:paraId="4F105C14" w14:textId="5CDAFEC0" w:rsidR="00192E11" w:rsidRDefault="00192E11" w:rsidP="00192E11">
      <w:pPr>
        <w:rPr>
          <w:lang w:val="el-GR"/>
        </w:rPr>
      </w:pPr>
      <w:r>
        <w:rPr>
          <w:lang w:val="el-GR"/>
        </w:rPr>
        <w:t>Το άλλο μέγεθος που μας ενδιαφέρει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όσον αφορά την Απόκριση Χρόνου είναι εάν επηρεάζεται η </w:t>
      </w:r>
      <w:r w:rsidR="00B53DB1">
        <w:rPr>
          <w:lang w:val="el-GR"/>
        </w:rPr>
        <w:t>ταχύτητα με την οποία επιλέγει ο χρήστης τον επόμενο στόχο</w:t>
      </w:r>
      <w:r>
        <w:rPr>
          <w:lang w:val="el-GR"/>
        </w:rPr>
        <w:t xml:space="preserve"> ανάλογ</w:t>
      </w:r>
      <w:r w:rsidR="00B53DB1">
        <w:rPr>
          <w:lang w:val="el-GR"/>
        </w:rPr>
        <w:t>α</w:t>
      </w:r>
      <w:r>
        <w:rPr>
          <w:lang w:val="el-GR"/>
        </w:rPr>
        <w:t xml:space="preserve"> τον τρόπο αλληλεπίδρασης που χρησιμοποιεί.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67D2C057" w14:textId="77777777" w:rsidR="00192E11" w:rsidRDefault="00192E11" w:rsidP="00192E11">
      <w:pPr>
        <w:rPr>
          <w:lang w:val="el-GR"/>
        </w:rPr>
      </w:pPr>
      <w:r>
        <w:rPr>
          <w:lang w:val="el-GR"/>
        </w:rPr>
        <w:t>Ορίζουμε λοιπόν</w:t>
      </w:r>
    </w:p>
    <w:p w14:paraId="41A94481" w14:textId="79D372ED" w:rsidR="00192E11" w:rsidRPr="00730373" w:rsidRDefault="00192E11" w:rsidP="00192E11">
      <w:pPr>
        <w:rPr>
          <w:lang w:val="el-GR"/>
        </w:rPr>
      </w:pPr>
      <w:r>
        <w:rPr>
          <w:lang w:val="el-GR"/>
        </w:rPr>
        <w:t xml:space="preserve"> </w:t>
      </w:r>
      <m:oMath>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Differenc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hone</m:t>
            </m:r>
          </m:sub>
        </m:sSub>
        <m:r>
          <w:rPr>
            <w:rFonts w:ascii="Cambria Math" w:hAnsi="Cambria Math"/>
            <w:lang w:val="el-GR"/>
          </w:rPr>
          <m:t>-selectio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native</m:t>
            </m:r>
          </m:sub>
        </m:sSub>
      </m:oMath>
    </w:p>
    <w:p w14:paraId="15B5EF85" w14:textId="77777777" w:rsidR="00192E11" w:rsidRDefault="00192E11" w:rsidP="00192E11">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7FB26EF2" w14:textId="77777777" w:rsidR="00192E11" w:rsidRDefault="00192E11" w:rsidP="00396C9F">
      <w:pPr>
        <w:pStyle w:val="ListParagraph"/>
        <w:numPr>
          <w:ilvl w:val="0"/>
          <w:numId w:val="54"/>
        </w:numPr>
        <w:rPr>
          <w:lang w:val="el-GR"/>
        </w:rPr>
      </w:pPr>
      <w:r>
        <w:rPr>
          <w:lang w:val="el-GR"/>
        </w:rPr>
        <w:t>Δεν υπάρχουν ακραίες τιμές</w:t>
      </w:r>
    </w:p>
    <w:p w14:paraId="7B572B81" w14:textId="77777777" w:rsidR="00192E11" w:rsidRPr="00967EA1" w:rsidRDefault="00192E11" w:rsidP="00396C9F">
      <w:pPr>
        <w:pStyle w:val="ListParagraph"/>
        <w:numPr>
          <w:ilvl w:val="0"/>
          <w:numId w:val="54"/>
        </w:numPr>
        <w:rPr>
          <w:lang w:val="el-GR"/>
        </w:rPr>
      </w:pPr>
      <w:r>
        <w:rPr>
          <w:lang w:val="el-GR"/>
        </w:rPr>
        <w:t>Είναι κανονικά κατανεμημένα τα δείγματα.</w:t>
      </w:r>
    </w:p>
    <w:p w14:paraId="054EF6D3" w14:textId="77777777" w:rsidR="004023D9" w:rsidRDefault="004023D9" w:rsidP="004023D9">
      <w:pPr>
        <w:keepNext/>
        <w:jc w:val="center"/>
      </w:pPr>
      <w:r w:rsidRPr="004023D9">
        <w:rPr>
          <w:noProof/>
          <w:lang w:val="el-GR"/>
        </w:rPr>
        <w:drawing>
          <wp:inline distT="0" distB="0" distL="0" distR="0" wp14:anchorId="0878F21E" wp14:editId="64C3BD53">
            <wp:extent cx="5731510" cy="337947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79470"/>
                    </a:xfrm>
                    <a:prstGeom prst="rect">
                      <a:avLst/>
                    </a:prstGeom>
                  </pic:spPr>
                </pic:pic>
              </a:graphicData>
            </a:graphic>
          </wp:inline>
        </w:drawing>
      </w:r>
    </w:p>
    <w:p w14:paraId="356FA831" w14:textId="1F54F080" w:rsidR="00677D6D" w:rsidRPr="003D43CA" w:rsidRDefault="004023D9" w:rsidP="004023D9">
      <w:pPr>
        <w:pStyle w:val="Caption"/>
      </w:pPr>
      <w:bookmarkStart w:id="189" w:name="_Toc115449679"/>
      <w:r w:rsidRPr="004023D9">
        <w:rPr>
          <w:lang w:val="el-GR"/>
        </w:rPr>
        <w:t>ΕΙΚΟΝΑ</w:t>
      </w:r>
      <w:r w:rsidRPr="003D43CA">
        <w:t xml:space="preserve"> </w:t>
      </w:r>
      <w:r>
        <w:fldChar w:fldCharType="begin"/>
      </w:r>
      <w:r w:rsidRPr="003D43CA">
        <w:instrText xml:space="preserve"> </w:instrText>
      </w:r>
      <w:r>
        <w:instrText>SEQ</w:instrText>
      </w:r>
      <w:r w:rsidRPr="003D43CA">
        <w:instrText xml:space="preserve"> </w:instrText>
      </w:r>
      <w:r w:rsidRPr="004023D9">
        <w:rPr>
          <w:lang w:val="el-GR"/>
        </w:rPr>
        <w:instrText>ΕΙΚΟΝΑ</w:instrText>
      </w:r>
      <w:r w:rsidRPr="003D43CA">
        <w:instrText xml:space="preserve"> \* </w:instrText>
      </w:r>
      <w:r>
        <w:instrText>ARABIC</w:instrText>
      </w:r>
      <w:r w:rsidRPr="003D43CA">
        <w:instrText xml:space="preserve"> </w:instrText>
      </w:r>
      <w:r>
        <w:fldChar w:fldCharType="separate"/>
      </w:r>
      <w:r w:rsidR="006542B5">
        <w:rPr>
          <w:noProof/>
        </w:rPr>
        <w:t>73</w:t>
      </w:r>
      <w:r>
        <w:fldChar w:fldCharType="end"/>
      </w:r>
      <w:r w:rsidRPr="003D43CA">
        <w:t xml:space="preserve"> </w:t>
      </w:r>
      <w:r>
        <w:t>Selection</w:t>
      </w:r>
      <w:r w:rsidRPr="003D43CA">
        <w:t xml:space="preserve"> </w:t>
      </w:r>
      <w:r>
        <w:t>Time</w:t>
      </w:r>
      <w:r w:rsidRPr="003D43CA">
        <w:t xml:space="preserve"> </w:t>
      </w:r>
      <w:r>
        <w:t>Boxplot</w:t>
      </w:r>
      <w:r w:rsidR="003D43CA" w:rsidRPr="003D43CA">
        <w:t xml:space="preserve"> </w:t>
      </w:r>
      <w:r w:rsidR="003D43CA">
        <w:t>with outlier</w:t>
      </w:r>
      <w:bookmarkEnd w:id="189"/>
    </w:p>
    <w:p w14:paraId="2BED0054" w14:textId="33C6381C" w:rsidR="00677D6D" w:rsidRPr="001F0A4C" w:rsidRDefault="00AE0559" w:rsidP="006E745D">
      <w:pPr>
        <w:rPr>
          <w:lang w:val="el-GR"/>
        </w:rPr>
      </w:pPr>
      <w:r>
        <w:rPr>
          <w:lang w:val="el-GR"/>
        </w:rPr>
        <w:t>Με βάση</w:t>
      </w:r>
      <w:r w:rsidR="004023D9">
        <w:rPr>
          <w:lang w:val="el-GR"/>
        </w:rPr>
        <w:t xml:space="preserve"> την παραπάνω εικόνα, παρατηρούμε μία ακραία τιμή στο δείγμα 19. </w:t>
      </w:r>
      <w:r w:rsidR="003D43CA">
        <w:rPr>
          <w:lang w:val="el-GR"/>
        </w:rPr>
        <w:t xml:space="preserve">Επιλέγουμε να πειράξουμε το δείγμα αυτό θέτοντας την τιμή του </w:t>
      </w:r>
      <w:r w:rsidR="003D43CA" w:rsidRPr="003D43CA">
        <w:rPr>
          <w:i/>
          <w:iCs/>
        </w:rPr>
        <w:t>selectionTimeNative</w:t>
      </w:r>
      <w:r w:rsidR="003D43CA" w:rsidRPr="003D43CA">
        <w:rPr>
          <w:i/>
          <w:iCs/>
          <w:lang w:val="el-GR"/>
        </w:rPr>
        <w:t xml:space="preserve"> </w:t>
      </w:r>
      <w:r w:rsidR="003D43CA" w:rsidRPr="003D43CA">
        <w:rPr>
          <w:lang w:val="el-GR"/>
        </w:rPr>
        <w:t>από</w:t>
      </w:r>
      <w:r w:rsidR="003D43CA">
        <w:rPr>
          <w:lang w:val="el-GR"/>
        </w:rPr>
        <w:t xml:space="preserve"> 2.9</w:t>
      </w:r>
      <w:r w:rsidR="003D43CA" w:rsidRPr="003D43CA">
        <w:rPr>
          <w:lang w:val="el-GR"/>
        </w:rPr>
        <w:t xml:space="preserve"> </w:t>
      </w:r>
      <w:r w:rsidR="003D43CA">
        <w:rPr>
          <w:lang w:val="el-GR"/>
        </w:rPr>
        <w:t>σε 1.66, το αμέσως μεγαλύτερο. Η αλλαγή αυτή εξαφάνισε την ακραία τιμή, η οποία θεωρήθηκε πως ήταν μια πολύ ειδική περίπτωση του πειράματος.</w:t>
      </w:r>
    </w:p>
    <w:p w14:paraId="129B793C" w14:textId="7186A200" w:rsidR="00677D6D" w:rsidRPr="001F0A4C" w:rsidRDefault="00677D6D" w:rsidP="006E745D">
      <w:pPr>
        <w:rPr>
          <w:lang w:val="el-GR"/>
        </w:rPr>
      </w:pPr>
    </w:p>
    <w:p w14:paraId="5501C479" w14:textId="3FDB3424" w:rsidR="00677D6D" w:rsidRPr="001F0A4C" w:rsidRDefault="00677D6D" w:rsidP="006E745D">
      <w:pPr>
        <w:rPr>
          <w:lang w:val="el-GR"/>
        </w:rPr>
      </w:pPr>
    </w:p>
    <w:p w14:paraId="576C2F47" w14:textId="6C5EADB4" w:rsidR="00677D6D" w:rsidRPr="001F0A4C" w:rsidRDefault="00677D6D" w:rsidP="006E745D">
      <w:pPr>
        <w:rPr>
          <w:lang w:val="el-GR"/>
        </w:rPr>
      </w:pPr>
    </w:p>
    <w:p w14:paraId="073AB659" w14:textId="727233CB" w:rsidR="00677D6D" w:rsidRPr="001F0A4C" w:rsidRDefault="00677D6D" w:rsidP="006E745D">
      <w:pPr>
        <w:rPr>
          <w:lang w:val="el-GR"/>
        </w:rPr>
      </w:pPr>
    </w:p>
    <w:p w14:paraId="2239ED2E" w14:textId="234CD00F" w:rsidR="00677D6D" w:rsidRPr="001F0A4C" w:rsidRDefault="00677D6D" w:rsidP="006E745D">
      <w:pPr>
        <w:rPr>
          <w:lang w:val="el-GR"/>
        </w:rPr>
      </w:pPr>
    </w:p>
    <w:p w14:paraId="48C9FB58" w14:textId="77777777" w:rsidR="003D43CA" w:rsidRDefault="003D43CA" w:rsidP="003D43CA">
      <w:pPr>
        <w:keepNext/>
        <w:autoSpaceDE w:val="0"/>
        <w:autoSpaceDN w:val="0"/>
        <w:adjustRightInd w:val="0"/>
        <w:spacing w:after="0" w:line="240" w:lineRule="auto"/>
      </w:pPr>
      <w:r>
        <w:rPr>
          <w:rFonts w:cs="Times New Roman"/>
          <w:noProof/>
          <w:szCs w:val="24"/>
        </w:rPr>
        <w:drawing>
          <wp:inline distT="0" distB="0" distL="0" distR="0" wp14:anchorId="12C09C93" wp14:editId="6F7A5717">
            <wp:extent cx="5731510" cy="33718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2436DED" w14:textId="3474095F" w:rsidR="003D43CA" w:rsidRDefault="003D43CA" w:rsidP="003D43CA">
      <w:pPr>
        <w:pStyle w:val="Caption"/>
        <w:rPr>
          <w:rFonts w:cs="Times New Roman"/>
          <w:szCs w:val="24"/>
        </w:rPr>
      </w:pPr>
      <w:bookmarkStart w:id="190" w:name="_Toc115449680"/>
      <w:r>
        <w:t xml:space="preserve">ΕΙΚΟΝΑ </w:t>
      </w:r>
      <w:r w:rsidR="00BD24A1">
        <w:fldChar w:fldCharType="begin"/>
      </w:r>
      <w:r w:rsidR="00BD24A1">
        <w:instrText xml:space="preserve"> SEQ ΕΙΚΟΝΑ \* ARABIC </w:instrText>
      </w:r>
      <w:r w:rsidR="00BD24A1">
        <w:fldChar w:fldCharType="separate"/>
      </w:r>
      <w:r w:rsidR="006542B5">
        <w:rPr>
          <w:noProof/>
        </w:rPr>
        <w:t>74</w:t>
      </w:r>
      <w:r w:rsidR="00BD24A1">
        <w:rPr>
          <w:noProof/>
        </w:rPr>
        <w:fldChar w:fldCharType="end"/>
      </w:r>
      <w:r>
        <w:t xml:space="preserve"> Modified </w:t>
      </w:r>
      <w:r w:rsidRPr="00431777">
        <w:t>SELECTION TIME BOXPLOT</w:t>
      </w:r>
      <w:bookmarkEnd w:id="190"/>
    </w:p>
    <w:p w14:paraId="6FDCCB40" w14:textId="77777777" w:rsidR="003D43CA" w:rsidRDefault="003D43CA" w:rsidP="003D43CA">
      <w:pPr>
        <w:autoSpaceDE w:val="0"/>
        <w:autoSpaceDN w:val="0"/>
        <w:adjustRightInd w:val="0"/>
        <w:spacing w:after="0" w:line="240" w:lineRule="auto"/>
        <w:rPr>
          <w:rFonts w:cs="Times New Roman"/>
          <w:szCs w:val="24"/>
        </w:rPr>
      </w:pPr>
    </w:p>
    <w:p w14:paraId="046E5243" w14:textId="77777777" w:rsidR="003D43CA" w:rsidRDefault="003D43CA" w:rsidP="003D43CA">
      <w:pPr>
        <w:autoSpaceDE w:val="0"/>
        <w:autoSpaceDN w:val="0"/>
        <w:adjustRightInd w:val="0"/>
        <w:spacing w:after="0" w:line="400" w:lineRule="atLeast"/>
        <w:rPr>
          <w:rFonts w:cs="Times New Roman"/>
          <w:szCs w:val="24"/>
        </w:rPr>
      </w:pPr>
    </w:p>
    <w:p w14:paraId="227E9A1C" w14:textId="77777777" w:rsidR="003D43CA" w:rsidRDefault="003D43CA" w:rsidP="003D43CA">
      <w:pPr>
        <w:keepNext/>
      </w:pPr>
      <w:r w:rsidRPr="003D43CA">
        <w:rPr>
          <w:noProof/>
          <w:lang w:val="el-GR"/>
        </w:rPr>
        <w:drawing>
          <wp:inline distT="0" distB="0" distL="0" distR="0" wp14:anchorId="751D3AAA" wp14:editId="7D6075B4">
            <wp:extent cx="5457825" cy="14478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825" cy="1447800"/>
                    </a:xfrm>
                    <a:prstGeom prst="rect">
                      <a:avLst/>
                    </a:prstGeom>
                  </pic:spPr>
                </pic:pic>
              </a:graphicData>
            </a:graphic>
          </wp:inline>
        </w:drawing>
      </w:r>
    </w:p>
    <w:p w14:paraId="54D69AD3" w14:textId="4FEBB451" w:rsidR="00677D6D" w:rsidRPr="001F0A4C" w:rsidRDefault="003D43CA" w:rsidP="003D43CA">
      <w:pPr>
        <w:pStyle w:val="Caption"/>
        <w:rPr>
          <w:lang w:val="el-GR"/>
        </w:rPr>
      </w:pPr>
      <w:bookmarkStart w:id="191" w:name="_Toc115449681"/>
      <w:r w:rsidRPr="00953FA8">
        <w:rPr>
          <w:lang w:val="el-GR"/>
        </w:rPr>
        <w:t xml:space="preserve">ΕΙΚΟΝΑ </w:t>
      </w:r>
      <w:r>
        <w:fldChar w:fldCharType="begin"/>
      </w:r>
      <w:r w:rsidRPr="00953FA8">
        <w:rPr>
          <w:lang w:val="el-GR"/>
        </w:rPr>
        <w:instrText xml:space="preserve"> </w:instrText>
      </w:r>
      <w:r>
        <w:instrText>SEQ</w:instrText>
      </w:r>
      <w:r w:rsidRPr="00953FA8">
        <w:rPr>
          <w:lang w:val="el-GR"/>
        </w:rPr>
        <w:instrText xml:space="preserve"> ΕΙΚΟΝΑ \* </w:instrText>
      </w:r>
      <w:r>
        <w:instrText>ARABIC</w:instrText>
      </w:r>
      <w:r w:rsidRPr="00953FA8">
        <w:rPr>
          <w:lang w:val="el-GR"/>
        </w:rPr>
        <w:instrText xml:space="preserve"> </w:instrText>
      </w:r>
      <w:r>
        <w:fldChar w:fldCharType="separate"/>
      </w:r>
      <w:r w:rsidR="006542B5" w:rsidRPr="006542B5">
        <w:rPr>
          <w:noProof/>
          <w:lang w:val="el-GR"/>
        </w:rPr>
        <w:t>75</w:t>
      </w:r>
      <w:r>
        <w:fldChar w:fldCharType="end"/>
      </w:r>
      <w:r w:rsidRPr="00953FA8">
        <w:rPr>
          <w:lang w:val="el-GR"/>
        </w:rPr>
        <w:t xml:space="preserve"> </w:t>
      </w:r>
      <w:r>
        <w:rPr>
          <w:lang w:val="el-GR"/>
        </w:rPr>
        <w:t xml:space="preserve">Τεστ Κανονικότητας </w:t>
      </w:r>
      <w:r>
        <w:t>Selection</w:t>
      </w:r>
      <w:r w:rsidRPr="00953FA8">
        <w:rPr>
          <w:lang w:val="el-GR"/>
        </w:rPr>
        <w:t xml:space="preserve"> </w:t>
      </w:r>
      <w:r>
        <w:t>Time</w:t>
      </w:r>
      <w:bookmarkEnd w:id="191"/>
    </w:p>
    <w:p w14:paraId="7F22D2A9" w14:textId="75F893C7" w:rsidR="00677D6D" w:rsidRPr="001F0A4C" w:rsidRDefault="00677D6D" w:rsidP="006E745D">
      <w:pPr>
        <w:rPr>
          <w:lang w:val="el-GR"/>
        </w:rPr>
      </w:pPr>
    </w:p>
    <w:p w14:paraId="36CB851E" w14:textId="79300BB1" w:rsidR="006568E4" w:rsidRDefault="006568E4" w:rsidP="006568E4">
      <w:pPr>
        <w:rPr>
          <w:lang w:val="el-GR"/>
        </w:rPr>
      </w:pPr>
      <w:r>
        <w:rPr>
          <w:lang w:val="el-GR"/>
        </w:rPr>
        <w:t xml:space="preserve">Σύμφωνα με τα παραπάνω, τα δεδομένα φαίνεται να είναι κανονικά κατανεμημένα, λόγω του ότι η τιμή </w:t>
      </w:r>
      <w:r>
        <w:t>p</w:t>
      </w:r>
      <w:r w:rsidRPr="00967EA1">
        <w:rPr>
          <w:lang w:val="el-GR"/>
        </w:rPr>
        <w:t xml:space="preserve"> = 0.</w:t>
      </w:r>
      <w:r w:rsidR="0092245E">
        <w:rPr>
          <w:lang w:val="el-GR"/>
        </w:rPr>
        <w:t>111</w:t>
      </w:r>
      <w:r>
        <w:rPr>
          <w:lang w:val="el-GR"/>
        </w:rPr>
        <w:t xml:space="preserve">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38BE97D5" w14:textId="65013754" w:rsidR="006568E4" w:rsidRDefault="006568E4" w:rsidP="006568E4">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02D3883F" w14:textId="5EC920EE" w:rsidR="006568E4" w:rsidRPr="001F0A4C" w:rsidRDefault="006568E4" w:rsidP="006568E4">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γρηγορότερα το στόχο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081E7F67" w14:textId="77777777" w:rsidR="006568E4" w:rsidRPr="007B7CC0" w:rsidRDefault="006568E4" w:rsidP="006568E4">
      <w:pPr>
        <w:rPr>
          <w:lang w:val="el-GR"/>
        </w:rPr>
      </w:pPr>
      <w:r>
        <w:rPr>
          <w:lang w:val="el-GR"/>
        </w:rPr>
        <w:t>Παρακάτω παρουσιάζονται τα αποτελέσματα του τεστ:</w:t>
      </w:r>
    </w:p>
    <w:p w14:paraId="5C4A3932" w14:textId="26810F67" w:rsidR="00677D6D" w:rsidRPr="001F0A4C" w:rsidRDefault="00677D6D" w:rsidP="006E745D">
      <w:pPr>
        <w:rPr>
          <w:lang w:val="el-GR"/>
        </w:rPr>
      </w:pPr>
    </w:p>
    <w:p w14:paraId="5AA6F31D" w14:textId="77777777" w:rsidR="00953FA8" w:rsidRDefault="00953FA8" w:rsidP="00953FA8">
      <w:pPr>
        <w:keepNext/>
        <w:jc w:val="center"/>
      </w:pPr>
      <w:r w:rsidRPr="00953FA8">
        <w:rPr>
          <w:noProof/>
          <w:lang w:val="el-GR"/>
        </w:rPr>
        <w:lastRenderedPageBreak/>
        <w:drawing>
          <wp:inline distT="0" distB="0" distL="0" distR="0" wp14:anchorId="1A24C5A6" wp14:editId="0FBF2F93">
            <wp:extent cx="50292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9200" cy="1143000"/>
                    </a:xfrm>
                    <a:prstGeom prst="rect">
                      <a:avLst/>
                    </a:prstGeom>
                  </pic:spPr>
                </pic:pic>
              </a:graphicData>
            </a:graphic>
          </wp:inline>
        </w:drawing>
      </w:r>
    </w:p>
    <w:p w14:paraId="4038ACE6" w14:textId="3B485D2D" w:rsidR="00677D6D" w:rsidRPr="001F0A4C" w:rsidRDefault="00953FA8" w:rsidP="00953FA8">
      <w:pPr>
        <w:pStyle w:val="Caption"/>
        <w:rPr>
          <w:lang w:val="el-GR"/>
        </w:rPr>
      </w:pPr>
      <w:bookmarkStart w:id="192" w:name="_Toc115449682"/>
      <w:r>
        <w:t xml:space="preserve">ΕΙΚΟΝΑ </w:t>
      </w:r>
      <w:r w:rsidR="00BD24A1">
        <w:fldChar w:fldCharType="begin"/>
      </w:r>
      <w:r w:rsidR="00BD24A1">
        <w:instrText xml:space="preserve"> SEQ ΕΙΚΟΝΑ \* ARABIC </w:instrText>
      </w:r>
      <w:r w:rsidR="00BD24A1">
        <w:fldChar w:fldCharType="separate"/>
      </w:r>
      <w:r w:rsidR="006542B5">
        <w:rPr>
          <w:noProof/>
        </w:rPr>
        <w:t>76</w:t>
      </w:r>
      <w:bookmarkEnd w:id="192"/>
      <w:r w:rsidR="00BD24A1">
        <w:rPr>
          <w:noProof/>
        </w:rPr>
        <w:fldChar w:fldCharType="end"/>
      </w:r>
    </w:p>
    <w:p w14:paraId="76A14523" w14:textId="77777777" w:rsidR="00953FA8" w:rsidRDefault="00953FA8" w:rsidP="00953FA8">
      <w:pPr>
        <w:keepNext/>
        <w:jc w:val="center"/>
      </w:pPr>
      <w:r w:rsidRPr="00953FA8">
        <w:rPr>
          <w:noProof/>
          <w:lang w:val="el-GR"/>
        </w:rPr>
        <w:drawing>
          <wp:inline distT="0" distB="0" distL="0" distR="0" wp14:anchorId="1022EFA1" wp14:editId="274FB487">
            <wp:extent cx="4171950" cy="933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933450"/>
                    </a:xfrm>
                    <a:prstGeom prst="rect">
                      <a:avLst/>
                    </a:prstGeom>
                  </pic:spPr>
                </pic:pic>
              </a:graphicData>
            </a:graphic>
          </wp:inline>
        </w:drawing>
      </w:r>
    </w:p>
    <w:p w14:paraId="16384B1C" w14:textId="02CFF1BF" w:rsidR="00677D6D" w:rsidRPr="001F0A4C" w:rsidRDefault="00953FA8" w:rsidP="00953FA8">
      <w:pPr>
        <w:pStyle w:val="Caption"/>
        <w:rPr>
          <w:lang w:val="el-GR"/>
        </w:rPr>
      </w:pPr>
      <w:bookmarkStart w:id="193" w:name="_Toc115449683"/>
      <w:r>
        <w:t xml:space="preserve">ΕΙΚΟΝΑ </w:t>
      </w:r>
      <w:r w:rsidR="00BD24A1">
        <w:fldChar w:fldCharType="begin"/>
      </w:r>
      <w:r w:rsidR="00BD24A1">
        <w:instrText xml:space="preserve"> SEQ ΕΙΚΟΝΑ \* ARABIC </w:instrText>
      </w:r>
      <w:r w:rsidR="00BD24A1">
        <w:fldChar w:fldCharType="separate"/>
      </w:r>
      <w:r w:rsidR="006542B5">
        <w:rPr>
          <w:noProof/>
        </w:rPr>
        <w:t>77</w:t>
      </w:r>
      <w:bookmarkEnd w:id="193"/>
      <w:r w:rsidR="00BD24A1">
        <w:rPr>
          <w:noProof/>
        </w:rPr>
        <w:fldChar w:fldCharType="end"/>
      </w:r>
    </w:p>
    <w:p w14:paraId="6CD817EF" w14:textId="391B2249" w:rsidR="00677D6D" w:rsidRPr="001F0A4C" w:rsidRDefault="00677D6D" w:rsidP="006E745D">
      <w:pPr>
        <w:rPr>
          <w:lang w:val="el-GR"/>
        </w:rPr>
      </w:pPr>
    </w:p>
    <w:p w14:paraId="4A26AE24" w14:textId="77777777" w:rsidR="00953FA8" w:rsidRDefault="00953FA8" w:rsidP="00953FA8">
      <w:pPr>
        <w:keepNext/>
        <w:jc w:val="center"/>
      </w:pPr>
      <w:r w:rsidRPr="00953FA8">
        <w:rPr>
          <w:noProof/>
          <w:lang w:val="el-GR"/>
        </w:rPr>
        <w:drawing>
          <wp:inline distT="0" distB="0" distL="0" distR="0" wp14:anchorId="25494576" wp14:editId="6AD5C480">
            <wp:extent cx="5731510" cy="986790"/>
            <wp:effectExtent l="0" t="0" r="254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986790"/>
                    </a:xfrm>
                    <a:prstGeom prst="rect">
                      <a:avLst/>
                    </a:prstGeom>
                  </pic:spPr>
                </pic:pic>
              </a:graphicData>
            </a:graphic>
          </wp:inline>
        </w:drawing>
      </w:r>
    </w:p>
    <w:p w14:paraId="2EDCD96F" w14:textId="60FF1B90" w:rsidR="00953FA8" w:rsidRPr="009547FF" w:rsidRDefault="00953FA8" w:rsidP="0092245E">
      <w:pPr>
        <w:pStyle w:val="Caption"/>
        <w:rPr>
          <w:lang w:val="el-GR"/>
        </w:rPr>
      </w:pPr>
      <w:bookmarkStart w:id="194" w:name="_Toc115449684"/>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6542B5" w:rsidRPr="006542B5">
        <w:rPr>
          <w:noProof/>
          <w:lang w:val="el-GR"/>
        </w:rPr>
        <w:t>78</w:t>
      </w:r>
      <w:bookmarkEnd w:id="194"/>
      <w:r>
        <w:fldChar w:fldCharType="end"/>
      </w:r>
    </w:p>
    <w:p w14:paraId="1D7FBA2D" w14:textId="77777777" w:rsidR="0092245E" w:rsidRPr="009547FF" w:rsidRDefault="0092245E" w:rsidP="0092245E">
      <w:pPr>
        <w:rPr>
          <w:lang w:val="el-GR"/>
        </w:rPr>
      </w:pPr>
    </w:p>
    <w:p w14:paraId="45F25FF9" w14:textId="77777777" w:rsidR="00AE0559" w:rsidRDefault="00AE0559" w:rsidP="00AE0559">
      <w:pPr>
        <w:rPr>
          <w:lang w:val="el-GR"/>
        </w:rPr>
      </w:pPr>
      <w:r>
        <w:rPr>
          <w:lang w:val="el-GR"/>
        </w:rPr>
        <w:t>Συνεπώς, μπορούμε να πούμε πως:</w:t>
      </w:r>
    </w:p>
    <w:p w14:paraId="7E58A846" w14:textId="586BF53F" w:rsidR="00AE0559" w:rsidRDefault="00AE0559" w:rsidP="00AE0559">
      <w:pPr>
        <w:jc w:val="center"/>
        <w:rPr>
          <w:b/>
          <w:bCs/>
          <w:i/>
          <w:iCs/>
          <w:sz w:val="26"/>
          <w:szCs w:val="26"/>
          <w:lang w:val="el-GR"/>
        </w:rPr>
      </w:pPr>
      <w:r w:rsidRPr="001F0A4C">
        <w:rPr>
          <w:b/>
          <w:bCs/>
          <w:i/>
          <w:iCs/>
          <w:sz w:val="26"/>
          <w:szCs w:val="26"/>
          <w:lang w:val="el-GR"/>
        </w:rPr>
        <w:t>Η χρήση του κινητού ως ελεγκτή μείωσε το χρόνο που χρειάζεται ο χρήστης</w:t>
      </w:r>
      <w:r>
        <w:rPr>
          <w:b/>
          <w:bCs/>
          <w:i/>
          <w:iCs/>
          <w:sz w:val="26"/>
          <w:szCs w:val="26"/>
          <w:lang w:val="el-GR"/>
        </w:rPr>
        <w:t xml:space="preserve"> να </w:t>
      </w:r>
      <w:r w:rsidR="00747AD0">
        <w:rPr>
          <w:b/>
          <w:bCs/>
          <w:i/>
          <w:iCs/>
          <w:sz w:val="26"/>
          <w:szCs w:val="26"/>
          <w:lang w:val="el-GR"/>
        </w:rPr>
        <w:t>επιλέξει</w:t>
      </w:r>
      <w:r>
        <w:rPr>
          <w:b/>
          <w:bCs/>
          <w:i/>
          <w:iCs/>
          <w:sz w:val="26"/>
          <w:szCs w:val="26"/>
          <w:lang w:val="el-GR"/>
        </w:rPr>
        <w:t xml:space="preserve"> τον επόμενο στόχο</w:t>
      </w:r>
      <w:r w:rsidRPr="001F0A4C">
        <w:rPr>
          <w:b/>
          <w:bCs/>
          <w:i/>
          <w:iCs/>
          <w:sz w:val="26"/>
          <w:szCs w:val="26"/>
          <w:lang w:val="el-GR"/>
        </w:rPr>
        <w:t xml:space="preserve"> </w:t>
      </w:r>
      <w:r w:rsidR="00EC1DBC">
        <w:rPr>
          <w:b/>
          <w:bCs/>
          <w:i/>
          <w:iCs/>
          <w:sz w:val="26"/>
          <w:szCs w:val="26"/>
          <w:lang w:val="el-GR"/>
        </w:rPr>
        <w:t xml:space="preserve">κατά </w:t>
      </w:r>
      <w:r w:rsidRPr="001F0A4C">
        <w:rPr>
          <w:b/>
          <w:bCs/>
          <w:i/>
          <w:iCs/>
          <w:sz w:val="26"/>
          <w:szCs w:val="26"/>
          <w:lang w:val="el-GR"/>
        </w:rPr>
        <w:t>0.</w:t>
      </w:r>
      <w:r w:rsidR="00EC1DBC">
        <w:rPr>
          <w:b/>
          <w:bCs/>
          <w:i/>
          <w:iCs/>
          <w:sz w:val="26"/>
          <w:szCs w:val="26"/>
          <w:lang w:val="el-GR"/>
        </w:rPr>
        <w:t>46</w:t>
      </w:r>
      <w:r w:rsidRPr="001F0A4C">
        <w:rPr>
          <w:b/>
          <w:bCs/>
          <w:i/>
          <w:iCs/>
          <w:sz w:val="26"/>
          <w:szCs w:val="26"/>
          <w:lang w:val="el-GR"/>
        </w:rPr>
        <w:t xml:space="preserve"> ± 0.06</w:t>
      </w:r>
      <w:r w:rsidR="00EC1DBC">
        <w:rPr>
          <w:b/>
          <w:bCs/>
          <w:i/>
          <w:iCs/>
          <w:sz w:val="26"/>
          <w:szCs w:val="26"/>
          <w:lang w:val="el-GR"/>
        </w:rPr>
        <w:t>3</w:t>
      </w:r>
      <w:r>
        <w:rPr>
          <w:b/>
          <w:bCs/>
          <w:i/>
          <w:iCs/>
          <w:sz w:val="26"/>
          <w:szCs w:val="26"/>
          <w:lang w:val="el-GR"/>
        </w:rPr>
        <w:t xml:space="preserve"> </w:t>
      </w:r>
      <w:r>
        <w:rPr>
          <w:b/>
          <w:bCs/>
          <w:i/>
          <w:iCs/>
          <w:sz w:val="26"/>
          <w:szCs w:val="26"/>
        </w:rPr>
        <w:t>s</w:t>
      </w:r>
      <w:r w:rsidRPr="001F0A4C">
        <w:rPr>
          <w:b/>
          <w:bCs/>
          <w:i/>
          <w:iCs/>
          <w:sz w:val="26"/>
          <w:szCs w:val="26"/>
          <w:lang w:val="el-GR"/>
        </w:rPr>
        <w:t xml:space="preserve"> [μέση τιμή ± τυπικό σφάλμα]</w:t>
      </w:r>
      <w:r>
        <w:rPr>
          <w:b/>
          <w:bCs/>
          <w:i/>
          <w:iCs/>
          <w:sz w:val="26"/>
          <w:szCs w:val="26"/>
          <w:lang w:val="el-GR"/>
        </w:rPr>
        <w:t xml:space="preserve">, αποτέλεσμα </w:t>
      </w:r>
      <w:r w:rsidR="00EC1DBC">
        <w:rPr>
          <w:b/>
          <w:bCs/>
          <w:i/>
          <w:iCs/>
          <w:sz w:val="26"/>
          <w:szCs w:val="26"/>
          <w:lang w:val="el-GR"/>
        </w:rPr>
        <w:t>το οποίο είναι</w:t>
      </w:r>
      <w:r>
        <w:rPr>
          <w:b/>
          <w:bCs/>
          <w:i/>
          <w:iCs/>
          <w:sz w:val="26"/>
          <w:szCs w:val="26"/>
          <w:lang w:val="el-GR"/>
        </w:rPr>
        <w:t xml:space="preserve">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sidR="00EC1DBC">
        <w:rPr>
          <w:b/>
          <w:bCs/>
          <w:i/>
          <w:iCs/>
          <w:sz w:val="26"/>
          <w:szCs w:val="26"/>
          <w:lang w:val="el-GR"/>
        </w:rPr>
        <w:t>4</w:t>
      </w:r>
      <w:r w:rsidRPr="001F0A4C">
        <w:rPr>
          <w:b/>
          <w:bCs/>
          <w:i/>
          <w:iCs/>
          <w:sz w:val="26"/>
          <w:szCs w:val="26"/>
          <w:lang w:val="el-GR"/>
        </w:rPr>
        <w:t>) = -</w:t>
      </w:r>
      <w:r w:rsidR="00EC1DBC">
        <w:rPr>
          <w:b/>
          <w:bCs/>
          <w:i/>
          <w:iCs/>
          <w:sz w:val="26"/>
          <w:szCs w:val="26"/>
          <w:lang w:val="el-GR"/>
        </w:rPr>
        <w:t>7</w:t>
      </w:r>
      <w:r w:rsidRPr="001F0A4C">
        <w:rPr>
          <w:b/>
          <w:bCs/>
          <w:i/>
          <w:iCs/>
          <w:sz w:val="26"/>
          <w:szCs w:val="26"/>
          <w:lang w:val="el-GR"/>
        </w:rPr>
        <w:t>.</w:t>
      </w:r>
      <w:r w:rsidR="00EC1DBC">
        <w:rPr>
          <w:b/>
          <w:bCs/>
          <w:i/>
          <w:iCs/>
          <w:sz w:val="26"/>
          <w:szCs w:val="26"/>
          <w:lang w:val="el-GR"/>
        </w:rPr>
        <w:t>258</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sidR="00EC1DBC">
        <w:rPr>
          <w:b/>
          <w:bCs/>
          <w:i/>
          <w:iCs/>
          <w:sz w:val="26"/>
          <w:szCs w:val="26"/>
          <w:lang w:val="el-GR"/>
        </w:rPr>
        <w:t>&lt; 0.001</w:t>
      </w:r>
    </w:p>
    <w:p w14:paraId="0F295F58" w14:textId="413B7402" w:rsidR="00953FA8" w:rsidRDefault="00953FA8" w:rsidP="006E745D">
      <w:pPr>
        <w:rPr>
          <w:lang w:val="el-GR"/>
        </w:rPr>
      </w:pPr>
    </w:p>
    <w:p w14:paraId="20DE3DAE" w14:textId="08F10498" w:rsidR="00953FA8" w:rsidRDefault="00953FA8" w:rsidP="006E745D">
      <w:pPr>
        <w:rPr>
          <w:lang w:val="el-GR"/>
        </w:rPr>
      </w:pPr>
    </w:p>
    <w:p w14:paraId="214A0088" w14:textId="2F03158F" w:rsidR="00953FA8" w:rsidRDefault="00953FA8" w:rsidP="006E745D">
      <w:pPr>
        <w:rPr>
          <w:lang w:val="el-GR"/>
        </w:rPr>
      </w:pPr>
    </w:p>
    <w:p w14:paraId="245ED29D" w14:textId="64C28555" w:rsidR="00953FA8" w:rsidRDefault="00953FA8" w:rsidP="006E745D">
      <w:pPr>
        <w:rPr>
          <w:lang w:val="el-GR"/>
        </w:rPr>
      </w:pPr>
    </w:p>
    <w:p w14:paraId="158205D8" w14:textId="3826DB87" w:rsidR="00953FA8" w:rsidRDefault="00953FA8" w:rsidP="006E745D">
      <w:pPr>
        <w:rPr>
          <w:lang w:val="el-GR"/>
        </w:rPr>
      </w:pPr>
    </w:p>
    <w:p w14:paraId="45C09C64" w14:textId="093C73B6" w:rsidR="00953FA8" w:rsidRDefault="00953FA8" w:rsidP="006E745D">
      <w:pPr>
        <w:rPr>
          <w:lang w:val="el-GR"/>
        </w:rPr>
      </w:pPr>
    </w:p>
    <w:p w14:paraId="6F2FB640" w14:textId="146FAABE" w:rsidR="00953FA8" w:rsidRDefault="00953FA8" w:rsidP="006E745D">
      <w:pPr>
        <w:rPr>
          <w:lang w:val="el-GR"/>
        </w:rPr>
      </w:pPr>
    </w:p>
    <w:p w14:paraId="1AF5E74F" w14:textId="66B78296" w:rsidR="00953FA8" w:rsidRDefault="00953FA8" w:rsidP="006E745D">
      <w:pPr>
        <w:rPr>
          <w:lang w:val="el-GR"/>
        </w:rPr>
      </w:pPr>
    </w:p>
    <w:p w14:paraId="291999DF" w14:textId="5630D0A2" w:rsidR="00953FA8" w:rsidRDefault="00953FA8" w:rsidP="006E745D">
      <w:pPr>
        <w:rPr>
          <w:lang w:val="el-GR"/>
        </w:rPr>
      </w:pPr>
    </w:p>
    <w:p w14:paraId="3481ACAB" w14:textId="393116C2" w:rsidR="007D68F8" w:rsidRDefault="007D68F8" w:rsidP="007D68F8">
      <w:pPr>
        <w:pStyle w:val="Heading2"/>
        <w:rPr>
          <w:lang w:val="el-GR"/>
        </w:rPr>
      </w:pPr>
      <w:bookmarkStart w:id="195" w:name="_Toc115449785"/>
      <w:r>
        <w:rPr>
          <w:lang w:val="el-GR"/>
        </w:rPr>
        <w:lastRenderedPageBreak/>
        <w:t>4.5 Απόκριση στόχων</w:t>
      </w:r>
      <w:bookmarkEnd w:id="195"/>
    </w:p>
    <w:p w14:paraId="29C0C1C7" w14:textId="62D6AA7C" w:rsidR="00953FA8" w:rsidRDefault="00953FA8" w:rsidP="006E745D">
      <w:pPr>
        <w:rPr>
          <w:lang w:val="el-GR"/>
        </w:rPr>
      </w:pPr>
    </w:p>
    <w:p w14:paraId="10DB4DFD" w14:textId="3207D660" w:rsidR="0012611F" w:rsidRDefault="0012611F" w:rsidP="0012611F">
      <w:pPr>
        <w:rPr>
          <w:lang w:val="el-GR"/>
        </w:rPr>
      </w:pPr>
      <w:r>
        <w:rPr>
          <w:lang w:val="el-GR"/>
        </w:rPr>
        <w:t>Στην Απόκριση Στόχων μας ενδιαφέρει πόσους στόχους πέτυχε ο χρήστης σε 45 δευτερόλεπτα στις 2 διαφορετικές περιπτώσεις (</w:t>
      </w:r>
      <w:r w:rsidRPr="00D135A7">
        <w:rPr>
          <w:i/>
          <w:iCs/>
        </w:rPr>
        <w:t>air</w:t>
      </w:r>
      <w:r w:rsidRPr="00D135A7">
        <w:rPr>
          <w:i/>
          <w:iCs/>
          <w:lang w:val="el-GR"/>
        </w:rPr>
        <w:t>-</w:t>
      </w:r>
      <w:r w:rsidRPr="00D135A7">
        <w:rPr>
          <w:i/>
          <w:iCs/>
        </w:rPr>
        <w:t>tap</w:t>
      </w:r>
      <w:r w:rsidRPr="00D135A7">
        <w:rPr>
          <w:lang w:val="el-GR"/>
        </w:rPr>
        <w:t xml:space="preserve">, </w:t>
      </w:r>
      <w:r w:rsidRPr="00D135A7">
        <w:rPr>
          <w:i/>
          <w:iCs/>
          <w:lang w:val="el-GR"/>
        </w:rPr>
        <w:t>κινητό</w:t>
      </w:r>
      <w:r>
        <w:rPr>
          <w:lang w:val="el-GR"/>
        </w:rPr>
        <w:t xml:space="preserve">). Για τη στατιστική ανάλυση επιλέχθηκε να γίνει ξανά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w:t>
      </w:r>
    </w:p>
    <w:p w14:paraId="484B9A5B" w14:textId="77777777" w:rsidR="0012611F" w:rsidRDefault="0012611F" w:rsidP="0012611F">
      <w:pPr>
        <w:rPr>
          <w:lang w:val="el-GR"/>
        </w:rPr>
      </w:pPr>
      <w:r>
        <w:rPr>
          <w:lang w:val="el-GR"/>
        </w:rPr>
        <w:t>Ορίζουμε λοιπόν</w:t>
      </w:r>
    </w:p>
    <w:p w14:paraId="176D7EC9" w14:textId="6A3C18EF" w:rsidR="0012611F" w:rsidRPr="00730373" w:rsidRDefault="0012611F" w:rsidP="0012611F">
      <w:pPr>
        <w:rPr>
          <w:lang w:val="el-GR"/>
        </w:rPr>
      </w:pPr>
      <w:r>
        <w:rPr>
          <w:lang w:val="el-GR"/>
        </w:rPr>
        <w:t xml:space="preserve"> </w:t>
      </w:r>
      <m:oMath>
        <m:r>
          <w:rPr>
            <w:rFonts w:ascii="Cambria Math" w:hAnsi="Cambria Math"/>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Differenc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phone</m:t>
            </m:r>
          </m:sub>
        </m:sSub>
        <m:r>
          <w:rPr>
            <w:rFonts w:ascii="Cambria Math" w:hAnsi="Cambria Math"/>
            <w:lang w:val="el-GR"/>
          </w:rPr>
          <m:t>-targe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native</m:t>
            </m:r>
          </m:sub>
        </m:sSub>
      </m:oMath>
    </w:p>
    <w:p w14:paraId="5EA5A3CF" w14:textId="77777777" w:rsidR="0012611F" w:rsidRDefault="0012611F" w:rsidP="0012611F">
      <w:pPr>
        <w:rPr>
          <w:lang w:val="el-GR"/>
        </w:rPr>
      </w:pPr>
      <w:r>
        <w:rPr>
          <w:lang w:val="el-GR"/>
        </w:rPr>
        <w:t>Για να συνεχίσουμε, πρέπει να βεβαιωθούμε πως</w:t>
      </w:r>
      <w:r w:rsidRPr="00730373">
        <w:rPr>
          <w:lang w:val="el-GR"/>
        </w:rPr>
        <w:t xml:space="preserve"> </w:t>
      </w:r>
      <w:r>
        <w:rPr>
          <w:lang w:val="el-GR"/>
        </w:rPr>
        <w:t>για τη διαφορά:</w:t>
      </w:r>
    </w:p>
    <w:p w14:paraId="138A1E49" w14:textId="77777777" w:rsidR="0012611F" w:rsidRDefault="0012611F" w:rsidP="00396C9F">
      <w:pPr>
        <w:pStyle w:val="ListParagraph"/>
        <w:numPr>
          <w:ilvl w:val="0"/>
          <w:numId w:val="54"/>
        </w:numPr>
        <w:rPr>
          <w:lang w:val="el-GR"/>
        </w:rPr>
      </w:pPr>
      <w:r>
        <w:rPr>
          <w:lang w:val="el-GR"/>
        </w:rPr>
        <w:t>Δεν υπάρχουν ακραίες τιμές</w:t>
      </w:r>
    </w:p>
    <w:p w14:paraId="34B88114" w14:textId="77777777" w:rsidR="0012611F" w:rsidRPr="00967EA1" w:rsidRDefault="0012611F" w:rsidP="00396C9F">
      <w:pPr>
        <w:pStyle w:val="ListParagraph"/>
        <w:numPr>
          <w:ilvl w:val="0"/>
          <w:numId w:val="54"/>
        </w:numPr>
        <w:rPr>
          <w:lang w:val="el-GR"/>
        </w:rPr>
      </w:pPr>
      <w:r>
        <w:rPr>
          <w:lang w:val="el-GR"/>
        </w:rPr>
        <w:t>Είναι κανονικά κατανεμημένα τα δείγματα.</w:t>
      </w:r>
    </w:p>
    <w:p w14:paraId="605743EB" w14:textId="0ED5654B" w:rsidR="00953FA8" w:rsidRDefault="00953FA8" w:rsidP="006E745D">
      <w:pPr>
        <w:rPr>
          <w:lang w:val="el-GR"/>
        </w:rPr>
      </w:pPr>
    </w:p>
    <w:p w14:paraId="26FE962B" w14:textId="77777777" w:rsidR="0092245E" w:rsidRDefault="0092245E" w:rsidP="0092245E">
      <w:pPr>
        <w:keepNext/>
        <w:jc w:val="center"/>
      </w:pPr>
      <w:r w:rsidRPr="0092245E">
        <w:rPr>
          <w:noProof/>
          <w:lang w:val="el-GR"/>
        </w:rPr>
        <w:drawing>
          <wp:inline distT="0" distB="0" distL="0" distR="0" wp14:anchorId="19B19FD2" wp14:editId="1EA31837">
            <wp:extent cx="5731510" cy="337947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379470"/>
                    </a:xfrm>
                    <a:prstGeom prst="rect">
                      <a:avLst/>
                    </a:prstGeom>
                  </pic:spPr>
                </pic:pic>
              </a:graphicData>
            </a:graphic>
          </wp:inline>
        </w:drawing>
      </w:r>
    </w:p>
    <w:p w14:paraId="2B9B9656" w14:textId="14C33CE3" w:rsidR="00953FA8" w:rsidRDefault="0092245E" w:rsidP="0092245E">
      <w:pPr>
        <w:pStyle w:val="Caption"/>
        <w:rPr>
          <w:lang w:val="el-GR"/>
        </w:rPr>
      </w:pPr>
      <w:bookmarkStart w:id="196" w:name="_Toc115449685"/>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6542B5" w:rsidRPr="006542B5">
        <w:rPr>
          <w:noProof/>
          <w:lang w:val="el-GR"/>
        </w:rPr>
        <w:t>79</w:t>
      </w:r>
      <w:r>
        <w:fldChar w:fldCharType="end"/>
      </w:r>
      <w:r w:rsidRPr="0092245E">
        <w:rPr>
          <w:lang w:val="el-GR"/>
        </w:rPr>
        <w:t xml:space="preserve"> </w:t>
      </w:r>
      <w:r>
        <w:t>Targets</w:t>
      </w:r>
      <w:r w:rsidRPr="0092245E">
        <w:rPr>
          <w:lang w:val="el-GR"/>
        </w:rPr>
        <w:t xml:space="preserve"> </w:t>
      </w:r>
      <w:r>
        <w:t>Boxplot</w:t>
      </w:r>
      <w:bookmarkEnd w:id="196"/>
    </w:p>
    <w:p w14:paraId="4EAF6EA1" w14:textId="132E4F2C" w:rsidR="007D68F8" w:rsidRPr="0092245E" w:rsidRDefault="0092245E" w:rsidP="006E745D">
      <w:pPr>
        <w:rPr>
          <w:lang w:val="el-GR"/>
        </w:rPr>
      </w:pPr>
      <w:r>
        <w:rPr>
          <w:lang w:val="el-GR"/>
        </w:rPr>
        <w:t>Σύμφωνα με την παραπάνω εικόνα, δεν παρατηρούνται ακραίες τιμές στα δεδομένα.</w:t>
      </w:r>
    </w:p>
    <w:p w14:paraId="528C18B4" w14:textId="639C9B43" w:rsidR="007D68F8" w:rsidRDefault="007D68F8" w:rsidP="006E745D">
      <w:pPr>
        <w:rPr>
          <w:lang w:val="el-GR"/>
        </w:rPr>
      </w:pPr>
    </w:p>
    <w:p w14:paraId="1CF739BC" w14:textId="77777777" w:rsidR="0092245E" w:rsidRDefault="0092245E" w:rsidP="0092245E">
      <w:pPr>
        <w:keepNext/>
        <w:jc w:val="center"/>
      </w:pPr>
      <w:r w:rsidRPr="0092245E">
        <w:rPr>
          <w:noProof/>
          <w:lang w:val="el-GR"/>
        </w:rPr>
        <w:drawing>
          <wp:inline distT="0" distB="0" distL="0" distR="0" wp14:anchorId="3F59D317" wp14:editId="2F222719">
            <wp:extent cx="4770783" cy="13605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9524" cy="1363016"/>
                    </a:xfrm>
                    <a:prstGeom prst="rect">
                      <a:avLst/>
                    </a:prstGeom>
                  </pic:spPr>
                </pic:pic>
              </a:graphicData>
            </a:graphic>
          </wp:inline>
        </w:drawing>
      </w:r>
    </w:p>
    <w:p w14:paraId="09FD4C6F" w14:textId="6CC1A637" w:rsidR="007D68F8" w:rsidRDefault="0092245E" w:rsidP="0092245E">
      <w:pPr>
        <w:pStyle w:val="Caption"/>
        <w:rPr>
          <w:lang w:val="el-GR"/>
        </w:rPr>
      </w:pPr>
      <w:bookmarkStart w:id="197" w:name="_Toc115449686"/>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6542B5" w:rsidRPr="006542B5">
        <w:rPr>
          <w:noProof/>
          <w:lang w:val="el-GR"/>
        </w:rPr>
        <w:t>80</w:t>
      </w:r>
      <w:r>
        <w:fldChar w:fldCharType="end"/>
      </w:r>
      <w:r>
        <w:rPr>
          <w:lang w:val="el-GR"/>
        </w:rPr>
        <w:t xml:space="preserve"> Τεστ Κανονικότητας </w:t>
      </w:r>
      <w:r>
        <w:t>targets</w:t>
      </w:r>
      <w:bookmarkEnd w:id="197"/>
    </w:p>
    <w:p w14:paraId="5C6E1725" w14:textId="067ABFD6" w:rsidR="007D68F8" w:rsidRDefault="007D68F8" w:rsidP="006E745D">
      <w:pPr>
        <w:rPr>
          <w:lang w:val="el-GR"/>
        </w:rPr>
      </w:pPr>
    </w:p>
    <w:p w14:paraId="1C0532EF" w14:textId="7C6885BA" w:rsidR="0092245E" w:rsidRDefault="0092245E" w:rsidP="0092245E">
      <w:pPr>
        <w:rPr>
          <w:lang w:val="el-GR"/>
        </w:rPr>
      </w:pPr>
      <w:r>
        <w:rPr>
          <w:lang w:val="el-GR"/>
        </w:rPr>
        <w:t xml:space="preserve">Επιπλέον, τα δεδομένα φαίνεται να είναι κανονικά κατανεμημένα, λόγω του ότι η τιμή </w:t>
      </w:r>
      <w:r>
        <w:t>p</w:t>
      </w:r>
      <w:r w:rsidRPr="00967EA1">
        <w:rPr>
          <w:lang w:val="el-GR"/>
        </w:rPr>
        <w:t xml:space="preserve"> = 0.</w:t>
      </w:r>
      <w:r>
        <w:rPr>
          <w:lang w:val="el-GR"/>
        </w:rPr>
        <w:t xml:space="preserve">677 </w:t>
      </w:r>
      <w:r w:rsidRPr="00677D6D">
        <w:rPr>
          <w:lang w:val="el-GR"/>
        </w:rPr>
        <w:t>&gt;</w:t>
      </w:r>
      <w:r>
        <w:rPr>
          <w:lang w:val="el-GR"/>
        </w:rPr>
        <w:t xml:space="preserve"> 0.</w:t>
      </w:r>
      <w:r w:rsidRPr="00677D6D">
        <w:rPr>
          <w:lang w:val="el-GR"/>
        </w:rPr>
        <w:t>0</w:t>
      </w:r>
      <w:r>
        <w:rPr>
          <w:lang w:val="el-GR"/>
        </w:rPr>
        <w:t>5</w:t>
      </w:r>
      <w:r w:rsidRPr="00967EA1">
        <w:rPr>
          <w:lang w:val="el-GR"/>
        </w:rPr>
        <w:t xml:space="preserve"> </w:t>
      </w:r>
      <w:r>
        <w:rPr>
          <w:lang w:val="el-GR"/>
        </w:rPr>
        <w:t xml:space="preserve">στη στήλη </w:t>
      </w:r>
      <w:r>
        <w:t>Sig</w:t>
      </w:r>
      <w:r w:rsidRPr="00967EA1">
        <w:rPr>
          <w:lang w:val="el-GR"/>
        </w:rPr>
        <w:t xml:space="preserve">. </w:t>
      </w:r>
      <w:r>
        <w:rPr>
          <w:lang w:val="el-GR"/>
        </w:rPr>
        <w:t xml:space="preserve">του </w:t>
      </w:r>
      <w:r w:rsidRPr="00967EA1">
        <w:rPr>
          <w:i/>
          <w:iCs/>
        </w:rPr>
        <w:t>Shapiro</w:t>
      </w:r>
      <w:r w:rsidRPr="00967EA1">
        <w:rPr>
          <w:i/>
          <w:iCs/>
          <w:lang w:val="el-GR"/>
        </w:rPr>
        <w:t>-</w:t>
      </w:r>
      <w:r w:rsidRPr="00967EA1">
        <w:rPr>
          <w:i/>
          <w:iCs/>
        </w:rPr>
        <w:t>Wilk</w:t>
      </w:r>
      <w:r>
        <w:rPr>
          <w:lang w:val="el-GR"/>
        </w:rPr>
        <w:t>.</w:t>
      </w:r>
    </w:p>
    <w:p w14:paraId="0E7FBB7E" w14:textId="77777777" w:rsidR="0092245E" w:rsidRDefault="0092245E" w:rsidP="0092245E">
      <w:pPr>
        <w:rPr>
          <w:lang w:val="el-GR"/>
        </w:rPr>
      </w:pPr>
      <w:r>
        <w:rPr>
          <w:lang w:val="el-GR"/>
        </w:rPr>
        <w:t xml:space="preserve">Πλέον είμαστε σε θέση να εκτελέσουμε το </w:t>
      </w:r>
      <w:r>
        <w:rPr>
          <w:b/>
          <w:bCs/>
          <w:i/>
          <w:iCs/>
        </w:rPr>
        <w:t>paired</w:t>
      </w:r>
      <w:r w:rsidRPr="00D135A7">
        <w:rPr>
          <w:b/>
          <w:bCs/>
          <w:i/>
          <w:iCs/>
          <w:lang w:val="el-GR"/>
        </w:rPr>
        <w:t>-</w:t>
      </w:r>
      <w:r w:rsidRPr="00D135A7">
        <w:rPr>
          <w:b/>
          <w:bCs/>
          <w:i/>
          <w:iCs/>
        </w:rPr>
        <w:t>samples</w:t>
      </w:r>
      <w:r w:rsidRPr="00D135A7">
        <w:rPr>
          <w:b/>
          <w:bCs/>
          <w:i/>
          <w:iCs/>
          <w:lang w:val="el-GR"/>
        </w:rPr>
        <w:t>-</w:t>
      </w:r>
      <w:r w:rsidRPr="00D135A7">
        <w:rPr>
          <w:b/>
          <w:bCs/>
          <w:i/>
          <w:iCs/>
        </w:rPr>
        <w:t>t</w:t>
      </w:r>
      <w:r w:rsidRPr="00D135A7">
        <w:rPr>
          <w:b/>
          <w:bCs/>
          <w:i/>
          <w:iCs/>
          <w:lang w:val="el-GR"/>
        </w:rPr>
        <w:t>-</w:t>
      </w:r>
      <w:r w:rsidRPr="00D135A7">
        <w:rPr>
          <w:b/>
          <w:bCs/>
          <w:i/>
          <w:iCs/>
        </w:rPr>
        <w:t>test</w:t>
      </w:r>
      <w:r>
        <w:rPr>
          <w:lang w:val="el-GR"/>
        </w:rPr>
        <w:t xml:space="preserve">. Τα αποτελέσματα θεωρούνται στατιστικά σημαντικά εάν </w:t>
      </w:r>
      <m:oMath>
        <m:r>
          <w:rPr>
            <w:rFonts w:ascii="Cambria Math" w:hAnsi="Cambria Math"/>
            <w:lang w:val="el-GR"/>
          </w:rPr>
          <m:t>p&lt;0.05</m:t>
        </m:r>
      </m:oMath>
      <w:r w:rsidRPr="007B7CC0">
        <w:rPr>
          <w:lang w:val="el-GR"/>
        </w:rPr>
        <w:t>.</w:t>
      </w:r>
      <w:r>
        <w:rPr>
          <w:lang w:val="el-GR"/>
        </w:rPr>
        <w:t xml:space="preserve"> Θεωρούμε ως υπόθεση την εξής:</w:t>
      </w:r>
    </w:p>
    <w:p w14:paraId="55487AE2" w14:textId="17666AAA" w:rsidR="0092245E" w:rsidRPr="001F0A4C" w:rsidRDefault="0092245E" w:rsidP="0092245E">
      <w:pPr>
        <w:jc w:val="center"/>
        <w:rPr>
          <w:b/>
          <w:bCs/>
          <w:i/>
          <w:iCs/>
          <w:lang w:val="el-GR"/>
        </w:rPr>
      </w:pPr>
      <w:r w:rsidRPr="007B7CC0">
        <w:rPr>
          <w:b/>
          <w:bCs/>
          <w:i/>
          <w:iCs/>
          <w:lang w:val="el-GR"/>
        </w:rPr>
        <w:t xml:space="preserve">Ο </w:t>
      </w:r>
      <w:r>
        <w:rPr>
          <w:b/>
          <w:bCs/>
          <w:i/>
          <w:iCs/>
          <w:lang w:val="el-GR"/>
        </w:rPr>
        <w:t>χρήστης</w:t>
      </w:r>
      <w:r w:rsidRPr="007B7CC0">
        <w:rPr>
          <w:b/>
          <w:bCs/>
          <w:i/>
          <w:iCs/>
          <w:lang w:val="el-GR"/>
        </w:rPr>
        <w:t xml:space="preserve"> </w:t>
      </w:r>
      <w:r>
        <w:rPr>
          <w:b/>
          <w:bCs/>
          <w:i/>
          <w:iCs/>
          <w:lang w:val="el-GR"/>
        </w:rPr>
        <w:t>επιλέγει</w:t>
      </w:r>
      <w:r w:rsidRPr="007B7CC0">
        <w:rPr>
          <w:b/>
          <w:bCs/>
          <w:i/>
          <w:iCs/>
          <w:lang w:val="el-GR"/>
        </w:rPr>
        <w:t xml:space="preserve"> </w:t>
      </w:r>
      <w:r>
        <w:rPr>
          <w:b/>
          <w:bCs/>
          <w:i/>
          <w:iCs/>
          <w:lang w:val="el-GR"/>
        </w:rPr>
        <w:t>περισσότερους στόχους</w:t>
      </w:r>
      <w:r w:rsidRPr="007B7CC0">
        <w:rPr>
          <w:b/>
          <w:bCs/>
          <w:i/>
          <w:iCs/>
          <w:lang w:val="el-GR"/>
        </w:rPr>
        <w:t xml:space="preserve"> όταν χρησιμοποιεί ως ελεγκτή το κινητό</w:t>
      </w:r>
      <w:r>
        <w:rPr>
          <w:b/>
          <w:bCs/>
          <w:i/>
          <w:iCs/>
          <w:lang w:val="el-GR"/>
        </w:rPr>
        <w:t xml:space="preserve"> αντί για το </w:t>
      </w:r>
      <w:r>
        <w:rPr>
          <w:b/>
          <w:bCs/>
          <w:i/>
          <w:iCs/>
        </w:rPr>
        <w:t>air</w:t>
      </w:r>
      <w:r w:rsidRPr="001F0A4C">
        <w:rPr>
          <w:b/>
          <w:bCs/>
          <w:i/>
          <w:iCs/>
          <w:lang w:val="el-GR"/>
        </w:rPr>
        <w:t>-</w:t>
      </w:r>
      <w:r>
        <w:rPr>
          <w:b/>
          <w:bCs/>
          <w:i/>
          <w:iCs/>
        </w:rPr>
        <w:t>tap</w:t>
      </w:r>
      <w:r w:rsidRPr="001F0A4C">
        <w:rPr>
          <w:b/>
          <w:bCs/>
          <w:i/>
          <w:iCs/>
          <w:lang w:val="el-GR"/>
        </w:rPr>
        <w:t>.</w:t>
      </w:r>
    </w:p>
    <w:p w14:paraId="589F0D16" w14:textId="77777777" w:rsidR="0092245E" w:rsidRPr="007B7CC0" w:rsidRDefault="0092245E" w:rsidP="0092245E">
      <w:pPr>
        <w:rPr>
          <w:lang w:val="el-GR"/>
        </w:rPr>
      </w:pPr>
      <w:r>
        <w:rPr>
          <w:lang w:val="el-GR"/>
        </w:rPr>
        <w:t>Παρακάτω παρουσιάζονται τα αποτελέσματα του τεστ:</w:t>
      </w:r>
    </w:p>
    <w:p w14:paraId="36F48AEA" w14:textId="77777777" w:rsidR="0092245E" w:rsidRDefault="0092245E" w:rsidP="0092245E">
      <w:pPr>
        <w:keepNext/>
        <w:jc w:val="center"/>
      </w:pPr>
      <w:r w:rsidRPr="0092245E">
        <w:rPr>
          <w:noProof/>
          <w:lang w:val="el-GR"/>
        </w:rPr>
        <w:drawing>
          <wp:inline distT="0" distB="0" distL="0" distR="0" wp14:anchorId="1B27CF4F" wp14:editId="6148CB7C">
            <wp:extent cx="4648200" cy="11430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48200" cy="1143000"/>
                    </a:xfrm>
                    <a:prstGeom prst="rect">
                      <a:avLst/>
                    </a:prstGeom>
                  </pic:spPr>
                </pic:pic>
              </a:graphicData>
            </a:graphic>
          </wp:inline>
        </w:drawing>
      </w:r>
    </w:p>
    <w:p w14:paraId="2E1E1C9B" w14:textId="40B81950" w:rsidR="007D68F8" w:rsidRDefault="0092245E" w:rsidP="0092245E">
      <w:pPr>
        <w:pStyle w:val="Caption"/>
      </w:pPr>
      <w:bookmarkStart w:id="198" w:name="_Toc115449687"/>
      <w:r>
        <w:t xml:space="preserve">ΕΙΚΟΝΑ </w:t>
      </w:r>
      <w:r w:rsidR="00BD24A1">
        <w:fldChar w:fldCharType="begin"/>
      </w:r>
      <w:r w:rsidR="00BD24A1">
        <w:instrText xml:space="preserve"> SEQ ΕΙΚΟΝΑ \* ARABIC </w:instrText>
      </w:r>
      <w:r w:rsidR="00BD24A1">
        <w:fldChar w:fldCharType="separate"/>
      </w:r>
      <w:r w:rsidR="006542B5">
        <w:rPr>
          <w:noProof/>
        </w:rPr>
        <w:t>81</w:t>
      </w:r>
      <w:bookmarkEnd w:id="198"/>
      <w:r w:rsidR="00BD24A1">
        <w:rPr>
          <w:noProof/>
        </w:rPr>
        <w:fldChar w:fldCharType="end"/>
      </w:r>
    </w:p>
    <w:p w14:paraId="1E7C05AD" w14:textId="77777777" w:rsidR="0092245E" w:rsidRDefault="0092245E" w:rsidP="0092245E">
      <w:pPr>
        <w:keepNext/>
        <w:jc w:val="center"/>
      </w:pPr>
      <w:r w:rsidRPr="0092245E">
        <w:rPr>
          <w:noProof/>
        </w:rPr>
        <w:drawing>
          <wp:inline distT="0" distB="0" distL="0" distR="0" wp14:anchorId="2364A76D" wp14:editId="6777D856">
            <wp:extent cx="4171950" cy="933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1950" cy="933450"/>
                    </a:xfrm>
                    <a:prstGeom prst="rect">
                      <a:avLst/>
                    </a:prstGeom>
                  </pic:spPr>
                </pic:pic>
              </a:graphicData>
            </a:graphic>
          </wp:inline>
        </w:drawing>
      </w:r>
    </w:p>
    <w:p w14:paraId="4EB2A72A" w14:textId="2DE715DC" w:rsidR="0092245E" w:rsidRPr="0092245E" w:rsidRDefault="0092245E" w:rsidP="0092245E">
      <w:pPr>
        <w:pStyle w:val="Caption"/>
      </w:pPr>
      <w:bookmarkStart w:id="199" w:name="_Toc115449688"/>
      <w:r>
        <w:t xml:space="preserve">ΕΙΚΟΝΑ </w:t>
      </w:r>
      <w:r w:rsidR="00BD24A1">
        <w:fldChar w:fldCharType="begin"/>
      </w:r>
      <w:r w:rsidR="00BD24A1">
        <w:instrText xml:space="preserve"> SEQ ΕΙΚΟΝΑ \* ARABIC </w:instrText>
      </w:r>
      <w:r w:rsidR="00BD24A1">
        <w:fldChar w:fldCharType="separate"/>
      </w:r>
      <w:r w:rsidR="006542B5">
        <w:rPr>
          <w:noProof/>
        </w:rPr>
        <w:t>82</w:t>
      </w:r>
      <w:bookmarkEnd w:id="199"/>
      <w:r w:rsidR="00BD24A1">
        <w:rPr>
          <w:noProof/>
        </w:rPr>
        <w:fldChar w:fldCharType="end"/>
      </w:r>
    </w:p>
    <w:p w14:paraId="24595BCB" w14:textId="13233545" w:rsidR="007D68F8" w:rsidRDefault="007D68F8" w:rsidP="006E745D">
      <w:pPr>
        <w:rPr>
          <w:lang w:val="el-GR"/>
        </w:rPr>
      </w:pPr>
    </w:p>
    <w:p w14:paraId="614CAEEA" w14:textId="77777777" w:rsidR="0092245E" w:rsidRDefault="0092245E" w:rsidP="0092245E">
      <w:pPr>
        <w:keepNext/>
        <w:jc w:val="center"/>
      </w:pPr>
      <w:r w:rsidRPr="0092245E">
        <w:rPr>
          <w:noProof/>
          <w:lang w:val="el-GR"/>
        </w:rPr>
        <w:drawing>
          <wp:inline distT="0" distB="0" distL="0" distR="0" wp14:anchorId="372699F6" wp14:editId="4E606817">
            <wp:extent cx="6042205" cy="1041621"/>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0264" cy="1043010"/>
                    </a:xfrm>
                    <a:prstGeom prst="rect">
                      <a:avLst/>
                    </a:prstGeom>
                  </pic:spPr>
                </pic:pic>
              </a:graphicData>
            </a:graphic>
          </wp:inline>
        </w:drawing>
      </w:r>
    </w:p>
    <w:p w14:paraId="48BF4639" w14:textId="004FADBA" w:rsidR="007D68F8" w:rsidRDefault="0092245E" w:rsidP="0092245E">
      <w:pPr>
        <w:pStyle w:val="Caption"/>
        <w:rPr>
          <w:lang w:val="el-GR"/>
        </w:rPr>
      </w:pPr>
      <w:bookmarkStart w:id="200" w:name="_Toc115449689"/>
      <w:r w:rsidRPr="0092245E">
        <w:rPr>
          <w:lang w:val="el-GR"/>
        </w:rPr>
        <w:t xml:space="preserve">ΕΙΚΟΝΑ </w:t>
      </w:r>
      <w:r>
        <w:fldChar w:fldCharType="begin"/>
      </w:r>
      <w:r w:rsidRPr="0092245E">
        <w:rPr>
          <w:lang w:val="el-GR"/>
        </w:rPr>
        <w:instrText xml:space="preserve"> </w:instrText>
      </w:r>
      <w:r>
        <w:instrText>SEQ</w:instrText>
      </w:r>
      <w:r w:rsidRPr="0092245E">
        <w:rPr>
          <w:lang w:val="el-GR"/>
        </w:rPr>
        <w:instrText xml:space="preserve"> ΕΙΚΟΝΑ \* </w:instrText>
      </w:r>
      <w:r>
        <w:instrText>ARABIC</w:instrText>
      </w:r>
      <w:r w:rsidRPr="0092245E">
        <w:rPr>
          <w:lang w:val="el-GR"/>
        </w:rPr>
        <w:instrText xml:space="preserve"> </w:instrText>
      </w:r>
      <w:r>
        <w:fldChar w:fldCharType="separate"/>
      </w:r>
      <w:r w:rsidR="006542B5" w:rsidRPr="006542B5">
        <w:rPr>
          <w:noProof/>
          <w:lang w:val="el-GR"/>
        </w:rPr>
        <w:t>83</w:t>
      </w:r>
      <w:bookmarkEnd w:id="200"/>
      <w:r>
        <w:fldChar w:fldCharType="end"/>
      </w:r>
    </w:p>
    <w:p w14:paraId="2CFA1DC6" w14:textId="12550F12" w:rsidR="007D68F8" w:rsidRDefault="007D68F8" w:rsidP="006E745D">
      <w:pPr>
        <w:rPr>
          <w:lang w:val="el-GR"/>
        </w:rPr>
      </w:pPr>
    </w:p>
    <w:p w14:paraId="0C080E81" w14:textId="77777777" w:rsidR="0092245E" w:rsidRDefault="0092245E" w:rsidP="0092245E">
      <w:pPr>
        <w:rPr>
          <w:lang w:val="el-GR"/>
        </w:rPr>
      </w:pPr>
      <w:r>
        <w:rPr>
          <w:lang w:val="el-GR"/>
        </w:rPr>
        <w:t>Συνεπώς, μπορούμε να πούμε πως:</w:t>
      </w:r>
    </w:p>
    <w:p w14:paraId="2C212396" w14:textId="40AC6880" w:rsidR="0092245E" w:rsidRDefault="0092245E" w:rsidP="0092245E">
      <w:pPr>
        <w:jc w:val="center"/>
        <w:rPr>
          <w:b/>
          <w:bCs/>
          <w:i/>
          <w:iCs/>
          <w:sz w:val="26"/>
          <w:szCs w:val="26"/>
          <w:lang w:val="el-GR"/>
        </w:rPr>
      </w:pPr>
      <w:r w:rsidRPr="001F0A4C">
        <w:rPr>
          <w:b/>
          <w:bCs/>
          <w:i/>
          <w:iCs/>
          <w:sz w:val="26"/>
          <w:szCs w:val="26"/>
          <w:lang w:val="el-GR"/>
        </w:rPr>
        <w:t xml:space="preserve">Η χρήση του κινητού ως ελεγκτή </w:t>
      </w:r>
      <w:r>
        <w:rPr>
          <w:b/>
          <w:bCs/>
          <w:i/>
          <w:iCs/>
          <w:sz w:val="26"/>
          <w:szCs w:val="26"/>
          <w:lang w:val="el-GR"/>
        </w:rPr>
        <w:t>αύξησε</w:t>
      </w:r>
      <w:r w:rsidRPr="001F0A4C">
        <w:rPr>
          <w:b/>
          <w:bCs/>
          <w:i/>
          <w:iCs/>
          <w:sz w:val="26"/>
          <w:szCs w:val="26"/>
          <w:lang w:val="el-GR"/>
        </w:rPr>
        <w:t xml:space="preserve"> το</w:t>
      </w:r>
      <w:r>
        <w:rPr>
          <w:b/>
          <w:bCs/>
          <w:i/>
          <w:iCs/>
          <w:sz w:val="26"/>
          <w:szCs w:val="26"/>
          <w:lang w:val="el-GR"/>
        </w:rPr>
        <w:t>υς</w:t>
      </w:r>
      <w:r w:rsidRPr="001F0A4C">
        <w:rPr>
          <w:b/>
          <w:bCs/>
          <w:i/>
          <w:iCs/>
          <w:sz w:val="26"/>
          <w:szCs w:val="26"/>
          <w:lang w:val="el-GR"/>
        </w:rPr>
        <w:t xml:space="preserve"> </w:t>
      </w:r>
      <w:r>
        <w:rPr>
          <w:b/>
          <w:bCs/>
          <w:i/>
          <w:iCs/>
          <w:sz w:val="26"/>
          <w:szCs w:val="26"/>
          <w:lang w:val="el-GR"/>
        </w:rPr>
        <w:t>στόχους</w:t>
      </w:r>
      <w:r w:rsidRPr="001F0A4C">
        <w:rPr>
          <w:b/>
          <w:bCs/>
          <w:i/>
          <w:iCs/>
          <w:sz w:val="26"/>
          <w:szCs w:val="26"/>
          <w:lang w:val="el-GR"/>
        </w:rPr>
        <w:t xml:space="preserve"> που </w:t>
      </w:r>
      <w:r>
        <w:rPr>
          <w:b/>
          <w:bCs/>
          <w:i/>
          <w:iCs/>
          <w:sz w:val="26"/>
          <w:szCs w:val="26"/>
          <w:lang w:val="el-GR"/>
        </w:rPr>
        <w:t>επιλέγει</w:t>
      </w:r>
      <w:r w:rsidRPr="001F0A4C">
        <w:rPr>
          <w:b/>
          <w:bCs/>
          <w:i/>
          <w:iCs/>
          <w:sz w:val="26"/>
          <w:szCs w:val="26"/>
          <w:lang w:val="el-GR"/>
        </w:rPr>
        <w:t xml:space="preserve"> ο χρήστης</w:t>
      </w:r>
      <w:r>
        <w:rPr>
          <w:b/>
          <w:bCs/>
          <w:i/>
          <w:iCs/>
          <w:sz w:val="26"/>
          <w:szCs w:val="26"/>
          <w:lang w:val="el-GR"/>
        </w:rPr>
        <w:t xml:space="preserve"> κατά 6.28</w:t>
      </w:r>
      <w:r w:rsidRPr="001F0A4C">
        <w:rPr>
          <w:b/>
          <w:bCs/>
          <w:i/>
          <w:iCs/>
          <w:sz w:val="26"/>
          <w:szCs w:val="26"/>
          <w:lang w:val="el-GR"/>
        </w:rPr>
        <w:t xml:space="preserve"> ± </w:t>
      </w:r>
      <w:r>
        <w:rPr>
          <w:b/>
          <w:bCs/>
          <w:i/>
          <w:iCs/>
          <w:sz w:val="26"/>
          <w:szCs w:val="26"/>
          <w:lang w:val="el-GR"/>
        </w:rPr>
        <w:t>1</w:t>
      </w:r>
      <w:r w:rsidRPr="001F0A4C">
        <w:rPr>
          <w:b/>
          <w:bCs/>
          <w:i/>
          <w:iCs/>
          <w:sz w:val="26"/>
          <w:szCs w:val="26"/>
          <w:lang w:val="el-GR"/>
        </w:rPr>
        <w:t>.0</w:t>
      </w:r>
      <w:r>
        <w:rPr>
          <w:b/>
          <w:bCs/>
          <w:i/>
          <w:iCs/>
          <w:sz w:val="26"/>
          <w:szCs w:val="26"/>
          <w:lang w:val="el-GR"/>
        </w:rPr>
        <w:t>3</w:t>
      </w:r>
      <w:r w:rsidRPr="001F0A4C">
        <w:rPr>
          <w:b/>
          <w:bCs/>
          <w:i/>
          <w:iCs/>
          <w:sz w:val="26"/>
          <w:szCs w:val="26"/>
          <w:lang w:val="el-GR"/>
        </w:rPr>
        <w:t xml:space="preserve"> [μέση τιμή ± τυπικό σφάλμα]</w:t>
      </w:r>
      <w:r>
        <w:rPr>
          <w:b/>
          <w:bCs/>
          <w:i/>
          <w:iCs/>
          <w:sz w:val="26"/>
          <w:szCs w:val="26"/>
          <w:lang w:val="el-GR"/>
        </w:rPr>
        <w:t>, αποτέλεσμα το οποίο είναι στατιστικά σημαντικό</w:t>
      </w:r>
      <w:r w:rsidRPr="001F0A4C">
        <w:rPr>
          <w:b/>
          <w:bCs/>
          <w:i/>
          <w:iCs/>
          <w:sz w:val="26"/>
          <w:szCs w:val="26"/>
          <w:lang w:val="el-GR"/>
        </w:rPr>
        <w:t xml:space="preserve"> (95% </w:t>
      </w:r>
      <w:r>
        <w:rPr>
          <w:b/>
          <w:bCs/>
          <w:i/>
          <w:iCs/>
          <w:sz w:val="26"/>
          <w:szCs w:val="26"/>
        </w:rPr>
        <w:t>CI</w:t>
      </w:r>
      <w:r w:rsidRPr="001F0A4C">
        <w:rPr>
          <w:b/>
          <w:bCs/>
          <w:i/>
          <w:iCs/>
          <w:sz w:val="26"/>
          <w:szCs w:val="26"/>
          <w:lang w:val="el-GR"/>
        </w:rPr>
        <w:t xml:space="preserve">), </w:t>
      </w:r>
      <w:r>
        <w:rPr>
          <w:b/>
          <w:bCs/>
          <w:i/>
          <w:iCs/>
          <w:sz w:val="26"/>
          <w:szCs w:val="26"/>
        </w:rPr>
        <w:t>t</w:t>
      </w:r>
      <w:r w:rsidRPr="001F0A4C">
        <w:rPr>
          <w:b/>
          <w:bCs/>
          <w:i/>
          <w:iCs/>
          <w:sz w:val="26"/>
          <w:szCs w:val="26"/>
          <w:lang w:val="el-GR"/>
        </w:rPr>
        <w:t>(2</w:t>
      </w:r>
      <w:r>
        <w:rPr>
          <w:b/>
          <w:bCs/>
          <w:i/>
          <w:iCs/>
          <w:sz w:val="26"/>
          <w:szCs w:val="26"/>
          <w:lang w:val="el-GR"/>
        </w:rPr>
        <w:t>4</w:t>
      </w:r>
      <w:r w:rsidRPr="001F0A4C">
        <w:rPr>
          <w:b/>
          <w:bCs/>
          <w:i/>
          <w:iCs/>
          <w:sz w:val="26"/>
          <w:szCs w:val="26"/>
          <w:lang w:val="el-GR"/>
        </w:rPr>
        <w:t xml:space="preserve">) = </w:t>
      </w:r>
      <w:r>
        <w:rPr>
          <w:b/>
          <w:bCs/>
          <w:i/>
          <w:iCs/>
          <w:sz w:val="26"/>
          <w:szCs w:val="26"/>
          <w:lang w:val="el-GR"/>
        </w:rPr>
        <w:t>6.124</w:t>
      </w:r>
      <w:r w:rsidRPr="001F0A4C">
        <w:rPr>
          <w:b/>
          <w:bCs/>
          <w:i/>
          <w:iCs/>
          <w:sz w:val="26"/>
          <w:szCs w:val="26"/>
          <w:lang w:val="el-GR"/>
        </w:rPr>
        <w:t xml:space="preserve">, </w:t>
      </w:r>
      <w:r>
        <w:rPr>
          <w:b/>
          <w:bCs/>
          <w:i/>
          <w:iCs/>
          <w:sz w:val="26"/>
          <w:szCs w:val="26"/>
        </w:rPr>
        <w:t>p</w:t>
      </w:r>
      <w:r w:rsidRPr="001F0A4C">
        <w:rPr>
          <w:b/>
          <w:bCs/>
          <w:i/>
          <w:iCs/>
          <w:sz w:val="26"/>
          <w:szCs w:val="26"/>
          <w:lang w:val="el-GR"/>
        </w:rPr>
        <w:t xml:space="preserve"> </w:t>
      </w:r>
      <w:r>
        <w:rPr>
          <w:b/>
          <w:bCs/>
          <w:i/>
          <w:iCs/>
          <w:sz w:val="26"/>
          <w:szCs w:val="26"/>
          <w:lang w:val="el-GR"/>
        </w:rPr>
        <w:t>&lt; 0.001</w:t>
      </w:r>
    </w:p>
    <w:p w14:paraId="642FECB8" w14:textId="1D993E1D" w:rsidR="007D68F8" w:rsidRDefault="007D68F8" w:rsidP="006E745D">
      <w:pPr>
        <w:rPr>
          <w:lang w:val="el-GR"/>
        </w:rPr>
      </w:pPr>
    </w:p>
    <w:p w14:paraId="1AF0AE43" w14:textId="1E59FE02" w:rsidR="007D68F8" w:rsidRDefault="007D68F8" w:rsidP="006E745D">
      <w:pPr>
        <w:rPr>
          <w:lang w:val="el-GR"/>
        </w:rPr>
      </w:pPr>
    </w:p>
    <w:p w14:paraId="7D725902" w14:textId="26CD8A1B" w:rsidR="007D68F8" w:rsidRDefault="007D68F8" w:rsidP="006E745D">
      <w:pPr>
        <w:rPr>
          <w:lang w:val="el-GR"/>
        </w:rPr>
      </w:pPr>
    </w:p>
    <w:p w14:paraId="3637E256" w14:textId="18F2BD62" w:rsidR="007D68F8" w:rsidRPr="009547FF" w:rsidRDefault="007D68F8" w:rsidP="006E745D">
      <w:pPr>
        <w:rPr>
          <w:lang w:val="el-GR"/>
        </w:rPr>
      </w:pPr>
    </w:p>
    <w:p w14:paraId="1BAA9372" w14:textId="28E6914F" w:rsidR="0092245E" w:rsidRDefault="0092245E" w:rsidP="0092245E">
      <w:pPr>
        <w:pStyle w:val="Heading2"/>
        <w:rPr>
          <w:lang w:val="el-GR"/>
        </w:rPr>
      </w:pPr>
      <w:bookmarkStart w:id="201" w:name="_Toc115449786"/>
      <w:r>
        <w:rPr>
          <w:lang w:val="el-GR"/>
        </w:rPr>
        <w:t>4.6 Ερωτηματολόγιο</w:t>
      </w:r>
      <w:bookmarkEnd w:id="201"/>
    </w:p>
    <w:p w14:paraId="30614CC1" w14:textId="1FCA65C7" w:rsidR="0092245E" w:rsidRDefault="0092245E" w:rsidP="0092245E">
      <w:pPr>
        <w:rPr>
          <w:lang w:val="el-GR"/>
        </w:rPr>
      </w:pPr>
    </w:p>
    <w:p w14:paraId="32AF38B8" w14:textId="641A55D5" w:rsidR="0092245E" w:rsidRPr="0036228B" w:rsidRDefault="0092245E" w:rsidP="0092245E">
      <w:pPr>
        <w:rPr>
          <w:lang w:val="el-GR"/>
        </w:rPr>
      </w:pPr>
      <w:r>
        <w:rPr>
          <w:lang w:val="el-GR"/>
        </w:rPr>
        <w:t xml:space="preserve">Αφού τελείωσε το πείραμα, δόθηκε </w:t>
      </w:r>
      <w:r w:rsidR="0036228B">
        <w:rPr>
          <w:lang w:val="el-GR"/>
        </w:rPr>
        <w:t xml:space="preserve">ένα ερωτηματολόγιο. Δεν αποτελεί κάποιο επίσημο ερωτηματολόγιο αλλά βασίστηκε στο ερωτηματολόγιο </w:t>
      </w:r>
      <w:r w:rsidR="0036228B">
        <w:t>NASA</w:t>
      </w:r>
      <w:r w:rsidR="0036228B" w:rsidRPr="0036228B">
        <w:rPr>
          <w:lang w:val="el-GR"/>
        </w:rPr>
        <w:t xml:space="preserve"> – </w:t>
      </w:r>
      <w:r w:rsidR="0036228B">
        <w:t>TLX</w:t>
      </w:r>
      <w:r w:rsidR="0036228B" w:rsidRPr="0036228B">
        <w:rPr>
          <w:lang w:val="el-GR"/>
        </w:rPr>
        <w:t xml:space="preserve"> </w:t>
      </w:r>
      <w:r w:rsidR="0036228B">
        <w:rPr>
          <w:lang w:val="el-GR"/>
        </w:rPr>
        <w:fldChar w:fldCharType="begin"/>
      </w:r>
      <w:r w:rsidR="0036228B">
        <w:rPr>
          <w:lang w:val="el-GR"/>
        </w:rPr>
        <w:instrText xml:space="preserve"> ADDIN ZOTERO_ITEM CSL_CITATION {"citationID":"3Z6Nj1VX","properties":{"formattedCitation":"[75]","plainCitation":"[75]","noteIndex":0},"citationItems":[{"id":208,"uris":["http://zotero.org/users/local/Jqb6W9Il/items/Q7ZSI2EZ"],"itemData":{"id":208,"type":"article-journal","abstract":"This booklet and the accompanying diskette contain the materials necessary to collect subjective workload assessments with the NASA Task Load Index on IBM PC compatible microcomputers. This procedure for collecting workload ratings was developed by the Human Performance Group at NASA Ames Research Center during a three year research effort that involved more than 40 laboratory, simulation, and inflight experiments Although the technique is still undergoing evaluation, this package is being distributed to allow other researchers to use it in their own experiments Comments or suggestions about the procedure would be greatly appreciated This package is intended to fill a \"nuts and bolts\" function of describing the procedure. A bibliography provides background information about previous empirical findings and the logic that supports the procedure.","language":"en","source":"ntrs.nasa.gov","title":"nasa task load index (tlx)","URL":"https://ntrs.nasa.gov/citations/20000021487","author":[{"family":"Hart","given":"Sandra G."}],"accessed":{"date-parts":[["2022",9,30]]},"issued":{"date-parts":[["1986",1,1]]}}}],"schema":"https://github.com/citation-style-language/schema/raw/master/csl-citation.json"} </w:instrText>
      </w:r>
      <w:r w:rsidR="0036228B">
        <w:rPr>
          <w:lang w:val="el-GR"/>
        </w:rPr>
        <w:fldChar w:fldCharType="separate"/>
      </w:r>
      <w:r w:rsidR="0036228B" w:rsidRPr="0036228B">
        <w:rPr>
          <w:rFonts w:cs="Times New Roman"/>
          <w:lang w:val="el-GR"/>
        </w:rPr>
        <w:t>[75]</w:t>
      </w:r>
      <w:r w:rsidR="0036228B">
        <w:rPr>
          <w:lang w:val="el-GR"/>
        </w:rPr>
        <w:fldChar w:fldCharType="end"/>
      </w:r>
    </w:p>
    <w:p w14:paraId="33581EA9" w14:textId="1EEE4846" w:rsidR="007D68F8" w:rsidRDefault="0036228B" w:rsidP="006E745D">
      <w:pPr>
        <w:rPr>
          <w:lang w:val="el-GR"/>
        </w:rPr>
      </w:pPr>
      <w:r>
        <w:rPr>
          <w:lang w:val="el-GR"/>
        </w:rPr>
        <w:t xml:space="preserve">Οι ερωτήσεις βαθμολογήθηκαν σε κλίμακα από 1-5, με 1 να είναι το κινητό και 5 το </w:t>
      </w:r>
      <w:r w:rsidRPr="0036228B">
        <w:rPr>
          <w:i/>
          <w:iCs/>
        </w:rPr>
        <w:t>air</w:t>
      </w:r>
      <w:r w:rsidRPr="0036228B">
        <w:rPr>
          <w:i/>
          <w:iCs/>
          <w:lang w:val="el-GR"/>
        </w:rPr>
        <w:t>-</w:t>
      </w:r>
      <w:r w:rsidRPr="0036228B">
        <w:rPr>
          <w:i/>
          <w:iCs/>
        </w:rPr>
        <w:t>tap</w:t>
      </w:r>
      <w:r w:rsidRPr="0036228B">
        <w:rPr>
          <w:lang w:val="el-GR"/>
        </w:rPr>
        <w:t xml:space="preserve">. </w:t>
      </w:r>
      <w:r>
        <w:rPr>
          <w:lang w:val="el-GR"/>
        </w:rPr>
        <w:t>Παρακάτω σημειώνουμε τις ερωτήσεις:</w:t>
      </w:r>
    </w:p>
    <w:p w14:paraId="3657571C" w14:textId="584E0740" w:rsidR="0036228B" w:rsidRDefault="0036228B" w:rsidP="00396C9F">
      <w:pPr>
        <w:pStyle w:val="ListParagraph"/>
        <w:numPr>
          <w:ilvl w:val="0"/>
          <w:numId w:val="55"/>
        </w:numPr>
        <w:rPr>
          <w:lang w:val="el-GR"/>
        </w:rPr>
      </w:pPr>
      <w:r>
        <w:rPr>
          <w:lang w:val="el-GR"/>
        </w:rPr>
        <w:t>Νοητικά ποιος τρόπος αλληλεπίδρασης σας κούρασε παραπάνω;</w:t>
      </w:r>
    </w:p>
    <w:p w14:paraId="44790E12" w14:textId="2C073D22" w:rsidR="0036228B" w:rsidRDefault="0036228B" w:rsidP="00396C9F">
      <w:pPr>
        <w:pStyle w:val="ListParagraph"/>
        <w:numPr>
          <w:ilvl w:val="0"/>
          <w:numId w:val="55"/>
        </w:numPr>
        <w:rPr>
          <w:lang w:val="el-GR"/>
        </w:rPr>
      </w:pPr>
      <w:r>
        <w:rPr>
          <w:lang w:val="el-GR"/>
        </w:rPr>
        <w:t>Σωματικά ποιος τρόπος αλληλεπίδρασης σας κούρασε παραπάνω;</w:t>
      </w:r>
    </w:p>
    <w:p w14:paraId="2CC11DD1" w14:textId="75300BF3" w:rsidR="0036228B" w:rsidRDefault="0036228B" w:rsidP="00396C9F">
      <w:pPr>
        <w:pStyle w:val="ListParagraph"/>
        <w:numPr>
          <w:ilvl w:val="0"/>
          <w:numId w:val="55"/>
        </w:numPr>
        <w:rPr>
          <w:lang w:val="el-GR"/>
        </w:rPr>
      </w:pPr>
      <w:r>
        <w:rPr>
          <w:lang w:val="el-GR"/>
        </w:rPr>
        <w:t>Με ποιον τρόπο αλληλεπίδρασης νιώσατε πως πετύχατε καλύτερα;</w:t>
      </w:r>
    </w:p>
    <w:p w14:paraId="4F476CDA" w14:textId="6C715533" w:rsidR="0036228B" w:rsidRDefault="0036228B" w:rsidP="0036228B">
      <w:pPr>
        <w:rPr>
          <w:lang w:val="el-GR"/>
        </w:rPr>
      </w:pPr>
      <w:r>
        <w:rPr>
          <w:lang w:val="el-GR"/>
        </w:rPr>
        <w:t>Επιπλέον, έγινε μια τελευταία ερώτηση, η κλίμακα της οποίας ήταν από 1-5, αλλά αυτή τη φορά δεν αφορούσε τους τρόπους αλληλεπίδρασης:</w:t>
      </w:r>
    </w:p>
    <w:p w14:paraId="52DE7086" w14:textId="7E24A3C9" w:rsidR="0036228B" w:rsidRPr="0036228B" w:rsidRDefault="0036228B" w:rsidP="00396C9F">
      <w:pPr>
        <w:pStyle w:val="ListParagraph"/>
        <w:numPr>
          <w:ilvl w:val="0"/>
          <w:numId w:val="56"/>
        </w:numPr>
        <w:rPr>
          <w:lang w:val="el-GR"/>
        </w:rPr>
      </w:pPr>
      <w:r>
        <w:rPr>
          <w:lang w:val="el-GR"/>
        </w:rPr>
        <w:t>Ενοχληθήκατε από την εμπειρία;</w:t>
      </w:r>
    </w:p>
    <w:p w14:paraId="62036176" w14:textId="0AFA3269" w:rsidR="007D68F8" w:rsidRDefault="0036228B" w:rsidP="006E745D">
      <w:pPr>
        <w:rPr>
          <w:lang w:val="el-GR"/>
        </w:rPr>
      </w:pPr>
      <w:r>
        <w:rPr>
          <w:lang w:val="el-GR"/>
        </w:rPr>
        <w:t>Δίνεται ο μέσος όρων των αποτελεσμάτων υπό μορφή πίνακα:</w:t>
      </w:r>
    </w:p>
    <w:tbl>
      <w:tblPr>
        <w:tblStyle w:val="TableGrid"/>
        <w:tblW w:w="0" w:type="auto"/>
        <w:tblLook w:val="04A0" w:firstRow="1" w:lastRow="0" w:firstColumn="1" w:lastColumn="0" w:noHBand="0" w:noVBand="1"/>
      </w:tblPr>
      <w:tblGrid>
        <w:gridCol w:w="4508"/>
        <w:gridCol w:w="4508"/>
      </w:tblGrid>
      <w:tr w:rsidR="0036228B" w14:paraId="6271D69C" w14:textId="77777777" w:rsidTr="0036228B">
        <w:tc>
          <w:tcPr>
            <w:tcW w:w="4508" w:type="dxa"/>
          </w:tcPr>
          <w:p w14:paraId="25AF7E54" w14:textId="2D17CDB9" w:rsidR="0036228B" w:rsidRDefault="0036228B" w:rsidP="006E745D">
            <w:pPr>
              <w:rPr>
                <w:lang w:val="el-GR"/>
              </w:rPr>
            </w:pPr>
            <w:r>
              <w:rPr>
                <w:lang w:val="el-GR"/>
              </w:rPr>
              <w:t>Ερώτηση</w:t>
            </w:r>
          </w:p>
        </w:tc>
        <w:tc>
          <w:tcPr>
            <w:tcW w:w="4508" w:type="dxa"/>
          </w:tcPr>
          <w:p w14:paraId="588E341B" w14:textId="684C326F" w:rsidR="0036228B" w:rsidRDefault="0036228B" w:rsidP="006E745D">
            <w:pPr>
              <w:rPr>
                <w:lang w:val="el-GR"/>
              </w:rPr>
            </w:pPr>
            <w:r>
              <w:rPr>
                <w:lang w:val="el-GR"/>
              </w:rPr>
              <w:t>Αποτέλεσμα</w:t>
            </w:r>
          </w:p>
        </w:tc>
      </w:tr>
      <w:tr w:rsidR="0036228B" w14:paraId="5027A5A2" w14:textId="77777777" w:rsidTr="0036228B">
        <w:tc>
          <w:tcPr>
            <w:tcW w:w="4508" w:type="dxa"/>
          </w:tcPr>
          <w:p w14:paraId="7C5B2AFD" w14:textId="41001894" w:rsidR="0036228B" w:rsidRDefault="0036228B" w:rsidP="006E745D">
            <w:pPr>
              <w:rPr>
                <w:lang w:val="el-GR"/>
              </w:rPr>
            </w:pPr>
            <w:r>
              <w:rPr>
                <w:lang w:val="el-GR"/>
              </w:rPr>
              <w:t>Νοητική κούραση</w:t>
            </w:r>
          </w:p>
        </w:tc>
        <w:tc>
          <w:tcPr>
            <w:tcW w:w="4508" w:type="dxa"/>
          </w:tcPr>
          <w:p w14:paraId="508D19E7" w14:textId="37A40105" w:rsidR="0036228B" w:rsidRPr="0036228B" w:rsidRDefault="0036228B" w:rsidP="006E745D">
            <w:r>
              <w:t>3.08</w:t>
            </w:r>
          </w:p>
        </w:tc>
      </w:tr>
      <w:tr w:rsidR="0036228B" w14:paraId="7A28594F" w14:textId="77777777" w:rsidTr="0036228B">
        <w:tc>
          <w:tcPr>
            <w:tcW w:w="4508" w:type="dxa"/>
          </w:tcPr>
          <w:p w14:paraId="040EBCED" w14:textId="7748A432" w:rsidR="0036228B" w:rsidRDefault="0036228B" w:rsidP="006E745D">
            <w:pPr>
              <w:rPr>
                <w:lang w:val="el-GR"/>
              </w:rPr>
            </w:pPr>
            <w:r>
              <w:rPr>
                <w:lang w:val="el-GR"/>
              </w:rPr>
              <w:t>Σωματική κούραση</w:t>
            </w:r>
          </w:p>
        </w:tc>
        <w:tc>
          <w:tcPr>
            <w:tcW w:w="4508" w:type="dxa"/>
          </w:tcPr>
          <w:p w14:paraId="447290C3" w14:textId="2274B1F0" w:rsidR="0036228B" w:rsidRPr="0036228B" w:rsidRDefault="0036228B" w:rsidP="0036228B">
            <w:pPr>
              <w:tabs>
                <w:tab w:val="left" w:pos="1014"/>
              </w:tabs>
            </w:pPr>
            <w:r>
              <w:t>3.68</w:t>
            </w:r>
          </w:p>
        </w:tc>
      </w:tr>
      <w:tr w:rsidR="0036228B" w14:paraId="796A142E" w14:textId="77777777" w:rsidTr="0036228B">
        <w:tc>
          <w:tcPr>
            <w:tcW w:w="4508" w:type="dxa"/>
          </w:tcPr>
          <w:p w14:paraId="7FD33244" w14:textId="2CF96697" w:rsidR="0036228B" w:rsidRDefault="0036228B" w:rsidP="006E745D">
            <w:pPr>
              <w:rPr>
                <w:lang w:val="el-GR"/>
              </w:rPr>
            </w:pPr>
            <w:r>
              <w:rPr>
                <w:lang w:val="el-GR"/>
              </w:rPr>
              <w:t>Επίτευξη στόχου</w:t>
            </w:r>
          </w:p>
        </w:tc>
        <w:tc>
          <w:tcPr>
            <w:tcW w:w="4508" w:type="dxa"/>
          </w:tcPr>
          <w:p w14:paraId="643C53DC" w14:textId="78907D0D" w:rsidR="0036228B" w:rsidRPr="0036228B" w:rsidRDefault="0036228B" w:rsidP="006E745D">
            <w:r>
              <w:t>1.16</w:t>
            </w:r>
          </w:p>
        </w:tc>
      </w:tr>
      <w:tr w:rsidR="0036228B" w14:paraId="2217DB85" w14:textId="77777777" w:rsidTr="0036228B">
        <w:tc>
          <w:tcPr>
            <w:tcW w:w="4508" w:type="dxa"/>
          </w:tcPr>
          <w:p w14:paraId="3D2FAA0A" w14:textId="7EBD43A0" w:rsidR="0036228B" w:rsidRDefault="0036228B" w:rsidP="006E745D">
            <w:pPr>
              <w:rPr>
                <w:lang w:val="el-GR"/>
              </w:rPr>
            </w:pPr>
            <w:r>
              <w:rPr>
                <w:lang w:val="el-GR"/>
              </w:rPr>
              <w:t>Ενόχληση / ανασφάλεια</w:t>
            </w:r>
          </w:p>
        </w:tc>
        <w:tc>
          <w:tcPr>
            <w:tcW w:w="4508" w:type="dxa"/>
          </w:tcPr>
          <w:p w14:paraId="689B1F97" w14:textId="3DD85500" w:rsidR="0036228B" w:rsidRDefault="0036228B" w:rsidP="006E745D">
            <w:pPr>
              <w:rPr>
                <w:lang w:val="el-GR"/>
              </w:rPr>
            </w:pPr>
            <w:r>
              <w:rPr>
                <w:lang w:val="el-GR"/>
              </w:rPr>
              <w:t>1</w:t>
            </w:r>
          </w:p>
        </w:tc>
      </w:tr>
    </w:tbl>
    <w:p w14:paraId="2BBA9C81" w14:textId="58264405" w:rsidR="007D68F8" w:rsidRDefault="007D68F8" w:rsidP="006E745D">
      <w:pPr>
        <w:rPr>
          <w:lang w:val="el-GR"/>
        </w:rPr>
      </w:pPr>
    </w:p>
    <w:p w14:paraId="4F0C5825" w14:textId="208D10E4" w:rsidR="00E92F22" w:rsidRDefault="00E92F22" w:rsidP="006E745D">
      <w:pPr>
        <w:rPr>
          <w:lang w:val="el-GR"/>
        </w:rPr>
      </w:pPr>
      <w:r>
        <w:rPr>
          <w:lang w:val="el-GR"/>
        </w:rPr>
        <w:t xml:space="preserve">Προκύπτει λοιπόν πως οι χρήστες αισθάνθηκαν πως κουράστηκαν </w:t>
      </w:r>
      <w:r w:rsidR="0072558A">
        <w:rPr>
          <w:lang w:val="el-GR"/>
        </w:rPr>
        <w:t xml:space="preserve">περίπου </w:t>
      </w:r>
      <w:r>
        <w:rPr>
          <w:lang w:val="el-GR"/>
        </w:rPr>
        <w:t xml:space="preserve">το ίδιο και στις 2 περιπτώσεις, ενώ πιστεύουν πως πέτυχαν τον στόχο των δραστηριοτήτων πολύ καλύτερα στο κινητό. Επιπλέον, κανείς δεν ένιωσε ενόχληση ή ανασφάλεια. </w:t>
      </w:r>
    </w:p>
    <w:p w14:paraId="3235001B" w14:textId="380A8A1E" w:rsidR="00E92F22" w:rsidRPr="00E92F22" w:rsidRDefault="00E92F22" w:rsidP="006E745D">
      <w:pPr>
        <w:rPr>
          <w:lang w:val="el-GR"/>
        </w:rPr>
      </w:pPr>
      <w:r>
        <w:rPr>
          <w:lang w:val="el-GR"/>
        </w:rPr>
        <w:t>Τέλος, να αναφερθεί πως στους περισσότερους άρεσε η εφαρμογή και πως ήταν σχεδιασμένη, καθώς και γενικά η μικτή πραγματικότητα. Μερικοί όμως θεωρούν πως η χρήση του κινητού δεν είναι τόσο φυσική όσο η χρήση των χεριών.</w:t>
      </w:r>
    </w:p>
    <w:p w14:paraId="3B90BABC" w14:textId="3A589A3C" w:rsidR="007D68F8" w:rsidRDefault="007D68F8" w:rsidP="006E745D">
      <w:pPr>
        <w:rPr>
          <w:lang w:val="el-GR"/>
        </w:rPr>
      </w:pPr>
    </w:p>
    <w:p w14:paraId="7421C4C3" w14:textId="4E866C4B" w:rsidR="007D68F8" w:rsidRDefault="007D68F8" w:rsidP="006E745D">
      <w:pPr>
        <w:rPr>
          <w:lang w:val="el-GR"/>
        </w:rPr>
      </w:pPr>
    </w:p>
    <w:p w14:paraId="15F5520A" w14:textId="7F590679" w:rsidR="007D68F8" w:rsidRDefault="007D68F8" w:rsidP="006E745D">
      <w:pPr>
        <w:rPr>
          <w:lang w:val="el-GR"/>
        </w:rPr>
      </w:pPr>
    </w:p>
    <w:p w14:paraId="155A3CAE" w14:textId="41D6A844" w:rsidR="007D68F8" w:rsidRDefault="007D68F8" w:rsidP="006E745D">
      <w:pPr>
        <w:rPr>
          <w:lang w:val="el-GR"/>
        </w:rPr>
      </w:pPr>
    </w:p>
    <w:p w14:paraId="6302165D" w14:textId="6220C992" w:rsidR="007D68F8" w:rsidRDefault="007D68F8" w:rsidP="006E745D">
      <w:pPr>
        <w:rPr>
          <w:lang w:val="el-GR"/>
        </w:rPr>
      </w:pPr>
    </w:p>
    <w:p w14:paraId="1EE1D370" w14:textId="58792AA8" w:rsidR="007D68F8" w:rsidRDefault="007D68F8" w:rsidP="006E745D">
      <w:pPr>
        <w:rPr>
          <w:lang w:val="el-GR"/>
        </w:rPr>
      </w:pPr>
    </w:p>
    <w:p w14:paraId="3B6646FF" w14:textId="5DBE87EA" w:rsidR="007D68F8" w:rsidRDefault="007D68F8" w:rsidP="006E745D">
      <w:pPr>
        <w:rPr>
          <w:lang w:val="el-GR"/>
        </w:rPr>
      </w:pPr>
    </w:p>
    <w:p w14:paraId="71710FB2" w14:textId="79E738E1" w:rsidR="007D68F8" w:rsidRDefault="007D68F8" w:rsidP="006E745D">
      <w:pPr>
        <w:rPr>
          <w:lang w:val="el-GR"/>
        </w:rPr>
      </w:pPr>
    </w:p>
    <w:p w14:paraId="670EB842" w14:textId="2028C799" w:rsidR="0092245E" w:rsidRDefault="0092245E" w:rsidP="006E745D">
      <w:pPr>
        <w:rPr>
          <w:lang w:val="el-GR"/>
        </w:rPr>
      </w:pPr>
    </w:p>
    <w:p w14:paraId="577E09F4" w14:textId="762675D6" w:rsidR="00E650D4" w:rsidRDefault="00E650D4" w:rsidP="00E650D4">
      <w:pPr>
        <w:pStyle w:val="Heading1"/>
        <w:rPr>
          <w:lang w:val="el-GR"/>
        </w:rPr>
      </w:pPr>
      <w:bookmarkStart w:id="202" w:name="_Toc115449787"/>
      <w:r>
        <w:rPr>
          <w:lang w:val="el-GR"/>
        </w:rPr>
        <w:lastRenderedPageBreak/>
        <w:t>Κεφάλαιο 5 – Επίλογος</w:t>
      </w:r>
      <w:bookmarkEnd w:id="202"/>
    </w:p>
    <w:p w14:paraId="5C577E2D" w14:textId="3C839245" w:rsidR="00E650D4" w:rsidRDefault="00E650D4" w:rsidP="00E650D4">
      <w:pPr>
        <w:rPr>
          <w:lang w:val="el-GR"/>
        </w:rPr>
      </w:pPr>
    </w:p>
    <w:p w14:paraId="51AA4384" w14:textId="77777777" w:rsidR="0072558A" w:rsidRDefault="00EB7717" w:rsidP="00E650D4">
      <w:pPr>
        <w:rPr>
          <w:lang w:val="el-GR"/>
        </w:rPr>
      </w:pPr>
      <w:r>
        <w:rPr>
          <w:lang w:val="el-GR"/>
        </w:rPr>
        <w:t xml:space="preserve">Τα γυαλιά μικτής πραγματικότητας </w:t>
      </w:r>
      <w:r w:rsidRPr="0072558A">
        <w:rPr>
          <w:i/>
          <w:iCs/>
        </w:rPr>
        <w:t>HoloLens</w:t>
      </w:r>
      <w:r w:rsidRPr="00EB7717">
        <w:rPr>
          <w:lang w:val="el-GR"/>
        </w:rPr>
        <w:t xml:space="preserve"> 2 </w:t>
      </w:r>
      <w:r>
        <w:rPr>
          <w:lang w:val="el-GR"/>
        </w:rPr>
        <w:t>προσφέρουν αρκετούς τρόπους εγγενούς αλληλεπίδρασης, αλλά πολλές φορές περιορίζουν το χρήστη λόγω του σχετικά μικρού πλαισίου της κάμερας στο οποίο ανιχνεύονται τα χέρια. Κατά τη διάρκεια της διπλωματικής αναπτύχθηκε ένα πλαίσιο επικοινωνίας, με βάση του οποίου δίνονται νέοι τρόπο αλληλεπίδρασης στο χρήστη.</w:t>
      </w:r>
      <w:r w:rsidR="0072558A">
        <w:rPr>
          <w:lang w:val="el-GR"/>
        </w:rPr>
        <w:t xml:space="preserve"> </w:t>
      </w:r>
    </w:p>
    <w:p w14:paraId="1F86D919" w14:textId="4A70C660" w:rsidR="0072558A" w:rsidRPr="0072558A" w:rsidRDefault="0072558A" w:rsidP="00E650D4">
      <w:pPr>
        <w:rPr>
          <w:caps/>
          <w:lang w:val="el-GR"/>
        </w:rPr>
      </w:pPr>
      <w:r>
        <w:rPr>
          <w:lang w:val="el-GR"/>
        </w:rPr>
        <w:t xml:space="preserve">Σχεδιάσθηκε και υλοποιήθηκε ένας αλγόριθμος που μετατρέπει το κινητό σε </w:t>
      </w:r>
      <w:r w:rsidRPr="0072558A">
        <w:rPr>
          <w:i/>
          <w:iCs/>
          <w:lang w:val="el-GR"/>
        </w:rPr>
        <w:t>6</w:t>
      </w:r>
      <w:r w:rsidRPr="0072558A">
        <w:rPr>
          <w:i/>
          <w:iCs/>
        </w:rPr>
        <w:t>DOF</w:t>
      </w:r>
      <w:r w:rsidRPr="0072558A">
        <w:rPr>
          <w:i/>
          <w:iCs/>
          <w:lang w:val="el-GR"/>
        </w:rPr>
        <w:t xml:space="preserve"> </w:t>
      </w:r>
      <w:r>
        <w:rPr>
          <w:lang w:val="el-GR"/>
        </w:rPr>
        <w:t xml:space="preserve">ελεγκτή για το </w:t>
      </w:r>
      <w:r w:rsidRPr="0072558A">
        <w:rPr>
          <w:i/>
          <w:iCs/>
        </w:rPr>
        <w:t>HoloLens</w:t>
      </w:r>
      <w:r w:rsidRPr="0072558A">
        <w:rPr>
          <w:lang w:val="el-GR"/>
        </w:rPr>
        <w:t xml:space="preserve">. </w:t>
      </w:r>
      <w:r>
        <w:t>O</w:t>
      </w:r>
      <w:r w:rsidRPr="0072558A">
        <w:rPr>
          <w:lang w:val="el-GR"/>
        </w:rPr>
        <w:t xml:space="preserve"> </w:t>
      </w:r>
      <w:r>
        <w:rPr>
          <w:lang w:val="el-GR"/>
        </w:rPr>
        <w:t>αλγόριθμος δουλεύει αλλά το σύστημα δεν αποκρίνεται ιδιαίτερα γρήγορα και δεν είναι αρκετά εύρωστο, λόγω εξωτερικών αλγορίθμων και το κινητό που χρησιμοποιήθηκαν για την υλοποίηση.</w:t>
      </w:r>
    </w:p>
    <w:p w14:paraId="1E8F40E7" w14:textId="0BED0934" w:rsidR="00E650D4" w:rsidRDefault="00EB7717" w:rsidP="00E650D4">
      <w:pPr>
        <w:rPr>
          <w:lang w:val="el-GR"/>
        </w:rPr>
      </w:pPr>
      <w:r>
        <w:rPr>
          <w:lang w:val="el-GR"/>
        </w:rPr>
        <w:t>Επιπλέον αξιολογήθηκε ένας νέος τρόπος αλληλεπίδρασης, βάσει του οποίου ο χρήστης επιλέγει απομακρυσμένους στόχους χρησιμοποιώντας το δείκτη κεφαλή και το κινητό. Τα αποτελέσματα ήταν τα εξής:</w:t>
      </w:r>
    </w:p>
    <w:p w14:paraId="520E3AD0" w14:textId="124084C3" w:rsidR="00EB7717" w:rsidRDefault="00EB7717" w:rsidP="00396C9F">
      <w:pPr>
        <w:pStyle w:val="ListParagraph"/>
        <w:numPr>
          <w:ilvl w:val="0"/>
          <w:numId w:val="57"/>
        </w:numPr>
        <w:rPr>
          <w:lang w:val="el-GR"/>
        </w:rPr>
      </w:pPr>
      <w:r>
        <w:rPr>
          <w:lang w:val="el-GR"/>
        </w:rPr>
        <w:t>Όσον αφορά το πόσο γρήγορα βλέπει ο χρήστης τον επόμενο στόχο, δε φάνηκε κάποια ιδιαίτερη διαφορά από τον εγγενή τρόπο.</w:t>
      </w:r>
    </w:p>
    <w:p w14:paraId="5031D60D" w14:textId="557037B2" w:rsidR="00EB7717" w:rsidRDefault="00EB7717" w:rsidP="00396C9F">
      <w:pPr>
        <w:pStyle w:val="ListParagraph"/>
        <w:numPr>
          <w:ilvl w:val="0"/>
          <w:numId w:val="57"/>
        </w:numPr>
        <w:rPr>
          <w:lang w:val="el-GR"/>
        </w:rPr>
      </w:pPr>
      <w:r>
        <w:rPr>
          <w:lang w:val="el-GR"/>
        </w:rPr>
        <w:t>Όσον αφορά το πόσο γρήγορα ο χρήστης επιλέγει το στόχο, φάνηκε στατιστική διαφορά, με το νέο τρόπο αλληλεπίδρασης να είναι πιο γρήγορος.</w:t>
      </w:r>
    </w:p>
    <w:p w14:paraId="4D158DA4" w14:textId="659B53C1" w:rsidR="00EB7717" w:rsidRDefault="00EB7717" w:rsidP="00396C9F">
      <w:pPr>
        <w:pStyle w:val="ListParagraph"/>
        <w:numPr>
          <w:ilvl w:val="0"/>
          <w:numId w:val="57"/>
        </w:numPr>
        <w:rPr>
          <w:lang w:val="el-GR"/>
        </w:rPr>
      </w:pPr>
      <w:r>
        <w:rPr>
          <w:lang w:val="el-GR"/>
        </w:rPr>
        <w:t>Ο χρήστης πετυχαίνει περισσότερους στόχους σε δεδομένο χρονικό διάστημα χρησιμοποιώντας το κινητό.</w:t>
      </w:r>
    </w:p>
    <w:p w14:paraId="2EC492B0" w14:textId="20196F88" w:rsidR="00EB7717" w:rsidRPr="00C32743" w:rsidRDefault="00EB7717" w:rsidP="00EB7717">
      <w:pPr>
        <w:rPr>
          <w:lang w:val="el-GR"/>
        </w:rPr>
      </w:pPr>
      <w:r>
        <w:rPr>
          <w:lang w:val="el-GR"/>
        </w:rPr>
        <w:t>Με βάση το απλό αυτό πείραμα δείξαμε πως αξίζει η επιπλέον έρευνα άλλων τρόπων αλληλεπίδρασης που ίσως διευκολύνουν το χρήστη ή ακόμα κάνουν την εμπειρία πιο ευχάριστη και πιο όμορφη.</w:t>
      </w:r>
    </w:p>
    <w:p w14:paraId="67D40BB1" w14:textId="4CD17ADD" w:rsidR="0092245E" w:rsidRDefault="0092245E" w:rsidP="006E745D">
      <w:pPr>
        <w:rPr>
          <w:lang w:val="el-GR"/>
        </w:rPr>
      </w:pPr>
    </w:p>
    <w:p w14:paraId="1B6349E7" w14:textId="4B16DFAF" w:rsidR="0092245E" w:rsidRDefault="0092245E" w:rsidP="006E745D">
      <w:pPr>
        <w:rPr>
          <w:lang w:val="el-GR"/>
        </w:rPr>
      </w:pPr>
    </w:p>
    <w:p w14:paraId="47902254" w14:textId="7F81BD9D" w:rsidR="0092245E" w:rsidRDefault="0092245E" w:rsidP="006E745D">
      <w:pPr>
        <w:rPr>
          <w:lang w:val="el-GR"/>
        </w:rPr>
      </w:pPr>
    </w:p>
    <w:p w14:paraId="2F542CB8" w14:textId="4B444BE9" w:rsidR="0092245E" w:rsidRDefault="0092245E" w:rsidP="006E745D">
      <w:pPr>
        <w:rPr>
          <w:lang w:val="el-GR"/>
        </w:rPr>
      </w:pPr>
    </w:p>
    <w:p w14:paraId="162104E9" w14:textId="0BC61B44" w:rsidR="0092245E" w:rsidRDefault="0092245E" w:rsidP="006E745D">
      <w:pPr>
        <w:rPr>
          <w:lang w:val="el-GR"/>
        </w:rPr>
      </w:pPr>
    </w:p>
    <w:p w14:paraId="4A10B128" w14:textId="7D6920DF" w:rsidR="0092245E" w:rsidRDefault="0092245E" w:rsidP="006E745D">
      <w:pPr>
        <w:rPr>
          <w:lang w:val="el-GR"/>
        </w:rPr>
      </w:pPr>
    </w:p>
    <w:p w14:paraId="451F06F1" w14:textId="525A362C" w:rsidR="0092245E" w:rsidRDefault="0092245E" w:rsidP="006E745D">
      <w:pPr>
        <w:rPr>
          <w:lang w:val="el-GR"/>
        </w:rPr>
      </w:pPr>
    </w:p>
    <w:p w14:paraId="69DD2207" w14:textId="636F63E5" w:rsidR="0092245E" w:rsidRDefault="0092245E" w:rsidP="006E745D">
      <w:pPr>
        <w:rPr>
          <w:lang w:val="el-GR"/>
        </w:rPr>
      </w:pPr>
    </w:p>
    <w:p w14:paraId="435843F9" w14:textId="2C3483FF" w:rsidR="0092245E" w:rsidRDefault="0092245E" w:rsidP="006E745D">
      <w:pPr>
        <w:rPr>
          <w:lang w:val="el-GR"/>
        </w:rPr>
      </w:pPr>
    </w:p>
    <w:p w14:paraId="75B88D9F" w14:textId="35589AE6" w:rsidR="0092245E" w:rsidRDefault="0092245E" w:rsidP="006E745D">
      <w:pPr>
        <w:rPr>
          <w:lang w:val="el-GR"/>
        </w:rPr>
      </w:pPr>
    </w:p>
    <w:p w14:paraId="233B4AE3" w14:textId="34B4BE6F" w:rsidR="0092245E" w:rsidRDefault="0092245E" w:rsidP="006E745D">
      <w:pPr>
        <w:rPr>
          <w:lang w:val="el-GR"/>
        </w:rPr>
      </w:pPr>
    </w:p>
    <w:p w14:paraId="14FA653E" w14:textId="78B99D9B" w:rsidR="0092245E" w:rsidRDefault="0092245E" w:rsidP="006E745D">
      <w:pPr>
        <w:rPr>
          <w:lang w:val="el-GR"/>
        </w:rPr>
      </w:pPr>
    </w:p>
    <w:p w14:paraId="03E02C4A" w14:textId="4A0FB26D" w:rsidR="00E650D4" w:rsidRDefault="00E650D4" w:rsidP="006E745D">
      <w:pPr>
        <w:rPr>
          <w:lang w:val="el-GR"/>
        </w:rPr>
      </w:pPr>
    </w:p>
    <w:p w14:paraId="573CEB7E" w14:textId="57233031" w:rsidR="00E650D4" w:rsidRDefault="00E650D4" w:rsidP="006E745D">
      <w:pPr>
        <w:rPr>
          <w:lang w:val="el-GR"/>
        </w:rPr>
      </w:pPr>
    </w:p>
    <w:p w14:paraId="7BFCA575" w14:textId="26647BA8" w:rsidR="00E650D4" w:rsidRDefault="00E650D4" w:rsidP="006E745D">
      <w:pPr>
        <w:rPr>
          <w:lang w:val="el-GR"/>
        </w:rPr>
      </w:pPr>
    </w:p>
    <w:p w14:paraId="4F2F01E2" w14:textId="5968262C" w:rsidR="00E650D4" w:rsidRDefault="00E650D4" w:rsidP="006E745D">
      <w:pPr>
        <w:rPr>
          <w:lang w:val="el-GR"/>
        </w:rPr>
      </w:pPr>
    </w:p>
    <w:p w14:paraId="0B8D557B" w14:textId="77777777" w:rsidR="00E650D4" w:rsidRPr="0012611F" w:rsidRDefault="00E650D4" w:rsidP="006E745D">
      <w:pPr>
        <w:rPr>
          <w:lang w:val="el-GR"/>
        </w:rPr>
      </w:pPr>
    </w:p>
    <w:p w14:paraId="0B3A902D" w14:textId="320AFD79" w:rsidR="009407D6" w:rsidRPr="009547FF" w:rsidRDefault="009407D6" w:rsidP="009407D6">
      <w:pPr>
        <w:pStyle w:val="Heading1"/>
      </w:pPr>
      <w:bookmarkStart w:id="203" w:name="_Toc115449788"/>
      <w:r>
        <w:rPr>
          <w:lang w:val="el-GR"/>
        </w:rPr>
        <w:t>Βιβλιογραφία</w:t>
      </w:r>
      <w:bookmarkEnd w:id="203"/>
    </w:p>
    <w:p w14:paraId="635E0970" w14:textId="299D001B" w:rsidR="00260292" w:rsidRPr="009547FF" w:rsidRDefault="00260292" w:rsidP="00260292"/>
    <w:p w14:paraId="2265ECF8" w14:textId="77777777" w:rsidR="0036228B" w:rsidRDefault="00260292" w:rsidP="0036228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36228B">
        <w:t>[1]</w:t>
      </w:r>
      <w:r w:rsidR="0036228B">
        <w:tab/>
        <w:t xml:space="preserve">P. Milgram, H. Takemura, A. Utsumi, and F. Kishino, “Augmented reality: A class of displays on the reality-virtuality continuum,” </w:t>
      </w:r>
      <w:r w:rsidR="0036228B">
        <w:rPr>
          <w:i/>
          <w:iCs/>
        </w:rPr>
        <w:t>Telemanipulator Telepresence Technol.</w:t>
      </w:r>
      <w:r w:rsidR="0036228B">
        <w:t>, vol. 2351, Jan. 1994, https://doi.org/10.1117/12.197321</w:t>
      </w:r>
    </w:p>
    <w:p w14:paraId="3B409F6A" w14:textId="77777777" w:rsidR="0036228B" w:rsidRDefault="0036228B" w:rsidP="0036228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39307DA0" w14:textId="77777777" w:rsidR="0036228B" w:rsidRDefault="0036228B" w:rsidP="0036228B">
      <w:pPr>
        <w:pStyle w:val="Bibliography"/>
      </w:pPr>
      <w:r>
        <w:t>[3]</w:t>
      </w:r>
      <w:r>
        <w:tab/>
        <w:t xml:space="preserve">“Virtual reality,” </w:t>
      </w:r>
      <w:r>
        <w:rPr>
          <w:i/>
          <w:iCs/>
        </w:rPr>
        <w:t>Wikipedia</w:t>
      </w:r>
      <w:r>
        <w:t>. Sep. 13, 2022. Accessed: Sep. 21, 2022. [Online]. Available: https://en.wikipedia.org/w/index.php?title=Virtual_reality&amp;oldid=1110016947</w:t>
      </w:r>
    </w:p>
    <w:p w14:paraId="14502DFB" w14:textId="77777777" w:rsidR="0036228B" w:rsidRDefault="0036228B" w:rsidP="0036228B">
      <w:pPr>
        <w:pStyle w:val="Bibliography"/>
      </w:pPr>
      <w:r>
        <w:t>[4]</w:t>
      </w:r>
      <w:r>
        <w:tab/>
        <w:t>M. Speicher, B. Hall, and M. Nebeling, “What is Mixed Reality?,” May 2019. https://doi.org/10.1145/3290605.3300767</w:t>
      </w:r>
    </w:p>
    <w:p w14:paraId="6300BB44" w14:textId="77777777" w:rsidR="0036228B" w:rsidRDefault="0036228B" w:rsidP="0036228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2E1D0BAD" w14:textId="77777777" w:rsidR="0036228B" w:rsidRDefault="0036228B" w:rsidP="0036228B">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2B55BBDF" w14:textId="77777777" w:rsidR="0036228B" w:rsidRDefault="0036228B" w:rsidP="0036228B">
      <w:pPr>
        <w:pStyle w:val="Bibliography"/>
      </w:pPr>
      <w:r>
        <w:t>[7]</w:t>
      </w:r>
      <w:r>
        <w:tab/>
        <w:t xml:space="preserve">“Half-Life: Alyx,” </w:t>
      </w:r>
      <w:r>
        <w:rPr>
          <w:i/>
          <w:iCs/>
        </w:rPr>
        <w:t>Half-Life</w:t>
      </w:r>
      <w:r>
        <w:t>. https://www.half-life.com/en/alyx (accessed Sep. 21, 2022).</w:t>
      </w:r>
    </w:p>
    <w:p w14:paraId="1315338E" w14:textId="77777777" w:rsidR="0036228B" w:rsidRDefault="0036228B" w:rsidP="0036228B">
      <w:pPr>
        <w:pStyle w:val="Bibliography"/>
      </w:pPr>
      <w:r>
        <w:t>[8]</w:t>
      </w:r>
      <w:r>
        <w:tab/>
        <w:t>L. digital studio, “Beat Saber - VR rhythm game.” https://www.beatsaber.com/ (accessed Sep. 21, 2022).</w:t>
      </w:r>
    </w:p>
    <w:p w14:paraId="2F678463" w14:textId="77777777" w:rsidR="0036228B" w:rsidRDefault="0036228B" w:rsidP="0036228B">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14E8D7A" w14:textId="77777777" w:rsidR="0036228B" w:rsidRDefault="0036228B" w:rsidP="0036228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2D964E0C" w14:textId="77777777" w:rsidR="0036228B" w:rsidRDefault="0036228B" w:rsidP="0036228B">
      <w:pPr>
        <w:pStyle w:val="Bibliography"/>
      </w:pPr>
      <w:r>
        <w:t>[11]</w:t>
      </w:r>
      <w:r>
        <w:tab/>
        <w:t xml:space="preserve">“Pokémon GO,” </w:t>
      </w:r>
      <w:r>
        <w:rPr>
          <w:i/>
          <w:iCs/>
        </w:rPr>
        <w:t>Pokémon GO</w:t>
      </w:r>
      <w:r>
        <w:t>. https://pokemongolive.com/ (accessed Sep. 21, 2022).</w:t>
      </w:r>
    </w:p>
    <w:p w14:paraId="7A3CFC32" w14:textId="77777777" w:rsidR="0036228B" w:rsidRDefault="0036228B" w:rsidP="0036228B">
      <w:pPr>
        <w:pStyle w:val="Bibliography"/>
      </w:pPr>
      <w:r>
        <w:t>[12]</w:t>
      </w:r>
      <w:r>
        <w:tab/>
        <w:t xml:space="preserve">H. Soneria, “AR Decor: Decoration using markerless Augmented Reality,” </w:t>
      </w:r>
      <w:r>
        <w:rPr>
          <w:i/>
          <w:iCs/>
        </w:rPr>
        <w:t>Int. J. Res. Appl. Sci. Eng. Technol.</w:t>
      </w:r>
      <w:r>
        <w:t>, vol. 8, no. 5, p. 2145, 2020.</w:t>
      </w:r>
    </w:p>
    <w:p w14:paraId="10A40234" w14:textId="77777777" w:rsidR="0036228B" w:rsidRDefault="0036228B" w:rsidP="0036228B">
      <w:pPr>
        <w:pStyle w:val="Bibliography"/>
      </w:pPr>
      <w:r>
        <w:t>[13]</w:t>
      </w:r>
      <w:r>
        <w:tab/>
        <w:t>“Houzz - Home Design &amp; Remodel - Εφαρμογές στο Google Play.” https://play.google.com/store/apps/details?id=com.houzz.app&amp;hl=el&amp;gl=GR (accessed Sep. 21, 2022).</w:t>
      </w:r>
    </w:p>
    <w:p w14:paraId="7EF53810" w14:textId="77777777" w:rsidR="0036228B" w:rsidRDefault="0036228B" w:rsidP="0036228B">
      <w:pPr>
        <w:pStyle w:val="Bibliography"/>
      </w:pPr>
      <w:r>
        <w:lastRenderedPageBreak/>
        <w:t>[14]</w:t>
      </w:r>
      <w:r>
        <w:tab/>
        <w:t>F. Tscheu and D. Buhalis, “Augmented Reality at Cultural Heritage sites,” 2016, pp. 607–619. https://doi.org/10.1007/978-3-319-28231-2_44</w:t>
      </w:r>
    </w:p>
    <w:p w14:paraId="2074C057" w14:textId="77777777" w:rsidR="0036228B" w:rsidRDefault="0036228B" w:rsidP="0036228B">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3A038D44" w14:textId="77777777" w:rsidR="0036228B" w:rsidRDefault="0036228B" w:rsidP="0036228B">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354F445E" w14:textId="77777777" w:rsidR="0036228B" w:rsidRDefault="0036228B" w:rsidP="0036228B">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3CFE9BBF" w14:textId="77777777" w:rsidR="0036228B" w:rsidRDefault="0036228B" w:rsidP="0036228B">
      <w:pPr>
        <w:pStyle w:val="Bibliography"/>
      </w:pPr>
      <w:r>
        <w:t>[18]</w:t>
      </w:r>
      <w:r>
        <w:tab/>
        <w:t>A. Muñoz and A. Martí Testón, “HOLOMUSEUM: A HOLOLENS APPLICATION FOR CREATING EXTENSIBLE AND CUSTOMIZABLE HOLOGRAPHIC EXHIBITIONS,” Jul. 2018, pp. 2303–2310. https://doi.org/10.21125/edulearn.2018.0625</w:t>
      </w:r>
    </w:p>
    <w:p w14:paraId="0EA9C0D0" w14:textId="77777777" w:rsidR="0036228B" w:rsidRDefault="0036228B" w:rsidP="0036228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156978C" w14:textId="77777777" w:rsidR="0036228B" w:rsidRDefault="0036228B" w:rsidP="0036228B">
      <w:pPr>
        <w:pStyle w:val="Bibliography"/>
      </w:pPr>
      <w:r>
        <w:t>[20]</w:t>
      </w:r>
      <w:r>
        <w:tab/>
        <w:t>T. Davis, “Homogeneous coordinates and computer graphics,” Dec. 2001.</w:t>
      </w:r>
    </w:p>
    <w:p w14:paraId="1200A13E" w14:textId="77777777" w:rsidR="0036228B" w:rsidRDefault="0036228B" w:rsidP="0036228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D3670A9" w14:textId="77777777" w:rsidR="0036228B" w:rsidRDefault="0036228B" w:rsidP="0036228B">
      <w:pPr>
        <w:pStyle w:val="Bibliography"/>
      </w:pPr>
      <w:r>
        <w:t>[22]</w:t>
      </w:r>
      <w:r>
        <w:tab/>
        <w:t>Y.-B. Jia, “Quaternions and Rotations,” p. 12.</w:t>
      </w:r>
    </w:p>
    <w:p w14:paraId="6C8CD284" w14:textId="77777777" w:rsidR="0036228B" w:rsidRDefault="0036228B" w:rsidP="0036228B">
      <w:pPr>
        <w:pStyle w:val="Bibliography"/>
      </w:pPr>
      <w:r>
        <w:t>[23]</w:t>
      </w:r>
      <w:r>
        <w:tab/>
        <w:t>G. S. and B. Eater, “Visualizing quaternions, an explorable video series.” https://eater.net/quaternions (accessed Sep. 22, 2022).</w:t>
      </w:r>
    </w:p>
    <w:p w14:paraId="71750AF6" w14:textId="77777777" w:rsidR="0036228B" w:rsidRDefault="0036228B" w:rsidP="0036228B">
      <w:pPr>
        <w:pStyle w:val="Bibliography"/>
      </w:pPr>
      <w:r>
        <w:t>[24]</w:t>
      </w:r>
      <w:r>
        <w:tab/>
        <w:t>R. Saroha, R. Bala, and S. Siwach, “Review paper on Overview of Image Processing and Image Segmentation,” p. 13, 2013.</w:t>
      </w:r>
    </w:p>
    <w:p w14:paraId="323266B2" w14:textId="77777777" w:rsidR="0036228B" w:rsidRDefault="0036228B" w:rsidP="0036228B">
      <w:pPr>
        <w:pStyle w:val="Bibliography"/>
      </w:pPr>
      <w:r>
        <w:t>[25]</w:t>
      </w:r>
      <w:r>
        <w:tab/>
        <w:t>D. Ziou and S. Tabbone, “Edge Detection Techniques - An Overview,” vol. 8, Jun. 2000.</w:t>
      </w:r>
    </w:p>
    <w:p w14:paraId="529A80B9" w14:textId="77777777" w:rsidR="0036228B" w:rsidRDefault="0036228B" w:rsidP="0036228B">
      <w:pPr>
        <w:pStyle w:val="Bibliography"/>
      </w:pPr>
      <w:r>
        <w:t>[26]</w:t>
      </w:r>
      <w:r>
        <w:tab/>
        <w:t xml:space="preserve">“How does the Microsoft HoloLens work?,” </w:t>
      </w:r>
      <w:r>
        <w:rPr>
          <w:i/>
          <w:iCs/>
        </w:rPr>
        <w:t>Quora</w:t>
      </w:r>
      <w:r>
        <w:t>. https://www.quora.com/How-does-the-Microsoft-HoloLens-work (accessed Sep. 22, 2022).</w:t>
      </w:r>
    </w:p>
    <w:p w14:paraId="0C490CAE" w14:textId="77777777" w:rsidR="0036228B" w:rsidRDefault="0036228B" w:rsidP="0036228B">
      <w:pPr>
        <w:pStyle w:val="Bibliography"/>
      </w:pPr>
      <w:r>
        <w:t>[27]</w:t>
      </w:r>
      <w:r>
        <w:tab/>
        <w:t xml:space="preserve">S. Garrido-Jurado, R. Muñoz-Salinas, F. J. Madrid-Cuevas, and M. J. Marín-Jiménez, “Automatic generation and detection of highly reliable fiducial markers under occlusion,” </w:t>
      </w:r>
      <w:r>
        <w:rPr>
          <w:i/>
          <w:iCs/>
        </w:rPr>
        <w:t>Pattern Recognit.</w:t>
      </w:r>
      <w:r>
        <w:t>, vol. 47, no. 6, pp. 2280–2292, Jun. 2014, https://doi.org/10.1016/j.patcog.2014.01.005</w:t>
      </w:r>
    </w:p>
    <w:p w14:paraId="69783006" w14:textId="77777777" w:rsidR="0036228B" w:rsidRDefault="0036228B" w:rsidP="0036228B">
      <w:pPr>
        <w:pStyle w:val="Bibliography"/>
      </w:pPr>
      <w:r>
        <w:lastRenderedPageBreak/>
        <w:t>[28]</w:t>
      </w:r>
      <w:r>
        <w:tab/>
        <w:t>N. A. Ismail, T. C. Wen, S. Salam, A. M. Nawi, and S. E. N. Mohamed, “A Review Of Visual Inertial Odometry For Object Tracking And Measurement,” vol. 9, no. 02, p. 7, 2020.</w:t>
      </w:r>
    </w:p>
    <w:p w14:paraId="42D73497" w14:textId="77777777" w:rsidR="0036228B" w:rsidRDefault="0036228B" w:rsidP="0036228B">
      <w:pPr>
        <w:pStyle w:val="Bibliography"/>
      </w:pPr>
      <w:r>
        <w:t>[29]</w:t>
      </w:r>
      <w:r>
        <w:tab/>
        <w:t xml:space="preserve">“Visual odometry,” </w:t>
      </w:r>
      <w:r>
        <w:rPr>
          <w:i/>
          <w:iCs/>
        </w:rPr>
        <w:t>Wikipedia</w:t>
      </w:r>
      <w:r>
        <w:t>. Jul. 23, 2022. Accessed: Sep. 23, 2022. [Online]. Available: https://en.wikipedia.org/w/index.php?title=Visual_odometry&amp;oldid=1100024244</w:t>
      </w:r>
    </w:p>
    <w:p w14:paraId="55095999" w14:textId="77777777" w:rsidR="0036228B" w:rsidRDefault="0036228B" w:rsidP="0036228B">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62BF2D21" w14:textId="77777777" w:rsidR="0036228B" w:rsidRDefault="0036228B" w:rsidP="0036228B">
      <w:pPr>
        <w:pStyle w:val="Bibliography"/>
      </w:pPr>
      <w:r>
        <w:t>[31]</w:t>
      </w:r>
      <w:r>
        <w:tab/>
        <w:t>“OpenCV: Optical Flow.” https://docs.opencv.org/3.4/db/d7f/tutorial_js_lucas_kanade.html (accessed Sep. 23, 2022).</w:t>
      </w:r>
    </w:p>
    <w:p w14:paraId="5B333011" w14:textId="77777777" w:rsidR="0036228B" w:rsidRDefault="0036228B" w:rsidP="0036228B">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55C7D74A" w14:textId="77777777" w:rsidR="0036228B" w:rsidRDefault="0036228B" w:rsidP="0036228B">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6E9B06ED" w14:textId="77777777" w:rsidR="0036228B" w:rsidRDefault="0036228B" w:rsidP="0036228B">
      <w:pPr>
        <w:pStyle w:val="Bibliography"/>
      </w:pPr>
      <w:r>
        <w:t>[34]</w:t>
      </w:r>
      <w:r>
        <w:tab/>
        <w:t>O. J. Woodman, “An introduction to inertial navigation,” p. 37.</w:t>
      </w:r>
    </w:p>
    <w:p w14:paraId="4C659228" w14:textId="77777777" w:rsidR="0036228B" w:rsidRDefault="0036228B" w:rsidP="0036228B">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6FA4DD46" w14:textId="77777777" w:rsidR="0036228B" w:rsidRDefault="0036228B" w:rsidP="0036228B">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2C9B0FB" w14:textId="77777777" w:rsidR="0036228B" w:rsidRDefault="0036228B" w:rsidP="0036228B">
      <w:pPr>
        <w:pStyle w:val="Bibliography"/>
      </w:pPr>
      <w:r>
        <w:t>[37]</w:t>
      </w:r>
      <w:r>
        <w:tab/>
        <w:t>D. Dornellas, F. Rosa, A. Bernardino, R. Ribeiro, and J. Santos-Victor, “GPS emulation via visual-inertial odometry for inspection drones,” Dec. 2019, pp. 755–760. https://doi.org/10.1109/ICAR46387.2019.8981597</w:t>
      </w:r>
    </w:p>
    <w:p w14:paraId="2E974C0D" w14:textId="77777777" w:rsidR="0036228B" w:rsidRDefault="0036228B" w:rsidP="0036228B">
      <w:pPr>
        <w:pStyle w:val="Bibliography"/>
      </w:pPr>
      <w:r>
        <w:t>[38]</w:t>
      </w:r>
      <w:r>
        <w:tab/>
        <w:t>scooley, “HoloLens 2 hardware.” https://learn.microsoft.com/en-us/hololens/hololens2-hardware (accessed Sep. 24, 2022).</w:t>
      </w:r>
    </w:p>
    <w:p w14:paraId="7D4D5168" w14:textId="77777777" w:rsidR="0036228B" w:rsidRDefault="0036228B" w:rsidP="0036228B">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1A38F5F3" w14:textId="77777777" w:rsidR="0036228B" w:rsidRDefault="0036228B" w:rsidP="0036228B">
      <w:pPr>
        <w:pStyle w:val="Bibliography"/>
      </w:pPr>
      <w:r>
        <w:t>[40]</w:t>
      </w:r>
      <w:r>
        <w:tab/>
        <w:t>sostel, “Eye tracking overview - Mixed Reality.” https://learn.microsoft.com/en-us/windows/mixed-reality/design/eye-tracking (accessed Sep. 24, 2022).</w:t>
      </w:r>
    </w:p>
    <w:p w14:paraId="164025CD" w14:textId="77777777" w:rsidR="0036228B" w:rsidRDefault="0036228B" w:rsidP="0036228B">
      <w:pPr>
        <w:pStyle w:val="Bibliography"/>
      </w:pPr>
      <w:r>
        <w:t>[41]</w:t>
      </w:r>
      <w:r>
        <w:tab/>
        <w:t>sostel, “Eye-gaze-based interaction - Mixed Reality.” https://learn.microsoft.com/en-us/windows/mixed-reality/design/eye-gaze-interaction (accessed Sep. 24, 2022).</w:t>
      </w:r>
    </w:p>
    <w:p w14:paraId="35F6D7A1" w14:textId="77777777" w:rsidR="0036228B" w:rsidRDefault="0036228B" w:rsidP="0036228B">
      <w:pPr>
        <w:pStyle w:val="Bibliography"/>
      </w:pPr>
      <w:r>
        <w:lastRenderedPageBreak/>
        <w:t>[42]</w:t>
      </w:r>
      <w:r>
        <w:tab/>
        <w:t>Sean-Kerawala, “Hand tracking in Unreal - Mixed Reality.” https://learn.microsoft.com/en-us/windows/mixed-reality/develop/unreal/unreal-hand-tracking (accessed Sep. 25, 2022).</w:t>
      </w:r>
    </w:p>
    <w:p w14:paraId="59BB1121" w14:textId="77777777" w:rsidR="0036228B" w:rsidRDefault="0036228B" w:rsidP="0036228B">
      <w:pPr>
        <w:pStyle w:val="Bibliography"/>
      </w:pPr>
      <w:r>
        <w:t>[43]</w:t>
      </w:r>
      <w:r>
        <w:tab/>
        <w:t>scooley, “Getting around HoloLens 2.” https://learn.microsoft.com/en-us/hololens/hololens2-basic-usage (accessed Sep. 24, 2022).</w:t>
      </w:r>
    </w:p>
    <w:p w14:paraId="788D106D" w14:textId="77777777" w:rsidR="0036228B" w:rsidRDefault="0036228B" w:rsidP="0036228B">
      <w:pPr>
        <w:pStyle w:val="Bibliography"/>
      </w:pPr>
      <w:r>
        <w:t>[44]</w:t>
      </w:r>
      <w:r>
        <w:tab/>
        <w:t>evmill, “Use your voice to operate HoloLens.” https://learn.microsoft.com/en-us/hololens/hololens-cortana (accessed Sep. 25, 2022).</w:t>
      </w:r>
    </w:p>
    <w:p w14:paraId="56BC25F3" w14:textId="77777777" w:rsidR="0036228B" w:rsidRDefault="0036228B" w:rsidP="0036228B">
      <w:pPr>
        <w:pStyle w:val="Bibliography"/>
      </w:pPr>
      <w:r>
        <w:t>[45]</w:t>
      </w:r>
      <w:r>
        <w:tab/>
        <w:t>thetuvix, “Voice input in Unity - Mixed Reality.” https://learn.microsoft.com/en-us/windows/mixed-reality/develop/unity/voice-input-in-unity (accessed Sep. 25, 2022).</w:t>
      </w:r>
    </w:p>
    <w:p w14:paraId="0B08BAF7" w14:textId="77777777" w:rsidR="0036228B" w:rsidRDefault="0036228B" w:rsidP="0036228B">
      <w:pPr>
        <w:pStyle w:val="Bibliography"/>
      </w:pPr>
      <w:r>
        <w:t>[46]</w:t>
      </w:r>
      <w:r>
        <w:tab/>
        <w:t>caseymeekhof, “Point and commit with hands - Mixed Reality.” https://learn.microsoft.com/en-us/windows/mixed-reality/design/point-and-commit (accessed Sep. 25, 2022).</w:t>
      </w:r>
    </w:p>
    <w:p w14:paraId="68F9477B" w14:textId="77777777" w:rsidR="0036228B" w:rsidRDefault="0036228B" w:rsidP="0036228B">
      <w:pPr>
        <w:pStyle w:val="Bibliography"/>
      </w:pPr>
      <w:r>
        <w:t>[47]</w:t>
      </w:r>
      <w:r>
        <w:tab/>
        <w:t>U. Technologies, “Unity - Manual: Unity User Manual 2021.3 (LTS).” https://docs.unity3d.com/Manual/index.html (accessed Sep. 25, 2022).</w:t>
      </w:r>
    </w:p>
    <w:p w14:paraId="3E382AE7" w14:textId="77777777" w:rsidR="0036228B" w:rsidRDefault="0036228B" w:rsidP="0036228B">
      <w:pPr>
        <w:pStyle w:val="Bibliography"/>
      </w:pPr>
      <w:r>
        <w:t>[48]</w:t>
      </w:r>
      <w:r>
        <w:tab/>
        <w:t>U. Technologies, “Unity - Manual: Order of execution for event functions.” https://docs.unity3d.com/Manual/ExecutionOrder.html (accessed Sep. 25, 2022).</w:t>
      </w:r>
    </w:p>
    <w:p w14:paraId="0BD2A501" w14:textId="77777777" w:rsidR="0036228B" w:rsidRDefault="0036228B" w:rsidP="0036228B">
      <w:pPr>
        <w:pStyle w:val="Bibliography"/>
      </w:pPr>
      <w:r>
        <w:t>[49]</w:t>
      </w:r>
      <w:r>
        <w:tab/>
        <w:t>U. Technologies, “Unity - Manual: Plug-ins.” https://docs.unity3d.com/Manual/Plugins.html (accessed Sep. 26, 2022).</w:t>
      </w:r>
    </w:p>
    <w:p w14:paraId="2B10DCF9" w14:textId="77777777" w:rsidR="0036228B" w:rsidRDefault="0036228B" w:rsidP="0036228B">
      <w:pPr>
        <w:pStyle w:val="Bibliography"/>
      </w:pPr>
      <w:r>
        <w:t>[50]</w:t>
      </w:r>
      <w:r>
        <w:tab/>
        <w:t>“Input System | Input System | 1.4.2.” https://docs.unity3d.com/Packages/com.unity.inputsystem@1.4/manual/index.html (accessed Sep. 26, 2022).</w:t>
      </w:r>
    </w:p>
    <w:p w14:paraId="40FA0C7B" w14:textId="77777777" w:rsidR="0036228B" w:rsidRDefault="0036228B" w:rsidP="0036228B">
      <w:pPr>
        <w:pStyle w:val="Bibliography"/>
      </w:pPr>
      <w:r>
        <w:t>[51]</w:t>
      </w:r>
      <w:r>
        <w:tab/>
        <w:t>“Layouts | Input System | 1.4.2.” https://docs.unity3d.com/Packages/com.unity.inputsystem@1.4/manual/Layouts.html (accessed Sep. 26, 2022).</w:t>
      </w:r>
    </w:p>
    <w:p w14:paraId="53BDA439" w14:textId="77777777" w:rsidR="0036228B" w:rsidRDefault="0036228B" w:rsidP="0036228B">
      <w:pPr>
        <w:pStyle w:val="Bibliography"/>
      </w:pPr>
      <w:r>
        <w:t>[52]</w:t>
      </w:r>
      <w:r>
        <w:tab/>
        <w:t>“About AR Foundation | AR Foundation | 4.1.12.” https://docs.unity3d.com/Packages/com.unity.xr.arfoundation@4.1/manual/index.html (accessed Sep. 25, 2022).</w:t>
      </w:r>
    </w:p>
    <w:p w14:paraId="2D51FADF" w14:textId="77777777" w:rsidR="0036228B" w:rsidRDefault="0036228B" w:rsidP="0036228B">
      <w:pPr>
        <w:pStyle w:val="Bibliography"/>
      </w:pPr>
      <w:r>
        <w:t>[53]</w:t>
      </w:r>
      <w:r>
        <w:tab/>
        <w:t>polar-kev, “MRTK2-Unity Developer Documentation - MRTK 2.” https://learn.microsoft.com/en-us/windows/mixed-reality/mrtk-unity/mrtk2/ (accessed Sep. 25, 2022).</w:t>
      </w:r>
    </w:p>
    <w:p w14:paraId="3D120086" w14:textId="77777777" w:rsidR="0036228B" w:rsidRDefault="0036228B" w:rsidP="0036228B">
      <w:pPr>
        <w:pStyle w:val="Bibliography"/>
      </w:pPr>
      <w:r>
        <w:t>[54]</w:t>
      </w:r>
      <w:r>
        <w:tab/>
        <w:t>TerryGLee, “Code editor features - Visual Studio (Windows).” https://learn.microsoft.com/en-us/visualstudio/ide/index-writing-code (accessed Sep. 26, 2022).</w:t>
      </w:r>
    </w:p>
    <w:p w14:paraId="76AAE167" w14:textId="77777777" w:rsidR="0036228B" w:rsidRDefault="0036228B" w:rsidP="0036228B">
      <w:pPr>
        <w:pStyle w:val="Bibliography"/>
      </w:pPr>
      <w:r>
        <w:t>[55]</w:t>
      </w:r>
      <w:r>
        <w:tab/>
        <w:t>A. Poškevičius, “Barebones Master Server.” Sep. 20, 2022. Accessed: Sep. 26, 2022. [Online]. Available: https://github.com/alvyxaz/barebones-masterserver</w:t>
      </w:r>
    </w:p>
    <w:p w14:paraId="14962CA0" w14:textId="77777777" w:rsidR="0036228B" w:rsidRDefault="0036228B" w:rsidP="0036228B">
      <w:pPr>
        <w:pStyle w:val="Bibliography"/>
      </w:pPr>
      <w:r>
        <w:t>[56]</w:t>
      </w:r>
      <w:r>
        <w:tab/>
        <w:t>BillWagner, “Serialization (C#).” https://learn.microsoft.com/en-us/dotnet/csharp/programming-guide/concepts/serialization/ (accessed Sep. 26, 2022).</w:t>
      </w:r>
    </w:p>
    <w:p w14:paraId="603AA182" w14:textId="77777777" w:rsidR="0036228B" w:rsidRDefault="0036228B" w:rsidP="0036228B">
      <w:pPr>
        <w:pStyle w:val="Bibliography"/>
      </w:pPr>
      <w:r>
        <w:lastRenderedPageBreak/>
        <w:t>[57]</w:t>
      </w:r>
      <w:r>
        <w:tab/>
        <w:t xml:space="preserve">“Endianness,” </w:t>
      </w:r>
      <w:r>
        <w:rPr>
          <w:i/>
          <w:iCs/>
        </w:rPr>
        <w:t>Wikipedia</w:t>
      </w:r>
      <w:r>
        <w:t>. Sep. 25, 2022. Accessed: Sep. 26, 2022. [Online]. Available: https://en.wikipedia.org/w/index.php?title=Endianness&amp;oldid=1112276452</w:t>
      </w:r>
    </w:p>
    <w:p w14:paraId="4452D896" w14:textId="77777777" w:rsidR="0036228B" w:rsidRDefault="0036228B" w:rsidP="0036228B">
      <w:pPr>
        <w:pStyle w:val="Bibliography"/>
      </w:pPr>
      <w:r>
        <w:t>[58]</w:t>
      </w:r>
      <w:r>
        <w:tab/>
        <w:t>BillWagner, “Built-in types - C# reference.” https://learn.microsoft.com/en-us/dotnet/csharp/language-reference/builtin-types/built-in-types (accessed Sep. 26, 2022).</w:t>
      </w:r>
    </w:p>
    <w:p w14:paraId="394BBC99" w14:textId="77777777" w:rsidR="0036228B" w:rsidRDefault="0036228B" w:rsidP="0036228B">
      <w:pPr>
        <w:pStyle w:val="Bibliography"/>
      </w:pPr>
      <w:r>
        <w:t>[59]</w:t>
      </w:r>
      <w:r>
        <w:tab/>
        <w:t>BillWagner, “Reflection (C#).” https://learn.microsoft.com/en-us/dotnet/csharp/programming-guide/concepts/reflection (accessed Sep. 26, 2022).</w:t>
      </w:r>
    </w:p>
    <w:p w14:paraId="298F05B6" w14:textId="77777777" w:rsidR="0036228B" w:rsidRDefault="0036228B" w:rsidP="0036228B">
      <w:pPr>
        <w:pStyle w:val="Bibliography"/>
      </w:pPr>
      <w:r>
        <w:t>[60]</w:t>
      </w:r>
      <w:r>
        <w:tab/>
        <w:t>M. Blackstock, “Aspect Weaving with C# and .NET,” Jan. 2004.</w:t>
      </w:r>
    </w:p>
    <w:p w14:paraId="6EDADF92" w14:textId="77777777" w:rsidR="0036228B" w:rsidRDefault="0036228B" w:rsidP="0036228B">
      <w:pPr>
        <w:pStyle w:val="Bibliography"/>
      </w:pPr>
      <w:r>
        <w:t>[61]</w:t>
      </w:r>
      <w:r>
        <w:tab/>
        <w:t>“Mirror Networking – Open Source Networking for Unity.” https://mirror-networking.com/ (accessed Sep. 26, 2022).</w:t>
      </w:r>
    </w:p>
    <w:p w14:paraId="5DBFD6AE" w14:textId="77777777" w:rsidR="0036228B" w:rsidRDefault="0036228B" w:rsidP="0036228B">
      <w:pPr>
        <w:pStyle w:val="Bibliography"/>
      </w:pPr>
      <w:r>
        <w:t>[62]</w:t>
      </w:r>
      <w:r>
        <w:tab/>
        <w:t>“Transports.” https://mirror-networking.gitbook.io/docs/transports (accessed Sep. 26, 2022).</w:t>
      </w:r>
    </w:p>
    <w:p w14:paraId="239BA7C1" w14:textId="77777777" w:rsidR="0036228B" w:rsidRDefault="0036228B" w:rsidP="0036228B">
      <w:pPr>
        <w:pStyle w:val="Bibliography"/>
      </w:pPr>
      <w:r>
        <w:t>[63]</w:t>
      </w:r>
      <w:r>
        <w:tab/>
        <w:t>Linwei, “KCP - A Fast and Reliable ARQ Protocol.” Sep. 26, 2022. Accessed: Sep. 26, 2022. [Online]. Available: https://github.com/skywind3000/kcp/blob/f553df7afc46fbad599bb6d92484baa02dc83f86/README.en.md</w:t>
      </w:r>
    </w:p>
    <w:p w14:paraId="257F6916" w14:textId="77777777" w:rsidR="0036228B" w:rsidRDefault="0036228B" w:rsidP="0036228B">
      <w:pPr>
        <w:pStyle w:val="Bibliography"/>
      </w:pPr>
      <w:r>
        <w:t>[64]</w:t>
      </w:r>
      <w:r>
        <w:tab/>
        <w:t>“Vuforia Developer Portal |.” https://developer.vuforia.com/ (accessed Sep. 28, 2022).</w:t>
      </w:r>
    </w:p>
    <w:p w14:paraId="23EF3FE5" w14:textId="77777777" w:rsidR="0036228B" w:rsidRDefault="0036228B" w:rsidP="0036228B">
      <w:pPr>
        <w:pStyle w:val="Bibliography"/>
      </w:pPr>
      <w:r>
        <w:t>[65]</w:t>
      </w:r>
      <w:r>
        <w:tab/>
        <w:t>“EasyAR|Augmented Reality &amp; AR SDK.” https://www.easyar.com/ (accessed Sep. 28, 2022).</w:t>
      </w:r>
    </w:p>
    <w:p w14:paraId="2C72F1EF" w14:textId="77777777" w:rsidR="0036228B" w:rsidRDefault="0036228B" w:rsidP="0036228B">
      <w:pPr>
        <w:pStyle w:val="Bibliography"/>
      </w:pPr>
      <w:r>
        <w:t>[66]</w:t>
      </w:r>
      <w:r>
        <w:tab/>
        <w:t>stevewhims, “C++/WinRT - UWP applications.” https://learn.microsoft.com/en-us/windows/uwp/cpp-and-winrt-apis/ (accessed Sep. 28, 2022).</w:t>
      </w:r>
    </w:p>
    <w:p w14:paraId="50B82B13" w14:textId="77777777" w:rsidR="0036228B" w:rsidRDefault="0036228B" w:rsidP="0036228B">
      <w:pPr>
        <w:pStyle w:val="Bibliography"/>
      </w:pPr>
      <w:r>
        <w:t>[67]</w:t>
      </w:r>
      <w:r>
        <w:tab/>
        <w:t>“CMake.” https://cmake.org/ (accessed Sep. 28, 2022).</w:t>
      </w:r>
    </w:p>
    <w:p w14:paraId="44595C28" w14:textId="77777777" w:rsidR="0036228B" w:rsidRDefault="0036228B" w:rsidP="0036228B">
      <w:pPr>
        <w:pStyle w:val="Bibliography"/>
      </w:pPr>
      <w:r>
        <w:t>[68]</w:t>
      </w:r>
      <w:r>
        <w:tab/>
        <w:t>M. Doughty, “ArUcoDetectionHoloLens-Unity.” Sep. 09, 2022. Accessed: Sep. 28, 2022. [Online]. Available: https://github.com/doughtmw/ArUcoDetectionHoloLens-Unity</w:t>
      </w:r>
    </w:p>
    <w:p w14:paraId="333145B8" w14:textId="77777777" w:rsidR="0036228B" w:rsidRDefault="0036228B" w:rsidP="0036228B">
      <w:pPr>
        <w:pStyle w:val="Bibliography"/>
      </w:pPr>
      <w:r>
        <w:t>[69]</w:t>
      </w:r>
      <w:r>
        <w:tab/>
        <w:t>“OpenCV: Detection of ArUco Boards.” https://docs.opencv.org/3.4/db/da9/tutorial_aruco_board_detection.html (accessed Sep. 28, 2022).</w:t>
      </w:r>
    </w:p>
    <w:p w14:paraId="044C7FDC" w14:textId="77777777" w:rsidR="0036228B" w:rsidRDefault="0036228B" w:rsidP="0036228B">
      <w:pPr>
        <w:pStyle w:val="Bibliography"/>
      </w:pPr>
      <w:r>
        <w:t>[70]</w:t>
      </w:r>
      <w:r>
        <w:tab/>
        <w:t xml:space="preserve">“Dots per inch,” </w:t>
      </w:r>
      <w:r>
        <w:rPr>
          <w:i/>
          <w:iCs/>
        </w:rPr>
        <w:t>Wikipedia</w:t>
      </w:r>
      <w:r>
        <w:t>. Aug. 12, 2022. Accessed: Sep. 28, 2022. [Online]. Available: https://en.wikipedia.org/w/index.php?title=Dots_per_inch&amp;oldid=1104072407</w:t>
      </w:r>
    </w:p>
    <w:p w14:paraId="05D1D080" w14:textId="77777777" w:rsidR="0036228B" w:rsidRDefault="0036228B" w:rsidP="0036228B">
      <w:pPr>
        <w:pStyle w:val="Bibliography"/>
      </w:pPr>
      <w:r>
        <w:t>[71]</w:t>
      </w:r>
      <w:r>
        <w:tab/>
        <w:t>U. Technologies, “Unity - Scripting API: Screen.dpi.” https://docs.unity3d.com/ScriptReference/Screen-dpi.html (accessed Sep. 28, 2022).</w:t>
      </w:r>
    </w:p>
    <w:p w14:paraId="5D386D1B" w14:textId="77777777" w:rsidR="0036228B" w:rsidRDefault="0036228B" w:rsidP="0036228B">
      <w:pPr>
        <w:pStyle w:val="Bibliography"/>
      </w:pPr>
      <w:r w:rsidRPr="0036228B">
        <w:rPr>
          <w:lang w:val="el-GR"/>
        </w:rPr>
        <w:t>[72]</w:t>
      </w:r>
      <w:r w:rsidRPr="0036228B">
        <w:rPr>
          <w:lang w:val="el-GR"/>
        </w:rPr>
        <w:tab/>
        <w:t xml:space="preserve">Ν. Αβούρης, Χ. Κατσάνος, Ν. Τσέλιος, </w:t>
      </w:r>
      <w:r>
        <w:t>and</w:t>
      </w:r>
      <w:r w:rsidRPr="0036228B">
        <w:rPr>
          <w:lang w:val="el-GR"/>
        </w:rPr>
        <w:t xml:space="preserve"> Κ. Μουστάκας, </w:t>
      </w:r>
      <w:r w:rsidRPr="0036228B">
        <w:rPr>
          <w:i/>
          <w:iCs/>
          <w:lang w:val="el-GR"/>
        </w:rPr>
        <w:t>Εισαγωγή στην Αλληλεπίδραση Ανθρώπου-Υπολοιγστή</w:t>
      </w:r>
      <w:r w:rsidRPr="0036228B">
        <w:rPr>
          <w:lang w:val="el-GR"/>
        </w:rPr>
        <w:t>, 2</w:t>
      </w:r>
      <w:r>
        <w:t>nd</w:t>
      </w:r>
      <w:r w:rsidRPr="0036228B">
        <w:rPr>
          <w:lang w:val="el-GR"/>
        </w:rPr>
        <w:t xml:space="preserve"> </w:t>
      </w:r>
      <w:r>
        <w:t>ed</w:t>
      </w:r>
      <w:r w:rsidRPr="0036228B">
        <w:rPr>
          <w:lang w:val="el-GR"/>
        </w:rPr>
        <w:t xml:space="preserve">. </w:t>
      </w:r>
      <w:r>
        <w:t>ΕΚΔΟΣΕΙΣ ΠΑΝΕΠΙΣΤΗΜΙΟΥ ΠΑΤΡΩΝ, 2018.</w:t>
      </w:r>
    </w:p>
    <w:p w14:paraId="58BE7DE6" w14:textId="77777777" w:rsidR="0036228B" w:rsidRDefault="0036228B" w:rsidP="0036228B">
      <w:pPr>
        <w:pStyle w:val="Bibliography"/>
      </w:pPr>
      <w:r>
        <w:t>[73]</w:t>
      </w:r>
      <w:r>
        <w:tab/>
        <w:t xml:space="preserve">“Firebase Realtime Database,” </w:t>
      </w:r>
      <w:r>
        <w:rPr>
          <w:i/>
          <w:iCs/>
        </w:rPr>
        <w:t>Firebase</w:t>
      </w:r>
      <w:r>
        <w:t>. https://firebase.google.com/docs/database (accessed Sep. 29, 2022).</w:t>
      </w:r>
    </w:p>
    <w:p w14:paraId="1EF0B946" w14:textId="77777777" w:rsidR="0036228B" w:rsidRDefault="0036228B" w:rsidP="0036228B">
      <w:pPr>
        <w:pStyle w:val="Bibliography"/>
      </w:pPr>
      <w:r>
        <w:lastRenderedPageBreak/>
        <w:t>[74]</w:t>
      </w:r>
      <w:r>
        <w:tab/>
        <w:t>CDiaz-MS, “Solver overview - MRTK 2.” https://learn.microsoft.com/en-us/windows/mixed-reality/mrtk-unity/mrtk2/features/ux-building-blocks/solvers/solver (accessed Sep. 29, 2022).</w:t>
      </w:r>
    </w:p>
    <w:p w14:paraId="1400684E" w14:textId="77777777" w:rsidR="0036228B" w:rsidRDefault="0036228B" w:rsidP="0036228B">
      <w:pPr>
        <w:pStyle w:val="Bibliography"/>
      </w:pPr>
      <w:r>
        <w:t>[75]</w:t>
      </w:r>
      <w:r>
        <w:tab/>
        <w:t>S. G. Hart, “nasa task load index (tlx),” Jan. 1986, Accessed: Sep. 30, 2022. [Online]. Available: https://ntrs.nasa.gov/citations/20000021487</w:t>
      </w:r>
    </w:p>
    <w:p w14:paraId="0719CD4D" w14:textId="2E46148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02F4" w14:textId="77777777" w:rsidR="00BD24A1" w:rsidRDefault="00BD24A1" w:rsidP="00E30C38">
      <w:pPr>
        <w:spacing w:after="0" w:line="240" w:lineRule="auto"/>
      </w:pPr>
      <w:r>
        <w:separator/>
      </w:r>
    </w:p>
  </w:endnote>
  <w:endnote w:type="continuationSeparator" w:id="0">
    <w:p w14:paraId="4B02E99F" w14:textId="77777777" w:rsidR="00BD24A1" w:rsidRDefault="00BD24A1"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02FF" w:usb1="4000F9FB" w:usb2="0004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CDF0" w14:textId="77777777" w:rsidR="00BD24A1" w:rsidRDefault="00BD24A1" w:rsidP="00E30C38">
      <w:pPr>
        <w:spacing w:after="0" w:line="240" w:lineRule="auto"/>
      </w:pPr>
      <w:r>
        <w:separator/>
      </w:r>
    </w:p>
  </w:footnote>
  <w:footnote w:type="continuationSeparator" w:id="0">
    <w:p w14:paraId="3EA4C360" w14:textId="77777777" w:rsidR="00BD24A1" w:rsidRDefault="00BD24A1"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62F9"/>
    <w:multiLevelType w:val="hybridMultilevel"/>
    <w:tmpl w:val="CA5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06361"/>
    <w:multiLevelType w:val="hybridMultilevel"/>
    <w:tmpl w:val="B0AA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00F5B"/>
    <w:multiLevelType w:val="hybridMultilevel"/>
    <w:tmpl w:val="175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792F"/>
    <w:multiLevelType w:val="hybridMultilevel"/>
    <w:tmpl w:val="BD562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04DBA"/>
    <w:multiLevelType w:val="hybridMultilevel"/>
    <w:tmpl w:val="2C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966DA"/>
    <w:multiLevelType w:val="hybridMultilevel"/>
    <w:tmpl w:val="59708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5"/>
  </w:num>
  <w:num w:numId="4">
    <w:abstractNumId w:val="7"/>
  </w:num>
  <w:num w:numId="5">
    <w:abstractNumId w:val="39"/>
  </w:num>
  <w:num w:numId="6">
    <w:abstractNumId w:val="4"/>
  </w:num>
  <w:num w:numId="7">
    <w:abstractNumId w:val="12"/>
  </w:num>
  <w:num w:numId="8">
    <w:abstractNumId w:val="41"/>
  </w:num>
  <w:num w:numId="9">
    <w:abstractNumId w:val="56"/>
  </w:num>
  <w:num w:numId="10">
    <w:abstractNumId w:val="36"/>
  </w:num>
  <w:num w:numId="11">
    <w:abstractNumId w:val="37"/>
  </w:num>
  <w:num w:numId="12">
    <w:abstractNumId w:val="9"/>
  </w:num>
  <w:num w:numId="13">
    <w:abstractNumId w:val="3"/>
  </w:num>
  <w:num w:numId="14">
    <w:abstractNumId w:val="18"/>
  </w:num>
  <w:num w:numId="15">
    <w:abstractNumId w:val="33"/>
  </w:num>
  <w:num w:numId="16">
    <w:abstractNumId w:val="8"/>
  </w:num>
  <w:num w:numId="17">
    <w:abstractNumId w:val="14"/>
  </w:num>
  <w:num w:numId="18">
    <w:abstractNumId w:val="16"/>
  </w:num>
  <w:num w:numId="19">
    <w:abstractNumId w:val="31"/>
  </w:num>
  <w:num w:numId="20">
    <w:abstractNumId w:val="51"/>
  </w:num>
  <w:num w:numId="21">
    <w:abstractNumId w:val="45"/>
  </w:num>
  <w:num w:numId="22">
    <w:abstractNumId w:val="26"/>
  </w:num>
  <w:num w:numId="23">
    <w:abstractNumId w:val="43"/>
  </w:num>
  <w:num w:numId="24">
    <w:abstractNumId w:val="22"/>
  </w:num>
  <w:num w:numId="25">
    <w:abstractNumId w:val="11"/>
  </w:num>
  <w:num w:numId="26">
    <w:abstractNumId w:val="10"/>
  </w:num>
  <w:num w:numId="27">
    <w:abstractNumId w:val="21"/>
  </w:num>
  <w:num w:numId="28">
    <w:abstractNumId w:val="28"/>
  </w:num>
  <w:num w:numId="29">
    <w:abstractNumId w:val="53"/>
  </w:num>
  <w:num w:numId="30">
    <w:abstractNumId w:val="47"/>
  </w:num>
  <w:num w:numId="31">
    <w:abstractNumId w:val="20"/>
  </w:num>
  <w:num w:numId="32">
    <w:abstractNumId w:val="29"/>
  </w:num>
  <w:num w:numId="33">
    <w:abstractNumId w:val="54"/>
  </w:num>
  <w:num w:numId="34">
    <w:abstractNumId w:val="42"/>
  </w:num>
  <w:num w:numId="35">
    <w:abstractNumId w:val="30"/>
  </w:num>
  <w:num w:numId="36">
    <w:abstractNumId w:val="52"/>
  </w:num>
  <w:num w:numId="37">
    <w:abstractNumId w:val="13"/>
  </w:num>
  <w:num w:numId="38">
    <w:abstractNumId w:val="17"/>
  </w:num>
  <w:num w:numId="39">
    <w:abstractNumId w:val="32"/>
  </w:num>
  <w:num w:numId="40">
    <w:abstractNumId w:val="15"/>
  </w:num>
  <w:num w:numId="41">
    <w:abstractNumId w:val="5"/>
  </w:num>
  <w:num w:numId="42">
    <w:abstractNumId w:val="27"/>
  </w:num>
  <w:num w:numId="43">
    <w:abstractNumId w:val="46"/>
  </w:num>
  <w:num w:numId="44">
    <w:abstractNumId w:val="19"/>
  </w:num>
  <w:num w:numId="45">
    <w:abstractNumId w:val="48"/>
  </w:num>
  <w:num w:numId="46">
    <w:abstractNumId w:val="55"/>
  </w:num>
  <w:num w:numId="47">
    <w:abstractNumId w:val="44"/>
  </w:num>
  <w:num w:numId="48">
    <w:abstractNumId w:val="23"/>
  </w:num>
  <w:num w:numId="49">
    <w:abstractNumId w:val="2"/>
  </w:num>
  <w:num w:numId="50">
    <w:abstractNumId w:val="1"/>
  </w:num>
  <w:num w:numId="51">
    <w:abstractNumId w:val="34"/>
  </w:num>
  <w:num w:numId="52">
    <w:abstractNumId w:val="50"/>
  </w:num>
  <w:num w:numId="53">
    <w:abstractNumId w:val="49"/>
  </w:num>
  <w:num w:numId="54">
    <w:abstractNumId w:val="25"/>
  </w:num>
  <w:num w:numId="55">
    <w:abstractNumId w:val="38"/>
  </w:num>
  <w:num w:numId="56">
    <w:abstractNumId w:val="40"/>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30A5"/>
    <w:rsid w:val="00004576"/>
    <w:rsid w:val="000104B9"/>
    <w:rsid w:val="00015875"/>
    <w:rsid w:val="0002060F"/>
    <w:rsid w:val="00034A74"/>
    <w:rsid w:val="00047E62"/>
    <w:rsid w:val="000567F6"/>
    <w:rsid w:val="0005685F"/>
    <w:rsid w:val="000672D6"/>
    <w:rsid w:val="00081B13"/>
    <w:rsid w:val="00087078"/>
    <w:rsid w:val="000A2DCB"/>
    <w:rsid w:val="000A3181"/>
    <w:rsid w:val="000B5315"/>
    <w:rsid w:val="000C6535"/>
    <w:rsid w:val="000D0363"/>
    <w:rsid w:val="000E7E3A"/>
    <w:rsid w:val="000E7ED3"/>
    <w:rsid w:val="000F3250"/>
    <w:rsid w:val="000F36FE"/>
    <w:rsid w:val="000F67EA"/>
    <w:rsid w:val="0010188A"/>
    <w:rsid w:val="001070C9"/>
    <w:rsid w:val="00107CEF"/>
    <w:rsid w:val="00122362"/>
    <w:rsid w:val="00125294"/>
    <w:rsid w:val="0012611F"/>
    <w:rsid w:val="001303E8"/>
    <w:rsid w:val="001340B0"/>
    <w:rsid w:val="00141704"/>
    <w:rsid w:val="001432A1"/>
    <w:rsid w:val="001465F6"/>
    <w:rsid w:val="001551DE"/>
    <w:rsid w:val="0015521C"/>
    <w:rsid w:val="0016239E"/>
    <w:rsid w:val="001668C6"/>
    <w:rsid w:val="00166BEC"/>
    <w:rsid w:val="001676A1"/>
    <w:rsid w:val="001678D1"/>
    <w:rsid w:val="001730C1"/>
    <w:rsid w:val="0017355F"/>
    <w:rsid w:val="0019036C"/>
    <w:rsid w:val="00192E11"/>
    <w:rsid w:val="00196CC8"/>
    <w:rsid w:val="001970D9"/>
    <w:rsid w:val="001C2E81"/>
    <w:rsid w:val="001C52FB"/>
    <w:rsid w:val="001C562F"/>
    <w:rsid w:val="001D3F59"/>
    <w:rsid w:val="001D4EB2"/>
    <w:rsid w:val="001E3947"/>
    <w:rsid w:val="001E6118"/>
    <w:rsid w:val="001E7C08"/>
    <w:rsid w:val="001F0A4C"/>
    <w:rsid w:val="001F3791"/>
    <w:rsid w:val="001F52CD"/>
    <w:rsid w:val="0020098E"/>
    <w:rsid w:val="00202B3E"/>
    <w:rsid w:val="00210997"/>
    <w:rsid w:val="0021206B"/>
    <w:rsid w:val="00213250"/>
    <w:rsid w:val="00214E5F"/>
    <w:rsid w:val="00216963"/>
    <w:rsid w:val="0022100D"/>
    <w:rsid w:val="00226546"/>
    <w:rsid w:val="00227D1E"/>
    <w:rsid w:val="00234631"/>
    <w:rsid w:val="00236917"/>
    <w:rsid w:val="002423DB"/>
    <w:rsid w:val="00242803"/>
    <w:rsid w:val="00256892"/>
    <w:rsid w:val="00260292"/>
    <w:rsid w:val="00265295"/>
    <w:rsid w:val="00270994"/>
    <w:rsid w:val="00270C54"/>
    <w:rsid w:val="0027481F"/>
    <w:rsid w:val="00290101"/>
    <w:rsid w:val="002924E0"/>
    <w:rsid w:val="00293373"/>
    <w:rsid w:val="002A39DD"/>
    <w:rsid w:val="002A7F24"/>
    <w:rsid w:val="002B1F61"/>
    <w:rsid w:val="002B2AC8"/>
    <w:rsid w:val="002C2217"/>
    <w:rsid w:val="002D1A62"/>
    <w:rsid w:val="002D22E1"/>
    <w:rsid w:val="002D62B5"/>
    <w:rsid w:val="002D75FC"/>
    <w:rsid w:val="002E33F1"/>
    <w:rsid w:val="002F2F26"/>
    <w:rsid w:val="002F4BEB"/>
    <w:rsid w:val="002F59D8"/>
    <w:rsid w:val="002F7B3D"/>
    <w:rsid w:val="0030672A"/>
    <w:rsid w:val="00307429"/>
    <w:rsid w:val="003223E8"/>
    <w:rsid w:val="003237CD"/>
    <w:rsid w:val="0033050F"/>
    <w:rsid w:val="003415BB"/>
    <w:rsid w:val="003452C1"/>
    <w:rsid w:val="0036228B"/>
    <w:rsid w:val="00374CEB"/>
    <w:rsid w:val="00375FBE"/>
    <w:rsid w:val="00381CCB"/>
    <w:rsid w:val="00385F60"/>
    <w:rsid w:val="00394E16"/>
    <w:rsid w:val="00396C9F"/>
    <w:rsid w:val="003B1536"/>
    <w:rsid w:val="003B17F0"/>
    <w:rsid w:val="003B3B75"/>
    <w:rsid w:val="003C148D"/>
    <w:rsid w:val="003C1FA3"/>
    <w:rsid w:val="003C4A2A"/>
    <w:rsid w:val="003D43CA"/>
    <w:rsid w:val="003D685D"/>
    <w:rsid w:val="003E2ECF"/>
    <w:rsid w:val="003E5549"/>
    <w:rsid w:val="003E5B3A"/>
    <w:rsid w:val="003E7344"/>
    <w:rsid w:val="003E73BF"/>
    <w:rsid w:val="003F2512"/>
    <w:rsid w:val="003F579B"/>
    <w:rsid w:val="003F57F7"/>
    <w:rsid w:val="004023D9"/>
    <w:rsid w:val="004044C5"/>
    <w:rsid w:val="00407592"/>
    <w:rsid w:val="00407DA0"/>
    <w:rsid w:val="00413ADA"/>
    <w:rsid w:val="00421779"/>
    <w:rsid w:val="00433274"/>
    <w:rsid w:val="0043624B"/>
    <w:rsid w:val="004377BF"/>
    <w:rsid w:val="0044445E"/>
    <w:rsid w:val="00454CB7"/>
    <w:rsid w:val="00467D95"/>
    <w:rsid w:val="00470AA5"/>
    <w:rsid w:val="00476130"/>
    <w:rsid w:val="00480EAB"/>
    <w:rsid w:val="004841E1"/>
    <w:rsid w:val="0048442D"/>
    <w:rsid w:val="00491A1D"/>
    <w:rsid w:val="00494B19"/>
    <w:rsid w:val="004A176D"/>
    <w:rsid w:val="004A3AFA"/>
    <w:rsid w:val="004B1737"/>
    <w:rsid w:val="004B4D2A"/>
    <w:rsid w:val="004B605F"/>
    <w:rsid w:val="004C1E75"/>
    <w:rsid w:val="004C5C50"/>
    <w:rsid w:val="004D13F2"/>
    <w:rsid w:val="004D1E47"/>
    <w:rsid w:val="004D2F52"/>
    <w:rsid w:val="004F4D66"/>
    <w:rsid w:val="0050007D"/>
    <w:rsid w:val="005114D7"/>
    <w:rsid w:val="00521A45"/>
    <w:rsid w:val="00524A8D"/>
    <w:rsid w:val="00542DE1"/>
    <w:rsid w:val="00563936"/>
    <w:rsid w:val="00576244"/>
    <w:rsid w:val="00577DF5"/>
    <w:rsid w:val="00580785"/>
    <w:rsid w:val="00581A1C"/>
    <w:rsid w:val="0058411D"/>
    <w:rsid w:val="0059142D"/>
    <w:rsid w:val="005961C9"/>
    <w:rsid w:val="005A35DD"/>
    <w:rsid w:val="005D3FAD"/>
    <w:rsid w:val="005D6A33"/>
    <w:rsid w:val="005D7B9D"/>
    <w:rsid w:val="005E3AB7"/>
    <w:rsid w:val="005E7FD7"/>
    <w:rsid w:val="005F236A"/>
    <w:rsid w:val="005F5E0F"/>
    <w:rsid w:val="00603E14"/>
    <w:rsid w:val="0061149C"/>
    <w:rsid w:val="006133CE"/>
    <w:rsid w:val="00623E94"/>
    <w:rsid w:val="006400F0"/>
    <w:rsid w:val="00642D9D"/>
    <w:rsid w:val="006433AF"/>
    <w:rsid w:val="00647320"/>
    <w:rsid w:val="006529DA"/>
    <w:rsid w:val="006542B5"/>
    <w:rsid w:val="006568E4"/>
    <w:rsid w:val="00661FED"/>
    <w:rsid w:val="00664229"/>
    <w:rsid w:val="006651C6"/>
    <w:rsid w:val="006653EE"/>
    <w:rsid w:val="00667C17"/>
    <w:rsid w:val="00676D0F"/>
    <w:rsid w:val="00677D6D"/>
    <w:rsid w:val="00680977"/>
    <w:rsid w:val="00681D82"/>
    <w:rsid w:val="006905E3"/>
    <w:rsid w:val="006927CB"/>
    <w:rsid w:val="00695EC5"/>
    <w:rsid w:val="006A2EA8"/>
    <w:rsid w:val="006C25C5"/>
    <w:rsid w:val="006C3AA1"/>
    <w:rsid w:val="006C43D8"/>
    <w:rsid w:val="006D209A"/>
    <w:rsid w:val="006D4D0A"/>
    <w:rsid w:val="006D4ED3"/>
    <w:rsid w:val="006E3793"/>
    <w:rsid w:val="006E5132"/>
    <w:rsid w:val="006E745D"/>
    <w:rsid w:val="006E7903"/>
    <w:rsid w:val="00707492"/>
    <w:rsid w:val="00707769"/>
    <w:rsid w:val="0072558A"/>
    <w:rsid w:val="00727A48"/>
    <w:rsid w:val="00730373"/>
    <w:rsid w:val="00730C9F"/>
    <w:rsid w:val="00732D70"/>
    <w:rsid w:val="0073383B"/>
    <w:rsid w:val="007354E1"/>
    <w:rsid w:val="00741F95"/>
    <w:rsid w:val="00747AD0"/>
    <w:rsid w:val="00755375"/>
    <w:rsid w:val="007623F7"/>
    <w:rsid w:val="00762556"/>
    <w:rsid w:val="00774A12"/>
    <w:rsid w:val="00777049"/>
    <w:rsid w:val="00780CF0"/>
    <w:rsid w:val="0078154A"/>
    <w:rsid w:val="0078673B"/>
    <w:rsid w:val="00794F0B"/>
    <w:rsid w:val="007A189A"/>
    <w:rsid w:val="007B23D5"/>
    <w:rsid w:val="007B4B9B"/>
    <w:rsid w:val="007B7C4B"/>
    <w:rsid w:val="007B7CC0"/>
    <w:rsid w:val="007C19D4"/>
    <w:rsid w:val="007C5297"/>
    <w:rsid w:val="007D68F8"/>
    <w:rsid w:val="007D772B"/>
    <w:rsid w:val="007E6829"/>
    <w:rsid w:val="007E7B80"/>
    <w:rsid w:val="007F12D0"/>
    <w:rsid w:val="008111E0"/>
    <w:rsid w:val="00826417"/>
    <w:rsid w:val="008320C4"/>
    <w:rsid w:val="008323E9"/>
    <w:rsid w:val="00834612"/>
    <w:rsid w:val="00834C91"/>
    <w:rsid w:val="008366F8"/>
    <w:rsid w:val="00842048"/>
    <w:rsid w:val="0084245A"/>
    <w:rsid w:val="00846136"/>
    <w:rsid w:val="008523C9"/>
    <w:rsid w:val="00862DBB"/>
    <w:rsid w:val="00874943"/>
    <w:rsid w:val="008829D2"/>
    <w:rsid w:val="00883407"/>
    <w:rsid w:val="0088578B"/>
    <w:rsid w:val="008914B2"/>
    <w:rsid w:val="00893C40"/>
    <w:rsid w:val="00894BF8"/>
    <w:rsid w:val="00897139"/>
    <w:rsid w:val="00897CD1"/>
    <w:rsid w:val="008A4184"/>
    <w:rsid w:val="008B0D5F"/>
    <w:rsid w:val="008B306D"/>
    <w:rsid w:val="008B4D2C"/>
    <w:rsid w:val="008C60FE"/>
    <w:rsid w:val="008C6FC7"/>
    <w:rsid w:val="008D1997"/>
    <w:rsid w:val="008D23FF"/>
    <w:rsid w:val="008D68BB"/>
    <w:rsid w:val="008F2DC9"/>
    <w:rsid w:val="008F4D42"/>
    <w:rsid w:val="009048EF"/>
    <w:rsid w:val="00910E60"/>
    <w:rsid w:val="00913B0A"/>
    <w:rsid w:val="00916D5F"/>
    <w:rsid w:val="0092245E"/>
    <w:rsid w:val="0092270E"/>
    <w:rsid w:val="009241F0"/>
    <w:rsid w:val="00926986"/>
    <w:rsid w:val="00926EE4"/>
    <w:rsid w:val="00927089"/>
    <w:rsid w:val="00933C1F"/>
    <w:rsid w:val="009353CB"/>
    <w:rsid w:val="009407D6"/>
    <w:rsid w:val="0095074C"/>
    <w:rsid w:val="00950899"/>
    <w:rsid w:val="00953503"/>
    <w:rsid w:val="00953FA8"/>
    <w:rsid w:val="009547FF"/>
    <w:rsid w:val="00960712"/>
    <w:rsid w:val="00966682"/>
    <w:rsid w:val="00967EA1"/>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E1D87"/>
    <w:rsid w:val="009F268C"/>
    <w:rsid w:val="009F7E1E"/>
    <w:rsid w:val="00A01AE4"/>
    <w:rsid w:val="00A02E60"/>
    <w:rsid w:val="00A05E72"/>
    <w:rsid w:val="00A07C2B"/>
    <w:rsid w:val="00A13608"/>
    <w:rsid w:val="00A20118"/>
    <w:rsid w:val="00A30AE1"/>
    <w:rsid w:val="00A310E3"/>
    <w:rsid w:val="00A402C4"/>
    <w:rsid w:val="00A57C4D"/>
    <w:rsid w:val="00A67BC7"/>
    <w:rsid w:val="00A774CD"/>
    <w:rsid w:val="00A911F3"/>
    <w:rsid w:val="00A91695"/>
    <w:rsid w:val="00AA68EB"/>
    <w:rsid w:val="00AB5341"/>
    <w:rsid w:val="00AB7411"/>
    <w:rsid w:val="00AC11B0"/>
    <w:rsid w:val="00AC1E67"/>
    <w:rsid w:val="00AC608B"/>
    <w:rsid w:val="00AE0559"/>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53DB1"/>
    <w:rsid w:val="00B63E6B"/>
    <w:rsid w:val="00B66712"/>
    <w:rsid w:val="00B7639B"/>
    <w:rsid w:val="00B80625"/>
    <w:rsid w:val="00B836BA"/>
    <w:rsid w:val="00B908E0"/>
    <w:rsid w:val="00B93471"/>
    <w:rsid w:val="00B96068"/>
    <w:rsid w:val="00BA3F92"/>
    <w:rsid w:val="00BB56D9"/>
    <w:rsid w:val="00BB63BA"/>
    <w:rsid w:val="00BC6328"/>
    <w:rsid w:val="00BD24A1"/>
    <w:rsid w:val="00BD6A36"/>
    <w:rsid w:val="00BE69C3"/>
    <w:rsid w:val="00BE79F7"/>
    <w:rsid w:val="00C05F53"/>
    <w:rsid w:val="00C221B7"/>
    <w:rsid w:val="00C22B39"/>
    <w:rsid w:val="00C23FCE"/>
    <w:rsid w:val="00C32743"/>
    <w:rsid w:val="00C3452B"/>
    <w:rsid w:val="00C43004"/>
    <w:rsid w:val="00C60FD7"/>
    <w:rsid w:val="00C64649"/>
    <w:rsid w:val="00C71AC6"/>
    <w:rsid w:val="00C71E12"/>
    <w:rsid w:val="00C81C35"/>
    <w:rsid w:val="00C82EFF"/>
    <w:rsid w:val="00C83DC6"/>
    <w:rsid w:val="00C84C50"/>
    <w:rsid w:val="00C91A48"/>
    <w:rsid w:val="00C925F9"/>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06A3F"/>
    <w:rsid w:val="00D06BB2"/>
    <w:rsid w:val="00D10EB6"/>
    <w:rsid w:val="00D113B8"/>
    <w:rsid w:val="00D135A7"/>
    <w:rsid w:val="00D17596"/>
    <w:rsid w:val="00D22241"/>
    <w:rsid w:val="00D24B0D"/>
    <w:rsid w:val="00D40093"/>
    <w:rsid w:val="00D523A0"/>
    <w:rsid w:val="00D558AB"/>
    <w:rsid w:val="00D6272D"/>
    <w:rsid w:val="00D63376"/>
    <w:rsid w:val="00D65D1A"/>
    <w:rsid w:val="00D71BFF"/>
    <w:rsid w:val="00D765F7"/>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067"/>
    <w:rsid w:val="00E21852"/>
    <w:rsid w:val="00E27B32"/>
    <w:rsid w:val="00E30C38"/>
    <w:rsid w:val="00E33C7A"/>
    <w:rsid w:val="00E52AD6"/>
    <w:rsid w:val="00E628F0"/>
    <w:rsid w:val="00E63673"/>
    <w:rsid w:val="00E650D4"/>
    <w:rsid w:val="00E656B1"/>
    <w:rsid w:val="00E65C0C"/>
    <w:rsid w:val="00E667A9"/>
    <w:rsid w:val="00E92F22"/>
    <w:rsid w:val="00E92FF1"/>
    <w:rsid w:val="00E95EB5"/>
    <w:rsid w:val="00EA22FC"/>
    <w:rsid w:val="00EB592F"/>
    <w:rsid w:val="00EB7717"/>
    <w:rsid w:val="00EC0650"/>
    <w:rsid w:val="00EC1DBC"/>
    <w:rsid w:val="00EC2F2A"/>
    <w:rsid w:val="00EE0F7F"/>
    <w:rsid w:val="00EE26E6"/>
    <w:rsid w:val="00EE52D0"/>
    <w:rsid w:val="00F01A3E"/>
    <w:rsid w:val="00F15FB9"/>
    <w:rsid w:val="00F22A3A"/>
    <w:rsid w:val="00F24579"/>
    <w:rsid w:val="00F24915"/>
    <w:rsid w:val="00F2672E"/>
    <w:rsid w:val="00F271A8"/>
    <w:rsid w:val="00F315C4"/>
    <w:rsid w:val="00F32BB5"/>
    <w:rsid w:val="00F355D7"/>
    <w:rsid w:val="00F40E2D"/>
    <w:rsid w:val="00F44F58"/>
    <w:rsid w:val="00F47FF0"/>
    <w:rsid w:val="00F53D23"/>
    <w:rsid w:val="00F57744"/>
    <w:rsid w:val="00F60A55"/>
    <w:rsid w:val="00F65934"/>
    <w:rsid w:val="00F7681C"/>
    <w:rsid w:val="00F768FD"/>
    <w:rsid w:val="00F80806"/>
    <w:rsid w:val="00F82B06"/>
    <w:rsid w:val="00F87D83"/>
    <w:rsid w:val="00FA76F4"/>
    <w:rsid w:val="00FB15E5"/>
    <w:rsid w:val="00FB190F"/>
    <w:rsid w:val="00FB6B2E"/>
    <w:rsid w:val="00FC2301"/>
    <w:rsid w:val="00FC5424"/>
    <w:rsid w:val="00FD791C"/>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FF"/>
    <w:rPr>
      <w:color w:val="605E5C"/>
      <w:shd w:val="clear" w:color="auto" w:fill="E1DFDD"/>
    </w:rPr>
  </w:style>
  <w:style w:type="paragraph" w:styleId="TOC4">
    <w:name w:val="toc 4"/>
    <w:basedOn w:val="Normal"/>
    <w:next w:val="Normal"/>
    <w:autoRedefine/>
    <w:uiPriority w:val="39"/>
    <w:unhideWhenUsed/>
    <w:rsid w:val="009547FF"/>
    <w:pPr>
      <w:spacing w:after="100"/>
      <w:ind w:left="660"/>
    </w:pPr>
    <w:rPr>
      <w:rFonts w:asciiTheme="minorHAnsi" w:hAnsiTheme="minorHAnsi"/>
      <w:sz w:val="22"/>
    </w:rPr>
  </w:style>
  <w:style w:type="paragraph" w:styleId="TOC5">
    <w:name w:val="toc 5"/>
    <w:basedOn w:val="Normal"/>
    <w:next w:val="Normal"/>
    <w:autoRedefine/>
    <w:uiPriority w:val="39"/>
    <w:unhideWhenUsed/>
    <w:rsid w:val="009547FF"/>
    <w:pPr>
      <w:spacing w:after="100"/>
      <w:ind w:left="880"/>
    </w:pPr>
    <w:rPr>
      <w:rFonts w:asciiTheme="minorHAnsi" w:hAnsiTheme="minorHAnsi"/>
      <w:sz w:val="22"/>
    </w:rPr>
  </w:style>
  <w:style w:type="paragraph" w:styleId="TOC6">
    <w:name w:val="toc 6"/>
    <w:basedOn w:val="Normal"/>
    <w:next w:val="Normal"/>
    <w:autoRedefine/>
    <w:uiPriority w:val="39"/>
    <w:unhideWhenUsed/>
    <w:rsid w:val="009547FF"/>
    <w:pPr>
      <w:spacing w:after="100"/>
      <w:ind w:left="1100"/>
    </w:pPr>
    <w:rPr>
      <w:rFonts w:asciiTheme="minorHAnsi" w:hAnsiTheme="minorHAnsi"/>
      <w:sz w:val="22"/>
    </w:rPr>
  </w:style>
  <w:style w:type="paragraph" w:styleId="TOC7">
    <w:name w:val="toc 7"/>
    <w:basedOn w:val="Normal"/>
    <w:next w:val="Normal"/>
    <w:autoRedefine/>
    <w:uiPriority w:val="39"/>
    <w:unhideWhenUsed/>
    <w:rsid w:val="009547FF"/>
    <w:pPr>
      <w:spacing w:after="100"/>
      <w:ind w:left="1320"/>
    </w:pPr>
    <w:rPr>
      <w:rFonts w:asciiTheme="minorHAnsi" w:hAnsiTheme="minorHAnsi"/>
      <w:sz w:val="22"/>
    </w:rPr>
  </w:style>
  <w:style w:type="paragraph" w:styleId="TOC8">
    <w:name w:val="toc 8"/>
    <w:basedOn w:val="Normal"/>
    <w:next w:val="Normal"/>
    <w:autoRedefine/>
    <w:uiPriority w:val="39"/>
    <w:unhideWhenUsed/>
    <w:rsid w:val="009547FF"/>
    <w:pPr>
      <w:spacing w:after="100"/>
      <w:ind w:left="1540"/>
    </w:pPr>
    <w:rPr>
      <w:rFonts w:asciiTheme="minorHAnsi" w:hAnsiTheme="minorHAnsi"/>
      <w:sz w:val="22"/>
    </w:rPr>
  </w:style>
  <w:style w:type="paragraph" w:styleId="TOC9">
    <w:name w:val="toc 9"/>
    <w:basedOn w:val="Normal"/>
    <w:next w:val="Normal"/>
    <w:autoRedefine/>
    <w:uiPriority w:val="39"/>
    <w:unhideWhenUsed/>
    <w:rsid w:val="009547FF"/>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cs.microsoft.com/en-us/windows/mixed-reality/images/pvcameratransform5-500px.png" TargetMode="External"/><Relationship Id="rId112" Type="http://schemas.openxmlformats.org/officeDocument/2006/relationships/image" Target="media/image77.png"/><Relationship Id="rId16" Type="http://schemas.openxmlformats.org/officeDocument/2006/relationships/hyperlink" Target="file:///C:\Users\salok\Documents\GitHub\Hololens-Development\Hololens\Dev%20Log\Thesis\Thesis_Papadoulis.docx" TargetMode="External"/><Relationship Id="rId107" Type="http://schemas.openxmlformats.org/officeDocument/2006/relationships/image" Target="media/image72.png"/><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header" Target="header3.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n.wikibooks.org/wiki/OpenGL_Programming/Mini-Portal_Smooth" TargetMode="External"/><Relationship Id="rId95" Type="http://schemas.openxmlformats.org/officeDocument/2006/relationships/image" Target="media/image60.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hyperlink" Target="file:///C:\Users\salok\Documents\GitHub\Hololens-Development\Hololens\Dev%20Log\Thesis\Thesis_Papadouli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hyperlink" Target="file:///C:\Users\salok\Documents\GitHub\Hololens-Development\Hololens\Dev%20Log\Thesis\Thesis_Papadoulis.docx" TargetMode="External"/><Relationship Id="rId49" Type="http://schemas.openxmlformats.org/officeDocument/2006/relationships/image" Target="media/image1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8.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salok\Documents\GitHub\Hololens-Development\Hololens\Dev%20Log\Thesis\Thesis_Papadoulis.docx" TargetMode="External"/><Relationship Id="rId24" Type="http://schemas.openxmlformats.org/officeDocument/2006/relationships/hyperlink" Target="file:///C:\Users\salok\Documents\GitHub\Hololens-Development\Hololens\Dev%20Log\Thesis\Thesis_Papadouli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ocs.unity3d.com/560/Documentation/Manual/Transforms.html" TargetMode="External"/><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svg"/><Relationship Id="rId82" Type="http://schemas.openxmlformats.org/officeDocument/2006/relationships/image" Target="media/image51.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hyperlink" Target="file:///C:\Users\salok\Documents\GitHub\Hololens-Development\Hololens\Dev%20Log\Thesis\Thesis_Papadouli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C:\Users\salok\Documents\GitHub\Hololens-Development\Hololens\Dev%20Log\Thesis\Thesis_Papadoulis.docx"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docs.opencv.org/2.4/modules/calib3d/doc/camera_calibration_and_3d_reconstruction.html" TargetMode="External"/><Relationship Id="rId111" Type="http://schemas.openxmlformats.org/officeDocument/2006/relationships/image" Target="media/image76.png"/><Relationship Id="rId15" Type="http://schemas.openxmlformats.org/officeDocument/2006/relationships/hyperlink" Target="file:///C:\Users\salok\Documents\GitHub\Hololens-Development\Hololens\Dev%20Log\Thesis\Thesis_Papadoulis.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hyperlink" Target="file:///C:\Users\salok\Documents\GitHub\Hololens-Development\Hololens\Dev%20Log\Thesis\Thesis_Papadoulis.docx"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salok\Documents\GitHub\Hololens-Development\Hololens\Dev%20Log\Thesis\Thesis_Papadoul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4</TotalTime>
  <Pages>1</Pages>
  <Words>40228</Words>
  <Characters>22930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233</cp:revision>
  <cp:lastPrinted>2022-10-12T08:27:00Z</cp:lastPrinted>
  <dcterms:created xsi:type="dcterms:W3CDTF">2022-08-20T16:10:00Z</dcterms:created>
  <dcterms:modified xsi:type="dcterms:W3CDTF">2022-10-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vWWkn5WA"/&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